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6B" w:rsidRPr="00305997" w:rsidRDefault="00B2126B" w:rsidP="00B2126B">
      <w:pPr>
        <w:jc w:val="center"/>
        <w:rPr>
          <w:rFonts w:ascii="Century Gothic" w:hAnsi="Century Gothic"/>
          <w:sz w:val="18"/>
          <w:szCs w:val="20"/>
        </w:rPr>
      </w:pPr>
      <w:r w:rsidRPr="00305997">
        <w:rPr>
          <w:noProof/>
          <w:sz w:val="18"/>
          <w:szCs w:val="20"/>
          <w:lang w:eastAsia="en-GB"/>
        </w:rPr>
        <w:drawing>
          <wp:anchor distT="0" distB="0" distL="114300" distR="114300" simplePos="0" relativeHeight="251660288" behindDoc="1" locked="0" layoutInCell="1" allowOverlap="1" wp14:anchorId="24DD2B3E" wp14:editId="653C26C4">
            <wp:simplePos x="0" y="0"/>
            <wp:positionH relativeFrom="column">
              <wp:posOffset>5794375</wp:posOffset>
            </wp:positionH>
            <wp:positionV relativeFrom="paragraph">
              <wp:posOffset>0</wp:posOffset>
            </wp:positionV>
            <wp:extent cx="998855" cy="667385"/>
            <wp:effectExtent l="0" t="0" r="0" b="0"/>
            <wp:wrapThrough wrapText="bothSides">
              <wp:wrapPolygon edited="0">
                <wp:start x="0" y="0"/>
                <wp:lineTo x="0" y="20963"/>
                <wp:lineTo x="21010" y="20963"/>
                <wp:lineTo x="21010" y="0"/>
                <wp:lineTo x="0" y="0"/>
              </wp:wrapPolygon>
            </wp:wrapThrough>
            <wp:docPr id="48" name="Picture 4"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667385"/>
                    </a:xfrm>
                    <a:prstGeom prst="rect">
                      <a:avLst/>
                    </a:prstGeom>
                    <a:noFill/>
                  </pic:spPr>
                </pic:pic>
              </a:graphicData>
            </a:graphic>
            <wp14:sizeRelH relativeFrom="page">
              <wp14:pctWidth>0</wp14:pctWidth>
            </wp14:sizeRelH>
            <wp14:sizeRelV relativeFrom="page">
              <wp14:pctHeight>0</wp14:pctHeight>
            </wp14:sizeRelV>
          </wp:anchor>
        </w:drawing>
      </w:r>
      <w:r w:rsidRPr="00305997">
        <w:rPr>
          <w:noProof/>
          <w:sz w:val="18"/>
          <w:szCs w:val="20"/>
          <w:lang w:eastAsia="en-GB"/>
        </w:rPr>
        <w:drawing>
          <wp:anchor distT="0" distB="0" distL="114300" distR="114300" simplePos="0" relativeHeight="251661312" behindDoc="1" locked="0" layoutInCell="1" allowOverlap="1" wp14:anchorId="53D0AFCE" wp14:editId="2AC0E353">
            <wp:simplePos x="0" y="0"/>
            <wp:positionH relativeFrom="column">
              <wp:posOffset>-231140</wp:posOffset>
            </wp:positionH>
            <wp:positionV relativeFrom="paragraph">
              <wp:posOffset>-232410</wp:posOffset>
            </wp:positionV>
            <wp:extent cx="809625" cy="802640"/>
            <wp:effectExtent l="0" t="0" r="9525" b="0"/>
            <wp:wrapThrough wrapText="bothSides">
              <wp:wrapPolygon edited="0">
                <wp:start x="0" y="0"/>
                <wp:lineTo x="0" y="21019"/>
                <wp:lineTo x="21346" y="21019"/>
                <wp:lineTo x="21346" y="0"/>
                <wp:lineTo x="0" y="0"/>
              </wp:wrapPolygon>
            </wp:wrapThrough>
            <wp:docPr id="49" name="Picture 1" descr="small f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g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2640"/>
                    </a:xfrm>
                    <a:prstGeom prst="rect">
                      <a:avLst/>
                    </a:prstGeom>
                    <a:noFill/>
                  </pic:spPr>
                </pic:pic>
              </a:graphicData>
            </a:graphic>
            <wp14:sizeRelH relativeFrom="page">
              <wp14:pctWidth>0</wp14:pctWidth>
            </wp14:sizeRelH>
            <wp14:sizeRelV relativeFrom="page">
              <wp14:pctHeight>0</wp14:pctHeight>
            </wp14:sizeRelV>
          </wp:anchor>
        </w:drawing>
      </w:r>
      <w:r w:rsidRPr="00305997">
        <w:rPr>
          <w:rFonts w:ascii="Century Gothic" w:hAnsi="Century Gothic"/>
          <w:sz w:val="18"/>
          <w:szCs w:val="20"/>
        </w:rPr>
        <w:t>FGC &amp; Mediation office use only:</w:t>
      </w:r>
    </w:p>
    <w:tbl>
      <w:tblPr>
        <w:tblStyle w:val="TableGrid"/>
        <w:tblW w:w="0" w:type="auto"/>
        <w:tblInd w:w="0" w:type="dxa"/>
        <w:tblLook w:val="04A0" w:firstRow="1" w:lastRow="0" w:firstColumn="1" w:lastColumn="0" w:noHBand="0" w:noVBand="1"/>
      </w:tblPr>
      <w:tblGrid>
        <w:gridCol w:w="3348"/>
        <w:gridCol w:w="2400"/>
        <w:gridCol w:w="1944"/>
      </w:tblGrid>
      <w:tr w:rsidR="00B2126B" w:rsidRPr="00764446" w:rsidTr="00764446">
        <w:trPr>
          <w:trHeight w:val="340"/>
        </w:trPr>
        <w:tc>
          <w:tcPr>
            <w:tcW w:w="3348" w:type="dxa"/>
            <w:tcBorders>
              <w:top w:val="single" w:sz="4" w:space="0" w:color="auto"/>
              <w:left w:val="single" w:sz="4" w:space="0" w:color="auto"/>
              <w:bottom w:val="single" w:sz="4" w:space="0" w:color="auto"/>
              <w:right w:val="single" w:sz="4" w:space="0" w:color="auto"/>
            </w:tcBorders>
            <w:vAlign w:val="center"/>
            <w:hideMark/>
          </w:tcPr>
          <w:p w:rsidR="00B2126B" w:rsidRPr="00764446" w:rsidRDefault="00B2126B" w:rsidP="007A051A">
            <w:pPr>
              <w:rPr>
                <w:rFonts w:ascii="Century Gothic" w:hAnsi="Century Gothic"/>
                <w:b/>
                <w:sz w:val="18"/>
                <w:szCs w:val="20"/>
              </w:rPr>
            </w:pPr>
            <w:r w:rsidRPr="00764446">
              <w:rPr>
                <w:rFonts w:ascii="Century Gothic" w:hAnsi="Century Gothic"/>
                <w:b/>
                <w:sz w:val="18"/>
                <w:szCs w:val="20"/>
              </w:rPr>
              <w:t>Referral Received:</w:t>
            </w:r>
            <w:r w:rsidR="007A051A" w:rsidRPr="00764446">
              <w:rPr>
                <w:rFonts w:ascii="Century Gothic" w:hAnsi="Century Gothic"/>
                <w:b/>
                <w:sz w:val="18"/>
                <w:szCs w:val="20"/>
              </w:rPr>
              <w:t xml:space="preserve">  </w:t>
            </w:r>
            <w:r w:rsidR="007A051A" w:rsidRPr="00764446">
              <w:rPr>
                <w:rFonts w:ascii="Century Gothic" w:hAnsi="Century Gothic"/>
                <w:b/>
                <w:sz w:val="18"/>
                <w:szCs w:val="20"/>
              </w:rPr>
              <w:fldChar w:fldCharType="begin">
                <w:ffData>
                  <w:name w:val="Text13"/>
                  <w:enabled/>
                  <w:calcOnExit w:val="0"/>
                  <w:textInput>
                    <w:type w:val="date"/>
                    <w:format w:val="dd/MM/yyyy"/>
                  </w:textInput>
                </w:ffData>
              </w:fldChar>
            </w:r>
            <w:bookmarkStart w:id="0" w:name="Text13"/>
            <w:r w:rsidR="007A051A" w:rsidRPr="00764446">
              <w:rPr>
                <w:rFonts w:ascii="Century Gothic" w:hAnsi="Century Gothic"/>
                <w:b/>
                <w:sz w:val="18"/>
                <w:szCs w:val="20"/>
              </w:rPr>
              <w:instrText xml:space="preserve"> FORMTEXT </w:instrText>
            </w:r>
            <w:r w:rsidR="007A051A" w:rsidRPr="00764446">
              <w:rPr>
                <w:rFonts w:ascii="Century Gothic" w:hAnsi="Century Gothic"/>
                <w:b/>
                <w:sz w:val="18"/>
                <w:szCs w:val="20"/>
              </w:rPr>
            </w:r>
            <w:r w:rsidR="007A051A" w:rsidRPr="00764446">
              <w:rPr>
                <w:rFonts w:ascii="Century Gothic" w:hAnsi="Century Gothic"/>
                <w:b/>
                <w:sz w:val="18"/>
                <w:szCs w:val="20"/>
              </w:rPr>
              <w:fldChar w:fldCharType="separate"/>
            </w:r>
            <w:r w:rsidR="007A051A" w:rsidRPr="00764446">
              <w:rPr>
                <w:rFonts w:ascii="Century Gothic" w:hAnsi="Century Gothic"/>
                <w:b/>
                <w:noProof/>
                <w:sz w:val="18"/>
                <w:szCs w:val="20"/>
              </w:rPr>
              <w:t> </w:t>
            </w:r>
            <w:r w:rsidR="007A051A" w:rsidRPr="00764446">
              <w:rPr>
                <w:rFonts w:ascii="Century Gothic" w:hAnsi="Century Gothic"/>
                <w:b/>
                <w:noProof/>
                <w:sz w:val="18"/>
                <w:szCs w:val="20"/>
              </w:rPr>
              <w:t> </w:t>
            </w:r>
            <w:r w:rsidR="007A051A" w:rsidRPr="00764446">
              <w:rPr>
                <w:rFonts w:ascii="Century Gothic" w:hAnsi="Century Gothic"/>
                <w:b/>
                <w:noProof/>
                <w:sz w:val="18"/>
                <w:szCs w:val="20"/>
              </w:rPr>
              <w:t> </w:t>
            </w:r>
            <w:r w:rsidR="007A051A" w:rsidRPr="00764446">
              <w:rPr>
                <w:rFonts w:ascii="Century Gothic" w:hAnsi="Century Gothic"/>
                <w:b/>
                <w:noProof/>
                <w:sz w:val="18"/>
                <w:szCs w:val="20"/>
              </w:rPr>
              <w:t> </w:t>
            </w:r>
            <w:r w:rsidR="007A051A" w:rsidRPr="00764446">
              <w:rPr>
                <w:rFonts w:ascii="Century Gothic" w:hAnsi="Century Gothic"/>
                <w:b/>
                <w:noProof/>
                <w:sz w:val="18"/>
                <w:szCs w:val="20"/>
              </w:rPr>
              <w:t> </w:t>
            </w:r>
            <w:r w:rsidR="007A051A" w:rsidRPr="00764446">
              <w:rPr>
                <w:rFonts w:ascii="Century Gothic" w:hAnsi="Century Gothic"/>
                <w:b/>
                <w:sz w:val="18"/>
                <w:szCs w:val="20"/>
              </w:rPr>
              <w:fldChar w:fldCharType="end"/>
            </w:r>
            <w:bookmarkEnd w:id="0"/>
          </w:p>
        </w:tc>
        <w:tc>
          <w:tcPr>
            <w:tcW w:w="2400" w:type="dxa"/>
            <w:tcBorders>
              <w:top w:val="single" w:sz="4" w:space="0" w:color="auto"/>
              <w:left w:val="single" w:sz="4" w:space="0" w:color="auto"/>
              <w:bottom w:val="single" w:sz="4" w:space="0" w:color="auto"/>
              <w:right w:val="single" w:sz="4" w:space="0" w:color="auto"/>
            </w:tcBorders>
            <w:vAlign w:val="center"/>
            <w:hideMark/>
          </w:tcPr>
          <w:p w:rsidR="00B2126B" w:rsidRPr="00764446" w:rsidRDefault="00B2126B" w:rsidP="00EB0981">
            <w:pPr>
              <w:rPr>
                <w:rFonts w:ascii="Century Gothic" w:hAnsi="Century Gothic"/>
                <w:b/>
                <w:sz w:val="18"/>
                <w:szCs w:val="20"/>
              </w:rPr>
            </w:pPr>
            <w:r w:rsidRPr="00764446">
              <w:rPr>
                <w:rFonts w:ascii="Century Gothic" w:hAnsi="Century Gothic"/>
                <w:b/>
                <w:sz w:val="18"/>
                <w:szCs w:val="20"/>
              </w:rPr>
              <w:t>Line Manager:</w:t>
            </w:r>
            <w:r w:rsidR="00EB0981" w:rsidRPr="00764446">
              <w:rPr>
                <w:rFonts w:ascii="Century Gothic" w:hAnsi="Century Gothic"/>
                <w:b/>
                <w:sz w:val="18"/>
                <w:szCs w:val="20"/>
              </w:rPr>
              <w:fldChar w:fldCharType="begin">
                <w:ffData>
                  <w:name w:val="Text14"/>
                  <w:enabled/>
                  <w:calcOnExit w:val="0"/>
                  <w:textInput>
                    <w:maxLength w:val="3"/>
                  </w:textInput>
                </w:ffData>
              </w:fldChar>
            </w:r>
            <w:bookmarkStart w:id="1" w:name="Text14"/>
            <w:r w:rsidR="00EB0981" w:rsidRPr="00764446">
              <w:rPr>
                <w:rFonts w:ascii="Century Gothic" w:hAnsi="Century Gothic"/>
                <w:b/>
                <w:sz w:val="18"/>
                <w:szCs w:val="20"/>
              </w:rPr>
              <w:instrText xml:space="preserve"> FORMTEXT </w:instrText>
            </w:r>
            <w:r w:rsidR="00EB0981" w:rsidRPr="00764446">
              <w:rPr>
                <w:rFonts w:ascii="Century Gothic" w:hAnsi="Century Gothic"/>
                <w:b/>
                <w:sz w:val="18"/>
                <w:szCs w:val="20"/>
              </w:rPr>
            </w:r>
            <w:r w:rsidR="00EB0981" w:rsidRPr="00764446">
              <w:rPr>
                <w:rFonts w:ascii="Century Gothic" w:hAnsi="Century Gothic"/>
                <w:b/>
                <w:sz w:val="18"/>
                <w:szCs w:val="20"/>
              </w:rPr>
              <w:fldChar w:fldCharType="separate"/>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sz w:val="18"/>
                <w:szCs w:val="20"/>
              </w:rPr>
              <w:fldChar w:fldCharType="end"/>
            </w:r>
            <w:bookmarkEnd w:id="1"/>
          </w:p>
        </w:tc>
        <w:tc>
          <w:tcPr>
            <w:tcW w:w="1944" w:type="dxa"/>
            <w:tcBorders>
              <w:top w:val="nil"/>
              <w:left w:val="single" w:sz="4" w:space="0" w:color="auto"/>
              <w:bottom w:val="single" w:sz="4" w:space="0" w:color="auto"/>
              <w:right w:val="nil"/>
            </w:tcBorders>
            <w:vAlign w:val="center"/>
          </w:tcPr>
          <w:p w:rsidR="00B2126B" w:rsidRPr="00764446" w:rsidRDefault="00B2126B">
            <w:pPr>
              <w:rPr>
                <w:rFonts w:ascii="Century Gothic" w:hAnsi="Century Gothic"/>
                <w:b/>
                <w:sz w:val="18"/>
                <w:szCs w:val="20"/>
              </w:rPr>
            </w:pPr>
          </w:p>
        </w:tc>
      </w:tr>
      <w:tr w:rsidR="00B2126B" w:rsidRPr="00764446" w:rsidTr="00764446">
        <w:trPr>
          <w:trHeight w:val="340"/>
        </w:trPr>
        <w:tc>
          <w:tcPr>
            <w:tcW w:w="3348" w:type="dxa"/>
            <w:tcBorders>
              <w:top w:val="single" w:sz="4" w:space="0" w:color="auto"/>
              <w:left w:val="single" w:sz="4" w:space="0" w:color="auto"/>
              <w:bottom w:val="single" w:sz="4" w:space="0" w:color="auto"/>
              <w:right w:val="single" w:sz="4" w:space="0" w:color="auto"/>
            </w:tcBorders>
            <w:vAlign w:val="center"/>
            <w:hideMark/>
          </w:tcPr>
          <w:p w:rsidR="00B2126B" w:rsidRPr="00764446" w:rsidRDefault="00B2126B" w:rsidP="00EB0981">
            <w:pPr>
              <w:rPr>
                <w:rFonts w:ascii="Century Gothic" w:hAnsi="Century Gothic"/>
                <w:b/>
                <w:sz w:val="18"/>
                <w:szCs w:val="20"/>
              </w:rPr>
            </w:pPr>
            <w:r w:rsidRPr="00764446">
              <w:rPr>
                <w:rFonts w:ascii="Century Gothic" w:hAnsi="Century Gothic"/>
                <w:b/>
                <w:sz w:val="18"/>
                <w:szCs w:val="20"/>
              </w:rPr>
              <w:t>Date allocated:</w:t>
            </w:r>
            <w:r w:rsidR="00EB0981" w:rsidRPr="00764446">
              <w:rPr>
                <w:rFonts w:ascii="Century Gothic" w:hAnsi="Century Gothic"/>
                <w:b/>
                <w:sz w:val="18"/>
                <w:szCs w:val="20"/>
              </w:rPr>
              <w:fldChar w:fldCharType="begin">
                <w:ffData>
                  <w:name w:val="Text15"/>
                  <w:enabled/>
                  <w:calcOnExit w:val="0"/>
                  <w:textInput>
                    <w:type w:val="date"/>
                    <w:format w:val="dd/MM/yyyy"/>
                  </w:textInput>
                </w:ffData>
              </w:fldChar>
            </w:r>
            <w:bookmarkStart w:id="2" w:name="Text15"/>
            <w:r w:rsidR="00EB0981" w:rsidRPr="00764446">
              <w:rPr>
                <w:rFonts w:ascii="Century Gothic" w:hAnsi="Century Gothic"/>
                <w:b/>
                <w:sz w:val="18"/>
                <w:szCs w:val="20"/>
              </w:rPr>
              <w:instrText xml:space="preserve"> FORMTEXT </w:instrText>
            </w:r>
            <w:r w:rsidR="00EB0981" w:rsidRPr="00764446">
              <w:rPr>
                <w:rFonts w:ascii="Century Gothic" w:hAnsi="Century Gothic"/>
                <w:b/>
                <w:sz w:val="18"/>
                <w:szCs w:val="20"/>
              </w:rPr>
            </w:r>
            <w:r w:rsidR="00EB0981" w:rsidRPr="00764446">
              <w:rPr>
                <w:rFonts w:ascii="Century Gothic" w:hAnsi="Century Gothic"/>
                <w:b/>
                <w:sz w:val="18"/>
                <w:szCs w:val="20"/>
              </w:rPr>
              <w:fldChar w:fldCharType="separate"/>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sz w:val="18"/>
                <w:szCs w:val="20"/>
              </w:rPr>
              <w:fldChar w:fldCharType="end"/>
            </w:r>
            <w:bookmarkEnd w:id="2"/>
          </w:p>
        </w:tc>
        <w:tc>
          <w:tcPr>
            <w:tcW w:w="2400" w:type="dxa"/>
            <w:tcBorders>
              <w:top w:val="single" w:sz="4" w:space="0" w:color="auto"/>
              <w:left w:val="single" w:sz="4" w:space="0" w:color="auto"/>
              <w:bottom w:val="single" w:sz="4" w:space="0" w:color="auto"/>
              <w:right w:val="single" w:sz="4" w:space="0" w:color="auto"/>
            </w:tcBorders>
            <w:vAlign w:val="center"/>
            <w:hideMark/>
          </w:tcPr>
          <w:p w:rsidR="00B2126B" w:rsidRPr="00764446" w:rsidRDefault="00B2126B" w:rsidP="00EB0981">
            <w:pPr>
              <w:rPr>
                <w:rFonts w:ascii="Century Gothic" w:hAnsi="Century Gothic"/>
                <w:b/>
                <w:sz w:val="18"/>
                <w:szCs w:val="20"/>
              </w:rPr>
            </w:pPr>
            <w:r w:rsidRPr="00764446">
              <w:rPr>
                <w:rFonts w:ascii="Century Gothic" w:hAnsi="Century Gothic"/>
                <w:b/>
                <w:sz w:val="18"/>
                <w:szCs w:val="20"/>
              </w:rPr>
              <w:t>Co-ordinator:</w:t>
            </w:r>
            <w:r w:rsidR="00EB0981" w:rsidRPr="00764446">
              <w:rPr>
                <w:rFonts w:ascii="Century Gothic" w:hAnsi="Century Gothic"/>
                <w:b/>
                <w:sz w:val="18"/>
                <w:szCs w:val="20"/>
              </w:rPr>
              <w:fldChar w:fldCharType="begin">
                <w:ffData>
                  <w:name w:val="Text16"/>
                  <w:enabled/>
                  <w:calcOnExit w:val="0"/>
                  <w:textInput>
                    <w:maxLength w:val="4"/>
                  </w:textInput>
                </w:ffData>
              </w:fldChar>
            </w:r>
            <w:bookmarkStart w:id="3" w:name="Text16"/>
            <w:r w:rsidR="00EB0981" w:rsidRPr="00764446">
              <w:rPr>
                <w:rFonts w:ascii="Century Gothic" w:hAnsi="Century Gothic"/>
                <w:b/>
                <w:sz w:val="18"/>
                <w:szCs w:val="20"/>
              </w:rPr>
              <w:instrText xml:space="preserve"> FORMTEXT </w:instrText>
            </w:r>
            <w:r w:rsidR="00EB0981" w:rsidRPr="00764446">
              <w:rPr>
                <w:rFonts w:ascii="Century Gothic" w:hAnsi="Century Gothic"/>
                <w:b/>
                <w:sz w:val="18"/>
                <w:szCs w:val="20"/>
              </w:rPr>
            </w:r>
            <w:r w:rsidR="00EB0981" w:rsidRPr="00764446">
              <w:rPr>
                <w:rFonts w:ascii="Century Gothic" w:hAnsi="Century Gothic"/>
                <w:b/>
                <w:sz w:val="18"/>
                <w:szCs w:val="20"/>
              </w:rPr>
              <w:fldChar w:fldCharType="separate"/>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sz w:val="18"/>
                <w:szCs w:val="20"/>
              </w:rPr>
              <w:fldChar w:fldCharType="end"/>
            </w:r>
            <w:bookmarkEnd w:id="3"/>
          </w:p>
        </w:tc>
        <w:tc>
          <w:tcPr>
            <w:tcW w:w="1944" w:type="dxa"/>
            <w:tcBorders>
              <w:top w:val="single" w:sz="4" w:space="0" w:color="auto"/>
              <w:left w:val="single" w:sz="4" w:space="0" w:color="auto"/>
              <w:bottom w:val="single" w:sz="4" w:space="0" w:color="auto"/>
              <w:right w:val="single" w:sz="4" w:space="0" w:color="auto"/>
            </w:tcBorders>
            <w:vAlign w:val="center"/>
            <w:hideMark/>
          </w:tcPr>
          <w:p w:rsidR="00B2126B" w:rsidRPr="00764446" w:rsidRDefault="00B2126B" w:rsidP="00EB0981">
            <w:pPr>
              <w:rPr>
                <w:rFonts w:ascii="Century Gothic" w:hAnsi="Century Gothic"/>
                <w:b/>
                <w:sz w:val="18"/>
                <w:szCs w:val="20"/>
              </w:rPr>
            </w:pPr>
            <w:r w:rsidRPr="00764446">
              <w:rPr>
                <w:rFonts w:ascii="Century Gothic" w:hAnsi="Century Gothic"/>
                <w:b/>
                <w:sz w:val="18"/>
                <w:szCs w:val="20"/>
              </w:rPr>
              <w:t>Ref. No:</w:t>
            </w:r>
            <w:r w:rsidR="007A051A" w:rsidRPr="00764446">
              <w:rPr>
                <w:rFonts w:ascii="Century Gothic" w:hAnsi="Century Gothic"/>
                <w:b/>
                <w:sz w:val="18"/>
                <w:szCs w:val="20"/>
              </w:rPr>
              <w:t xml:space="preserve">   </w:t>
            </w:r>
            <w:r w:rsidR="00EB0981" w:rsidRPr="00764446">
              <w:rPr>
                <w:rFonts w:ascii="Century Gothic" w:hAnsi="Century Gothic"/>
                <w:b/>
                <w:sz w:val="18"/>
                <w:szCs w:val="20"/>
              </w:rPr>
              <w:fldChar w:fldCharType="begin">
                <w:ffData>
                  <w:name w:val="Text17"/>
                  <w:enabled/>
                  <w:calcOnExit w:val="0"/>
                  <w:textInput>
                    <w:type w:val="number"/>
                    <w:maxLength w:val="5"/>
                    <w:format w:val="0"/>
                  </w:textInput>
                </w:ffData>
              </w:fldChar>
            </w:r>
            <w:bookmarkStart w:id="4" w:name="Text17"/>
            <w:r w:rsidR="00EB0981" w:rsidRPr="00764446">
              <w:rPr>
                <w:rFonts w:ascii="Century Gothic" w:hAnsi="Century Gothic"/>
                <w:b/>
                <w:sz w:val="18"/>
                <w:szCs w:val="20"/>
              </w:rPr>
              <w:instrText xml:space="preserve"> FORMTEXT </w:instrText>
            </w:r>
            <w:r w:rsidR="00EB0981" w:rsidRPr="00764446">
              <w:rPr>
                <w:rFonts w:ascii="Century Gothic" w:hAnsi="Century Gothic"/>
                <w:b/>
                <w:sz w:val="18"/>
                <w:szCs w:val="20"/>
              </w:rPr>
            </w:r>
            <w:r w:rsidR="00EB0981" w:rsidRPr="00764446">
              <w:rPr>
                <w:rFonts w:ascii="Century Gothic" w:hAnsi="Century Gothic"/>
                <w:b/>
                <w:sz w:val="18"/>
                <w:szCs w:val="20"/>
              </w:rPr>
              <w:fldChar w:fldCharType="separate"/>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noProof/>
                <w:sz w:val="18"/>
                <w:szCs w:val="20"/>
              </w:rPr>
              <w:t> </w:t>
            </w:r>
            <w:r w:rsidR="00EB0981" w:rsidRPr="00764446">
              <w:rPr>
                <w:rFonts w:ascii="Century Gothic" w:hAnsi="Century Gothic"/>
                <w:b/>
                <w:sz w:val="18"/>
                <w:szCs w:val="20"/>
              </w:rPr>
              <w:fldChar w:fldCharType="end"/>
            </w:r>
            <w:bookmarkEnd w:id="4"/>
          </w:p>
        </w:tc>
      </w:tr>
    </w:tbl>
    <w:p w:rsidR="00B2126B" w:rsidRPr="00305997" w:rsidRDefault="00B2126B" w:rsidP="00B2126B">
      <w:pPr>
        <w:jc w:val="center"/>
        <w:rPr>
          <w:rFonts w:ascii="Century Gothic" w:hAnsi="Century Gothic"/>
          <w:b/>
          <w:noProof/>
          <w:sz w:val="16"/>
          <w:szCs w:val="20"/>
          <w:lang w:eastAsia="en-GB"/>
        </w:rPr>
      </w:pPr>
    </w:p>
    <w:p w:rsidR="00B2126B" w:rsidRPr="00305997" w:rsidRDefault="00B2126B" w:rsidP="00B2126B">
      <w:pPr>
        <w:jc w:val="center"/>
        <w:rPr>
          <w:rFonts w:ascii="Century Gothic" w:hAnsi="Century Gothic"/>
          <w:b/>
          <w:noProof/>
          <w:sz w:val="20"/>
          <w:szCs w:val="20"/>
          <w:lang w:eastAsia="en-GB"/>
        </w:rPr>
      </w:pPr>
      <w:r w:rsidRPr="00305997">
        <w:rPr>
          <w:rFonts w:ascii="Century Gothic" w:hAnsi="Century Gothic"/>
          <w:b/>
          <w:noProof/>
          <w:sz w:val="28"/>
          <w:szCs w:val="20"/>
          <w:lang w:eastAsia="en-GB"/>
        </w:rPr>
        <w:t>Family Group Conference/Mediation Referral Form</w:t>
      </w:r>
    </w:p>
    <w:tbl>
      <w:tblPr>
        <w:tblStyle w:val="TableGrid"/>
        <w:tblpPr w:leftFromText="180" w:rightFromText="180" w:vertAnchor="text" w:horzAnchor="margin" w:tblpXSpec="center" w:tblpY="222"/>
        <w:tblW w:w="0" w:type="auto"/>
        <w:tblInd w:w="0" w:type="dxa"/>
        <w:tblLook w:val="04A0" w:firstRow="1" w:lastRow="0" w:firstColumn="1" w:lastColumn="0" w:noHBand="0" w:noVBand="1"/>
      </w:tblPr>
      <w:tblGrid>
        <w:gridCol w:w="10343"/>
      </w:tblGrid>
      <w:tr w:rsidR="00B2126B" w:rsidRPr="00305997" w:rsidTr="00AE3675">
        <w:tc>
          <w:tcPr>
            <w:tcW w:w="10343" w:type="dxa"/>
            <w:tcBorders>
              <w:top w:val="single" w:sz="4" w:space="0" w:color="auto"/>
              <w:left w:val="single" w:sz="4" w:space="0" w:color="auto"/>
              <w:bottom w:val="single" w:sz="4" w:space="0" w:color="auto"/>
              <w:right w:val="single" w:sz="4" w:space="0" w:color="auto"/>
            </w:tcBorders>
            <w:shd w:val="clear" w:color="auto" w:fill="FFFF00"/>
            <w:hideMark/>
          </w:tcPr>
          <w:p w:rsidR="00B2126B" w:rsidRPr="00305997" w:rsidRDefault="00B2126B" w:rsidP="00EB0981">
            <w:pPr>
              <w:jc w:val="center"/>
              <w:rPr>
                <w:rFonts w:ascii="Century Gothic" w:hAnsi="Century Gothic"/>
                <w:noProof/>
                <w:sz w:val="18"/>
                <w:szCs w:val="20"/>
                <w:lang w:eastAsia="en-GB"/>
              </w:rPr>
            </w:pPr>
            <w:r w:rsidRPr="00305997">
              <w:rPr>
                <w:rFonts w:ascii="Century Gothic" w:hAnsi="Century Gothic"/>
                <w:b/>
                <w:noProof/>
                <w:sz w:val="18"/>
                <w:szCs w:val="20"/>
                <w:lang w:eastAsia="en-GB"/>
              </w:rPr>
              <w:t xml:space="preserve">Please </w:t>
            </w:r>
            <w:r w:rsidR="00EB0981" w:rsidRPr="00305997">
              <w:rPr>
                <w:rFonts w:ascii="Century Gothic" w:hAnsi="Century Gothic"/>
                <w:b/>
                <w:noProof/>
                <w:sz w:val="18"/>
                <w:szCs w:val="20"/>
                <w:lang w:eastAsia="en-GB"/>
              </w:rPr>
              <w:t>select</w:t>
            </w:r>
            <w:r w:rsidRPr="00305997">
              <w:rPr>
                <w:rFonts w:ascii="Century Gothic" w:hAnsi="Century Gothic"/>
                <w:b/>
                <w:noProof/>
                <w:sz w:val="18"/>
                <w:szCs w:val="20"/>
                <w:lang w:eastAsia="en-GB"/>
              </w:rPr>
              <w:t xml:space="preserve"> as appropriate</w:t>
            </w:r>
          </w:p>
        </w:tc>
      </w:tr>
      <w:tr w:rsidR="00EB0981" w:rsidRPr="00305997" w:rsidTr="00AE3675">
        <w:sdt>
          <w:sdtPr>
            <w:rPr>
              <w:rFonts w:ascii="Century Gothic" w:hAnsi="Century Gothic"/>
              <w:b/>
              <w:noProof/>
              <w:sz w:val="18"/>
              <w:szCs w:val="20"/>
              <w:lang w:eastAsia="en-GB"/>
            </w:rPr>
            <w:alias w:val="Select a service"/>
            <w:tag w:val="Select a service"/>
            <w:id w:val="1066609400"/>
            <w:placeholder>
              <w:docPart w:val="817C2DD97A074975BB54ADF62458114D"/>
            </w:placeholder>
            <w:showingPlcHdr/>
            <w:dropDownList>
              <w:listItem w:displayText="Family Group Conference" w:value="Family Group Conference"/>
              <w:listItem w:displayText="Mediation" w:value="Mediation"/>
              <w:listItem w:displayText="FGC and Mediation" w:value="FGC and Mediation"/>
            </w:dropDownList>
          </w:sdtPr>
          <w:sdtEndPr/>
          <w:sdtContent>
            <w:tc>
              <w:tcPr>
                <w:tcW w:w="10343" w:type="dxa"/>
                <w:tcBorders>
                  <w:top w:val="single" w:sz="4" w:space="0" w:color="auto"/>
                  <w:left w:val="single" w:sz="4" w:space="0" w:color="auto"/>
                  <w:bottom w:val="single" w:sz="4" w:space="0" w:color="auto"/>
                  <w:right w:val="single" w:sz="4" w:space="0" w:color="auto"/>
                </w:tcBorders>
                <w:shd w:val="clear" w:color="auto" w:fill="auto"/>
              </w:tcPr>
              <w:p w:rsidR="00EB0981" w:rsidRPr="00305997" w:rsidRDefault="00EB0981" w:rsidP="00EB0981">
                <w:pPr>
                  <w:jc w:val="center"/>
                  <w:rPr>
                    <w:rFonts w:ascii="Century Gothic" w:hAnsi="Century Gothic"/>
                    <w:b/>
                    <w:noProof/>
                    <w:sz w:val="18"/>
                    <w:szCs w:val="20"/>
                    <w:lang w:eastAsia="en-GB"/>
                  </w:rPr>
                </w:pPr>
                <w:r w:rsidRPr="00305997">
                  <w:rPr>
                    <w:rStyle w:val="PlaceholderText"/>
                    <w:sz w:val="18"/>
                    <w:szCs w:val="20"/>
                  </w:rPr>
                  <w:t>Choose an item.</w:t>
                </w:r>
              </w:p>
            </w:tc>
          </w:sdtContent>
        </w:sdt>
      </w:tr>
      <w:tr w:rsidR="00AE3675" w:rsidRPr="00305997" w:rsidTr="00AE3675">
        <w:tc>
          <w:tcPr>
            <w:tcW w:w="10343" w:type="dxa"/>
            <w:tcBorders>
              <w:top w:val="single" w:sz="4" w:space="0" w:color="auto"/>
              <w:left w:val="single" w:sz="4" w:space="0" w:color="auto"/>
              <w:bottom w:val="single" w:sz="4" w:space="0" w:color="auto"/>
              <w:right w:val="single" w:sz="4" w:space="0" w:color="auto"/>
            </w:tcBorders>
            <w:shd w:val="clear" w:color="auto" w:fill="FF0000"/>
          </w:tcPr>
          <w:p w:rsidR="00AE3675" w:rsidRPr="00305997" w:rsidRDefault="00AE3675" w:rsidP="005678B0">
            <w:pPr>
              <w:jc w:val="center"/>
              <w:rPr>
                <w:rFonts w:ascii="Century Gothic" w:hAnsi="Century Gothic"/>
                <w:b/>
                <w:noProof/>
                <w:color w:val="FFFF00"/>
                <w:sz w:val="18"/>
                <w:szCs w:val="20"/>
                <w:lang w:eastAsia="en-GB"/>
              </w:rPr>
            </w:pPr>
            <w:r w:rsidRPr="00305997">
              <w:rPr>
                <w:rFonts w:ascii="Century Gothic" w:hAnsi="Century Gothic"/>
                <w:b/>
                <w:noProof/>
                <w:color w:val="FFFF00"/>
                <w:sz w:val="18"/>
                <w:szCs w:val="20"/>
                <w:lang w:eastAsia="en-GB"/>
              </w:rPr>
              <w:t xml:space="preserve">If </w:t>
            </w:r>
            <w:r w:rsidR="005678B0" w:rsidRPr="00305997">
              <w:rPr>
                <w:rFonts w:ascii="Century Gothic" w:hAnsi="Century Gothic"/>
                <w:b/>
                <w:noProof/>
                <w:color w:val="FFFF00"/>
                <w:sz w:val="18"/>
                <w:szCs w:val="20"/>
                <w:lang w:eastAsia="en-GB"/>
              </w:rPr>
              <w:t>this r</w:t>
            </w:r>
            <w:r w:rsidRPr="00305997">
              <w:rPr>
                <w:rFonts w:ascii="Century Gothic" w:hAnsi="Century Gothic"/>
                <w:b/>
                <w:noProof/>
                <w:color w:val="FFFF00"/>
                <w:sz w:val="18"/>
                <w:szCs w:val="20"/>
                <w:lang w:eastAsia="en-GB"/>
              </w:rPr>
              <w:t>eferral</w:t>
            </w:r>
            <w:r w:rsidR="005678B0" w:rsidRPr="00305997">
              <w:rPr>
                <w:rFonts w:ascii="Century Gothic" w:hAnsi="Century Gothic"/>
                <w:b/>
                <w:noProof/>
                <w:color w:val="FFFF00"/>
                <w:sz w:val="18"/>
                <w:szCs w:val="20"/>
                <w:lang w:eastAsia="en-GB"/>
              </w:rPr>
              <w:t xml:space="preserve"> is</w:t>
            </w:r>
            <w:r w:rsidRPr="00305997">
              <w:rPr>
                <w:rFonts w:ascii="Century Gothic" w:hAnsi="Century Gothic"/>
                <w:b/>
                <w:noProof/>
                <w:color w:val="FFFF00"/>
                <w:sz w:val="18"/>
                <w:szCs w:val="20"/>
                <w:lang w:eastAsia="en-GB"/>
              </w:rPr>
              <w:t xml:space="preserve"> from Children’s Social Care: What is the start date of Single Assessment/Plan</w:t>
            </w:r>
          </w:p>
        </w:tc>
      </w:tr>
      <w:tr w:rsidR="00AE3675" w:rsidRPr="00305997" w:rsidTr="00AE3675">
        <w:sdt>
          <w:sdtPr>
            <w:rPr>
              <w:rFonts w:ascii="Century Gothic" w:hAnsi="Century Gothic"/>
              <w:b/>
              <w:noProof/>
              <w:sz w:val="18"/>
              <w:szCs w:val="20"/>
              <w:lang w:eastAsia="en-GB"/>
            </w:rPr>
            <w:id w:val="-313726935"/>
            <w:placeholder>
              <w:docPart w:val="6FDC26DFF6D5427F94A36E97EAD3EBD5"/>
            </w:placeholder>
            <w:showingPlcHdr/>
            <w:date>
              <w:dateFormat w:val="dd/MM/yy"/>
              <w:lid w:val="en-GB"/>
              <w:storeMappedDataAs w:val="dateTime"/>
              <w:calendar w:val="gregorian"/>
            </w:date>
          </w:sdtPr>
          <w:sdtEndPr/>
          <w:sdtContent>
            <w:tc>
              <w:tcPr>
                <w:tcW w:w="10343" w:type="dxa"/>
                <w:tcBorders>
                  <w:top w:val="single" w:sz="4" w:space="0" w:color="auto"/>
                  <w:left w:val="single" w:sz="4" w:space="0" w:color="auto"/>
                  <w:bottom w:val="single" w:sz="4" w:space="0" w:color="auto"/>
                  <w:right w:val="single" w:sz="4" w:space="0" w:color="auto"/>
                </w:tcBorders>
                <w:shd w:val="clear" w:color="auto" w:fill="auto"/>
              </w:tcPr>
              <w:p w:rsidR="00AE3675" w:rsidRPr="00305997" w:rsidRDefault="00AE3675" w:rsidP="00EB0981">
                <w:pPr>
                  <w:jc w:val="center"/>
                  <w:rPr>
                    <w:rFonts w:ascii="Century Gothic" w:hAnsi="Century Gothic"/>
                    <w:b/>
                    <w:noProof/>
                    <w:sz w:val="18"/>
                    <w:szCs w:val="20"/>
                    <w:lang w:eastAsia="en-GB"/>
                  </w:rPr>
                </w:pPr>
                <w:r w:rsidRPr="00305997">
                  <w:rPr>
                    <w:rStyle w:val="PlaceholderText"/>
                    <w:sz w:val="18"/>
                    <w:szCs w:val="20"/>
                  </w:rPr>
                  <w:t>Click or tap to enter a date.</w:t>
                </w:r>
              </w:p>
            </w:tc>
          </w:sdtContent>
        </w:sdt>
      </w:tr>
    </w:tbl>
    <w:p w:rsidR="00B2126B" w:rsidRPr="00B36DC7" w:rsidRDefault="00B2126B" w:rsidP="00B2126B">
      <w:pPr>
        <w:jc w:val="right"/>
        <w:rPr>
          <w:rFonts w:ascii="Century Gothic" w:hAnsi="Century Gothic"/>
          <w:sz w:val="20"/>
          <w:szCs w:val="20"/>
        </w:rPr>
      </w:pPr>
    </w:p>
    <w:tbl>
      <w:tblPr>
        <w:tblStyle w:val="TableGrid"/>
        <w:tblW w:w="0" w:type="auto"/>
        <w:tblInd w:w="0" w:type="dxa"/>
        <w:tblLook w:val="04A0" w:firstRow="1" w:lastRow="0" w:firstColumn="1" w:lastColumn="0" w:noHBand="0" w:noVBand="1"/>
      </w:tblPr>
      <w:tblGrid>
        <w:gridCol w:w="2107"/>
        <w:gridCol w:w="1007"/>
        <w:gridCol w:w="994"/>
        <w:gridCol w:w="990"/>
        <w:gridCol w:w="567"/>
        <w:gridCol w:w="304"/>
        <w:gridCol w:w="122"/>
        <w:gridCol w:w="1331"/>
        <w:gridCol w:w="370"/>
        <w:gridCol w:w="567"/>
        <w:gridCol w:w="2098"/>
      </w:tblGrid>
      <w:tr w:rsidR="00764446" w:rsidRPr="00A57094" w:rsidTr="00411BE8">
        <w:trPr>
          <w:trHeight w:val="397"/>
        </w:trPr>
        <w:tc>
          <w:tcPr>
            <w:tcW w:w="10457"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764446" w:rsidRPr="00411BE8" w:rsidRDefault="00411BE8" w:rsidP="00764446">
            <w:pPr>
              <w:jc w:val="center"/>
              <w:rPr>
                <w:rFonts w:ascii="Century Gothic" w:hAnsi="Century Gothic"/>
                <w:b/>
                <w:sz w:val="18"/>
                <w:szCs w:val="20"/>
              </w:rPr>
            </w:pPr>
            <w:r>
              <w:rPr>
                <w:b/>
                <w:sz w:val="18"/>
                <w:szCs w:val="18"/>
              </w:rPr>
              <w:t xml:space="preserve">**  </w:t>
            </w:r>
            <w:r w:rsidR="00764446" w:rsidRPr="00411BE8">
              <w:rPr>
                <w:b/>
                <w:sz w:val="18"/>
                <w:szCs w:val="18"/>
              </w:rPr>
              <w:t xml:space="preserve">Please return completed form to: FGC/Mediation via email to </w:t>
            </w:r>
            <w:hyperlink r:id="rId11" w:history="1">
              <w:r w:rsidR="00764446" w:rsidRPr="00411BE8">
                <w:rPr>
                  <w:rStyle w:val="Hyperlink"/>
                  <w:b/>
                  <w:sz w:val="18"/>
                  <w:szCs w:val="18"/>
                </w:rPr>
                <w:t>fgcteam@plymouth.gov.uk</w:t>
              </w:r>
            </w:hyperlink>
            <w:r>
              <w:rPr>
                <w:rStyle w:val="Hyperlink"/>
                <w:b/>
                <w:sz w:val="18"/>
                <w:szCs w:val="18"/>
                <w:u w:val="none"/>
              </w:rPr>
              <w:t xml:space="preserve">  **</w:t>
            </w:r>
          </w:p>
        </w:tc>
      </w:tr>
      <w:tr w:rsidR="00B2126B" w:rsidRPr="00A57094" w:rsidTr="00B2126B">
        <w:tc>
          <w:tcPr>
            <w:tcW w:w="21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rPr>
                <w:rFonts w:ascii="Century Gothic" w:hAnsi="Century Gothic"/>
                <w:b/>
                <w:sz w:val="18"/>
                <w:szCs w:val="20"/>
              </w:rPr>
            </w:pPr>
            <w:r w:rsidRPr="00A57094">
              <w:rPr>
                <w:rFonts w:ascii="Century Gothic" w:hAnsi="Century Gothic"/>
                <w:b/>
                <w:sz w:val="18"/>
                <w:szCs w:val="20"/>
              </w:rPr>
              <w:t>Referrer’s Name &amp; working hours</w:t>
            </w:r>
          </w:p>
        </w:tc>
        <w:tc>
          <w:tcPr>
            <w:tcW w:w="20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rPr>
                <w:rFonts w:ascii="Century Gothic" w:hAnsi="Century Gothic"/>
                <w:b/>
                <w:sz w:val="18"/>
                <w:szCs w:val="20"/>
              </w:rPr>
            </w:pPr>
            <w:r w:rsidRPr="00A57094">
              <w:rPr>
                <w:rFonts w:ascii="Century Gothic" w:hAnsi="Century Gothic"/>
                <w:b/>
                <w:sz w:val="18"/>
                <w:szCs w:val="20"/>
              </w:rPr>
              <w:t>Location &amp; Team</w:t>
            </w:r>
          </w:p>
        </w:tc>
        <w:tc>
          <w:tcPr>
            <w:tcW w:w="186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rPr>
                <w:rFonts w:ascii="Century Gothic" w:hAnsi="Century Gothic"/>
                <w:b/>
                <w:sz w:val="18"/>
                <w:szCs w:val="20"/>
              </w:rPr>
            </w:pPr>
            <w:r w:rsidRPr="00A57094">
              <w:rPr>
                <w:rFonts w:ascii="Century Gothic" w:hAnsi="Century Gothic"/>
                <w:b/>
                <w:sz w:val="18"/>
                <w:szCs w:val="20"/>
              </w:rPr>
              <w:t>Direct Phone Number and Mobile Number</w:t>
            </w:r>
          </w:p>
        </w:tc>
        <w:tc>
          <w:tcPr>
            <w:tcW w:w="4488"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rPr>
                <w:rFonts w:ascii="Century Gothic" w:hAnsi="Century Gothic"/>
                <w:b/>
                <w:sz w:val="18"/>
                <w:szCs w:val="20"/>
              </w:rPr>
            </w:pPr>
            <w:r w:rsidRPr="00A57094">
              <w:rPr>
                <w:rFonts w:ascii="Century Gothic" w:hAnsi="Century Gothic"/>
                <w:b/>
                <w:sz w:val="18"/>
                <w:szCs w:val="20"/>
              </w:rPr>
              <w:t>Email</w:t>
            </w:r>
          </w:p>
        </w:tc>
      </w:tr>
      <w:tr w:rsidR="00B2126B" w:rsidRPr="00A57094" w:rsidTr="00B2126B">
        <w:trPr>
          <w:trHeight w:val="567"/>
        </w:trPr>
        <w:tc>
          <w:tcPr>
            <w:tcW w:w="2107"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2001" w:type="dxa"/>
            <w:gridSpan w:val="2"/>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1861" w:type="dxa"/>
            <w:gridSpan w:val="3"/>
            <w:tcBorders>
              <w:top w:val="single" w:sz="4" w:space="0" w:color="auto"/>
              <w:left w:val="single" w:sz="4" w:space="0" w:color="auto"/>
              <w:bottom w:val="single" w:sz="4" w:space="0" w:color="auto"/>
              <w:right w:val="single" w:sz="4" w:space="0" w:color="auto"/>
            </w:tcBorders>
            <w:vAlign w:val="center"/>
          </w:tcPr>
          <w:p w:rsidR="00AB14CC" w:rsidRPr="00A57094" w:rsidRDefault="00AB14CC" w:rsidP="00AB14CC">
            <w:pPr>
              <w:rPr>
                <w:rFonts w:ascii="Century Gothic" w:hAnsi="Century Gothic"/>
                <w:sz w:val="18"/>
                <w:szCs w:val="20"/>
              </w:rPr>
            </w:pPr>
            <w:r w:rsidRPr="00A57094">
              <w:rPr>
                <w:rFonts w:ascii="Century Gothic" w:hAnsi="Century Gothic"/>
                <w:sz w:val="18"/>
                <w:szCs w:val="20"/>
              </w:rPr>
              <w:t>T:</w:t>
            </w:r>
            <w:r w:rsidR="00722B66" w:rsidRPr="00A57094">
              <w:rPr>
                <w:rFonts w:ascii="Century Gothic" w:hAnsi="Century Gothic"/>
                <w:sz w:val="18"/>
                <w:szCs w:val="20"/>
              </w:rPr>
              <w:t xml:space="preserve"> </w:t>
            </w:r>
          </w:p>
          <w:p w:rsidR="00B2126B" w:rsidRPr="00A57094" w:rsidRDefault="00AB14CC" w:rsidP="00722B66">
            <w:pPr>
              <w:rPr>
                <w:rFonts w:ascii="Century Gothic" w:hAnsi="Century Gothic"/>
                <w:sz w:val="18"/>
                <w:szCs w:val="20"/>
              </w:rPr>
            </w:pPr>
            <w:r w:rsidRPr="00A57094">
              <w:rPr>
                <w:rFonts w:ascii="Century Gothic" w:hAnsi="Century Gothic"/>
                <w:sz w:val="18"/>
                <w:szCs w:val="20"/>
              </w:rPr>
              <w:t>M:</w:t>
            </w:r>
            <w:r w:rsidR="006C5A54" w:rsidRPr="00A57094">
              <w:rPr>
                <w:rFonts w:ascii="Century Gothic" w:hAnsi="Century Gothic"/>
                <w:sz w:val="18"/>
                <w:szCs w:val="20"/>
              </w:rPr>
              <w:t xml:space="preserve"> </w:t>
            </w:r>
          </w:p>
        </w:tc>
        <w:tc>
          <w:tcPr>
            <w:tcW w:w="4488" w:type="dxa"/>
            <w:gridSpan w:val="5"/>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r>
      <w:tr w:rsidR="00B2126B" w:rsidRPr="00A57094" w:rsidTr="00B2126B">
        <w:trPr>
          <w:trHeight w:val="567"/>
        </w:trPr>
        <w:tc>
          <w:tcPr>
            <w:tcW w:w="21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rPr>
                <w:rFonts w:ascii="Century Gothic" w:hAnsi="Century Gothic"/>
                <w:b/>
                <w:sz w:val="18"/>
                <w:szCs w:val="20"/>
              </w:rPr>
            </w:pPr>
            <w:r w:rsidRPr="00A57094">
              <w:rPr>
                <w:rFonts w:ascii="Century Gothic" w:hAnsi="Century Gothic"/>
                <w:b/>
                <w:sz w:val="18"/>
                <w:szCs w:val="20"/>
              </w:rPr>
              <w:t>Team Manager</w:t>
            </w:r>
          </w:p>
        </w:tc>
        <w:tc>
          <w:tcPr>
            <w:tcW w:w="2001" w:type="dxa"/>
            <w:gridSpan w:val="2"/>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186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rPr>
                <w:rFonts w:ascii="Century Gothic" w:hAnsi="Century Gothic"/>
                <w:b/>
                <w:sz w:val="18"/>
                <w:szCs w:val="20"/>
              </w:rPr>
            </w:pPr>
            <w:r w:rsidRPr="00A57094">
              <w:rPr>
                <w:rFonts w:ascii="Century Gothic" w:hAnsi="Century Gothic"/>
                <w:b/>
                <w:sz w:val="18"/>
                <w:szCs w:val="20"/>
              </w:rPr>
              <w:t>Direct Number:</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93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rPr>
                <w:rFonts w:ascii="Century Gothic" w:hAnsi="Century Gothic"/>
                <w:b/>
                <w:sz w:val="18"/>
                <w:szCs w:val="20"/>
              </w:rPr>
            </w:pPr>
            <w:r w:rsidRPr="00A57094">
              <w:rPr>
                <w:rFonts w:ascii="Century Gothic" w:hAnsi="Century Gothic"/>
                <w:b/>
                <w:sz w:val="18"/>
                <w:szCs w:val="20"/>
              </w:rPr>
              <w:t>I.R.O. Name:</w:t>
            </w:r>
          </w:p>
        </w:tc>
        <w:tc>
          <w:tcPr>
            <w:tcW w:w="2098"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r>
      <w:tr w:rsidR="000C74A3" w:rsidRPr="004160B8" w:rsidTr="004160B8">
        <w:trPr>
          <w:trHeight w:val="397"/>
        </w:trPr>
        <w:tc>
          <w:tcPr>
            <w:tcW w:w="3114" w:type="dxa"/>
            <w:gridSpan w:val="2"/>
            <w:vMerge w:val="restart"/>
            <w:tcBorders>
              <w:top w:val="single" w:sz="4" w:space="0" w:color="auto"/>
              <w:left w:val="single" w:sz="4" w:space="0" w:color="auto"/>
              <w:right w:val="single" w:sz="4" w:space="0" w:color="auto"/>
            </w:tcBorders>
            <w:vAlign w:val="center"/>
            <w:hideMark/>
          </w:tcPr>
          <w:p w:rsidR="000C74A3" w:rsidRPr="004160B8" w:rsidRDefault="000C74A3">
            <w:pPr>
              <w:rPr>
                <w:rFonts w:ascii="Century Gothic" w:hAnsi="Century Gothic"/>
                <w:sz w:val="18"/>
                <w:szCs w:val="20"/>
              </w:rPr>
            </w:pPr>
            <w:r w:rsidRPr="004160B8">
              <w:rPr>
                <w:rFonts w:ascii="Century Gothic" w:hAnsi="Century Gothic"/>
                <w:sz w:val="18"/>
                <w:szCs w:val="20"/>
              </w:rPr>
              <w:t xml:space="preserve">Person with PR/Appointed Person has consented to referral: </w:t>
            </w:r>
          </w:p>
          <w:p w:rsidR="000C74A3" w:rsidRPr="004160B8" w:rsidRDefault="000C74A3">
            <w:pPr>
              <w:rPr>
                <w:rFonts w:ascii="Century Gothic" w:hAnsi="Century Gothic"/>
                <w:b/>
                <w:sz w:val="18"/>
                <w:szCs w:val="20"/>
              </w:rPr>
            </w:pPr>
            <w:r w:rsidRPr="004160B8">
              <w:rPr>
                <w:rFonts w:ascii="Century Gothic" w:hAnsi="Century Gothic"/>
                <w:b/>
                <w:sz w:val="16"/>
                <w:szCs w:val="20"/>
              </w:rPr>
              <w:t>(Please note: Referral cannot be accepted without consent from both parents where applicable)</w:t>
            </w:r>
          </w:p>
        </w:tc>
        <w:sdt>
          <w:sdtPr>
            <w:rPr>
              <w:rFonts w:ascii="Century Gothic" w:hAnsi="Century Gothic"/>
              <w:sz w:val="16"/>
              <w:szCs w:val="20"/>
            </w:rPr>
            <w:alias w:val="Choose an item"/>
            <w:tag w:val="Choose an item"/>
            <w:id w:val="7338980"/>
            <w:placeholder>
              <w:docPart w:val="E458984B45844C10AB373D07CE7E3EA4"/>
            </w:placeholder>
            <w:showingPlcHdr/>
            <w:comboBox>
              <w:listItem w:displayText="Yes" w:value="Yes"/>
              <w:listItem w:displayText="No" w:value="No"/>
            </w:comboBox>
          </w:sdtPr>
          <w:sdtEndPr/>
          <w:sdtContent>
            <w:tc>
              <w:tcPr>
                <w:tcW w:w="994" w:type="dxa"/>
                <w:vMerge w:val="restart"/>
                <w:tcBorders>
                  <w:top w:val="single" w:sz="4" w:space="0" w:color="auto"/>
                  <w:left w:val="single" w:sz="4" w:space="0" w:color="auto"/>
                  <w:right w:val="single" w:sz="4" w:space="0" w:color="auto"/>
                </w:tcBorders>
                <w:vAlign w:val="center"/>
                <w:hideMark/>
              </w:tcPr>
              <w:p w:rsidR="000C74A3" w:rsidRPr="00F73342" w:rsidRDefault="000C74A3">
                <w:pPr>
                  <w:rPr>
                    <w:rFonts w:ascii="Century Gothic" w:hAnsi="Century Gothic"/>
                    <w:sz w:val="16"/>
                    <w:szCs w:val="20"/>
                  </w:rPr>
                </w:pPr>
                <w:r w:rsidRPr="00F73342">
                  <w:rPr>
                    <w:rStyle w:val="PlaceholderText"/>
                    <w:sz w:val="16"/>
                    <w:szCs w:val="20"/>
                  </w:rPr>
                  <w:t>Choose an item.</w:t>
                </w:r>
              </w:p>
            </w:tc>
          </w:sdtContent>
        </w:sdt>
        <w:tc>
          <w:tcPr>
            <w:tcW w:w="990" w:type="dxa"/>
            <w:tcBorders>
              <w:top w:val="single" w:sz="4" w:space="0" w:color="auto"/>
              <w:left w:val="single" w:sz="4" w:space="0" w:color="auto"/>
              <w:bottom w:val="single" w:sz="4" w:space="0" w:color="auto"/>
              <w:right w:val="single" w:sz="4" w:space="0" w:color="auto"/>
            </w:tcBorders>
            <w:vAlign w:val="center"/>
            <w:hideMark/>
          </w:tcPr>
          <w:p w:rsidR="000C74A3" w:rsidRPr="004160B8" w:rsidRDefault="000C74A3" w:rsidP="000C74A3">
            <w:pPr>
              <w:rPr>
                <w:rFonts w:ascii="Century Gothic" w:hAnsi="Century Gothic"/>
                <w:sz w:val="18"/>
                <w:szCs w:val="20"/>
              </w:rPr>
            </w:pPr>
            <w:r w:rsidRPr="004160B8">
              <w:rPr>
                <w:rFonts w:ascii="Century Gothic" w:hAnsi="Century Gothic"/>
                <w:sz w:val="18"/>
                <w:szCs w:val="20"/>
              </w:rPr>
              <w:t xml:space="preserve">Date: </w:t>
            </w:r>
          </w:p>
        </w:tc>
        <w:tc>
          <w:tcPr>
            <w:tcW w:w="5359" w:type="dxa"/>
            <w:gridSpan w:val="7"/>
            <w:tcBorders>
              <w:top w:val="single" w:sz="4" w:space="0" w:color="auto"/>
              <w:left w:val="single" w:sz="4" w:space="0" w:color="auto"/>
              <w:bottom w:val="single" w:sz="4" w:space="0" w:color="auto"/>
              <w:right w:val="single" w:sz="4" w:space="0" w:color="auto"/>
            </w:tcBorders>
            <w:vAlign w:val="center"/>
          </w:tcPr>
          <w:p w:rsidR="000C74A3" w:rsidRPr="004160B8" w:rsidRDefault="00F84AB7" w:rsidP="00B2126B">
            <w:pPr>
              <w:rPr>
                <w:rFonts w:ascii="Century Gothic" w:hAnsi="Century Gothic"/>
                <w:sz w:val="18"/>
                <w:szCs w:val="20"/>
              </w:rPr>
            </w:pPr>
            <w:sdt>
              <w:sdtPr>
                <w:rPr>
                  <w:rFonts w:ascii="Century Gothic" w:hAnsi="Century Gothic"/>
                  <w:sz w:val="18"/>
                  <w:szCs w:val="20"/>
                </w:rPr>
                <w:alias w:val="Date"/>
                <w:tag w:val="Date"/>
                <w:id w:val="1895772057"/>
                <w:placeholder>
                  <w:docPart w:val="9AF0CFEDBBC14AC2A7CFCEC15D65D9EB"/>
                </w:placeholder>
                <w:showingPlcHdr/>
                <w:date w:fullDate="2019-11-27T00:00:00Z">
                  <w:dateFormat w:val="dd/MM/yyyy"/>
                  <w:lid w:val="en-GB"/>
                  <w:storeMappedDataAs w:val="dateTime"/>
                  <w:calendar w:val="gregorian"/>
                </w:date>
              </w:sdtPr>
              <w:sdtEndPr/>
              <w:sdtContent>
                <w:r w:rsidR="000C74A3" w:rsidRPr="004160B8">
                  <w:rPr>
                    <w:rStyle w:val="PlaceholderText"/>
                    <w:sz w:val="18"/>
                    <w:szCs w:val="20"/>
                  </w:rPr>
                  <w:t>Click or tap to enter a date.</w:t>
                </w:r>
              </w:sdtContent>
            </w:sdt>
          </w:p>
        </w:tc>
      </w:tr>
      <w:tr w:rsidR="000C74A3" w:rsidRPr="004160B8" w:rsidTr="004160B8">
        <w:trPr>
          <w:trHeight w:val="397"/>
        </w:trPr>
        <w:tc>
          <w:tcPr>
            <w:tcW w:w="3114" w:type="dxa"/>
            <w:gridSpan w:val="2"/>
            <w:vMerge/>
            <w:tcBorders>
              <w:left w:val="single" w:sz="4" w:space="0" w:color="auto"/>
              <w:right w:val="single" w:sz="4" w:space="0" w:color="auto"/>
            </w:tcBorders>
            <w:vAlign w:val="center"/>
          </w:tcPr>
          <w:p w:rsidR="000C74A3" w:rsidRPr="004160B8" w:rsidRDefault="000C74A3">
            <w:pPr>
              <w:rPr>
                <w:rFonts w:ascii="Century Gothic" w:hAnsi="Century Gothic"/>
                <w:sz w:val="18"/>
                <w:szCs w:val="20"/>
              </w:rPr>
            </w:pPr>
          </w:p>
        </w:tc>
        <w:tc>
          <w:tcPr>
            <w:tcW w:w="994" w:type="dxa"/>
            <w:vMerge/>
            <w:tcBorders>
              <w:left w:val="single" w:sz="4" w:space="0" w:color="auto"/>
              <w:right w:val="single" w:sz="4" w:space="0" w:color="auto"/>
            </w:tcBorders>
            <w:vAlign w:val="center"/>
          </w:tcPr>
          <w:p w:rsidR="000C74A3" w:rsidRPr="004160B8" w:rsidRDefault="000C74A3">
            <w:pPr>
              <w:rPr>
                <w:rFonts w:ascii="Century Gothic" w:hAnsi="Century Gothic"/>
                <w:sz w:val="18"/>
                <w:szCs w:val="20"/>
              </w:rPr>
            </w:pPr>
          </w:p>
        </w:tc>
        <w:tc>
          <w:tcPr>
            <w:tcW w:w="1557" w:type="dxa"/>
            <w:gridSpan w:val="2"/>
            <w:vMerge w:val="restart"/>
            <w:tcBorders>
              <w:top w:val="single" w:sz="4" w:space="0" w:color="auto"/>
              <w:left w:val="single" w:sz="4" w:space="0" w:color="auto"/>
              <w:right w:val="single" w:sz="4" w:space="0" w:color="auto"/>
            </w:tcBorders>
            <w:shd w:val="clear" w:color="auto" w:fill="FFFF00"/>
            <w:vAlign w:val="center"/>
          </w:tcPr>
          <w:p w:rsidR="000C74A3" w:rsidRPr="004160B8" w:rsidRDefault="000C74A3" w:rsidP="000C74A3">
            <w:pPr>
              <w:rPr>
                <w:rFonts w:ascii="Century Gothic" w:hAnsi="Century Gothic"/>
                <w:sz w:val="18"/>
                <w:szCs w:val="20"/>
              </w:rPr>
            </w:pPr>
            <w:r w:rsidRPr="004160B8">
              <w:rPr>
                <w:rFonts w:ascii="Century Gothic" w:hAnsi="Century Gothic"/>
                <w:sz w:val="18"/>
                <w:szCs w:val="20"/>
              </w:rPr>
              <w:t xml:space="preserve">Email Address of Persons with PR </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0C74A3" w:rsidRPr="004160B8" w:rsidRDefault="000C74A3" w:rsidP="00B2126B">
            <w:pPr>
              <w:rPr>
                <w:rFonts w:ascii="Century Gothic" w:hAnsi="Century Gothic"/>
                <w:sz w:val="18"/>
                <w:szCs w:val="20"/>
              </w:rPr>
            </w:pPr>
            <w:r w:rsidRPr="004160B8">
              <w:rPr>
                <w:rFonts w:ascii="Century Gothic" w:hAnsi="Century Gothic"/>
                <w:sz w:val="18"/>
                <w:szCs w:val="20"/>
              </w:rPr>
              <w:t>1</w:t>
            </w:r>
          </w:p>
        </w:tc>
        <w:tc>
          <w:tcPr>
            <w:tcW w:w="4366" w:type="dxa"/>
            <w:gridSpan w:val="4"/>
            <w:tcBorders>
              <w:top w:val="single" w:sz="4" w:space="0" w:color="auto"/>
              <w:left w:val="single" w:sz="4" w:space="0" w:color="auto"/>
              <w:bottom w:val="single" w:sz="4" w:space="0" w:color="auto"/>
              <w:right w:val="single" w:sz="4" w:space="0" w:color="auto"/>
            </w:tcBorders>
            <w:vAlign w:val="center"/>
          </w:tcPr>
          <w:p w:rsidR="000C74A3" w:rsidRPr="004160B8" w:rsidRDefault="000C74A3" w:rsidP="00B2126B">
            <w:pPr>
              <w:rPr>
                <w:rFonts w:ascii="Century Gothic" w:hAnsi="Century Gothic"/>
                <w:sz w:val="18"/>
                <w:szCs w:val="20"/>
              </w:rPr>
            </w:pPr>
          </w:p>
        </w:tc>
      </w:tr>
      <w:tr w:rsidR="000C74A3" w:rsidRPr="004160B8" w:rsidTr="00646512">
        <w:trPr>
          <w:trHeight w:val="397"/>
        </w:trPr>
        <w:tc>
          <w:tcPr>
            <w:tcW w:w="3114" w:type="dxa"/>
            <w:gridSpan w:val="2"/>
            <w:vMerge/>
            <w:tcBorders>
              <w:left w:val="single" w:sz="4" w:space="0" w:color="auto"/>
              <w:right w:val="single" w:sz="4" w:space="0" w:color="auto"/>
            </w:tcBorders>
            <w:vAlign w:val="center"/>
          </w:tcPr>
          <w:p w:rsidR="000C74A3" w:rsidRPr="004160B8" w:rsidRDefault="000C74A3">
            <w:pPr>
              <w:rPr>
                <w:rFonts w:ascii="Century Gothic" w:hAnsi="Century Gothic"/>
                <w:sz w:val="18"/>
                <w:szCs w:val="20"/>
              </w:rPr>
            </w:pPr>
          </w:p>
        </w:tc>
        <w:tc>
          <w:tcPr>
            <w:tcW w:w="994" w:type="dxa"/>
            <w:vMerge/>
            <w:tcBorders>
              <w:left w:val="single" w:sz="4" w:space="0" w:color="auto"/>
              <w:right w:val="single" w:sz="4" w:space="0" w:color="auto"/>
            </w:tcBorders>
            <w:vAlign w:val="center"/>
          </w:tcPr>
          <w:p w:rsidR="000C74A3" w:rsidRPr="004160B8" w:rsidRDefault="000C74A3">
            <w:pPr>
              <w:rPr>
                <w:rFonts w:ascii="Century Gothic" w:hAnsi="Century Gothic"/>
                <w:sz w:val="18"/>
                <w:szCs w:val="20"/>
              </w:rPr>
            </w:pPr>
          </w:p>
        </w:tc>
        <w:tc>
          <w:tcPr>
            <w:tcW w:w="1557" w:type="dxa"/>
            <w:gridSpan w:val="2"/>
            <w:vMerge/>
            <w:tcBorders>
              <w:left w:val="single" w:sz="4" w:space="0" w:color="auto"/>
              <w:right w:val="single" w:sz="4" w:space="0" w:color="auto"/>
            </w:tcBorders>
            <w:shd w:val="clear" w:color="auto" w:fill="FFFF00"/>
            <w:vAlign w:val="center"/>
          </w:tcPr>
          <w:p w:rsidR="000C74A3" w:rsidRPr="004160B8" w:rsidRDefault="000C74A3" w:rsidP="000C74A3">
            <w:pPr>
              <w:rPr>
                <w:rFonts w:ascii="Century Gothic" w:hAnsi="Century Gothic"/>
                <w:sz w:val="18"/>
                <w:szCs w:val="20"/>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0C74A3" w:rsidRPr="004160B8" w:rsidRDefault="000C74A3" w:rsidP="00B2126B">
            <w:pPr>
              <w:rPr>
                <w:rFonts w:ascii="Century Gothic" w:hAnsi="Century Gothic"/>
                <w:sz w:val="18"/>
                <w:szCs w:val="20"/>
              </w:rPr>
            </w:pPr>
            <w:r w:rsidRPr="004160B8">
              <w:rPr>
                <w:rFonts w:ascii="Century Gothic" w:hAnsi="Century Gothic"/>
                <w:sz w:val="18"/>
                <w:szCs w:val="20"/>
              </w:rPr>
              <w:t>2</w:t>
            </w:r>
          </w:p>
        </w:tc>
        <w:tc>
          <w:tcPr>
            <w:tcW w:w="4366" w:type="dxa"/>
            <w:gridSpan w:val="4"/>
            <w:tcBorders>
              <w:top w:val="single" w:sz="4" w:space="0" w:color="auto"/>
              <w:left w:val="single" w:sz="4" w:space="0" w:color="auto"/>
              <w:bottom w:val="single" w:sz="4" w:space="0" w:color="auto"/>
              <w:right w:val="single" w:sz="4" w:space="0" w:color="auto"/>
            </w:tcBorders>
            <w:vAlign w:val="center"/>
          </w:tcPr>
          <w:p w:rsidR="000C74A3" w:rsidRPr="004160B8" w:rsidRDefault="000C74A3" w:rsidP="00B2126B">
            <w:pPr>
              <w:rPr>
                <w:rFonts w:ascii="Century Gothic" w:hAnsi="Century Gothic"/>
                <w:sz w:val="18"/>
                <w:szCs w:val="20"/>
              </w:rPr>
            </w:pPr>
          </w:p>
        </w:tc>
      </w:tr>
      <w:tr w:rsidR="00646512" w:rsidRPr="004160B8" w:rsidTr="00646512">
        <w:trPr>
          <w:trHeight w:val="397"/>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rsidR="00646512" w:rsidRPr="004160B8" w:rsidRDefault="00646512" w:rsidP="00646512">
            <w:pPr>
              <w:rPr>
                <w:rFonts w:ascii="Century Gothic" w:hAnsi="Century Gothic"/>
                <w:sz w:val="18"/>
                <w:szCs w:val="20"/>
              </w:rPr>
            </w:pPr>
            <w:r w:rsidRPr="004160B8">
              <w:rPr>
                <w:rFonts w:ascii="Century Gothic" w:hAnsi="Century Gothic"/>
                <w:b/>
                <w:sz w:val="18"/>
                <w:szCs w:val="20"/>
              </w:rPr>
              <w:t>Ethnic origin of the family:</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46512" w:rsidRPr="004160B8" w:rsidRDefault="00646512" w:rsidP="00646512">
            <w:pPr>
              <w:rPr>
                <w:rFonts w:ascii="Century Gothic" w:hAnsi="Century Gothic"/>
                <w:sz w:val="18"/>
                <w:szCs w:val="20"/>
              </w:rPr>
            </w:pPr>
            <w:r w:rsidRPr="004160B8">
              <w:rPr>
                <w:rFonts w:ascii="Century Gothic" w:hAnsi="Century Gothic"/>
                <w:sz w:val="18"/>
                <w:szCs w:val="20"/>
              </w:rPr>
              <w:fldChar w:fldCharType="begin">
                <w:ffData>
                  <w:name w:val="Text3"/>
                  <w:enabled/>
                  <w:calcOnExit w:val="0"/>
                  <w:textInput>
                    <w:maxLength w:val="40"/>
                  </w:textInput>
                </w:ffData>
              </w:fldChar>
            </w:r>
            <w:bookmarkStart w:id="5" w:name="Text3"/>
            <w:r w:rsidRPr="004160B8">
              <w:rPr>
                <w:rFonts w:ascii="Century Gothic" w:hAnsi="Century Gothic"/>
                <w:sz w:val="18"/>
                <w:szCs w:val="20"/>
              </w:rPr>
              <w:instrText xml:space="preserve"> FORMTEXT </w:instrText>
            </w:r>
            <w:r w:rsidRPr="004160B8">
              <w:rPr>
                <w:rFonts w:ascii="Century Gothic" w:hAnsi="Century Gothic"/>
                <w:sz w:val="18"/>
                <w:szCs w:val="20"/>
              </w:rPr>
            </w:r>
            <w:r w:rsidRPr="004160B8">
              <w:rPr>
                <w:rFonts w:ascii="Century Gothic" w:hAnsi="Century Gothic"/>
                <w:sz w:val="18"/>
                <w:szCs w:val="20"/>
              </w:rPr>
              <w:fldChar w:fldCharType="separate"/>
            </w:r>
            <w:r w:rsidRPr="004160B8">
              <w:rPr>
                <w:rFonts w:ascii="Century Gothic" w:hAnsi="Century Gothic"/>
                <w:noProof/>
                <w:sz w:val="18"/>
                <w:szCs w:val="20"/>
              </w:rPr>
              <w:t> </w:t>
            </w:r>
            <w:r w:rsidRPr="004160B8">
              <w:rPr>
                <w:rFonts w:ascii="Century Gothic" w:hAnsi="Century Gothic"/>
                <w:noProof/>
                <w:sz w:val="18"/>
                <w:szCs w:val="20"/>
              </w:rPr>
              <w:t> </w:t>
            </w:r>
            <w:r w:rsidRPr="004160B8">
              <w:rPr>
                <w:rFonts w:ascii="Century Gothic" w:hAnsi="Century Gothic"/>
                <w:noProof/>
                <w:sz w:val="18"/>
                <w:szCs w:val="20"/>
              </w:rPr>
              <w:t> </w:t>
            </w:r>
            <w:r w:rsidRPr="004160B8">
              <w:rPr>
                <w:rFonts w:ascii="Century Gothic" w:hAnsi="Century Gothic"/>
                <w:noProof/>
                <w:sz w:val="18"/>
                <w:szCs w:val="20"/>
              </w:rPr>
              <w:t> </w:t>
            </w:r>
            <w:r w:rsidRPr="004160B8">
              <w:rPr>
                <w:rFonts w:ascii="Century Gothic" w:hAnsi="Century Gothic"/>
                <w:noProof/>
                <w:sz w:val="18"/>
                <w:szCs w:val="20"/>
              </w:rPr>
              <w:t> </w:t>
            </w:r>
            <w:r w:rsidRPr="004160B8">
              <w:rPr>
                <w:rFonts w:ascii="Century Gothic" w:hAnsi="Century Gothic"/>
                <w:sz w:val="18"/>
                <w:szCs w:val="20"/>
              </w:rPr>
              <w:fldChar w:fldCharType="end"/>
            </w:r>
          </w:p>
        </w:tc>
        <w:tc>
          <w:tcPr>
            <w:tcW w:w="2694" w:type="dxa"/>
            <w:gridSpan w:val="5"/>
            <w:tcBorders>
              <w:top w:val="single" w:sz="4" w:space="0" w:color="auto"/>
              <w:left w:val="single" w:sz="4" w:space="0" w:color="auto"/>
              <w:bottom w:val="single" w:sz="4" w:space="0" w:color="auto"/>
              <w:right w:val="single" w:sz="4" w:space="0" w:color="auto"/>
            </w:tcBorders>
            <w:vAlign w:val="center"/>
          </w:tcPr>
          <w:p w:rsidR="00646512" w:rsidRPr="004160B8" w:rsidRDefault="00646512" w:rsidP="00646512">
            <w:pPr>
              <w:rPr>
                <w:rFonts w:ascii="Century Gothic" w:hAnsi="Century Gothic"/>
                <w:sz w:val="18"/>
                <w:szCs w:val="20"/>
              </w:rPr>
            </w:pPr>
            <w:r w:rsidRPr="004160B8">
              <w:rPr>
                <w:rFonts w:ascii="Century Gothic" w:hAnsi="Century Gothic"/>
                <w:b/>
                <w:sz w:val="18"/>
                <w:szCs w:val="20"/>
              </w:rPr>
              <w:t>First language of the family:</w:t>
            </w:r>
          </w:p>
        </w:tc>
        <w:tc>
          <w:tcPr>
            <w:tcW w:w="2665" w:type="dxa"/>
            <w:gridSpan w:val="2"/>
            <w:tcBorders>
              <w:top w:val="single" w:sz="4" w:space="0" w:color="auto"/>
              <w:left w:val="single" w:sz="4" w:space="0" w:color="auto"/>
              <w:bottom w:val="single" w:sz="4" w:space="0" w:color="auto"/>
              <w:right w:val="single" w:sz="4" w:space="0" w:color="auto"/>
            </w:tcBorders>
            <w:vAlign w:val="center"/>
          </w:tcPr>
          <w:p w:rsidR="00646512" w:rsidRPr="004160B8" w:rsidRDefault="00646512" w:rsidP="00646512">
            <w:pPr>
              <w:rPr>
                <w:rFonts w:ascii="Century Gothic" w:hAnsi="Century Gothic"/>
                <w:sz w:val="18"/>
                <w:szCs w:val="20"/>
              </w:rPr>
            </w:pPr>
          </w:p>
        </w:tc>
        <w:bookmarkEnd w:id="5"/>
      </w:tr>
    </w:tbl>
    <w:p w:rsidR="00B2126B" w:rsidRPr="004160B8" w:rsidRDefault="00B2126B" w:rsidP="00B2126B">
      <w:pPr>
        <w:rPr>
          <w:rFonts w:ascii="Century Gothic" w:hAnsi="Century Gothic"/>
          <w:sz w:val="20"/>
          <w:szCs w:val="20"/>
        </w:rPr>
      </w:pPr>
    </w:p>
    <w:p w:rsidR="00B2126B" w:rsidRPr="004160B8" w:rsidRDefault="00B2126B" w:rsidP="00B2126B">
      <w:pPr>
        <w:rPr>
          <w:rFonts w:ascii="Century Gothic" w:hAnsi="Century Gothic"/>
          <w:b/>
          <w:sz w:val="20"/>
          <w:szCs w:val="20"/>
        </w:rPr>
      </w:pPr>
      <w:r w:rsidRPr="004160B8">
        <w:rPr>
          <w:rFonts w:ascii="Century Gothic" w:hAnsi="Century Gothic"/>
          <w:b/>
          <w:sz w:val="20"/>
          <w:szCs w:val="20"/>
        </w:rPr>
        <w:t>CHILD/REN or Vulnerable Adult in the Family being referred:</w:t>
      </w:r>
    </w:p>
    <w:tbl>
      <w:tblPr>
        <w:tblStyle w:val="TableGrid"/>
        <w:tblW w:w="10485" w:type="dxa"/>
        <w:tblInd w:w="0" w:type="dxa"/>
        <w:tblLayout w:type="fixed"/>
        <w:tblLook w:val="04A0" w:firstRow="1" w:lastRow="0" w:firstColumn="1" w:lastColumn="0" w:noHBand="0" w:noVBand="1"/>
      </w:tblPr>
      <w:tblGrid>
        <w:gridCol w:w="1942"/>
        <w:gridCol w:w="1166"/>
        <w:gridCol w:w="1140"/>
        <w:gridCol w:w="992"/>
        <w:gridCol w:w="2693"/>
        <w:gridCol w:w="1701"/>
        <w:gridCol w:w="851"/>
      </w:tblGrid>
      <w:tr w:rsidR="00B2126B" w:rsidRPr="00A57094" w:rsidTr="005D1584">
        <w:tc>
          <w:tcPr>
            <w:tcW w:w="194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Name</w:t>
            </w:r>
          </w:p>
        </w:tc>
        <w:tc>
          <w:tcPr>
            <w:tcW w:w="116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I.D. Ref. No:</w:t>
            </w:r>
          </w:p>
        </w:tc>
        <w:tc>
          <w:tcPr>
            <w:tcW w:w="11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5D1584" w:rsidRDefault="00B2126B">
            <w:pPr>
              <w:jc w:val="center"/>
              <w:rPr>
                <w:rFonts w:ascii="Century Gothic" w:hAnsi="Century Gothic"/>
                <w:b/>
                <w:sz w:val="14"/>
                <w:szCs w:val="20"/>
              </w:rPr>
            </w:pPr>
            <w:r w:rsidRPr="005D1584">
              <w:rPr>
                <w:rFonts w:ascii="Century Gothic" w:hAnsi="Century Gothic"/>
                <w:b/>
                <w:sz w:val="14"/>
                <w:szCs w:val="20"/>
              </w:rPr>
              <w:t>D.o.B.</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5D1584" w:rsidRDefault="00B2126B">
            <w:pPr>
              <w:jc w:val="center"/>
              <w:rPr>
                <w:rFonts w:ascii="Century Gothic" w:hAnsi="Century Gothic"/>
                <w:b/>
                <w:sz w:val="14"/>
                <w:szCs w:val="20"/>
              </w:rPr>
            </w:pPr>
            <w:r w:rsidRPr="005D1584">
              <w:rPr>
                <w:rFonts w:ascii="Century Gothic" w:hAnsi="Century Gothic"/>
                <w:b/>
                <w:sz w:val="14"/>
                <w:szCs w:val="20"/>
              </w:rPr>
              <w:t>Gender</w:t>
            </w:r>
          </w:p>
        </w:tc>
        <w:tc>
          <w:tcPr>
            <w:tcW w:w="26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A57094" w:rsidP="00A57094">
            <w:pPr>
              <w:jc w:val="center"/>
              <w:rPr>
                <w:rFonts w:ascii="Century Gothic" w:hAnsi="Century Gothic"/>
                <w:b/>
                <w:sz w:val="18"/>
                <w:szCs w:val="20"/>
              </w:rPr>
            </w:pPr>
            <w:r w:rsidRPr="00A57094">
              <w:rPr>
                <w:rFonts w:ascii="Century Gothic" w:hAnsi="Century Gothic"/>
                <w:b/>
                <w:sz w:val="18"/>
                <w:szCs w:val="20"/>
              </w:rPr>
              <w:t xml:space="preserve">Home </w:t>
            </w:r>
            <w:r w:rsidR="00B2126B" w:rsidRPr="00A57094">
              <w:rPr>
                <w:rFonts w:ascii="Century Gothic" w:hAnsi="Century Gothic"/>
                <w:b/>
                <w:sz w:val="18"/>
                <w:szCs w:val="20"/>
              </w:rPr>
              <w:t>Address</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School</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722B66" w:rsidRDefault="00B2126B">
            <w:pPr>
              <w:jc w:val="center"/>
              <w:rPr>
                <w:rFonts w:ascii="Century Gothic" w:hAnsi="Century Gothic"/>
                <w:b/>
                <w:sz w:val="12"/>
                <w:szCs w:val="20"/>
              </w:rPr>
            </w:pPr>
            <w:r w:rsidRPr="00722B66">
              <w:rPr>
                <w:rFonts w:ascii="Century Gothic" w:hAnsi="Century Gothic"/>
                <w:b/>
                <w:sz w:val="12"/>
                <w:szCs w:val="20"/>
              </w:rPr>
              <w:t>Disability</w:t>
            </w:r>
          </w:p>
        </w:tc>
      </w:tr>
      <w:tr w:rsidR="00B2126B" w:rsidRPr="00A57094" w:rsidTr="005D1584">
        <w:trPr>
          <w:trHeight w:val="397"/>
        </w:trPr>
        <w:tc>
          <w:tcPr>
            <w:tcW w:w="1942"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sdt>
          <w:sdtPr>
            <w:rPr>
              <w:rFonts w:ascii="Century Gothic" w:hAnsi="Century Gothic"/>
              <w:sz w:val="16"/>
              <w:szCs w:val="20"/>
            </w:rPr>
            <w:id w:val="-1424790798"/>
            <w:placeholder>
              <w:docPart w:val="C497825B2D4F437A8AE305988B54FB85"/>
            </w:placeholder>
            <w:showingPlcHdr/>
            <w:dropDownList>
              <w:listItem w:displayText="F" w:value="F"/>
              <w:listItem w:displayText="M" w:value="M"/>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B2126B" w:rsidRPr="00F73342" w:rsidRDefault="004D4AE5">
                <w:pPr>
                  <w:rPr>
                    <w:rFonts w:ascii="Century Gothic" w:hAnsi="Century Gothic"/>
                    <w:sz w:val="16"/>
                    <w:szCs w:val="20"/>
                  </w:rPr>
                </w:pPr>
                <w:r w:rsidRPr="00F73342">
                  <w:rPr>
                    <w:rStyle w:val="PlaceholderText"/>
                    <w:sz w:val="16"/>
                    <w:szCs w:val="20"/>
                  </w:rPr>
                  <w:t>Choose an item.</w:t>
                </w:r>
              </w:p>
            </w:tc>
          </w:sdtContent>
        </w:sdt>
        <w:tc>
          <w:tcPr>
            <w:tcW w:w="2693"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sdt>
          <w:sdtPr>
            <w:rPr>
              <w:rFonts w:ascii="Century Gothic" w:hAnsi="Century Gothic"/>
              <w:sz w:val="16"/>
              <w:szCs w:val="20"/>
            </w:rPr>
            <w:alias w:val="Disability"/>
            <w:tag w:val="Disability"/>
            <w:id w:val="-874466254"/>
            <w:placeholder>
              <w:docPart w:val="F1EBA003FF7149F69F4DC0AFD61C1F33"/>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tcPr>
              <w:p w:rsidR="00B2126B" w:rsidRPr="00F73342" w:rsidRDefault="006C5A54">
                <w:pPr>
                  <w:rPr>
                    <w:rFonts w:ascii="Century Gothic" w:hAnsi="Century Gothic"/>
                    <w:sz w:val="16"/>
                    <w:szCs w:val="20"/>
                  </w:rPr>
                </w:pPr>
                <w:r w:rsidRPr="00F73342">
                  <w:rPr>
                    <w:rStyle w:val="PlaceholderText"/>
                    <w:sz w:val="16"/>
                    <w:szCs w:val="20"/>
                  </w:rPr>
                  <w:t>Choose an item.</w:t>
                </w:r>
              </w:p>
            </w:tc>
          </w:sdtContent>
        </w:sdt>
      </w:tr>
      <w:tr w:rsidR="00B2126B" w:rsidRPr="00A57094" w:rsidTr="005D1584">
        <w:trPr>
          <w:trHeight w:val="397"/>
        </w:trPr>
        <w:tc>
          <w:tcPr>
            <w:tcW w:w="1942"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pPr>
              <w:rPr>
                <w:rFonts w:ascii="Century Gothic" w:hAnsi="Century Gothic"/>
                <w:sz w:val="18"/>
                <w:szCs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4D4AE5">
            <w:pPr>
              <w:rPr>
                <w:rFonts w:ascii="Century Gothic" w:hAnsi="Century Gothic"/>
                <w:sz w:val="18"/>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pPr>
              <w:rPr>
                <w:rFonts w:ascii="Century Gothic" w:hAnsi="Century Gothic"/>
                <w:sz w:val="18"/>
                <w:szCs w:val="20"/>
              </w:rPr>
            </w:pPr>
          </w:p>
        </w:tc>
        <w:sdt>
          <w:sdtPr>
            <w:rPr>
              <w:rFonts w:ascii="Century Gothic" w:hAnsi="Century Gothic"/>
              <w:sz w:val="16"/>
              <w:szCs w:val="20"/>
            </w:rPr>
            <w:id w:val="708457156"/>
            <w:placeholder>
              <w:docPart w:val="199845F2D0EB42DA8E03DEE892148FDC"/>
            </w:placeholder>
            <w:showingPlcHdr/>
            <w:dropDownList>
              <w:listItem w:displayText="F" w:value="F"/>
              <w:listItem w:displayText="M" w:value="M"/>
            </w:dropDownList>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B2126B" w:rsidRPr="00F73342" w:rsidRDefault="00AB14CC">
                <w:pPr>
                  <w:rPr>
                    <w:rFonts w:ascii="Century Gothic" w:hAnsi="Century Gothic"/>
                    <w:sz w:val="16"/>
                    <w:szCs w:val="20"/>
                  </w:rPr>
                </w:pPr>
                <w:r w:rsidRPr="00F73342">
                  <w:rPr>
                    <w:rStyle w:val="PlaceholderText"/>
                    <w:sz w:val="16"/>
                    <w:szCs w:val="20"/>
                  </w:rPr>
                  <w:t>Choose an item.</w:t>
                </w:r>
              </w:p>
            </w:tc>
          </w:sdtContent>
        </w:sdt>
        <w:tc>
          <w:tcPr>
            <w:tcW w:w="2693"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pPr>
              <w:rPr>
                <w:rFonts w:ascii="Century Gothic" w:hAnsi="Century Gothic"/>
                <w:sz w:val="18"/>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AB14CC">
            <w:pPr>
              <w:rPr>
                <w:rFonts w:ascii="Century Gothic" w:hAnsi="Century Gothic"/>
                <w:sz w:val="18"/>
                <w:szCs w:val="20"/>
              </w:rPr>
            </w:pPr>
          </w:p>
        </w:tc>
        <w:sdt>
          <w:sdtPr>
            <w:rPr>
              <w:rFonts w:ascii="Century Gothic" w:hAnsi="Century Gothic"/>
              <w:sz w:val="16"/>
              <w:szCs w:val="20"/>
            </w:rPr>
            <w:alias w:val="Disability"/>
            <w:tag w:val="Disability"/>
            <w:id w:val="1699898445"/>
            <w:placeholder>
              <w:docPart w:val="C2579BA4FDB046F391F5B0871D938E50"/>
            </w:placeholder>
            <w:showingPlcHdr/>
            <w:dropDownList>
              <w:listItem w:value="Choose an item."/>
              <w:listItem w:displayText="Yes" w:value="Yes"/>
              <w:listItem w:displayText="No" w:value="No"/>
            </w:dropDownList>
          </w:sdtPr>
          <w:sdtEndPr/>
          <w:sdtContent>
            <w:tc>
              <w:tcPr>
                <w:tcW w:w="851" w:type="dxa"/>
                <w:tcBorders>
                  <w:top w:val="single" w:sz="4" w:space="0" w:color="auto"/>
                  <w:left w:val="single" w:sz="4" w:space="0" w:color="auto"/>
                  <w:bottom w:val="single" w:sz="4" w:space="0" w:color="auto"/>
                  <w:right w:val="single" w:sz="4" w:space="0" w:color="auto"/>
                </w:tcBorders>
                <w:vAlign w:val="center"/>
              </w:tcPr>
              <w:p w:rsidR="00B2126B" w:rsidRPr="00F73342" w:rsidRDefault="00AB14CC">
                <w:pPr>
                  <w:rPr>
                    <w:rFonts w:ascii="Century Gothic" w:hAnsi="Century Gothic"/>
                    <w:sz w:val="16"/>
                    <w:szCs w:val="20"/>
                  </w:rPr>
                </w:pPr>
                <w:r w:rsidRPr="00F73342">
                  <w:rPr>
                    <w:rStyle w:val="PlaceholderText"/>
                    <w:sz w:val="16"/>
                    <w:szCs w:val="20"/>
                  </w:rPr>
                  <w:t>Choose an item.</w:t>
                </w:r>
              </w:p>
            </w:tc>
          </w:sdtContent>
        </w:sdt>
      </w:tr>
    </w:tbl>
    <w:p w:rsidR="00B2126B" w:rsidRPr="004160B8" w:rsidRDefault="00B2126B" w:rsidP="00B2126B">
      <w:pPr>
        <w:rPr>
          <w:rFonts w:ascii="Century Gothic" w:hAnsi="Century Gothic"/>
          <w:sz w:val="20"/>
          <w:szCs w:val="20"/>
        </w:rPr>
      </w:pPr>
    </w:p>
    <w:p w:rsidR="00B2126B" w:rsidRPr="004160B8" w:rsidRDefault="00B2126B" w:rsidP="00B2126B">
      <w:pPr>
        <w:rPr>
          <w:rFonts w:ascii="Century Gothic" w:hAnsi="Century Gothic"/>
          <w:b/>
          <w:sz w:val="20"/>
          <w:szCs w:val="20"/>
        </w:rPr>
      </w:pPr>
      <w:r w:rsidRPr="004160B8">
        <w:rPr>
          <w:rFonts w:ascii="Century Gothic" w:hAnsi="Century Gothic"/>
          <w:b/>
          <w:sz w:val="20"/>
          <w:szCs w:val="20"/>
        </w:rPr>
        <w:t>CURRENT CAREGIVER (Where Child/ren or Vulnerable Adult living):</w:t>
      </w:r>
    </w:p>
    <w:tbl>
      <w:tblPr>
        <w:tblStyle w:val="TableGrid"/>
        <w:tblW w:w="10581" w:type="dxa"/>
        <w:tblInd w:w="0" w:type="dxa"/>
        <w:tblLayout w:type="fixed"/>
        <w:tblLook w:val="04A0" w:firstRow="1" w:lastRow="0" w:firstColumn="1" w:lastColumn="0" w:noHBand="0" w:noVBand="1"/>
      </w:tblPr>
      <w:tblGrid>
        <w:gridCol w:w="2443"/>
        <w:gridCol w:w="1841"/>
        <w:gridCol w:w="3107"/>
        <w:gridCol w:w="2030"/>
        <w:gridCol w:w="1160"/>
      </w:tblGrid>
      <w:tr w:rsidR="00B2126B" w:rsidRPr="00A57094" w:rsidTr="00722B66">
        <w:trPr>
          <w:trHeight w:val="223"/>
        </w:trPr>
        <w:tc>
          <w:tcPr>
            <w:tcW w:w="24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Name</w:t>
            </w:r>
          </w:p>
        </w:tc>
        <w:tc>
          <w:tcPr>
            <w:tcW w:w="1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Relationship</w:t>
            </w:r>
          </w:p>
        </w:tc>
        <w:tc>
          <w:tcPr>
            <w:tcW w:w="31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Address</w:t>
            </w:r>
          </w:p>
        </w:tc>
        <w:tc>
          <w:tcPr>
            <w:tcW w:w="20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Phone</w:t>
            </w:r>
          </w:p>
        </w:tc>
        <w:tc>
          <w:tcPr>
            <w:tcW w:w="11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D.o.B.</w:t>
            </w:r>
          </w:p>
        </w:tc>
      </w:tr>
      <w:tr w:rsidR="00B2126B" w:rsidRPr="00A57094" w:rsidTr="00722B66">
        <w:trPr>
          <w:trHeight w:val="397"/>
        </w:trPr>
        <w:tc>
          <w:tcPr>
            <w:tcW w:w="2443" w:type="dxa"/>
            <w:tcBorders>
              <w:top w:val="single" w:sz="4" w:space="0" w:color="auto"/>
              <w:left w:val="single" w:sz="4" w:space="0" w:color="auto"/>
              <w:bottom w:val="single" w:sz="4" w:space="0" w:color="auto"/>
              <w:right w:val="single" w:sz="4" w:space="0" w:color="auto"/>
            </w:tcBorders>
            <w:vAlign w:val="center"/>
          </w:tcPr>
          <w:p w:rsidR="00B2126B" w:rsidRPr="00A57094" w:rsidRDefault="006C5A54" w:rsidP="00722B66">
            <w:pPr>
              <w:rPr>
                <w:rFonts w:ascii="Century Gothic" w:hAnsi="Century Gothic"/>
                <w:sz w:val="18"/>
                <w:szCs w:val="20"/>
              </w:rPr>
            </w:pPr>
            <w:r w:rsidRPr="00A57094">
              <w:rPr>
                <w:rFonts w:ascii="Century Gothic" w:hAnsi="Century Gothic"/>
                <w:sz w:val="18"/>
                <w:szCs w:val="20"/>
              </w:rPr>
              <w:t xml:space="preserve">  </w:t>
            </w:r>
          </w:p>
        </w:tc>
        <w:sdt>
          <w:sdtPr>
            <w:rPr>
              <w:rFonts w:ascii="Century Gothic" w:hAnsi="Century Gothic"/>
              <w:sz w:val="18"/>
              <w:szCs w:val="20"/>
            </w:rPr>
            <w:alias w:val="Relationship"/>
            <w:tag w:val="Relationship"/>
            <w:id w:val="-643893195"/>
            <w:placeholder>
              <w:docPart w:val="730C37665F2E43DEA710644310532A42"/>
            </w:placeholder>
            <w:showingPlcHdr/>
            <w:dropDownList>
              <w:listItem w:displayText="Mum" w:value="Mum"/>
              <w:listItem w:displayText="Dad" w:value="Dad"/>
              <w:listItem w:displayText="Maternal Grandparent" w:value="Maternal Grandparent"/>
              <w:listItem w:displayText="Paternal Grandparent" w:value="Paternal Grandparent"/>
              <w:listItem w:displayText="Foster Carer" w:value="Foster Carer"/>
              <w:listItem w:displayText="Sibling" w:value="Sibling"/>
            </w:dropDownList>
          </w:sdtPr>
          <w:sdtEndPr/>
          <w:sdtContent>
            <w:tc>
              <w:tcPr>
                <w:tcW w:w="1841" w:type="dxa"/>
                <w:tcBorders>
                  <w:top w:val="single" w:sz="4" w:space="0" w:color="auto"/>
                  <w:left w:val="single" w:sz="4" w:space="0" w:color="auto"/>
                  <w:bottom w:val="single" w:sz="4" w:space="0" w:color="auto"/>
                  <w:right w:val="single" w:sz="4" w:space="0" w:color="auto"/>
                </w:tcBorders>
                <w:vAlign w:val="center"/>
              </w:tcPr>
              <w:p w:rsidR="00B2126B" w:rsidRPr="00A57094" w:rsidRDefault="006C5A54" w:rsidP="006C5A54">
                <w:pPr>
                  <w:rPr>
                    <w:rFonts w:ascii="Century Gothic" w:hAnsi="Century Gothic"/>
                    <w:sz w:val="18"/>
                    <w:szCs w:val="20"/>
                  </w:rPr>
                </w:pPr>
                <w:r w:rsidRPr="00A57094">
                  <w:rPr>
                    <w:rStyle w:val="PlaceholderText"/>
                    <w:sz w:val="18"/>
                    <w:szCs w:val="20"/>
                  </w:rPr>
                  <w:t>Choose an item.</w:t>
                </w:r>
              </w:p>
            </w:tc>
          </w:sdtContent>
        </w:sdt>
        <w:tc>
          <w:tcPr>
            <w:tcW w:w="3107"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6C5A54">
            <w:pPr>
              <w:rPr>
                <w:rFonts w:ascii="Century Gothic" w:hAnsi="Century Gothic"/>
                <w:sz w:val="18"/>
                <w:szCs w:val="20"/>
              </w:rPr>
            </w:pPr>
          </w:p>
        </w:tc>
        <w:tc>
          <w:tcPr>
            <w:tcW w:w="2030"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6C5A54">
            <w:pPr>
              <w:rPr>
                <w:rFonts w:ascii="Century Gothic" w:hAnsi="Century Gothic"/>
                <w:sz w:val="18"/>
                <w:szCs w:val="20"/>
              </w:rPr>
            </w:pPr>
          </w:p>
        </w:tc>
        <w:tc>
          <w:tcPr>
            <w:tcW w:w="1160"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6C5A54">
            <w:pPr>
              <w:rPr>
                <w:rFonts w:ascii="Century Gothic" w:hAnsi="Century Gothic"/>
                <w:sz w:val="18"/>
                <w:szCs w:val="20"/>
              </w:rPr>
            </w:pPr>
          </w:p>
        </w:tc>
      </w:tr>
    </w:tbl>
    <w:p w:rsidR="00B2126B" w:rsidRPr="004160B8" w:rsidRDefault="00B2126B" w:rsidP="00B2126B">
      <w:pPr>
        <w:rPr>
          <w:rFonts w:ascii="Century Gothic" w:hAnsi="Century Gothic"/>
          <w:sz w:val="20"/>
          <w:szCs w:val="20"/>
        </w:rPr>
      </w:pPr>
    </w:p>
    <w:p w:rsidR="00B2126B" w:rsidRPr="004160B8" w:rsidRDefault="00B2126B" w:rsidP="00B2126B">
      <w:pPr>
        <w:rPr>
          <w:rFonts w:ascii="Century Gothic" w:hAnsi="Century Gothic"/>
          <w:b/>
          <w:sz w:val="20"/>
          <w:szCs w:val="20"/>
        </w:rPr>
      </w:pPr>
      <w:r w:rsidRPr="004160B8">
        <w:rPr>
          <w:rFonts w:ascii="Century Gothic" w:hAnsi="Century Gothic"/>
          <w:b/>
          <w:sz w:val="20"/>
          <w:szCs w:val="20"/>
        </w:rPr>
        <w:t>PARENTS/APPOINTED PERSONS:</w:t>
      </w:r>
    </w:p>
    <w:tbl>
      <w:tblPr>
        <w:tblStyle w:val="TableGrid"/>
        <w:tblW w:w="0" w:type="auto"/>
        <w:tblInd w:w="0" w:type="dxa"/>
        <w:tblLook w:val="04A0" w:firstRow="1" w:lastRow="0" w:firstColumn="1" w:lastColumn="0" w:noHBand="0" w:noVBand="1"/>
      </w:tblPr>
      <w:tblGrid>
        <w:gridCol w:w="2098"/>
        <w:gridCol w:w="1896"/>
        <w:gridCol w:w="3272"/>
        <w:gridCol w:w="1878"/>
        <w:gridCol w:w="1313"/>
      </w:tblGrid>
      <w:tr w:rsidR="00B2126B" w:rsidRPr="00A57094" w:rsidTr="00722B66">
        <w:tc>
          <w:tcPr>
            <w:tcW w:w="20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Name</w:t>
            </w:r>
          </w:p>
        </w:tc>
        <w:tc>
          <w:tcPr>
            <w:tcW w:w="189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Relationship</w:t>
            </w:r>
          </w:p>
        </w:tc>
        <w:tc>
          <w:tcPr>
            <w:tcW w:w="3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Address</w:t>
            </w:r>
          </w:p>
        </w:tc>
        <w:tc>
          <w:tcPr>
            <w:tcW w:w="187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Phone</w:t>
            </w:r>
          </w:p>
        </w:tc>
        <w:tc>
          <w:tcPr>
            <w:tcW w:w="13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2126B" w:rsidRPr="00A57094" w:rsidRDefault="00B2126B">
            <w:pPr>
              <w:jc w:val="center"/>
              <w:rPr>
                <w:rFonts w:ascii="Century Gothic" w:hAnsi="Century Gothic"/>
                <w:b/>
                <w:sz w:val="18"/>
                <w:szCs w:val="20"/>
              </w:rPr>
            </w:pPr>
            <w:r w:rsidRPr="00A57094">
              <w:rPr>
                <w:rFonts w:ascii="Century Gothic" w:hAnsi="Century Gothic"/>
                <w:b/>
                <w:sz w:val="18"/>
                <w:szCs w:val="20"/>
              </w:rPr>
              <w:t>D.o.B.</w:t>
            </w:r>
          </w:p>
        </w:tc>
      </w:tr>
      <w:tr w:rsidR="00B2126B" w:rsidRPr="00A57094" w:rsidTr="006C5A54">
        <w:trPr>
          <w:trHeight w:val="397"/>
        </w:trPr>
        <w:tc>
          <w:tcPr>
            <w:tcW w:w="2148"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6C5A54">
            <w:pPr>
              <w:rPr>
                <w:rFonts w:ascii="Century Gothic" w:hAnsi="Century Gothic"/>
                <w:sz w:val="18"/>
                <w:szCs w:val="20"/>
              </w:rPr>
            </w:pPr>
          </w:p>
        </w:tc>
        <w:sdt>
          <w:sdtPr>
            <w:rPr>
              <w:rFonts w:ascii="Century Gothic" w:hAnsi="Century Gothic"/>
              <w:sz w:val="18"/>
              <w:szCs w:val="20"/>
            </w:rPr>
            <w:alias w:val="Relationship"/>
            <w:tag w:val="Relationship"/>
            <w:id w:val="1161126700"/>
            <w:placeholder>
              <w:docPart w:val="5CE4C4E0FEDE49D9AC0F4002A5F8E253"/>
            </w:placeholder>
            <w:showingPlcHdr/>
            <w:dropDownList>
              <w:listItem w:displayText="Mum" w:value="Mum"/>
              <w:listItem w:displayText="Dad" w:value="Dad"/>
              <w:listItem w:displayText="Maternal Grandparent" w:value="Maternal Grandparent"/>
              <w:listItem w:displayText="Paternal Grandparent" w:value="Paternal Grandparent"/>
              <w:listItem w:displayText="Foster Carer" w:value="Foster Carer"/>
              <w:listItem w:displayText="Sibling" w:value="Sibling"/>
              <w:listItem w:displayText="Aunt" w:value="Aunt"/>
              <w:listItem w:displayText="Uncle" w:value="Uncle"/>
              <w:listItem w:displayText="Family Friend" w:value="Family Friend"/>
            </w:dropDownList>
          </w:sdtPr>
          <w:sdtEndPr/>
          <w:sdtContent>
            <w:tc>
              <w:tcPr>
                <w:tcW w:w="1920" w:type="dxa"/>
                <w:tcBorders>
                  <w:top w:val="single" w:sz="4" w:space="0" w:color="auto"/>
                  <w:left w:val="single" w:sz="4" w:space="0" w:color="auto"/>
                  <w:bottom w:val="single" w:sz="4" w:space="0" w:color="auto"/>
                  <w:right w:val="single" w:sz="4" w:space="0" w:color="auto"/>
                </w:tcBorders>
                <w:vAlign w:val="center"/>
              </w:tcPr>
              <w:p w:rsidR="00B2126B" w:rsidRPr="00A57094" w:rsidRDefault="00AB14CC" w:rsidP="006C5A54">
                <w:pPr>
                  <w:rPr>
                    <w:rFonts w:ascii="Century Gothic" w:hAnsi="Century Gothic"/>
                    <w:sz w:val="18"/>
                    <w:szCs w:val="20"/>
                  </w:rPr>
                </w:pPr>
                <w:r w:rsidRPr="00A57094">
                  <w:rPr>
                    <w:rStyle w:val="PlaceholderText"/>
                    <w:sz w:val="18"/>
                    <w:szCs w:val="20"/>
                  </w:rPr>
                  <w:t>Choose an item.</w:t>
                </w:r>
              </w:p>
            </w:tc>
          </w:sdtContent>
        </w:sdt>
        <w:tc>
          <w:tcPr>
            <w:tcW w:w="3360"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6C5A54">
            <w:pPr>
              <w:rPr>
                <w:rFonts w:ascii="Century Gothic" w:hAnsi="Century Gothic"/>
                <w:sz w:val="18"/>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6C5A54">
            <w:pPr>
              <w:rPr>
                <w:rFonts w:ascii="Century Gothic" w:hAnsi="Century Gothic"/>
                <w:sz w:val="18"/>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B2126B" w:rsidRPr="00A57094" w:rsidRDefault="00B2126B" w:rsidP="006C5A54">
            <w:pPr>
              <w:rPr>
                <w:rFonts w:ascii="Century Gothic" w:hAnsi="Century Gothic"/>
                <w:sz w:val="18"/>
                <w:szCs w:val="20"/>
              </w:rPr>
            </w:pPr>
          </w:p>
        </w:tc>
      </w:tr>
      <w:tr w:rsidR="00722B66" w:rsidRPr="00A57094" w:rsidTr="006C5A54">
        <w:trPr>
          <w:trHeight w:val="397"/>
        </w:trPr>
        <w:tc>
          <w:tcPr>
            <w:tcW w:w="2148" w:type="dxa"/>
            <w:tcBorders>
              <w:top w:val="single" w:sz="4" w:space="0" w:color="auto"/>
              <w:left w:val="single" w:sz="4" w:space="0" w:color="auto"/>
              <w:bottom w:val="single" w:sz="4" w:space="0" w:color="auto"/>
              <w:right w:val="single" w:sz="4" w:space="0" w:color="auto"/>
            </w:tcBorders>
            <w:vAlign w:val="center"/>
          </w:tcPr>
          <w:p w:rsidR="00722B66" w:rsidRPr="00A57094" w:rsidRDefault="00722B66" w:rsidP="00722B66">
            <w:pPr>
              <w:rPr>
                <w:rFonts w:ascii="Century Gothic" w:hAnsi="Century Gothic"/>
                <w:sz w:val="18"/>
                <w:szCs w:val="20"/>
              </w:rPr>
            </w:pPr>
          </w:p>
        </w:tc>
        <w:sdt>
          <w:sdtPr>
            <w:rPr>
              <w:rFonts w:ascii="Century Gothic" w:hAnsi="Century Gothic"/>
              <w:sz w:val="18"/>
              <w:szCs w:val="20"/>
            </w:rPr>
            <w:alias w:val="Relationship"/>
            <w:tag w:val="Relationship"/>
            <w:id w:val="-739089266"/>
            <w:placeholder>
              <w:docPart w:val="17E5EF2CCA8E4E98A40563964F5C470E"/>
            </w:placeholder>
            <w:showingPlcHdr/>
            <w:dropDownList>
              <w:listItem w:displayText="Mum" w:value="Mum"/>
              <w:listItem w:displayText="Dad" w:value="Dad"/>
              <w:listItem w:displayText="Maternal Grandparent" w:value="Maternal Grandparent"/>
              <w:listItem w:displayText="Paternal Grandparent" w:value="Paternal Grandparent"/>
              <w:listItem w:displayText="Foster Carer" w:value="Foster Carer"/>
              <w:listItem w:displayText="Sibling" w:value="Sibling"/>
              <w:listItem w:displayText="Aunt" w:value="Aunt"/>
              <w:listItem w:displayText="Uncle" w:value="Uncle"/>
              <w:listItem w:displayText="Family Friend" w:value="Family Friend"/>
            </w:dropDownList>
          </w:sdtPr>
          <w:sdtEndPr/>
          <w:sdtContent>
            <w:tc>
              <w:tcPr>
                <w:tcW w:w="1920" w:type="dxa"/>
                <w:tcBorders>
                  <w:top w:val="single" w:sz="4" w:space="0" w:color="auto"/>
                  <w:left w:val="single" w:sz="4" w:space="0" w:color="auto"/>
                  <w:bottom w:val="single" w:sz="4" w:space="0" w:color="auto"/>
                  <w:right w:val="single" w:sz="4" w:space="0" w:color="auto"/>
                </w:tcBorders>
                <w:vAlign w:val="center"/>
              </w:tcPr>
              <w:p w:rsidR="00722B66" w:rsidRPr="00A57094" w:rsidRDefault="00722B66" w:rsidP="00722B66">
                <w:pPr>
                  <w:rPr>
                    <w:rFonts w:ascii="Century Gothic" w:hAnsi="Century Gothic"/>
                    <w:sz w:val="18"/>
                    <w:szCs w:val="20"/>
                  </w:rPr>
                </w:pPr>
                <w:r w:rsidRPr="00A57094">
                  <w:rPr>
                    <w:rStyle w:val="PlaceholderText"/>
                    <w:sz w:val="18"/>
                    <w:szCs w:val="20"/>
                  </w:rPr>
                  <w:t>Choose an item.</w:t>
                </w:r>
              </w:p>
            </w:tc>
          </w:sdtContent>
        </w:sdt>
        <w:tc>
          <w:tcPr>
            <w:tcW w:w="3360" w:type="dxa"/>
            <w:tcBorders>
              <w:top w:val="single" w:sz="4" w:space="0" w:color="auto"/>
              <w:left w:val="single" w:sz="4" w:space="0" w:color="auto"/>
              <w:bottom w:val="single" w:sz="4" w:space="0" w:color="auto"/>
              <w:right w:val="single" w:sz="4" w:space="0" w:color="auto"/>
            </w:tcBorders>
            <w:vAlign w:val="center"/>
          </w:tcPr>
          <w:p w:rsidR="00722B66" w:rsidRPr="00A57094" w:rsidRDefault="00722B66" w:rsidP="00722B66">
            <w:pPr>
              <w:rPr>
                <w:rFonts w:ascii="Century Gothic" w:hAnsi="Century Gothic"/>
                <w:sz w:val="18"/>
                <w:szCs w:val="20"/>
              </w:rPr>
            </w:pPr>
          </w:p>
        </w:tc>
        <w:tc>
          <w:tcPr>
            <w:tcW w:w="1920" w:type="dxa"/>
            <w:tcBorders>
              <w:top w:val="single" w:sz="4" w:space="0" w:color="auto"/>
              <w:left w:val="single" w:sz="4" w:space="0" w:color="auto"/>
              <w:bottom w:val="single" w:sz="4" w:space="0" w:color="auto"/>
              <w:right w:val="single" w:sz="4" w:space="0" w:color="auto"/>
            </w:tcBorders>
            <w:vAlign w:val="center"/>
          </w:tcPr>
          <w:p w:rsidR="00722B66" w:rsidRPr="00A57094" w:rsidRDefault="00722B66" w:rsidP="00722B66">
            <w:pPr>
              <w:rPr>
                <w:rFonts w:ascii="Century Gothic" w:hAnsi="Century Gothic"/>
                <w:sz w:val="18"/>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722B66" w:rsidRPr="00A57094" w:rsidRDefault="00722B66" w:rsidP="00722B66">
            <w:pPr>
              <w:rPr>
                <w:rFonts w:ascii="Century Gothic" w:hAnsi="Century Gothic"/>
                <w:sz w:val="18"/>
                <w:szCs w:val="20"/>
              </w:rPr>
            </w:pPr>
          </w:p>
        </w:tc>
      </w:tr>
    </w:tbl>
    <w:p w:rsidR="00B2126B" w:rsidRPr="004160B8" w:rsidRDefault="00B2126B" w:rsidP="00B2126B">
      <w:pPr>
        <w:rPr>
          <w:rFonts w:ascii="Century Gothic" w:hAnsi="Century Gothic"/>
          <w:sz w:val="20"/>
          <w:szCs w:val="20"/>
        </w:rPr>
      </w:pPr>
    </w:p>
    <w:tbl>
      <w:tblPr>
        <w:tblStyle w:val="TableGrid"/>
        <w:tblW w:w="0" w:type="auto"/>
        <w:tblInd w:w="0" w:type="dxa"/>
        <w:tblLook w:val="04A0" w:firstRow="1" w:lastRow="0" w:firstColumn="1" w:lastColumn="0" w:noHBand="0" w:noVBand="1"/>
      </w:tblPr>
      <w:tblGrid>
        <w:gridCol w:w="2394"/>
        <w:gridCol w:w="772"/>
        <w:gridCol w:w="1722"/>
        <w:gridCol w:w="242"/>
        <w:gridCol w:w="236"/>
        <w:gridCol w:w="282"/>
        <w:gridCol w:w="2643"/>
        <w:gridCol w:w="918"/>
        <w:gridCol w:w="425"/>
        <w:gridCol w:w="823"/>
      </w:tblGrid>
      <w:tr w:rsidR="00B2126B" w:rsidRPr="00A57094" w:rsidTr="00706924">
        <w:tc>
          <w:tcPr>
            <w:tcW w:w="10457" w:type="dxa"/>
            <w:gridSpan w:val="10"/>
            <w:tcBorders>
              <w:top w:val="single" w:sz="4" w:space="0" w:color="auto"/>
              <w:left w:val="single" w:sz="4" w:space="0" w:color="auto"/>
              <w:bottom w:val="single" w:sz="4" w:space="0" w:color="auto"/>
              <w:right w:val="single" w:sz="4" w:space="0" w:color="auto"/>
            </w:tcBorders>
            <w:shd w:val="clear" w:color="auto" w:fill="92D050"/>
            <w:hideMark/>
          </w:tcPr>
          <w:p w:rsidR="00B36DC7" w:rsidRPr="00A57094" w:rsidRDefault="00B2126B">
            <w:pPr>
              <w:rPr>
                <w:rFonts w:ascii="Century Gothic" w:hAnsi="Century Gothic"/>
                <w:b/>
                <w:sz w:val="18"/>
                <w:szCs w:val="20"/>
              </w:rPr>
            </w:pPr>
            <w:r w:rsidRPr="00A57094">
              <w:rPr>
                <w:rFonts w:ascii="Century Gothic" w:hAnsi="Century Gothic"/>
                <w:b/>
                <w:sz w:val="18"/>
                <w:szCs w:val="20"/>
              </w:rPr>
              <w:t xml:space="preserve">Why do you want a FGC/Mediation? </w:t>
            </w:r>
          </w:p>
          <w:p w:rsidR="00B2126B" w:rsidRPr="00A57094" w:rsidRDefault="00B2126B">
            <w:pPr>
              <w:rPr>
                <w:rFonts w:ascii="Century Gothic" w:hAnsi="Century Gothic"/>
                <w:b/>
                <w:sz w:val="18"/>
                <w:szCs w:val="20"/>
              </w:rPr>
            </w:pPr>
            <w:r w:rsidRPr="00305997">
              <w:rPr>
                <w:rFonts w:ascii="Century Gothic" w:hAnsi="Century Gothic"/>
                <w:sz w:val="18"/>
                <w:szCs w:val="20"/>
                <w:highlight w:val="yellow"/>
              </w:rPr>
              <w:t xml:space="preserve">(include a </w:t>
            </w:r>
            <w:r w:rsidRPr="00305997">
              <w:rPr>
                <w:rFonts w:ascii="Century Gothic" w:hAnsi="Century Gothic"/>
                <w:b/>
                <w:sz w:val="18"/>
                <w:szCs w:val="20"/>
                <w:highlight w:val="yellow"/>
              </w:rPr>
              <w:t xml:space="preserve">brief </w:t>
            </w:r>
            <w:r w:rsidR="00B51500" w:rsidRPr="00305997">
              <w:rPr>
                <w:rFonts w:ascii="Century Gothic" w:hAnsi="Century Gothic"/>
                <w:b/>
                <w:sz w:val="18"/>
                <w:szCs w:val="20"/>
                <w:highlight w:val="yellow"/>
              </w:rPr>
              <w:t xml:space="preserve">(150 words) </w:t>
            </w:r>
            <w:r w:rsidRPr="00305997">
              <w:rPr>
                <w:rFonts w:ascii="Century Gothic" w:hAnsi="Century Gothic"/>
                <w:sz w:val="18"/>
                <w:szCs w:val="20"/>
                <w:highlight w:val="yellow"/>
              </w:rPr>
              <w:t>summary of the current situation/concerns that are relevant to this referral)</w:t>
            </w:r>
          </w:p>
        </w:tc>
      </w:tr>
      <w:tr w:rsidR="00B2126B" w:rsidRPr="00A57094" w:rsidTr="00706924">
        <w:trPr>
          <w:trHeight w:val="20"/>
        </w:trPr>
        <w:tc>
          <w:tcPr>
            <w:tcW w:w="10457" w:type="dxa"/>
            <w:gridSpan w:val="10"/>
            <w:tcBorders>
              <w:top w:val="single" w:sz="4" w:space="0" w:color="auto"/>
              <w:left w:val="single" w:sz="4" w:space="0" w:color="auto"/>
              <w:bottom w:val="single" w:sz="4" w:space="0" w:color="auto"/>
              <w:right w:val="single" w:sz="4" w:space="0" w:color="auto"/>
            </w:tcBorders>
          </w:tcPr>
          <w:p w:rsidR="00B2126B" w:rsidRPr="00A57094" w:rsidRDefault="00B2126B" w:rsidP="00B51500">
            <w:pPr>
              <w:rPr>
                <w:rFonts w:ascii="Century Gothic" w:hAnsi="Century Gothic"/>
                <w:sz w:val="18"/>
                <w:szCs w:val="20"/>
              </w:rPr>
            </w:pPr>
            <w:r w:rsidRPr="00A57094">
              <w:rPr>
                <w:rFonts w:ascii="Century Gothic" w:hAnsi="Century Gothic"/>
                <w:sz w:val="18"/>
                <w:szCs w:val="20"/>
              </w:rPr>
              <w:t xml:space="preserve"> </w:t>
            </w:r>
            <w:r w:rsidR="00AC3B6E" w:rsidRPr="00A57094">
              <w:rPr>
                <w:rFonts w:ascii="Century Gothic" w:hAnsi="Century Gothic"/>
                <w:sz w:val="18"/>
                <w:szCs w:val="20"/>
              </w:rPr>
              <w:t xml:space="preserve">    </w:t>
            </w:r>
          </w:p>
          <w:p w:rsidR="002319CA" w:rsidRDefault="002319CA" w:rsidP="00B51500">
            <w:pPr>
              <w:rPr>
                <w:rFonts w:ascii="Century Gothic" w:hAnsi="Century Gothic"/>
                <w:sz w:val="18"/>
                <w:szCs w:val="20"/>
              </w:rPr>
            </w:pPr>
          </w:p>
          <w:p w:rsidR="00F73342" w:rsidRPr="00A57094" w:rsidRDefault="00F73342" w:rsidP="00B51500">
            <w:pPr>
              <w:rPr>
                <w:rFonts w:ascii="Century Gothic" w:hAnsi="Century Gothic"/>
                <w:sz w:val="18"/>
                <w:szCs w:val="20"/>
              </w:rPr>
            </w:pPr>
          </w:p>
          <w:p w:rsidR="002319CA" w:rsidRPr="00A57094" w:rsidRDefault="002319CA" w:rsidP="00B51500">
            <w:pPr>
              <w:rPr>
                <w:rFonts w:ascii="Century Gothic" w:hAnsi="Century Gothic"/>
                <w:sz w:val="18"/>
                <w:szCs w:val="20"/>
              </w:rPr>
            </w:pPr>
          </w:p>
        </w:tc>
      </w:tr>
      <w:tr w:rsidR="00305997" w:rsidRPr="00A57094" w:rsidTr="00305997">
        <w:trPr>
          <w:trHeight w:val="20"/>
        </w:trPr>
        <w:tc>
          <w:tcPr>
            <w:tcW w:w="10457" w:type="dxa"/>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05997" w:rsidRPr="00305997" w:rsidRDefault="00305997" w:rsidP="00B51500">
            <w:pPr>
              <w:rPr>
                <w:rFonts w:ascii="Century Gothic" w:hAnsi="Century Gothic"/>
                <w:b/>
                <w:sz w:val="18"/>
                <w:szCs w:val="20"/>
              </w:rPr>
            </w:pPr>
            <w:r w:rsidRPr="00305997">
              <w:rPr>
                <w:rFonts w:ascii="Century Gothic" w:hAnsi="Century Gothic"/>
                <w:b/>
                <w:sz w:val="18"/>
                <w:szCs w:val="20"/>
              </w:rPr>
              <w:t>Please highlight the family’s strengths:</w:t>
            </w:r>
            <w:r w:rsidRPr="00A57094">
              <w:rPr>
                <w:rFonts w:ascii="Century Gothic" w:hAnsi="Century Gothic"/>
                <w:b/>
                <w:sz w:val="18"/>
                <w:szCs w:val="20"/>
              </w:rPr>
              <w:t xml:space="preserve"> – </w:t>
            </w:r>
            <w:r>
              <w:rPr>
                <w:rFonts w:ascii="Century Gothic" w:hAnsi="Century Gothic"/>
                <w:b/>
                <w:sz w:val="18"/>
                <w:szCs w:val="20"/>
                <w:highlight w:val="yellow"/>
              </w:rPr>
              <w:t>M</w:t>
            </w:r>
            <w:r w:rsidRPr="00A57094">
              <w:rPr>
                <w:rFonts w:ascii="Century Gothic" w:hAnsi="Century Gothic"/>
                <w:b/>
                <w:sz w:val="18"/>
                <w:szCs w:val="20"/>
                <w:highlight w:val="yellow"/>
              </w:rPr>
              <w:t>ust be completed</w:t>
            </w:r>
          </w:p>
        </w:tc>
      </w:tr>
      <w:tr w:rsidR="00305997" w:rsidRPr="00A57094" w:rsidTr="00706924">
        <w:trPr>
          <w:trHeight w:val="20"/>
        </w:trPr>
        <w:tc>
          <w:tcPr>
            <w:tcW w:w="10457" w:type="dxa"/>
            <w:gridSpan w:val="10"/>
            <w:tcBorders>
              <w:top w:val="single" w:sz="4" w:space="0" w:color="auto"/>
              <w:left w:val="single" w:sz="4" w:space="0" w:color="auto"/>
              <w:bottom w:val="single" w:sz="4" w:space="0" w:color="auto"/>
              <w:right w:val="single" w:sz="4" w:space="0" w:color="auto"/>
            </w:tcBorders>
          </w:tcPr>
          <w:p w:rsidR="00305997" w:rsidRDefault="00305997" w:rsidP="00B51500">
            <w:pPr>
              <w:rPr>
                <w:rFonts w:ascii="Century Gothic" w:hAnsi="Century Gothic"/>
                <w:sz w:val="18"/>
                <w:szCs w:val="20"/>
              </w:rPr>
            </w:pPr>
          </w:p>
          <w:p w:rsidR="00305997" w:rsidRDefault="00305997" w:rsidP="00B51500">
            <w:pPr>
              <w:rPr>
                <w:rFonts w:ascii="Century Gothic" w:hAnsi="Century Gothic"/>
                <w:sz w:val="18"/>
                <w:szCs w:val="20"/>
              </w:rPr>
            </w:pPr>
          </w:p>
          <w:p w:rsidR="00305997" w:rsidRPr="00A57094" w:rsidRDefault="00305997" w:rsidP="00B51500">
            <w:pPr>
              <w:rPr>
                <w:rFonts w:ascii="Century Gothic" w:hAnsi="Century Gothic"/>
                <w:sz w:val="18"/>
                <w:szCs w:val="20"/>
              </w:rPr>
            </w:pPr>
          </w:p>
        </w:tc>
      </w:tr>
      <w:tr w:rsidR="00B36DC7" w:rsidRPr="00A57094" w:rsidTr="00706924">
        <w:trPr>
          <w:trHeight w:val="20"/>
        </w:trPr>
        <w:tc>
          <w:tcPr>
            <w:tcW w:w="10457"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tcPr>
          <w:p w:rsidR="00B36DC7" w:rsidRPr="00A57094" w:rsidRDefault="00B36DC7" w:rsidP="00B51500">
            <w:pPr>
              <w:rPr>
                <w:rFonts w:ascii="Century Gothic" w:hAnsi="Century Gothic"/>
                <w:b/>
                <w:sz w:val="18"/>
                <w:szCs w:val="20"/>
              </w:rPr>
            </w:pPr>
            <w:r w:rsidRPr="00A57094">
              <w:rPr>
                <w:rFonts w:ascii="Century Gothic" w:hAnsi="Century Gothic"/>
                <w:b/>
                <w:sz w:val="18"/>
                <w:szCs w:val="20"/>
              </w:rPr>
              <w:t xml:space="preserve">Desired outcomes please list </w:t>
            </w:r>
            <w:r w:rsidR="00860F3D" w:rsidRPr="00A57094">
              <w:rPr>
                <w:rFonts w:ascii="Century Gothic" w:hAnsi="Century Gothic"/>
                <w:b/>
                <w:sz w:val="18"/>
                <w:szCs w:val="20"/>
              </w:rPr>
              <w:t>SMART</w:t>
            </w:r>
            <w:r w:rsidRPr="00A57094">
              <w:rPr>
                <w:rFonts w:ascii="Century Gothic" w:hAnsi="Century Gothic"/>
                <w:b/>
                <w:sz w:val="18"/>
                <w:szCs w:val="20"/>
              </w:rPr>
              <w:t xml:space="preserve"> outcomes – </w:t>
            </w:r>
            <w:r w:rsidR="00CA0F95">
              <w:rPr>
                <w:rFonts w:ascii="Century Gothic" w:hAnsi="Century Gothic"/>
                <w:b/>
                <w:sz w:val="18"/>
                <w:szCs w:val="20"/>
                <w:highlight w:val="yellow"/>
              </w:rPr>
              <w:t>M</w:t>
            </w:r>
            <w:r w:rsidRPr="00A57094">
              <w:rPr>
                <w:rFonts w:ascii="Century Gothic" w:hAnsi="Century Gothic"/>
                <w:b/>
                <w:sz w:val="18"/>
                <w:szCs w:val="20"/>
                <w:highlight w:val="yellow"/>
              </w:rPr>
              <w:t>ust be completed</w:t>
            </w:r>
            <w:r w:rsidRPr="00A57094">
              <w:rPr>
                <w:rFonts w:ascii="Century Gothic" w:hAnsi="Century Gothic"/>
                <w:b/>
                <w:sz w:val="18"/>
                <w:szCs w:val="20"/>
              </w:rPr>
              <w:t xml:space="preserve"> </w:t>
            </w:r>
          </w:p>
        </w:tc>
      </w:tr>
      <w:tr w:rsidR="00B36DC7" w:rsidRPr="00A57094" w:rsidTr="00706924">
        <w:trPr>
          <w:trHeight w:val="20"/>
        </w:trPr>
        <w:tc>
          <w:tcPr>
            <w:tcW w:w="10457" w:type="dxa"/>
            <w:gridSpan w:val="10"/>
            <w:tcBorders>
              <w:top w:val="single" w:sz="4" w:space="0" w:color="auto"/>
              <w:left w:val="single" w:sz="4" w:space="0" w:color="auto"/>
              <w:bottom w:val="single" w:sz="4" w:space="0" w:color="auto"/>
              <w:right w:val="single" w:sz="4" w:space="0" w:color="auto"/>
            </w:tcBorders>
          </w:tcPr>
          <w:p w:rsidR="00B36DC7" w:rsidRDefault="00B36DC7" w:rsidP="00B51500">
            <w:pPr>
              <w:rPr>
                <w:rFonts w:ascii="Century Gothic" w:hAnsi="Century Gothic"/>
                <w:sz w:val="18"/>
                <w:szCs w:val="20"/>
              </w:rPr>
            </w:pPr>
          </w:p>
          <w:p w:rsidR="00722B66" w:rsidRPr="00A57094" w:rsidRDefault="00722B66" w:rsidP="00B51500">
            <w:pPr>
              <w:rPr>
                <w:rFonts w:ascii="Century Gothic" w:hAnsi="Century Gothic"/>
                <w:sz w:val="18"/>
                <w:szCs w:val="20"/>
              </w:rPr>
            </w:pPr>
          </w:p>
          <w:p w:rsidR="00B36DC7" w:rsidRPr="00A57094" w:rsidRDefault="00B36DC7" w:rsidP="00B51500">
            <w:pPr>
              <w:rPr>
                <w:rFonts w:ascii="Century Gothic" w:hAnsi="Century Gothic"/>
                <w:sz w:val="18"/>
                <w:szCs w:val="20"/>
              </w:rPr>
            </w:pPr>
          </w:p>
        </w:tc>
      </w:tr>
      <w:tr w:rsidR="00B2126B" w:rsidRPr="00A57094" w:rsidTr="00706924">
        <w:trPr>
          <w:trHeight w:val="20"/>
        </w:trPr>
        <w:tc>
          <w:tcPr>
            <w:tcW w:w="10457" w:type="dxa"/>
            <w:gridSpan w:val="10"/>
            <w:tcBorders>
              <w:top w:val="single" w:sz="4" w:space="0" w:color="auto"/>
              <w:left w:val="single" w:sz="4" w:space="0" w:color="auto"/>
              <w:bottom w:val="single" w:sz="4" w:space="0" w:color="auto"/>
              <w:right w:val="single" w:sz="4" w:space="0" w:color="auto"/>
            </w:tcBorders>
            <w:shd w:val="clear" w:color="auto" w:fill="FFC000"/>
            <w:hideMark/>
          </w:tcPr>
          <w:p w:rsidR="00B2126B" w:rsidRPr="00A57094" w:rsidRDefault="00B2126B">
            <w:pPr>
              <w:rPr>
                <w:rFonts w:ascii="Century Gothic" w:hAnsi="Century Gothic"/>
                <w:b/>
                <w:color w:val="000000" w:themeColor="text1"/>
                <w:sz w:val="18"/>
                <w:szCs w:val="20"/>
              </w:rPr>
            </w:pPr>
            <w:r w:rsidRPr="00A57094">
              <w:rPr>
                <w:rFonts w:ascii="Century Gothic" w:hAnsi="Century Gothic"/>
                <w:b/>
                <w:color w:val="000000" w:themeColor="text1"/>
                <w:sz w:val="18"/>
                <w:szCs w:val="20"/>
              </w:rPr>
              <w:t>What are the child’s or young person’s views and wishes?</w:t>
            </w:r>
            <w:r w:rsidR="00122FEB" w:rsidRPr="00A57094">
              <w:rPr>
                <w:rFonts w:ascii="Century Gothic" w:hAnsi="Century Gothic"/>
                <w:b/>
                <w:color w:val="000000" w:themeColor="text1"/>
                <w:sz w:val="18"/>
                <w:szCs w:val="20"/>
              </w:rPr>
              <w:t xml:space="preserve"> </w:t>
            </w:r>
            <w:r w:rsidR="00122FEB" w:rsidRPr="00A57094">
              <w:rPr>
                <w:rFonts w:ascii="Century Gothic" w:hAnsi="Century Gothic"/>
                <w:b/>
                <w:color w:val="000000" w:themeColor="text1"/>
                <w:sz w:val="18"/>
                <w:szCs w:val="20"/>
                <w:highlight w:val="yellow"/>
              </w:rPr>
              <w:t>Must be completed</w:t>
            </w:r>
          </w:p>
        </w:tc>
      </w:tr>
      <w:tr w:rsidR="00B2126B" w:rsidRPr="00A57094" w:rsidTr="00706924">
        <w:trPr>
          <w:trHeight w:val="20"/>
        </w:trPr>
        <w:tc>
          <w:tcPr>
            <w:tcW w:w="10457" w:type="dxa"/>
            <w:gridSpan w:val="10"/>
            <w:tcBorders>
              <w:top w:val="single" w:sz="4" w:space="0" w:color="auto"/>
              <w:left w:val="single" w:sz="4" w:space="0" w:color="auto"/>
              <w:bottom w:val="single" w:sz="4" w:space="0" w:color="auto"/>
              <w:right w:val="single" w:sz="4" w:space="0" w:color="auto"/>
            </w:tcBorders>
          </w:tcPr>
          <w:p w:rsidR="00B2126B" w:rsidRPr="00A57094" w:rsidRDefault="00B2126B" w:rsidP="00AC3B6E">
            <w:pPr>
              <w:rPr>
                <w:rFonts w:ascii="Century Gothic" w:hAnsi="Century Gothic"/>
                <w:sz w:val="18"/>
                <w:szCs w:val="20"/>
              </w:rPr>
            </w:pPr>
          </w:p>
          <w:p w:rsidR="00B36DC7" w:rsidRPr="00A57094" w:rsidRDefault="00B36DC7" w:rsidP="00AC3B6E">
            <w:pPr>
              <w:rPr>
                <w:rFonts w:ascii="Century Gothic" w:hAnsi="Century Gothic"/>
                <w:sz w:val="18"/>
                <w:szCs w:val="20"/>
              </w:rPr>
            </w:pPr>
          </w:p>
          <w:p w:rsidR="00B36DC7" w:rsidRPr="00A57094" w:rsidRDefault="00B36DC7" w:rsidP="00AC3B6E">
            <w:pPr>
              <w:rPr>
                <w:rFonts w:ascii="Century Gothic" w:hAnsi="Century Gothic"/>
                <w:sz w:val="18"/>
                <w:szCs w:val="20"/>
              </w:rPr>
            </w:pPr>
          </w:p>
        </w:tc>
      </w:tr>
      <w:tr w:rsidR="00520E04" w:rsidRPr="00223F3D" w:rsidTr="00F73342">
        <w:tc>
          <w:tcPr>
            <w:tcW w:w="4888" w:type="dxa"/>
            <w:gridSpan w:val="3"/>
            <w:tcBorders>
              <w:right w:val="single" w:sz="4" w:space="0" w:color="auto"/>
            </w:tcBorders>
            <w:shd w:val="clear" w:color="auto" w:fill="DAEEF3" w:themeFill="accent5" w:themeFillTint="33"/>
            <w:vAlign w:val="center"/>
          </w:tcPr>
          <w:p w:rsidR="00520E04" w:rsidRDefault="00520E04" w:rsidP="00223F3D">
            <w:pPr>
              <w:jc w:val="center"/>
              <w:rPr>
                <w:rFonts w:ascii="Century Gothic" w:hAnsi="Century Gothic"/>
                <w:b/>
                <w:sz w:val="20"/>
                <w:szCs w:val="20"/>
              </w:rPr>
            </w:pPr>
            <w:r w:rsidRPr="00223F3D">
              <w:rPr>
                <w:rFonts w:ascii="Century Gothic" w:hAnsi="Century Gothic"/>
                <w:b/>
                <w:sz w:val="20"/>
                <w:szCs w:val="20"/>
              </w:rPr>
              <w:t>A</w:t>
            </w:r>
            <w:r>
              <w:rPr>
                <w:rFonts w:ascii="Century Gothic" w:hAnsi="Century Gothic"/>
                <w:b/>
                <w:sz w:val="20"/>
                <w:szCs w:val="20"/>
              </w:rPr>
              <w:t xml:space="preserve">dverse </w:t>
            </w:r>
            <w:r w:rsidRPr="00223F3D">
              <w:rPr>
                <w:rFonts w:ascii="Century Gothic" w:hAnsi="Century Gothic"/>
                <w:b/>
                <w:sz w:val="20"/>
                <w:szCs w:val="20"/>
              </w:rPr>
              <w:t>C</w:t>
            </w:r>
            <w:r>
              <w:rPr>
                <w:rFonts w:ascii="Century Gothic" w:hAnsi="Century Gothic"/>
                <w:b/>
                <w:sz w:val="20"/>
                <w:szCs w:val="20"/>
              </w:rPr>
              <w:t xml:space="preserve">hildhood </w:t>
            </w:r>
            <w:r w:rsidRPr="00223F3D">
              <w:rPr>
                <w:rFonts w:ascii="Century Gothic" w:hAnsi="Century Gothic"/>
                <w:b/>
                <w:sz w:val="20"/>
                <w:szCs w:val="20"/>
              </w:rPr>
              <w:t>E</w:t>
            </w:r>
            <w:r>
              <w:rPr>
                <w:rFonts w:ascii="Century Gothic" w:hAnsi="Century Gothic"/>
                <w:b/>
                <w:sz w:val="20"/>
                <w:szCs w:val="20"/>
              </w:rPr>
              <w:t>xperience:</w:t>
            </w:r>
          </w:p>
          <w:p w:rsidR="00BC393F" w:rsidRPr="00BC393F" w:rsidRDefault="00BC393F" w:rsidP="00223F3D">
            <w:pPr>
              <w:jc w:val="center"/>
              <w:rPr>
                <w:rFonts w:ascii="Century Gothic" w:hAnsi="Century Gothic"/>
                <w:sz w:val="16"/>
                <w:szCs w:val="20"/>
              </w:rPr>
            </w:pPr>
            <w:r w:rsidRPr="00BC393F">
              <w:rPr>
                <w:rFonts w:ascii="Century Gothic" w:hAnsi="Century Gothic"/>
                <w:sz w:val="16"/>
                <w:szCs w:val="20"/>
              </w:rPr>
              <w:t>Please indicate what ACE’s the child/ren have or are experiencing in the family home.</w:t>
            </w:r>
          </w:p>
          <w:p w:rsidR="00BC393F" w:rsidRPr="00223F3D" w:rsidRDefault="00BC393F" w:rsidP="00223F3D">
            <w:pPr>
              <w:jc w:val="center"/>
              <w:rPr>
                <w:rFonts w:ascii="Century Gothic" w:hAnsi="Century Gothic"/>
                <w:b/>
                <w:sz w:val="20"/>
                <w:szCs w:val="20"/>
              </w:rPr>
            </w:pPr>
            <w:r w:rsidRPr="00BC393F">
              <w:rPr>
                <w:rFonts w:ascii="Century Gothic" w:hAnsi="Century Gothic"/>
                <w:sz w:val="16"/>
                <w:szCs w:val="20"/>
                <w:highlight w:val="yellow"/>
              </w:rPr>
              <w:t>If not completed this referral will be sent back.</w:t>
            </w:r>
          </w:p>
        </w:tc>
        <w:tc>
          <w:tcPr>
            <w:tcW w:w="242" w:type="dxa"/>
            <w:tcBorders>
              <w:top w:val="nil"/>
              <w:left w:val="single" w:sz="4" w:space="0" w:color="auto"/>
              <w:bottom w:val="nil"/>
              <w:right w:val="single" w:sz="4" w:space="0" w:color="auto"/>
            </w:tcBorders>
            <w:shd w:val="clear" w:color="auto" w:fill="FFFFFF" w:themeFill="background1"/>
          </w:tcPr>
          <w:p w:rsidR="00520E04" w:rsidRPr="00646512" w:rsidRDefault="00520E04" w:rsidP="00223F3D">
            <w:pPr>
              <w:jc w:val="center"/>
              <w:rPr>
                <w:b/>
                <w:sz w:val="20"/>
                <w:szCs w:val="20"/>
              </w:rPr>
            </w:pPr>
          </w:p>
        </w:tc>
        <w:tc>
          <w:tcPr>
            <w:tcW w:w="5327" w:type="dxa"/>
            <w:gridSpan w:val="6"/>
            <w:tcBorders>
              <w:left w:val="single" w:sz="4" w:space="0" w:color="auto"/>
            </w:tcBorders>
            <w:shd w:val="clear" w:color="auto" w:fill="DAEEF3" w:themeFill="accent5" w:themeFillTint="33"/>
            <w:vAlign w:val="center"/>
          </w:tcPr>
          <w:p w:rsidR="00520E04" w:rsidRPr="00223F3D" w:rsidRDefault="00520E04" w:rsidP="00BC393F">
            <w:pPr>
              <w:jc w:val="center"/>
              <w:rPr>
                <w:rFonts w:ascii="Century Gothic" w:hAnsi="Century Gothic"/>
                <w:b/>
                <w:sz w:val="20"/>
                <w:szCs w:val="20"/>
              </w:rPr>
            </w:pPr>
            <w:r w:rsidRPr="00646512">
              <w:rPr>
                <w:b/>
                <w:sz w:val="20"/>
                <w:szCs w:val="20"/>
              </w:rPr>
              <w:t>Vulnerabilities:</w:t>
            </w:r>
          </w:p>
        </w:tc>
      </w:tr>
      <w:tr w:rsidR="00520E04" w:rsidRPr="00764446" w:rsidTr="00F73342">
        <w:trPr>
          <w:trHeight w:val="420"/>
        </w:trPr>
        <w:tc>
          <w:tcPr>
            <w:tcW w:w="2394" w:type="dxa"/>
            <w:vAlign w:val="center"/>
          </w:tcPr>
          <w:p w:rsidR="00520E04" w:rsidRPr="00764446" w:rsidRDefault="00520E04" w:rsidP="007C4E4E">
            <w:pPr>
              <w:rPr>
                <w:b/>
                <w:sz w:val="16"/>
                <w:szCs w:val="16"/>
              </w:rPr>
            </w:pPr>
            <w:r w:rsidRPr="00764446">
              <w:rPr>
                <w:b/>
                <w:sz w:val="16"/>
                <w:szCs w:val="16"/>
              </w:rPr>
              <w:t>Emotional abuse</w:t>
            </w:r>
          </w:p>
        </w:tc>
        <w:sdt>
          <w:sdtPr>
            <w:rPr>
              <w:sz w:val="16"/>
              <w:szCs w:val="16"/>
            </w:rPr>
            <w:alias w:val="Select Answer"/>
            <w:tag w:val="Select Answer"/>
            <w:id w:val="-1439060336"/>
            <w:placeholder>
              <w:docPart w:val="53E9D06B41364DD396F2C89717E598FC"/>
            </w:placeholder>
            <w:showingPlcHdr/>
            <w:dropDownList>
              <w:listItem w:displayText="Yes" w:value="Yes"/>
              <w:listItem w:displayText="No" w:value="No"/>
            </w:dropDownList>
          </w:sdtPr>
          <w:sdtEndPr/>
          <w:sdtContent>
            <w:tc>
              <w:tcPr>
                <w:tcW w:w="772" w:type="dxa"/>
                <w:vAlign w:val="center"/>
              </w:tcPr>
              <w:p w:rsidR="00520E04" w:rsidRPr="00764446" w:rsidRDefault="00520E04" w:rsidP="007C4E4E">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520E04" w:rsidRPr="00764446" w:rsidRDefault="00F84AB7" w:rsidP="007C4E4E">
            <w:pPr>
              <w:rPr>
                <w:sz w:val="16"/>
                <w:szCs w:val="16"/>
              </w:rPr>
            </w:pPr>
            <w:sdt>
              <w:sdtPr>
                <w:rPr>
                  <w:b/>
                  <w:sz w:val="16"/>
                  <w:szCs w:val="16"/>
                </w:rPr>
                <w:alias w:val="Who"/>
                <w:tag w:val="Who"/>
                <w:id w:val="-165716255"/>
                <w:placeholder>
                  <w:docPart w:val="6D3AA9249B1D443694C0B497413AA6C5"/>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520E04"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520E04" w:rsidRPr="00764446" w:rsidRDefault="00520E04" w:rsidP="007C4E4E">
            <w:pPr>
              <w:rPr>
                <w:b/>
                <w:sz w:val="16"/>
                <w:szCs w:val="16"/>
              </w:rPr>
            </w:pPr>
          </w:p>
        </w:tc>
        <w:tc>
          <w:tcPr>
            <w:tcW w:w="3161" w:type="dxa"/>
            <w:gridSpan w:val="3"/>
            <w:tcBorders>
              <w:left w:val="single" w:sz="4" w:space="0" w:color="auto"/>
            </w:tcBorders>
            <w:vAlign w:val="center"/>
          </w:tcPr>
          <w:p w:rsidR="00520E04" w:rsidRPr="00764446" w:rsidRDefault="00520E04" w:rsidP="007C4E4E">
            <w:pPr>
              <w:rPr>
                <w:b/>
                <w:sz w:val="16"/>
                <w:szCs w:val="16"/>
              </w:rPr>
            </w:pPr>
            <w:r w:rsidRPr="00764446">
              <w:rPr>
                <w:b/>
                <w:sz w:val="16"/>
                <w:szCs w:val="16"/>
              </w:rPr>
              <w:t>Child exploitation</w:t>
            </w:r>
          </w:p>
        </w:tc>
        <w:sdt>
          <w:sdtPr>
            <w:rPr>
              <w:sz w:val="16"/>
              <w:szCs w:val="16"/>
            </w:rPr>
            <w:alias w:val="Select Answer"/>
            <w:tag w:val="Select Answer"/>
            <w:id w:val="765111518"/>
            <w:placeholder>
              <w:docPart w:val="84529C4A24A84AF4920EED9A1DCA2A4F"/>
            </w:placeholder>
            <w:showingPlcHdr/>
            <w:dropDownList>
              <w:listItem w:value="Choose an item."/>
              <w:listItem w:displayText="Yes" w:value="Yes"/>
              <w:listItem w:displayText="No" w:value="No"/>
            </w:dropDownList>
          </w:sdtPr>
          <w:sdtEndPr/>
          <w:sdtContent>
            <w:tc>
              <w:tcPr>
                <w:tcW w:w="918" w:type="dxa"/>
                <w:vAlign w:val="center"/>
              </w:tcPr>
              <w:p w:rsidR="00520E04" w:rsidRPr="00764446" w:rsidRDefault="00520E04" w:rsidP="007C4E4E">
                <w:pPr>
                  <w:rPr>
                    <w:sz w:val="16"/>
                    <w:szCs w:val="16"/>
                  </w:rPr>
                </w:pPr>
                <w:r w:rsidRPr="00764446">
                  <w:rPr>
                    <w:rStyle w:val="PlaceholderText"/>
                    <w:sz w:val="16"/>
                    <w:szCs w:val="16"/>
                  </w:rPr>
                  <w:t>Choose an item.</w:t>
                </w:r>
              </w:p>
            </w:tc>
          </w:sdtContent>
        </w:sdt>
        <w:tc>
          <w:tcPr>
            <w:tcW w:w="1248" w:type="dxa"/>
            <w:gridSpan w:val="2"/>
            <w:vAlign w:val="center"/>
          </w:tcPr>
          <w:p w:rsidR="00520E04" w:rsidRPr="00764446" w:rsidRDefault="00F84AB7" w:rsidP="007C4E4E">
            <w:pPr>
              <w:rPr>
                <w:sz w:val="16"/>
                <w:szCs w:val="16"/>
              </w:rPr>
            </w:pPr>
            <w:sdt>
              <w:sdtPr>
                <w:rPr>
                  <w:b/>
                  <w:sz w:val="16"/>
                  <w:szCs w:val="16"/>
                </w:rPr>
                <w:alias w:val="Who"/>
                <w:tag w:val="Who"/>
                <w:id w:val="1876891476"/>
                <w:placeholder>
                  <w:docPart w:val="8B8099AD34E94143A52E14792AB9871A"/>
                </w:placeholder>
                <w:showingPlcHdr/>
                <w:dropDownList>
                  <w:listItem w:displayText="Mum" w:value="Mum"/>
                  <w:listItem w:displayText="Dad" w:value="Dad"/>
                  <w:listItem w:displayText="Both Parents" w:value="Both Parents"/>
                  <w:listItem w:displayText="Sibling" w:value="Sibling"/>
                  <w:listItem w:displayText="Step Dad" w:value="Step Dad"/>
                  <w:listItem w:displayText="Step Mum" w:value="Step Mum"/>
                  <w:listItem w:displayText="Mum's Partner" w:value="Mum's Partner"/>
                  <w:listItem w:displayText="Dad's Partner" w:value="Dad's Partner"/>
                  <w:listItem w:displayText="Other family member" w:value="Other family member"/>
                </w:dropDownList>
              </w:sdtPr>
              <w:sdtEndPr/>
              <w:sdtContent>
                <w:r w:rsidR="00520E04" w:rsidRPr="00764446">
                  <w:rPr>
                    <w:rStyle w:val="PlaceholderText"/>
                    <w:sz w:val="16"/>
                    <w:szCs w:val="16"/>
                  </w:rPr>
                  <w:t>Choose an item.</w:t>
                </w:r>
              </w:sdtContent>
            </w:sdt>
          </w:p>
        </w:tc>
      </w:tr>
      <w:tr w:rsidR="00201515" w:rsidRPr="00764446" w:rsidTr="00F73342">
        <w:trPr>
          <w:trHeight w:val="420"/>
        </w:trPr>
        <w:tc>
          <w:tcPr>
            <w:tcW w:w="2394" w:type="dxa"/>
            <w:vAlign w:val="center"/>
          </w:tcPr>
          <w:p w:rsidR="00201515" w:rsidRPr="00764446" w:rsidRDefault="00201515" w:rsidP="00201515">
            <w:pPr>
              <w:rPr>
                <w:b/>
                <w:sz w:val="16"/>
                <w:szCs w:val="16"/>
              </w:rPr>
            </w:pPr>
            <w:r w:rsidRPr="00764446">
              <w:rPr>
                <w:b/>
                <w:sz w:val="16"/>
                <w:szCs w:val="16"/>
              </w:rPr>
              <w:t>Physical abuse</w:t>
            </w:r>
          </w:p>
        </w:tc>
        <w:sdt>
          <w:sdtPr>
            <w:rPr>
              <w:sz w:val="16"/>
              <w:szCs w:val="16"/>
            </w:rPr>
            <w:alias w:val="Select Answer"/>
            <w:tag w:val="Select Answer"/>
            <w:id w:val="-215274152"/>
            <w:placeholder>
              <w:docPart w:val="B0EC0DBF0E3C4456B9545DEFFEC53D88"/>
            </w:placeholder>
            <w:showingPlcHdr/>
            <w:dropDownList>
              <w:listItem w:value="Choose an item."/>
              <w:listItem w:displayText="Yes" w:value="Yes"/>
              <w:listItem w:displayText="No" w:value="No"/>
            </w:dropDownList>
          </w:sdtPr>
          <w:sdtEndPr/>
          <w:sdtContent>
            <w:tc>
              <w:tcPr>
                <w:tcW w:w="772"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201515" w:rsidRPr="00764446" w:rsidRDefault="00F84AB7" w:rsidP="00201515">
            <w:pPr>
              <w:rPr>
                <w:sz w:val="16"/>
                <w:szCs w:val="16"/>
              </w:rPr>
            </w:pPr>
            <w:sdt>
              <w:sdtPr>
                <w:rPr>
                  <w:b/>
                  <w:sz w:val="16"/>
                  <w:szCs w:val="16"/>
                </w:rPr>
                <w:alias w:val="Who"/>
                <w:tag w:val="Who"/>
                <w:id w:val="-1040127812"/>
                <w:placeholder>
                  <w:docPart w:val="AE10DB81AC8E4DF19808FDCFF23FA92D"/>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201515"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201515" w:rsidRPr="00764446" w:rsidRDefault="00201515" w:rsidP="00201515">
            <w:pPr>
              <w:rPr>
                <w:b/>
                <w:sz w:val="16"/>
                <w:szCs w:val="16"/>
              </w:rPr>
            </w:pPr>
          </w:p>
        </w:tc>
        <w:tc>
          <w:tcPr>
            <w:tcW w:w="3161" w:type="dxa"/>
            <w:gridSpan w:val="3"/>
            <w:tcBorders>
              <w:left w:val="single" w:sz="4" w:space="0" w:color="auto"/>
            </w:tcBorders>
            <w:vAlign w:val="center"/>
          </w:tcPr>
          <w:p w:rsidR="00201515" w:rsidRPr="00764446" w:rsidRDefault="00201515" w:rsidP="00F73342">
            <w:pPr>
              <w:rPr>
                <w:b/>
                <w:sz w:val="16"/>
                <w:szCs w:val="16"/>
              </w:rPr>
            </w:pPr>
            <w:r w:rsidRPr="00764446">
              <w:rPr>
                <w:b/>
                <w:sz w:val="16"/>
                <w:szCs w:val="16"/>
              </w:rPr>
              <w:t>Anti-social/offending behaviour</w:t>
            </w:r>
          </w:p>
        </w:tc>
        <w:sdt>
          <w:sdtPr>
            <w:rPr>
              <w:sz w:val="16"/>
              <w:szCs w:val="16"/>
            </w:rPr>
            <w:alias w:val="Select Answer"/>
            <w:tag w:val="Select Answer"/>
            <w:id w:val="589349661"/>
            <w:placeholder>
              <w:docPart w:val="406A4B441B98417CBD7A6F50CFB88AC1"/>
            </w:placeholder>
            <w:showingPlcHdr/>
            <w:dropDownList>
              <w:listItem w:value="Choose an item."/>
              <w:listItem w:displayText="Yes" w:value="Yes"/>
              <w:listItem w:displayText="No" w:value="No"/>
            </w:dropDownList>
          </w:sdtPr>
          <w:sdtEndPr/>
          <w:sdtContent>
            <w:tc>
              <w:tcPr>
                <w:tcW w:w="918"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248" w:type="dxa"/>
            <w:gridSpan w:val="2"/>
            <w:vAlign w:val="center"/>
          </w:tcPr>
          <w:p w:rsidR="00201515" w:rsidRPr="00764446" w:rsidRDefault="00F84AB7" w:rsidP="00201515">
            <w:pPr>
              <w:rPr>
                <w:sz w:val="16"/>
                <w:szCs w:val="16"/>
              </w:rPr>
            </w:pPr>
            <w:sdt>
              <w:sdtPr>
                <w:rPr>
                  <w:b/>
                  <w:sz w:val="16"/>
                  <w:szCs w:val="16"/>
                </w:rPr>
                <w:alias w:val="Who"/>
                <w:tag w:val="Who"/>
                <w:id w:val="-1115212012"/>
                <w:placeholder>
                  <w:docPart w:val="7BCC0B5FD20E4E7187530C459F1C122C"/>
                </w:placeholder>
                <w:showingPlcHdr/>
                <w:dropDownList>
                  <w:listItem w:displayText="Mum" w:value="Mum"/>
                  <w:listItem w:displayText="Dad" w:value="Dad"/>
                  <w:listItem w:displayText="Child/Young Person" w:value="Child/Young Person"/>
                  <w:listItem w:displayText="Parent &amp; Child" w:value="Parent &amp; Child"/>
                  <w:listItem w:displayText="Both Parents" w:value="Both Parents"/>
                  <w:listItem w:displayText="Sibling" w:value="Sibling"/>
                  <w:listItem w:displayText="Step Mum" w:value="Step Mum"/>
                  <w:listItem w:displayText="Step Dad" w:value="Step Dad"/>
                </w:dropDownList>
              </w:sdtPr>
              <w:sdtEndPr/>
              <w:sdtContent>
                <w:r w:rsidR="00201515" w:rsidRPr="00764446">
                  <w:rPr>
                    <w:rStyle w:val="PlaceholderText"/>
                    <w:sz w:val="16"/>
                    <w:szCs w:val="16"/>
                  </w:rPr>
                  <w:t>Choose an item.</w:t>
                </w:r>
              </w:sdtContent>
            </w:sdt>
          </w:p>
        </w:tc>
      </w:tr>
      <w:tr w:rsidR="00201515" w:rsidRPr="00764446" w:rsidTr="00F73342">
        <w:trPr>
          <w:trHeight w:val="420"/>
        </w:trPr>
        <w:tc>
          <w:tcPr>
            <w:tcW w:w="2394" w:type="dxa"/>
            <w:vAlign w:val="center"/>
          </w:tcPr>
          <w:p w:rsidR="00201515" w:rsidRPr="00764446" w:rsidRDefault="00201515" w:rsidP="00201515">
            <w:pPr>
              <w:rPr>
                <w:b/>
                <w:sz w:val="16"/>
                <w:szCs w:val="16"/>
              </w:rPr>
            </w:pPr>
            <w:r w:rsidRPr="00764446">
              <w:rPr>
                <w:b/>
                <w:sz w:val="16"/>
                <w:szCs w:val="16"/>
              </w:rPr>
              <w:t>Sexual abuse</w:t>
            </w:r>
          </w:p>
        </w:tc>
        <w:sdt>
          <w:sdtPr>
            <w:rPr>
              <w:sz w:val="16"/>
              <w:szCs w:val="16"/>
            </w:rPr>
            <w:alias w:val="Select Answer"/>
            <w:tag w:val="Select Answer"/>
            <w:id w:val="-2067405175"/>
            <w:placeholder>
              <w:docPart w:val="2F13814960A044428F718DD74E94EF5E"/>
            </w:placeholder>
            <w:showingPlcHdr/>
            <w:dropDownList>
              <w:listItem w:value="Choose an item."/>
              <w:listItem w:displayText="Yes" w:value="Yes"/>
              <w:listItem w:displayText="No" w:value="No"/>
            </w:dropDownList>
          </w:sdtPr>
          <w:sdtEndPr/>
          <w:sdtContent>
            <w:tc>
              <w:tcPr>
                <w:tcW w:w="772"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201515" w:rsidRPr="00764446" w:rsidRDefault="00F84AB7" w:rsidP="00201515">
            <w:pPr>
              <w:rPr>
                <w:sz w:val="16"/>
                <w:szCs w:val="16"/>
              </w:rPr>
            </w:pPr>
            <w:sdt>
              <w:sdtPr>
                <w:rPr>
                  <w:b/>
                  <w:sz w:val="16"/>
                  <w:szCs w:val="16"/>
                </w:rPr>
                <w:alias w:val="Who"/>
                <w:tag w:val="Who"/>
                <w:id w:val="1939028910"/>
                <w:placeholder>
                  <w:docPart w:val="184463A369E041ECA9CCDD83F53ED254"/>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201515"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201515" w:rsidRPr="00764446" w:rsidRDefault="00201515" w:rsidP="00201515">
            <w:pPr>
              <w:rPr>
                <w:b/>
                <w:sz w:val="16"/>
                <w:szCs w:val="16"/>
              </w:rPr>
            </w:pPr>
          </w:p>
        </w:tc>
        <w:tc>
          <w:tcPr>
            <w:tcW w:w="3161" w:type="dxa"/>
            <w:gridSpan w:val="3"/>
            <w:tcBorders>
              <w:left w:val="single" w:sz="4" w:space="0" w:color="auto"/>
            </w:tcBorders>
            <w:vAlign w:val="center"/>
          </w:tcPr>
          <w:p w:rsidR="00201515" w:rsidRPr="00764446" w:rsidRDefault="00201515" w:rsidP="00201515">
            <w:pPr>
              <w:rPr>
                <w:b/>
                <w:sz w:val="16"/>
                <w:szCs w:val="16"/>
              </w:rPr>
            </w:pPr>
            <w:r w:rsidRPr="00764446">
              <w:rPr>
                <w:b/>
                <w:sz w:val="16"/>
                <w:szCs w:val="16"/>
              </w:rPr>
              <w:t>Beyond parental control</w:t>
            </w:r>
          </w:p>
        </w:tc>
        <w:sdt>
          <w:sdtPr>
            <w:rPr>
              <w:sz w:val="16"/>
              <w:szCs w:val="16"/>
            </w:rPr>
            <w:alias w:val="Select Answer"/>
            <w:tag w:val="Select Answer"/>
            <w:id w:val="-331688129"/>
            <w:placeholder>
              <w:docPart w:val="7A6DC9E73C9D4B00954C83333D35639D"/>
            </w:placeholder>
            <w:showingPlcHdr/>
            <w:dropDownList>
              <w:listItem w:value="Choose an item."/>
              <w:listItem w:displayText="Yes" w:value="Yes"/>
              <w:listItem w:displayText="No" w:value="No"/>
            </w:dropDownList>
          </w:sdtPr>
          <w:sdtEndPr/>
          <w:sdtContent>
            <w:tc>
              <w:tcPr>
                <w:tcW w:w="918"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248" w:type="dxa"/>
            <w:gridSpan w:val="2"/>
            <w:vAlign w:val="center"/>
          </w:tcPr>
          <w:p w:rsidR="00201515" w:rsidRPr="00764446" w:rsidRDefault="00F84AB7" w:rsidP="00201515">
            <w:pPr>
              <w:rPr>
                <w:sz w:val="16"/>
                <w:szCs w:val="16"/>
              </w:rPr>
            </w:pPr>
            <w:sdt>
              <w:sdtPr>
                <w:rPr>
                  <w:b/>
                  <w:sz w:val="16"/>
                  <w:szCs w:val="16"/>
                </w:rPr>
                <w:alias w:val="Who"/>
                <w:tag w:val="Who"/>
                <w:id w:val="-97558931"/>
                <w:placeholder>
                  <w:docPart w:val="DEE49A6A295B49E3A10B82149EA677B1"/>
                </w:placeholder>
                <w:showingPlcHdr/>
                <w:dropDownList>
                  <w:listItem w:displayText="Mum" w:value="Mum"/>
                  <w:listItem w:displayText="Dad" w:value="Dad"/>
                  <w:listItem w:displayText="Child/Young Person" w:value="Child/Young Person"/>
                  <w:listItem w:displayText="Parent &amp; Child" w:value="Parent &amp; Child"/>
                  <w:listItem w:displayText="Both Parents" w:value="Both Parents"/>
                </w:dropDownList>
              </w:sdtPr>
              <w:sdtEndPr/>
              <w:sdtContent>
                <w:r w:rsidR="00201515" w:rsidRPr="00764446">
                  <w:rPr>
                    <w:rStyle w:val="PlaceholderText"/>
                    <w:sz w:val="16"/>
                    <w:szCs w:val="16"/>
                  </w:rPr>
                  <w:t>Choose an item.</w:t>
                </w:r>
              </w:sdtContent>
            </w:sdt>
          </w:p>
        </w:tc>
      </w:tr>
      <w:tr w:rsidR="00201515" w:rsidRPr="00764446" w:rsidTr="00F73342">
        <w:trPr>
          <w:trHeight w:val="420"/>
        </w:trPr>
        <w:tc>
          <w:tcPr>
            <w:tcW w:w="2394" w:type="dxa"/>
            <w:vAlign w:val="center"/>
          </w:tcPr>
          <w:p w:rsidR="00201515" w:rsidRPr="00764446" w:rsidRDefault="00201515" w:rsidP="00201515">
            <w:pPr>
              <w:rPr>
                <w:b/>
                <w:sz w:val="16"/>
                <w:szCs w:val="16"/>
              </w:rPr>
            </w:pPr>
            <w:r w:rsidRPr="00764446">
              <w:rPr>
                <w:b/>
                <w:sz w:val="16"/>
                <w:szCs w:val="16"/>
              </w:rPr>
              <w:t>Emotional neglect</w:t>
            </w:r>
          </w:p>
        </w:tc>
        <w:sdt>
          <w:sdtPr>
            <w:rPr>
              <w:sz w:val="16"/>
              <w:szCs w:val="16"/>
            </w:rPr>
            <w:alias w:val="Select Answer"/>
            <w:tag w:val="Select Answer"/>
            <w:id w:val="-749354157"/>
            <w:placeholder>
              <w:docPart w:val="23885E0F2B7E4838BFFCD404BC6DD380"/>
            </w:placeholder>
            <w:showingPlcHdr/>
            <w:dropDownList>
              <w:listItem w:value="Choose an item."/>
              <w:listItem w:displayText="Yes" w:value="Yes"/>
              <w:listItem w:displayText="No" w:value="No"/>
            </w:dropDownList>
          </w:sdtPr>
          <w:sdtEndPr/>
          <w:sdtContent>
            <w:tc>
              <w:tcPr>
                <w:tcW w:w="772"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201515" w:rsidRPr="00764446" w:rsidRDefault="00F84AB7" w:rsidP="00201515">
            <w:pPr>
              <w:rPr>
                <w:sz w:val="16"/>
                <w:szCs w:val="16"/>
              </w:rPr>
            </w:pPr>
            <w:sdt>
              <w:sdtPr>
                <w:rPr>
                  <w:b/>
                  <w:sz w:val="16"/>
                  <w:szCs w:val="16"/>
                </w:rPr>
                <w:alias w:val="Who"/>
                <w:tag w:val="Who"/>
                <w:id w:val="-1403597933"/>
                <w:placeholder>
                  <w:docPart w:val="A08DCF883F97424AA02288BFAF1804EF"/>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201515"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201515" w:rsidRPr="00764446" w:rsidRDefault="00201515" w:rsidP="00201515">
            <w:pPr>
              <w:rPr>
                <w:b/>
                <w:sz w:val="16"/>
                <w:szCs w:val="16"/>
              </w:rPr>
            </w:pPr>
          </w:p>
        </w:tc>
        <w:tc>
          <w:tcPr>
            <w:tcW w:w="3161" w:type="dxa"/>
            <w:gridSpan w:val="3"/>
            <w:tcBorders>
              <w:left w:val="single" w:sz="4" w:space="0" w:color="auto"/>
            </w:tcBorders>
            <w:vAlign w:val="center"/>
          </w:tcPr>
          <w:p w:rsidR="00201515" w:rsidRPr="00764446" w:rsidRDefault="00201515" w:rsidP="00201515">
            <w:pPr>
              <w:rPr>
                <w:b/>
                <w:sz w:val="16"/>
                <w:szCs w:val="16"/>
              </w:rPr>
            </w:pPr>
            <w:r w:rsidRPr="00764446">
              <w:rPr>
                <w:b/>
                <w:sz w:val="16"/>
                <w:szCs w:val="16"/>
              </w:rPr>
              <w:t>Parental conflict</w:t>
            </w:r>
          </w:p>
        </w:tc>
        <w:sdt>
          <w:sdtPr>
            <w:rPr>
              <w:sz w:val="16"/>
              <w:szCs w:val="16"/>
            </w:rPr>
            <w:alias w:val="Select Answer"/>
            <w:tag w:val="Select Answer"/>
            <w:id w:val="-200633479"/>
            <w:placeholder>
              <w:docPart w:val="A4E5AC5D59CE4608A30F060A0CFA306F"/>
            </w:placeholder>
            <w:showingPlcHdr/>
            <w:dropDownList>
              <w:listItem w:value="Choose an item."/>
              <w:listItem w:displayText="Yes" w:value="Yes"/>
              <w:listItem w:displayText="No" w:value="No"/>
            </w:dropDownList>
          </w:sdtPr>
          <w:sdtEndPr/>
          <w:sdtContent>
            <w:tc>
              <w:tcPr>
                <w:tcW w:w="918"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248" w:type="dxa"/>
            <w:gridSpan w:val="2"/>
            <w:vAlign w:val="center"/>
          </w:tcPr>
          <w:p w:rsidR="00201515" w:rsidRPr="00764446" w:rsidRDefault="00F84AB7" w:rsidP="00201515">
            <w:pPr>
              <w:rPr>
                <w:sz w:val="16"/>
                <w:szCs w:val="16"/>
              </w:rPr>
            </w:pPr>
            <w:sdt>
              <w:sdtPr>
                <w:rPr>
                  <w:b/>
                  <w:sz w:val="16"/>
                  <w:szCs w:val="16"/>
                </w:rPr>
                <w:alias w:val="Who"/>
                <w:tag w:val="Who"/>
                <w:id w:val="-845097861"/>
                <w:placeholder>
                  <w:docPart w:val="59B6DD55ED254BD59F8D36DD7E91D0F3"/>
                </w:placeholder>
                <w:showingPlcHdr/>
                <w:dropDownList>
                  <w:listItem w:displayText="Mum &amp; Dad" w:value="Mum &amp; Dad"/>
                  <w:listItem w:displayText="Dad &amp; Step Mum" w:value="Dad &amp; Step Mum"/>
                  <w:listItem w:displayText="Mum &amp; Step Dad" w:value="Mum &amp; Step Dad"/>
                  <w:listItem w:displayText="Mum &amp; Partner" w:value="Mum &amp; Partner"/>
                  <w:listItem w:displayText="Dad &amp; Partner" w:value="Dad &amp; Partner"/>
                </w:dropDownList>
              </w:sdtPr>
              <w:sdtEndPr/>
              <w:sdtContent>
                <w:r w:rsidR="00201515" w:rsidRPr="00764446">
                  <w:rPr>
                    <w:rStyle w:val="PlaceholderText"/>
                    <w:sz w:val="16"/>
                    <w:szCs w:val="16"/>
                  </w:rPr>
                  <w:t>Choose an item.</w:t>
                </w:r>
              </w:sdtContent>
            </w:sdt>
          </w:p>
        </w:tc>
      </w:tr>
      <w:tr w:rsidR="00201515" w:rsidRPr="00764446" w:rsidTr="00F73342">
        <w:trPr>
          <w:trHeight w:val="420"/>
        </w:trPr>
        <w:tc>
          <w:tcPr>
            <w:tcW w:w="2394" w:type="dxa"/>
            <w:vAlign w:val="center"/>
          </w:tcPr>
          <w:p w:rsidR="00201515" w:rsidRPr="00764446" w:rsidRDefault="00201515" w:rsidP="00201515">
            <w:pPr>
              <w:rPr>
                <w:b/>
                <w:sz w:val="16"/>
                <w:szCs w:val="16"/>
              </w:rPr>
            </w:pPr>
            <w:r w:rsidRPr="00764446">
              <w:rPr>
                <w:b/>
                <w:sz w:val="16"/>
                <w:szCs w:val="16"/>
              </w:rPr>
              <w:t>Physical neglect</w:t>
            </w:r>
          </w:p>
        </w:tc>
        <w:sdt>
          <w:sdtPr>
            <w:rPr>
              <w:sz w:val="16"/>
              <w:szCs w:val="16"/>
            </w:rPr>
            <w:alias w:val="Select Answer"/>
            <w:tag w:val="Select Answer"/>
            <w:id w:val="-260839533"/>
            <w:placeholder>
              <w:docPart w:val="B24007D656AF4F81A72BB905B6506E66"/>
            </w:placeholder>
            <w:showingPlcHdr/>
            <w:dropDownList>
              <w:listItem w:value="Choose an item."/>
              <w:listItem w:displayText="Yes" w:value="Yes"/>
              <w:listItem w:displayText="No" w:value="No"/>
            </w:dropDownList>
          </w:sdtPr>
          <w:sdtEndPr/>
          <w:sdtContent>
            <w:tc>
              <w:tcPr>
                <w:tcW w:w="772"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201515" w:rsidRPr="00764446" w:rsidRDefault="00F84AB7" w:rsidP="00201515">
            <w:pPr>
              <w:rPr>
                <w:sz w:val="16"/>
                <w:szCs w:val="16"/>
              </w:rPr>
            </w:pPr>
            <w:sdt>
              <w:sdtPr>
                <w:rPr>
                  <w:b/>
                  <w:sz w:val="16"/>
                  <w:szCs w:val="16"/>
                </w:rPr>
                <w:alias w:val="Who"/>
                <w:tag w:val="Who"/>
                <w:id w:val="-52707333"/>
                <w:placeholder>
                  <w:docPart w:val="764EF46E00FF43459EA8E22519D13203"/>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201515"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201515" w:rsidRPr="00764446" w:rsidRDefault="00201515" w:rsidP="00201515">
            <w:pPr>
              <w:rPr>
                <w:b/>
                <w:sz w:val="16"/>
                <w:szCs w:val="16"/>
              </w:rPr>
            </w:pPr>
          </w:p>
        </w:tc>
        <w:tc>
          <w:tcPr>
            <w:tcW w:w="3161" w:type="dxa"/>
            <w:gridSpan w:val="3"/>
            <w:tcBorders>
              <w:left w:val="single" w:sz="4" w:space="0" w:color="auto"/>
              <w:bottom w:val="single" w:sz="4" w:space="0" w:color="auto"/>
            </w:tcBorders>
            <w:vAlign w:val="center"/>
          </w:tcPr>
          <w:p w:rsidR="00201515" w:rsidRPr="00764446" w:rsidRDefault="00201515" w:rsidP="00201515">
            <w:pPr>
              <w:rPr>
                <w:b/>
                <w:sz w:val="16"/>
                <w:szCs w:val="16"/>
              </w:rPr>
            </w:pPr>
            <w:r w:rsidRPr="00764446">
              <w:rPr>
                <w:b/>
                <w:sz w:val="16"/>
                <w:szCs w:val="16"/>
              </w:rPr>
              <w:t>Child on parent violence/sibling violence</w:t>
            </w:r>
          </w:p>
        </w:tc>
        <w:sdt>
          <w:sdtPr>
            <w:rPr>
              <w:sz w:val="16"/>
              <w:szCs w:val="16"/>
            </w:rPr>
            <w:alias w:val="Select Answer"/>
            <w:tag w:val="Select Answer"/>
            <w:id w:val="-300550633"/>
            <w:placeholder>
              <w:docPart w:val="47B1E72CEAB54BC39AF2D57AF64A1E59"/>
            </w:placeholder>
            <w:showingPlcHdr/>
            <w:dropDownList>
              <w:listItem w:value="Choose an item."/>
              <w:listItem w:displayText="Yes" w:value="Yes"/>
              <w:listItem w:displayText="No" w:value="No"/>
            </w:dropDownList>
          </w:sdtPr>
          <w:sdtEndPr/>
          <w:sdtContent>
            <w:tc>
              <w:tcPr>
                <w:tcW w:w="918" w:type="dxa"/>
                <w:tcBorders>
                  <w:bottom w:val="single" w:sz="4" w:space="0" w:color="auto"/>
                </w:tcBorders>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248" w:type="dxa"/>
            <w:gridSpan w:val="2"/>
            <w:tcBorders>
              <w:bottom w:val="single" w:sz="4" w:space="0" w:color="auto"/>
            </w:tcBorders>
            <w:vAlign w:val="center"/>
          </w:tcPr>
          <w:p w:rsidR="00201515" w:rsidRPr="00764446" w:rsidRDefault="00F84AB7" w:rsidP="00201515">
            <w:pPr>
              <w:rPr>
                <w:sz w:val="16"/>
                <w:szCs w:val="16"/>
              </w:rPr>
            </w:pPr>
            <w:sdt>
              <w:sdtPr>
                <w:rPr>
                  <w:b/>
                  <w:sz w:val="16"/>
                  <w:szCs w:val="16"/>
                </w:rPr>
                <w:alias w:val="Who"/>
                <w:tag w:val="Who"/>
                <w:id w:val="1766197495"/>
                <w:placeholder>
                  <w:docPart w:val="A74E10CACF984705B192F5A1315E54B3"/>
                </w:placeholder>
                <w:showingPlcHdr/>
                <w:dropDownList>
                  <w:listItem w:displayText="Child &amp; Mum" w:value="Child &amp; Mum"/>
                  <w:listItem w:displayText="Child &amp; Dad" w:value="Child &amp; Dad"/>
                  <w:listItem w:displayText="Child &amp; Sibling/s" w:value="Child &amp; Sibling/s"/>
                  <w:listItem w:displayText="Child &amp; Both Parents" w:value="Child &amp; Both Parents"/>
                  <w:listItem w:displayText="Child &amp; Step Parent" w:value="Child &amp; Step Parent"/>
                  <w:listItem w:displayText="Child &amp; Step Sibling/s" w:value="Child &amp; Step Sibling/s"/>
                  <w:listItem w:displayText="Child &amp; Mum's Partner" w:value="Child &amp; Mum's Partner"/>
                  <w:listItem w:displayText="Child &amp; Dad's Partner" w:value="Child &amp; Dad's Partner"/>
                </w:dropDownList>
              </w:sdtPr>
              <w:sdtEndPr/>
              <w:sdtContent>
                <w:r w:rsidR="00201515" w:rsidRPr="00764446">
                  <w:rPr>
                    <w:rStyle w:val="PlaceholderText"/>
                    <w:sz w:val="16"/>
                    <w:szCs w:val="16"/>
                  </w:rPr>
                  <w:t>Choose an item.</w:t>
                </w:r>
              </w:sdtContent>
            </w:sdt>
          </w:p>
        </w:tc>
      </w:tr>
      <w:tr w:rsidR="00201515" w:rsidRPr="00764446" w:rsidTr="00F73342">
        <w:trPr>
          <w:trHeight w:val="420"/>
        </w:trPr>
        <w:tc>
          <w:tcPr>
            <w:tcW w:w="2394" w:type="dxa"/>
            <w:vAlign w:val="center"/>
          </w:tcPr>
          <w:p w:rsidR="00201515" w:rsidRPr="00764446" w:rsidRDefault="00201515" w:rsidP="00201515">
            <w:pPr>
              <w:rPr>
                <w:b/>
                <w:sz w:val="16"/>
                <w:szCs w:val="16"/>
              </w:rPr>
            </w:pPr>
            <w:r w:rsidRPr="00764446">
              <w:rPr>
                <w:b/>
                <w:sz w:val="16"/>
                <w:szCs w:val="16"/>
              </w:rPr>
              <w:t>Domestic abuse</w:t>
            </w:r>
          </w:p>
        </w:tc>
        <w:sdt>
          <w:sdtPr>
            <w:rPr>
              <w:sz w:val="16"/>
              <w:szCs w:val="16"/>
            </w:rPr>
            <w:alias w:val="Select Answer"/>
            <w:tag w:val="Select Answer"/>
            <w:id w:val="-1217427980"/>
            <w:placeholder>
              <w:docPart w:val="E66D0236269F4546A77BF2802E951ABA"/>
            </w:placeholder>
            <w:showingPlcHdr/>
            <w:dropDownList>
              <w:listItem w:value="Choose an item."/>
              <w:listItem w:displayText="Yes" w:value="Yes"/>
              <w:listItem w:displayText="No" w:value="No"/>
            </w:dropDownList>
          </w:sdtPr>
          <w:sdtEndPr/>
          <w:sdtContent>
            <w:tc>
              <w:tcPr>
                <w:tcW w:w="772" w:type="dxa"/>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201515" w:rsidRPr="00764446" w:rsidRDefault="00F84AB7" w:rsidP="00201515">
            <w:pPr>
              <w:rPr>
                <w:sz w:val="16"/>
                <w:szCs w:val="16"/>
              </w:rPr>
            </w:pPr>
            <w:sdt>
              <w:sdtPr>
                <w:rPr>
                  <w:b/>
                  <w:sz w:val="16"/>
                  <w:szCs w:val="16"/>
                </w:rPr>
                <w:alias w:val="Who"/>
                <w:tag w:val="Who"/>
                <w:id w:val="739291343"/>
                <w:placeholder>
                  <w:docPart w:val="260513ED7A634C5F8FFB8A3AFC23A36F"/>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201515"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201515" w:rsidRPr="00764446" w:rsidRDefault="00201515" w:rsidP="00201515">
            <w:pPr>
              <w:rPr>
                <w:b/>
                <w:sz w:val="16"/>
                <w:szCs w:val="16"/>
              </w:rPr>
            </w:pPr>
          </w:p>
        </w:tc>
        <w:tc>
          <w:tcPr>
            <w:tcW w:w="3161" w:type="dxa"/>
            <w:gridSpan w:val="3"/>
            <w:tcBorders>
              <w:left w:val="single" w:sz="4" w:space="0" w:color="auto"/>
              <w:bottom w:val="single" w:sz="4" w:space="0" w:color="auto"/>
            </w:tcBorders>
            <w:vAlign w:val="center"/>
          </w:tcPr>
          <w:p w:rsidR="00201515" w:rsidRPr="00764446" w:rsidRDefault="00201515" w:rsidP="00201515">
            <w:pPr>
              <w:rPr>
                <w:b/>
                <w:sz w:val="16"/>
                <w:szCs w:val="16"/>
              </w:rPr>
            </w:pPr>
            <w:r w:rsidRPr="00764446">
              <w:rPr>
                <w:b/>
                <w:sz w:val="16"/>
                <w:szCs w:val="16"/>
              </w:rPr>
              <w:t>Harmful sexual behaviour</w:t>
            </w:r>
          </w:p>
        </w:tc>
        <w:sdt>
          <w:sdtPr>
            <w:rPr>
              <w:sz w:val="16"/>
              <w:szCs w:val="16"/>
            </w:rPr>
            <w:alias w:val="Select Answer"/>
            <w:tag w:val="Select Answer"/>
            <w:id w:val="432859001"/>
            <w:placeholder>
              <w:docPart w:val="CC2DEFD3DA514810B4E3138C75BCCD20"/>
            </w:placeholder>
            <w:showingPlcHdr/>
            <w:dropDownList>
              <w:listItem w:value="Choose an item."/>
              <w:listItem w:displayText="Yes" w:value="Yes"/>
              <w:listItem w:displayText="No" w:value="No"/>
            </w:dropDownList>
          </w:sdtPr>
          <w:sdtEndPr/>
          <w:sdtContent>
            <w:tc>
              <w:tcPr>
                <w:tcW w:w="918" w:type="dxa"/>
                <w:tcBorders>
                  <w:bottom w:val="single" w:sz="4" w:space="0" w:color="auto"/>
                </w:tcBorders>
                <w:vAlign w:val="center"/>
              </w:tcPr>
              <w:p w:rsidR="00201515" w:rsidRPr="00764446" w:rsidRDefault="00201515" w:rsidP="00201515">
                <w:pPr>
                  <w:rPr>
                    <w:sz w:val="16"/>
                    <w:szCs w:val="16"/>
                  </w:rPr>
                </w:pPr>
                <w:r w:rsidRPr="00764446">
                  <w:rPr>
                    <w:rStyle w:val="PlaceholderText"/>
                    <w:sz w:val="16"/>
                    <w:szCs w:val="16"/>
                  </w:rPr>
                  <w:t>Choose an item.</w:t>
                </w:r>
              </w:p>
            </w:tc>
          </w:sdtContent>
        </w:sdt>
        <w:tc>
          <w:tcPr>
            <w:tcW w:w="1248" w:type="dxa"/>
            <w:gridSpan w:val="2"/>
            <w:tcBorders>
              <w:bottom w:val="single" w:sz="4" w:space="0" w:color="auto"/>
            </w:tcBorders>
            <w:vAlign w:val="center"/>
          </w:tcPr>
          <w:p w:rsidR="00201515" w:rsidRPr="00764446" w:rsidRDefault="00F84AB7" w:rsidP="00201515">
            <w:pPr>
              <w:rPr>
                <w:sz w:val="16"/>
                <w:szCs w:val="16"/>
              </w:rPr>
            </w:pPr>
            <w:sdt>
              <w:sdtPr>
                <w:rPr>
                  <w:b/>
                  <w:sz w:val="16"/>
                  <w:szCs w:val="16"/>
                </w:rPr>
                <w:alias w:val="Who"/>
                <w:tag w:val="Who"/>
                <w:id w:val="270749108"/>
                <w:placeholder>
                  <w:docPart w:val="F3CC5800341444ACABD70AAAF1EA3544"/>
                </w:placeholder>
                <w:showingPlcHdr/>
                <w:dropDownList>
                  <w:listItem w:displayText="Child" w:value="Child"/>
                  <w:listItem w:displayText="Mum" w:value="Mum"/>
                  <w:listItem w:displayText="Dad" w:value="Dad"/>
                  <w:listItem w:displayText="Both Parents" w:value="Both Parents"/>
                  <w:listItem w:displayText="Sibling" w:value="Sibling"/>
                  <w:listItem w:displayText="Step Dad" w:value="Step Dad"/>
                  <w:listItem w:displayText="Step Mum" w:value="Step Mum"/>
                  <w:listItem w:displayText="Mum's Partner" w:value="Mum's Partner"/>
                  <w:listItem w:displayText="Dad's Partner" w:value="Dad's Partner"/>
                  <w:listItem w:displayText="Other family member" w:value="Other family member"/>
                </w:dropDownList>
              </w:sdtPr>
              <w:sdtEndPr/>
              <w:sdtContent>
                <w:r w:rsidR="00201515" w:rsidRPr="00764446">
                  <w:rPr>
                    <w:rStyle w:val="PlaceholderText"/>
                    <w:sz w:val="16"/>
                    <w:szCs w:val="16"/>
                  </w:rPr>
                  <w:t>Choose an item.</w:t>
                </w:r>
              </w:sdtContent>
            </w:sdt>
          </w:p>
        </w:tc>
      </w:tr>
      <w:tr w:rsidR="00706924" w:rsidRPr="00764446" w:rsidTr="00F73342">
        <w:trPr>
          <w:trHeight w:val="420"/>
        </w:trPr>
        <w:tc>
          <w:tcPr>
            <w:tcW w:w="2394" w:type="dxa"/>
            <w:vAlign w:val="center"/>
          </w:tcPr>
          <w:p w:rsidR="00706924" w:rsidRPr="00764446" w:rsidRDefault="00706924" w:rsidP="00706924">
            <w:pPr>
              <w:rPr>
                <w:b/>
                <w:sz w:val="16"/>
                <w:szCs w:val="16"/>
              </w:rPr>
            </w:pPr>
            <w:r w:rsidRPr="00764446">
              <w:rPr>
                <w:b/>
                <w:sz w:val="16"/>
                <w:szCs w:val="16"/>
              </w:rPr>
              <w:t>Alcohol misuse</w:t>
            </w:r>
          </w:p>
        </w:tc>
        <w:sdt>
          <w:sdtPr>
            <w:rPr>
              <w:sz w:val="16"/>
              <w:szCs w:val="16"/>
            </w:rPr>
            <w:alias w:val="Select Answer"/>
            <w:tag w:val="Select Answer"/>
            <w:id w:val="-1031421904"/>
            <w:placeholder>
              <w:docPart w:val="BEBA84CD67974F2EADB9DE07429B1C5D"/>
            </w:placeholder>
            <w:showingPlcHdr/>
            <w:dropDownList>
              <w:listItem w:value="Choose an item."/>
              <w:listItem w:displayText="Yes" w:value="Yes"/>
              <w:listItem w:displayText="No" w:value="No"/>
            </w:dropDownList>
          </w:sdtPr>
          <w:sdtEndPr/>
          <w:sdtContent>
            <w:tc>
              <w:tcPr>
                <w:tcW w:w="772" w:type="dxa"/>
                <w:vAlign w:val="center"/>
              </w:tcPr>
              <w:p w:rsidR="00706924" w:rsidRDefault="00706924" w:rsidP="00706924">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706924" w:rsidRDefault="00F84AB7" w:rsidP="00706924">
            <w:pPr>
              <w:rPr>
                <w:b/>
                <w:sz w:val="16"/>
                <w:szCs w:val="16"/>
              </w:rPr>
            </w:pPr>
            <w:sdt>
              <w:sdtPr>
                <w:rPr>
                  <w:b/>
                  <w:sz w:val="16"/>
                  <w:szCs w:val="16"/>
                </w:rPr>
                <w:alias w:val="Who"/>
                <w:tag w:val="Who"/>
                <w:id w:val="-1700304577"/>
                <w:placeholder>
                  <w:docPart w:val="91A89F20DDE0492CAC9F86258B0A2AB2"/>
                </w:placeholder>
                <w:showingPlcHdr/>
                <w:dropDownList>
                  <w:listItem w:displayText="Child/Young Person" w:value="Child/Young Person"/>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706924"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706924" w:rsidRPr="00764446" w:rsidRDefault="00706924" w:rsidP="00706924">
            <w:pPr>
              <w:rPr>
                <w:b/>
                <w:sz w:val="16"/>
                <w:szCs w:val="16"/>
              </w:rPr>
            </w:pPr>
          </w:p>
        </w:tc>
        <w:tc>
          <w:tcPr>
            <w:tcW w:w="3161" w:type="dxa"/>
            <w:gridSpan w:val="3"/>
            <w:tcBorders>
              <w:top w:val="single" w:sz="4" w:space="0" w:color="auto"/>
              <w:left w:val="single" w:sz="4" w:space="0" w:color="auto"/>
              <w:bottom w:val="single" w:sz="4" w:space="0" w:color="auto"/>
              <w:right w:val="single" w:sz="4" w:space="0" w:color="auto"/>
            </w:tcBorders>
            <w:vAlign w:val="center"/>
          </w:tcPr>
          <w:p w:rsidR="00706924" w:rsidRPr="00764446" w:rsidRDefault="00706924" w:rsidP="00706924">
            <w:pPr>
              <w:rPr>
                <w:rFonts w:ascii="Century Gothic" w:hAnsi="Century Gothic"/>
                <w:b/>
                <w:sz w:val="16"/>
                <w:szCs w:val="16"/>
              </w:rPr>
            </w:pPr>
            <w:r>
              <w:rPr>
                <w:rFonts w:ascii="Century Gothic" w:hAnsi="Century Gothic"/>
                <w:b/>
                <w:sz w:val="16"/>
                <w:szCs w:val="16"/>
              </w:rPr>
              <w:t>Young Carers</w:t>
            </w:r>
          </w:p>
        </w:tc>
        <w:sdt>
          <w:sdtPr>
            <w:rPr>
              <w:sz w:val="16"/>
              <w:szCs w:val="16"/>
            </w:rPr>
            <w:alias w:val="Select Answer"/>
            <w:tag w:val="Select Answer"/>
            <w:id w:val="329877577"/>
            <w:placeholder>
              <w:docPart w:val="6DB528478A1945F1A9706A992FD920FE"/>
            </w:placeholder>
            <w:showingPlcHdr/>
            <w:dropDownList>
              <w:listItem w:value="Choose an item."/>
              <w:listItem w:displayText="Yes" w:value="Yes"/>
              <w:listItem w:displayText="No" w:value="No"/>
            </w:dropDownList>
          </w:sdtPr>
          <w:sdtEndPr/>
          <w:sdtContent>
            <w:tc>
              <w:tcPr>
                <w:tcW w:w="918" w:type="dxa"/>
                <w:tcBorders>
                  <w:top w:val="single" w:sz="4" w:space="0" w:color="auto"/>
                  <w:left w:val="single" w:sz="4" w:space="0" w:color="auto"/>
                  <w:bottom w:val="single" w:sz="4" w:space="0" w:color="auto"/>
                  <w:right w:val="single" w:sz="4" w:space="0" w:color="auto"/>
                </w:tcBorders>
                <w:vAlign w:val="center"/>
              </w:tcPr>
              <w:p w:rsidR="00706924" w:rsidRDefault="00706924" w:rsidP="00706924">
                <w:pPr>
                  <w:rPr>
                    <w:rFonts w:ascii="Century Gothic" w:hAnsi="Century Gothic"/>
                    <w:sz w:val="16"/>
                    <w:szCs w:val="16"/>
                  </w:rPr>
                </w:pPr>
                <w:r w:rsidRPr="00764446">
                  <w:rPr>
                    <w:rStyle w:val="PlaceholderText"/>
                    <w:sz w:val="16"/>
                    <w:szCs w:val="16"/>
                  </w:rPr>
                  <w:t>Choose an item.</w:t>
                </w:r>
              </w:p>
            </w:tc>
          </w:sdtContent>
        </w:sdt>
        <w:tc>
          <w:tcPr>
            <w:tcW w:w="1248" w:type="dxa"/>
            <w:gridSpan w:val="2"/>
            <w:tcBorders>
              <w:top w:val="single" w:sz="4" w:space="0" w:color="auto"/>
              <w:left w:val="single" w:sz="4" w:space="0" w:color="auto"/>
              <w:bottom w:val="nil"/>
              <w:right w:val="nil"/>
            </w:tcBorders>
            <w:vAlign w:val="center"/>
          </w:tcPr>
          <w:p w:rsidR="00706924" w:rsidRPr="00764446" w:rsidRDefault="00706924" w:rsidP="00706924">
            <w:pPr>
              <w:rPr>
                <w:b/>
                <w:sz w:val="16"/>
                <w:szCs w:val="16"/>
              </w:rPr>
            </w:pPr>
          </w:p>
        </w:tc>
      </w:tr>
      <w:tr w:rsidR="00706924" w:rsidRPr="00764446" w:rsidTr="00F73342">
        <w:trPr>
          <w:trHeight w:val="420"/>
        </w:trPr>
        <w:tc>
          <w:tcPr>
            <w:tcW w:w="2394" w:type="dxa"/>
            <w:vAlign w:val="center"/>
          </w:tcPr>
          <w:p w:rsidR="00706924" w:rsidRPr="00764446" w:rsidRDefault="00706924" w:rsidP="00706924">
            <w:pPr>
              <w:rPr>
                <w:b/>
                <w:sz w:val="16"/>
                <w:szCs w:val="16"/>
              </w:rPr>
            </w:pPr>
            <w:r w:rsidRPr="00764446">
              <w:rPr>
                <w:b/>
                <w:sz w:val="16"/>
                <w:szCs w:val="16"/>
              </w:rPr>
              <w:t>Drug misuse</w:t>
            </w:r>
          </w:p>
        </w:tc>
        <w:sdt>
          <w:sdtPr>
            <w:rPr>
              <w:sz w:val="16"/>
              <w:szCs w:val="16"/>
            </w:rPr>
            <w:alias w:val="Select Answer"/>
            <w:tag w:val="Select Answer"/>
            <w:id w:val="1895007412"/>
            <w:placeholder>
              <w:docPart w:val="4597A54289714CB19B1F2073DC3F69ED"/>
            </w:placeholder>
            <w:showingPlcHdr/>
            <w:dropDownList>
              <w:listItem w:value="Choose an item."/>
              <w:listItem w:displayText="Yes" w:value="Yes"/>
              <w:listItem w:displayText="No" w:value="No"/>
            </w:dropDownList>
          </w:sdtPr>
          <w:sdtEndPr/>
          <w:sdtContent>
            <w:tc>
              <w:tcPr>
                <w:tcW w:w="772" w:type="dxa"/>
                <w:vAlign w:val="center"/>
              </w:tcPr>
              <w:p w:rsidR="00706924" w:rsidRPr="00764446" w:rsidRDefault="00706924" w:rsidP="00706924">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706924" w:rsidRPr="00764446" w:rsidRDefault="00F84AB7" w:rsidP="00706924">
            <w:pPr>
              <w:rPr>
                <w:sz w:val="16"/>
                <w:szCs w:val="16"/>
              </w:rPr>
            </w:pPr>
            <w:sdt>
              <w:sdtPr>
                <w:rPr>
                  <w:b/>
                  <w:sz w:val="16"/>
                  <w:szCs w:val="16"/>
                </w:rPr>
                <w:alias w:val="Who"/>
                <w:tag w:val="Who"/>
                <w:id w:val="-1084380442"/>
                <w:placeholder>
                  <w:docPart w:val="3AD106960F39494EAC9FEDED9FD523E6"/>
                </w:placeholder>
                <w:showingPlcHdr/>
                <w:dropDownList>
                  <w:listItem w:displayText="Child/Young Person" w:value="Child/Young Person"/>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706924"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706924" w:rsidRPr="00764446" w:rsidRDefault="00706924" w:rsidP="00706924">
            <w:pPr>
              <w:rPr>
                <w:b/>
                <w:sz w:val="16"/>
                <w:szCs w:val="16"/>
              </w:rPr>
            </w:pPr>
          </w:p>
        </w:tc>
        <w:tc>
          <w:tcPr>
            <w:tcW w:w="3161" w:type="dxa"/>
            <w:gridSpan w:val="3"/>
            <w:tcBorders>
              <w:top w:val="single" w:sz="4" w:space="0" w:color="auto"/>
              <w:left w:val="single" w:sz="4" w:space="0" w:color="auto"/>
              <w:bottom w:val="single" w:sz="4" w:space="0" w:color="auto"/>
              <w:right w:val="single" w:sz="4" w:space="0" w:color="auto"/>
            </w:tcBorders>
            <w:vAlign w:val="center"/>
          </w:tcPr>
          <w:p w:rsidR="00706924" w:rsidRPr="00764446" w:rsidRDefault="00706924" w:rsidP="00706924">
            <w:pPr>
              <w:rPr>
                <w:b/>
                <w:sz w:val="16"/>
                <w:szCs w:val="16"/>
              </w:rPr>
            </w:pPr>
            <w:r w:rsidRPr="00764446">
              <w:rPr>
                <w:rFonts w:ascii="Century Gothic" w:hAnsi="Century Gothic"/>
                <w:b/>
                <w:sz w:val="16"/>
                <w:szCs w:val="16"/>
              </w:rPr>
              <w:t>High/Medium risk or At edge of care</w:t>
            </w:r>
          </w:p>
        </w:tc>
        <w:sdt>
          <w:sdtPr>
            <w:rPr>
              <w:rFonts w:ascii="Century Gothic" w:hAnsi="Century Gothic"/>
              <w:sz w:val="16"/>
              <w:szCs w:val="16"/>
            </w:rPr>
            <w:alias w:val="Choose"/>
            <w:tag w:val="Choose"/>
            <w:id w:val="1326090784"/>
            <w:placeholder>
              <w:docPart w:val="477BAE19ADEA42B98B4E240B6295FF8A"/>
            </w:placeholder>
            <w:showingPlcHdr/>
            <w:dropDownList>
              <w:listItem w:displayText="Yes" w:value="Yes"/>
              <w:listItem w:displayText="No" w:value="No"/>
            </w:dropDownList>
          </w:sdtPr>
          <w:sdtEndPr/>
          <w:sdtContent>
            <w:tc>
              <w:tcPr>
                <w:tcW w:w="918" w:type="dxa"/>
                <w:tcBorders>
                  <w:top w:val="single" w:sz="4" w:space="0" w:color="auto"/>
                  <w:left w:val="single" w:sz="4" w:space="0" w:color="auto"/>
                  <w:bottom w:val="single" w:sz="4" w:space="0" w:color="auto"/>
                  <w:right w:val="single" w:sz="4" w:space="0" w:color="auto"/>
                </w:tcBorders>
                <w:vAlign w:val="center"/>
              </w:tcPr>
              <w:p w:rsidR="00706924" w:rsidRPr="00764446" w:rsidRDefault="00706924" w:rsidP="00706924">
                <w:pPr>
                  <w:rPr>
                    <w:rFonts w:ascii="Century Gothic" w:hAnsi="Century Gothic"/>
                    <w:sz w:val="16"/>
                    <w:szCs w:val="16"/>
                  </w:rPr>
                </w:pPr>
                <w:r w:rsidRPr="00764446">
                  <w:rPr>
                    <w:rStyle w:val="PlaceholderText"/>
                    <w:sz w:val="16"/>
                    <w:szCs w:val="16"/>
                  </w:rPr>
                  <w:t>Choose an item.</w:t>
                </w:r>
              </w:p>
            </w:tc>
          </w:sdtContent>
        </w:sdt>
        <w:tc>
          <w:tcPr>
            <w:tcW w:w="1248" w:type="dxa"/>
            <w:gridSpan w:val="2"/>
            <w:tcBorders>
              <w:top w:val="nil"/>
              <w:left w:val="single" w:sz="4" w:space="0" w:color="auto"/>
              <w:bottom w:val="nil"/>
              <w:right w:val="nil"/>
            </w:tcBorders>
            <w:vAlign w:val="center"/>
          </w:tcPr>
          <w:p w:rsidR="00706924" w:rsidRPr="00764446" w:rsidRDefault="00706924" w:rsidP="00706924">
            <w:pPr>
              <w:rPr>
                <w:b/>
                <w:sz w:val="16"/>
                <w:szCs w:val="16"/>
              </w:rPr>
            </w:pPr>
          </w:p>
        </w:tc>
      </w:tr>
      <w:tr w:rsidR="00706924" w:rsidRPr="00764446" w:rsidTr="00F73342">
        <w:trPr>
          <w:trHeight w:val="420"/>
        </w:trPr>
        <w:tc>
          <w:tcPr>
            <w:tcW w:w="2394" w:type="dxa"/>
            <w:vAlign w:val="center"/>
          </w:tcPr>
          <w:p w:rsidR="00706924" w:rsidRPr="00764446" w:rsidRDefault="00706924" w:rsidP="00201515">
            <w:pPr>
              <w:rPr>
                <w:b/>
                <w:sz w:val="16"/>
                <w:szCs w:val="16"/>
              </w:rPr>
            </w:pPr>
            <w:r w:rsidRPr="00764446">
              <w:rPr>
                <w:b/>
                <w:sz w:val="16"/>
                <w:szCs w:val="16"/>
              </w:rPr>
              <w:t>Parental separation/divorce</w:t>
            </w:r>
          </w:p>
        </w:tc>
        <w:sdt>
          <w:sdtPr>
            <w:rPr>
              <w:sz w:val="16"/>
              <w:szCs w:val="16"/>
            </w:rPr>
            <w:alias w:val="Select Answer"/>
            <w:tag w:val="Select Answer"/>
            <w:id w:val="-1485316329"/>
            <w:placeholder>
              <w:docPart w:val="48B303CF44BF4187B10EDE35FD7919CC"/>
            </w:placeholder>
            <w:showingPlcHdr/>
            <w:dropDownList>
              <w:listItem w:value="Choose an item."/>
              <w:listItem w:displayText="Yes" w:value="Yes"/>
              <w:listItem w:displayText="No" w:value="No"/>
            </w:dropDownList>
          </w:sdtPr>
          <w:sdtEndPr/>
          <w:sdtContent>
            <w:tc>
              <w:tcPr>
                <w:tcW w:w="772" w:type="dxa"/>
                <w:vAlign w:val="center"/>
              </w:tcPr>
              <w:p w:rsidR="00706924" w:rsidRPr="00764446" w:rsidRDefault="00706924" w:rsidP="00201515">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706924" w:rsidRPr="00764446" w:rsidRDefault="00F84AB7" w:rsidP="00201515">
            <w:pPr>
              <w:rPr>
                <w:sz w:val="16"/>
                <w:szCs w:val="16"/>
              </w:rPr>
            </w:pPr>
            <w:sdt>
              <w:sdtPr>
                <w:rPr>
                  <w:b/>
                  <w:sz w:val="16"/>
                  <w:szCs w:val="16"/>
                </w:rPr>
                <w:alias w:val="Who"/>
                <w:tag w:val="Who"/>
                <w:id w:val="-1800679803"/>
                <w:placeholder>
                  <w:docPart w:val="30AB7E5D82624E43B307FCA10A5E3923"/>
                </w:placeholder>
                <w:showingPlcHdr/>
                <w:dropDownList>
                  <w:listItem w:displayText="Mum &amp; Dad" w:value="Mum &amp; Dad"/>
                  <w:listItem w:displayText="Dad &amp; Step Mum" w:value="Dad &amp; Step Mum"/>
                  <w:listItem w:displayText="Mum &amp; Step Dad" w:value="Mum &amp; Step Dad"/>
                  <w:listItem w:displayText="Mum &amp; Partner" w:value="Mum &amp; Partner"/>
                  <w:listItem w:displayText="Dad &amp; Partner" w:value="Dad &amp; Partner"/>
                </w:dropDownList>
              </w:sdtPr>
              <w:sdtEndPr/>
              <w:sdtContent>
                <w:r w:rsidR="00706924" w:rsidRPr="00764446">
                  <w:rPr>
                    <w:rStyle w:val="PlaceholderText"/>
                    <w:sz w:val="16"/>
                    <w:szCs w:val="16"/>
                  </w:rPr>
                  <w:t>Choose an item.</w:t>
                </w:r>
              </w:sdtContent>
            </w:sdt>
          </w:p>
        </w:tc>
        <w:tc>
          <w:tcPr>
            <w:tcW w:w="242" w:type="dxa"/>
            <w:tcBorders>
              <w:top w:val="nil"/>
              <w:left w:val="single" w:sz="4" w:space="0" w:color="auto"/>
              <w:bottom w:val="nil"/>
              <w:right w:val="nil"/>
            </w:tcBorders>
            <w:vAlign w:val="center"/>
          </w:tcPr>
          <w:p w:rsidR="00706924" w:rsidRPr="00764446" w:rsidRDefault="00706924" w:rsidP="00201515">
            <w:pPr>
              <w:rPr>
                <w:b/>
                <w:sz w:val="16"/>
                <w:szCs w:val="16"/>
              </w:rPr>
            </w:pPr>
          </w:p>
        </w:tc>
        <w:tc>
          <w:tcPr>
            <w:tcW w:w="5327" w:type="dxa"/>
            <w:gridSpan w:val="6"/>
            <w:tcBorders>
              <w:top w:val="nil"/>
              <w:left w:val="nil"/>
              <w:bottom w:val="single" w:sz="4" w:space="0" w:color="auto"/>
              <w:right w:val="nil"/>
            </w:tcBorders>
            <w:shd w:val="clear" w:color="auto" w:fill="auto"/>
            <w:vAlign w:val="center"/>
          </w:tcPr>
          <w:p w:rsidR="00706924" w:rsidRPr="00764446" w:rsidRDefault="00706924" w:rsidP="00201515">
            <w:pPr>
              <w:rPr>
                <w:b/>
                <w:sz w:val="16"/>
                <w:szCs w:val="16"/>
              </w:rPr>
            </w:pPr>
          </w:p>
        </w:tc>
      </w:tr>
      <w:tr w:rsidR="00706924" w:rsidRPr="00764446" w:rsidTr="00F73342">
        <w:trPr>
          <w:trHeight w:val="420"/>
        </w:trPr>
        <w:tc>
          <w:tcPr>
            <w:tcW w:w="2394" w:type="dxa"/>
            <w:vAlign w:val="center"/>
          </w:tcPr>
          <w:p w:rsidR="00706924" w:rsidRPr="00764446" w:rsidRDefault="00706924" w:rsidP="00201515">
            <w:pPr>
              <w:rPr>
                <w:b/>
                <w:sz w:val="16"/>
                <w:szCs w:val="16"/>
              </w:rPr>
            </w:pPr>
            <w:r w:rsidRPr="00764446">
              <w:rPr>
                <w:b/>
                <w:sz w:val="16"/>
                <w:szCs w:val="16"/>
              </w:rPr>
              <w:t>Incarceration</w:t>
            </w:r>
          </w:p>
        </w:tc>
        <w:sdt>
          <w:sdtPr>
            <w:rPr>
              <w:sz w:val="16"/>
              <w:szCs w:val="16"/>
            </w:rPr>
            <w:alias w:val="Select Answer"/>
            <w:tag w:val="Select Answer"/>
            <w:id w:val="1492751878"/>
            <w:placeholder>
              <w:docPart w:val="B32512B6ACEB4615B64C2968CFE1A323"/>
            </w:placeholder>
            <w:showingPlcHdr/>
            <w:dropDownList>
              <w:listItem w:value="Choose an item."/>
              <w:listItem w:displayText="Yes" w:value="Yes"/>
              <w:listItem w:displayText="No" w:value="No"/>
            </w:dropDownList>
          </w:sdtPr>
          <w:sdtEndPr/>
          <w:sdtContent>
            <w:tc>
              <w:tcPr>
                <w:tcW w:w="772" w:type="dxa"/>
                <w:vAlign w:val="center"/>
              </w:tcPr>
              <w:p w:rsidR="00706924" w:rsidRPr="00764446" w:rsidRDefault="00706924" w:rsidP="00201515">
                <w:pPr>
                  <w:rPr>
                    <w:sz w:val="16"/>
                    <w:szCs w:val="16"/>
                  </w:rPr>
                </w:pPr>
                <w:r w:rsidRPr="00764446">
                  <w:rPr>
                    <w:rStyle w:val="PlaceholderText"/>
                    <w:sz w:val="16"/>
                    <w:szCs w:val="16"/>
                  </w:rPr>
                  <w:t>Choose an item.</w:t>
                </w:r>
              </w:p>
            </w:tc>
          </w:sdtContent>
        </w:sdt>
        <w:tc>
          <w:tcPr>
            <w:tcW w:w="1722" w:type="dxa"/>
            <w:tcBorders>
              <w:right w:val="single" w:sz="4" w:space="0" w:color="auto"/>
            </w:tcBorders>
            <w:vAlign w:val="center"/>
          </w:tcPr>
          <w:p w:rsidR="00706924" w:rsidRPr="00764446" w:rsidRDefault="00F84AB7" w:rsidP="00201515">
            <w:pPr>
              <w:rPr>
                <w:sz w:val="16"/>
                <w:szCs w:val="16"/>
              </w:rPr>
            </w:pPr>
            <w:sdt>
              <w:sdtPr>
                <w:rPr>
                  <w:b/>
                  <w:sz w:val="16"/>
                  <w:szCs w:val="16"/>
                </w:rPr>
                <w:alias w:val="Who"/>
                <w:tag w:val="Who"/>
                <w:id w:val="-912397080"/>
                <w:placeholder>
                  <w:docPart w:val="630E5810AD0F473FB5411A3504A927E9"/>
                </w:placeholder>
                <w:showingPlcHdr/>
                <w:dropDownList>
                  <w:listItem w:displayText="Child/Young Person" w:value="Child/Young Person"/>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706924"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vAlign w:val="center"/>
          </w:tcPr>
          <w:p w:rsidR="00706924" w:rsidRPr="00764446" w:rsidRDefault="00706924" w:rsidP="00201515">
            <w:pPr>
              <w:rPr>
                <w:b/>
                <w:sz w:val="16"/>
                <w:szCs w:val="16"/>
              </w:rPr>
            </w:pPr>
          </w:p>
        </w:tc>
        <w:tc>
          <w:tcPr>
            <w:tcW w:w="532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06924" w:rsidRPr="00764446" w:rsidRDefault="00706924" w:rsidP="00201515">
            <w:pPr>
              <w:rPr>
                <w:rFonts w:ascii="Century Gothic" w:hAnsi="Century Gothic"/>
                <w:sz w:val="16"/>
                <w:szCs w:val="16"/>
              </w:rPr>
            </w:pPr>
            <w:r w:rsidRPr="00764446">
              <w:rPr>
                <w:rFonts w:ascii="Century Gothic" w:hAnsi="Century Gothic"/>
                <w:b/>
                <w:sz w:val="16"/>
                <w:szCs w:val="16"/>
              </w:rPr>
              <w:t>Risk Information – if yes to any of the following please give details.</w:t>
            </w:r>
          </w:p>
        </w:tc>
      </w:tr>
      <w:tr w:rsidR="00706924" w:rsidRPr="00764446" w:rsidTr="00F73342">
        <w:trPr>
          <w:trHeight w:val="420"/>
        </w:trPr>
        <w:tc>
          <w:tcPr>
            <w:tcW w:w="2394" w:type="dxa"/>
            <w:tcBorders>
              <w:bottom w:val="single" w:sz="4" w:space="0" w:color="auto"/>
            </w:tcBorders>
            <w:vAlign w:val="center"/>
          </w:tcPr>
          <w:p w:rsidR="00706924" w:rsidRPr="00764446" w:rsidRDefault="00706924" w:rsidP="00201515">
            <w:pPr>
              <w:rPr>
                <w:b/>
                <w:sz w:val="16"/>
                <w:szCs w:val="16"/>
              </w:rPr>
            </w:pPr>
            <w:r w:rsidRPr="00764446">
              <w:rPr>
                <w:b/>
                <w:sz w:val="16"/>
                <w:szCs w:val="16"/>
              </w:rPr>
              <w:t>Homelessness/poor housing</w:t>
            </w:r>
          </w:p>
        </w:tc>
        <w:sdt>
          <w:sdtPr>
            <w:rPr>
              <w:sz w:val="16"/>
              <w:szCs w:val="16"/>
            </w:rPr>
            <w:alias w:val="Select Answer"/>
            <w:tag w:val="Select Answer"/>
            <w:id w:val="277216027"/>
            <w:placeholder>
              <w:docPart w:val="B7462EEF5A184548B4AF78FC37AFB18E"/>
            </w:placeholder>
            <w:showingPlcHdr/>
            <w:dropDownList>
              <w:listItem w:value="Choose an item."/>
              <w:listItem w:displayText="Yes" w:value="Yes"/>
              <w:listItem w:displayText="No" w:value="No"/>
            </w:dropDownList>
          </w:sdtPr>
          <w:sdtEndPr/>
          <w:sdtContent>
            <w:tc>
              <w:tcPr>
                <w:tcW w:w="772" w:type="dxa"/>
                <w:tcBorders>
                  <w:bottom w:val="single" w:sz="4" w:space="0" w:color="auto"/>
                </w:tcBorders>
                <w:vAlign w:val="center"/>
              </w:tcPr>
              <w:p w:rsidR="00706924" w:rsidRPr="00764446" w:rsidRDefault="00706924" w:rsidP="00201515">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706924" w:rsidRPr="00764446" w:rsidRDefault="00F84AB7" w:rsidP="00201515">
            <w:pPr>
              <w:rPr>
                <w:sz w:val="16"/>
                <w:szCs w:val="16"/>
              </w:rPr>
            </w:pPr>
            <w:sdt>
              <w:sdtPr>
                <w:rPr>
                  <w:b/>
                  <w:sz w:val="16"/>
                  <w:szCs w:val="16"/>
                </w:rPr>
                <w:alias w:val="Who"/>
                <w:tag w:val="Who"/>
                <w:id w:val="-1322806523"/>
                <w:placeholder>
                  <w:docPart w:val="8F193458EB7C4687825C7E24CF8ECBC2"/>
                </w:placeholder>
                <w:showingPlcHdr/>
                <w:dropDownList>
                  <w:listItem w:displayText="Child/Young Person" w:value="Child/Young Person"/>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dropDownList>
              </w:sdtPr>
              <w:sdtEndPr/>
              <w:sdtContent>
                <w:r w:rsidR="00706924"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vAlign w:val="center"/>
          </w:tcPr>
          <w:p w:rsidR="00706924" w:rsidRPr="00764446" w:rsidRDefault="00706924" w:rsidP="00201515">
            <w:pPr>
              <w:rPr>
                <w:b/>
                <w:sz w:val="16"/>
                <w:szCs w:val="16"/>
              </w:rPr>
            </w:pPr>
          </w:p>
        </w:tc>
        <w:tc>
          <w:tcPr>
            <w:tcW w:w="3161" w:type="dxa"/>
            <w:gridSpan w:val="3"/>
            <w:tcBorders>
              <w:top w:val="single" w:sz="4" w:space="0" w:color="auto"/>
              <w:left w:val="single" w:sz="4" w:space="0" w:color="auto"/>
              <w:bottom w:val="single" w:sz="4" w:space="0" w:color="auto"/>
              <w:right w:val="single" w:sz="4" w:space="0" w:color="auto"/>
            </w:tcBorders>
            <w:vAlign w:val="center"/>
          </w:tcPr>
          <w:p w:rsidR="00706924" w:rsidRPr="00764446" w:rsidRDefault="00706924" w:rsidP="00201515">
            <w:pPr>
              <w:rPr>
                <w:rFonts w:ascii="Century Gothic" w:hAnsi="Century Gothic"/>
                <w:b/>
                <w:sz w:val="16"/>
                <w:szCs w:val="16"/>
              </w:rPr>
            </w:pPr>
            <w:r w:rsidRPr="00764446">
              <w:rPr>
                <w:rFonts w:ascii="Century Gothic" w:hAnsi="Century Gothic"/>
                <w:b/>
                <w:sz w:val="16"/>
                <w:szCs w:val="16"/>
              </w:rPr>
              <w:t>Animals or pets in the home?</w:t>
            </w:r>
          </w:p>
        </w:tc>
        <w:sdt>
          <w:sdtPr>
            <w:rPr>
              <w:rFonts w:ascii="Century Gothic" w:hAnsi="Century Gothic"/>
              <w:sz w:val="16"/>
              <w:szCs w:val="16"/>
            </w:rPr>
            <w:alias w:val="Pets"/>
            <w:tag w:val="Pets"/>
            <w:id w:val="-1707487413"/>
            <w:placeholder>
              <w:docPart w:val="718F75972E2A4DA09AE102450C48899B"/>
            </w:placeholder>
            <w:showingPlcHdr/>
            <w:dropDownList>
              <w:listItem w:displayText="Yes" w:value="Yes"/>
              <w:listItem w:displayText="No" w:value="No"/>
              <w:listItem w:displayText="Unknown" w:value="Unknown"/>
            </w:dropDownList>
          </w:sdtPr>
          <w:sdtEndPr/>
          <w:sdtContent>
            <w:tc>
              <w:tcPr>
                <w:tcW w:w="918" w:type="dxa"/>
                <w:tcBorders>
                  <w:top w:val="single" w:sz="4" w:space="0" w:color="auto"/>
                  <w:left w:val="single" w:sz="4" w:space="0" w:color="auto"/>
                  <w:bottom w:val="single" w:sz="4" w:space="0" w:color="auto"/>
                  <w:right w:val="single" w:sz="4" w:space="0" w:color="auto"/>
                </w:tcBorders>
              </w:tcPr>
              <w:p w:rsidR="00706924" w:rsidRPr="00764446" w:rsidRDefault="00706924" w:rsidP="00201515">
                <w:pPr>
                  <w:rPr>
                    <w:rFonts w:ascii="Century Gothic" w:hAnsi="Century Gothic"/>
                    <w:sz w:val="16"/>
                    <w:szCs w:val="16"/>
                  </w:rPr>
                </w:pPr>
                <w:r w:rsidRPr="00764446">
                  <w:rPr>
                    <w:rStyle w:val="PlaceholderText"/>
                    <w:sz w:val="16"/>
                    <w:szCs w:val="16"/>
                  </w:rPr>
                  <w:t>Choose an item.</w:t>
                </w:r>
              </w:p>
            </w:tc>
          </w:sdtContent>
        </w:sdt>
        <w:tc>
          <w:tcPr>
            <w:tcW w:w="1248" w:type="dxa"/>
            <w:gridSpan w:val="2"/>
            <w:tcBorders>
              <w:top w:val="single" w:sz="4" w:space="0" w:color="auto"/>
              <w:left w:val="single" w:sz="4" w:space="0" w:color="auto"/>
              <w:bottom w:val="single" w:sz="4" w:space="0" w:color="auto"/>
              <w:right w:val="single" w:sz="4" w:space="0" w:color="auto"/>
            </w:tcBorders>
          </w:tcPr>
          <w:p w:rsidR="00706924" w:rsidRPr="00764446" w:rsidRDefault="00F84AB7" w:rsidP="00201515">
            <w:pPr>
              <w:rPr>
                <w:sz w:val="16"/>
                <w:szCs w:val="16"/>
              </w:rPr>
            </w:pPr>
            <w:sdt>
              <w:sdtPr>
                <w:rPr>
                  <w:b/>
                  <w:sz w:val="16"/>
                  <w:szCs w:val="16"/>
                </w:rPr>
                <w:alias w:val="Who"/>
                <w:tag w:val="Who"/>
                <w:id w:val="-600026258"/>
                <w:placeholder>
                  <w:docPart w:val="351C594A0AE9441AB37C9F6D9F1304D0"/>
                </w:placeholder>
                <w:showingPlcHdr/>
                <w:dropDownList>
                  <w:listItem w:displayText="Mum's Home" w:value="Mum's Home"/>
                  <w:listItem w:displayText="Dad's home" w:value="Dad's home"/>
                  <w:listItem w:displayText="Both Parents Homes" w:value="Both Parents Homes"/>
                </w:dropDownList>
              </w:sdtPr>
              <w:sdtEndPr/>
              <w:sdtContent>
                <w:r w:rsidR="00706924" w:rsidRPr="00764446">
                  <w:rPr>
                    <w:rStyle w:val="PlaceholderText"/>
                    <w:sz w:val="16"/>
                    <w:szCs w:val="16"/>
                  </w:rPr>
                  <w:t>Choose an item.</w:t>
                </w:r>
              </w:sdtContent>
            </w:sdt>
          </w:p>
        </w:tc>
      </w:tr>
      <w:tr w:rsidR="00706924" w:rsidRPr="00764446" w:rsidTr="00F73342">
        <w:trPr>
          <w:trHeight w:val="420"/>
        </w:trPr>
        <w:tc>
          <w:tcPr>
            <w:tcW w:w="2394" w:type="dxa"/>
            <w:tcBorders>
              <w:bottom w:val="single" w:sz="4" w:space="0" w:color="auto"/>
            </w:tcBorders>
            <w:vAlign w:val="center"/>
          </w:tcPr>
          <w:p w:rsidR="00706924" w:rsidRPr="00764446" w:rsidRDefault="00706924" w:rsidP="00201515">
            <w:pPr>
              <w:rPr>
                <w:b/>
                <w:sz w:val="16"/>
                <w:szCs w:val="16"/>
              </w:rPr>
            </w:pPr>
            <w:r w:rsidRPr="00764446">
              <w:rPr>
                <w:b/>
                <w:sz w:val="16"/>
                <w:szCs w:val="16"/>
              </w:rPr>
              <w:t>Diagnosed Mental illness</w:t>
            </w:r>
          </w:p>
        </w:tc>
        <w:sdt>
          <w:sdtPr>
            <w:rPr>
              <w:sz w:val="16"/>
              <w:szCs w:val="16"/>
            </w:rPr>
            <w:alias w:val="Select Answer"/>
            <w:tag w:val="Select Answer"/>
            <w:id w:val="749317254"/>
            <w:placeholder>
              <w:docPart w:val="36AD2DD32FA94056BA7FBC2CCCDD088D"/>
            </w:placeholder>
            <w:showingPlcHdr/>
            <w:dropDownList>
              <w:listItem w:value="Choose an item."/>
              <w:listItem w:displayText="Yes" w:value="Yes"/>
              <w:listItem w:displayText="No" w:value="No"/>
            </w:dropDownList>
          </w:sdtPr>
          <w:sdtEndPr/>
          <w:sdtContent>
            <w:tc>
              <w:tcPr>
                <w:tcW w:w="772" w:type="dxa"/>
                <w:tcBorders>
                  <w:bottom w:val="single" w:sz="4" w:space="0" w:color="auto"/>
                </w:tcBorders>
                <w:vAlign w:val="center"/>
              </w:tcPr>
              <w:p w:rsidR="00706924" w:rsidRPr="00764446" w:rsidRDefault="00706924" w:rsidP="00201515">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706924" w:rsidRPr="00764446" w:rsidRDefault="00F84AB7" w:rsidP="00201515">
            <w:pPr>
              <w:rPr>
                <w:sz w:val="16"/>
                <w:szCs w:val="16"/>
              </w:rPr>
            </w:pPr>
            <w:sdt>
              <w:sdtPr>
                <w:rPr>
                  <w:b/>
                  <w:sz w:val="16"/>
                  <w:szCs w:val="16"/>
                </w:rPr>
                <w:alias w:val="Who"/>
                <w:tag w:val="Who"/>
                <w:id w:val="98385369"/>
                <w:placeholder>
                  <w:docPart w:val="82CA1D3174464D1AA9BB33B5DF316C1C"/>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listItem w:displayText="Child/Young Person" w:value="Child/Young Person"/>
                </w:dropDownList>
              </w:sdtPr>
              <w:sdtEndPr/>
              <w:sdtContent>
                <w:r w:rsidR="00706924" w:rsidRPr="00764446">
                  <w:rPr>
                    <w:rStyle w:val="PlaceholderText"/>
                    <w:sz w:val="16"/>
                    <w:szCs w:val="16"/>
                  </w:rPr>
                  <w:t>Choose an item.</w:t>
                </w:r>
              </w:sdtContent>
            </w:sdt>
          </w:p>
        </w:tc>
        <w:tc>
          <w:tcPr>
            <w:tcW w:w="242" w:type="dxa"/>
            <w:tcBorders>
              <w:top w:val="nil"/>
              <w:left w:val="single" w:sz="4" w:space="0" w:color="auto"/>
              <w:bottom w:val="nil"/>
              <w:right w:val="single" w:sz="4" w:space="0" w:color="auto"/>
            </w:tcBorders>
          </w:tcPr>
          <w:p w:rsidR="00706924" w:rsidRPr="00764446" w:rsidRDefault="00706924" w:rsidP="00201515">
            <w:pPr>
              <w:rPr>
                <w:b/>
                <w:sz w:val="16"/>
                <w:szCs w:val="16"/>
              </w:rPr>
            </w:pPr>
          </w:p>
        </w:tc>
        <w:tc>
          <w:tcPr>
            <w:tcW w:w="3161" w:type="dxa"/>
            <w:gridSpan w:val="3"/>
            <w:tcBorders>
              <w:top w:val="single" w:sz="4" w:space="0" w:color="auto"/>
              <w:left w:val="single" w:sz="4" w:space="0" w:color="auto"/>
              <w:bottom w:val="single" w:sz="4" w:space="0" w:color="auto"/>
              <w:right w:val="single" w:sz="4" w:space="0" w:color="auto"/>
            </w:tcBorders>
            <w:vAlign w:val="center"/>
          </w:tcPr>
          <w:p w:rsidR="00706924" w:rsidRPr="00764446" w:rsidRDefault="00706924" w:rsidP="00201515">
            <w:pPr>
              <w:rPr>
                <w:b/>
                <w:sz w:val="16"/>
                <w:szCs w:val="16"/>
              </w:rPr>
            </w:pPr>
            <w:r w:rsidRPr="00764446">
              <w:rPr>
                <w:rFonts w:ascii="Century Gothic" w:hAnsi="Century Gothic"/>
                <w:b/>
                <w:sz w:val="16"/>
                <w:szCs w:val="16"/>
              </w:rPr>
              <w:t>Are there any health or safety concerns for staff or family members?</w:t>
            </w:r>
          </w:p>
        </w:tc>
        <w:sdt>
          <w:sdtPr>
            <w:rPr>
              <w:rFonts w:ascii="Century Gothic" w:hAnsi="Century Gothic"/>
              <w:sz w:val="16"/>
              <w:szCs w:val="16"/>
            </w:rPr>
            <w:alias w:val="H&amp;S concerns"/>
            <w:tag w:val="H&amp;S concerns"/>
            <w:id w:val="-2029239470"/>
            <w:placeholder>
              <w:docPart w:val="94F9FD6936F24CBDA207E647B10F6895"/>
            </w:placeholder>
            <w:showingPlcHdr/>
            <w:dropDownList>
              <w:listItem w:displayText="Yes" w:value="Yes"/>
              <w:listItem w:displayText="No" w:value="No"/>
            </w:dropDownList>
          </w:sdtPr>
          <w:sdtEndPr/>
          <w:sdtContent>
            <w:tc>
              <w:tcPr>
                <w:tcW w:w="918" w:type="dxa"/>
                <w:tcBorders>
                  <w:top w:val="single" w:sz="4" w:space="0" w:color="auto"/>
                  <w:left w:val="single" w:sz="4" w:space="0" w:color="auto"/>
                  <w:bottom w:val="single" w:sz="4" w:space="0" w:color="auto"/>
                  <w:right w:val="single" w:sz="4" w:space="0" w:color="auto"/>
                </w:tcBorders>
              </w:tcPr>
              <w:p w:rsidR="00706924" w:rsidRPr="00764446" w:rsidRDefault="00706924" w:rsidP="00201515">
                <w:pPr>
                  <w:rPr>
                    <w:b/>
                    <w:sz w:val="16"/>
                    <w:szCs w:val="16"/>
                  </w:rPr>
                </w:pPr>
                <w:r w:rsidRPr="00764446">
                  <w:rPr>
                    <w:rStyle w:val="PlaceholderText"/>
                    <w:sz w:val="16"/>
                    <w:szCs w:val="16"/>
                  </w:rPr>
                  <w:t>Choose an item.</w:t>
                </w:r>
              </w:p>
            </w:tc>
          </w:sdtContent>
        </w:sdt>
        <w:tc>
          <w:tcPr>
            <w:tcW w:w="1248" w:type="dxa"/>
            <w:gridSpan w:val="2"/>
            <w:tcBorders>
              <w:top w:val="single" w:sz="4" w:space="0" w:color="auto"/>
              <w:left w:val="single" w:sz="4" w:space="0" w:color="auto"/>
              <w:bottom w:val="single" w:sz="4" w:space="0" w:color="auto"/>
              <w:right w:val="single" w:sz="4" w:space="0" w:color="auto"/>
            </w:tcBorders>
            <w:vAlign w:val="center"/>
          </w:tcPr>
          <w:p w:rsidR="00706924" w:rsidRPr="00764446" w:rsidRDefault="00F84AB7" w:rsidP="00201515">
            <w:pPr>
              <w:rPr>
                <w:b/>
                <w:sz w:val="16"/>
                <w:szCs w:val="16"/>
              </w:rPr>
            </w:pPr>
            <w:sdt>
              <w:sdtPr>
                <w:rPr>
                  <w:b/>
                  <w:sz w:val="16"/>
                  <w:szCs w:val="16"/>
                </w:rPr>
                <w:alias w:val="Who"/>
                <w:tag w:val="Who"/>
                <w:id w:val="307212168"/>
                <w:placeholder>
                  <w:docPart w:val="24A4EDBC7C95496A8404E2DA5B40AC80"/>
                </w:placeholder>
                <w:showingPlcHdr/>
                <w:dropDownList>
                  <w:listItem w:displayText="Verbal - Mum" w:value="Verbal - Mum"/>
                  <w:listItem w:displayText="Physical - Mum" w:value="Physical - Mum"/>
                  <w:listItem w:displayText="Verbal - Dad" w:value="Verbal - Dad"/>
                  <w:listItem w:displayText="Physical - Dad" w:value="Physical - Dad"/>
                  <w:listItem w:displayText="Verbal - Child" w:value="Verbal - Child"/>
                  <w:listItem w:displayText="Physical - Child" w:value="Physical - Child"/>
                  <w:listItem w:displayText="Verbal - Other" w:value="Verbal - Other"/>
                  <w:listItem w:displayText="Physical - Other" w:value="Physical - Other"/>
                </w:dropDownList>
              </w:sdtPr>
              <w:sdtEndPr/>
              <w:sdtContent>
                <w:r w:rsidR="00706924" w:rsidRPr="00764446">
                  <w:rPr>
                    <w:rStyle w:val="PlaceholderText"/>
                    <w:sz w:val="16"/>
                    <w:szCs w:val="16"/>
                  </w:rPr>
                  <w:t>Choose an item.</w:t>
                </w:r>
              </w:sdtContent>
            </w:sdt>
          </w:p>
        </w:tc>
      </w:tr>
      <w:tr w:rsidR="00F73342" w:rsidRPr="00764446" w:rsidTr="00F73342">
        <w:trPr>
          <w:trHeight w:val="420"/>
        </w:trPr>
        <w:tc>
          <w:tcPr>
            <w:tcW w:w="2394" w:type="dxa"/>
            <w:tcBorders>
              <w:bottom w:val="single" w:sz="4" w:space="0" w:color="auto"/>
            </w:tcBorders>
            <w:vAlign w:val="center"/>
          </w:tcPr>
          <w:p w:rsidR="00152AD8" w:rsidRPr="00764446" w:rsidRDefault="00152AD8" w:rsidP="00152AD8">
            <w:pPr>
              <w:rPr>
                <w:b/>
                <w:sz w:val="16"/>
                <w:szCs w:val="16"/>
              </w:rPr>
            </w:pPr>
            <w:r>
              <w:rPr>
                <w:b/>
                <w:sz w:val="16"/>
                <w:szCs w:val="16"/>
              </w:rPr>
              <w:t>Education/attendance</w:t>
            </w:r>
          </w:p>
        </w:tc>
        <w:sdt>
          <w:sdtPr>
            <w:rPr>
              <w:sz w:val="16"/>
              <w:szCs w:val="16"/>
            </w:rPr>
            <w:alias w:val="Select Answer"/>
            <w:tag w:val="Select Answer"/>
            <w:id w:val="-1374998546"/>
            <w:placeholder>
              <w:docPart w:val="1ED628269BE9477C98515A902CA90B47"/>
            </w:placeholder>
            <w:showingPlcHdr/>
            <w:dropDownList>
              <w:listItem w:value="Choose an item."/>
              <w:listItem w:displayText="Yes" w:value="Yes"/>
              <w:listItem w:displayText="No" w:value="No"/>
            </w:dropDownList>
          </w:sdtPr>
          <w:sdtEndPr/>
          <w:sdtContent>
            <w:tc>
              <w:tcPr>
                <w:tcW w:w="772" w:type="dxa"/>
                <w:tcBorders>
                  <w:bottom w:val="single" w:sz="4" w:space="0" w:color="auto"/>
                </w:tcBorders>
                <w:vAlign w:val="center"/>
              </w:tcPr>
              <w:p w:rsidR="00152AD8" w:rsidRPr="00764446" w:rsidRDefault="00152AD8" w:rsidP="00152AD8">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152AD8" w:rsidRPr="00764446" w:rsidRDefault="00F84AB7" w:rsidP="00152AD8">
            <w:pPr>
              <w:rPr>
                <w:sz w:val="16"/>
                <w:szCs w:val="16"/>
              </w:rPr>
            </w:pPr>
            <w:sdt>
              <w:sdtPr>
                <w:rPr>
                  <w:b/>
                  <w:sz w:val="16"/>
                  <w:szCs w:val="16"/>
                </w:rPr>
                <w:alias w:val="Who"/>
                <w:tag w:val="Who"/>
                <w:id w:val="-489173782"/>
                <w:placeholder>
                  <w:docPart w:val="3E32CE1E6F4849C69AC4C394A3C43DBC"/>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listItem w:displayText="Child/Young Person" w:value="Child/Young Person"/>
                </w:dropDownList>
              </w:sdtPr>
              <w:sdtEndPr/>
              <w:sdtContent>
                <w:r w:rsidR="00152AD8" w:rsidRPr="00764446">
                  <w:rPr>
                    <w:rStyle w:val="PlaceholderText"/>
                    <w:sz w:val="16"/>
                    <w:szCs w:val="16"/>
                  </w:rPr>
                  <w:t>Choose an item.</w:t>
                </w:r>
              </w:sdtContent>
            </w:sdt>
          </w:p>
        </w:tc>
        <w:tc>
          <w:tcPr>
            <w:tcW w:w="242" w:type="dxa"/>
            <w:tcBorders>
              <w:top w:val="nil"/>
              <w:left w:val="single" w:sz="4" w:space="0" w:color="auto"/>
              <w:bottom w:val="nil"/>
              <w:right w:val="nil"/>
            </w:tcBorders>
          </w:tcPr>
          <w:p w:rsidR="00152AD8" w:rsidRPr="00764446" w:rsidRDefault="00152AD8" w:rsidP="00152AD8">
            <w:pPr>
              <w:rPr>
                <w:b/>
                <w:sz w:val="16"/>
                <w:szCs w:val="16"/>
              </w:rPr>
            </w:pPr>
          </w:p>
        </w:tc>
        <w:tc>
          <w:tcPr>
            <w:tcW w:w="3161" w:type="dxa"/>
            <w:gridSpan w:val="3"/>
            <w:tcBorders>
              <w:top w:val="single" w:sz="4" w:space="0" w:color="auto"/>
              <w:left w:val="nil"/>
              <w:bottom w:val="nil"/>
              <w:right w:val="nil"/>
            </w:tcBorders>
            <w:vAlign w:val="center"/>
          </w:tcPr>
          <w:p w:rsidR="00152AD8" w:rsidRPr="00764446" w:rsidRDefault="00152AD8" w:rsidP="00152AD8">
            <w:pPr>
              <w:rPr>
                <w:rFonts w:ascii="Century Gothic" w:hAnsi="Century Gothic"/>
                <w:b/>
                <w:sz w:val="16"/>
                <w:szCs w:val="16"/>
              </w:rPr>
            </w:pPr>
          </w:p>
        </w:tc>
        <w:tc>
          <w:tcPr>
            <w:tcW w:w="918" w:type="dxa"/>
            <w:tcBorders>
              <w:top w:val="single" w:sz="4" w:space="0" w:color="auto"/>
              <w:left w:val="nil"/>
              <w:bottom w:val="nil"/>
              <w:right w:val="nil"/>
            </w:tcBorders>
          </w:tcPr>
          <w:p w:rsidR="00152AD8" w:rsidRDefault="00152AD8" w:rsidP="00152AD8">
            <w:pPr>
              <w:rPr>
                <w:rFonts w:ascii="Century Gothic" w:hAnsi="Century Gothic"/>
                <w:sz w:val="16"/>
                <w:szCs w:val="16"/>
              </w:rPr>
            </w:pPr>
          </w:p>
        </w:tc>
        <w:tc>
          <w:tcPr>
            <w:tcW w:w="1248" w:type="dxa"/>
            <w:gridSpan w:val="2"/>
            <w:tcBorders>
              <w:top w:val="single" w:sz="4" w:space="0" w:color="auto"/>
              <w:left w:val="nil"/>
              <w:bottom w:val="nil"/>
              <w:right w:val="nil"/>
            </w:tcBorders>
            <w:vAlign w:val="center"/>
          </w:tcPr>
          <w:p w:rsidR="00152AD8" w:rsidRDefault="00152AD8" w:rsidP="00152AD8">
            <w:pPr>
              <w:rPr>
                <w:b/>
                <w:sz w:val="16"/>
                <w:szCs w:val="16"/>
              </w:rPr>
            </w:pPr>
          </w:p>
        </w:tc>
      </w:tr>
      <w:tr w:rsidR="00152AD8" w:rsidRPr="00764446" w:rsidTr="00F73342">
        <w:trPr>
          <w:trHeight w:val="420"/>
        </w:trPr>
        <w:tc>
          <w:tcPr>
            <w:tcW w:w="2394" w:type="dxa"/>
            <w:tcBorders>
              <w:bottom w:val="single" w:sz="4" w:space="0" w:color="auto"/>
            </w:tcBorders>
            <w:vAlign w:val="center"/>
          </w:tcPr>
          <w:p w:rsidR="00152AD8" w:rsidRPr="00764446" w:rsidRDefault="00152AD8" w:rsidP="00152AD8">
            <w:pPr>
              <w:rPr>
                <w:b/>
                <w:sz w:val="16"/>
                <w:szCs w:val="16"/>
              </w:rPr>
            </w:pPr>
            <w:r>
              <w:rPr>
                <w:b/>
                <w:sz w:val="16"/>
                <w:szCs w:val="16"/>
              </w:rPr>
              <w:t>Asylum seekers or refugee</w:t>
            </w:r>
          </w:p>
        </w:tc>
        <w:sdt>
          <w:sdtPr>
            <w:rPr>
              <w:sz w:val="16"/>
              <w:szCs w:val="16"/>
            </w:rPr>
            <w:alias w:val="Select Answer"/>
            <w:tag w:val="Select Answer"/>
            <w:id w:val="-1805920214"/>
            <w:placeholder>
              <w:docPart w:val="966E5842FDE84D95B652B73D4D5F74FE"/>
            </w:placeholder>
            <w:showingPlcHdr/>
            <w:dropDownList>
              <w:listItem w:value="Choose an item."/>
              <w:listItem w:displayText="Yes" w:value="Yes"/>
              <w:listItem w:displayText="No" w:value="No"/>
            </w:dropDownList>
          </w:sdtPr>
          <w:sdtEndPr/>
          <w:sdtContent>
            <w:tc>
              <w:tcPr>
                <w:tcW w:w="772" w:type="dxa"/>
                <w:tcBorders>
                  <w:bottom w:val="single" w:sz="4" w:space="0" w:color="auto"/>
                </w:tcBorders>
                <w:vAlign w:val="center"/>
              </w:tcPr>
              <w:p w:rsidR="00152AD8" w:rsidRPr="00764446" w:rsidRDefault="00152AD8" w:rsidP="00152AD8">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152AD8" w:rsidRPr="00764446" w:rsidRDefault="00F84AB7" w:rsidP="00152AD8">
            <w:pPr>
              <w:rPr>
                <w:sz w:val="16"/>
                <w:szCs w:val="16"/>
              </w:rPr>
            </w:pPr>
            <w:sdt>
              <w:sdtPr>
                <w:rPr>
                  <w:b/>
                  <w:sz w:val="16"/>
                  <w:szCs w:val="16"/>
                </w:rPr>
                <w:alias w:val="Who"/>
                <w:tag w:val="Who"/>
                <w:id w:val="968939482"/>
                <w:placeholder>
                  <w:docPart w:val="F2F83D6B6DAA4E9999059197AF9D0BA5"/>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listItem w:displayText="Child/Young Person" w:value="Child/Young Person"/>
                </w:dropDownList>
              </w:sdtPr>
              <w:sdtEndPr/>
              <w:sdtContent>
                <w:r w:rsidR="00152AD8" w:rsidRPr="00764446">
                  <w:rPr>
                    <w:rStyle w:val="PlaceholderText"/>
                    <w:sz w:val="16"/>
                    <w:szCs w:val="16"/>
                  </w:rPr>
                  <w:t>Choose an item.</w:t>
                </w:r>
              </w:sdtContent>
            </w:sdt>
          </w:p>
        </w:tc>
        <w:tc>
          <w:tcPr>
            <w:tcW w:w="242" w:type="dxa"/>
            <w:tcBorders>
              <w:top w:val="nil"/>
              <w:left w:val="single" w:sz="4" w:space="0" w:color="auto"/>
              <w:bottom w:val="nil"/>
              <w:right w:val="nil"/>
            </w:tcBorders>
          </w:tcPr>
          <w:p w:rsidR="00152AD8" w:rsidRPr="00764446" w:rsidRDefault="00152AD8" w:rsidP="00152AD8">
            <w:pPr>
              <w:rPr>
                <w:b/>
                <w:sz w:val="16"/>
                <w:szCs w:val="16"/>
              </w:rPr>
            </w:pPr>
          </w:p>
        </w:tc>
        <w:tc>
          <w:tcPr>
            <w:tcW w:w="3161" w:type="dxa"/>
            <w:gridSpan w:val="3"/>
            <w:tcBorders>
              <w:top w:val="nil"/>
              <w:left w:val="nil"/>
              <w:bottom w:val="nil"/>
              <w:right w:val="nil"/>
            </w:tcBorders>
            <w:vAlign w:val="center"/>
          </w:tcPr>
          <w:p w:rsidR="00152AD8" w:rsidRPr="00764446" w:rsidRDefault="00152AD8" w:rsidP="00152AD8">
            <w:pPr>
              <w:rPr>
                <w:rFonts w:ascii="Century Gothic" w:hAnsi="Century Gothic"/>
                <w:b/>
                <w:sz w:val="16"/>
                <w:szCs w:val="16"/>
              </w:rPr>
            </w:pPr>
          </w:p>
        </w:tc>
        <w:tc>
          <w:tcPr>
            <w:tcW w:w="918" w:type="dxa"/>
            <w:tcBorders>
              <w:top w:val="nil"/>
              <w:left w:val="nil"/>
              <w:bottom w:val="nil"/>
              <w:right w:val="nil"/>
            </w:tcBorders>
          </w:tcPr>
          <w:p w:rsidR="00152AD8" w:rsidRDefault="00152AD8" w:rsidP="00152AD8">
            <w:pPr>
              <w:rPr>
                <w:rFonts w:ascii="Century Gothic" w:hAnsi="Century Gothic"/>
                <w:sz w:val="16"/>
                <w:szCs w:val="16"/>
              </w:rPr>
            </w:pPr>
          </w:p>
        </w:tc>
        <w:tc>
          <w:tcPr>
            <w:tcW w:w="1248" w:type="dxa"/>
            <w:gridSpan w:val="2"/>
            <w:tcBorders>
              <w:top w:val="nil"/>
              <w:left w:val="nil"/>
              <w:bottom w:val="nil"/>
              <w:right w:val="nil"/>
            </w:tcBorders>
            <w:vAlign w:val="center"/>
          </w:tcPr>
          <w:p w:rsidR="00152AD8" w:rsidRDefault="00152AD8" w:rsidP="00152AD8">
            <w:pPr>
              <w:rPr>
                <w:b/>
                <w:sz w:val="16"/>
                <w:szCs w:val="16"/>
              </w:rPr>
            </w:pPr>
          </w:p>
        </w:tc>
      </w:tr>
      <w:tr w:rsidR="00152AD8" w:rsidRPr="00764446" w:rsidTr="00F73342">
        <w:trPr>
          <w:trHeight w:val="420"/>
        </w:trPr>
        <w:tc>
          <w:tcPr>
            <w:tcW w:w="2394" w:type="dxa"/>
            <w:tcBorders>
              <w:bottom w:val="single" w:sz="4" w:space="0" w:color="auto"/>
            </w:tcBorders>
            <w:vAlign w:val="center"/>
          </w:tcPr>
          <w:p w:rsidR="00152AD8" w:rsidRPr="00764446" w:rsidRDefault="00152AD8" w:rsidP="00152AD8">
            <w:pPr>
              <w:rPr>
                <w:b/>
                <w:sz w:val="16"/>
                <w:szCs w:val="16"/>
              </w:rPr>
            </w:pPr>
            <w:r>
              <w:rPr>
                <w:b/>
                <w:sz w:val="16"/>
                <w:szCs w:val="16"/>
              </w:rPr>
              <w:lastRenderedPageBreak/>
              <w:t>Crime prevention</w:t>
            </w:r>
          </w:p>
        </w:tc>
        <w:sdt>
          <w:sdtPr>
            <w:rPr>
              <w:sz w:val="16"/>
              <w:szCs w:val="16"/>
            </w:rPr>
            <w:alias w:val="Select Answer"/>
            <w:tag w:val="Select Answer"/>
            <w:id w:val="-2062633601"/>
            <w:placeholder>
              <w:docPart w:val="D52CB07EA680429BA9DE3AA942CE3336"/>
            </w:placeholder>
            <w:showingPlcHdr/>
            <w:dropDownList>
              <w:listItem w:value="Choose an item."/>
              <w:listItem w:displayText="Yes" w:value="Yes"/>
              <w:listItem w:displayText="No" w:value="No"/>
            </w:dropDownList>
          </w:sdtPr>
          <w:sdtEndPr/>
          <w:sdtContent>
            <w:tc>
              <w:tcPr>
                <w:tcW w:w="772" w:type="dxa"/>
                <w:tcBorders>
                  <w:bottom w:val="single" w:sz="4" w:space="0" w:color="auto"/>
                </w:tcBorders>
                <w:vAlign w:val="center"/>
              </w:tcPr>
              <w:p w:rsidR="00152AD8" w:rsidRPr="00764446" w:rsidRDefault="00152AD8" w:rsidP="00152AD8">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152AD8" w:rsidRPr="00764446" w:rsidRDefault="00F84AB7" w:rsidP="00152AD8">
            <w:pPr>
              <w:rPr>
                <w:sz w:val="16"/>
                <w:szCs w:val="16"/>
              </w:rPr>
            </w:pPr>
            <w:sdt>
              <w:sdtPr>
                <w:rPr>
                  <w:b/>
                  <w:sz w:val="16"/>
                  <w:szCs w:val="16"/>
                </w:rPr>
                <w:alias w:val="Who"/>
                <w:tag w:val="Who"/>
                <w:id w:val="207456741"/>
                <w:placeholder>
                  <w:docPart w:val="8F64C1FBD55E415EAAA4F6C2E893DFF0"/>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listItem w:displayText="Child/Young Person" w:value="Child/Young Person"/>
                </w:dropDownList>
              </w:sdtPr>
              <w:sdtEndPr/>
              <w:sdtContent>
                <w:r w:rsidR="00152AD8" w:rsidRPr="00764446">
                  <w:rPr>
                    <w:rStyle w:val="PlaceholderText"/>
                    <w:sz w:val="16"/>
                    <w:szCs w:val="16"/>
                  </w:rPr>
                  <w:t>Choose an item.</w:t>
                </w:r>
              </w:sdtContent>
            </w:sdt>
          </w:p>
        </w:tc>
        <w:tc>
          <w:tcPr>
            <w:tcW w:w="242" w:type="dxa"/>
            <w:tcBorders>
              <w:top w:val="nil"/>
              <w:left w:val="single" w:sz="4" w:space="0" w:color="auto"/>
              <w:bottom w:val="nil"/>
              <w:right w:val="nil"/>
            </w:tcBorders>
          </w:tcPr>
          <w:p w:rsidR="00152AD8" w:rsidRPr="00764446" w:rsidRDefault="00152AD8" w:rsidP="00152AD8">
            <w:pPr>
              <w:rPr>
                <w:b/>
                <w:sz w:val="16"/>
                <w:szCs w:val="16"/>
              </w:rPr>
            </w:pPr>
          </w:p>
        </w:tc>
        <w:tc>
          <w:tcPr>
            <w:tcW w:w="3161" w:type="dxa"/>
            <w:gridSpan w:val="3"/>
            <w:tcBorders>
              <w:top w:val="nil"/>
              <w:left w:val="nil"/>
              <w:bottom w:val="nil"/>
              <w:right w:val="nil"/>
            </w:tcBorders>
            <w:vAlign w:val="center"/>
          </w:tcPr>
          <w:p w:rsidR="00152AD8" w:rsidRPr="00764446" w:rsidRDefault="00152AD8" w:rsidP="00152AD8">
            <w:pPr>
              <w:rPr>
                <w:rFonts w:ascii="Century Gothic" w:hAnsi="Century Gothic"/>
                <w:b/>
                <w:sz w:val="16"/>
                <w:szCs w:val="16"/>
              </w:rPr>
            </w:pPr>
          </w:p>
        </w:tc>
        <w:tc>
          <w:tcPr>
            <w:tcW w:w="918" w:type="dxa"/>
            <w:tcBorders>
              <w:top w:val="nil"/>
              <w:left w:val="nil"/>
              <w:bottom w:val="nil"/>
              <w:right w:val="nil"/>
            </w:tcBorders>
          </w:tcPr>
          <w:p w:rsidR="00152AD8" w:rsidRDefault="00152AD8" w:rsidP="00152AD8">
            <w:pPr>
              <w:rPr>
                <w:rFonts w:ascii="Century Gothic" w:hAnsi="Century Gothic"/>
                <w:sz w:val="16"/>
                <w:szCs w:val="16"/>
              </w:rPr>
            </w:pPr>
          </w:p>
        </w:tc>
        <w:tc>
          <w:tcPr>
            <w:tcW w:w="1248" w:type="dxa"/>
            <w:gridSpan w:val="2"/>
            <w:tcBorders>
              <w:top w:val="nil"/>
              <w:left w:val="nil"/>
              <w:bottom w:val="nil"/>
              <w:right w:val="nil"/>
            </w:tcBorders>
            <w:vAlign w:val="center"/>
          </w:tcPr>
          <w:p w:rsidR="00152AD8" w:rsidRDefault="00152AD8" w:rsidP="00152AD8">
            <w:pPr>
              <w:rPr>
                <w:b/>
                <w:sz w:val="16"/>
                <w:szCs w:val="16"/>
              </w:rPr>
            </w:pPr>
          </w:p>
        </w:tc>
      </w:tr>
      <w:tr w:rsidR="00152AD8" w:rsidRPr="00764446" w:rsidTr="00F73342">
        <w:trPr>
          <w:trHeight w:val="420"/>
        </w:trPr>
        <w:tc>
          <w:tcPr>
            <w:tcW w:w="2394" w:type="dxa"/>
            <w:tcBorders>
              <w:bottom w:val="single" w:sz="4" w:space="0" w:color="auto"/>
            </w:tcBorders>
            <w:vAlign w:val="center"/>
          </w:tcPr>
          <w:p w:rsidR="00152AD8" w:rsidRPr="00764446" w:rsidRDefault="00152AD8" w:rsidP="00152AD8">
            <w:pPr>
              <w:rPr>
                <w:b/>
                <w:sz w:val="16"/>
                <w:szCs w:val="16"/>
              </w:rPr>
            </w:pPr>
            <w:r>
              <w:rPr>
                <w:b/>
                <w:sz w:val="16"/>
                <w:szCs w:val="16"/>
              </w:rPr>
              <w:t>Parent learning or physical disability or illness</w:t>
            </w:r>
          </w:p>
        </w:tc>
        <w:sdt>
          <w:sdtPr>
            <w:rPr>
              <w:sz w:val="16"/>
              <w:szCs w:val="16"/>
            </w:rPr>
            <w:alias w:val="Select Answer"/>
            <w:tag w:val="Select Answer"/>
            <w:id w:val="-1997025154"/>
            <w:placeholder>
              <w:docPart w:val="51D4D4806B274445B0689182779CF2A0"/>
            </w:placeholder>
            <w:showingPlcHdr/>
            <w:dropDownList>
              <w:listItem w:value="Choose an item."/>
              <w:listItem w:displayText="Yes" w:value="Yes"/>
              <w:listItem w:displayText="No" w:value="No"/>
            </w:dropDownList>
          </w:sdtPr>
          <w:sdtEndPr/>
          <w:sdtContent>
            <w:tc>
              <w:tcPr>
                <w:tcW w:w="772" w:type="dxa"/>
                <w:tcBorders>
                  <w:bottom w:val="single" w:sz="4" w:space="0" w:color="auto"/>
                </w:tcBorders>
                <w:vAlign w:val="center"/>
              </w:tcPr>
              <w:p w:rsidR="00152AD8" w:rsidRPr="00764446" w:rsidRDefault="00152AD8" w:rsidP="00152AD8">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152AD8" w:rsidRPr="00764446" w:rsidRDefault="00F84AB7" w:rsidP="00152AD8">
            <w:pPr>
              <w:rPr>
                <w:sz w:val="16"/>
                <w:szCs w:val="16"/>
              </w:rPr>
            </w:pPr>
            <w:sdt>
              <w:sdtPr>
                <w:rPr>
                  <w:b/>
                  <w:sz w:val="16"/>
                  <w:szCs w:val="16"/>
                </w:rPr>
                <w:alias w:val="Who"/>
                <w:tag w:val="Who"/>
                <w:id w:val="-1276944520"/>
                <w:placeholder>
                  <w:docPart w:val="46B16CC919B54830A7E418DBE14B9F8E"/>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listItem w:displayText="Child/Young Person" w:value="Child/Young Person"/>
                </w:dropDownList>
              </w:sdtPr>
              <w:sdtEndPr/>
              <w:sdtContent>
                <w:r w:rsidR="00152AD8" w:rsidRPr="00764446">
                  <w:rPr>
                    <w:rStyle w:val="PlaceholderText"/>
                    <w:sz w:val="16"/>
                    <w:szCs w:val="16"/>
                  </w:rPr>
                  <w:t>Choose an item.</w:t>
                </w:r>
              </w:sdtContent>
            </w:sdt>
          </w:p>
        </w:tc>
        <w:tc>
          <w:tcPr>
            <w:tcW w:w="242" w:type="dxa"/>
            <w:tcBorders>
              <w:top w:val="nil"/>
              <w:left w:val="single" w:sz="4" w:space="0" w:color="auto"/>
              <w:bottom w:val="nil"/>
              <w:right w:val="nil"/>
            </w:tcBorders>
          </w:tcPr>
          <w:p w:rsidR="00152AD8" w:rsidRPr="00764446" w:rsidRDefault="00152AD8" w:rsidP="00152AD8">
            <w:pPr>
              <w:rPr>
                <w:b/>
                <w:sz w:val="16"/>
                <w:szCs w:val="16"/>
              </w:rPr>
            </w:pPr>
          </w:p>
        </w:tc>
        <w:tc>
          <w:tcPr>
            <w:tcW w:w="3161" w:type="dxa"/>
            <w:gridSpan w:val="3"/>
            <w:tcBorders>
              <w:top w:val="nil"/>
              <w:left w:val="nil"/>
              <w:bottom w:val="nil"/>
              <w:right w:val="nil"/>
            </w:tcBorders>
            <w:vAlign w:val="center"/>
          </w:tcPr>
          <w:p w:rsidR="00152AD8" w:rsidRPr="00764446" w:rsidRDefault="00152AD8" w:rsidP="00152AD8">
            <w:pPr>
              <w:rPr>
                <w:rFonts w:ascii="Century Gothic" w:hAnsi="Century Gothic"/>
                <w:b/>
                <w:sz w:val="16"/>
                <w:szCs w:val="16"/>
              </w:rPr>
            </w:pPr>
          </w:p>
        </w:tc>
        <w:tc>
          <w:tcPr>
            <w:tcW w:w="918" w:type="dxa"/>
            <w:tcBorders>
              <w:top w:val="nil"/>
              <w:left w:val="nil"/>
              <w:bottom w:val="nil"/>
              <w:right w:val="nil"/>
            </w:tcBorders>
          </w:tcPr>
          <w:p w:rsidR="00152AD8" w:rsidRDefault="00152AD8" w:rsidP="00152AD8">
            <w:pPr>
              <w:rPr>
                <w:rFonts w:ascii="Century Gothic" w:hAnsi="Century Gothic"/>
                <w:sz w:val="16"/>
                <w:szCs w:val="16"/>
              </w:rPr>
            </w:pPr>
          </w:p>
        </w:tc>
        <w:tc>
          <w:tcPr>
            <w:tcW w:w="1248" w:type="dxa"/>
            <w:gridSpan w:val="2"/>
            <w:tcBorders>
              <w:top w:val="nil"/>
              <w:left w:val="nil"/>
              <w:bottom w:val="nil"/>
              <w:right w:val="nil"/>
            </w:tcBorders>
            <w:vAlign w:val="center"/>
          </w:tcPr>
          <w:p w:rsidR="00152AD8" w:rsidRDefault="00152AD8" w:rsidP="00152AD8">
            <w:pPr>
              <w:rPr>
                <w:b/>
                <w:sz w:val="16"/>
                <w:szCs w:val="16"/>
              </w:rPr>
            </w:pPr>
          </w:p>
        </w:tc>
      </w:tr>
      <w:tr w:rsidR="00F73342" w:rsidRPr="00764446" w:rsidTr="00F73342">
        <w:trPr>
          <w:trHeight w:val="420"/>
        </w:trPr>
        <w:tc>
          <w:tcPr>
            <w:tcW w:w="2394" w:type="dxa"/>
            <w:tcBorders>
              <w:bottom w:val="single" w:sz="4" w:space="0" w:color="auto"/>
            </w:tcBorders>
            <w:vAlign w:val="center"/>
          </w:tcPr>
          <w:p w:rsidR="00152AD8" w:rsidRPr="00764446" w:rsidRDefault="00152AD8" w:rsidP="00152AD8">
            <w:pPr>
              <w:rPr>
                <w:b/>
                <w:sz w:val="16"/>
                <w:szCs w:val="16"/>
              </w:rPr>
            </w:pPr>
            <w:r>
              <w:rPr>
                <w:b/>
                <w:sz w:val="16"/>
                <w:szCs w:val="16"/>
              </w:rPr>
              <w:t>Child learning or physical disability or illness</w:t>
            </w:r>
          </w:p>
        </w:tc>
        <w:sdt>
          <w:sdtPr>
            <w:rPr>
              <w:sz w:val="16"/>
              <w:szCs w:val="16"/>
            </w:rPr>
            <w:alias w:val="Select Answer"/>
            <w:tag w:val="Select Answer"/>
            <w:id w:val="695654883"/>
            <w:placeholder>
              <w:docPart w:val="FF213F26AF9548E7AF48207EC01C803E"/>
            </w:placeholder>
            <w:showingPlcHdr/>
            <w:dropDownList>
              <w:listItem w:value="Choose an item."/>
              <w:listItem w:displayText="Yes" w:value="Yes"/>
              <w:listItem w:displayText="No" w:value="No"/>
            </w:dropDownList>
          </w:sdtPr>
          <w:sdtEndPr/>
          <w:sdtContent>
            <w:tc>
              <w:tcPr>
                <w:tcW w:w="772" w:type="dxa"/>
                <w:tcBorders>
                  <w:bottom w:val="single" w:sz="4" w:space="0" w:color="auto"/>
                </w:tcBorders>
                <w:vAlign w:val="center"/>
              </w:tcPr>
              <w:p w:rsidR="00152AD8" w:rsidRPr="00764446" w:rsidRDefault="00152AD8" w:rsidP="00152AD8">
                <w:pPr>
                  <w:rPr>
                    <w:sz w:val="16"/>
                    <w:szCs w:val="16"/>
                  </w:rPr>
                </w:pPr>
                <w:r w:rsidRPr="00764446">
                  <w:rPr>
                    <w:rStyle w:val="PlaceholderText"/>
                    <w:sz w:val="16"/>
                    <w:szCs w:val="16"/>
                  </w:rPr>
                  <w:t>Choose an item.</w:t>
                </w:r>
              </w:p>
            </w:tc>
          </w:sdtContent>
        </w:sdt>
        <w:tc>
          <w:tcPr>
            <w:tcW w:w="1722" w:type="dxa"/>
            <w:tcBorders>
              <w:bottom w:val="single" w:sz="4" w:space="0" w:color="auto"/>
              <w:right w:val="single" w:sz="4" w:space="0" w:color="auto"/>
            </w:tcBorders>
            <w:vAlign w:val="center"/>
          </w:tcPr>
          <w:p w:rsidR="00152AD8" w:rsidRPr="00764446" w:rsidRDefault="00F84AB7" w:rsidP="00152AD8">
            <w:pPr>
              <w:rPr>
                <w:sz w:val="16"/>
                <w:szCs w:val="16"/>
              </w:rPr>
            </w:pPr>
            <w:sdt>
              <w:sdtPr>
                <w:rPr>
                  <w:b/>
                  <w:sz w:val="16"/>
                  <w:szCs w:val="16"/>
                </w:rPr>
                <w:alias w:val="Who"/>
                <w:tag w:val="Who"/>
                <w:id w:val="2137680475"/>
                <w:placeholder>
                  <w:docPart w:val="889A4E10565E43D9B5F80371E9877E46"/>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listItem w:displayText="Child/Young Person" w:value="Child/Young Person"/>
                </w:dropDownList>
              </w:sdtPr>
              <w:sdtEndPr/>
              <w:sdtContent>
                <w:r w:rsidR="00152AD8" w:rsidRPr="00764446">
                  <w:rPr>
                    <w:rStyle w:val="PlaceholderText"/>
                    <w:sz w:val="16"/>
                    <w:szCs w:val="16"/>
                  </w:rPr>
                  <w:t>Choose an item.</w:t>
                </w:r>
              </w:sdtContent>
            </w:sdt>
          </w:p>
        </w:tc>
        <w:tc>
          <w:tcPr>
            <w:tcW w:w="242" w:type="dxa"/>
            <w:tcBorders>
              <w:top w:val="nil"/>
              <w:left w:val="single" w:sz="4" w:space="0" w:color="auto"/>
              <w:bottom w:val="nil"/>
              <w:right w:val="nil"/>
            </w:tcBorders>
          </w:tcPr>
          <w:p w:rsidR="00152AD8" w:rsidRPr="00764446" w:rsidRDefault="00152AD8" w:rsidP="00152AD8">
            <w:pPr>
              <w:rPr>
                <w:b/>
                <w:sz w:val="16"/>
                <w:szCs w:val="16"/>
              </w:rPr>
            </w:pPr>
          </w:p>
        </w:tc>
        <w:tc>
          <w:tcPr>
            <w:tcW w:w="3161" w:type="dxa"/>
            <w:gridSpan w:val="3"/>
            <w:tcBorders>
              <w:top w:val="nil"/>
              <w:left w:val="nil"/>
              <w:bottom w:val="nil"/>
              <w:right w:val="nil"/>
            </w:tcBorders>
            <w:vAlign w:val="center"/>
          </w:tcPr>
          <w:p w:rsidR="00152AD8" w:rsidRPr="00764446" w:rsidRDefault="00152AD8" w:rsidP="00152AD8">
            <w:pPr>
              <w:rPr>
                <w:rFonts w:ascii="Century Gothic" w:hAnsi="Century Gothic"/>
                <w:b/>
                <w:sz w:val="16"/>
                <w:szCs w:val="16"/>
              </w:rPr>
            </w:pPr>
          </w:p>
        </w:tc>
        <w:tc>
          <w:tcPr>
            <w:tcW w:w="918" w:type="dxa"/>
            <w:tcBorders>
              <w:top w:val="nil"/>
              <w:left w:val="nil"/>
              <w:bottom w:val="nil"/>
              <w:right w:val="nil"/>
            </w:tcBorders>
          </w:tcPr>
          <w:p w:rsidR="00152AD8" w:rsidRDefault="00152AD8" w:rsidP="00152AD8">
            <w:pPr>
              <w:rPr>
                <w:rFonts w:ascii="Century Gothic" w:hAnsi="Century Gothic"/>
                <w:sz w:val="16"/>
                <w:szCs w:val="16"/>
              </w:rPr>
            </w:pPr>
          </w:p>
        </w:tc>
        <w:tc>
          <w:tcPr>
            <w:tcW w:w="1248" w:type="dxa"/>
            <w:gridSpan w:val="2"/>
            <w:tcBorders>
              <w:top w:val="nil"/>
              <w:left w:val="nil"/>
              <w:bottom w:val="nil"/>
              <w:right w:val="nil"/>
            </w:tcBorders>
            <w:vAlign w:val="center"/>
          </w:tcPr>
          <w:p w:rsidR="00152AD8" w:rsidRDefault="00152AD8" w:rsidP="00152AD8">
            <w:pPr>
              <w:rPr>
                <w:b/>
                <w:sz w:val="16"/>
                <w:szCs w:val="16"/>
              </w:rPr>
            </w:pPr>
          </w:p>
        </w:tc>
      </w:tr>
      <w:tr w:rsidR="00F73342" w:rsidRPr="00764446" w:rsidTr="00F73342">
        <w:trPr>
          <w:trHeight w:val="420"/>
        </w:trPr>
        <w:tc>
          <w:tcPr>
            <w:tcW w:w="2394" w:type="dxa"/>
            <w:tcBorders>
              <w:top w:val="single" w:sz="4" w:space="0" w:color="auto"/>
              <w:bottom w:val="single" w:sz="4" w:space="0" w:color="auto"/>
              <w:right w:val="single" w:sz="4" w:space="0" w:color="auto"/>
            </w:tcBorders>
            <w:vAlign w:val="center"/>
          </w:tcPr>
          <w:p w:rsidR="00152AD8" w:rsidRPr="00764446" w:rsidRDefault="00152AD8" w:rsidP="00152AD8">
            <w:pPr>
              <w:rPr>
                <w:b/>
                <w:sz w:val="16"/>
                <w:szCs w:val="16"/>
              </w:rPr>
            </w:pPr>
            <w:r>
              <w:rPr>
                <w:b/>
                <w:sz w:val="16"/>
                <w:szCs w:val="16"/>
              </w:rPr>
              <w:t>Debt</w:t>
            </w:r>
          </w:p>
        </w:tc>
        <w:sdt>
          <w:sdtPr>
            <w:rPr>
              <w:sz w:val="16"/>
              <w:szCs w:val="16"/>
            </w:rPr>
            <w:alias w:val="Select Answer"/>
            <w:tag w:val="Select Answer"/>
            <w:id w:val="-1637251383"/>
            <w:placeholder>
              <w:docPart w:val="DB734E233BA84561BAE39DBC0EF7431D"/>
            </w:placeholder>
            <w:showingPlcHdr/>
            <w:dropDownList>
              <w:listItem w:value="Choose an item."/>
              <w:listItem w:displayText="Yes" w:value="Yes"/>
              <w:listItem w:displayText="No" w:value="No"/>
            </w:dropDownList>
          </w:sdtPr>
          <w:sdtEndPr/>
          <w:sdtContent>
            <w:tc>
              <w:tcPr>
                <w:tcW w:w="772" w:type="dxa"/>
                <w:tcBorders>
                  <w:top w:val="single" w:sz="4" w:space="0" w:color="auto"/>
                  <w:left w:val="single" w:sz="4" w:space="0" w:color="auto"/>
                  <w:bottom w:val="single" w:sz="4" w:space="0" w:color="auto"/>
                  <w:right w:val="single" w:sz="4" w:space="0" w:color="auto"/>
                </w:tcBorders>
                <w:vAlign w:val="center"/>
              </w:tcPr>
              <w:p w:rsidR="00152AD8" w:rsidRPr="00764446" w:rsidRDefault="00152AD8" w:rsidP="00152AD8">
                <w:pPr>
                  <w:rPr>
                    <w:sz w:val="16"/>
                    <w:szCs w:val="16"/>
                  </w:rPr>
                </w:pPr>
                <w:r w:rsidRPr="00764446">
                  <w:rPr>
                    <w:rStyle w:val="PlaceholderText"/>
                    <w:sz w:val="16"/>
                    <w:szCs w:val="16"/>
                  </w:rPr>
                  <w:t>Choose an item.</w:t>
                </w:r>
              </w:p>
            </w:tc>
          </w:sdtContent>
        </w:sdt>
        <w:tc>
          <w:tcPr>
            <w:tcW w:w="1722" w:type="dxa"/>
            <w:tcBorders>
              <w:top w:val="single" w:sz="4" w:space="0" w:color="auto"/>
              <w:left w:val="single" w:sz="4" w:space="0" w:color="auto"/>
              <w:bottom w:val="single" w:sz="4" w:space="0" w:color="auto"/>
              <w:right w:val="single" w:sz="4" w:space="0" w:color="auto"/>
            </w:tcBorders>
            <w:vAlign w:val="center"/>
          </w:tcPr>
          <w:p w:rsidR="00152AD8" w:rsidRPr="00764446" w:rsidRDefault="00F84AB7" w:rsidP="00152AD8">
            <w:pPr>
              <w:rPr>
                <w:sz w:val="16"/>
                <w:szCs w:val="16"/>
              </w:rPr>
            </w:pPr>
            <w:sdt>
              <w:sdtPr>
                <w:rPr>
                  <w:b/>
                  <w:sz w:val="16"/>
                  <w:szCs w:val="16"/>
                </w:rPr>
                <w:alias w:val="Who"/>
                <w:tag w:val="Who"/>
                <w:id w:val="110944730"/>
                <w:placeholder>
                  <w:docPart w:val="FD03F698D2404BD398F2C3072745EC55"/>
                </w:placeholder>
                <w:showingPlcHdr/>
                <w:dropDownList>
                  <w:listItem w:displayText="Mum" w:value="Mum"/>
                  <w:listItem w:displayText="Dad" w:value="Dad"/>
                  <w:listItem w:displayText="Sibling" w:value="Sibling"/>
                  <w:listItem w:displayText="Mum &amp; Child" w:value="Mum &amp; Child"/>
                  <w:listItem w:displayText="Dad &amp; Child" w:value="Dad &amp; Child"/>
                  <w:listItem w:displayText="Both Parents" w:value="Both Parents"/>
                  <w:listItem w:displayText="Step Mum" w:value="Step Mum"/>
                  <w:listItem w:displayText="Step Dad" w:value="Step Dad"/>
                  <w:listItem w:displayText="Mum's Partner" w:value="Mum's Partner"/>
                  <w:listItem w:displayText="Dad's Partner" w:value="Dad's Partner"/>
                  <w:listItem w:displayText="Child/Young Person" w:value="Child/Young Person"/>
                </w:dropDownList>
              </w:sdtPr>
              <w:sdtEndPr/>
              <w:sdtContent>
                <w:r w:rsidR="00152AD8" w:rsidRPr="00764446">
                  <w:rPr>
                    <w:rStyle w:val="PlaceholderText"/>
                    <w:sz w:val="16"/>
                    <w:szCs w:val="16"/>
                  </w:rPr>
                  <w:t>Choose an item.</w:t>
                </w:r>
              </w:sdtContent>
            </w:sdt>
          </w:p>
        </w:tc>
        <w:tc>
          <w:tcPr>
            <w:tcW w:w="242" w:type="dxa"/>
            <w:tcBorders>
              <w:top w:val="nil"/>
              <w:left w:val="single" w:sz="4" w:space="0" w:color="auto"/>
              <w:bottom w:val="nil"/>
              <w:right w:val="nil"/>
            </w:tcBorders>
          </w:tcPr>
          <w:p w:rsidR="00152AD8" w:rsidRPr="00764446" w:rsidRDefault="00152AD8" w:rsidP="00152AD8">
            <w:pPr>
              <w:rPr>
                <w:b/>
                <w:sz w:val="16"/>
                <w:szCs w:val="16"/>
              </w:rPr>
            </w:pPr>
          </w:p>
        </w:tc>
        <w:tc>
          <w:tcPr>
            <w:tcW w:w="3161" w:type="dxa"/>
            <w:gridSpan w:val="3"/>
            <w:tcBorders>
              <w:top w:val="nil"/>
              <w:left w:val="nil"/>
              <w:bottom w:val="nil"/>
              <w:right w:val="nil"/>
            </w:tcBorders>
            <w:vAlign w:val="center"/>
          </w:tcPr>
          <w:p w:rsidR="00152AD8" w:rsidRPr="00764446" w:rsidRDefault="00152AD8" w:rsidP="00152AD8">
            <w:pPr>
              <w:rPr>
                <w:rFonts w:ascii="Century Gothic" w:hAnsi="Century Gothic"/>
                <w:b/>
                <w:sz w:val="16"/>
                <w:szCs w:val="16"/>
              </w:rPr>
            </w:pPr>
          </w:p>
        </w:tc>
        <w:tc>
          <w:tcPr>
            <w:tcW w:w="918" w:type="dxa"/>
            <w:tcBorders>
              <w:top w:val="nil"/>
              <w:left w:val="nil"/>
              <w:bottom w:val="nil"/>
              <w:right w:val="nil"/>
            </w:tcBorders>
          </w:tcPr>
          <w:p w:rsidR="00152AD8" w:rsidRDefault="00152AD8" w:rsidP="00152AD8">
            <w:pPr>
              <w:rPr>
                <w:rFonts w:ascii="Century Gothic" w:hAnsi="Century Gothic"/>
                <w:sz w:val="16"/>
                <w:szCs w:val="16"/>
              </w:rPr>
            </w:pPr>
          </w:p>
        </w:tc>
        <w:tc>
          <w:tcPr>
            <w:tcW w:w="1248" w:type="dxa"/>
            <w:gridSpan w:val="2"/>
            <w:tcBorders>
              <w:top w:val="nil"/>
              <w:left w:val="nil"/>
              <w:bottom w:val="nil"/>
              <w:right w:val="nil"/>
            </w:tcBorders>
            <w:vAlign w:val="center"/>
          </w:tcPr>
          <w:p w:rsidR="00152AD8" w:rsidRDefault="00152AD8" w:rsidP="00152AD8">
            <w:pPr>
              <w:rPr>
                <w:b/>
                <w:sz w:val="16"/>
                <w:szCs w:val="16"/>
              </w:rPr>
            </w:pPr>
          </w:p>
        </w:tc>
      </w:tr>
      <w:tr w:rsidR="00706924" w:rsidRPr="00764446" w:rsidTr="00F73342">
        <w:trPr>
          <w:trHeight w:val="227"/>
        </w:trPr>
        <w:tc>
          <w:tcPr>
            <w:tcW w:w="2394" w:type="dxa"/>
            <w:tcBorders>
              <w:top w:val="single" w:sz="4" w:space="0" w:color="auto"/>
              <w:left w:val="nil"/>
              <w:bottom w:val="nil"/>
              <w:right w:val="nil"/>
            </w:tcBorders>
            <w:vAlign w:val="center"/>
          </w:tcPr>
          <w:p w:rsidR="00706924" w:rsidRPr="00764446" w:rsidRDefault="00706924" w:rsidP="00201515">
            <w:pPr>
              <w:rPr>
                <w:b/>
                <w:sz w:val="16"/>
                <w:szCs w:val="16"/>
              </w:rPr>
            </w:pPr>
          </w:p>
        </w:tc>
        <w:tc>
          <w:tcPr>
            <w:tcW w:w="772" w:type="dxa"/>
            <w:tcBorders>
              <w:top w:val="single" w:sz="4" w:space="0" w:color="auto"/>
              <w:left w:val="nil"/>
              <w:bottom w:val="nil"/>
              <w:right w:val="nil"/>
            </w:tcBorders>
            <w:vAlign w:val="center"/>
          </w:tcPr>
          <w:p w:rsidR="00706924" w:rsidRPr="00764446" w:rsidRDefault="00706924" w:rsidP="00201515">
            <w:pPr>
              <w:rPr>
                <w:sz w:val="16"/>
                <w:szCs w:val="16"/>
              </w:rPr>
            </w:pPr>
          </w:p>
        </w:tc>
        <w:tc>
          <w:tcPr>
            <w:tcW w:w="1964" w:type="dxa"/>
            <w:gridSpan w:val="2"/>
            <w:tcBorders>
              <w:top w:val="nil"/>
              <w:left w:val="nil"/>
              <w:bottom w:val="nil"/>
              <w:right w:val="nil"/>
            </w:tcBorders>
            <w:vAlign w:val="center"/>
          </w:tcPr>
          <w:p w:rsidR="00706924" w:rsidRPr="00764446" w:rsidRDefault="00706924" w:rsidP="00201515">
            <w:pPr>
              <w:rPr>
                <w:sz w:val="16"/>
                <w:szCs w:val="16"/>
              </w:rPr>
            </w:pPr>
          </w:p>
        </w:tc>
        <w:tc>
          <w:tcPr>
            <w:tcW w:w="236" w:type="dxa"/>
            <w:tcBorders>
              <w:top w:val="nil"/>
              <w:left w:val="nil"/>
              <w:bottom w:val="nil"/>
              <w:right w:val="nil"/>
            </w:tcBorders>
          </w:tcPr>
          <w:p w:rsidR="00706924" w:rsidRPr="00764446" w:rsidRDefault="00706924" w:rsidP="00201515">
            <w:pPr>
              <w:rPr>
                <w:b/>
                <w:sz w:val="16"/>
                <w:szCs w:val="16"/>
              </w:rPr>
            </w:pPr>
          </w:p>
        </w:tc>
        <w:tc>
          <w:tcPr>
            <w:tcW w:w="2925" w:type="dxa"/>
            <w:gridSpan w:val="2"/>
            <w:tcBorders>
              <w:top w:val="nil"/>
              <w:left w:val="nil"/>
              <w:bottom w:val="nil"/>
              <w:right w:val="nil"/>
            </w:tcBorders>
            <w:vAlign w:val="center"/>
          </w:tcPr>
          <w:p w:rsidR="00706924" w:rsidRPr="00764446" w:rsidRDefault="00706924" w:rsidP="00201515">
            <w:pPr>
              <w:rPr>
                <w:b/>
                <w:sz w:val="16"/>
                <w:szCs w:val="16"/>
              </w:rPr>
            </w:pPr>
          </w:p>
        </w:tc>
        <w:tc>
          <w:tcPr>
            <w:tcW w:w="918" w:type="dxa"/>
            <w:tcBorders>
              <w:top w:val="nil"/>
              <w:left w:val="nil"/>
              <w:bottom w:val="nil"/>
              <w:right w:val="nil"/>
            </w:tcBorders>
            <w:vAlign w:val="center"/>
          </w:tcPr>
          <w:p w:rsidR="00706924" w:rsidRPr="00764446" w:rsidRDefault="00706924" w:rsidP="00201515">
            <w:pPr>
              <w:rPr>
                <w:b/>
                <w:sz w:val="16"/>
                <w:szCs w:val="16"/>
              </w:rPr>
            </w:pPr>
          </w:p>
        </w:tc>
        <w:tc>
          <w:tcPr>
            <w:tcW w:w="1248" w:type="dxa"/>
            <w:gridSpan w:val="2"/>
            <w:tcBorders>
              <w:top w:val="nil"/>
              <w:left w:val="nil"/>
              <w:bottom w:val="nil"/>
              <w:right w:val="nil"/>
            </w:tcBorders>
            <w:vAlign w:val="center"/>
          </w:tcPr>
          <w:p w:rsidR="00706924" w:rsidRPr="00764446" w:rsidRDefault="00706924" w:rsidP="00201515">
            <w:pPr>
              <w:rPr>
                <w:b/>
                <w:sz w:val="16"/>
                <w:szCs w:val="16"/>
              </w:rPr>
            </w:pPr>
          </w:p>
        </w:tc>
      </w:tr>
      <w:tr w:rsidR="00B2126B" w:rsidRPr="00764446" w:rsidTr="004160B8">
        <w:trPr>
          <w:trHeight w:val="283"/>
        </w:trPr>
        <w:tc>
          <w:tcPr>
            <w:tcW w:w="10457" w:type="dxa"/>
            <w:gridSpan w:val="10"/>
            <w:tcBorders>
              <w:top w:val="single" w:sz="4" w:space="0" w:color="auto"/>
              <w:left w:val="single" w:sz="4" w:space="0" w:color="auto"/>
              <w:bottom w:val="single" w:sz="4" w:space="0" w:color="auto"/>
              <w:right w:val="single" w:sz="4" w:space="0" w:color="auto"/>
            </w:tcBorders>
            <w:shd w:val="clear" w:color="auto" w:fill="92D050"/>
            <w:hideMark/>
          </w:tcPr>
          <w:p w:rsidR="00CA0F95" w:rsidRPr="00764446" w:rsidRDefault="00B2126B">
            <w:pPr>
              <w:rPr>
                <w:rFonts w:ascii="Century Gothic" w:hAnsi="Century Gothic"/>
                <w:sz w:val="16"/>
                <w:szCs w:val="20"/>
              </w:rPr>
            </w:pPr>
            <w:r w:rsidRPr="00764446">
              <w:rPr>
                <w:rFonts w:ascii="Century Gothic" w:hAnsi="Century Gothic"/>
                <w:b/>
                <w:sz w:val="16"/>
                <w:szCs w:val="20"/>
              </w:rPr>
              <w:t xml:space="preserve">CATEGORY OF REFERRAL - please </w:t>
            </w:r>
            <w:r w:rsidR="00EB0981" w:rsidRPr="00764446">
              <w:rPr>
                <w:rFonts w:ascii="Century Gothic" w:hAnsi="Century Gothic"/>
                <w:b/>
                <w:sz w:val="16"/>
                <w:szCs w:val="20"/>
              </w:rPr>
              <w:t>select from the drop down menus</w:t>
            </w:r>
            <w:r w:rsidR="00CA0F95" w:rsidRPr="00764446">
              <w:rPr>
                <w:rFonts w:ascii="Century Gothic" w:hAnsi="Century Gothic"/>
                <w:b/>
                <w:sz w:val="16"/>
                <w:szCs w:val="20"/>
              </w:rPr>
              <w:t xml:space="preserve"> all relevant categories</w:t>
            </w:r>
            <w:r w:rsidRPr="00764446">
              <w:rPr>
                <w:rFonts w:ascii="Century Gothic" w:hAnsi="Century Gothic"/>
                <w:b/>
                <w:sz w:val="16"/>
                <w:szCs w:val="20"/>
              </w:rPr>
              <w:t>:</w:t>
            </w:r>
            <w:r w:rsidR="00CA0F95" w:rsidRPr="00764446">
              <w:rPr>
                <w:rFonts w:ascii="Century Gothic" w:hAnsi="Century Gothic"/>
                <w:sz w:val="16"/>
                <w:szCs w:val="20"/>
              </w:rPr>
              <w:t xml:space="preserve"> </w:t>
            </w:r>
          </w:p>
          <w:p w:rsidR="00B2126B" w:rsidRPr="00764446" w:rsidRDefault="00CA0F95" w:rsidP="00CA0F95">
            <w:pPr>
              <w:rPr>
                <w:rFonts w:ascii="Century Gothic" w:hAnsi="Century Gothic"/>
                <w:i/>
                <w:sz w:val="16"/>
                <w:szCs w:val="20"/>
              </w:rPr>
            </w:pPr>
            <w:r w:rsidRPr="00764446">
              <w:rPr>
                <w:rFonts w:ascii="Century Gothic" w:hAnsi="Century Gothic"/>
                <w:i/>
                <w:sz w:val="16"/>
                <w:szCs w:val="20"/>
                <w:highlight w:val="yellow"/>
              </w:rPr>
              <w:t>There may be more than one s</w:t>
            </w:r>
            <w:r w:rsidR="00B2126B" w:rsidRPr="00764446">
              <w:rPr>
                <w:rFonts w:ascii="Century Gothic" w:hAnsi="Century Gothic"/>
                <w:i/>
                <w:sz w:val="16"/>
                <w:szCs w:val="20"/>
                <w:highlight w:val="yellow"/>
              </w:rPr>
              <w:t>tatus at the point of referral.</w:t>
            </w:r>
          </w:p>
        </w:tc>
      </w:tr>
      <w:tr w:rsidR="00B2126B" w:rsidRPr="00764446" w:rsidTr="00F73342">
        <w:trPr>
          <w:trHeight w:val="283"/>
        </w:trPr>
        <w:tc>
          <w:tcPr>
            <w:tcW w:w="4888" w:type="dxa"/>
            <w:gridSpan w:val="3"/>
            <w:tcBorders>
              <w:top w:val="single" w:sz="4" w:space="0" w:color="auto"/>
              <w:left w:val="single" w:sz="4" w:space="0" w:color="auto"/>
              <w:bottom w:val="single" w:sz="4" w:space="0" w:color="auto"/>
              <w:right w:val="single" w:sz="4" w:space="0" w:color="auto"/>
            </w:tcBorders>
            <w:vAlign w:val="center"/>
            <w:hideMark/>
          </w:tcPr>
          <w:p w:rsidR="00B2126B" w:rsidRPr="00764446" w:rsidRDefault="00B2126B">
            <w:pPr>
              <w:rPr>
                <w:rFonts w:ascii="Century Gothic" w:hAnsi="Century Gothic"/>
                <w:b/>
                <w:sz w:val="16"/>
                <w:szCs w:val="20"/>
              </w:rPr>
            </w:pPr>
            <w:r w:rsidRPr="00764446">
              <w:rPr>
                <w:rFonts w:ascii="Century Gothic" w:hAnsi="Century Gothic"/>
                <w:b/>
                <w:sz w:val="16"/>
                <w:szCs w:val="20"/>
              </w:rPr>
              <w:t>Child in Care / Adoption</w:t>
            </w:r>
          </w:p>
        </w:tc>
        <w:sdt>
          <w:sdtPr>
            <w:rPr>
              <w:rFonts w:ascii="Century Gothic" w:hAnsi="Century Gothic"/>
              <w:sz w:val="16"/>
              <w:szCs w:val="20"/>
            </w:rPr>
            <w:alias w:val="Choose"/>
            <w:tag w:val="Choose"/>
            <w:id w:val="996841341"/>
            <w:placeholder>
              <w:docPart w:val="82667A0F20584F12B3BA7E314670E71D"/>
            </w:placeholder>
            <w:showingPlcHdr/>
            <w:dropDownList>
              <w:listItem w:displayText="Yes" w:value="Yes"/>
              <w:listItem w:displayText="No" w:value="No"/>
            </w:dropDownList>
          </w:sdtPr>
          <w:sdtEndPr/>
          <w:sdtContent>
            <w:tc>
              <w:tcPr>
                <w:tcW w:w="760" w:type="dxa"/>
                <w:gridSpan w:val="3"/>
                <w:tcBorders>
                  <w:top w:val="single" w:sz="4" w:space="0" w:color="auto"/>
                  <w:left w:val="single" w:sz="4" w:space="0" w:color="auto"/>
                  <w:bottom w:val="single" w:sz="4" w:space="0" w:color="auto"/>
                  <w:right w:val="single" w:sz="4" w:space="0" w:color="auto"/>
                </w:tcBorders>
                <w:vAlign w:val="center"/>
              </w:tcPr>
              <w:p w:rsidR="00B2126B" w:rsidRPr="00764446" w:rsidRDefault="00EB0981">
                <w:pPr>
                  <w:rPr>
                    <w:rFonts w:ascii="Century Gothic" w:hAnsi="Century Gothic"/>
                    <w:sz w:val="16"/>
                    <w:szCs w:val="20"/>
                  </w:rPr>
                </w:pPr>
                <w:r w:rsidRPr="00764446">
                  <w:rPr>
                    <w:rStyle w:val="PlaceholderText"/>
                    <w:sz w:val="16"/>
                    <w:szCs w:val="20"/>
                  </w:rPr>
                  <w:t>Choose an item.</w:t>
                </w:r>
              </w:p>
            </w:tc>
          </w:sdtContent>
        </w:sdt>
        <w:tc>
          <w:tcPr>
            <w:tcW w:w="3986" w:type="dxa"/>
            <w:gridSpan w:val="3"/>
            <w:tcBorders>
              <w:top w:val="single" w:sz="4" w:space="0" w:color="auto"/>
              <w:left w:val="single" w:sz="4" w:space="0" w:color="auto"/>
              <w:bottom w:val="single" w:sz="4" w:space="0" w:color="auto"/>
              <w:right w:val="single" w:sz="4" w:space="0" w:color="auto"/>
            </w:tcBorders>
            <w:vAlign w:val="center"/>
            <w:hideMark/>
          </w:tcPr>
          <w:p w:rsidR="00B2126B" w:rsidRPr="00764446" w:rsidRDefault="00B2126B">
            <w:pPr>
              <w:rPr>
                <w:rFonts w:ascii="Century Gothic" w:hAnsi="Century Gothic"/>
                <w:b/>
                <w:sz w:val="16"/>
                <w:szCs w:val="20"/>
              </w:rPr>
            </w:pPr>
            <w:r w:rsidRPr="00764446">
              <w:rPr>
                <w:rFonts w:ascii="Century Gothic" w:hAnsi="Century Gothic"/>
                <w:b/>
                <w:sz w:val="16"/>
                <w:szCs w:val="20"/>
              </w:rPr>
              <w:t>To increase/provide family support</w:t>
            </w:r>
          </w:p>
        </w:tc>
        <w:sdt>
          <w:sdtPr>
            <w:rPr>
              <w:rFonts w:ascii="Century Gothic" w:hAnsi="Century Gothic"/>
              <w:sz w:val="16"/>
              <w:szCs w:val="20"/>
            </w:rPr>
            <w:alias w:val="Choose"/>
            <w:tag w:val="Choose"/>
            <w:id w:val="1155343298"/>
            <w:placeholder>
              <w:docPart w:val="B668EB755CFA41A59A5911711E8C8DF3"/>
            </w:placeholder>
            <w:showingPlcHdr/>
            <w:dropDownList>
              <w:listItem w:displayText="Yes" w:value="Yes"/>
              <w:listItem w:displayText="No" w:value="No"/>
            </w:dropDownList>
          </w:sdtPr>
          <w:sdtEndPr/>
          <w:sdtContent>
            <w:tc>
              <w:tcPr>
                <w:tcW w:w="823" w:type="dxa"/>
                <w:tcBorders>
                  <w:top w:val="single" w:sz="4" w:space="0" w:color="auto"/>
                  <w:left w:val="single" w:sz="4" w:space="0" w:color="auto"/>
                  <w:bottom w:val="single" w:sz="4" w:space="0" w:color="auto"/>
                  <w:right w:val="single" w:sz="4" w:space="0" w:color="auto"/>
                </w:tcBorders>
                <w:vAlign w:val="center"/>
              </w:tcPr>
              <w:p w:rsidR="00B2126B" w:rsidRPr="00764446" w:rsidRDefault="00EB0981">
                <w:pPr>
                  <w:rPr>
                    <w:rFonts w:ascii="Century Gothic" w:hAnsi="Century Gothic"/>
                    <w:sz w:val="16"/>
                    <w:szCs w:val="20"/>
                  </w:rPr>
                </w:pPr>
                <w:r w:rsidRPr="00764446">
                  <w:rPr>
                    <w:rStyle w:val="PlaceholderText"/>
                    <w:sz w:val="16"/>
                    <w:szCs w:val="20"/>
                  </w:rPr>
                  <w:t>Choose an item.</w:t>
                </w:r>
              </w:p>
            </w:tc>
          </w:sdtContent>
        </w:sdt>
      </w:tr>
      <w:tr w:rsidR="006965E3" w:rsidRPr="00764446" w:rsidTr="00F73342">
        <w:trPr>
          <w:trHeight w:val="283"/>
        </w:trPr>
        <w:tc>
          <w:tcPr>
            <w:tcW w:w="4888" w:type="dxa"/>
            <w:gridSpan w:val="3"/>
            <w:tcBorders>
              <w:top w:val="single" w:sz="4" w:space="0" w:color="auto"/>
              <w:left w:val="single" w:sz="4" w:space="0" w:color="auto"/>
              <w:bottom w:val="single" w:sz="4" w:space="0" w:color="auto"/>
              <w:right w:val="single" w:sz="4" w:space="0" w:color="auto"/>
            </w:tcBorders>
            <w:vAlign w:val="center"/>
            <w:hideMark/>
          </w:tcPr>
          <w:p w:rsidR="006965E3" w:rsidRPr="00764446" w:rsidRDefault="006965E3" w:rsidP="000D4FDA">
            <w:pPr>
              <w:rPr>
                <w:rFonts w:ascii="Century Gothic" w:hAnsi="Century Gothic"/>
                <w:sz w:val="16"/>
                <w:szCs w:val="20"/>
              </w:rPr>
            </w:pPr>
            <w:r w:rsidRPr="00764446">
              <w:rPr>
                <w:rFonts w:ascii="Century Gothic" w:hAnsi="Century Gothic"/>
                <w:b/>
                <w:sz w:val="16"/>
                <w:szCs w:val="20"/>
              </w:rPr>
              <w:t xml:space="preserve">Child protection plan </w:t>
            </w:r>
          </w:p>
        </w:tc>
        <w:sdt>
          <w:sdtPr>
            <w:rPr>
              <w:rFonts w:ascii="Century Gothic" w:hAnsi="Century Gothic"/>
              <w:sz w:val="16"/>
              <w:szCs w:val="20"/>
            </w:rPr>
            <w:alias w:val="Choose"/>
            <w:tag w:val="Choose"/>
            <w:id w:val="1128513529"/>
            <w:placeholder>
              <w:docPart w:val="ACC25B8A5A284099AC9835348FC83768"/>
            </w:placeholder>
            <w:showingPlcHdr/>
            <w:dropDownList>
              <w:listItem w:displayText="Yes" w:value="Yes"/>
              <w:listItem w:displayText="No" w:value="No"/>
            </w:dropDownList>
          </w:sdtPr>
          <w:sdtEndPr/>
          <w:sdtContent>
            <w:tc>
              <w:tcPr>
                <w:tcW w:w="760" w:type="dxa"/>
                <w:gridSpan w:val="3"/>
                <w:tcBorders>
                  <w:top w:val="single" w:sz="4" w:space="0" w:color="auto"/>
                  <w:left w:val="single" w:sz="4" w:space="0" w:color="auto"/>
                  <w:bottom w:val="single" w:sz="4" w:space="0" w:color="auto"/>
                  <w:right w:val="single" w:sz="4" w:space="0" w:color="auto"/>
                </w:tcBorders>
                <w:vAlign w:val="center"/>
              </w:tcPr>
              <w:p w:rsidR="006965E3" w:rsidRPr="00764446" w:rsidRDefault="00EB0981">
                <w:pPr>
                  <w:rPr>
                    <w:rFonts w:ascii="Century Gothic" w:hAnsi="Century Gothic"/>
                    <w:sz w:val="16"/>
                    <w:szCs w:val="20"/>
                  </w:rPr>
                </w:pPr>
                <w:r w:rsidRPr="00764446">
                  <w:rPr>
                    <w:rStyle w:val="PlaceholderText"/>
                    <w:sz w:val="16"/>
                    <w:szCs w:val="20"/>
                  </w:rPr>
                  <w:t>Choose an item.</w:t>
                </w:r>
              </w:p>
            </w:tc>
          </w:sdtContent>
        </w:sdt>
        <w:tc>
          <w:tcPr>
            <w:tcW w:w="3986" w:type="dxa"/>
            <w:gridSpan w:val="3"/>
            <w:tcBorders>
              <w:top w:val="single" w:sz="4" w:space="0" w:color="auto"/>
              <w:left w:val="single" w:sz="4" w:space="0" w:color="auto"/>
              <w:right w:val="single" w:sz="4" w:space="0" w:color="auto"/>
            </w:tcBorders>
            <w:vAlign w:val="center"/>
            <w:hideMark/>
          </w:tcPr>
          <w:p w:rsidR="006965E3" w:rsidRPr="00764446" w:rsidRDefault="006965E3">
            <w:pPr>
              <w:rPr>
                <w:rFonts w:ascii="Century Gothic" w:hAnsi="Century Gothic"/>
                <w:b/>
                <w:sz w:val="16"/>
                <w:szCs w:val="20"/>
              </w:rPr>
            </w:pPr>
            <w:r w:rsidRPr="00764446">
              <w:rPr>
                <w:rFonts w:ascii="Century Gothic" w:hAnsi="Century Gothic"/>
                <w:b/>
                <w:sz w:val="16"/>
                <w:szCs w:val="20"/>
              </w:rPr>
              <w:t>Court Directed</w:t>
            </w:r>
          </w:p>
        </w:tc>
        <w:sdt>
          <w:sdtPr>
            <w:rPr>
              <w:rFonts w:ascii="Century Gothic" w:hAnsi="Century Gothic"/>
              <w:sz w:val="16"/>
              <w:szCs w:val="20"/>
            </w:rPr>
            <w:alias w:val="Choose"/>
            <w:tag w:val="Choose"/>
            <w:id w:val="-2110812155"/>
            <w:placeholder>
              <w:docPart w:val="D2C3F6E4458B4FF49723442D24CDCE18"/>
            </w:placeholder>
            <w:showingPlcHdr/>
            <w:dropDownList>
              <w:listItem w:displayText="Yes" w:value="Yes"/>
              <w:listItem w:displayText="No" w:value="No"/>
            </w:dropDownList>
          </w:sdtPr>
          <w:sdtEndPr/>
          <w:sdtContent>
            <w:tc>
              <w:tcPr>
                <w:tcW w:w="823" w:type="dxa"/>
                <w:tcBorders>
                  <w:top w:val="single" w:sz="4" w:space="0" w:color="auto"/>
                  <w:left w:val="single" w:sz="4" w:space="0" w:color="auto"/>
                  <w:right w:val="single" w:sz="4" w:space="0" w:color="auto"/>
                </w:tcBorders>
                <w:vAlign w:val="center"/>
              </w:tcPr>
              <w:p w:rsidR="006965E3" w:rsidRPr="00764446" w:rsidRDefault="00EB0981">
                <w:pPr>
                  <w:rPr>
                    <w:rFonts w:ascii="Century Gothic" w:hAnsi="Century Gothic"/>
                    <w:sz w:val="16"/>
                    <w:szCs w:val="20"/>
                  </w:rPr>
                </w:pPr>
                <w:r w:rsidRPr="00764446">
                  <w:rPr>
                    <w:rStyle w:val="PlaceholderText"/>
                    <w:sz w:val="16"/>
                    <w:szCs w:val="20"/>
                  </w:rPr>
                  <w:t>Choose an item.</w:t>
                </w:r>
              </w:p>
            </w:tc>
          </w:sdtContent>
        </w:sdt>
      </w:tr>
      <w:tr w:rsidR="00764446" w:rsidRPr="00764446" w:rsidTr="00F73342">
        <w:trPr>
          <w:trHeight w:val="283"/>
        </w:trPr>
        <w:tc>
          <w:tcPr>
            <w:tcW w:w="4888" w:type="dxa"/>
            <w:gridSpan w:val="3"/>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b/>
                <w:sz w:val="16"/>
                <w:szCs w:val="20"/>
              </w:rPr>
            </w:pPr>
            <w:r w:rsidRPr="00764446">
              <w:rPr>
                <w:rFonts w:ascii="Century Gothic" w:hAnsi="Century Gothic"/>
                <w:b/>
                <w:sz w:val="16"/>
                <w:szCs w:val="20"/>
                <w:highlight w:val="lightGray"/>
              </w:rPr>
              <w:t>If yes to CP Plan, under which category?</w:t>
            </w:r>
          </w:p>
        </w:tc>
        <w:tc>
          <w:tcPr>
            <w:tcW w:w="760" w:type="dxa"/>
            <w:gridSpan w:val="3"/>
            <w:tcBorders>
              <w:top w:val="single" w:sz="4" w:space="0" w:color="auto"/>
              <w:left w:val="single" w:sz="4" w:space="0" w:color="auto"/>
              <w:bottom w:val="single" w:sz="4" w:space="0" w:color="auto"/>
              <w:right w:val="single" w:sz="4" w:space="0" w:color="auto"/>
            </w:tcBorders>
            <w:vAlign w:val="center"/>
          </w:tcPr>
          <w:sdt>
            <w:sdtPr>
              <w:rPr>
                <w:rFonts w:ascii="Century Gothic" w:hAnsi="Century Gothic"/>
                <w:sz w:val="16"/>
                <w:szCs w:val="20"/>
              </w:rPr>
              <w:alias w:val="CP Category"/>
              <w:tag w:val="CP Category"/>
              <w:id w:val="1375431945"/>
              <w:placeholder>
                <w:docPart w:val="87720E2BE3E74033805FA110F5F5CCE2"/>
              </w:placeholder>
              <w:showingPlcHdr/>
              <w:dropDownList>
                <w:listItem w:displayText="Physical abuse" w:value="Physical abuse"/>
                <w:listItem w:displayText="Emotional abuse" w:value="Emotional abuse"/>
                <w:listItem w:displayText="Sexual abuse" w:value="Sexual abuse"/>
                <w:listItem w:displayText="Neglect" w:value="Neglect"/>
                <w:listItem w:displayText="Bullying" w:value="Bullying"/>
              </w:dropDownList>
            </w:sdtPr>
            <w:sdtEndPr/>
            <w:sdtContent>
              <w:p w:rsidR="00764446" w:rsidRPr="00764446" w:rsidRDefault="00764446" w:rsidP="00764446">
                <w:pPr>
                  <w:rPr>
                    <w:rFonts w:ascii="Century Gothic" w:hAnsi="Century Gothic"/>
                    <w:sz w:val="16"/>
                    <w:szCs w:val="20"/>
                  </w:rPr>
                </w:pPr>
                <w:r w:rsidRPr="00764446">
                  <w:rPr>
                    <w:rStyle w:val="PlaceholderText"/>
                    <w:sz w:val="16"/>
                    <w:szCs w:val="20"/>
                  </w:rPr>
                  <w:t>Choose an item.</w:t>
                </w:r>
              </w:p>
            </w:sdtContent>
          </w:sdt>
        </w:tc>
        <w:tc>
          <w:tcPr>
            <w:tcW w:w="3986" w:type="dxa"/>
            <w:gridSpan w:val="3"/>
            <w:tcBorders>
              <w:top w:val="single" w:sz="4" w:space="0" w:color="auto"/>
              <w:left w:val="single" w:sz="4" w:space="0" w:color="auto"/>
              <w:bottom w:val="single" w:sz="4" w:space="0" w:color="auto"/>
              <w:right w:val="single" w:sz="4" w:space="0" w:color="auto"/>
            </w:tcBorders>
            <w:vAlign w:val="center"/>
            <w:hideMark/>
          </w:tcPr>
          <w:p w:rsidR="00764446" w:rsidRPr="00764446" w:rsidRDefault="00764446" w:rsidP="00764446">
            <w:pPr>
              <w:rPr>
                <w:rFonts w:ascii="Century Gothic" w:hAnsi="Century Gothic"/>
                <w:b/>
                <w:sz w:val="16"/>
                <w:szCs w:val="20"/>
              </w:rPr>
            </w:pPr>
            <w:r w:rsidRPr="00764446">
              <w:rPr>
                <w:rFonts w:ascii="Century Gothic" w:hAnsi="Century Gothic"/>
                <w:b/>
                <w:sz w:val="16"/>
                <w:szCs w:val="20"/>
              </w:rPr>
              <w:t>Public Law Outline</w:t>
            </w:r>
          </w:p>
        </w:tc>
        <w:sdt>
          <w:sdtPr>
            <w:rPr>
              <w:rFonts w:ascii="Century Gothic" w:hAnsi="Century Gothic"/>
              <w:sz w:val="16"/>
              <w:szCs w:val="20"/>
            </w:rPr>
            <w:alias w:val="Choose"/>
            <w:tag w:val="Choose"/>
            <w:id w:val="1064918850"/>
            <w:placeholder>
              <w:docPart w:val="9C4F396DFBDA4CAC80E0FF264B66B7D4"/>
            </w:placeholder>
            <w:showingPlcHdr/>
            <w:dropDownList>
              <w:listItem w:displayText="Yes" w:value="Yes"/>
              <w:listItem w:displayText="No" w:value="No"/>
            </w:dropDownList>
          </w:sdtPr>
          <w:sdtEndPr/>
          <w:sdtContent>
            <w:tc>
              <w:tcPr>
                <w:tcW w:w="823" w:type="dxa"/>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sz w:val="16"/>
                    <w:szCs w:val="20"/>
                  </w:rPr>
                </w:pPr>
                <w:r w:rsidRPr="00764446">
                  <w:rPr>
                    <w:rStyle w:val="PlaceholderText"/>
                    <w:sz w:val="16"/>
                    <w:szCs w:val="20"/>
                  </w:rPr>
                  <w:t>Choose an item.</w:t>
                </w:r>
              </w:p>
            </w:tc>
          </w:sdtContent>
        </w:sdt>
      </w:tr>
      <w:tr w:rsidR="00764446" w:rsidRPr="00764446" w:rsidTr="00F73342">
        <w:trPr>
          <w:trHeight w:val="283"/>
        </w:trPr>
        <w:tc>
          <w:tcPr>
            <w:tcW w:w="4888" w:type="dxa"/>
            <w:gridSpan w:val="3"/>
            <w:tcBorders>
              <w:top w:val="single" w:sz="4" w:space="0" w:color="auto"/>
              <w:left w:val="single" w:sz="4" w:space="0" w:color="auto"/>
              <w:bottom w:val="single" w:sz="4" w:space="0" w:color="auto"/>
              <w:right w:val="single" w:sz="4" w:space="0" w:color="auto"/>
            </w:tcBorders>
            <w:vAlign w:val="center"/>
            <w:hideMark/>
          </w:tcPr>
          <w:p w:rsidR="00764446" w:rsidRPr="00764446" w:rsidRDefault="00764446" w:rsidP="00764446">
            <w:pPr>
              <w:rPr>
                <w:rFonts w:ascii="Century Gothic" w:hAnsi="Century Gothic"/>
                <w:b/>
                <w:sz w:val="16"/>
                <w:szCs w:val="20"/>
              </w:rPr>
            </w:pPr>
            <w:r w:rsidRPr="00764446">
              <w:rPr>
                <w:rFonts w:ascii="Century Gothic" w:hAnsi="Century Gothic"/>
                <w:b/>
                <w:sz w:val="16"/>
                <w:szCs w:val="20"/>
              </w:rPr>
              <w:t>Child in Need</w:t>
            </w:r>
          </w:p>
        </w:tc>
        <w:sdt>
          <w:sdtPr>
            <w:rPr>
              <w:rFonts w:ascii="Century Gothic" w:hAnsi="Century Gothic"/>
              <w:sz w:val="16"/>
              <w:szCs w:val="20"/>
            </w:rPr>
            <w:alias w:val="Choose"/>
            <w:tag w:val="Choose"/>
            <w:id w:val="-912012917"/>
            <w:placeholder>
              <w:docPart w:val="2A6313EB22D8477A804911CF31A6289C"/>
            </w:placeholder>
            <w:showingPlcHdr/>
            <w:dropDownList>
              <w:listItem w:displayText="Yes" w:value="Yes"/>
              <w:listItem w:displayText="No" w:value="No"/>
            </w:dropDownList>
          </w:sdtPr>
          <w:sdtEndPr/>
          <w:sdtContent>
            <w:tc>
              <w:tcPr>
                <w:tcW w:w="760" w:type="dxa"/>
                <w:gridSpan w:val="3"/>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sz w:val="16"/>
                    <w:szCs w:val="20"/>
                  </w:rPr>
                </w:pPr>
                <w:r w:rsidRPr="00764446">
                  <w:rPr>
                    <w:rStyle w:val="PlaceholderText"/>
                    <w:sz w:val="16"/>
                    <w:szCs w:val="20"/>
                  </w:rPr>
                  <w:t>Choose an item.</w:t>
                </w:r>
              </w:p>
            </w:tc>
          </w:sdtContent>
        </w:sdt>
        <w:tc>
          <w:tcPr>
            <w:tcW w:w="3986" w:type="dxa"/>
            <w:gridSpan w:val="3"/>
            <w:tcBorders>
              <w:top w:val="single" w:sz="4" w:space="0" w:color="auto"/>
              <w:left w:val="single" w:sz="4" w:space="0" w:color="auto"/>
              <w:bottom w:val="single" w:sz="4" w:space="0" w:color="auto"/>
              <w:right w:val="single" w:sz="4" w:space="0" w:color="auto"/>
            </w:tcBorders>
            <w:vAlign w:val="center"/>
            <w:hideMark/>
          </w:tcPr>
          <w:p w:rsidR="00764446" w:rsidRPr="00764446" w:rsidRDefault="00764446" w:rsidP="00764446">
            <w:pPr>
              <w:rPr>
                <w:rFonts w:ascii="Century Gothic" w:hAnsi="Century Gothic"/>
                <w:b/>
                <w:sz w:val="16"/>
                <w:szCs w:val="20"/>
              </w:rPr>
            </w:pPr>
            <w:r w:rsidRPr="00764446">
              <w:rPr>
                <w:rFonts w:ascii="Century Gothic" w:hAnsi="Century Gothic"/>
                <w:b/>
                <w:sz w:val="16"/>
                <w:szCs w:val="20"/>
              </w:rPr>
              <w:t>FWAF (Families with a Future)</w:t>
            </w:r>
          </w:p>
        </w:tc>
        <w:sdt>
          <w:sdtPr>
            <w:rPr>
              <w:rFonts w:ascii="Century Gothic" w:hAnsi="Century Gothic"/>
              <w:sz w:val="16"/>
              <w:szCs w:val="20"/>
            </w:rPr>
            <w:alias w:val="Choose"/>
            <w:tag w:val="Choose"/>
            <w:id w:val="1936314614"/>
            <w:placeholder>
              <w:docPart w:val="05C145ECA23F44ABB2F39AEBAC1FAECB"/>
            </w:placeholder>
            <w:showingPlcHdr/>
            <w:dropDownList>
              <w:listItem w:displayText="Yes" w:value="Yes"/>
              <w:listItem w:displayText="No" w:value="No"/>
            </w:dropDownList>
          </w:sdtPr>
          <w:sdtEndPr/>
          <w:sdtContent>
            <w:tc>
              <w:tcPr>
                <w:tcW w:w="823" w:type="dxa"/>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sz w:val="16"/>
                    <w:szCs w:val="20"/>
                  </w:rPr>
                </w:pPr>
                <w:r w:rsidRPr="00764446">
                  <w:rPr>
                    <w:rStyle w:val="PlaceholderText"/>
                    <w:sz w:val="16"/>
                    <w:szCs w:val="20"/>
                  </w:rPr>
                  <w:t>Choose an item.</w:t>
                </w:r>
              </w:p>
            </w:tc>
          </w:sdtContent>
        </w:sdt>
      </w:tr>
      <w:tr w:rsidR="00764446" w:rsidRPr="00764446" w:rsidTr="00F73342">
        <w:trPr>
          <w:trHeight w:val="283"/>
        </w:trPr>
        <w:tc>
          <w:tcPr>
            <w:tcW w:w="4888" w:type="dxa"/>
            <w:gridSpan w:val="3"/>
            <w:tcBorders>
              <w:top w:val="single" w:sz="4" w:space="0" w:color="auto"/>
              <w:left w:val="single" w:sz="4" w:space="0" w:color="auto"/>
              <w:bottom w:val="single" w:sz="4" w:space="0" w:color="auto"/>
              <w:right w:val="single" w:sz="4" w:space="0" w:color="auto"/>
            </w:tcBorders>
            <w:vAlign w:val="center"/>
            <w:hideMark/>
          </w:tcPr>
          <w:p w:rsidR="00764446" w:rsidRPr="00764446" w:rsidRDefault="00764446" w:rsidP="00764446">
            <w:pPr>
              <w:rPr>
                <w:rFonts w:ascii="Century Gothic" w:hAnsi="Century Gothic"/>
                <w:b/>
                <w:sz w:val="16"/>
                <w:szCs w:val="20"/>
              </w:rPr>
            </w:pPr>
            <w:r w:rsidRPr="00764446">
              <w:rPr>
                <w:rFonts w:ascii="Century Gothic" w:hAnsi="Century Gothic"/>
                <w:b/>
                <w:sz w:val="16"/>
                <w:szCs w:val="20"/>
              </w:rPr>
              <w:t xml:space="preserve">Promoting positive family links, i.e. contact arrangements </w:t>
            </w:r>
          </w:p>
        </w:tc>
        <w:sdt>
          <w:sdtPr>
            <w:rPr>
              <w:rFonts w:ascii="Century Gothic" w:hAnsi="Century Gothic"/>
              <w:sz w:val="16"/>
              <w:szCs w:val="20"/>
            </w:rPr>
            <w:alias w:val="Choose"/>
            <w:tag w:val="Choose"/>
            <w:id w:val="-188450747"/>
            <w:placeholder>
              <w:docPart w:val="D74FB9349EF04D50B6C7780A154B464B"/>
            </w:placeholder>
            <w:showingPlcHdr/>
            <w:dropDownList>
              <w:listItem w:displayText="Yes" w:value="Yes"/>
              <w:listItem w:displayText="No" w:value="No"/>
            </w:dropDownList>
          </w:sdtPr>
          <w:sdtEndPr/>
          <w:sdtContent>
            <w:tc>
              <w:tcPr>
                <w:tcW w:w="760" w:type="dxa"/>
                <w:gridSpan w:val="3"/>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sz w:val="16"/>
                    <w:szCs w:val="20"/>
                  </w:rPr>
                </w:pPr>
                <w:r w:rsidRPr="00764446">
                  <w:rPr>
                    <w:rStyle w:val="PlaceholderText"/>
                    <w:sz w:val="16"/>
                    <w:szCs w:val="20"/>
                  </w:rPr>
                  <w:t>Choose an item.</w:t>
                </w:r>
              </w:p>
            </w:tc>
          </w:sdtContent>
        </w:sdt>
        <w:tc>
          <w:tcPr>
            <w:tcW w:w="3986" w:type="dxa"/>
            <w:gridSpan w:val="3"/>
            <w:tcBorders>
              <w:top w:val="single" w:sz="4" w:space="0" w:color="auto"/>
              <w:left w:val="single" w:sz="4" w:space="0" w:color="auto"/>
              <w:bottom w:val="single" w:sz="4" w:space="0" w:color="auto"/>
              <w:right w:val="single" w:sz="4" w:space="0" w:color="auto"/>
            </w:tcBorders>
            <w:vAlign w:val="center"/>
            <w:hideMark/>
          </w:tcPr>
          <w:p w:rsidR="00764446" w:rsidRPr="00764446" w:rsidRDefault="00764446" w:rsidP="00764446">
            <w:pPr>
              <w:rPr>
                <w:rFonts w:ascii="Century Gothic" w:hAnsi="Century Gothic"/>
                <w:b/>
                <w:sz w:val="16"/>
                <w:szCs w:val="20"/>
              </w:rPr>
            </w:pPr>
            <w:r w:rsidRPr="00764446">
              <w:rPr>
                <w:rFonts w:ascii="Century Gothic" w:hAnsi="Century Gothic"/>
                <w:b/>
                <w:sz w:val="16"/>
                <w:szCs w:val="20"/>
              </w:rPr>
              <w:t>Early Help</w:t>
            </w:r>
          </w:p>
        </w:tc>
        <w:sdt>
          <w:sdtPr>
            <w:rPr>
              <w:rFonts w:ascii="Century Gothic" w:hAnsi="Century Gothic"/>
              <w:sz w:val="16"/>
              <w:szCs w:val="20"/>
            </w:rPr>
            <w:alias w:val="Choose"/>
            <w:tag w:val="Choose"/>
            <w:id w:val="786231086"/>
            <w:placeholder>
              <w:docPart w:val="F6218FC4ABFE428F8901E1A557B0640E"/>
            </w:placeholder>
            <w:showingPlcHdr/>
            <w:dropDownList>
              <w:listItem w:displayText="Yes" w:value="Yes"/>
              <w:listItem w:displayText="No" w:value="No"/>
            </w:dropDownList>
          </w:sdtPr>
          <w:sdtEndPr/>
          <w:sdtContent>
            <w:tc>
              <w:tcPr>
                <w:tcW w:w="823" w:type="dxa"/>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sz w:val="16"/>
                    <w:szCs w:val="20"/>
                  </w:rPr>
                </w:pPr>
                <w:r w:rsidRPr="00764446">
                  <w:rPr>
                    <w:rStyle w:val="PlaceholderText"/>
                    <w:sz w:val="16"/>
                    <w:szCs w:val="20"/>
                  </w:rPr>
                  <w:t>Choose an item.</w:t>
                </w:r>
              </w:p>
            </w:tc>
          </w:sdtContent>
        </w:sdt>
      </w:tr>
      <w:tr w:rsidR="00764446" w:rsidRPr="00764446" w:rsidTr="00F73342">
        <w:trPr>
          <w:trHeight w:val="283"/>
        </w:trPr>
        <w:tc>
          <w:tcPr>
            <w:tcW w:w="4888" w:type="dxa"/>
            <w:gridSpan w:val="3"/>
            <w:tcBorders>
              <w:top w:val="single" w:sz="4" w:space="0" w:color="auto"/>
              <w:left w:val="single" w:sz="4" w:space="0" w:color="auto"/>
              <w:bottom w:val="single" w:sz="4" w:space="0" w:color="auto"/>
              <w:right w:val="single" w:sz="4" w:space="0" w:color="auto"/>
            </w:tcBorders>
            <w:vAlign w:val="center"/>
            <w:hideMark/>
          </w:tcPr>
          <w:p w:rsidR="00764446" w:rsidRPr="00764446" w:rsidRDefault="00764446" w:rsidP="00764446">
            <w:pPr>
              <w:rPr>
                <w:rFonts w:ascii="Century Gothic" w:hAnsi="Century Gothic"/>
                <w:b/>
                <w:sz w:val="16"/>
                <w:szCs w:val="20"/>
              </w:rPr>
            </w:pPr>
            <w:r w:rsidRPr="00764446">
              <w:rPr>
                <w:rFonts w:ascii="Century Gothic" w:hAnsi="Century Gothic"/>
                <w:b/>
                <w:sz w:val="16"/>
                <w:szCs w:val="20"/>
              </w:rPr>
              <w:t>Other, please specify</w:t>
            </w:r>
          </w:p>
        </w:tc>
        <w:tc>
          <w:tcPr>
            <w:tcW w:w="760" w:type="dxa"/>
            <w:gridSpan w:val="3"/>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sz w:val="16"/>
                <w:szCs w:val="20"/>
              </w:rPr>
            </w:pPr>
            <w:r w:rsidRPr="00764446">
              <w:rPr>
                <w:rFonts w:ascii="Century Gothic" w:hAnsi="Century Gothic"/>
                <w:sz w:val="16"/>
                <w:szCs w:val="20"/>
              </w:rPr>
              <w:fldChar w:fldCharType="begin">
                <w:ffData>
                  <w:name w:val="Text12"/>
                  <w:enabled/>
                  <w:calcOnExit w:val="0"/>
                  <w:textInput>
                    <w:maxLength w:val="40"/>
                  </w:textInput>
                </w:ffData>
              </w:fldChar>
            </w:r>
            <w:bookmarkStart w:id="6" w:name="Text12"/>
            <w:r w:rsidRPr="00764446">
              <w:rPr>
                <w:rFonts w:ascii="Century Gothic" w:hAnsi="Century Gothic"/>
                <w:sz w:val="16"/>
                <w:szCs w:val="20"/>
              </w:rPr>
              <w:instrText xml:space="preserve"> FORMTEXT </w:instrText>
            </w:r>
            <w:r w:rsidRPr="00764446">
              <w:rPr>
                <w:rFonts w:ascii="Century Gothic" w:hAnsi="Century Gothic"/>
                <w:sz w:val="16"/>
                <w:szCs w:val="20"/>
              </w:rPr>
            </w:r>
            <w:r w:rsidRPr="00764446">
              <w:rPr>
                <w:rFonts w:ascii="Century Gothic" w:hAnsi="Century Gothic"/>
                <w:sz w:val="16"/>
                <w:szCs w:val="20"/>
              </w:rPr>
              <w:fldChar w:fldCharType="separate"/>
            </w:r>
            <w:r w:rsidRPr="00764446">
              <w:rPr>
                <w:rFonts w:ascii="Century Gothic" w:hAnsi="Century Gothic"/>
                <w:noProof/>
                <w:sz w:val="16"/>
                <w:szCs w:val="20"/>
              </w:rPr>
              <w:t> </w:t>
            </w:r>
            <w:r w:rsidRPr="00764446">
              <w:rPr>
                <w:rFonts w:ascii="Century Gothic" w:hAnsi="Century Gothic"/>
                <w:noProof/>
                <w:sz w:val="16"/>
                <w:szCs w:val="20"/>
              </w:rPr>
              <w:t> </w:t>
            </w:r>
            <w:r w:rsidRPr="00764446">
              <w:rPr>
                <w:rFonts w:ascii="Century Gothic" w:hAnsi="Century Gothic"/>
                <w:noProof/>
                <w:sz w:val="16"/>
                <w:szCs w:val="20"/>
              </w:rPr>
              <w:t> </w:t>
            </w:r>
            <w:r w:rsidRPr="00764446">
              <w:rPr>
                <w:rFonts w:ascii="Century Gothic" w:hAnsi="Century Gothic"/>
                <w:noProof/>
                <w:sz w:val="16"/>
                <w:szCs w:val="20"/>
              </w:rPr>
              <w:t> </w:t>
            </w:r>
            <w:r w:rsidRPr="00764446">
              <w:rPr>
                <w:rFonts w:ascii="Century Gothic" w:hAnsi="Century Gothic"/>
                <w:noProof/>
                <w:sz w:val="16"/>
                <w:szCs w:val="20"/>
              </w:rPr>
              <w:t> </w:t>
            </w:r>
            <w:r w:rsidRPr="00764446">
              <w:rPr>
                <w:rFonts w:ascii="Century Gothic" w:hAnsi="Century Gothic"/>
                <w:sz w:val="16"/>
                <w:szCs w:val="20"/>
              </w:rPr>
              <w:fldChar w:fldCharType="end"/>
            </w:r>
            <w:bookmarkEnd w:id="6"/>
          </w:p>
        </w:tc>
        <w:tc>
          <w:tcPr>
            <w:tcW w:w="3986" w:type="dxa"/>
            <w:gridSpan w:val="3"/>
            <w:tcBorders>
              <w:top w:val="single" w:sz="4" w:space="0" w:color="auto"/>
              <w:left w:val="single" w:sz="4" w:space="0" w:color="auto"/>
              <w:bottom w:val="single" w:sz="4" w:space="0" w:color="auto"/>
              <w:right w:val="single" w:sz="4" w:space="0" w:color="auto"/>
            </w:tcBorders>
            <w:vAlign w:val="center"/>
            <w:hideMark/>
          </w:tcPr>
          <w:p w:rsidR="00764446" w:rsidRPr="00764446" w:rsidRDefault="00764446" w:rsidP="00764446">
            <w:pPr>
              <w:rPr>
                <w:rFonts w:ascii="Century Gothic" w:hAnsi="Century Gothic"/>
                <w:b/>
                <w:sz w:val="16"/>
                <w:szCs w:val="20"/>
              </w:rPr>
            </w:pPr>
            <w:r w:rsidRPr="00764446">
              <w:rPr>
                <w:rFonts w:ascii="Century Gothic" w:hAnsi="Century Gothic"/>
                <w:b/>
                <w:sz w:val="16"/>
                <w:szCs w:val="20"/>
              </w:rPr>
              <w:t>Step Out/PRAS</w:t>
            </w:r>
          </w:p>
        </w:tc>
        <w:sdt>
          <w:sdtPr>
            <w:rPr>
              <w:rFonts w:ascii="Century Gothic" w:hAnsi="Century Gothic"/>
              <w:sz w:val="16"/>
              <w:szCs w:val="20"/>
            </w:rPr>
            <w:alias w:val="Choose"/>
            <w:tag w:val="Choose"/>
            <w:id w:val="-578597526"/>
            <w:placeholder>
              <w:docPart w:val="D2225805421E49BC9AC5A8EAF9D41FD5"/>
            </w:placeholder>
            <w:showingPlcHdr/>
            <w:dropDownList>
              <w:listItem w:displayText="Yes" w:value="Yes"/>
              <w:listItem w:displayText="No" w:value="No"/>
            </w:dropDownList>
          </w:sdtPr>
          <w:sdtEndPr/>
          <w:sdtContent>
            <w:tc>
              <w:tcPr>
                <w:tcW w:w="823" w:type="dxa"/>
                <w:tcBorders>
                  <w:top w:val="single" w:sz="4" w:space="0" w:color="auto"/>
                  <w:left w:val="single" w:sz="4" w:space="0" w:color="auto"/>
                  <w:bottom w:val="single" w:sz="4" w:space="0" w:color="auto"/>
                  <w:right w:val="single" w:sz="4" w:space="0" w:color="auto"/>
                </w:tcBorders>
                <w:vAlign w:val="center"/>
              </w:tcPr>
              <w:p w:rsidR="00764446" w:rsidRPr="00764446" w:rsidRDefault="00764446" w:rsidP="00764446">
                <w:pPr>
                  <w:rPr>
                    <w:rFonts w:ascii="Century Gothic" w:hAnsi="Century Gothic"/>
                    <w:sz w:val="16"/>
                    <w:szCs w:val="20"/>
                  </w:rPr>
                </w:pPr>
                <w:r w:rsidRPr="00764446">
                  <w:rPr>
                    <w:rStyle w:val="PlaceholderText"/>
                    <w:sz w:val="16"/>
                    <w:szCs w:val="20"/>
                  </w:rPr>
                  <w:t>Choose an item.</w:t>
                </w:r>
              </w:p>
            </w:tc>
          </w:sdtContent>
        </w:sdt>
      </w:tr>
      <w:tr w:rsidR="00F73342" w:rsidRPr="00764446" w:rsidTr="00F73342">
        <w:trPr>
          <w:trHeight w:val="283"/>
        </w:trPr>
        <w:tc>
          <w:tcPr>
            <w:tcW w:w="4888" w:type="dxa"/>
            <w:gridSpan w:val="3"/>
            <w:tcBorders>
              <w:top w:val="single" w:sz="4" w:space="0" w:color="auto"/>
              <w:left w:val="single" w:sz="4" w:space="0" w:color="auto"/>
              <w:bottom w:val="single" w:sz="4" w:space="0" w:color="auto"/>
              <w:right w:val="single" w:sz="4" w:space="0" w:color="auto"/>
            </w:tcBorders>
            <w:vAlign w:val="center"/>
          </w:tcPr>
          <w:p w:rsidR="00F73342" w:rsidRPr="00764446" w:rsidRDefault="00F73342" w:rsidP="00F73342">
            <w:pPr>
              <w:rPr>
                <w:rFonts w:ascii="Century Gothic" w:hAnsi="Century Gothic"/>
                <w:b/>
                <w:sz w:val="16"/>
                <w:szCs w:val="20"/>
              </w:rPr>
            </w:pPr>
            <w:r>
              <w:rPr>
                <w:rFonts w:ascii="Century Gothic" w:hAnsi="Century Gothic"/>
                <w:b/>
                <w:sz w:val="16"/>
                <w:szCs w:val="20"/>
              </w:rPr>
              <w:t>Reunification</w:t>
            </w:r>
          </w:p>
        </w:tc>
        <w:sdt>
          <w:sdtPr>
            <w:rPr>
              <w:rFonts w:ascii="Century Gothic" w:hAnsi="Century Gothic"/>
              <w:sz w:val="16"/>
              <w:szCs w:val="20"/>
            </w:rPr>
            <w:alias w:val="Choose"/>
            <w:tag w:val="Choose"/>
            <w:id w:val="-350107317"/>
            <w:placeholder>
              <w:docPart w:val="0327E9AA6B5A472D948751F86A12AA17"/>
            </w:placeholder>
            <w:showingPlcHdr/>
            <w:dropDownList>
              <w:listItem w:displayText="Yes" w:value="Yes"/>
              <w:listItem w:displayText="No" w:value="No"/>
            </w:dropDownList>
          </w:sdtPr>
          <w:sdtEndPr/>
          <w:sdtContent>
            <w:tc>
              <w:tcPr>
                <w:tcW w:w="760" w:type="dxa"/>
                <w:gridSpan w:val="3"/>
                <w:tcBorders>
                  <w:top w:val="single" w:sz="4" w:space="0" w:color="auto"/>
                  <w:left w:val="single" w:sz="4" w:space="0" w:color="auto"/>
                  <w:bottom w:val="single" w:sz="4" w:space="0" w:color="auto"/>
                  <w:right w:val="single" w:sz="4" w:space="0" w:color="auto"/>
                </w:tcBorders>
                <w:vAlign w:val="center"/>
              </w:tcPr>
              <w:p w:rsidR="00F73342" w:rsidRPr="00764446" w:rsidRDefault="00F73342" w:rsidP="00F73342">
                <w:pPr>
                  <w:rPr>
                    <w:rFonts w:ascii="Century Gothic" w:hAnsi="Century Gothic"/>
                    <w:sz w:val="16"/>
                    <w:szCs w:val="20"/>
                  </w:rPr>
                </w:pPr>
                <w:r w:rsidRPr="00764446">
                  <w:rPr>
                    <w:rStyle w:val="PlaceholderText"/>
                    <w:sz w:val="16"/>
                    <w:szCs w:val="20"/>
                  </w:rPr>
                  <w:t>Choose an item.</w:t>
                </w:r>
              </w:p>
            </w:tc>
          </w:sdtContent>
        </w:sdt>
        <w:tc>
          <w:tcPr>
            <w:tcW w:w="3986" w:type="dxa"/>
            <w:gridSpan w:val="3"/>
            <w:tcBorders>
              <w:top w:val="single" w:sz="4" w:space="0" w:color="auto"/>
              <w:left w:val="single" w:sz="4" w:space="0" w:color="auto"/>
              <w:bottom w:val="single" w:sz="4" w:space="0" w:color="auto"/>
              <w:right w:val="single" w:sz="4" w:space="0" w:color="auto"/>
            </w:tcBorders>
            <w:vAlign w:val="center"/>
          </w:tcPr>
          <w:p w:rsidR="00F73342" w:rsidRPr="00764446" w:rsidRDefault="00F73342" w:rsidP="00F73342">
            <w:pPr>
              <w:rPr>
                <w:rFonts w:ascii="Century Gothic" w:hAnsi="Century Gothic"/>
                <w:b/>
                <w:sz w:val="16"/>
                <w:szCs w:val="20"/>
              </w:rPr>
            </w:pPr>
            <w:r>
              <w:rPr>
                <w:rFonts w:ascii="Century Gothic" w:hAnsi="Century Gothic"/>
                <w:b/>
                <w:sz w:val="16"/>
                <w:szCs w:val="20"/>
              </w:rPr>
              <w:t>Seek wider family support/living arrangements</w:t>
            </w:r>
          </w:p>
        </w:tc>
        <w:sdt>
          <w:sdtPr>
            <w:rPr>
              <w:rFonts w:ascii="Century Gothic" w:hAnsi="Century Gothic"/>
              <w:sz w:val="16"/>
              <w:szCs w:val="20"/>
            </w:rPr>
            <w:alias w:val="Choose"/>
            <w:tag w:val="Choose"/>
            <w:id w:val="-2118746398"/>
            <w:placeholder>
              <w:docPart w:val="F250F143E3784642B44D01517989EB8E"/>
            </w:placeholder>
            <w:showingPlcHdr/>
            <w:dropDownList>
              <w:listItem w:displayText="Yes" w:value="Yes"/>
              <w:listItem w:displayText="No" w:value="No"/>
            </w:dropDownList>
          </w:sdtPr>
          <w:sdtEndPr/>
          <w:sdtContent>
            <w:tc>
              <w:tcPr>
                <w:tcW w:w="823" w:type="dxa"/>
                <w:tcBorders>
                  <w:top w:val="single" w:sz="4" w:space="0" w:color="auto"/>
                  <w:left w:val="single" w:sz="4" w:space="0" w:color="auto"/>
                  <w:bottom w:val="single" w:sz="4" w:space="0" w:color="auto"/>
                  <w:right w:val="single" w:sz="4" w:space="0" w:color="auto"/>
                </w:tcBorders>
                <w:vAlign w:val="center"/>
              </w:tcPr>
              <w:p w:rsidR="00F73342" w:rsidRPr="00764446" w:rsidRDefault="00F73342" w:rsidP="00F73342">
                <w:pPr>
                  <w:rPr>
                    <w:rFonts w:ascii="Century Gothic" w:hAnsi="Century Gothic"/>
                    <w:sz w:val="16"/>
                    <w:szCs w:val="20"/>
                  </w:rPr>
                </w:pPr>
                <w:r w:rsidRPr="00764446">
                  <w:rPr>
                    <w:rStyle w:val="PlaceholderText"/>
                    <w:sz w:val="16"/>
                    <w:szCs w:val="20"/>
                  </w:rPr>
                  <w:t>Choose an item.</w:t>
                </w:r>
              </w:p>
            </w:tc>
          </w:sdtContent>
        </w:sdt>
      </w:tr>
    </w:tbl>
    <w:p w:rsidR="00175717" w:rsidRDefault="00175717" w:rsidP="005678B0">
      <w:pPr>
        <w:rPr>
          <w:b/>
          <w:sz w:val="20"/>
          <w:szCs w:val="20"/>
        </w:rPr>
      </w:pPr>
    </w:p>
    <w:p w:rsidR="005678B0" w:rsidRPr="00B36DC7" w:rsidRDefault="00B2126B" w:rsidP="005678B0">
      <w:pPr>
        <w:rPr>
          <w:rFonts w:ascii="Century Gothic" w:hAnsi="Century Gothic"/>
          <w:sz w:val="20"/>
          <w:szCs w:val="20"/>
        </w:rPr>
      </w:pPr>
      <w:r w:rsidRPr="00B36DC7">
        <w:rPr>
          <w:b/>
          <w:sz w:val="20"/>
          <w:szCs w:val="20"/>
        </w:rPr>
        <w:t>Are there any significant dates i.e. Court?</w:t>
      </w:r>
      <w:r w:rsidR="005678B0" w:rsidRPr="00B36DC7">
        <w:rPr>
          <w:b/>
          <w:sz w:val="20"/>
          <w:szCs w:val="20"/>
        </w:rPr>
        <w:t xml:space="preserve">  </w:t>
      </w:r>
      <w:r w:rsidR="005678B0" w:rsidRPr="00B36DC7">
        <w:rPr>
          <w:rFonts w:ascii="Century Gothic" w:hAnsi="Century Gothic"/>
          <w:sz w:val="20"/>
          <w:szCs w:val="20"/>
          <w:highlight w:val="yellow"/>
        </w:rPr>
        <w:t xml:space="preserve"> </w:t>
      </w:r>
      <w:sdt>
        <w:sdtPr>
          <w:rPr>
            <w:rFonts w:ascii="Century Gothic" w:hAnsi="Century Gothic"/>
            <w:sz w:val="20"/>
            <w:szCs w:val="20"/>
            <w:highlight w:val="yellow"/>
          </w:rPr>
          <w:alias w:val="Choose an answer"/>
          <w:tag w:val="Choose an answer"/>
          <w:id w:val="2032984771"/>
          <w:placeholder>
            <w:docPart w:val="1CF361867EB341B0A94AF4D4A44E08DA"/>
          </w:placeholder>
          <w:showingPlcHdr/>
          <w:dropDownList>
            <w:listItem w:displayText="Yes" w:value="Yes"/>
            <w:listItem w:displayText="No" w:value="No"/>
          </w:dropDownList>
        </w:sdtPr>
        <w:sdtEndPr/>
        <w:sdtContent>
          <w:r w:rsidR="005678B0" w:rsidRPr="00B36DC7">
            <w:rPr>
              <w:rStyle w:val="PlaceholderText"/>
              <w:sz w:val="20"/>
              <w:szCs w:val="20"/>
              <w:highlight w:val="yellow"/>
            </w:rPr>
            <w:t>Choose an item.</w:t>
          </w:r>
        </w:sdtContent>
      </w:sdt>
    </w:p>
    <w:p w:rsidR="00722B66" w:rsidRDefault="005D1584" w:rsidP="00B51500">
      <w:pPr>
        <w:rPr>
          <w:b/>
          <w:sz w:val="20"/>
          <w:szCs w:val="20"/>
        </w:rPr>
      </w:pPr>
      <w:r>
        <w:rPr>
          <w:b/>
          <w:noProof/>
          <w:sz w:val="20"/>
          <w:szCs w:val="20"/>
          <w:lang w:eastAsia="en-GB"/>
        </w:rPr>
        <mc:AlternateContent>
          <mc:Choice Requires="wpg">
            <w:drawing>
              <wp:anchor distT="0" distB="0" distL="114300" distR="114300" simplePos="0" relativeHeight="251668480" behindDoc="0" locked="0" layoutInCell="1" allowOverlap="1">
                <wp:simplePos x="0" y="0"/>
                <wp:positionH relativeFrom="column">
                  <wp:posOffset>32657</wp:posOffset>
                </wp:positionH>
                <wp:positionV relativeFrom="paragraph">
                  <wp:posOffset>64770</wp:posOffset>
                </wp:positionV>
                <wp:extent cx="6596199" cy="979170"/>
                <wp:effectExtent l="0" t="0" r="14605" b="11430"/>
                <wp:wrapSquare wrapText="bothSides"/>
                <wp:docPr id="2" name="Group 2"/>
                <wp:cNvGraphicFramePr/>
                <a:graphic xmlns:a="http://schemas.openxmlformats.org/drawingml/2006/main">
                  <a:graphicData uri="http://schemas.microsoft.com/office/word/2010/wordprocessingGroup">
                    <wpg:wgp>
                      <wpg:cNvGrpSpPr/>
                      <wpg:grpSpPr>
                        <a:xfrm>
                          <a:off x="0" y="0"/>
                          <a:ext cx="6596199" cy="979170"/>
                          <a:chOff x="0" y="0"/>
                          <a:chExt cx="6596199" cy="979170"/>
                        </a:xfrm>
                      </wpg:grpSpPr>
                      <wps:wsp>
                        <wps:cNvPr id="10" name="Text Box 2"/>
                        <wps:cNvSpPr txBox="1">
                          <a:spLocks noChangeArrowheads="1"/>
                        </wps:cNvSpPr>
                        <wps:spPr bwMode="auto">
                          <a:xfrm>
                            <a:off x="3902529" y="201386"/>
                            <a:ext cx="2693670" cy="728980"/>
                          </a:xfrm>
                          <a:prstGeom prst="rect">
                            <a:avLst/>
                          </a:prstGeom>
                          <a:solidFill>
                            <a:srgbClr val="FFFF00"/>
                          </a:solidFill>
                          <a:ln w="9525">
                            <a:solidFill>
                              <a:srgbClr val="000000"/>
                            </a:solidFill>
                            <a:miter lim="800000"/>
                            <a:headEnd/>
                            <a:tailEnd/>
                          </a:ln>
                        </wps:spPr>
                        <wps:txbx>
                          <w:txbxContent>
                            <w:p w:rsidR="000C74A3" w:rsidRPr="00764446" w:rsidRDefault="000C74A3" w:rsidP="000C74A3">
                              <w:pPr>
                                <w:shd w:val="clear" w:color="auto" w:fill="FFFF00"/>
                                <w:rPr>
                                  <w:b/>
                                  <w:sz w:val="16"/>
                                  <w:highlight w:val="yellow"/>
                                </w:rPr>
                              </w:pPr>
                              <w:r w:rsidRPr="00764446">
                                <w:rPr>
                                  <w:b/>
                                  <w:sz w:val="16"/>
                                  <w:highlight w:val="yellow"/>
                                </w:rPr>
                                <w:t>Please note:</w:t>
                              </w:r>
                            </w:p>
                            <w:p w:rsidR="000C74A3" w:rsidRPr="00764446" w:rsidRDefault="000C74A3" w:rsidP="000C74A3">
                              <w:pPr>
                                <w:shd w:val="clear" w:color="auto" w:fill="FFFF00"/>
                                <w:rPr>
                                  <w:sz w:val="16"/>
                                  <w:highlight w:val="yellow"/>
                                </w:rPr>
                              </w:pPr>
                              <w:r w:rsidRPr="00764446">
                                <w:rPr>
                                  <w:sz w:val="16"/>
                                  <w:highlight w:val="yellow"/>
                                </w:rPr>
                                <w:t>The referrer needs to attend the whole Family Group Conference or Review</w:t>
                              </w:r>
                            </w:p>
                            <w:p w:rsidR="000C74A3" w:rsidRPr="00764446" w:rsidRDefault="000C74A3" w:rsidP="000C74A3">
                              <w:pPr>
                                <w:shd w:val="clear" w:color="auto" w:fill="FFFF00"/>
                                <w:rPr>
                                  <w:sz w:val="16"/>
                                </w:rPr>
                              </w:pPr>
                              <w:r w:rsidRPr="00764446">
                                <w:rPr>
                                  <w:sz w:val="16"/>
                                  <w:highlight w:val="yellow"/>
                                </w:rPr>
                                <w:t>Professionals attending are also asked to complete a short monitoring form for evaluation purpose</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499485" cy="979170"/>
                          </a:xfrm>
                          <a:prstGeom prst="rect">
                            <a:avLst/>
                          </a:prstGeom>
                          <a:solidFill>
                            <a:schemeClr val="accent3">
                              <a:lumMod val="40000"/>
                              <a:lumOff val="60000"/>
                            </a:schemeClr>
                          </a:solidFill>
                          <a:ln w="9525">
                            <a:solidFill>
                              <a:srgbClr val="000000"/>
                            </a:solidFill>
                            <a:miter lim="800000"/>
                            <a:headEnd/>
                            <a:tailEnd/>
                          </a:ln>
                        </wps:spPr>
                        <wps:txbx>
                          <w:txbxContent>
                            <w:p w:rsidR="00722B66" w:rsidRDefault="00722B66" w:rsidP="001773A0">
                              <w:pPr>
                                <w:rPr>
                                  <w:sz w:val="16"/>
                                </w:rPr>
                              </w:pPr>
                              <w:r>
                                <w:rPr>
                                  <w:sz w:val="16"/>
                                </w:rPr>
                                <w:t xml:space="preserve">Please note, </w:t>
                              </w:r>
                              <w:r w:rsidRPr="00764446">
                                <w:rPr>
                                  <w:sz w:val="16"/>
                                </w:rPr>
                                <w:t>if</w:t>
                              </w:r>
                              <w:r w:rsidR="001773A0" w:rsidRPr="00764446">
                                <w:rPr>
                                  <w:sz w:val="16"/>
                                </w:rPr>
                                <w:t xml:space="preserve"> this is a referral for mediation</w:t>
                              </w:r>
                              <w:r>
                                <w:rPr>
                                  <w:sz w:val="16"/>
                                </w:rPr>
                                <w:t>:</w:t>
                              </w:r>
                              <w:r w:rsidR="001773A0" w:rsidRPr="00764446">
                                <w:rPr>
                                  <w:sz w:val="16"/>
                                </w:rPr>
                                <w:t xml:space="preserve"> </w:t>
                              </w:r>
                            </w:p>
                            <w:p w:rsidR="001773A0" w:rsidRPr="00764446" w:rsidRDefault="00722B66" w:rsidP="001773A0">
                              <w:pPr>
                                <w:rPr>
                                  <w:sz w:val="16"/>
                                </w:rPr>
                              </w:pPr>
                              <w:r w:rsidRPr="00722B66">
                                <w:rPr>
                                  <w:sz w:val="16"/>
                                </w:rPr>
                                <w:t>W</w:t>
                              </w:r>
                              <w:r w:rsidR="001773A0" w:rsidRPr="00722B66">
                                <w:rPr>
                                  <w:sz w:val="16"/>
                                </w:rPr>
                                <w:t>e offer</w:t>
                              </w:r>
                              <w:r w:rsidR="001773A0" w:rsidRPr="00764446">
                                <w:rPr>
                                  <w:sz w:val="16"/>
                                </w:rPr>
                                <w:t xml:space="preserve"> family relationship mediation around strengthening relationships, improving communication and resolving conflict.</w:t>
                              </w:r>
                            </w:p>
                            <w:p w:rsidR="001773A0" w:rsidRPr="00764446" w:rsidRDefault="001773A0" w:rsidP="001773A0">
                              <w:pPr>
                                <w:rPr>
                                  <w:sz w:val="12"/>
                                </w:rPr>
                              </w:pPr>
                              <w:r w:rsidRPr="00764446">
                                <w:rPr>
                                  <w:sz w:val="16"/>
                                </w:rPr>
                                <w:t xml:space="preserve">We </w:t>
                              </w:r>
                              <w:r w:rsidR="00722B66" w:rsidRPr="00764446">
                                <w:rPr>
                                  <w:b/>
                                  <w:sz w:val="16"/>
                                </w:rPr>
                                <w:t xml:space="preserve">DO NOT </w:t>
                              </w:r>
                              <w:r w:rsidRPr="00764446">
                                <w:rPr>
                                  <w:sz w:val="16"/>
                                </w:rPr>
                                <w:t>offer:</w:t>
                              </w:r>
                            </w:p>
                            <w:p w:rsidR="001773A0" w:rsidRPr="00764446" w:rsidRDefault="001773A0" w:rsidP="001773A0">
                              <w:pPr>
                                <w:rPr>
                                  <w:sz w:val="16"/>
                                </w:rPr>
                              </w:pPr>
                              <w:r w:rsidRPr="00764446">
                                <w:rPr>
                                  <w:sz w:val="16"/>
                                </w:rPr>
                                <w:t xml:space="preserve">Family Mediation – separation, divorce or finance </w:t>
                              </w:r>
                            </w:p>
                            <w:p w:rsidR="001773A0" w:rsidRPr="00764446" w:rsidRDefault="000D4FDA" w:rsidP="001773A0">
                              <w:pPr>
                                <w:rPr>
                                  <w:sz w:val="16"/>
                                </w:rPr>
                              </w:pPr>
                              <w:r w:rsidRPr="00764446">
                                <w:rPr>
                                  <w:sz w:val="16"/>
                                </w:rPr>
                                <w:t>Provide MIAMs</w:t>
                              </w:r>
                              <w:r w:rsidR="001773A0" w:rsidRPr="00764446">
                                <w:rPr>
                                  <w:sz w:val="16"/>
                                </w:rPr>
                                <w:t xml:space="preserve"> meetings – (mediation, information and assessment meetings)</w:t>
                              </w:r>
                            </w:p>
                            <w:p w:rsidR="001773A0" w:rsidRPr="00764446" w:rsidRDefault="001773A0" w:rsidP="001773A0">
                              <w:pPr>
                                <w:rPr>
                                  <w:sz w:val="16"/>
                                </w:rPr>
                              </w:pPr>
                              <w:r w:rsidRPr="00764446">
                                <w:rPr>
                                  <w:sz w:val="16"/>
                                </w:rPr>
                                <w:t xml:space="preserve">C100 Forms or court papers or </w:t>
                              </w:r>
                              <w:r w:rsidR="000D4FDA" w:rsidRPr="00764446">
                                <w:rPr>
                                  <w:sz w:val="16"/>
                                </w:rPr>
                                <w:t>anything</w:t>
                              </w:r>
                              <w:r w:rsidRPr="00764446">
                                <w:rPr>
                                  <w:sz w:val="16"/>
                                </w:rPr>
                                <w:t xml:space="preserve"> rights ba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55pt;margin-top:5.1pt;width:519.4pt;height:77.1pt;z-index:251668480;mso-width-relative:margin;mso-height-relative:margin" coordsize="65961,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left:39025;top:2013;width:26936;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" fillcolor="yellow">
                  <v:textbox>
                    <w:txbxContent>
                      <w:p w:rsidR="000C74A3" w:rsidRPr="00764446" w:rsidRDefault="000C74A3" w:rsidP="000C74A3">
                        <w:pPr>
                          <w:shd w:val="clear" w:color="auto" w:fill="FFFF00"/>
                          <w:rPr>
                            <w:b/>
                            <w:sz w:val="16"/>
                            <w:highlight w:val="yellow"/>
                          </w:rPr>
                        </w:pPr>
                        <w:r w:rsidRPr="00764446">
                          <w:rPr>
                            <w:b/>
                            <w:sz w:val="16"/>
                            <w:highlight w:val="yellow"/>
                          </w:rPr>
                          <w:t>Please note:</w:t>
                        </w:r>
                      </w:p>
                      <w:p w:rsidR="000C74A3" w:rsidRPr="00764446" w:rsidRDefault="000C74A3" w:rsidP="000C74A3">
                        <w:pPr>
                          <w:shd w:val="clear" w:color="auto" w:fill="FFFF00"/>
                          <w:rPr>
                            <w:sz w:val="16"/>
                            <w:highlight w:val="yellow"/>
                          </w:rPr>
                        </w:pPr>
                        <w:r w:rsidRPr="00764446">
                          <w:rPr>
                            <w:sz w:val="16"/>
                            <w:highlight w:val="yellow"/>
                          </w:rPr>
                          <w:t>The referrer needs to attend the whole Family Group Conference or Review</w:t>
                        </w:r>
                      </w:p>
                      <w:p w:rsidR="000C74A3" w:rsidRPr="00764446" w:rsidRDefault="000C74A3" w:rsidP="000C74A3">
                        <w:pPr>
                          <w:shd w:val="clear" w:color="auto" w:fill="FFFF00"/>
                          <w:rPr>
                            <w:sz w:val="16"/>
                          </w:rPr>
                        </w:pPr>
                        <w:r w:rsidRPr="00764446">
                          <w:rPr>
                            <w:sz w:val="16"/>
                            <w:highlight w:val="yellow"/>
                          </w:rPr>
                          <w:t>Professionals attending are also asked to complete a short monitoring form for evaluation purpose</w:t>
                        </w:r>
                      </w:p>
                    </w:txbxContent>
                  </v:textbox>
                </v:shape>
                <v:shape id="Text Box 2" o:spid="_x0000_s1028" type="#_x0000_t202" style="position:absolute;width:34994;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" fillcolor="#d6e3bc [1302]">
                  <v:textbox>
                    <w:txbxContent>
                      <w:p w:rsidR="00722B66" w:rsidRDefault="00722B66" w:rsidP="001773A0">
                        <w:pPr>
                          <w:rPr>
                            <w:sz w:val="16"/>
                          </w:rPr>
                        </w:pPr>
                        <w:r>
                          <w:rPr>
                            <w:sz w:val="16"/>
                          </w:rPr>
                          <w:t xml:space="preserve">Please note, </w:t>
                        </w:r>
                        <w:r w:rsidRPr="00764446">
                          <w:rPr>
                            <w:sz w:val="16"/>
                          </w:rPr>
                          <w:t>if</w:t>
                        </w:r>
                        <w:r w:rsidR="001773A0" w:rsidRPr="00764446">
                          <w:rPr>
                            <w:sz w:val="16"/>
                          </w:rPr>
                          <w:t xml:space="preserve"> this is a referral for mediation</w:t>
                        </w:r>
                        <w:r>
                          <w:rPr>
                            <w:sz w:val="16"/>
                          </w:rPr>
                          <w:t>:</w:t>
                        </w:r>
                        <w:r w:rsidR="001773A0" w:rsidRPr="00764446">
                          <w:rPr>
                            <w:sz w:val="16"/>
                          </w:rPr>
                          <w:t xml:space="preserve"> </w:t>
                        </w:r>
                      </w:p>
                      <w:p w:rsidR="001773A0" w:rsidRPr="00764446" w:rsidRDefault="00722B66" w:rsidP="001773A0">
                        <w:pPr>
                          <w:rPr>
                            <w:sz w:val="16"/>
                          </w:rPr>
                        </w:pPr>
                        <w:r w:rsidRPr="00722B66">
                          <w:rPr>
                            <w:sz w:val="16"/>
                          </w:rPr>
                          <w:t>W</w:t>
                        </w:r>
                        <w:r w:rsidR="001773A0" w:rsidRPr="00722B66">
                          <w:rPr>
                            <w:sz w:val="16"/>
                          </w:rPr>
                          <w:t>e offer</w:t>
                        </w:r>
                        <w:r w:rsidR="001773A0" w:rsidRPr="00764446">
                          <w:rPr>
                            <w:sz w:val="16"/>
                          </w:rPr>
                          <w:t xml:space="preserve"> family relationship mediation around strengthening relationships, improving communication and resolving conflict.</w:t>
                        </w:r>
                      </w:p>
                      <w:p w:rsidR="001773A0" w:rsidRPr="00764446" w:rsidRDefault="001773A0" w:rsidP="001773A0">
                        <w:pPr>
                          <w:rPr>
                            <w:sz w:val="12"/>
                          </w:rPr>
                        </w:pPr>
                        <w:r w:rsidRPr="00764446">
                          <w:rPr>
                            <w:sz w:val="16"/>
                          </w:rPr>
                          <w:t xml:space="preserve">We </w:t>
                        </w:r>
                        <w:r w:rsidR="00722B66" w:rsidRPr="00764446">
                          <w:rPr>
                            <w:b/>
                            <w:sz w:val="16"/>
                          </w:rPr>
                          <w:t xml:space="preserve">DO NOT </w:t>
                        </w:r>
                        <w:r w:rsidRPr="00764446">
                          <w:rPr>
                            <w:sz w:val="16"/>
                          </w:rPr>
                          <w:t>offer:</w:t>
                        </w:r>
                      </w:p>
                      <w:p w:rsidR="001773A0" w:rsidRPr="00764446" w:rsidRDefault="001773A0" w:rsidP="001773A0">
                        <w:pPr>
                          <w:rPr>
                            <w:sz w:val="16"/>
                          </w:rPr>
                        </w:pPr>
                        <w:r w:rsidRPr="00764446">
                          <w:rPr>
                            <w:sz w:val="16"/>
                          </w:rPr>
                          <w:t xml:space="preserve">Family Mediation – separation, divorce or finance </w:t>
                        </w:r>
                      </w:p>
                      <w:p w:rsidR="001773A0" w:rsidRPr="00764446" w:rsidRDefault="000D4FDA" w:rsidP="001773A0">
                        <w:pPr>
                          <w:rPr>
                            <w:sz w:val="16"/>
                          </w:rPr>
                        </w:pPr>
                        <w:r w:rsidRPr="00764446">
                          <w:rPr>
                            <w:sz w:val="16"/>
                          </w:rPr>
                          <w:t>Provide MIAMs</w:t>
                        </w:r>
                        <w:r w:rsidR="001773A0" w:rsidRPr="00764446">
                          <w:rPr>
                            <w:sz w:val="16"/>
                          </w:rPr>
                          <w:t xml:space="preserve"> meetings – (mediation, information and assessment meetings)</w:t>
                        </w:r>
                      </w:p>
                      <w:p w:rsidR="001773A0" w:rsidRPr="00764446" w:rsidRDefault="001773A0" w:rsidP="001773A0">
                        <w:pPr>
                          <w:rPr>
                            <w:sz w:val="16"/>
                          </w:rPr>
                        </w:pPr>
                        <w:r w:rsidRPr="00764446">
                          <w:rPr>
                            <w:sz w:val="16"/>
                          </w:rPr>
                          <w:t xml:space="preserve">C100 Forms or court papers or </w:t>
                        </w:r>
                        <w:r w:rsidR="000D4FDA" w:rsidRPr="00764446">
                          <w:rPr>
                            <w:sz w:val="16"/>
                          </w:rPr>
                          <w:t>anything</w:t>
                        </w:r>
                        <w:r w:rsidRPr="00764446">
                          <w:rPr>
                            <w:sz w:val="16"/>
                          </w:rPr>
                          <w:t xml:space="preserve"> rights based</w:t>
                        </w:r>
                      </w:p>
                    </w:txbxContent>
                  </v:textbox>
                </v:shape>
                <w10:wrap type="square"/>
              </v:group>
            </w:pict>
          </mc:Fallback>
        </mc:AlternateContent>
      </w:r>
    </w:p>
    <w:tbl>
      <w:tblPr>
        <w:tblW w:w="1026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7"/>
      </w:tblGrid>
      <w:tr w:rsidR="00764446" w:rsidRPr="007D5366" w:rsidTr="006E1D23">
        <w:trPr>
          <w:trHeight w:val="290"/>
          <w:jc w:val="center"/>
        </w:trPr>
        <w:tc>
          <w:tcPr>
            <w:tcW w:w="10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446" w:rsidRPr="007D5366" w:rsidRDefault="00B51500" w:rsidP="00764446">
            <w:pPr>
              <w:pStyle w:val="ListParagraph"/>
              <w:numPr>
                <w:ilvl w:val="0"/>
                <w:numId w:val="1"/>
              </w:numPr>
              <w:rPr>
                <w:rFonts w:ascii="Gill Sans MT" w:hAnsi="Gill Sans MT" w:cs="Arial"/>
                <w:b/>
                <w:sz w:val="20"/>
                <w:szCs w:val="20"/>
              </w:rPr>
            </w:pPr>
            <w:r w:rsidRPr="00B36DC7">
              <w:rPr>
                <w:b/>
                <w:sz w:val="20"/>
                <w:szCs w:val="20"/>
              </w:rPr>
              <w:t xml:space="preserve"> </w:t>
            </w:r>
            <w:r w:rsidR="00764446" w:rsidRPr="007D5366">
              <w:rPr>
                <w:rFonts w:ascii="Gill Sans MT" w:hAnsi="Gill Sans MT" w:cs="Arial"/>
                <w:b/>
                <w:sz w:val="22"/>
                <w:szCs w:val="22"/>
              </w:rPr>
              <w:t>Privacy Notice</w:t>
            </w:r>
          </w:p>
        </w:tc>
      </w:tr>
      <w:tr w:rsidR="00764446" w:rsidRPr="00764446" w:rsidTr="006E1D23">
        <w:trPr>
          <w:trHeight w:val="1034"/>
          <w:jc w:val="center"/>
        </w:trPr>
        <w:tc>
          <w:tcPr>
            <w:tcW w:w="10267" w:type="dxa"/>
            <w:tcBorders>
              <w:top w:val="single" w:sz="4" w:space="0" w:color="auto"/>
              <w:left w:val="single" w:sz="4" w:space="0" w:color="auto"/>
              <w:bottom w:val="single" w:sz="4" w:space="0" w:color="auto"/>
              <w:right w:val="single" w:sz="4" w:space="0" w:color="auto"/>
            </w:tcBorders>
            <w:shd w:val="clear" w:color="auto" w:fill="auto"/>
          </w:tcPr>
          <w:p w:rsidR="00722B66" w:rsidRDefault="00764446" w:rsidP="00A81636">
            <w:pPr>
              <w:pStyle w:val="Default"/>
              <w:rPr>
                <w:rFonts w:cs="Arial"/>
                <w:color w:val="auto"/>
                <w:sz w:val="18"/>
                <w:szCs w:val="20"/>
              </w:rPr>
            </w:pPr>
            <w:r w:rsidRPr="00764446">
              <w:rPr>
                <w:rFonts w:cs="Arial"/>
                <w:bCs/>
                <w:color w:val="auto"/>
                <w:sz w:val="18"/>
                <w:szCs w:val="20"/>
              </w:rPr>
              <w:t>The information being processed is f</w:t>
            </w:r>
            <w:r w:rsidRPr="00764446">
              <w:rPr>
                <w:rFonts w:cs="Arial"/>
                <w:color w:val="auto"/>
                <w:sz w:val="18"/>
                <w:szCs w:val="20"/>
              </w:rPr>
              <w:t xml:space="preserve">or the purpose of making an informed decision on which support would be most appropriate for you and your family and will only be used for decision-making if accepted by </w:t>
            </w:r>
            <w:r w:rsidR="006E1D23">
              <w:rPr>
                <w:rFonts w:cs="Arial"/>
                <w:color w:val="auto"/>
                <w:sz w:val="18"/>
                <w:szCs w:val="20"/>
              </w:rPr>
              <w:t>Family &amp; Community Solutions</w:t>
            </w:r>
            <w:r w:rsidRPr="00764446">
              <w:rPr>
                <w:rFonts w:cs="Arial"/>
                <w:color w:val="auto"/>
                <w:sz w:val="18"/>
                <w:szCs w:val="20"/>
              </w:rPr>
              <w:t xml:space="preserve">.  </w:t>
            </w:r>
          </w:p>
          <w:p w:rsidR="00764446" w:rsidRPr="00764446" w:rsidRDefault="00764446" w:rsidP="00A81636">
            <w:pPr>
              <w:tabs>
                <w:tab w:val="left" w:pos="720"/>
              </w:tabs>
              <w:rPr>
                <w:rFonts w:cs="Arial"/>
                <w:sz w:val="18"/>
                <w:szCs w:val="20"/>
              </w:rPr>
            </w:pPr>
          </w:p>
          <w:p w:rsidR="00764446" w:rsidRPr="00764446" w:rsidRDefault="00764446" w:rsidP="00A81636">
            <w:pPr>
              <w:tabs>
                <w:tab w:val="left" w:pos="720"/>
              </w:tabs>
              <w:rPr>
                <w:rFonts w:cs="Arial"/>
                <w:sz w:val="18"/>
                <w:szCs w:val="20"/>
              </w:rPr>
            </w:pPr>
            <w:r w:rsidRPr="00764446">
              <w:rPr>
                <w:rFonts w:cs="Arial"/>
                <w:sz w:val="18"/>
                <w:szCs w:val="20"/>
              </w:rPr>
              <w:t xml:space="preserve">We will never share or use your information for marketing purposes.  </w:t>
            </w:r>
          </w:p>
          <w:p w:rsidR="00764446" w:rsidRPr="00764446" w:rsidRDefault="00764446" w:rsidP="00A81636">
            <w:pPr>
              <w:pStyle w:val="Default"/>
              <w:rPr>
                <w:rFonts w:cs="Arial"/>
                <w:bCs/>
                <w:sz w:val="18"/>
                <w:szCs w:val="20"/>
              </w:rPr>
            </w:pPr>
          </w:p>
          <w:p w:rsidR="00764446" w:rsidRPr="00764446" w:rsidRDefault="00764446" w:rsidP="00A81636">
            <w:pPr>
              <w:pStyle w:val="Default"/>
              <w:rPr>
                <w:rFonts w:cs="Arial"/>
                <w:color w:val="auto"/>
                <w:sz w:val="18"/>
                <w:szCs w:val="20"/>
              </w:rPr>
            </w:pPr>
            <w:r w:rsidRPr="00764446">
              <w:rPr>
                <w:rFonts w:cs="Arial"/>
                <w:color w:val="auto"/>
                <w:sz w:val="18"/>
                <w:szCs w:val="20"/>
              </w:rPr>
              <w:t xml:space="preserve">We will only keep your information for 21 years. It will be stored and processed in line with the principles of the </w:t>
            </w:r>
            <w:r w:rsidRPr="00764446">
              <w:rPr>
                <w:rFonts w:cs="Arial"/>
                <w:sz w:val="18"/>
                <w:szCs w:val="20"/>
              </w:rPr>
              <w:t xml:space="preserve">Data Protection Act 2018. </w:t>
            </w:r>
            <w:r w:rsidRPr="00764446">
              <w:rPr>
                <w:rFonts w:cs="Arial"/>
                <w:color w:val="auto"/>
                <w:sz w:val="18"/>
                <w:szCs w:val="20"/>
              </w:rPr>
              <w:t>You have certain rights under the Data Protection Act and the EU General Data Protection Regulations (GDPR), which include the right to access, rectification and erasure. To enforce these rights or enquire about any other aspects of data protection, please contact:</w:t>
            </w:r>
          </w:p>
          <w:p w:rsidR="00764446" w:rsidRPr="00764446" w:rsidRDefault="00764446" w:rsidP="00A81636">
            <w:pPr>
              <w:pStyle w:val="Default"/>
              <w:ind w:left="720"/>
              <w:rPr>
                <w:rFonts w:cs="Arial"/>
                <w:sz w:val="18"/>
                <w:szCs w:val="20"/>
              </w:rPr>
            </w:pPr>
            <w:r w:rsidRPr="00764446">
              <w:rPr>
                <w:rFonts w:cs="Arial"/>
                <w:sz w:val="18"/>
                <w:szCs w:val="20"/>
              </w:rPr>
              <w:t xml:space="preserve">Data Protection Officer, Plymouth City Council, Ballard House, West Hoe Road, Plymouth Pl1 3BJ. </w:t>
            </w:r>
          </w:p>
          <w:p w:rsidR="00764446" w:rsidRPr="00764446" w:rsidRDefault="00764446" w:rsidP="00A81636">
            <w:pPr>
              <w:ind w:left="720"/>
              <w:rPr>
                <w:rFonts w:cs="Arial"/>
                <w:color w:val="000000" w:themeColor="text1"/>
                <w:sz w:val="18"/>
                <w:szCs w:val="20"/>
              </w:rPr>
            </w:pPr>
            <w:r w:rsidRPr="00764446">
              <w:rPr>
                <w:rFonts w:cs="Arial"/>
                <w:sz w:val="18"/>
                <w:szCs w:val="20"/>
              </w:rPr>
              <w:t xml:space="preserve">Email: </w:t>
            </w:r>
            <w:hyperlink r:id="rId12" w:history="1">
              <w:r w:rsidRPr="00764446">
                <w:rPr>
                  <w:rStyle w:val="Hyperlink"/>
                  <w:rFonts w:cs="Arial"/>
                  <w:sz w:val="18"/>
                  <w:szCs w:val="20"/>
                </w:rPr>
                <w:t>dataprotectionofficer@plymouth.gov.uk</w:t>
              </w:r>
            </w:hyperlink>
          </w:p>
          <w:p w:rsidR="00764446" w:rsidRPr="00764446" w:rsidRDefault="00764446" w:rsidP="00A81636">
            <w:pPr>
              <w:pStyle w:val="Default"/>
              <w:rPr>
                <w:rFonts w:cs="Arial"/>
                <w:color w:val="auto"/>
                <w:sz w:val="18"/>
                <w:szCs w:val="20"/>
              </w:rPr>
            </w:pPr>
          </w:p>
          <w:p w:rsidR="00764446" w:rsidRPr="00764446" w:rsidRDefault="00764446" w:rsidP="00A81636">
            <w:pPr>
              <w:pStyle w:val="Default"/>
              <w:rPr>
                <w:rFonts w:cs="Arial"/>
                <w:sz w:val="18"/>
                <w:szCs w:val="20"/>
              </w:rPr>
            </w:pPr>
            <w:r w:rsidRPr="00764446">
              <w:rPr>
                <w:rFonts w:cs="Arial"/>
                <w:sz w:val="18"/>
                <w:szCs w:val="20"/>
              </w:rPr>
              <w:t xml:space="preserve">Plymouth City Council is registered as a data controller with the Information Commissioner's Office (registration number: Z7262171). </w:t>
            </w:r>
          </w:p>
          <w:p w:rsidR="00764446" w:rsidRPr="00764446" w:rsidRDefault="00764446" w:rsidP="00A81636">
            <w:pPr>
              <w:rPr>
                <w:rFonts w:cs="Arial"/>
                <w:sz w:val="18"/>
                <w:szCs w:val="20"/>
              </w:rPr>
            </w:pPr>
          </w:p>
          <w:p w:rsidR="006E1D23" w:rsidRPr="00764446" w:rsidRDefault="00764446" w:rsidP="00706924">
            <w:pPr>
              <w:rPr>
                <w:rFonts w:cs="Arial"/>
                <w:color w:val="000000"/>
                <w:sz w:val="18"/>
                <w:szCs w:val="20"/>
                <w:lang w:eastAsia="en-GB"/>
              </w:rPr>
            </w:pPr>
            <w:r w:rsidRPr="00764446">
              <w:rPr>
                <w:rFonts w:cs="Arial"/>
                <w:color w:val="000000"/>
                <w:sz w:val="18"/>
                <w:szCs w:val="20"/>
                <w:lang w:eastAsia="en-GB"/>
              </w:rPr>
              <w:t xml:space="preserve">The Council’s full Privacy notice can be found at: </w:t>
            </w:r>
            <w:hyperlink r:id="rId13" w:history="1">
              <w:r w:rsidRPr="00764446">
                <w:rPr>
                  <w:rStyle w:val="Hyperlink"/>
                  <w:rFonts w:cs="Arial"/>
                  <w:sz w:val="18"/>
                  <w:szCs w:val="20"/>
                  <w:lang w:eastAsia="en-GB"/>
                </w:rPr>
                <w:t>https://www.plymouth.gov.uk/websitetermsandconditions/privacypolicy</w:t>
              </w:r>
            </w:hyperlink>
          </w:p>
        </w:tc>
      </w:tr>
    </w:tbl>
    <w:p w:rsidR="00B51500" w:rsidRDefault="00B51500" w:rsidP="00B51500">
      <w:pPr>
        <w:rPr>
          <w:b/>
          <w:sz w:val="20"/>
          <w:szCs w:val="20"/>
        </w:rPr>
      </w:pPr>
    </w:p>
    <w:sectPr w:rsidR="00B51500" w:rsidSect="00305997">
      <w:headerReference w:type="even" r:id="rId14"/>
      <w:headerReference w:type="default" r:id="rId15"/>
      <w:footerReference w:type="even" r:id="rId16"/>
      <w:footerReference w:type="default" r:id="rId17"/>
      <w:headerReference w:type="first" r:id="rId18"/>
      <w:footerReference w:type="first" r:id="rId19"/>
      <w:pgSz w:w="11907" w:h="16839" w:code="9"/>
      <w:pgMar w:top="720" w:right="720" w:bottom="426" w:left="720" w:header="56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75" w:rsidRDefault="00AE3675" w:rsidP="00B51500">
      <w:r>
        <w:separator/>
      </w:r>
    </w:p>
  </w:endnote>
  <w:endnote w:type="continuationSeparator" w:id="0">
    <w:p w:rsidR="00AE3675" w:rsidRDefault="00AE3675" w:rsidP="00B5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B7" w:rsidRDefault="00F84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75" w:rsidRPr="00B51500" w:rsidRDefault="00585467" w:rsidP="00B51500">
    <w:pPr>
      <w:pStyle w:val="Footer"/>
      <w:jc w:val="right"/>
      <w:rPr>
        <w:rFonts w:asciiTheme="minorHAnsi" w:hAnsiTheme="minorHAnsi" w:cstheme="minorHAnsi"/>
        <w:sz w:val="16"/>
      </w:rPr>
    </w:pPr>
    <w:bookmarkStart w:id="7" w:name="_GoBack"/>
    <w:bookmarkEnd w:id="7"/>
    <w:r>
      <w:rPr>
        <w:rFonts w:asciiTheme="minorHAnsi" w:hAnsiTheme="minorHAnsi" w:cstheme="minorHAnsi"/>
        <w:sz w:val="16"/>
      </w:rPr>
      <w:t>2</w:t>
    </w:r>
    <w:r w:rsidR="00F84AB7">
      <w:rPr>
        <w:rFonts w:asciiTheme="minorHAnsi" w:hAnsiTheme="minorHAnsi" w:cstheme="minorHAnsi"/>
        <w:sz w:val="16"/>
      </w:rPr>
      <w:t xml:space="preserve">022 12 05 </w:t>
    </w:r>
    <w:r w:rsidR="00411BE8">
      <w:rPr>
        <w:rFonts w:asciiTheme="minorHAnsi" w:hAnsiTheme="minorHAnsi" w:cstheme="minorHAnsi"/>
        <w:sz w:val="16"/>
      </w:rPr>
      <w:t xml:space="preserve"> Version</w:t>
    </w:r>
    <w:r w:rsidR="00AE3675" w:rsidRPr="00B51500">
      <w:rPr>
        <w:rFonts w:asciiTheme="minorHAnsi" w:hAnsiTheme="minorHAnsi" w:cstheme="minorHAnsi"/>
        <w:sz w:val="16"/>
      </w:rPr>
      <w:t xml:space="preserve"> </w:t>
    </w:r>
    <w:r w:rsidR="00F84AB7">
      <w:rPr>
        <w:rFonts w:asciiTheme="minorHAnsi" w:hAnsiTheme="minorHAnsi" w:cstheme="minorHAnsi"/>
        <w:sz w:val="16"/>
      </w:rPr>
      <w:t>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B7" w:rsidRDefault="00F8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75" w:rsidRDefault="00AE3675" w:rsidP="00B51500">
      <w:r>
        <w:separator/>
      </w:r>
    </w:p>
  </w:footnote>
  <w:footnote w:type="continuationSeparator" w:id="0">
    <w:p w:rsidR="00AE3675" w:rsidRDefault="00AE3675" w:rsidP="00B5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B7" w:rsidRDefault="00F8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75" w:rsidRDefault="00AE3675">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1" name="MSIPCMab484ff3ad4f1a4daf0bae4f"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E3675" w:rsidRPr="00EC5536" w:rsidRDefault="00234D56" w:rsidP="000D4FDA">
                          <w:pPr>
                            <w:rPr>
                              <w:rFonts w:ascii="Arial" w:hAnsi="Arial" w:cs="Arial"/>
                              <w:color w:val="000000"/>
                            </w:rPr>
                          </w:pPr>
                          <w:r>
                            <w:rPr>
                              <w:rFonts w:ascii="Arial" w:hAnsi="Arial" w:cs="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b484ff3ad4f1a4daf0bae4f" o:spid="_x0000_s1029" type="#_x0000_t202" alt="{&quot;HashCode&quot;:51021198,&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" o:allowincell="f" filled="f" stroked="f" strokeweight=".5pt">
              <v:textbox inset="20pt,0,,0">
                <w:txbxContent>
                  <w:p w:rsidR="00AE3675" w:rsidRPr="00EC5536" w:rsidRDefault="00234D56" w:rsidP="000D4FDA">
                    <w:pPr>
                      <w:rPr>
                        <w:rFonts w:ascii="Arial" w:hAnsi="Arial" w:cs="Arial"/>
                        <w:color w:val="000000"/>
                      </w:rPr>
                    </w:pPr>
                    <w:r>
                      <w:rPr>
                        <w:rFonts w:ascii="Arial" w:hAnsi="Arial" w:cs="Arial"/>
                        <w:color w:val="00000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B7" w:rsidRDefault="00F8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D3C89"/>
    <w:multiLevelType w:val="hybridMultilevel"/>
    <w:tmpl w:val="EA9880DC"/>
    <w:lvl w:ilvl="0" w:tplc="EF900068">
      <w:start w:val="1"/>
      <w:numFmt w:val="decimal"/>
      <w:lvlText w:val="%1."/>
      <w:lvlJc w:val="left"/>
      <w:pPr>
        <w:ind w:left="720" w:hanging="360"/>
      </w:pPr>
      <w:rPr>
        <w:rFonts w:ascii="Gill Sans MT" w:hAnsi="Gill Sans M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6B"/>
    <w:rsid w:val="000814C9"/>
    <w:rsid w:val="000C03E3"/>
    <w:rsid w:val="000C74A3"/>
    <w:rsid w:val="000D4FDA"/>
    <w:rsid w:val="00122FEB"/>
    <w:rsid w:val="00125777"/>
    <w:rsid w:val="00130139"/>
    <w:rsid w:val="00152AD8"/>
    <w:rsid w:val="00175717"/>
    <w:rsid w:val="001773A0"/>
    <w:rsid w:val="001E5364"/>
    <w:rsid w:val="001F107F"/>
    <w:rsid w:val="00201515"/>
    <w:rsid w:val="00223F3D"/>
    <w:rsid w:val="002319CA"/>
    <w:rsid w:val="00234D56"/>
    <w:rsid w:val="00305997"/>
    <w:rsid w:val="003736A5"/>
    <w:rsid w:val="00411BE8"/>
    <w:rsid w:val="004160B8"/>
    <w:rsid w:val="004320E5"/>
    <w:rsid w:val="004C2A78"/>
    <w:rsid w:val="004D4AE5"/>
    <w:rsid w:val="00520E04"/>
    <w:rsid w:val="005678B0"/>
    <w:rsid w:val="00585467"/>
    <w:rsid w:val="005D1584"/>
    <w:rsid w:val="00646512"/>
    <w:rsid w:val="00674E42"/>
    <w:rsid w:val="006965E3"/>
    <w:rsid w:val="006C5A54"/>
    <w:rsid w:val="006E1D23"/>
    <w:rsid w:val="00706924"/>
    <w:rsid w:val="00722B66"/>
    <w:rsid w:val="00764446"/>
    <w:rsid w:val="007A051A"/>
    <w:rsid w:val="007C4E4E"/>
    <w:rsid w:val="00855206"/>
    <w:rsid w:val="00856345"/>
    <w:rsid w:val="00860F3D"/>
    <w:rsid w:val="008A5350"/>
    <w:rsid w:val="00993275"/>
    <w:rsid w:val="009C0C1C"/>
    <w:rsid w:val="009C7709"/>
    <w:rsid w:val="00A57094"/>
    <w:rsid w:val="00AB14CC"/>
    <w:rsid w:val="00AC3B6E"/>
    <w:rsid w:val="00AE3675"/>
    <w:rsid w:val="00B2126B"/>
    <w:rsid w:val="00B36DC7"/>
    <w:rsid w:val="00B51500"/>
    <w:rsid w:val="00B52B95"/>
    <w:rsid w:val="00BB1019"/>
    <w:rsid w:val="00BB10F4"/>
    <w:rsid w:val="00BC393F"/>
    <w:rsid w:val="00CA0F95"/>
    <w:rsid w:val="00CA4BC0"/>
    <w:rsid w:val="00EB0981"/>
    <w:rsid w:val="00EC5536"/>
    <w:rsid w:val="00F73342"/>
    <w:rsid w:val="00F84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99BB8C"/>
  <w15:chartTrackingRefBased/>
  <w15:docId w15:val="{7FA3E286-AAA8-4471-B28D-53F2945F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6B"/>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B2126B"/>
    <w:rPr>
      <w:color w:val="0000FF" w:themeColor="hyperlink"/>
      <w:u w:val="single"/>
    </w:rPr>
  </w:style>
  <w:style w:type="character" w:styleId="PlaceholderText">
    <w:name w:val="Placeholder Text"/>
    <w:basedOn w:val="DefaultParagraphFont"/>
    <w:uiPriority w:val="99"/>
    <w:semiHidden/>
    <w:rsid w:val="00B2126B"/>
    <w:rPr>
      <w:color w:val="808080"/>
    </w:rPr>
  </w:style>
  <w:style w:type="table" w:styleId="TableGrid">
    <w:name w:val="Table Grid"/>
    <w:basedOn w:val="TableNormal"/>
    <w:rsid w:val="00B212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1500"/>
    <w:pPr>
      <w:tabs>
        <w:tab w:val="center" w:pos="4513"/>
        <w:tab w:val="right" w:pos="9026"/>
      </w:tabs>
    </w:pPr>
  </w:style>
  <w:style w:type="character" w:customStyle="1" w:styleId="HeaderChar">
    <w:name w:val="Header Char"/>
    <w:basedOn w:val="DefaultParagraphFont"/>
    <w:link w:val="Header"/>
    <w:rsid w:val="00B51500"/>
    <w:rPr>
      <w:rFonts w:ascii="Gill Sans MT" w:hAnsi="Gill Sans MT"/>
      <w:sz w:val="24"/>
      <w:szCs w:val="24"/>
      <w:lang w:eastAsia="en-US"/>
    </w:rPr>
  </w:style>
  <w:style w:type="paragraph" w:styleId="Footer">
    <w:name w:val="footer"/>
    <w:basedOn w:val="Normal"/>
    <w:link w:val="FooterChar"/>
    <w:unhideWhenUsed/>
    <w:rsid w:val="00B51500"/>
    <w:pPr>
      <w:tabs>
        <w:tab w:val="center" w:pos="4513"/>
        <w:tab w:val="right" w:pos="9026"/>
      </w:tabs>
    </w:pPr>
  </w:style>
  <w:style w:type="character" w:customStyle="1" w:styleId="FooterChar">
    <w:name w:val="Footer Char"/>
    <w:basedOn w:val="DefaultParagraphFont"/>
    <w:link w:val="Footer"/>
    <w:rsid w:val="00B51500"/>
    <w:rPr>
      <w:rFonts w:ascii="Gill Sans MT" w:hAnsi="Gill Sans MT"/>
      <w:sz w:val="24"/>
      <w:szCs w:val="24"/>
      <w:lang w:eastAsia="en-US"/>
    </w:rPr>
  </w:style>
  <w:style w:type="paragraph" w:customStyle="1" w:styleId="Default">
    <w:name w:val="Default"/>
    <w:basedOn w:val="Normal"/>
    <w:rsid w:val="00764446"/>
    <w:pPr>
      <w:autoSpaceDE w:val="0"/>
      <w:autoSpaceDN w:val="0"/>
    </w:pPr>
    <w:rPr>
      <w:rFonts w:eastAsiaTheme="minorHAnsi"/>
      <w:color w:val="000000"/>
      <w:lang w:eastAsia="en-GB"/>
    </w:rPr>
  </w:style>
  <w:style w:type="paragraph" w:styleId="ListParagraph">
    <w:name w:val="List Paragraph"/>
    <w:basedOn w:val="Normal"/>
    <w:uiPriority w:val="34"/>
    <w:qFormat/>
    <w:rsid w:val="00764446"/>
    <w:pPr>
      <w:ind w:left="720"/>
      <w:contextualSpacing/>
    </w:pPr>
    <w:rPr>
      <w:rFonts w:ascii="Times New Roman" w:hAnsi="Times New Roman"/>
    </w:rPr>
  </w:style>
  <w:style w:type="character" w:styleId="FollowedHyperlink">
    <w:name w:val="FollowedHyperlink"/>
    <w:basedOn w:val="DefaultParagraphFont"/>
    <w:semiHidden/>
    <w:unhideWhenUsed/>
    <w:rsid w:val="00674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5013">
      <w:bodyDiv w:val="1"/>
      <w:marLeft w:val="0"/>
      <w:marRight w:val="0"/>
      <w:marTop w:val="0"/>
      <w:marBottom w:val="0"/>
      <w:divBdr>
        <w:top w:val="none" w:sz="0" w:space="0" w:color="auto"/>
        <w:left w:val="none" w:sz="0" w:space="0" w:color="auto"/>
        <w:bottom w:val="none" w:sz="0" w:space="0" w:color="auto"/>
        <w:right w:val="none" w:sz="0" w:space="0" w:color="auto"/>
      </w:divBdr>
    </w:div>
    <w:div w:id="7180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www.mutualventures.co.uk/wp-content/uploads/2015/08/plymouth-city-council.jpg&amp;imgrefurl=http://www.mutualventures.co.uk/adult-education-plymouth/&amp;docid=PjMFFmOtPvNneM&amp;tbnid=vjXfUH7GQxlduM:&amp;vet=1&amp;w=426&amp;h=217&amp;bih=629&amp;biw=639&amp;ved=0ahUKEwik0fGI1enZAhWlJMAKHaG8Br0QxiAIFCgC&amp;iact=c&amp;ictx=1" TargetMode="External"/><Relationship Id="rId13" Type="http://schemas.openxmlformats.org/officeDocument/2006/relationships/hyperlink" Target="https://www.plymouth.gov.uk/websitetermsandconditions/privacy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ataprotectionofficer@plymouth.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cteam@plymouth.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9845F2D0EB42DA8E03DEE892148FDC"/>
        <w:category>
          <w:name w:val="General"/>
          <w:gallery w:val="placeholder"/>
        </w:category>
        <w:types>
          <w:type w:val="bbPlcHdr"/>
        </w:types>
        <w:behaviors>
          <w:behavior w:val="content"/>
        </w:behaviors>
        <w:guid w:val="{8003CF96-8B91-451A-8DC3-07021CC91A7E}"/>
      </w:docPartPr>
      <w:docPartBody>
        <w:p w:rsidR="00F44F51" w:rsidRDefault="00B64598" w:rsidP="00B64598">
          <w:pPr>
            <w:pStyle w:val="199845F2D0EB42DA8E03DEE892148FDC16"/>
          </w:pPr>
          <w:r w:rsidRPr="00F73342">
            <w:rPr>
              <w:rStyle w:val="PlaceholderText"/>
              <w:sz w:val="16"/>
              <w:szCs w:val="20"/>
            </w:rPr>
            <w:t>Choose an item.</w:t>
          </w:r>
        </w:p>
      </w:docPartBody>
    </w:docPart>
    <w:docPart>
      <w:docPartPr>
        <w:name w:val="C2579BA4FDB046F391F5B0871D938E50"/>
        <w:category>
          <w:name w:val="General"/>
          <w:gallery w:val="placeholder"/>
        </w:category>
        <w:types>
          <w:type w:val="bbPlcHdr"/>
        </w:types>
        <w:behaviors>
          <w:behavior w:val="content"/>
        </w:behaviors>
        <w:guid w:val="{57ABA995-0940-4FD1-8A8E-93B9568BBFBD}"/>
      </w:docPartPr>
      <w:docPartBody>
        <w:p w:rsidR="00F44F51" w:rsidRDefault="00B64598" w:rsidP="00B64598">
          <w:pPr>
            <w:pStyle w:val="C2579BA4FDB046F391F5B0871D938E5016"/>
          </w:pPr>
          <w:r w:rsidRPr="00F73342">
            <w:rPr>
              <w:rStyle w:val="PlaceholderText"/>
              <w:sz w:val="16"/>
              <w:szCs w:val="20"/>
            </w:rPr>
            <w:t>Choose an item.</w:t>
          </w:r>
        </w:p>
      </w:docPartBody>
    </w:docPart>
    <w:docPart>
      <w:docPartPr>
        <w:name w:val="5CE4C4E0FEDE49D9AC0F4002A5F8E253"/>
        <w:category>
          <w:name w:val="General"/>
          <w:gallery w:val="placeholder"/>
        </w:category>
        <w:types>
          <w:type w:val="bbPlcHdr"/>
        </w:types>
        <w:behaviors>
          <w:behavior w:val="content"/>
        </w:behaviors>
        <w:guid w:val="{CF58ED92-983E-451C-BBD4-5BE46613A4E6}"/>
      </w:docPartPr>
      <w:docPartBody>
        <w:p w:rsidR="00F44F51" w:rsidRDefault="00B64598" w:rsidP="00B64598">
          <w:pPr>
            <w:pStyle w:val="5CE4C4E0FEDE49D9AC0F4002A5F8E25316"/>
          </w:pPr>
          <w:r w:rsidRPr="00A57094">
            <w:rPr>
              <w:rStyle w:val="PlaceholderText"/>
              <w:sz w:val="18"/>
              <w:szCs w:val="20"/>
            </w:rPr>
            <w:t>Choose an item.</w:t>
          </w:r>
        </w:p>
      </w:docPartBody>
    </w:docPart>
    <w:docPart>
      <w:docPartPr>
        <w:name w:val="82667A0F20584F12B3BA7E314670E71D"/>
        <w:category>
          <w:name w:val="General"/>
          <w:gallery w:val="placeholder"/>
        </w:category>
        <w:types>
          <w:type w:val="bbPlcHdr"/>
        </w:types>
        <w:behaviors>
          <w:behavior w:val="content"/>
        </w:behaviors>
        <w:guid w:val="{62464B3C-4446-4E07-A8F6-90C77C1C5DB5}"/>
      </w:docPartPr>
      <w:docPartBody>
        <w:p w:rsidR="00F44F51" w:rsidRDefault="00B64598" w:rsidP="00B64598">
          <w:pPr>
            <w:pStyle w:val="82667A0F20584F12B3BA7E314670E71D15"/>
          </w:pPr>
          <w:r w:rsidRPr="00764446">
            <w:rPr>
              <w:rStyle w:val="PlaceholderText"/>
              <w:sz w:val="16"/>
              <w:szCs w:val="20"/>
            </w:rPr>
            <w:t>Choose an item.</w:t>
          </w:r>
        </w:p>
      </w:docPartBody>
    </w:docPart>
    <w:docPart>
      <w:docPartPr>
        <w:name w:val="ACC25B8A5A284099AC9835348FC83768"/>
        <w:category>
          <w:name w:val="General"/>
          <w:gallery w:val="placeholder"/>
        </w:category>
        <w:types>
          <w:type w:val="bbPlcHdr"/>
        </w:types>
        <w:behaviors>
          <w:behavior w:val="content"/>
        </w:behaviors>
        <w:guid w:val="{A4C8665A-ED29-4EA1-AD53-1E09AAA1A94F}"/>
      </w:docPartPr>
      <w:docPartBody>
        <w:p w:rsidR="00F44F51" w:rsidRDefault="00B64598" w:rsidP="00B64598">
          <w:pPr>
            <w:pStyle w:val="ACC25B8A5A284099AC9835348FC8376815"/>
          </w:pPr>
          <w:r w:rsidRPr="00764446">
            <w:rPr>
              <w:rStyle w:val="PlaceholderText"/>
              <w:sz w:val="16"/>
              <w:szCs w:val="20"/>
            </w:rPr>
            <w:t>Choose an item.</w:t>
          </w:r>
        </w:p>
      </w:docPartBody>
    </w:docPart>
    <w:docPart>
      <w:docPartPr>
        <w:name w:val="B668EB755CFA41A59A5911711E8C8DF3"/>
        <w:category>
          <w:name w:val="General"/>
          <w:gallery w:val="placeholder"/>
        </w:category>
        <w:types>
          <w:type w:val="bbPlcHdr"/>
        </w:types>
        <w:behaviors>
          <w:behavior w:val="content"/>
        </w:behaviors>
        <w:guid w:val="{D3CE915A-FC0B-43F2-ACD2-5157D33F389C}"/>
      </w:docPartPr>
      <w:docPartBody>
        <w:p w:rsidR="00F44F51" w:rsidRDefault="00B64598" w:rsidP="00B64598">
          <w:pPr>
            <w:pStyle w:val="B668EB755CFA41A59A5911711E8C8DF315"/>
          </w:pPr>
          <w:r w:rsidRPr="00764446">
            <w:rPr>
              <w:rStyle w:val="PlaceholderText"/>
              <w:sz w:val="16"/>
              <w:szCs w:val="20"/>
            </w:rPr>
            <w:t>Choose an item.</w:t>
          </w:r>
        </w:p>
      </w:docPartBody>
    </w:docPart>
    <w:docPart>
      <w:docPartPr>
        <w:name w:val="D2C3F6E4458B4FF49723442D24CDCE18"/>
        <w:category>
          <w:name w:val="General"/>
          <w:gallery w:val="placeholder"/>
        </w:category>
        <w:types>
          <w:type w:val="bbPlcHdr"/>
        </w:types>
        <w:behaviors>
          <w:behavior w:val="content"/>
        </w:behaviors>
        <w:guid w:val="{87DEF78D-5273-4874-BA24-B2AB12DCEFA7}"/>
      </w:docPartPr>
      <w:docPartBody>
        <w:p w:rsidR="00F44F51" w:rsidRDefault="00B64598" w:rsidP="00B64598">
          <w:pPr>
            <w:pStyle w:val="D2C3F6E4458B4FF49723442D24CDCE1815"/>
          </w:pPr>
          <w:r w:rsidRPr="00764446">
            <w:rPr>
              <w:rStyle w:val="PlaceholderText"/>
              <w:sz w:val="16"/>
              <w:szCs w:val="20"/>
            </w:rPr>
            <w:t>Choose an item.</w:t>
          </w:r>
        </w:p>
      </w:docPartBody>
    </w:docPart>
    <w:docPart>
      <w:docPartPr>
        <w:name w:val="817C2DD97A074975BB54ADF62458114D"/>
        <w:category>
          <w:name w:val="General"/>
          <w:gallery w:val="placeholder"/>
        </w:category>
        <w:types>
          <w:type w:val="bbPlcHdr"/>
        </w:types>
        <w:behaviors>
          <w:behavior w:val="content"/>
        </w:behaviors>
        <w:guid w:val="{918EC80F-EEE1-450E-8807-5DA977FD4BF9}"/>
      </w:docPartPr>
      <w:docPartBody>
        <w:p w:rsidR="00F44F51" w:rsidRDefault="00B64598" w:rsidP="00B64598">
          <w:pPr>
            <w:pStyle w:val="817C2DD97A074975BB54ADF62458114D14"/>
          </w:pPr>
          <w:r w:rsidRPr="00305997">
            <w:rPr>
              <w:rStyle w:val="PlaceholderText"/>
              <w:sz w:val="18"/>
              <w:szCs w:val="20"/>
            </w:rPr>
            <w:t>Choose an item.</w:t>
          </w:r>
        </w:p>
      </w:docPartBody>
    </w:docPart>
    <w:docPart>
      <w:docPartPr>
        <w:name w:val="C497825B2D4F437A8AE305988B54FB85"/>
        <w:category>
          <w:name w:val="General"/>
          <w:gallery w:val="placeholder"/>
        </w:category>
        <w:types>
          <w:type w:val="bbPlcHdr"/>
        </w:types>
        <w:behaviors>
          <w:behavior w:val="content"/>
        </w:behaviors>
        <w:guid w:val="{9A13852D-4E47-4444-A7C7-138D1F202BCC}"/>
      </w:docPartPr>
      <w:docPartBody>
        <w:p w:rsidR="00C87EB3" w:rsidRDefault="00B64598" w:rsidP="00B64598">
          <w:pPr>
            <w:pStyle w:val="C497825B2D4F437A8AE305988B54FB858"/>
          </w:pPr>
          <w:r w:rsidRPr="00F73342">
            <w:rPr>
              <w:rStyle w:val="PlaceholderText"/>
              <w:sz w:val="16"/>
              <w:szCs w:val="20"/>
            </w:rPr>
            <w:t>Choose an item.</w:t>
          </w:r>
        </w:p>
      </w:docPartBody>
    </w:docPart>
    <w:docPart>
      <w:docPartPr>
        <w:name w:val="F1EBA003FF7149F69F4DC0AFD61C1F33"/>
        <w:category>
          <w:name w:val="General"/>
          <w:gallery w:val="placeholder"/>
        </w:category>
        <w:types>
          <w:type w:val="bbPlcHdr"/>
        </w:types>
        <w:behaviors>
          <w:behavior w:val="content"/>
        </w:behaviors>
        <w:guid w:val="{E38D688C-EBDF-477E-8BA0-423ED7FDEB2A}"/>
      </w:docPartPr>
      <w:docPartBody>
        <w:p w:rsidR="00C87EB3" w:rsidRDefault="00B64598" w:rsidP="00B64598">
          <w:pPr>
            <w:pStyle w:val="F1EBA003FF7149F69F4DC0AFD61C1F338"/>
          </w:pPr>
          <w:r w:rsidRPr="00F73342">
            <w:rPr>
              <w:rStyle w:val="PlaceholderText"/>
              <w:sz w:val="16"/>
              <w:szCs w:val="20"/>
            </w:rPr>
            <w:t>Choose an item.</w:t>
          </w:r>
        </w:p>
      </w:docPartBody>
    </w:docPart>
    <w:docPart>
      <w:docPartPr>
        <w:name w:val="730C37665F2E43DEA710644310532A42"/>
        <w:category>
          <w:name w:val="General"/>
          <w:gallery w:val="placeholder"/>
        </w:category>
        <w:types>
          <w:type w:val="bbPlcHdr"/>
        </w:types>
        <w:behaviors>
          <w:behavior w:val="content"/>
        </w:behaviors>
        <w:guid w:val="{F03B11B7-62E6-4C52-95EB-1B0A92190F2C}"/>
      </w:docPartPr>
      <w:docPartBody>
        <w:p w:rsidR="00C87EB3" w:rsidRDefault="00B64598" w:rsidP="00B64598">
          <w:pPr>
            <w:pStyle w:val="730C37665F2E43DEA710644310532A428"/>
          </w:pPr>
          <w:r w:rsidRPr="00A57094">
            <w:rPr>
              <w:rStyle w:val="PlaceholderText"/>
              <w:sz w:val="18"/>
              <w:szCs w:val="20"/>
            </w:rPr>
            <w:t>Choose an item.</w:t>
          </w:r>
        </w:p>
      </w:docPartBody>
    </w:docPart>
    <w:docPart>
      <w:docPartPr>
        <w:name w:val="6FDC26DFF6D5427F94A36E97EAD3EBD5"/>
        <w:category>
          <w:name w:val="General"/>
          <w:gallery w:val="placeholder"/>
        </w:category>
        <w:types>
          <w:type w:val="bbPlcHdr"/>
        </w:types>
        <w:behaviors>
          <w:behavior w:val="content"/>
        </w:behaviors>
        <w:guid w:val="{0AFD108B-DFDD-4D7D-9DBC-74454B13CA85}"/>
      </w:docPartPr>
      <w:docPartBody>
        <w:p w:rsidR="00D67B4A" w:rsidRDefault="00B64598" w:rsidP="00B64598">
          <w:pPr>
            <w:pStyle w:val="6FDC26DFF6D5427F94A36E97EAD3EBD55"/>
          </w:pPr>
          <w:r w:rsidRPr="00305997">
            <w:rPr>
              <w:rStyle w:val="PlaceholderText"/>
              <w:sz w:val="18"/>
              <w:szCs w:val="20"/>
            </w:rPr>
            <w:t>Click or tap to enter a date.</w:t>
          </w:r>
        </w:p>
      </w:docPartBody>
    </w:docPart>
    <w:docPart>
      <w:docPartPr>
        <w:name w:val="1CF361867EB341B0A94AF4D4A44E08DA"/>
        <w:category>
          <w:name w:val="General"/>
          <w:gallery w:val="placeholder"/>
        </w:category>
        <w:types>
          <w:type w:val="bbPlcHdr"/>
        </w:types>
        <w:behaviors>
          <w:behavior w:val="content"/>
        </w:behaviors>
        <w:guid w:val="{AE68A127-005D-44EF-928B-3460FB7FE666}"/>
      </w:docPartPr>
      <w:docPartBody>
        <w:p w:rsidR="00171F6E" w:rsidRDefault="00B64598" w:rsidP="00B64598">
          <w:pPr>
            <w:pStyle w:val="1CF361867EB341B0A94AF4D4A44E08DA5"/>
          </w:pPr>
          <w:r w:rsidRPr="00B36DC7">
            <w:rPr>
              <w:rStyle w:val="PlaceholderText"/>
              <w:sz w:val="20"/>
              <w:szCs w:val="20"/>
              <w:highlight w:val="yellow"/>
            </w:rPr>
            <w:t>Choose an item.</w:t>
          </w:r>
        </w:p>
      </w:docPartBody>
    </w:docPart>
    <w:docPart>
      <w:docPartPr>
        <w:name w:val="E458984B45844C10AB373D07CE7E3EA4"/>
        <w:category>
          <w:name w:val="General"/>
          <w:gallery w:val="placeholder"/>
        </w:category>
        <w:types>
          <w:type w:val="bbPlcHdr"/>
        </w:types>
        <w:behaviors>
          <w:behavior w:val="content"/>
        </w:behaviors>
        <w:guid w:val="{F261E3CF-9BEF-478F-8A18-62E11C1DE497}"/>
      </w:docPartPr>
      <w:docPartBody>
        <w:p w:rsidR="00713D96" w:rsidRDefault="00B64598" w:rsidP="00B64598">
          <w:pPr>
            <w:pStyle w:val="E458984B45844C10AB373D07CE7E3EA45"/>
          </w:pPr>
          <w:r w:rsidRPr="00F73342">
            <w:rPr>
              <w:rStyle w:val="PlaceholderText"/>
              <w:sz w:val="16"/>
              <w:szCs w:val="20"/>
            </w:rPr>
            <w:t>Choose an item.</w:t>
          </w:r>
        </w:p>
      </w:docPartBody>
    </w:docPart>
    <w:docPart>
      <w:docPartPr>
        <w:name w:val="9AF0CFEDBBC14AC2A7CFCEC15D65D9EB"/>
        <w:category>
          <w:name w:val="General"/>
          <w:gallery w:val="placeholder"/>
        </w:category>
        <w:types>
          <w:type w:val="bbPlcHdr"/>
        </w:types>
        <w:behaviors>
          <w:behavior w:val="content"/>
        </w:behaviors>
        <w:guid w:val="{460FD7E3-B8D0-42FD-BB2B-355407FEF66E}"/>
      </w:docPartPr>
      <w:docPartBody>
        <w:p w:rsidR="00713D96" w:rsidRDefault="00B64598" w:rsidP="00B64598">
          <w:pPr>
            <w:pStyle w:val="9AF0CFEDBBC14AC2A7CFCEC15D65D9EB5"/>
          </w:pPr>
          <w:r w:rsidRPr="004160B8">
            <w:rPr>
              <w:rStyle w:val="PlaceholderText"/>
              <w:sz w:val="18"/>
              <w:szCs w:val="20"/>
            </w:rPr>
            <w:t>Click or tap to enter a date.</w:t>
          </w:r>
        </w:p>
      </w:docPartBody>
    </w:docPart>
    <w:docPart>
      <w:docPartPr>
        <w:name w:val="53E9D06B41364DD396F2C89717E598FC"/>
        <w:category>
          <w:name w:val="General"/>
          <w:gallery w:val="placeholder"/>
        </w:category>
        <w:types>
          <w:type w:val="bbPlcHdr"/>
        </w:types>
        <w:behaviors>
          <w:behavior w:val="content"/>
        </w:behaviors>
        <w:guid w:val="{70BE4439-EA52-4AA3-848F-3C62DECA31F8}"/>
      </w:docPartPr>
      <w:docPartBody>
        <w:p w:rsidR="005239F4" w:rsidRDefault="00B64598" w:rsidP="00B64598">
          <w:pPr>
            <w:pStyle w:val="53E9D06B41364DD396F2C89717E598FC1"/>
          </w:pPr>
          <w:r w:rsidRPr="00764446">
            <w:rPr>
              <w:rStyle w:val="PlaceholderText"/>
              <w:sz w:val="16"/>
              <w:szCs w:val="16"/>
            </w:rPr>
            <w:t>Choose an item.</w:t>
          </w:r>
        </w:p>
      </w:docPartBody>
    </w:docPart>
    <w:docPart>
      <w:docPartPr>
        <w:name w:val="6D3AA9249B1D443694C0B497413AA6C5"/>
        <w:category>
          <w:name w:val="General"/>
          <w:gallery w:val="placeholder"/>
        </w:category>
        <w:types>
          <w:type w:val="bbPlcHdr"/>
        </w:types>
        <w:behaviors>
          <w:behavior w:val="content"/>
        </w:behaviors>
        <w:guid w:val="{DE7F5D2D-DF20-4FEA-A0F8-4A7A3023B21D}"/>
      </w:docPartPr>
      <w:docPartBody>
        <w:p w:rsidR="005239F4" w:rsidRDefault="00B64598" w:rsidP="00B64598">
          <w:pPr>
            <w:pStyle w:val="6D3AA9249B1D443694C0B497413AA6C51"/>
          </w:pPr>
          <w:r w:rsidRPr="00764446">
            <w:rPr>
              <w:rStyle w:val="PlaceholderText"/>
              <w:sz w:val="16"/>
              <w:szCs w:val="16"/>
            </w:rPr>
            <w:t>Choose an item.</w:t>
          </w:r>
        </w:p>
      </w:docPartBody>
    </w:docPart>
    <w:docPart>
      <w:docPartPr>
        <w:name w:val="84529C4A24A84AF4920EED9A1DCA2A4F"/>
        <w:category>
          <w:name w:val="General"/>
          <w:gallery w:val="placeholder"/>
        </w:category>
        <w:types>
          <w:type w:val="bbPlcHdr"/>
        </w:types>
        <w:behaviors>
          <w:behavior w:val="content"/>
        </w:behaviors>
        <w:guid w:val="{B2F98520-8593-4896-87AC-FE338A925404}"/>
      </w:docPartPr>
      <w:docPartBody>
        <w:p w:rsidR="005239F4" w:rsidRDefault="00B64598" w:rsidP="00B64598">
          <w:pPr>
            <w:pStyle w:val="84529C4A24A84AF4920EED9A1DCA2A4F1"/>
          </w:pPr>
          <w:r w:rsidRPr="00764446">
            <w:rPr>
              <w:rStyle w:val="PlaceholderText"/>
              <w:sz w:val="16"/>
              <w:szCs w:val="16"/>
            </w:rPr>
            <w:t>Choose an item.</w:t>
          </w:r>
        </w:p>
      </w:docPartBody>
    </w:docPart>
    <w:docPart>
      <w:docPartPr>
        <w:name w:val="8B8099AD34E94143A52E14792AB9871A"/>
        <w:category>
          <w:name w:val="General"/>
          <w:gallery w:val="placeholder"/>
        </w:category>
        <w:types>
          <w:type w:val="bbPlcHdr"/>
        </w:types>
        <w:behaviors>
          <w:behavior w:val="content"/>
        </w:behaviors>
        <w:guid w:val="{7DA5C1C5-0FF6-4BB0-AA63-B54115D71528}"/>
      </w:docPartPr>
      <w:docPartBody>
        <w:p w:rsidR="005239F4" w:rsidRDefault="00B64598" w:rsidP="00B64598">
          <w:pPr>
            <w:pStyle w:val="8B8099AD34E94143A52E14792AB9871A1"/>
          </w:pPr>
          <w:r w:rsidRPr="00764446">
            <w:rPr>
              <w:rStyle w:val="PlaceholderText"/>
              <w:sz w:val="16"/>
              <w:szCs w:val="16"/>
            </w:rPr>
            <w:t>Choose an item.</w:t>
          </w:r>
        </w:p>
      </w:docPartBody>
    </w:docPart>
    <w:docPart>
      <w:docPartPr>
        <w:name w:val="B0EC0DBF0E3C4456B9545DEFFEC53D88"/>
        <w:category>
          <w:name w:val="General"/>
          <w:gallery w:val="placeholder"/>
        </w:category>
        <w:types>
          <w:type w:val="bbPlcHdr"/>
        </w:types>
        <w:behaviors>
          <w:behavior w:val="content"/>
        </w:behaviors>
        <w:guid w:val="{19EAEA57-F921-4310-9F90-C816445DCB82}"/>
      </w:docPartPr>
      <w:docPartBody>
        <w:p w:rsidR="00FF2A33" w:rsidRDefault="00B64598" w:rsidP="00B64598">
          <w:pPr>
            <w:pStyle w:val="B0EC0DBF0E3C4456B9545DEFFEC53D881"/>
          </w:pPr>
          <w:r w:rsidRPr="00764446">
            <w:rPr>
              <w:rStyle w:val="PlaceholderText"/>
              <w:sz w:val="16"/>
              <w:szCs w:val="16"/>
            </w:rPr>
            <w:t>Choose an item.</w:t>
          </w:r>
        </w:p>
      </w:docPartBody>
    </w:docPart>
    <w:docPart>
      <w:docPartPr>
        <w:name w:val="AE10DB81AC8E4DF19808FDCFF23FA92D"/>
        <w:category>
          <w:name w:val="General"/>
          <w:gallery w:val="placeholder"/>
        </w:category>
        <w:types>
          <w:type w:val="bbPlcHdr"/>
        </w:types>
        <w:behaviors>
          <w:behavior w:val="content"/>
        </w:behaviors>
        <w:guid w:val="{365D042A-BA54-4AC4-A2F4-5133D3394359}"/>
      </w:docPartPr>
      <w:docPartBody>
        <w:p w:rsidR="00FF2A33" w:rsidRDefault="00B64598" w:rsidP="00B64598">
          <w:pPr>
            <w:pStyle w:val="AE10DB81AC8E4DF19808FDCFF23FA92D1"/>
          </w:pPr>
          <w:r w:rsidRPr="00764446">
            <w:rPr>
              <w:rStyle w:val="PlaceholderText"/>
              <w:sz w:val="16"/>
              <w:szCs w:val="16"/>
            </w:rPr>
            <w:t>Choose an item.</w:t>
          </w:r>
        </w:p>
      </w:docPartBody>
    </w:docPart>
    <w:docPart>
      <w:docPartPr>
        <w:name w:val="406A4B441B98417CBD7A6F50CFB88AC1"/>
        <w:category>
          <w:name w:val="General"/>
          <w:gallery w:val="placeholder"/>
        </w:category>
        <w:types>
          <w:type w:val="bbPlcHdr"/>
        </w:types>
        <w:behaviors>
          <w:behavior w:val="content"/>
        </w:behaviors>
        <w:guid w:val="{427FE2A0-AE30-4E8D-AD3F-EEC211BCAD20}"/>
      </w:docPartPr>
      <w:docPartBody>
        <w:p w:rsidR="00FF2A33" w:rsidRDefault="00B64598" w:rsidP="00B64598">
          <w:pPr>
            <w:pStyle w:val="406A4B441B98417CBD7A6F50CFB88AC11"/>
          </w:pPr>
          <w:r w:rsidRPr="00764446">
            <w:rPr>
              <w:rStyle w:val="PlaceholderText"/>
              <w:sz w:val="16"/>
              <w:szCs w:val="16"/>
            </w:rPr>
            <w:t>Choose an item.</w:t>
          </w:r>
        </w:p>
      </w:docPartBody>
    </w:docPart>
    <w:docPart>
      <w:docPartPr>
        <w:name w:val="7BCC0B5FD20E4E7187530C459F1C122C"/>
        <w:category>
          <w:name w:val="General"/>
          <w:gallery w:val="placeholder"/>
        </w:category>
        <w:types>
          <w:type w:val="bbPlcHdr"/>
        </w:types>
        <w:behaviors>
          <w:behavior w:val="content"/>
        </w:behaviors>
        <w:guid w:val="{D62E8732-0068-46B2-86EC-8133602A77E8}"/>
      </w:docPartPr>
      <w:docPartBody>
        <w:p w:rsidR="00FF2A33" w:rsidRDefault="00B64598" w:rsidP="00B64598">
          <w:pPr>
            <w:pStyle w:val="7BCC0B5FD20E4E7187530C459F1C122C1"/>
          </w:pPr>
          <w:r w:rsidRPr="00764446">
            <w:rPr>
              <w:rStyle w:val="PlaceholderText"/>
              <w:sz w:val="16"/>
              <w:szCs w:val="16"/>
            </w:rPr>
            <w:t>Choose an item.</w:t>
          </w:r>
        </w:p>
      </w:docPartBody>
    </w:docPart>
    <w:docPart>
      <w:docPartPr>
        <w:name w:val="2F13814960A044428F718DD74E94EF5E"/>
        <w:category>
          <w:name w:val="General"/>
          <w:gallery w:val="placeholder"/>
        </w:category>
        <w:types>
          <w:type w:val="bbPlcHdr"/>
        </w:types>
        <w:behaviors>
          <w:behavior w:val="content"/>
        </w:behaviors>
        <w:guid w:val="{88FF68BA-B732-459B-803F-F3CD9404D72F}"/>
      </w:docPartPr>
      <w:docPartBody>
        <w:p w:rsidR="00FF2A33" w:rsidRDefault="00B64598" w:rsidP="00B64598">
          <w:pPr>
            <w:pStyle w:val="2F13814960A044428F718DD74E94EF5E1"/>
          </w:pPr>
          <w:r w:rsidRPr="00764446">
            <w:rPr>
              <w:rStyle w:val="PlaceholderText"/>
              <w:sz w:val="16"/>
              <w:szCs w:val="16"/>
            </w:rPr>
            <w:t>Choose an item.</w:t>
          </w:r>
        </w:p>
      </w:docPartBody>
    </w:docPart>
    <w:docPart>
      <w:docPartPr>
        <w:name w:val="184463A369E041ECA9CCDD83F53ED254"/>
        <w:category>
          <w:name w:val="General"/>
          <w:gallery w:val="placeholder"/>
        </w:category>
        <w:types>
          <w:type w:val="bbPlcHdr"/>
        </w:types>
        <w:behaviors>
          <w:behavior w:val="content"/>
        </w:behaviors>
        <w:guid w:val="{D2F962B3-45F0-4F83-905C-9DA86F192B64}"/>
      </w:docPartPr>
      <w:docPartBody>
        <w:p w:rsidR="00FF2A33" w:rsidRDefault="00B64598" w:rsidP="00B64598">
          <w:pPr>
            <w:pStyle w:val="184463A369E041ECA9CCDD83F53ED2541"/>
          </w:pPr>
          <w:r w:rsidRPr="00764446">
            <w:rPr>
              <w:rStyle w:val="PlaceholderText"/>
              <w:sz w:val="16"/>
              <w:szCs w:val="16"/>
            </w:rPr>
            <w:t>Choose an item.</w:t>
          </w:r>
        </w:p>
      </w:docPartBody>
    </w:docPart>
    <w:docPart>
      <w:docPartPr>
        <w:name w:val="7A6DC9E73C9D4B00954C83333D35639D"/>
        <w:category>
          <w:name w:val="General"/>
          <w:gallery w:val="placeholder"/>
        </w:category>
        <w:types>
          <w:type w:val="bbPlcHdr"/>
        </w:types>
        <w:behaviors>
          <w:behavior w:val="content"/>
        </w:behaviors>
        <w:guid w:val="{0CBA4E98-47B6-4963-B04A-F2C820A7C9CF}"/>
      </w:docPartPr>
      <w:docPartBody>
        <w:p w:rsidR="00FF2A33" w:rsidRDefault="00B64598" w:rsidP="00B64598">
          <w:pPr>
            <w:pStyle w:val="7A6DC9E73C9D4B00954C83333D35639D1"/>
          </w:pPr>
          <w:r w:rsidRPr="00764446">
            <w:rPr>
              <w:rStyle w:val="PlaceholderText"/>
              <w:sz w:val="16"/>
              <w:szCs w:val="16"/>
            </w:rPr>
            <w:t>Choose an item.</w:t>
          </w:r>
        </w:p>
      </w:docPartBody>
    </w:docPart>
    <w:docPart>
      <w:docPartPr>
        <w:name w:val="DEE49A6A295B49E3A10B82149EA677B1"/>
        <w:category>
          <w:name w:val="General"/>
          <w:gallery w:val="placeholder"/>
        </w:category>
        <w:types>
          <w:type w:val="bbPlcHdr"/>
        </w:types>
        <w:behaviors>
          <w:behavior w:val="content"/>
        </w:behaviors>
        <w:guid w:val="{E4111ADF-B191-4008-AF43-5B804AE526D1}"/>
      </w:docPartPr>
      <w:docPartBody>
        <w:p w:rsidR="00FF2A33" w:rsidRDefault="00B64598" w:rsidP="00B64598">
          <w:pPr>
            <w:pStyle w:val="DEE49A6A295B49E3A10B82149EA677B11"/>
          </w:pPr>
          <w:r w:rsidRPr="00764446">
            <w:rPr>
              <w:rStyle w:val="PlaceholderText"/>
              <w:sz w:val="16"/>
              <w:szCs w:val="16"/>
            </w:rPr>
            <w:t>Choose an item.</w:t>
          </w:r>
        </w:p>
      </w:docPartBody>
    </w:docPart>
    <w:docPart>
      <w:docPartPr>
        <w:name w:val="23885E0F2B7E4838BFFCD404BC6DD380"/>
        <w:category>
          <w:name w:val="General"/>
          <w:gallery w:val="placeholder"/>
        </w:category>
        <w:types>
          <w:type w:val="bbPlcHdr"/>
        </w:types>
        <w:behaviors>
          <w:behavior w:val="content"/>
        </w:behaviors>
        <w:guid w:val="{76D2CB74-A116-4430-A7B2-37F4BA992157}"/>
      </w:docPartPr>
      <w:docPartBody>
        <w:p w:rsidR="00FF2A33" w:rsidRDefault="00B64598" w:rsidP="00B64598">
          <w:pPr>
            <w:pStyle w:val="23885E0F2B7E4838BFFCD404BC6DD3801"/>
          </w:pPr>
          <w:r w:rsidRPr="00764446">
            <w:rPr>
              <w:rStyle w:val="PlaceholderText"/>
              <w:sz w:val="16"/>
              <w:szCs w:val="16"/>
            </w:rPr>
            <w:t>Choose an item.</w:t>
          </w:r>
        </w:p>
      </w:docPartBody>
    </w:docPart>
    <w:docPart>
      <w:docPartPr>
        <w:name w:val="A08DCF883F97424AA02288BFAF1804EF"/>
        <w:category>
          <w:name w:val="General"/>
          <w:gallery w:val="placeholder"/>
        </w:category>
        <w:types>
          <w:type w:val="bbPlcHdr"/>
        </w:types>
        <w:behaviors>
          <w:behavior w:val="content"/>
        </w:behaviors>
        <w:guid w:val="{C8F49BE4-97E5-4650-A42A-F89174D65B3F}"/>
      </w:docPartPr>
      <w:docPartBody>
        <w:p w:rsidR="00FF2A33" w:rsidRDefault="00B64598" w:rsidP="00B64598">
          <w:pPr>
            <w:pStyle w:val="A08DCF883F97424AA02288BFAF1804EF1"/>
          </w:pPr>
          <w:r w:rsidRPr="00764446">
            <w:rPr>
              <w:rStyle w:val="PlaceholderText"/>
              <w:sz w:val="16"/>
              <w:szCs w:val="16"/>
            </w:rPr>
            <w:t>Choose an item.</w:t>
          </w:r>
        </w:p>
      </w:docPartBody>
    </w:docPart>
    <w:docPart>
      <w:docPartPr>
        <w:name w:val="A4E5AC5D59CE4608A30F060A0CFA306F"/>
        <w:category>
          <w:name w:val="General"/>
          <w:gallery w:val="placeholder"/>
        </w:category>
        <w:types>
          <w:type w:val="bbPlcHdr"/>
        </w:types>
        <w:behaviors>
          <w:behavior w:val="content"/>
        </w:behaviors>
        <w:guid w:val="{B4C1C51C-EA9F-4338-9CE7-E24A1A33E58A}"/>
      </w:docPartPr>
      <w:docPartBody>
        <w:p w:rsidR="00FF2A33" w:rsidRDefault="00B64598" w:rsidP="00B64598">
          <w:pPr>
            <w:pStyle w:val="A4E5AC5D59CE4608A30F060A0CFA306F1"/>
          </w:pPr>
          <w:r w:rsidRPr="00764446">
            <w:rPr>
              <w:rStyle w:val="PlaceholderText"/>
              <w:sz w:val="16"/>
              <w:szCs w:val="16"/>
            </w:rPr>
            <w:t>Choose an item.</w:t>
          </w:r>
        </w:p>
      </w:docPartBody>
    </w:docPart>
    <w:docPart>
      <w:docPartPr>
        <w:name w:val="59B6DD55ED254BD59F8D36DD7E91D0F3"/>
        <w:category>
          <w:name w:val="General"/>
          <w:gallery w:val="placeholder"/>
        </w:category>
        <w:types>
          <w:type w:val="bbPlcHdr"/>
        </w:types>
        <w:behaviors>
          <w:behavior w:val="content"/>
        </w:behaviors>
        <w:guid w:val="{5A4607A7-4122-45B3-A052-DDC32AE612D3}"/>
      </w:docPartPr>
      <w:docPartBody>
        <w:p w:rsidR="00FF2A33" w:rsidRDefault="00B64598" w:rsidP="00B64598">
          <w:pPr>
            <w:pStyle w:val="59B6DD55ED254BD59F8D36DD7E91D0F31"/>
          </w:pPr>
          <w:r w:rsidRPr="00764446">
            <w:rPr>
              <w:rStyle w:val="PlaceholderText"/>
              <w:sz w:val="16"/>
              <w:szCs w:val="16"/>
            </w:rPr>
            <w:t>Choose an item.</w:t>
          </w:r>
        </w:p>
      </w:docPartBody>
    </w:docPart>
    <w:docPart>
      <w:docPartPr>
        <w:name w:val="B24007D656AF4F81A72BB905B6506E66"/>
        <w:category>
          <w:name w:val="General"/>
          <w:gallery w:val="placeholder"/>
        </w:category>
        <w:types>
          <w:type w:val="bbPlcHdr"/>
        </w:types>
        <w:behaviors>
          <w:behavior w:val="content"/>
        </w:behaviors>
        <w:guid w:val="{9485AD8D-A983-4997-A6A2-B8E0DEAC2E5D}"/>
      </w:docPartPr>
      <w:docPartBody>
        <w:p w:rsidR="00FF2A33" w:rsidRDefault="00B64598" w:rsidP="00B64598">
          <w:pPr>
            <w:pStyle w:val="B24007D656AF4F81A72BB905B6506E661"/>
          </w:pPr>
          <w:r w:rsidRPr="00764446">
            <w:rPr>
              <w:rStyle w:val="PlaceholderText"/>
              <w:sz w:val="16"/>
              <w:szCs w:val="16"/>
            </w:rPr>
            <w:t>Choose an item.</w:t>
          </w:r>
        </w:p>
      </w:docPartBody>
    </w:docPart>
    <w:docPart>
      <w:docPartPr>
        <w:name w:val="764EF46E00FF43459EA8E22519D13203"/>
        <w:category>
          <w:name w:val="General"/>
          <w:gallery w:val="placeholder"/>
        </w:category>
        <w:types>
          <w:type w:val="bbPlcHdr"/>
        </w:types>
        <w:behaviors>
          <w:behavior w:val="content"/>
        </w:behaviors>
        <w:guid w:val="{F03398C2-D7FB-4597-99A9-7356A4C61F62}"/>
      </w:docPartPr>
      <w:docPartBody>
        <w:p w:rsidR="00FF2A33" w:rsidRDefault="00B64598" w:rsidP="00B64598">
          <w:pPr>
            <w:pStyle w:val="764EF46E00FF43459EA8E22519D132031"/>
          </w:pPr>
          <w:r w:rsidRPr="00764446">
            <w:rPr>
              <w:rStyle w:val="PlaceholderText"/>
              <w:sz w:val="16"/>
              <w:szCs w:val="16"/>
            </w:rPr>
            <w:t>Choose an item.</w:t>
          </w:r>
        </w:p>
      </w:docPartBody>
    </w:docPart>
    <w:docPart>
      <w:docPartPr>
        <w:name w:val="47B1E72CEAB54BC39AF2D57AF64A1E59"/>
        <w:category>
          <w:name w:val="General"/>
          <w:gallery w:val="placeholder"/>
        </w:category>
        <w:types>
          <w:type w:val="bbPlcHdr"/>
        </w:types>
        <w:behaviors>
          <w:behavior w:val="content"/>
        </w:behaviors>
        <w:guid w:val="{BCFCC201-22B5-4868-8266-6084CDC52656}"/>
      </w:docPartPr>
      <w:docPartBody>
        <w:p w:rsidR="00FF2A33" w:rsidRDefault="00B64598" w:rsidP="00B64598">
          <w:pPr>
            <w:pStyle w:val="47B1E72CEAB54BC39AF2D57AF64A1E591"/>
          </w:pPr>
          <w:r w:rsidRPr="00764446">
            <w:rPr>
              <w:rStyle w:val="PlaceholderText"/>
              <w:sz w:val="16"/>
              <w:szCs w:val="16"/>
            </w:rPr>
            <w:t>Choose an item.</w:t>
          </w:r>
        </w:p>
      </w:docPartBody>
    </w:docPart>
    <w:docPart>
      <w:docPartPr>
        <w:name w:val="A74E10CACF984705B192F5A1315E54B3"/>
        <w:category>
          <w:name w:val="General"/>
          <w:gallery w:val="placeholder"/>
        </w:category>
        <w:types>
          <w:type w:val="bbPlcHdr"/>
        </w:types>
        <w:behaviors>
          <w:behavior w:val="content"/>
        </w:behaviors>
        <w:guid w:val="{AB56A0CD-C88D-4D04-B298-8B4934309BEC}"/>
      </w:docPartPr>
      <w:docPartBody>
        <w:p w:rsidR="00FF2A33" w:rsidRDefault="00B64598" w:rsidP="00B64598">
          <w:pPr>
            <w:pStyle w:val="A74E10CACF984705B192F5A1315E54B31"/>
          </w:pPr>
          <w:r w:rsidRPr="00764446">
            <w:rPr>
              <w:rStyle w:val="PlaceholderText"/>
              <w:sz w:val="16"/>
              <w:szCs w:val="16"/>
            </w:rPr>
            <w:t>Choose an item.</w:t>
          </w:r>
        </w:p>
      </w:docPartBody>
    </w:docPart>
    <w:docPart>
      <w:docPartPr>
        <w:name w:val="E66D0236269F4546A77BF2802E951ABA"/>
        <w:category>
          <w:name w:val="General"/>
          <w:gallery w:val="placeholder"/>
        </w:category>
        <w:types>
          <w:type w:val="bbPlcHdr"/>
        </w:types>
        <w:behaviors>
          <w:behavior w:val="content"/>
        </w:behaviors>
        <w:guid w:val="{9238A394-C595-490C-83E4-808580A3475D}"/>
      </w:docPartPr>
      <w:docPartBody>
        <w:p w:rsidR="00FF2A33" w:rsidRDefault="00B64598" w:rsidP="00B64598">
          <w:pPr>
            <w:pStyle w:val="E66D0236269F4546A77BF2802E951ABA1"/>
          </w:pPr>
          <w:r w:rsidRPr="00764446">
            <w:rPr>
              <w:rStyle w:val="PlaceholderText"/>
              <w:sz w:val="16"/>
              <w:szCs w:val="16"/>
            </w:rPr>
            <w:t>Choose an item.</w:t>
          </w:r>
        </w:p>
      </w:docPartBody>
    </w:docPart>
    <w:docPart>
      <w:docPartPr>
        <w:name w:val="260513ED7A634C5F8FFB8A3AFC23A36F"/>
        <w:category>
          <w:name w:val="General"/>
          <w:gallery w:val="placeholder"/>
        </w:category>
        <w:types>
          <w:type w:val="bbPlcHdr"/>
        </w:types>
        <w:behaviors>
          <w:behavior w:val="content"/>
        </w:behaviors>
        <w:guid w:val="{BC6065C0-066F-44AF-AF69-C90FEF9635A0}"/>
      </w:docPartPr>
      <w:docPartBody>
        <w:p w:rsidR="00FF2A33" w:rsidRDefault="00B64598" w:rsidP="00B64598">
          <w:pPr>
            <w:pStyle w:val="260513ED7A634C5F8FFB8A3AFC23A36F1"/>
          </w:pPr>
          <w:r w:rsidRPr="00764446">
            <w:rPr>
              <w:rStyle w:val="PlaceholderText"/>
              <w:sz w:val="16"/>
              <w:szCs w:val="16"/>
            </w:rPr>
            <w:t>Choose an item.</w:t>
          </w:r>
        </w:p>
      </w:docPartBody>
    </w:docPart>
    <w:docPart>
      <w:docPartPr>
        <w:name w:val="CC2DEFD3DA514810B4E3138C75BCCD20"/>
        <w:category>
          <w:name w:val="General"/>
          <w:gallery w:val="placeholder"/>
        </w:category>
        <w:types>
          <w:type w:val="bbPlcHdr"/>
        </w:types>
        <w:behaviors>
          <w:behavior w:val="content"/>
        </w:behaviors>
        <w:guid w:val="{5DAF8420-BD9D-4E01-A585-F2FEE78BD44C}"/>
      </w:docPartPr>
      <w:docPartBody>
        <w:p w:rsidR="00FF2A33" w:rsidRDefault="00B64598" w:rsidP="00B64598">
          <w:pPr>
            <w:pStyle w:val="CC2DEFD3DA514810B4E3138C75BCCD201"/>
          </w:pPr>
          <w:r w:rsidRPr="00764446">
            <w:rPr>
              <w:rStyle w:val="PlaceholderText"/>
              <w:sz w:val="16"/>
              <w:szCs w:val="16"/>
            </w:rPr>
            <w:t>Choose an item.</w:t>
          </w:r>
        </w:p>
      </w:docPartBody>
    </w:docPart>
    <w:docPart>
      <w:docPartPr>
        <w:name w:val="F3CC5800341444ACABD70AAAF1EA3544"/>
        <w:category>
          <w:name w:val="General"/>
          <w:gallery w:val="placeholder"/>
        </w:category>
        <w:types>
          <w:type w:val="bbPlcHdr"/>
        </w:types>
        <w:behaviors>
          <w:behavior w:val="content"/>
        </w:behaviors>
        <w:guid w:val="{51A5FF30-A9DC-4D60-B183-7AEDE6DAA9CF}"/>
      </w:docPartPr>
      <w:docPartBody>
        <w:p w:rsidR="00FF2A33" w:rsidRDefault="00B64598" w:rsidP="00B64598">
          <w:pPr>
            <w:pStyle w:val="F3CC5800341444ACABD70AAAF1EA35441"/>
          </w:pPr>
          <w:r w:rsidRPr="00764446">
            <w:rPr>
              <w:rStyle w:val="PlaceholderText"/>
              <w:sz w:val="16"/>
              <w:szCs w:val="16"/>
            </w:rPr>
            <w:t>Choose an item.</w:t>
          </w:r>
        </w:p>
      </w:docPartBody>
    </w:docPart>
    <w:docPart>
      <w:docPartPr>
        <w:name w:val="2A6313EB22D8477A804911CF31A6289C"/>
        <w:category>
          <w:name w:val="General"/>
          <w:gallery w:val="placeholder"/>
        </w:category>
        <w:types>
          <w:type w:val="bbPlcHdr"/>
        </w:types>
        <w:behaviors>
          <w:behavior w:val="content"/>
        </w:behaviors>
        <w:guid w:val="{5B2B69D5-31CF-46CB-82E9-8AF545220D0F}"/>
      </w:docPartPr>
      <w:docPartBody>
        <w:p w:rsidR="00FF2A33" w:rsidRDefault="00B64598" w:rsidP="00B64598">
          <w:pPr>
            <w:pStyle w:val="2A6313EB22D8477A804911CF31A6289C1"/>
          </w:pPr>
          <w:r w:rsidRPr="00764446">
            <w:rPr>
              <w:rStyle w:val="PlaceholderText"/>
              <w:sz w:val="16"/>
              <w:szCs w:val="20"/>
            </w:rPr>
            <w:t>Choose an item.</w:t>
          </w:r>
        </w:p>
      </w:docPartBody>
    </w:docPart>
    <w:docPart>
      <w:docPartPr>
        <w:name w:val="05C145ECA23F44ABB2F39AEBAC1FAECB"/>
        <w:category>
          <w:name w:val="General"/>
          <w:gallery w:val="placeholder"/>
        </w:category>
        <w:types>
          <w:type w:val="bbPlcHdr"/>
        </w:types>
        <w:behaviors>
          <w:behavior w:val="content"/>
        </w:behaviors>
        <w:guid w:val="{68F119C1-ECE2-4EB5-B692-CEA2FAC762E9}"/>
      </w:docPartPr>
      <w:docPartBody>
        <w:p w:rsidR="00FF2A33" w:rsidRDefault="00B64598" w:rsidP="00B64598">
          <w:pPr>
            <w:pStyle w:val="05C145ECA23F44ABB2F39AEBAC1FAECB1"/>
          </w:pPr>
          <w:r w:rsidRPr="00764446">
            <w:rPr>
              <w:rStyle w:val="PlaceholderText"/>
              <w:sz w:val="16"/>
              <w:szCs w:val="20"/>
            </w:rPr>
            <w:t>Choose an item.</w:t>
          </w:r>
        </w:p>
      </w:docPartBody>
    </w:docPart>
    <w:docPart>
      <w:docPartPr>
        <w:name w:val="D74FB9349EF04D50B6C7780A154B464B"/>
        <w:category>
          <w:name w:val="General"/>
          <w:gallery w:val="placeholder"/>
        </w:category>
        <w:types>
          <w:type w:val="bbPlcHdr"/>
        </w:types>
        <w:behaviors>
          <w:behavior w:val="content"/>
        </w:behaviors>
        <w:guid w:val="{F7929B52-476D-4CFC-AFF5-867357996CF9}"/>
      </w:docPartPr>
      <w:docPartBody>
        <w:p w:rsidR="00FF2A33" w:rsidRDefault="00B64598" w:rsidP="00B64598">
          <w:pPr>
            <w:pStyle w:val="D74FB9349EF04D50B6C7780A154B464B1"/>
          </w:pPr>
          <w:r w:rsidRPr="00764446">
            <w:rPr>
              <w:rStyle w:val="PlaceholderText"/>
              <w:sz w:val="16"/>
              <w:szCs w:val="20"/>
            </w:rPr>
            <w:t>Choose an item.</w:t>
          </w:r>
        </w:p>
      </w:docPartBody>
    </w:docPart>
    <w:docPart>
      <w:docPartPr>
        <w:name w:val="F6218FC4ABFE428F8901E1A557B0640E"/>
        <w:category>
          <w:name w:val="General"/>
          <w:gallery w:val="placeholder"/>
        </w:category>
        <w:types>
          <w:type w:val="bbPlcHdr"/>
        </w:types>
        <w:behaviors>
          <w:behavior w:val="content"/>
        </w:behaviors>
        <w:guid w:val="{9A6B6776-74F5-4924-89C6-731692FCD239}"/>
      </w:docPartPr>
      <w:docPartBody>
        <w:p w:rsidR="00FF2A33" w:rsidRDefault="00B64598" w:rsidP="00B64598">
          <w:pPr>
            <w:pStyle w:val="F6218FC4ABFE428F8901E1A557B0640E1"/>
          </w:pPr>
          <w:r w:rsidRPr="00764446">
            <w:rPr>
              <w:rStyle w:val="PlaceholderText"/>
              <w:sz w:val="16"/>
              <w:szCs w:val="20"/>
            </w:rPr>
            <w:t>Choose an item.</w:t>
          </w:r>
        </w:p>
      </w:docPartBody>
    </w:docPart>
    <w:docPart>
      <w:docPartPr>
        <w:name w:val="D2225805421E49BC9AC5A8EAF9D41FD5"/>
        <w:category>
          <w:name w:val="General"/>
          <w:gallery w:val="placeholder"/>
        </w:category>
        <w:types>
          <w:type w:val="bbPlcHdr"/>
        </w:types>
        <w:behaviors>
          <w:behavior w:val="content"/>
        </w:behaviors>
        <w:guid w:val="{1ADB6D2F-B697-4494-A0D2-2643C51D35E0}"/>
      </w:docPartPr>
      <w:docPartBody>
        <w:p w:rsidR="00FF2A33" w:rsidRDefault="00B64598" w:rsidP="00B64598">
          <w:pPr>
            <w:pStyle w:val="D2225805421E49BC9AC5A8EAF9D41FD51"/>
          </w:pPr>
          <w:r w:rsidRPr="00764446">
            <w:rPr>
              <w:rStyle w:val="PlaceholderText"/>
              <w:sz w:val="16"/>
              <w:szCs w:val="20"/>
            </w:rPr>
            <w:t>Choose an item.</w:t>
          </w:r>
        </w:p>
      </w:docPartBody>
    </w:docPart>
    <w:docPart>
      <w:docPartPr>
        <w:name w:val="87720E2BE3E74033805FA110F5F5CCE2"/>
        <w:category>
          <w:name w:val="General"/>
          <w:gallery w:val="placeholder"/>
        </w:category>
        <w:types>
          <w:type w:val="bbPlcHdr"/>
        </w:types>
        <w:behaviors>
          <w:behavior w:val="content"/>
        </w:behaviors>
        <w:guid w:val="{FE376DEC-FF6E-49DC-92B4-2763ADEFD5FB}"/>
      </w:docPartPr>
      <w:docPartBody>
        <w:p w:rsidR="00FF2A33" w:rsidRDefault="00B64598" w:rsidP="00B64598">
          <w:pPr>
            <w:pStyle w:val="87720E2BE3E74033805FA110F5F5CCE21"/>
          </w:pPr>
          <w:r w:rsidRPr="00764446">
            <w:rPr>
              <w:rStyle w:val="PlaceholderText"/>
              <w:sz w:val="16"/>
              <w:szCs w:val="20"/>
            </w:rPr>
            <w:t>Choose an item.</w:t>
          </w:r>
        </w:p>
      </w:docPartBody>
    </w:docPart>
    <w:docPart>
      <w:docPartPr>
        <w:name w:val="9C4F396DFBDA4CAC80E0FF264B66B7D4"/>
        <w:category>
          <w:name w:val="General"/>
          <w:gallery w:val="placeholder"/>
        </w:category>
        <w:types>
          <w:type w:val="bbPlcHdr"/>
        </w:types>
        <w:behaviors>
          <w:behavior w:val="content"/>
        </w:behaviors>
        <w:guid w:val="{B77A253C-5D2C-46F0-A509-3D9BBAD4BBFE}"/>
      </w:docPartPr>
      <w:docPartBody>
        <w:p w:rsidR="00FF2A33" w:rsidRDefault="00B64598" w:rsidP="00B64598">
          <w:pPr>
            <w:pStyle w:val="9C4F396DFBDA4CAC80E0FF264B66B7D41"/>
          </w:pPr>
          <w:r w:rsidRPr="00764446">
            <w:rPr>
              <w:rStyle w:val="PlaceholderText"/>
              <w:sz w:val="16"/>
              <w:szCs w:val="20"/>
            </w:rPr>
            <w:t>Choose an item.</w:t>
          </w:r>
        </w:p>
      </w:docPartBody>
    </w:docPart>
    <w:docPart>
      <w:docPartPr>
        <w:name w:val="BEBA84CD67974F2EADB9DE07429B1C5D"/>
        <w:category>
          <w:name w:val="General"/>
          <w:gallery w:val="placeholder"/>
        </w:category>
        <w:types>
          <w:type w:val="bbPlcHdr"/>
        </w:types>
        <w:behaviors>
          <w:behavior w:val="content"/>
        </w:behaviors>
        <w:guid w:val="{40134DA6-7DE1-4BDB-8A87-A01EC7EFE8FC}"/>
      </w:docPartPr>
      <w:docPartBody>
        <w:p w:rsidR="00DA4417" w:rsidRDefault="00B64598" w:rsidP="00B64598">
          <w:pPr>
            <w:pStyle w:val="BEBA84CD67974F2EADB9DE07429B1C5D1"/>
          </w:pPr>
          <w:r w:rsidRPr="00764446">
            <w:rPr>
              <w:rStyle w:val="PlaceholderText"/>
              <w:sz w:val="16"/>
              <w:szCs w:val="16"/>
            </w:rPr>
            <w:t>Choose an item.</w:t>
          </w:r>
        </w:p>
      </w:docPartBody>
    </w:docPart>
    <w:docPart>
      <w:docPartPr>
        <w:name w:val="91A89F20DDE0492CAC9F86258B0A2AB2"/>
        <w:category>
          <w:name w:val="General"/>
          <w:gallery w:val="placeholder"/>
        </w:category>
        <w:types>
          <w:type w:val="bbPlcHdr"/>
        </w:types>
        <w:behaviors>
          <w:behavior w:val="content"/>
        </w:behaviors>
        <w:guid w:val="{A6102DF8-020D-4677-9FA3-CB6755F6AE59}"/>
      </w:docPartPr>
      <w:docPartBody>
        <w:p w:rsidR="00DA4417" w:rsidRDefault="00B64598" w:rsidP="00B64598">
          <w:pPr>
            <w:pStyle w:val="91A89F20DDE0492CAC9F86258B0A2AB21"/>
          </w:pPr>
          <w:r w:rsidRPr="00764446">
            <w:rPr>
              <w:rStyle w:val="PlaceholderText"/>
              <w:sz w:val="16"/>
              <w:szCs w:val="16"/>
            </w:rPr>
            <w:t>Choose an item.</w:t>
          </w:r>
        </w:p>
      </w:docPartBody>
    </w:docPart>
    <w:docPart>
      <w:docPartPr>
        <w:name w:val="4597A54289714CB19B1F2073DC3F69ED"/>
        <w:category>
          <w:name w:val="General"/>
          <w:gallery w:val="placeholder"/>
        </w:category>
        <w:types>
          <w:type w:val="bbPlcHdr"/>
        </w:types>
        <w:behaviors>
          <w:behavior w:val="content"/>
        </w:behaviors>
        <w:guid w:val="{77BA1F5A-BA64-4C71-9C4D-38E19A200754}"/>
      </w:docPartPr>
      <w:docPartBody>
        <w:p w:rsidR="00DA4417" w:rsidRDefault="00B64598" w:rsidP="00B64598">
          <w:pPr>
            <w:pStyle w:val="4597A54289714CB19B1F2073DC3F69ED1"/>
          </w:pPr>
          <w:r w:rsidRPr="00764446">
            <w:rPr>
              <w:rStyle w:val="PlaceholderText"/>
              <w:sz w:val="16"/>
              <w:szCs w:val="16"/>
            </w:rPr>
            <w:t>Choose an item.</w:t>
          </w:r>
        </w:p>
      </w:docPartBody>
    </w:docPart>
    <w:docPart>
      <w:docPartPr>
        <w:name w:val="3AD106960F39494EAC9FEDED9FD523E6"/>
        <w:category>
          <w:name w:val="General"/>
          <w:gallery w:val="placeholder"/>
        </w:category>
        <w:types>
          <w:type w:val="bbPlcHdr"/>
        </w:types>
        <w:behaviors>
          <w:behavior w:val="content"/>
        </w:behaviors>
        <w:guid w:val="{7EAECF55-D0F4-44B7-B236-B3AF53D70D7E}"/>
      </w:docPartPr>
      <w:docPartBody>
        <w:p w:rsidR="00DA4417" w:rsidRDefault="00B64598" w:rsidP="00B64598">
          <w:pPr>
            <w:pStyle w:val="3AD106960F39494EAC9FEDED9FD523E61"/>
          </w:pPr>
          <w:r w:rsidRPr="00764446">
            <w:rPr>
              <w:rStyle w:val="PlaceholderText"/>
              <w:sz w:val="16"/>
              <w:szCs w:val="16"/>
            </w:rPr>
            <w:t>Choose an item.</w:t>
          </w:r>
        </w:p>
      </w:docPartBody>
    </w:docPart>
    <w:docPart>
      <w:docPartPr>
        <w:name w:val="477BAE19ADEA42B98B4E240B6295FF8A"/>
        <w:category>
          <w:name w:val="General"/>
          <w:gallery w:val="placeholder"/>
        </w:category>
        <w:types>
          <w:type w:val="bbPlcHdr"/>
        </w:types>
        <w:behaviors>
          <w:behavior w:val="content"/>
        </w:behaviors>
        <w:guid w:val="{64E08628-10D1-4025-BDFB-3450B8F0C7AB}"/>
      </w:docPartPr>
      <w:docPartBody>
        <w:p w:rsidR="00DA4417" w:rsidRDefault="00B64598" w:rsidP="00B64598">
          <w:pPr>
            <w:pStyle w:val="477BAE19ADEA42B98B4E240B6295FF8A1"/>
          </w:pPr>
          <w:r w:rsidRPr="00764446">
            <w:rPr>
              <w:rStyle w:val="PlaceholderText"/>
              <w:sz w:val="16"/>
              <w:szCs w:val="16"/>
            </w:rPr>
            <w:t>Choose an item.</w:t>
          </w:r>
        </w:p>
      </w:docPartBody>
    </w:docPart>
    <w:docPart>
      <w:docPartPr>
        <w:name w:val="48B303CF44BF4187B10EDE35FD7919CC"/>
        <w:category>
          <w:name w:val="General"/>
          <w:gallery w:val="placeholder"/>
        </w:category>
        <w:types>
          <w:type w:val="bbPlcHdr"/>
        </w:types>
        <w:behaviors>
          <w:behavior w:val="content"/>
        </w:behaviors>
        <w:guid w:val="{F9EFC14D-119D-413B-B534-219A23C63AB0}"/>
      </w:docPartPr>
      <w:docPartBody>
        <w:p w:rsidR="00DA4417" w:rsidRDefault="00B64598" w:rsidP="00B64598">
          <w:pPr>
            <w:pStyle w:val="48B303CF44BF4187B10EDE35FD7919CC1"/>
          </w:pPr>
          <w:r w:rsidRPr="00764446">
            <w:rPr>
              <w:rStyle w:val="PlaceholderText"/>
              <w:sz w:val="16"/>
              <w:szCs w:val="16"/>
            </w:rPr>
            <w:t>Choose an item.</w:t>
          </w:r>
        </w:p>
      </w:docPartBody>
    </w:docPart>
    <w:docPart>
      <w:docPartPr>
        <w:name w:val="30AB7E5D82624E43B307FCA10A5E3923"/>
        <w:category>
          <w:name w:val="General"/>
          <w:gallery w:val="placeholder"/>
        </w:category>
        <w:types>
          <w:type w:val="bbPlcHdr"/>
        </w:types>
        <w:behaviors>
          <w:behavior w:val="content"/>
        </w:behaviors>
        <w:guid w:val="{3228B202-8F78-4FE6-983E-0059AA7E421A}"/>
      </w:docPartPr>
      <w:docPartBody>
        <w:p w:rsidR="00DA4417" w:rsidRDefault="00B64598" w:rsidP="00B64598">
          <w:pPr>
            <w:pStyle w:val="30AB7E5D82624E43B307FCA10A5E39231"/>
          </w:pPr>
          <w:r w:rsidRPr="00764446">
            <w:rPr>
              <w:rStyle w:val="PlaceholderText"/>
              <w:sz w:val="16"/>
              <w:szCs w:val="16"/>
            </w:rPr>
            <w:t>Choose an item.</w:t>
          </w:r>
        </w:p>
      </w:docPartBody>
    </w:docPart>
    <w:docPart>
      <w:docPartPr>
        <w:name w:val="B32512B6ACEB4615B64C2968CFE1A323"/>
        <w:category>
          <w:name w:val="General"/>
          <w:gallery w:val="placeholder"/>
        </w:category>
        <w:types>
          <w:type w:val="bbPlcHdr"/>
        </w:types>
        <w:behaviors>
          <w:behavior w:val="content"/>
        </w:behaviors>
        <w:guid w:val="{2ED5CC66-F7AB-4FB9-A336-810A343FAA4E}"/>
      </w:docPartPr>
      <w:docPartBody>
        <w:p w:rsidR="00DA4417" w:rsidRDefault="00B64598" w:rsidP="00B64598">
          <w:pPr>
            <w:pStyle w:val="B32512B6ACEB4615B64C2968CFE1A3231"/>
          </w:pPr>
          <w:r w:rsidRPr="00764446">
            <w:rPr>
              <w:rStyle w:val="PlaceholderText"/>
              <w:sz w:val="16"/>
              <w:szCs w:val="16"/>
            </w:rPr>
            <w:t>Choose an item.</w:t>
          </w:r>
        </w:p>
      </w:docPartBody>
    </w:docPart>
    <w:docPart>
      <w:docPartPr>
        <w:name w:val="630E5810AD0F473FB5411A3504A927E9"/>
        <w:category>
          <w:name w:val="General"/>
          <w:gallery w:val="placeholder"/>
        </w:category>
        <w:types>
          <w:type w:val="bbPlcHdr"/>
        </w:types>
        <w:behaviors>
          <w:behavior w:val="content"/>
        </w:behaviors>
        <w:guid w:val="{F0CE1A54-5C3F-483B-A5FE-D0503C29FAA3}"/>
      </w:docPartPr>
      <w:docPartBody>
        <w:p w:rsidR="00DA4417" w:rsidRDefault="00B64598" w:rsidP="00B64598">
          <w:pPr>
            <w:pStyle w:val="630E5810AD0F473FB5411A3504A927E91"/>
          </w:pPr>
          <w:r w:rsidRPr="00764446">
            <w:rPr>
              <w:rStyle w:val="PlaceholderText"/>
              <w:sz w:val="16"/>
              <w:szCs w:val="16"/>
            </w:rPr>
            <w:t>Choose an item.</w:t>
          </w:r>
        </w:p>
      </w:docPartBody>
    </w:docPart>
    <w:docPart>
      <w:docPartPr>
        <w:name w:val="B7462EEF5A184548B4AF78FC37AFB18E"/>
        <w:category>
          <w:name w:val="General"/>
          <w:gallery w:val="placeholder"/>
        </w:category>
        <w:types>
          <w:type w:val="bbPlcHdr"/>
        </w:types>
        <w:behaviors>
          <w:behavior w:val="content"/>
        </w:behaviors>
        <w:guid w:val="{C33EEFF6-2C66-465C-BEE5-C03DDD96BFF2}"/>
      </w:docPartPr>
      <w:docPartBody>
        <w:p w:rsidR="00DA4417" w:rsidRDefault="00B64598" w:rsidP="00B64598">
          <w:pPr>
            <w:pStyle w:val="B7462EEF5A184548B4AF78FC37AFB18E1"/>
          </w:pPr>
          <w:r w:rsidRPr="00764446">
            <w:rPr>
              <w:rStyle w:val="PlaceholderText"/>
              <w:sz w:val="16"/>
              <w:szCs w:val="16"/>
            </w:rPr>
            <w:t>Choose an item.</w:t>
          </w:r>
        </w:p>
      </w:docPartBody>
    </w:docPart>
    <w:docPart>
      <w:docPartPr>
        <w:name w:val="8F193458EB7C4687825C7E24CF8ECBC2"/>
        <w:category>
          <w:name w:val="General"/>
          <w:gallery w:val="placeholder"/>
        </w:category>
        <w:types>
          <w:type w:val="bbPlcHdr"/>
        </w:types>
        <w:behaviors>
          <w:behavior w:val="content"/>
        </w:behaviors>
        <w:guid w:val="{BB08AAD7-12A8-421B-9E11-7219CE1F6DE6}"/>
      </w:docPartPr>
      <w:docPartBody>
        <w:p w:rsidR="00DA4417" w:rsidRDefault="00B64598" w:rsidP="00B64598">
          <w:pPr>
            <w:pStyle w:val="8F193458EB7C4687825C7E24CF8ECBC21"/>
          </w:pPr>
          <w:r w:rsidRPr="00764446">
            <w:rPr>
              <w:rStyle w:val="PlaceholderText"/>
              <w:sz w:val="16"/>
              <w:szCs w:val="16"/>
            </w:rPr>
            <w:t>Choose an item.</w:t>
          </w:r>
        </w:p>
      </w:docPartBody>
    </w:docPart>
    <w:docPart>
      <w:docPartPr>
        <w:name w:val="718F75972E2A4DA09AE102450C48899B"/>
        <w:category>
          <w:name w:val="General"/>
          <w:gallery w:val="placeholder"/>
        </w:category>
        <w:types>
          <w:type w:val="bbPlcHdr"/>
        </w:types>
        <w:behaviors>
          <w:behavior w:val="content"/>
        </w:behaviors>
        <w:guid w:val="{5A89BF64-611A-4E36-9290-A3FB7C4B283E}"/>
      </w:docPartPr>
      <w:docPartBody>
        <w:p w:rsidR="00DA4417" w:rsidRDefault="00B64598" w:rsidP="00B64598">
          <w:pPr>
            <w:pStyle w:val="718F75972E2A4DA09AE102450C48899B1"/>
          </w:pPr>
          <w:r w:rsidRPr="00764446">
            <w:rPr>
              <w:rStyle w:val="PlaceholderText"/>
              <w:sz w:val="16"/>
              <w:szCs w:val="16"/>
            </w:rPr>
            <w:t>Choose an item.</w:t>
          </w:r>
        </w:p>
      </w:docPartBody>
    </w:docPart>
    <w:docPart>
      <w:docPartPr>
        <w:name w:val="351C594A0AE9441AB37C9F6D9F1304D0"/>
        <w:category>
          <w:name w:val="General"/>
          <w:gallery w:val="placeholder"/>
        </w:category>
        <w:types>
          <w:type w:val="bbPlcHdr"/>
        </w:types>
        <w:behaviors>
          <w:behavior w:val="content"/>
        </w:behaviors>
        <w:guid w:val="{F74B4293-B3A4-457B-8BAD-7C9B91616C8A}"/>
      </w:docPartPr>
      <w:docPartBody>
        <w:p w:rsidR="00DA4417" w:rsidRDefault="00B64598" w:rsidP="00B64598">
          <w:pPr>
            <w:pStyle w:val="351C594A0AE9441AB37C9F6D9F1304D01"/>
          </w:pPr>
          <w:r w:rsidRPr="00764446">
            <w:rPr>
              <w:rStyle w:val="PlaceholderText"/>
              <w:sz w:val="16"/>
              <w:szCs w:val="16"/>
            </w:rPr>
            <w:t>Choose an item.</w:t>
          </w:r>
        </w:p>
      </w:docPartBody>
    </w:docPart>
    <w:docPart>
      <w:docPartPr>
        <w:name w:val="36AD2DD32FA94056BA7FBC2CCCDD088D"/>
        <w:category>
          <w:name w:val="General"/>
          <w:gallery w:val="placeholder"/>
        </w:category>
        <w:types>
          <w:type w:val="bbPlcHdr"/>
        </w:types>
        <w:behaviors>
          <w:behavior w:val="content"/>
        </w:behaviors>
        <w:guid w:val="{E05264F3-60C0-4184-8753-CB34F97228AA}"/>
      </w:docPartPr>
      <w:docPartBody>
        <w:p w:rsidR="00DA4417" w:rsidRDefault="00B64598" w:rsidP="00B64598">
          <w:pPr>
            <w:pStyle w:val="36AD2DD32FA94056BA7FBC2CCCDD088D1"/>
          </w:pPr>
          <w:r w:rsidRPr="00764446">
            <w:rPr>
              <w:rStyle w:val="PlaceholderText"/>
              <w:sz w:val="16"/>
              <w:szCs w:val="16"/>
            </w:rPr>
            <w:t>Choose an item.</w:t>
          </w:r>
        </w:p>
      </w:docPartBody>
    </w:docPart>
    <w:docPart>
      <w:docPartPr>
        <w:name w:val="82CA1D3174464D1AA9BB33B5DF316C1C"/>
        <w:category>
          <w:name w:val="General"/>
          <w:gallery w:val="placeholder"/>
        </w:category>
        <w:types>
          <w:type w:val="bbPlcHdr"/>
        </w:types>
        <w:behaviors>
          <w:behavior w:val="content"/>
        </w:behaviors>
        <w:guid w:val="{C8EC84E8-7F82-4B92-B0B9-DBD4DCF1D7AC}"/>
      </w:docPartPr>
      <w:docPartBody>
        <w:p w:rsidR="00DA4417" w:rsidRDefault="00B64598" w:rsidP="00B64598">
          <w:pPr>
            <w:pStyle w:val="82CA1D3174464D1AA9BB33B5DF316C1C1"/>
          </w:pPr>
          <w:r w:rsidRPr="00764446">
            <w:rPr>
              <w:rStyle w:val="PlaceholderText"/>
              <w:sz w:val="16"/>
              <w:szCs w:val="16"/>
            </w:rPr>
            <w:t>Choose an item.</w:t>
          </w:r>
        </w:p>
      </w:docPartBody>
    </w:docPart>
    <w:docPart>
      <w:docPartPr>
        <w:name w:val="94F9FD6936F24CBDA207E647B10F6895"/>
        <w:category>
          <w:name w:val="General"/>
          <w:gallery w:val="placeholder"/>
        </w:category>
        <w:types>
          <w:type w:val="bbPlcHdr"/>
        </w:types>
        <w:behaviors>
          <w:behavior w:val="content"/>
        </w:behaviors>
        <w:guid w:val="{CFB420B9-EDA2-48C4-8715-E854CB64C899}"/>
      </w:docPartPr>
      <w:docPartBody>
        <w:p w:rsidR="00DA4417" w:rsidRDefault="00B64598" w:rsidP="00B64598">
          <w:pPr>
            <w:pStyle w:val="94F9FD6936F24CBDA207E647B10F68951"/>
          </w:pPr>
          <w:r w:rsidRPr="00764446">
            <w:rPr>
              <w:rStyle w:val="PlaceholderText"/>
              <w:sz w:val="16"/>
              <w:szCs w:val="16"/>
            </w:rPr>
            <w:t>Choose an item.</w:t>
          </w:r>
        </w:p>
      </w:docPartBody>
    </w:docPart>
    <w:docPart>
      <w:docPartPr>
        <w:name w:val="24A4EDBC7C95496A8404E2DA5B40AC80"/>
        <w:category>
          <w:name w:val="General"/>
          <w:gallery w:val="placeholder"/>
        </w:category>
        <w:types>
          <w:type w:val="bbPlcHdr"/>
        </w:types>
        <w:behaviors>
          <w:behavior w:val="content"/>
        </w:behaviors>
        <w:guid w:val="{829A2E25-B05D-4B1B-9718-5C6D268B6035}"/>
      </w:docPartPr>
      <w:docPartBody>
        <w:p w:rsidR="00DA4417" w:rsidRDefault="00B64598" w:rsidP="00B64598">
          <w:pPr>
            <w:pStyle w:val="24A4EDBC7C95496A8404E2DA5B40AC801"/>
          </w:pPr>
          <w:r w:rsidRPr="00764446">
            <w:rPr>
              <w:rStyle w:val="PlaceholderText"/>
              <w:sz w:val="16"/>
              <w:szCs w:val="16"/>
            </w:rPr>
            <w:t>Choose an item.</w:t>
          </w:r>
        </w:p>
      </w:docPartBody>
    </w:docPart>
    <w:docPart>
      <w:docPartPr>
        <w:name w:val="6DB528478A1945F1A9706A992FD920FE"/>
        <w:category>
          <w:name w:val="General"/>
          <w:gallery w:val="placeholder"/>
        </w:category>
        <w:types>
          <w:type w:val="bbPlcHdr"/>
        </w:types>
        <w:behaviors>
          <w:behavior w:val="content"/>
        </w:behaviors>
        <w:guid w:val="{0180FDE0-54FC-44DF-A699-89522B25B472}"/>
      </w:docPartPr>
      <w:docPartBody>
        <w:p w:rsidR="00DA4417" w:rsidRDefault="00B64598" w:rsidP="00B64598">
          <w:pPr>
            <w:pStyle w:val="6DB528478A1945F1A9706A992FD920FE1"/>
          </w:pPr>
          <w:r w:rsidRPr="00764446">
            <w:rPr>
              <w:rStyle w:val="PlaceholderText"/>
              <w:sz w:val="16"/>
              <w:szCs w:val="16"/>
            </w:rPr>
            <w:t>Choose an item.</w:t>
          </w:r>
        </w:p>
      </w:docPartBody>
    </w:docPart>
    <w:docPart>
      <w:docPartPr>
        <w:name w:val="17E5EF2CCA8E4E98A40563964F5C470E"/>
        <w:category>
          <w:name w:val="General"/>
          <w:gallery w:val="placeholder"/>
        </w:category>
        <w:types>
          <w:type w:val="bbPlcHdr"/>
        </w:types>
        <w:behaviors>
          <w:behavior w:val="content"/>
        </w:behaviors>
        <w:guid w:val="{BDCC4723-712D-4AE6-B784-68BA86133E68}"/>
      </w:docPartPr>
      <w:docPartBody>
        <w:p w:rsidR="00DA4417" w:rsidRDefault="00B64598" w:rsidP="00B64598">
          <w:pPr>
            <w:pStyle w:val="17E5EF2CCA8E4E98A40563964F5C470E1"/>
          </w:pPr>
          <w:r w:rsidRPr="00A57094">
            <w:rPr>
              <w:rStyle w:val="PlaceholderText"/>
              <w:sz w:val="18"/>
              <w:szCs w:val="20"/>
            </w:rPr>
            <w:t>Choose an item.</w:t>
          </w:r>
        </w:p>
      </w:docPartBody>
    </w:docPart>
    <w:docPart>
      <w:docPartPr>
        <w:name w:val="1ED628269BE9477C98515A902CA90B47"/>
        <w:category>
          <w:name w:val="General"/>
          <w:gallery w:val="placeholder"/>
        </w:category>
        <w:types>
          <w:type w:val="bbPlcHdr"/>
        </w:types>
        <w:behaviors>
          <w:behavior w:val="content"/>
        </w:behaviors>
        <w:guid w:val="{92DAA3B9-F41E-41C1-ABCB-B4F56568D454}"/>
      </w:docPartPr>
      <w:docPartBody>
        <w:p w:rsidR="004820A4" w:rsidRDefault="00B64598" w:rsidP="00B64598">
          <w:pPr>
            <w:pStyle w:val="1ED628269BE9477C98515A902CA90B471"/>
          </w:pPr>
          <w:r w:rsidRPr="00764446">
            <w:rPr>
              <w:rStyle w:val="PlaceholderText"/>
              <w:sz w:val="16"/>
              <w:szCs w:val="16"/>
            </w:rPr>
            <w:t>Choose an item.</w:t>
          </w:r>
        </w:p>
      </w:docPartBody>
    </w:docPart>
    <w:docPart>
      <w:docPartPr>
        <w:name w:val="3E32CE1E6F4849C69AC4C394A3C43DBC"/>
        <w:category>
          <w:name w:val="General"/>
          <w:gallery w:val="placeholder"/>
        </w:category>
        <w:types>
          <w:type w:val="bbPlcHdr"/>
        </w:types>
        <w:behaviors>
          <w:behavior w:val="content"/>
        </w:behaviors>
        <w:guid w:val="{6A091BD9-FDC7-4809-BDB4-546DCB7CCBB9}"/>
      </w:docPartPr>
      <w:docPartBody>
        <w:p w:rsidR="004820A4" w:rsidRDefault="00B64598" w:rsidP="00B64598">
          <w:pPr>
            <w:pStyle w:val="3E32CE1E6F4849C69AC4C394A3C43DBC1"/>
          </w:pPr>
          <w:r w:rsidRPr="00764446">
            <w:rPr>
              <w:rStyle w:val="PlaceholderText"/>
              <w:sz w:val="16"/>
              <w:szCs w:val="16"/>
            </w:rPr>
            <w:t>Choose an item.</w:t>
          </w:r>
        </w:p>
      </w:docPartBody>
    </w:docPart>
    <w:docPart>
      <w:docPartPr>
        <w:name w:val="966E5842FDE84D95B652B73D4D5F74FE"/>
        <w:category>
          <w:name w:val="General"/>
          <w:gallery w:val="placeholder"/>
        </w:category>
        <w:types>
          <w:type w:val="bbPlcHdr"/>
        </w:types>
        <w:behaviors>
          <w:behavior w:val="content"/>
        </w:behaviors>
        <w:guid w:val="{5DBB430E-E3E7-457F-961E-FBDEF43421A1}"/>
      </w:docPartPr>
      <w:docPartBody>
        <w:p w:rsidR="004820A4" w:rsidRDefault="00B64598" w:rsidP="00B64598">
          <w:pPr>
            <w:pStyle w:val="966E5842FDE84D95B652B73D4D5F74FE1"/>
          </w:pPr>
          <w:r w:rsidRPr="00764446">
            <w:rPr>
              <w:rStyle w:val="PlaceholderText"/>
              <w:sz w:val="16"/>
              <w:szCs w:val="16"/>
            </w:rPr>
            <w:t>Choose an item.</w:t>
          </w:r>
        </w:p>
      </w:docPartBody>
    </w:docPart>
    <w:docPart>
      <w:docPartPr>
        <w:name w:val="F2F83D6B6DAA4E9999059197AF9D0BA5"/>
        <w:category>
          <w:name w:val="General"/>
          <w:gallery w:val="placeholder"/>
        </w:category>
        <w:types>
          <w:type w:val="bbPlcHdr"/>
        </w:types>
        <w:behaviors>
          <w:behavior w:val="content"/>
        </w:behaviors>
        <w:guid w:val="{5E1DD9D9-AD79-4BF9-9BC9-F17FF627737E}"/>
      </w:docPartPr>
      <w:docPartBody>
        <w:p w:rsidR="004820A4" w:rsidRDefault="00B64598" w:rsidP="00B64598">
          <w:pPr>
            <w:pStyle w:val="F2F83D6B6DAA4E9999059197AF9D0BA51"/>
          </w:pPr>
          <w:r w:rsidRPr="00764446">
            <w:rPr>
              <w:rStyle w:val="PlaceholderText"/>
              <w:sz w:val="16"/>
              <w:szCs w:val="16"/>
            </w:rPr>
            <w:t>Choose an item.</w:t>
          </w:r>
        </w:p>
      </w:docPartBody>
    </w:docPart>
    <w:docPart>
      <w:docPartPr>
        <w:name w:val="D52CB07EA680429BA9DE3AA942CE3336"/>
        <w:category>
          <w:name w:val="General"/>
          <w:gallery w:val="placeholder"/>
        </w:category>
        <w:types>
          <w:type w:val="bbPlcHdr"/>
        </w:types>
        <w:behaviors>
          <w:behavior w:val="content"/>
        </w:behaviors>
        <w:guid w:val="{A652CAF8-15D8-4891-B449-4347F905E6A4}"/>
      </w:docPartPr>
      <w:docPartBody>
        <w:p w:rsidR="004820A4" w:rsidRDefault="00B64598" w:rsidP="00B64598">
          <w:pPr>
            <w:pStyle w:val="D52CB07EA680429BA9DE3AA942CE33361"/>
          </w:pPr>
          <w:r w:rsidRPr="00764446">
            <w:rPr>
              <w:rStyle w:val="PlaceholderText"/>
              <w:sz w:val="16"/>
              <w:szCs w:val="16"/>
            </w:rPr>
            <w:t>Choose an item.</w:t>
          </w:r>
        </w:p>
      </w:docPartBody>
    </w:docPart>
    <w:docPart>
      <w:docPartPr>
        <w:name w:val="8F64C1FBD55E415EAAA4F6C2E893DFF0"/>
        <w:category>
          <w:name w:val="General"/>
          <w:gallery w:val="placeholder"/>
        </w:category>
        <w:types>
          <w:type w:val="bbPlcHdr"/>
        </w:types>
        <w:behaviors>
          <w:behavior w:val="content"/>
        </w:behaviors>
        <w:guid w:val="{69B62ADA-141B-4657-9C80-C8BF35297B7B}"/>
      </w:docPartPr>
      <w:docPartBody>
        <w:p w:rsidR="004820A4" w:rsidRDefault="00B64598" w:rsidP="00B64598">
          <w:pPr>
            <w:pStyle w:val="8F64C1FBD55E415EAAA4F6C2E893DFF01"/>
          </w:pPr>
          <w:r w:rsidRPr="00764446">
            <w:rPr>
              <w:rStyle w:val="PlaceholderText"/>
              <w:sz w:val="16"/>
              <w:szCs w:val="16"/>
            </w:rPr>
            <w:t>Choose an item.</w:t>
          </w:r>
        </w:p>
      </w:docPartBody>
    </w:docPart>
    <w:docPart>
      <w:docPartPr>
        <w:name w:val="51D4D4806B274445B0689182779CF2A0"/>
        <w:category>
          <w:name w:val="General"/>
          <w:gallery w:val="placeholder"/>
        </w:category>
        <w:types>
          <w:type w:val="bbPlcHdr"/>
        </w:types>
        <w:behaviors>
          <w:behavior w:val="content"/>
        </w:behaviors>
        <w:guid w:val="{FABFF4FA-0B0D-49EC-A221-9D77C01BAB79}"/>
      </w:docPartPr>
      <w:docPartBody>
        <w:p w:rsidR="004820A4" w:rsidRDefault="00B64598" w:rsidP="00B64598">
          <w:pPr>
            <w:pStyle w:val="51D4D4806B274445B0689182779CF2A01"/>
          </w:pPr>
          <w:r w:rsidRPr="00764446">
            <w:rPr>
              <w:rStyle w:val="PlaceholderText"/>
              <w:sz w:val="16"/>
              <w:szCs w:val="16"/>
            </w:rPr>
            <w:t>Choose an item.</w:t>
          </w:r>
        </w:p>
      </w:docPartBody>
    </w:docPart>
    <w:docPart>
      <w:docPartPr>
        <w:name w:val="46B16CC919B54830A7E418DBE14B9F8E"/>
        <w:category>
          <w:name w:val="General"/>
          <w:gallery w:val="placeholder"/>
        </w:category>
        <w:types>
          <w:type w:val="bbPlcHdr"/>
        </w:types>
        <w:behaviors>
          <w:behavior w:val="content"/>
        </w:behaviors>
        <w:guid w:val="{D7039FDA-EF69-42FF-9D1F-B55BDE34E72F}"/>
      </w:docPartPr>
      <w:docPartBody>
        <w:p w:rsidR="004820A4" w:rsidRDefault="00B64598" w:rsidP="00B64598">
          <w:pPr>
            <w:pStyle w:val="46B16CC919B54830A7E418DBE14B9F8E1"/>
          </w:pPr>
          <w:r w:rsidRPr="00764446">
            <w:rPr>
              <w:rStyle w:val="PlaceholderText"/>
              <w:sz w:val="16"/>
              <w:szCs w:val="16"/>
            </w:rPr>
            <w:t>Choose an item.</w:t>
          </w:r>
        </w:p>
      </w:docPartBody>
    </w:docPart>
    <w:docPart>
      <w:docPartPr>
        <w:name w:val="FF213F26AF9548E7AF48207EC01C803E"/>
        <w:category>
          <w:name w:val="General"/>
          <w:gallery w:val="placeholder"/>
        </w:category>
        <w:types>
          <w:type w:val="bbPlcHdr"/>
        </w:types>
        <w:behaviors>
          <w:behavior w:val="content"/>
        </w:behaviors>
        <w:guid w:val="{5710A1F0-F98D-45DC-9FB5-F9875B98AF41}"/>
      </w:docPartPr>
      <w:docPartBody>
        <w:p w:rsidR="004820A4" w:rsidRDefault="00B64598" w:rsidP="00B64598">
          <w:pPr>
            <w:pStyle w:val="FF213F26AF9548E7AF48207EC01C803E1"/>
          </w:pPr>
          <w:r w:rsidRPr="00764446">
            <w:rPr>
              <w:rStyle w:val="PlaceholderText"/>
              <w:sz w:val="16"/>
              <w:szCs w:val="16"/>
            </w:rPr>
            <w:t>Choose an item.</w:t>
          </w:r>
        </w:p>
      </w:docPartBody>
    </w:docPart>
    <w:docPart>
      <w:docPartPr>
        <w:name w:val="889A4E10565E43D9B5F80371E9877E46"/>
        <w:category>
          <w:name w:val="General"/>
          <w:gallery w:val="placeholder"/>
        </w:category>
        <w:types>
          <w:type w:val="bbPlcHdr"/>
        </w:types>
        <w:behaviors>
          <w:behavior w:val="content"/>
        </w:behaviors>
        <w:guid w:val="{8F7A059C-BA85-4325-8386-997F10C01B7D}"/>
      </w:docPartPr>
      <w:docPartBody>
        <w:p w:rsidR="004820A4" w:rsidRDefault="00B64598" w:rsidP="00B64598">
          <w:pPr>
            <w:pStyle w:val="889A4E10565E43D9B5F80371E9877E461"/>
          </w:pPr>
          <w:r w:rsidRPr="00764446">
            <w:rPr>
              <w:rStyle w:val="PlaceholderText"/>
              <w:sz w:val="16"/>
              <w:szCs w:val="16"/>
            </w:rPr>
            <w:t>Choose an item.</w:t>
          </w:r>
        </w:p>
      </w:docPartBody>
    </w:docPart>
    <w:docPart>
      <w:docPartPr>
        <w:name w:val="DB734E233BA84561BAE39DBC0EF7431D"/>
        <w:category>
          <w:name w:val="General"/>
          <w:gallery w:val="placeholder"/>
        </w:category>
        <w:types>
          <w:type w:val="bbPlcHdr"/>
        </w:types>
        <w:behaviors>
          <w:behavior w:val="content"/>
        </w:behaviors>
        <w:guid w:val="{9402CB83-1631-4174-8595-E16C8346EB47}"/>
      </w:docPartPr>
      <w:docPartBody>
        <w:p w:rsidR="004820A4" w:rsidRDefault="00B64598" w:rsidP="00B64598">
          <w:pPr>
            <w:pStyle w:val="DB734E233BA84561BAE39DBC0EF7431D1"/>
          </w:pPr>
          <w:r w:rsidRPr="00764446">
            <w:rPr>
              <w:rStyle w:val="PlaceholderText"/>
              <w:sz w:val="16"/>
              <w:szCs w:val="16"/>
            </w:rPr>
            <w:t>Choose an item.</w:t>
          </w:r>
        </w:p>
      </w:docPartBody>
    </w:docPart>
    <w:docPart>
      <w:docPartPr>
        <w:name w:val="FD03F698D2404BD398F2C3072745EC55"/>
        <w:category>
          <w:name w:val="General"/>
          <w:gallery w:val="placeholder"/>
        </w:category>
        <w:types>
          <w:type w:val="bbPlcHdr"/>
        </w:types>
        <w:behaviors>
          <w:behavior w:val="content"/>
        </w:behaviors>
        <w:guid w:val="{47FF1D35-E399-4E63-BA12-8A78A97F13E7}"/>
      </w:docPartPr>
      <w:docPartBody>
        <w:p w:rsidR="004820A4" w:rsidRDefault="00B64598" w:rsidP="00B64598">
          <w:pPr>
            <w:pStyle w:val="FD03F698D2404BD398F2C3072745EC551"/>
          </w:pPr>
          <w:r w:rsidRPr="00764446">
            <w:rPr>
              <w:rStyle w:val="PlaceholderText"/>
              <w:sz w:val="16"/>
              <w:szCs w:val="16"/>
            </w:rPr>
            <w:t>Choose an item.</w:t>
          </w:r>
        </w:p>
      </w:docPartBody>
    </w:docPart>
    <w:docPart>
      <w:docPartPr>
        <w:name w:val="0327E9AA6B5A472D948751F86A12AA17"/>
        <w:category>
          <w:name w:val="General"/>
          <w:gallery w:val="placeholder"/>
        </w:category>
        <w:types>
          <w:type w:val="bbPlcHdr"/>
        </w:types>
        <w:behaviors>
          <w:behavior w:val="content"/>
        </w:behaviors>
        <w:guid w:val="{CCB3DEEB-A16E-4794-BFA8-8AA92D4ECD50}"/>
      </w:docPartPr>
      <w:docPartBody>
        <w:p w:rsidR="004820A4" w:rsidRDefault="00B64598" w:rsidP="00B64598">
          <w:pPr>
            <w:pStyle w:val="0327E9AA6B5A472D948751F86A12AA171"/>
          </w:pPr>
          <w:r w:rsidRPr="00764446">
            <w:rPr>
              <w:rStyle w:val="PlaceholderText"/>
              <w:sz w:val="16"/>
              <w:szCs w:val="20"/>
            </w:rPr>
            <w:t>Choose an item.</w:t>
          </w:r>
        </w:p>
      </w:docPartBody>
    </w:docPart>
    <w:docPart>
      <w:docPartPr>
        <w:name w:val="F250F143E3784642B44D01517989EB8E"/>
        <w:category>
          <w:name w:val="General"/>
          <w:gallery w:val="placeholder"/>
        </w:category>
        <w:types>
          <w:type w:val="bbPlcHdr"/>
        </w:types>
        <w:behaviors>
          <w:behavior w:val="content"/>
        </w:behaviors>
        <w:guid w:val="{7DEAC169-5951-4DDF-982A-51ED7D8565B0}"/>
      </w:docPartPr>
      <w:docPartBody>
        <w:p w:rsidR="004820A4" w:rsidRDefault="00B64598" w:rsidP="00B64598">
          <w:pPr>
            <w:pStyle w:val="F250F143E3784642B44D01517989EB8E1"/>
          </w:pPr>
          <w:r w:rsidRPr="00764446">
            <w:rPr>
              <w:rStyle w:val="PlaceholderText"/>
              <w:sz w:val="16"/>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4A"/>
    <w:rsid w:val="00171F6E"/>
    <w:rsid w:val="004820A4"/>
    <w:rsid w:val="005239F4"/>
    <w:rsid w:val="00713D96"/>
    <w:rsid w:val="007F57CB"/>
    <w:rsid w:val="009E2E4A"/>
    <w:rsid w:val="00B64598"/>
    <w:rsid w:val="00C87EB3"/>
    <w:rsid w:val="00D67568"/>
    <w:rsid w:val="00D67B4A"/>
    <w:rsid w:val="00DA4417"/>
    <w:rsid w:val="00EC1205"/>
    <w:rsid w:val="00F44F51"/>
    <w:rsid w:val="00FA5CCE"/>
    <w:rsid w:val="00FF2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598"/>
    <w:rPr>
      <w:color w:val="808080"/>
    </w:rPr>
  </w:style>
  <w:style w:type="paragraph" w:customStyle="1" w:styleId="D00F5D7D3E0A4E53A287E919D1E35216">
    <w:name w:val="D00F5D7D3E0A4E53A287E919D1E35216"/>
    <w:rsid w:val="009E2E4A"/>
  </w:style>
  <w:style w:type="paragraph" w:customStyle="1" w:styleId="84C4623690344C21943188D3E919987B">
    <w:name w:val="84C4623690344C21943188D3E919987B"/>
    <w:rsid w:val="009E2E4A"/>
  </w:style>
  <w:style w:type="paragraph" w:customStyle="1" w:styleId="84C4623690344C21943188D3E919987B1">
    <w:name w:val="84C4623690344C21943188D3E919987B1"/>
    <w:rsid w:val="009E2E4A"/>
    <w:pPr>
      <w:spacing w:after="0" w:line="240" w:lineRule="auto"/>
    </w:pPr>
    <w:rPr>
      <w:rFonts w:ascii="Gill Sans MT" w:eastAsia="Times New Roman" w:hAnsi="Gill Sans MT" w:cs="Times New Roman"/>
      <w:sz w:val="24"/>
      <w:szCs w:val="24"/>
      <w:lang w:eastAsia="en-US"/>
    </w:rPr>
  </w:style>
  <w:style w:type="paragraph" w:customStyle="1" w:styleId="202B00F99AD246CD8627A3FCB6A1C97C">
    <w:name w:val="202B00F99AD246CD8627A3FCB6A1C97C"/>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2">
    <w:name w:val="84C4623690344C21943188D3E919987B2"/>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
    <w:name w:val="1AE6771BE0D140B4806E5CB543E7134F"/>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3">
    <w:name w:val="84C4623690344C21943188D3E919987B3"/>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1">
    <w:name w:val="1AE6771BE0D140B4806E5CB543E7134F1"/>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4">
    <w:name w:val="84C4623690344C21943188D3E919987B4"/>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2">
    <w:name w:val="1AE6771BE0D140B4806E5CB543E7134F2"/>
    <w:rsid w:val="009E2E4A"/>
    <w:pPr>
      <w:spacing w:after="0" w:line="240" w:lineRule="auto"/>
    </w:pPr>
    <w:rPr>
      <w:rFonts w:ascii="Gill Sans MT" w:eastAsia="Times New Roman" w:hAnsi="Gill Sans MT" w:cs="Times New Roman"/>
      <w:sz w:val="24"/>
      <w:szCs w:val="24"/>
      <w:lang w:eastAsia="en-US"/>
    </w:rPr>
  </w:style>
  <w:style w:type="paragraph" w:customStyle="1" w:styleId="5AFCF18457914B788119BDD7EADA8CCF">
    <w:name w:val="5AFCF18457914B788119BDD7EADA8CCF"/>
    <w:rsid w:val="009E2E4A"/>
  </w:style>
  <w:style w:type="paragraph" w:customStyle="1" w:styleId="85789A39CABE4CDBB9B7852C36830960">
    <w:name w:val="85789A39CABE4CDBB9B7852C36830960"/>
    <w:rsid w:val="009E2E4A"/>
  </w:style>
  <w:style w:type="paragraph" w:customStyle="1" w:styleId="D207356B59D34F5AB81D284966BDAF83">
    <w:name w:val="D207356B59D34F5AB81D284966BDAF83"/>
    <w:rsid w:val="009E2E4A"/>
  </w:style>
  <w:style w:type="paragraph" w:customStyle="1" w:styleId="C6DDDCF104F046128F7C05D0835640AB">
    <w:name w:val="C6DDDCF104F046128F7C05D0835640AB"/>
    <w:rsid w:val="009E2E4A"/>
  </w:style>
  <w:style w:type="paragraph" w:customStyle="1" w:styleId="BE500CAFE75D4258994C98C2747D5FC4">
    <w:name w:val="BE500CAFE75D4258994C98C2747D5FC4"/>
    <w:rsid w:val="009E2E4A"/>
  </w:style>
  <w:style w:type="paragraph" w:customStyle="1" w:styleId="0D9973A1643D4152A3C687C86BC04CC6">
    <w:name w:val="0D9973A1643D4152A3C687C86BC04CC6"/>
    <w:rsid w:val="009E2E4A"/>
  </w:style>
  <w:style w:type="paragraph" w:customStyle="1" w:styleId="199845F2D0EB42DA8E03DEE892148FDC">
    <w:name w:val="199845F2D0EB42DA8E03DEE892148FDC"/>
    <w:rsid w:val="009E2E4A"/>
  </w:style>
  <w:style w:type="paragraph" w:customStyle="1" w:styleId="BB59BAA74F404D278601D364923A7097">
    <w:name w:val="BB59BAA74F404D278601D364923A7097"/>
    <w:rsid w:val="009E2E4A"/>
  </w:style>
  <w:style w:type="paragraph" w:customStyle="1" w:styleId="C2579BA4FDB046F391F5B0871D938E50">
    <w:name w:val="C2579BA4FDB046F391F5B0871D938E50"/>
    <w:rsid w:val="009E2E4A"/>
  </w:style>
  <w:style w:type="paragraph" w:customStyle="1" w:styleId="2CC8EEF4EEB84804B116C5EE92218621">
    <w:name w:val="2CC8EEF4EEB84804B116C5EE92218621"/>
    <w:rsid w:val="009E2E4A"/>
  </w:style>
  <w:style w:type="paragraph" w:customStyle="1" w:styleId="5CE4C4E0FEDE49D9AC0F4002A5F8E253">
    <w:name w:val="5CE4C4E0FEDE49D9AC0F4002A5F8E253"/>
    <w:rsid w:val="009E2E4A"/>
  </w:style>
  <w:style w:type="paragraph" w:customStyle="1" w:styleId="8A243826D4E0470D8FB1F2023F952607">
    <w:name w:val="8A243826D4E0470D8FB1F2023F952607"/>
    <w:rsid w:val="009E2E4A"/>
  </w:style>
  <w:style w:type="paragraph" w:customStyle="1" w:styleId="82667A0F20584F12B3BA7E314670E71D">
    <w:name w:val="82667A0F20584F12B3BA7E314670E71D"/>
    <w:rsid w:val="009E2E4A"/>
  </w:style>
  <w:style w:type="paragraph" w:customStyle="1" w:styleId="ACC25B8A5A284099AC9835348FC83768">
    <w:name w:val="ACC25B8A5A284099AC9835348FC83768"/>
    <w:rsid w:val="009E2E4A"/>
  </w:style>
  <w:style w:type="paragraph" w:customStyle="1" w:styleId="134EB29421DC45B5A314F024AFEE0A60">
    <w:name w:val="134EB29421DC45B5A314F024AFEE0A60"/>
    <w:rsid w:val="009E2E4A"/>
  </w:style>
  <w:style w:type="paragraph" w:customStyle="1" w:styleId="FC5165F6F2C741C28684FE6C8C96FA95">
    <w:name w:val="FC5165F6F2C741C28684FE6C8C96FA95"/>
    <w:rsid w:val="009E2E4A"/>
  </w:style>
  <w:style w:type="paragraph" w:customStyle="1" w:styleId="6BF931775BC4465BB9459ED88F764F88">
    <w:name w:val="6BF931775BC4465BB9459ED88F764F88"/>
    <w:rsid w:val="009E2E4A"/>
  </w:style>
  <w:style w:type="paragraph" w:customStyle="1" w:styleId="B668EB755CFA41A59A5911711E8C8DF3">
    <w:name w:val="B668EB755CFA41A59A5911711E8C8DF3"/>
    <w:rsid w:val="009E2E4A"/>
  </w:style>
  <w:style w:type="paragraph" w:customStyle="1" w:styleId="D2C3F6E4458B4FF49723442D24CDCE18">
    <w:name w:val="D2C3F6E4458B4FF49723442D24CDCE18"/>
    <w:rsid w:val="009E2E4A"/>
  </w:style>
  <w:style w:type="paragraph" w:customStyle="1" w:styleId="7406AD38B8694EB39160157E21E81260">
    <w:name w:val="7406AD38B8694EB39160157E21E81260"/>
    <w:rsid w:val="009E2E4A"/>
  </w:style>
  <w:style w:type="paragraph" w:customStyle="1" w:styleId="52C560542E5D423F98E31E8464E535F0">
    <w:name w:val="52C560542E5D423F98E31E8464E535F0"/>
    <w:rsid w:val="009E2E4A"/>
  </w:style>
  <w:style w:type="paragraph" w:customStyle="1" w:styleId="19E0DCFCCF40415D8C33D58F044903CA">
    <w:name w:val="19E0DCFCCF40415D8C33D58F044903CA"/>
    <w:rsid w:val="009E2E4A"/>
  </w:style>
  <w:style w:type="paragraph" w:customStyle="1" w:styleId="EA1EC3D785F54BD8908F0228086E06B3">
    <w:name w:val="EA1EC3D785F54BD8908F0228086E06B3"/>
    <w:rsid w:val="009E2E4A"/>
  </w:style>
  <w:style w:type="paragraph" w:customStyle="1" w:styleId="84C4623690344C21943188D3E919987B5">
    <w:name w:val="84C4623690344C21943188D3E919987B5"/>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3">
    <w:name w:val="1AE6771BE0D140B4806E5CB543E7134F3"/>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
    <w:name w:val="16E299AC1F654F7BB3B06AB1BD0657F1"/>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
    <w:name w:val="FB11FAD41326476D8D5A1A71F4DFDCF2"/>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1">
    <w:name w:val="199845F2D0EB42DA8E03DEE892148FDC1"/>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1">
    <w:name w:val="C2579BA4FDB046F391F5B0871D938E501"/>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1">
    <w:name w:val="BB59BAA74F404D278601D364923A70971"/>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1">
    <w:name w:val="2CC8EEF4EEB84804B116C5EE922186211"/>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
    <w:name w:val="FBD9DAB28DBB48DFAAA482CA3CD81045"/>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1">
    <w:name w:val="5CE4C4E0FEDE49D9AC0F4002A5F8E2531"/>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1">
    <w:name w:val="8A243826D4E0470D8FB1F2023F9526071"/>
    <w:rsid w:val="009E2E4A"/>
    <w:pPr>
      <w:spacing w:after="0" w:line="240" w:lineRule="auto"/>
    </w:pPr>
    <w:rPr>
      <w:rFonts w:ascii="Gill Sans MT" w:eastAsia="Times New Roman" w:hAnsi="Gill Sans MT" w:cs="Times New Roman"/>
      <w:sz w:val="24"/>
      <w:szCs w:val="24"/>
      <w:lang w:eastAsia="en-US"/>
    </w:rPr>
  </w:style>
  <w:style w:type="paragraph" w:customStyle="1" w:styleId="927DFB4F9EEF42B5ACC50B7A1113F56B">
    <w:name w:val="927DFB4F9EEF42B5ACC50B7A1113F56B"/>
    <w:rsid w:val="009E2E4A"/>
    <w:pPr>
      <w:spacing w:after="0" w:line="240" w:lineRule="auto"/>
    </w:pPr>
    <w:rPr>
      <w:rFonts w:ascii="Gill Sans MT" w:eastAsia="Times New Roman" w:hAnsi="Gill Sans MT" w:cs="Times New Roman"/>
      <w:sz w:val="24"/>
      <w:szCs w:val="24"/>
      <w:lang w:eastAsia="en-US"/>
    </w:rPr>
  </w:style>
  <w:style w:type="paragraph" w:customStyle="1" w:styleId="A8A354E615F847BD9531FBC277F6CD2C">
    <w:name w:val="A8A354E615F847BD9531FBC277F6CD2C"/>
    <w:rsid w:val="009E2E4A"/>
    <w:pPr>
      <w:spacing w:after="0" w:line="240" w:lineRule="auto"/>
    </w:pPr>
    <w:rPr>
      <w:rFonts w:ascii="Gill Sans MT" w:eastAsia="Times New Roman" w:hAnsi="Gill Sans MT" w:cs="Times New Roman"/>
      <w:sz w:val="24"/>
      <w:szCs w:val="24"/>
      <w:lang w:eastAsia="en-US"/>
    </w:rPr>
  </w:style>
  <w:style w:type="paragraph" w:customStyle="1" w:styleId="F7A68E8806984ACCA63C6FE18872402D">
    <w:name w:val="F7A68E8806984ACCA63C6FE18872402D"/>
    <w:rsid w:val="009E2E4A"/>
    <w:pPr>
      <w:spacing w:after="0" w:line="240" w:lineRule="auto"/>
    </w:pPr>
    <w:rPr>
      <w:rFonts w:ascii="Gill Sans MT" w:eastAsia="Times New Roman" w:hAnsi="Gill Sans MT" w:cs="Times New Roman"/>
      <w:sz w:val="24"/>
      <w:szCs w:val="24"/>
      <w:lang w:eastAsia="en-US"/>
    </w:rPr>
  </w:style>
  <w:style w:type="paragraph" w:customStyle="1" w:styleId="C27F3B67945A48C1AB74D93519498C0A">
    <w:name w:val="C27F3B67945A48C1AB74D93519498C0A"/>
    <w:rsid w:val="009E2E4A"/>
    <w:pPr>
      <w:spacing w:after="0" w:line="240" w:lineRule="auto"/>
    </w:pPr>
    <w:rPr>
      <w:rFonts w:ascii="Gill Sans MT" w:eastAsia="Times New Roman" w:hAnsi="Gill Sans MT" w:cs="Times New Roman"/>
      <w:sz w:val="24"/>
      <w:szCs w:val="24"/>
      <w:lang w:eastAsia="en-US"/>
    </w:rPr>
  </w:style>
  <w:style w:type="paragraph" w:customStyle="1" w:styleId="F70568AF616E45509AA381F714BAD152">
    <w:name w:val="F70568AF616E45509AA381F714BAD152"/>
    <w:rsid w:val="009E2E4A"/>
    <w:pPr>
      <w:spacing w:after="0" w:line="240" w:lineRule="auto"/>
    </w:pPr>
    <w:rPr>
      <w:rFonts w:ascii="Gill Sans MT" w:eastAsia="Times New Roman" w:hAnsi="Gill Sans MT" w:cs="Times New Roman"/>
      <w:sz w:val="24"/>
      <w:szCs w:val="24"/>
      <w:lang w:eastAsia="en-US"/>
    </w:rPr>
  </w:style>
  <w:style w:type="paragraph" w:customStyle="1" w:styleId="714A79FD849748B0A934815A5D7FD898">
    <w:name w:val="714A79FD849748B0A934815A5D7FD898"/>
    <w:rsid w:val="009E2E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1">
    <w:name w:val="82667A0F20584F12B3BA7E314670E71D1"/>
    <w:rsid w:val="009E2E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1">
    <w:name w:val="B668EB755CFA41A59A5911711E8C8DF31"/>
    <w:rsid w:val="009E2E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1">
    <w:name w:val="ACC25B8A5A284099AC9835348FC837681"/>
    <w:rsid w:val="009E2E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1">
    <w:name w:val="D2C3F6E4458B4FF49723442D24CDCE181"/>
    <w:rsid w:val="009E2E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1">
    <w:name w:val="0D9973A1643D4152A3C687C86BC04CC61"/>
    <w:rsid w:val="009E2E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1">
    <w:name w:val="134EB29421DC45B5A314F024AFEE0A601"/>
    <w:rsid w:val="009E2E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1">
    <w:name w:val="7406AD38B8694EB39160157E21E812601"/>
    <w:rsid w:val="009E2E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1">
    <w:name w:val="FC5165F6F2C741C28684FE6C8C96FA951"/>
    <w:rsid w:val="009E2E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1">
    <w:name w:val="52C560542E5D423F98E31E8464E535F01"/>
    <w:rsid w:val="009E2E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1">
    <w:name w:val="6BF931775BC4465BB9459ED88F764F881"/>
    <w:rsid w:val="009E2E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1">
    <w:name w:val="19E0DCFCCF40415D8C33D58F044903CA1"/>
    <w:rsid w:val="009E2E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1">
    <w:name w:val="EA1EC3D785F54BD8908F0228086E06B31"/>
    <w:rsid w:val="009E2E4A"/>
    <w:pPr>
      <w:spacing w:after="0" w:line="240" w:lineRule="auto"/>
    </w:pPr>
    <w:rPr>
      <w:rFonts w:ascii="Gill Sans MT" w:eastAsia="Times New Roman" w:hAnsi="Gill Sans MT" w:cs="Times New Roman"/>
      <w:sz w:val="24"/>
      <w:szCs w:val="24"/>
      <w:lang w:eastAsia="en-US"/>
    </w:rPr>
  </w:style>
  <w:style w:type="paragraph" w:customStyle="1" w:styleId="817C2DD97A074975BB54ADF62458114D">
    <w:name w:val="817C2DD97A074975BB54ADF62458114D"/>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6">
    <w:name w:val="84C4623690344C21943188D3E919987B6"/>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4">
    <w:name w:val="1AE6771BE0D140B4806E5CB543E7134F4"/>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1">
    <w:name w:val="16E299AC1F654F7BB3B06AB1BD0657F11"/>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1">
    <w:name w:val="FB11FAD41326476D8D5A1A71F4DFDCF21"/>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2">
    <w:name w:val="199845F2D0EB42DA8E03DEE892148FDC2"/>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2">
    <w:name w:val="C2579BA4FDB046F391F5B0871D938E502"/>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2">
    <w:name w:val="BB59BAA74F404D278601D364923A70972"/>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2">
    <w:name w:val="2CC8EEF4EEB84804B116C5EE922186212"/>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1">
    <w:name w:val="FBD9DAB28DBB48DFAAA482CA3CD810451"/>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2">
    <w:name w:val="5CE4C4E0FEDE49D9AC0F4002A5F8E2532"/>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2">
    <w:name w:val="8A243826D4E0470D8FB1F2023F9526072"/>
    <w:rsid w:val="009E2E4A"/>
    <w:pPr>
      <w:spacing w:after="0" w:line="240" w:lineRule="auto"/>
    </w:pPr>
    <w:rPr>
      <w:rFonts w:ascii="Gill Sans MT" w:eastAsia="Times New Roman" w:hAnsi="Gill Sans MT" w:cs="Times New Roman"/>
      <w:sz w:val="24"/>
      <w:szCs w:val="24"/>
      <w:lang w:eastAsia="en-US"/>
    </w:rPr>
  </w:style>
  <w:style w:type="paragraph" w:customStyle="1" w:styleId="927DFB4F9EEF42B5ACC50B7A1113F56B1">
    <w:name w:val="927DFB4F9EEF42B5ACC50B7A1113F56B1"/>
    <w:rsid w:val="009E2E4A"/>
    <w:pPr>
      <w:spacing w:after="0" w:line="240" w:lineRule="auto"/>
    </w:pPr>
    <w:rPr>
      <w:rFonts w:ascii="Gill Sans MT" w:eastAsia="Times New Roman" w:hAnsi="Gill Sans MT" w:cs="Times New Roman"/>
      <w:sz w:val="24"/>
      <w:szCs w:val="24"/>
      <w:lang w:eastAsia="en-US"/>
    </w:rPr>
  </w:style>
  <w:style w:type="paragraph" w:customStyle="1" w:styleId="A8A354E615F847BD9531FBC277F6CD2C1">
    <w:name w:val="A8A354E615F847BD9531FBC277F6CD2C1"/>
    <w:rsid w:val="009E2E4A"/>
    <w:pPr>
      <w:spacing w:after="0" w:line="240" w:lineRule="auto"/>
    </w:pPr>
    <w:rPr>
      <w:rFonts w:ascii="Gill Sans MT" w:eastAsia="Times New Roman" w:hAnsi="Gill Sans MT" w:cs="Times New Roman"/>
      <w:sz w:val="24"/>
      <w:szCs w:val="24"/>
      <w:lang w:eastAsia="en-US"/>
    </w:rPr>
  </w:style>
  <w:style w:type="paragraph" w:customStyle="1" w:styleId="F7A68E8806984ACCA63C6FE18872402D1">
    <w:name w:val="F7A68E8806984ACCA63C6FE18872402D1"/>
    <w:rsid w:val="009E2E4A"/>
    <w:pPr>
      <w:spacing w:after="0" w:line="240" w:lineRule="auto"/>
    </w:pPr>
    <w:rPr>
      <w:rFonts w:ascii="Gill Sans MT" w:eastAsia="Times New Roman" w:hAnsi="Gill Sans MT" w:cs="Times New Roman"/>
      <w:sz w:val="24"/>
      <w:szCs w:val="24"/>
      <w:lang w:eastAsia="en-US"/>
    </w:rPr>
  </w:style>
  <w:style w:type="paragraph" w:customStyle="1" w:styleId="C27F3B67945A48C1AB74D93519498C0A1">
    <w:name w:val="C27F3B67945A48C1AB74D93519498C0A1"/>
    <w:rsid w:val="009E2E4A"/>
    <w:pPr>
      <w:spacing w:after="0" w:line="240" w:lineRule="auto"/>
    </w:pPr>
    <w:rPr>
      <w:rFonts w:ascii="Gill Sans MT" w:eastAsia="Times New Roman" w:hAnsi="Gill Sans MT" w:cs="Times New Roman"/>
      <w:sz w:val="24"/>
      <w:szCs w:val="24"/>
      <w:lang w:eastAsia="en-US"/>
    </w:rPr>
  </w:style>
  <w:style w:type="paragraph" w:customStyle="1" w:styleId="F70568AF616E45509AA381F714BAD1521">
    <w:name w:val="F70568AF616E45509AA381F714BAD1521"/>
    <w:rsid w:val="009E2E4A"/>
    <w:pPr>
      <w:spacing w:after="0" w:line="240" w:lineRule="auto"/>
    </w:pPr>
    <w:rPr>
      <w:rFonts w:ascii="Gill Sans MT" w:eastAsia="Times New Roman" w:hAnsi="Gill Sans MT" w:cs="Times New Roman"/>
      <w:sz w:val="24"/>
      <w:szCs w:val="24"/>
      <w:lang w:eastAsia="en-US"/>
    </w:rPr>
  </w:style>
  <w:style w:type="paragraph" w:customStyle="1" w:styleId="714A79FD849748B0A934815A5D7FD8981">
    <w:name w:val="714A79FD849748B0A934815A5D7FD8981"/>
    <w:rsid w:val="009E2E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2">
    <w:name w:val="82667A0F20584F12B3BA7E314670E71D2"/>
    <w:rsid w:val="009E2E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2">
    <w:name w:val="B668EB755CFA41A59A5911711E8C8DF32"/>
    <w:rsid w:val="009E2E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2">
    <w:name w:val="ACC25B8A5A284099AC9835348FC837682"/>
    <w:rsid w:val="009E2E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2">
    <w:name w:val="D2C3F6E4458B4FF49723442D24CDCE182"/>
    <w:rsid w:val="009E2E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2">
    <w:name w:val="0D9973A1643D4152A3C687C86BC04CC62"/>
    <w:rsid w:val="009E2E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2">
    <w:name w:val="134EB29421DC45B5A314F024AFEE0A602"/>
    <w:rsid w:val="009E2E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2">
    <w:name w:val="7406AD38B8694EB39160157E21E812602"/>
    <w:rsid w:val="009E2E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2">
    <w:name w:val="FC5165F6F2C741C28684FE6C8C96FA952"/>
    <w:rsid w:val="009E2E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2">
    <w:name w:val="52C560542E5D423F98E31E8464E535F02"/>
    <w:rsid w:val="009E2E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2">
    <w:name w:val="6BF931775BC4465BB9459ED88F764F882"/>
    <w:rsid w:val="009E2E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2">
    <w:name w:val="19E0DCFCCF40415D8C33D58F044903CA2"/>
    <w:rsid w:val="009E2E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2">
    <w:name w:val="EA1EC3D785F54BD8908F0228086E06B32"/>
    <w:rsid w:val="009E2E4A"/>
    <w:pPr>
      <w:spacing w:after="0" w:line="240" w:lineRule="auto"/>
    </w:pPr>
    <w:rPr>
      <w:rFonts w:ascii="Gill Sans MT" w:eastAsia="Times New Roman" w:hAnsi="Gill Sans MT" w:cs="Times New Roman"/>
      <w:sz w:val="24"/>
      <w:szCs w:val="24"/>
      <w:lang w:eastAsia="en-US"/>
    </w:rPr>
  </w:style>
  <w:style w:type="paragraph" w:customStyle="1" w:styleId="817C2DD97A074975BB54ADF62458114D1">
    <w:name w:val="817C2DD97A074975BB54ADF62458114D1"/>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7">
    <w:name w:val="84C4623690344C21943188D3E919987B7"/>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5">
    <w:name w:val="1AE6771BE0D140B4806E5CB543E7134F5"/>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2">
    <w:name w:val="16E299AC1F654F7BB3B06AB1BD0657F12"/>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2">
    <w:name w:val="FB11FAD41326476D8D5A1A71F4DFDCF22"/>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3">
    <w:name w:val="199845F2D0EB42DA8E03DEE892148FDC3"/>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3">
    <w:name w:val="C2579BA4FDB046F391F5B0871D938E503"/>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3">
    <w:name w:val="BB59BAA74F404D278601D364923A70973"/>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3">
    <w:name w:val="2CC8EEF4EEB84804B116C5EE922186213"/>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2">
    <w:name w:val="FBD9DAB28DBB48DFAAA482CA3CD810452"/>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3">
    <w:name w:val="5CE4C4E0FEDE49D9AC0F4002A5F8E2533"/>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3">
    <w:name w:val="8A243826D4E0470D8FB1F2023F9526073"/>
    <w:rsid w:val="009E2E4A"/>
    <w:pPr>
      <w:spacing w:after="0" w:line="240" w:lineRule="auto"/>
    </w:pPr>
    <w:rPr>
      <w:rFonts w:ascii="Gill Sans MT" w:eastAsia="Times New Roman" w:hAnsi="Gill Sans MT" w:cs="Times New Roman"/>
      <w:sz w:val="24"/>
      <w:szCs w:val="24"/>
      <w:lang w:eastAsia="en-US"/>
    </w:rPr>
  </w:style>
  <w:style w:type="paragraph" w:customStyle="1" w:styleId="927DFB4F9EEF42B5ACC50B7A1113F56B2">
    <w:name w:val="927DFB4F9EEF42B5ACC50B7A1113F56B2"/>
    <w:rsid w:val="009E2E4A"/>
    <w:pPr>
      <w:spacing w:after="0" w:line="240" w:lineRule="auto"/>
    </w:pPr>
    <w:rPr>
      <w:rFonts w:ascii="Gill Sans MT" w:eastAsia="Times New Roman" w:hAnsi="Gill Sans MT" w:cs="Times New Roman"/>
      <w:sz w:val="24"/>
      <w:szCs w:val="24"/>
      <w:lang w:eastAsia="en-US"/>
    </w:rPr>
  </w:style>
  <w:style w:type="paragraph" w:customStyle="1" w:styleId="A8A354E615F847BD9531FBC277F6CD2C2">
    <w:name w:val="A8A354E615F847BD9531FBC277F6CD2C2"/>
    <w:rsid w:val="009E2E4A"/>
    <w:pPr>
      <w:spacing w:after="0" w:line="240" w:lineRule="auto"/>
    </w:pPr>
    <w:rPr>
      <w:rFonts w:ascii="Gill Sans MT" w:eastAsia="Times New Roman" w:hAnsi="Gill Sans MT" w:cs="Times New Roman"/>
      <w:sz w:val="24"/>
      <w:szCs w:val="24"/>
      <w:lang w:eastAsia="en-US"/>
    </w:rPr>
  </w:style>
  <w:style w:type="paragraph" w:customStyle="1" w:styleId="F7A68E8806984ACCA63C6FE18872402D2">
    <w:name w:val="F7A68E8806984ACCA63C6FE18872402D2"/>
    <w:rsid w:val="009E2E4A"/>
    <w:pPr>
      <w:spacing w:after="0" w:line="240" w:lineRule="auto"/>
    </w:pPr>
    <w:rPr>
      <w:rFonts w:ascii="Gill Sans MT" w:eastAsia="Times New Roman" w:hAnsi="Gill Sans MT" w:cs="Times New Roman"/>
      <w:sz w:val="24"/>
      <w:szCs w:val="24"/>
      <w:lang w:eastAsia="en-US"/>
    </w:rPr>
  </w:style>
  <w:style w:type="paragraph" w:customStyle="1" w:styleId="C27F3B67945A48C1AB74D93519498C0A2">
    <w:name w:val="C27F3B67945A48C1AB74D93519498C0A2"/>
    <w:rsid w:val="009E2E4A"/>
    <w:pPr>
      <w:spacing w:after="0" w:line="240" w:lineRule="auto"/>
    </w:pPr>
    <w:rPr>
      <w:rFonts w:ascii="Gill Sans MT" w:eastAsia="Times New Roman" w:hAnsi="Gill Sans MT" w:cs="Times New Roman"/>
      <w:sz w:val="24"/>
      <w:szCs w:val="24"/>
      <w:lang w:eastAsia="en-US"/>
    </w:rPr>
  </w:style>
  <w:style w:type="paragraph" w:customStyle="1" w:styleId="F70568AF616E45509AA381F714BAD1522">
    <w:name w:val="F70568AF616E45509AA381F714BAD1522"/>
    <w:rsid w:val="009E2E4A"/>
    <w:pPr>
      <w:spacing w:after="0" w:line="240" w:lineRule="auto"/>
    </w:pPr>
    <w:rPr>
      <w:rFonts w:ascii="Gill Sans MT" w:eastAsia="Times New Roman" w:hAnsi="Gill Sans MT" w:cs="Times New Roman"/>
      <w:sz w:val="24"/>
      <w:szCs w:val="24"/>
      <w:lang w:eastAsia="en-US"/>
    </w:rPr>
  </w:style>
  <w:style w:type="paragraph" w:customStyle="1" w:styleId="714A79FD849748B0A934815A5D7FD8982">
    <w:name w:val="714A79FD849748B0A934815A5D7FD8982"/>
    <w:rsid w:val="009E2E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3">
    <w:name w:val="82667A0F20584F12B3BA7E314670E71D3"/>
    <w:rsid w:val="009E2E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3">
    <w:name w:val="B668EB755CFA41A59A5911711E8C8DF33"/>
    <w:rsid w:val="009E2E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3">
    <w:name w:val="ACC25B8A5A284099AC9835348FC837683"/>
    <w:rsid w:val="009E2E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3">
    <w:name w:val="D2C3F6E4458B4FF49723442D24CDCE183"/>
    <w:rsid w:val="009E2E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3">
    <w:name w:val="0D9973A1643D4152A3C687C86BC04CC63"/>
    <w:rsid w:val="009E2E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3">
    <w:name w:val="134EB29421DC45B5A314F024AFEE0A603"/>
    <w:rsid w:val="009E2E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3">
    <w:name w:val="7406AD38B8694EB39160157E21E812603"/>
    <w:rsid w:val="009E2E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3">
    <w:name w:val="FC5165F6F2C741C28684FE6C8C96FA953"/>
    <w:rsid w:val="009E2E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3">
    <w:name w:val="52C560542E5D423F98E31E8464E535F03"/>
    <w:rsid w:val="009E2E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3">
    <w:name w:val="6BF931775BC4465BB9459ED88F764F883"/>
    <w:rsid w:val="009E2E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3">
    <w:name w:val="19E0DCFCCF40415D8C33D58F044903CA3"/>
    <w:rsid w:val="009E2E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3">
    <w:name w:val="EA1EC3D785F54BD8908F0228086E06B33"/>
    <w:rsid w:val="009E2E4A"/>
    <w:pPr>
      <w:spacing w:after="0" w:line="240" w:lineRule="auto"/>
    </w:pPr>
    <w:rPr>
      <w:rFonts w:ascii="Gill Sans MT" w:eastAsia="Times New Roman" w:hAnsi="Gill Sans MT" w:cs="Times New Roman"/>
      <w:sz w:val="24"/>
      <w:szCs w:val="24"/>
      <w:lang w:eastAsia="en-US"/>
    </w:rPr>
  </w:style>
  <w:style w:type="paragraph" w:customStyle="1" w:styleId="817C2DD97A074975BB54ADF62458114D2">
    <w:name w:val="817C2DD97A074975BB54ADF62458114D2"/>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8">
    <w:name w:val="84C4623690344C21943188D3E919987B8"/>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6">
    <w:name w:val="1AE6771BE0D140B4806E5CB543E7134F6"/>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3">
    <w:name w:val="16E299AC1F654F7BB3B06AB1BD0657F13"/>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3">
    <w:name w:val="FB11FAD41326476D8D5A1A71F4DFDCF23"/>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4">
    <w:name w:val="199845F2D0EB42DA8E03DEE892148FDC4"/>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4">
    <w:name w:val="C2579BA4FDB046F391F5B0871D938E504"/>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4">
    <w:name w:val="BB59BAA74F404D278601D364923A70974"/>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4">
    <w:name w:val="2CC8EEF4EEB84804B116C5EE922186214"/>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3">
    <w:name w:val="FBD9DAB28DBB48DFAAA482CA3CD810453"/>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4">
    <w:name w:val="5CE4C4E0FEDE49D9AC0F4002A5F8E2534"/>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4">
    <w:name w:val="8A243826D4E0470D8FB1F2023F9526074"/>
    <w:rsid w:val="009E2E4A"/>
    <w:pPr>
      <w:spacing w:after="0" w:line="240" w:lineRule="auto"/>
    </w:pPr>
    <w:rPr>
      <w:rFonts w:ascii="Gill Sans MT" w:eastAsia="Times New Roman" w:hAnsi="Gill Sans MT" w:cs="Times New Roman"/>
      <w:sz w:val="24"/>
      <w:szCs w:val="24"/>
      <w:lang w:eastAsia="en-US"/>
    </w:rPr>
  </w:style>
  <w:style w:type="paragraph" w:customStyle="1" w:styleId="817C2DD97A074975BB54ADF62458114D3">
    <w:name w:val="817C2DD97A074975BB54ADF62458114D3"/>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9">
    <w:name w:val="84C4623690344C21943188D3E919987B9"/>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7">
    <w:name w:val="1AE6771BE0D140B4806E5CB543E7134F7"/>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4">
    <w:name w:val="16E299AC1F654F7BB3B06AB1BD0657F14"/>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4">
    <w:name w:val="FB11FAD41326476D8D5A1A71F4DFDCF24"/>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5">
    <w:name w:val="199845F2D0EB42DA8E03DEE892148FDC5"/>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5">
    <w:name w:val="C2579BA4FDB046F391F5B0871D938E505"/>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5">
    <w:name w:val="BB59BAA74F404D278601D364923A70975"/>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5">
    <w:name w:val="2CC8EEF4EEB84804B116C5EE922186215"/>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4">
    <w:name w:val="FBD9DAB28DBB48DFAAA482CA3CD810454"/>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5">
    <w:name w:val="5CE4C4E0FEDE49D9AC0F4002A5F8E2535"/>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5">
    <w:name w:val="8A243826D4E0470D8FB1F2023F9526075"/>
    <w:rsid w:val="009E2E4A"/>
    <w:pPr>
      <w:spacing w:after="0" w:line="240" w:lineRule="auto"/>
    </w:pPr>
    <w:rPr>
      <w:rFonts w:ascii="Gill Sans MT" w:eastAsia="Times New Roman" w:hAnsi="Gill Sans MT" w:cs="Times New Roman"/>
      <w:sz w:val="24"/>
      <w:szCs w:val="24"/>
      <w:lang w:eastAsia="en-US"/>
    </w:rPr>
  </w:style>
  <w:style w:type="paragraph" w:customStyle="1" w:styleId="927DFB4F9EEF42B5ACC50B7A1113F56B3">
    <w:name w:val="927DFB4F9EEF42B5ACC50B7A1113F56B3"/>
    <w:rsid w:val="009E2E4A"/>
    <w:pPr>
      <w:spacing w:after="0" w:line="240" w:lineRule="auto"/>
    </w:pPr>
    <w:rPr>
      <w:rFonts w:ascii="Gill Sans MT" w:eastAsia="Times New Roman" w:hAnsi="Gill Sans MT" w:cs="Times New Roman"/>
      <w:sz w:val="24"/>
      <w:szCs w:val="24"/>
      <w:lang w:eastAsia="en-US"/>
    </w:rPr>
  </w:style>
  <w:style w:type="paragraph" w:customStyle="1" w:styleId="A8A354E615F847BD9531FBC277F6CD2C3">
    <w:name w:val="A8A354E615F847BD9531FBC277F6CD2C3"/>
    <w:rsid w:val="009E2E4A"/>
    <w:pPr>
      <w:spacing w:after="0" w:line="240" w:lineRule="auto"/>
    </w:pPr>
    <w:rPr>
      <w:rFonts w:ascii="Gill Sans MT" w:eastAsia="Times New Roman" w:hAnsi="Gill Sans MT" w:cs="Times New Roman"/>
      <w:sz w:val="24"/>
      <w:szCs w:val="24"/>
      <w:lang w:eastAsia="en-US"/>
    </w:rPr>
  </w:style>
  <w:style w:type="paragraph" w:customStyle="1" w:styleId="F7A68E8806984ACCA63C6FE18872402D3">
    <w:name w:val="F7A68E8806984ACCA63C6FE18872402D3"/>
    <w:rsid w:val="009E2E4A"/>
    <w:pPr>
      <w:spacing w:after="0" w:line="240" w:lineRule="auto"/>
    </w:pPr>
    <w:rPr>
      <w:rFonts w:ascii="Gill Sans MT" w:eastAsia="Times New Roman" w:hAnsi="Gill Sans MT" w:cs="Times New Roman"/>
      <w:sz w:val="24"/>
      <w:szCs w:val="24"/>
      <w:lang w:eastAsia="en-US"/>
    </w:rPr>
  </w:style>
  <w:style w:type="paragraph" w:customStyle="1" w:styleId="C27F3B67945A48C1AB74D93519498C0A3">
    <w:name w:val="C27F3B67945A48C1AB74D93519498C0A3"/>
    <w:rsid w:val="009E2E4A"/>
    <w:pPr>
      <w:spacing w:after="0" w:line="240" w:lineRule="auto"/>
    </w:pPr>
    <w:rPr>
      <w:rFonts w:ascii="Gill Sans MT" w:eastAsia="Times New Roman" w:hAnsi="Gill Sans MT" w:cs="Times New Roman"/>
      <w:sz w:val="24"/>
      <w:szCs w:val="24"/>
      <w:lang w:eastAsia="en-US"/>
    </w:rPr>
  </w:style>
  <w:style w:type="paragraph" w:customStyle="1" w:styleId="F70568AF616E45509AA381F714BAD1523">
    <w:name w:val="F70568AF616E45509AA381F714BAD1523"/>
    <w:rsid w:val="009E2E4A"/>
    <w:pPr>
      <w:spacing w:after="0" w:line="240" w:lineRule="auto"/>
    </w:pPr>
    <w:rPr>
      <w:rFonts w:ascii="Gill Sans MT" w:eastAsia="Times New Roman" w:hAnsi="Gill Sans MT" w:cs="Times New Roman"/>
      <w:sz w:val="24"/>
      <w:szCs w:val="24"/>
      <w:lang w:eastAsia="en-US"/>
    </w:rPr>
  </w:style>
  <w:style w:type="paragraph" w:customStyle="1" w:styleId="714A79FD849748B0A934815A5D7FD8983">
    <w:name w:val="714A79FD849748B0A934815A5D7FD8983"/>
    <w:rsid w:val="009E2E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4">
    <w:name w:val="82667A0F20584F12B3BA7E314670E71D4"/>
    <w:rsid w:val="009E2E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4">
    <w:name w:val="B668EB755CFA41A59A5911711E8C8DF34"/>
    <w:rsid w:val="009E2E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4">
    <w:name w:val="ACC25B8A5A284099AC9835348FC837684"/>
    <w:rsid w:val="009E2E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4">
    <w:name w:val="D2C3F6E4458B4FF49723442D24CDCE184"/>
    <w:rsid w:val="009E2E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4">
    <w:name w:val="0D9973A1643D4152A3C687C86BC04CC64"/>
    <w:rsid w:val="009E2E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4">
    <w:name w:val="134EB29421DC45B5A314F024AFEE0A604"/>
    <w:rsid w:val="009E2E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4">
    <w:name w:val="7406AD38B8694EB39160157E21E812604"/>
    <w:rsid w:val="009E2E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4">
    <w:name w:val="FC5165F6F2C741C28684FE6C8C96FA954"/>
    <w:rsid w:val="009E2E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4">
    <w:name w:val="52C560542E5D423F98E31E8464E535F04"/>
    <w:rsid w:val="009E2E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4">
    <w:name w:val="6BF931775BC4465BB9459ED88F764F884"/>
    <w:rsid w:val="009E2E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4">
    <w:name w:val="19E0DCFCCF40415D8C33D58F044903CA4"/>
    <w:rsid w:val="009E2E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4">
    <w:name w:val="EA1EC3D785F54BD8908F0228086E06B34"/>
    <w:rsid w:val="009E2E4A"/>
    <w:pPr>
      <w:spacing w:after="0" w:line="240" w:lineRule="auto"/>
    </w:pPr>
    <w:rPr>
      <w:rFonts w:ascii="Gill Sans MT" w:eastAsia="Times New Roman" w:hAnsi="Gill Sans MT" w:cs="Times New Roman"/>
      <w:sz w:val="24"/>
      <w:szCs w:val="24"/>
      <w:lang w:eastAsia="en-US"/>
    </w:rPr>
  </w:style>
  <w:style w:type="paragraph" w:customStyle="1" w:styleId="DCD4525A79A148C58189E4CF39DBB93D">
    <w:name w:val="DCD4525A79A148C58189E4CF39DBB93D"/>
    <w:rsid w:val="009E2E4A"/>
  </w:style>
  <w:style w:type="paragraph" w:customStyle="1" w:styleId="C30A733920DE4EDAA2204CFAF06713BC">
    <w:name w:val="C30A733920DE4EDAA2204CFAF06713BC"/>
    <w:rsid w:val="009E2E4A"/>
  </w:style>
  <w:style w:type="paragraph" w:customStyle="1" w:styleId="E8B73446F72B42A8A9E3232E6CA2EA1E">
    <w:name w:val="E8B73446F72B42A8A9E3232E6CA2EA1E"/>
    <w:rsid w:val="009E2E4A"/>
  </w:style>
  <w:style w:type="paragraph" w:customStyle="1" w:styleId="81E1E0D5A66344AA8D06BA6F3E6A6044">
    <w:name w:val="81E1E0D5A66344AA8D06BA6F3E6A6044"/>
    <w:rsid w:val="009E2E4A"/>
  </w:style>
  <w:style w:type="paragraph" w:customStyle="1" w:styleId="6FDB0117E44848DDA1E39942CE712308">
    <w:name w:val="6FDB0117E44848DDA1E39942CE712308"/>
    <w:rsid w:val="009E2E4A"/>
  </w:style>
  <w:style w:type="paragraph" w:customStyle="1" w:styleId="CCC5F4D053D4403DA287F6C4A781E600">
    <w:name w:val="CCC5F4D053D4403DA287F6C4A781E600"/>
    <w:rsid w:val="009E2E4A"/>
  </w:style>
  <w:style w:type="paragraph" w:customStyle="1" w:styleId="96FDCE23AA86417EAF52B3A05F319FF3">
    <w:name w:val="96FDCE23AA86417EAF52B3A05F319FF3"/>
    <w:rsid w:val="009E2E4A"/>
  </w:style>
  <w:style w:type="paragraph" w:customStyle="1" w:styleId="9EEC1A85B3A0488E9EB638304F46C12B">
    <w:name w:val="9EEC1A85B3A0488E9EB638304F46C12B"/>
    <w:rsid w:val="009E2E4A"/>
  </w:style>
  <w:style w:type="paragraph" w:customStyle="1" w:styleId="D16C870D0B444B60A457F166CBDE02BE">
    <w:name w:val="D16C870D0B444B60A457F166CBDE02BE"/>
    <w:rsid w:val="009E2E4A"/>
  </w:style>
  <w:style w:type="paragraph" w:customStyle="1" w:styleId="FB27D315276E4F418E9545A2DA5E34D3">
    <w:name w:val="FB27D315276E4F418E9545A2DA5E34D3"/>
    <w:rsid w:val="009E2E4A"/>
  </w:style>
  <w:style w:type="paragraph" w:customStyle="1" w:styleId="1A60C20D8DF84173BBAA2FB801CCEFBF">
    <w:name w:val="1A60C20D8DF84173BBAA2FB801CCEFBF"/>
    <w:rsid w:val="009E2E4A"/>
  </w:style>
  <w:style w:type="paragraph" w:customStyle="1" w:styleId="14CA8F9F432E49429D5766D5564A8B76">
    <w:name w:val="14CA8F9F432E49429D5766D5564A8B76"/>
    <w:rsid w:val="009E2E4A"/>
  </w:style>
  <w:style w:type="paragraph" w:customStyle="1" w:styleId="42CF2C67268D4C38A7E1F7FF79ECABE7">
    <w:name w:val="42CF2C67268D4C38A7E1F7FF79ECABE7"/>
    <w:rsid w:val="009E2E4A"/>
  </w:style>
  <w:style w:type="paragraph" w:customStyle="1" w:styleId="42CC7586792D4938872B7C52AB3754D9">
    <w:name w:val="42CC7586792D4938872B7C52AB3754D9"/>
    <w:rsid w:val="009E2E4A"/>
  </w:style>
  <w:style w:type="paragraph" w:customStyle="1" w:styleId="A21CF403981A4396B2B7017C420F3942">
    <w:name w:val="A21CF403981A4396B2B7017C420F3942"/>
    <w:rsid w:val="009E2E4A"/>
  </w:style>
  <w:style w:type="paragraph" w:customStyle="1" w:styleId="9E3578555C0F4087894F49E154ADA27C">
    <w:name w:val="9E3578555C0F4087894F49E154ADA27C"/>
    <w:rsid w:val="009E2E4A"/>
  </w:style>
  <w:style w:type="paragraph" w:customStyle="1" w:styleId="28BD933E87DE41EEA47B7C9F7DA400E3">
    <w:name w:val="28BD933E87DE41EEA47B7C9F7DA400E3"/>
    <w:rsid w:val="009E2E4A"/>
  </w:style>
  <w:style w:type="paragraph" w:customStyle="1" w:styleId="1761CD1363F742AE85718F783D200206">
    <w:name w:val="1761CD1363F742AE85718F783D200206"/>
    <w:rsid w:val="009E2E4A"/>
  </w:style>
  <w:style w:type="paragraph" w:customStyle="1" w:styleId="51AB99DFB1A34EE086EF180CE5705741">
    <w:name w:val="51AB99DFB1A34EE086EF180CE5705741"/>
    <w:rsid w:val="009E2E4A"/>
  </w:style>
  <w:style w:type="paragraph" w:customStyle="1" w:styleId="7D4765CA2A3A4E7CACFFB715186300D7">
    <w:name w:val="7D4765CA2A3A4E7CACFFB715186300D7"/>
    <w:rsid w:val="009E2E4A"/>
  </w:style>
  <w:style w:type="paragraph" w:customStyle="1" w:styleId="A47C770925644CE4AF8A81D60ACFC734">
    <w:name w:val="A47C770925644CE4AF8A81D60ACFC734"/>
    <w:rsid w:val="009E2E4A"/>
  </w:style>
  <w:style w:type="paragraph" w:customStyle="1" w:styleId="8AC444FCDCE94539A7244F74AA2B7FF8">
    <w:name w:val="8AC444FCDCE94539A7244F74AA2B7FF8"/>
    <w:rsid w:val="009E2E4A"/>
  </w:style>
  <w:style w:type="paragraph" w:customStyle="1" w:styleId="1783AC13F9E64F258F5DA6C46D7477A4">
    <w:name w:val="1783AC13F9E64F258F5DA6C46D7477A4"/>
    <w:rsid w:val="009E2E4A"/>
  </w:style>
  <w:style w:type="paragraph" w:customStyle="1" w:styleId="989B700D39474A2F8F1E174233175131">
    <w:name w:val="989B700D39474A2F8F1E174233175131"/>
    <w:rsid w:val="009E2E4A"/>
  </w:style>
  <w:style w:type="paragraph" w:customStyle="1" w:styleId="844C2989FB554A88BF08EB81B02DA72F">
    <w:name w:val="844C2989FB554A88BF08EB81B02DA72F"/>
    <w:rsid w:val="009E2E4A"/>
  </w:style>
  <w:style w:type="paragraph" w:customStyle="1" w:styleId="51BF9643573E4529B136B872CD99FD56">
    <w:name w:val="51BF9643573E4529B136B872CD99FD56"/>
    <w:rsid w:val="009E2E4A"/>
  </w:style>
  <w:style w:type="paragraph" w:customStyle="1" w:styleId="AF72A1AA6C9F4934AD1A6F9DD9FB16F0">
    <w:name w:val="AF72A1AA6C9F4934AD1A6F9DD9FB16F0"/>
    <w:rsid w:val="009E2E4A"/>
  </w:style>
  <w:style w:type="paragraph" w:customStyle="1" w:styleId="794EA714C5004709A2A22282BC82D278">
    <w:name w:val="794EA714C5004709A2A22282BC82D278"/>
    <w:rsid w:val="009E2E4A"/>
  </w:style>
  <w:style w:type="paragraph" w:customStyle="1" w:styleId="A366BB8AAF5940FF8B44EC168BBDDE42">
    <w:name w:val="A366BB8AAF5940FF8B44EC168BBDDE42"/>
    <w:rsid w:val="009E2E4A"/>
  </w:style>
  <w:style w:type="paragraph" w:customStyle="1" w:styleId="46B0B76C48974D80ADCD1B21B1E3A255">
    <w:name w:val="46B0B76C48974D80ADCD1B21B1E3A255"/>
    <w:rsid w:val="009E2E4A"/>
  </w:style>
  <w:style w:type="paragraph" w:customStyle="1" w:styleId="165185AB2EE447DF849E7C7C6A4540C2">
    <w:name w:val="165185AB2EE447DF849E7C7C6A4540C2"/>
    <w:rsid w:val="009E2E4A"/>
  </w:style>
  <w:style w:type="paragraph" w:customStyle="1" w:styleId="2D06E0204FC64882AF7A5DCD4C8CAE85">
    <w:name w:val="2D06E0204FC64882AF7A5DCD4C8CAE85"/>
    <w:rsid w:val="009E2E4A"/>
  </w:style>
  <w:style w:type="paragraph" w:customStyle="1" w:styleId="6641DD691BF84E5A930735B8C5A35FEF">
    <w:name w:val="6641DD691BF84E5A930735B8C5A35FEF"/>
    <w:rsid w:val="009E2E4A"/>
  </w:style>
  <w:style w:type="paragraph" w:customStyle="1" w:styleId="1218B56F83CC423BAF17C7760DBB4468">
    <w:name w:val="1218B56F83CC423BAF17C7760DBB4468"/>
    <w:rsid w:val="009E2E4A"/>
  </w:style>
  <w:style w:type="paragraph" w:customStyle="1" w:styleId="DF6797A9737D4CEFB2EEDCA8BE47E8A9">
    <w:name w:val="DF6797A9737D4CEFB2EEDCA8BE47E8A9"/>
    <w:rsid w:val="009E2E4A"/>
  </w:style>
  <w:style w:type="paragraph" w:customStyle="1" w:styleId="12303FC3EFD541F6A32F83DF6C20C316">
    <w:name w:val="12303FC3EFD541F6A32F83DF6C20C316"/>
    <w:rsid w:val="009E2E4A"/>
  </w:style>
  <w:style w:type="paragraph" w:customStyle="1" w:styleId="55BE91E3AB4044E295760FF76DBBB69F">
    <w:name w:val="55BE91E3AB4044E295760FF76DBBB69F"/>
    <w:rsid w:val="009E2E4A"/>
  </w:style>
  <w:style w:type="paragraph" w:customStyle="1" w:styleId="817C2DD97A074975BB54ADF62458114D4">
    <w:name w:val="817C2DD97A074975BB54ADF62458114D4"/>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10">
    <w:name w:val="84C4623690344C21943188D3E919987B10"/>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8">
    <w:name w:val="1AE6771BE0D140B4806E5CB543E7134F8"/>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5">
    <w:name w:val="16E299AC1F654F7BB3B06AB1BD0657F15"/>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5">
    <w:name w:val="FB11FAD41326476D8D5A1A71F4DFDCF25"/>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6">
    <w:name w:val="199845F2D0EB42DA8E03DEE892148FDC6"/>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6">
    <w:name w:val="C2579BA4FDB046F391F5B0871D938E506"/>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6">
    <w:name w:val="BB59BAA74F404D278601D364923A70976"/>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6">
    <w:name w:val="2CC8EEF4EEB84804B116C5EE922186216"/>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5">
    <w:name w:val="FBD9DAB28DBB48DFAAA482CA3CD810455"/>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6">
    <w:name w:val="5CE4C4E0FEDE49D9AC0F4002A5F8E2536"/>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6">
    <w:name w:val="8A243826D4E0470D8FB1F2023F9526076"/>
    <w:rsid w:val="009E2E4A"/>
    <w:pPr>
      <w:spacing w:after="0" w:line="240" w:lineRule="auto"/>
    </w:pPr>
    <w:rPr>
      <w:rFonts w:ascii="Gill Sans MT" w:eastAsia="Times New Roman" w:hAnsi="Gill Sans MT" w:cs="Times New Roman"/>
      <w:sz w:val="24"/>
      <w:szCs w:val="24"/>
      <w:lang w:eastAsia="en-US"/>
    </w:rPr>
  </w:style>
  <w:style w:type="paragraph" w:customStyle="1" w:styleId="1761CD1363F742AE85718F783D2002061">
    <w:name w:val="1761CD1363F742AE85718F783D2002061"/>
    <w:rsid w:val="009E2E4A"/>
    <w:pPr>
      <w:spacing w:after="0" w:line="240" w:lineRule="auto"/>
    </w:pPr>
    <w:rPr>
      <w:rFonts w:ascii="Gill Sans MT" w:eastAsia="Times New Roman" w:hAnsi="Gill Sans MT" w:cs="Times New Roman"/>
      <w:sz w:val="24"/>
      <w:szCs w:val="24"/>
      <w:lang w:eastAsia="en-US"/>
    </w:rPr>
  </w:style>
  <w:style w:type="paragraph" w:customStyle="1" w:styleId="51AB99DFB1A34EE086EF180CE57057411">
    <w:name w:val="51AB99DFB1A34EE086EF180CE57057411"/>
    <w:rsid w:val="009E2E4A"/>
    <w:pPr>
      <w:spacing w:after="0" w:line="240" w:lineRule="auto"/>
    </w:pPr>
    <w:rPr>
      <w:rFonts w:ascii="Gill Sans MT" w:eastAsia="Times New Roman" w:hAnsi="Gill Sans MT" w:cs="Times New Roman"/>
      <w:sz w:val="24"/>
      <w:szCs w:val="24"/>
      <w:lang w:eastAsia="en-US"/>
    </w:rPr>
  </w:style>
  <w:style w:type="paragraph" w:customStyle="1" w:styleId="42CF2C67268D4C38A7E1F7FF79ECABE71">
    <w:name w:val="42CF2C67268D4C38A7E1F7FF79ECABE71"/>
    <w:rsid w:val="009E2E4A"/>
    <w:pPr>
      <w:spacing w:after="0" w:line="240" w:lineRule="auto"/>
    </w:pPr>
    <w:rPr>
      <w:rFonts w:ascii="Gill Sans MT" w:eastAsia="Times New Roman" w:hAnsi="Gill Sans MT" w:cs="Times New Roman"/>
      <w:sz w:val="24"/>
      <w:szCs w:val="24"/>
      <w:lang w:eastAsia="en-US"/>
    </w:rPr>
  </w:style>
  <w:style w:type="paragraph" w:customStyle="1" w:styleId="A47C770925644CE4AF8A81D60ACFC7341">
    <w:name w:val="A47C770925644CE4AF8A81D60ACFC7341"/>
    <w:rsid w:val="009E2E4A"/>
    <w:pPr>
      <w:spacing w:after="0" w:line="240" w:lineRule="auto"/>
    </w:pPr>
    <w:rPr>
      <w:rFonts w:ascii="Gill Sans MT" w:eastAsia="Times New Roman" w:hAnsi="Gill Sans MT" w:cs="Times New Roman"/>
      <w:sz w:val="24"/>
      <w:szCs w:val="24"/>
      <w:lang w:eastAsia="en-US"/>
    </w:rPr>
  </w:style>
  <w:style w:type="paragraph" w:customStyle="1" w:styleId="28BD933E87DE41EEA47B7C9F7DA400E31">
    <w:name w:val="28BD933E87DE41EEA47B7C9F7DA400E31"/>
    <w:rsid w:val="009E2E4A"/>
    <w:pPr>
      <w:spacing w:after="0" w:line="240" w:lineRule="auto"/>
    </w:pPr>
    <w:rPr>
      <w:rFonts w:ascii="Gill Sans MT" w:eastAsia="Times New Roman" w:hAnsi="Gill Sans MT" w:cs="Times New Roman"/>
      <w:sz w:val="24"/>
      <w:szCs w:val="24"/>
      <w:lang w:eastAsia="en-US"/>
    </w:rPr>
  </w:style>
  <w:style w:type="paragraph" w:customStyle="1" w:styleId="7D4765CA2A3A4E7CACFFB715186300D71">
    <w:name w:val="7D4765CA2A3A4E7CACFFB715186300D71"/>
    <w:rsid w:val="009E2E4A"/>
    <w:pPr>
      <w:spacing w:after="0" w:line="240" w:lineRule="auto"/>
    </w:pPr>
    <w:rPr>
      <w:rFonts w:ascii="Gill Sans MT" w:eastAsia="Times New Roman" w:hAnsi="Gill Sans MT" w:cs="Times New Roman"/>
      <w:sz w:val="24"/>
      <w:szCs w:val="24"/>
      <w:lang w:eastAsia="en-US"/>
    </w:rPr>
  </w:style>
  <w:style w:type="paragraph" w:customStyle="1" w:styleId="165185AB2EE447DF849E7C7C6A4540C21">
    <w:name w:val="165185AB2EE447DF849E7C7C6A4540C21"/>
    <w:rsid w:val="009E2E4A"/>
    <w:pPr>
      <w:spacing w:after="0" w:line="240" w:lineRule="auto"/>
    </w:pPr>
    <w:rPr>
      <w:rFonts w:ascii="Gill Sans MT" w:eastAsia="Times New Roman" w:hAnsi="Gill Sans MT" w:cs="Times New Roman"/>
      <w:sz w:val="24"/>
      <w:szCs w:val="24"/>
      <w:lang w:eastAsia="en-US"/>
    </w:rPr>
  </w:style>
  <w:style w:type="paragraph" w:customStyle="1" w:styleId="1218B56F83CC423BAF17C7760DBB44681">
    <w:name w:val="1218B56F83CC423BAF17C7760DBB44681"/>
    <w:rsid w:val="009E2E4A"/>
    <w:pPr>
      <w:spacing w:after="0" w:line="240" w:lineRule="auto"/>
    </w:pPr>
    <w:rPr>
      <w:rFonts w:ascii="Gill Sans MT" w:eastAsia="Times New Roman" w:hAnsi="Gill Sans MT" w:cs="Times New Roman"/>
      <w:sz w:val="24"/>
      <w:szCs w:val="24"/>
      <w:lang w:eastAsia="en-US"/>
    </w:rPr>
  </w:style>
  <w:style w:type="paragraph" w:customStyle="1" w:styleId="2D06E0204FC64882AF7A5DCD4C8CAE851">
    <w:name w:val="2D06E0204FC64882AF7A5DCD4C8CAE851"/>
    <w:rsid w:val="009E2E4A"/>
    <w:pPr>
      <w:spacing w:after="0" w:line="240" w:lineRule="auto"/>
    </w:pPr>
    <w:rPr>
      <w:rFonts w:ascii="Gill Sans MT" w:eastAsia="Times New Roman" w:hAnsi="Gill Sans MT" w:cs="Times New Roman"/>
      <w:sz w:val="24"/>
      <w:szCs w:val="24"/>
      <w:lang w:eastAsia="en-US"/>
    </w:rPr>
  </w:style>
  <w:style w:type="paragraph" w:customStyle="1" w:styleId="DF6797A9737D4CEFB2EEDCA8BE47E8A91">
    <w:name w:val="DF6797A9737D4CEFB2EEDCA8BE47E8A91"/>
    <w:rsid w:val="009E2E4A"/>
    <w:pPr>
      <w:spacing w:after="0" w:line="240" w:lineRule="auto"/>
    </w:pPr>
    <w:rPr>
      <w:rFonts w:ascii="Gill Sans MT" w:eastAsia="Times New Roman" w:hAnsi="Gill Sans MT" w:cs="Times New Roman"/>
      <w:sz w:val="24"/>
      <w:szCs w:val="24"/>
      <w:lang w:eastAsia="en-US"/>
    </w:rPr>
  </w:style>
  <w:style w:type="paragraph" w:customStyle="1" w:styleId="6641DD691BF84E5A930735B8C5A35FEF1">
    <w:name w:val="6641DD691BF84E5A930735B8C5A35FEF1"/>
    <w:rsid w:val="009E2E4A"/>
    <w:pPr>
      <w:spacing w:after="0" w:line="240" w:lineRule="auto"/>
    </w:pPr>
    <w:rPr>
      <w:rFonts w:ascii="Gill Sans MT" w:eastAsia="Times New Roman" w:hAnsi="Gill Sans MT" w:cs="Times New Roman"/>
      <w:sz w:val="24"/>
      <w:szCs w:val="24"/>
      <w:lang w:eastAsia="en-US"/>
    </w:rPr>
  </w:style>
  <w:style w:type="paragraph" w:customStyle="1" w:styleId="12303FC3EFD541F6A32F83DF6C20C3161">
    <w:name w:val="12303FC3EFD541F6A32F83DF6C20C3161"/>
    <w:rsid w:val="009E2E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5">
    <w:name w:val="82667A0F20584F12B3BA7E314670E71D5"/>
    <w:rsid w:val="009E2E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5">
    <w:name w:val="B668EB755CFA41A59A5911711E8C8DF35"/>
    <w:rsid w:val="009E2E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5">
    <w:name w:val="ACC25B8A5A284099AC9835348FC837685"/>
    <w:rsid w:val="009E2E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5">
    <w:name w:val="D2C3F6E4458B4FF49723442D24CDCE185"/>
    <w:rsid w:val="009E2E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5">
    <w:name w:val="0D9973A1643D4152A3C687C86BC04CC65"/>
    <w:rsid w:val="009E2E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5">
    <w:name w:val="134EB29421DC45B5A314F024AFEE0A605"/>
    <w:rsid w:val="009E2E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5">
    <w:name w:val="7406AD38B8694EB39160157E21E812605"/>
    <w:rsid w:val="009E2E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5">
    <w:name w:val="FC5165F6F2C741C28684FE6C8C96FA955"/>
    <w:rsid w:val="009E2E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5">
    <w:name w:val="52C560542E5D423F98E31E8464E535F05"/>
    <w:rsid w:val="009E2E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5">
    <w:name w:val="6BF931775BC4465BB9459ED88F764F885"/>
    <w:rsid w:val="009E2E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5">
    <w:name w:val="19E0DCFCCF40415D8C33D58F044903CA5"/>
    <w:rsid w:val="009E2E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5">
    <w:name w:val="EA1EC3D785F54BD8908F0228086E06B35"/>
    <w:rsid w:val="009E2E4A"/>
    <w:pPr>
      <w:spacing w:after="0" w:line="240" w:lineRule="auto"/>
    </w:pPr>
    <w:rPr>
      <w:rFonts w:ascii="Gill Sans MT" w:eastAsia="Times New Roman" w:hAnsi="Gill Sans MT" w:cs="Times New Roman"/>
      <w:sz w:val="24"/>
      <w:szCs w:val="24"/>
      <w:lang w:eastAsia="en-US"/>
    </w:rPr>
  </w:style>
  <w:style w:type="paragraph" w:customStyle="1" w:styleId="55BE91E3AB4044E295760FF76DBBB69F1">
    <w:name w:val="55BE91E3AB4044E295760FF76DBBB69F1"/>
    <w:rsid w:val="009E2E4A"/>
    <w:pPr>
      <w:spacing w:after="0" w:line="240" w:lineRule="auto"/>
    </w:pPr>
    <w:rPr>
      <w:rFonts w:ascii="Gill Sans MT" w:eastAsia="Times New Roman" w:hAnsi="Gill Sans MT" w:cs="Times New Roman"/>
      <w:sz w:val="24"/>
      <w:szCs w:val="24"/>
      <w:lang w:eastAsia="en-US"/>
    </w:rPr>
  </w:style>
  <w:style w:type="paragraph" w:customStyle="1" w:styleId="817C2DD97A074975BB54ADF62458114D5">
    <w:name w:val="817C2DD97A074975BB54ADF62458114D5"/>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11">
    <w:name w:val="84C4623690344C21943188D3E919987B11"/>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9">
    <w:name w:val="1AE6771BE0D140B4806E5CB543E7134F9"/>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6">
    <w:name w:val="16E299AC1F654F7BB3B06AB1BD0657F16"/>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6">
    <w:name w:val="FB11FAD41326476D8D5A1A71F4DFDCF26"/>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7">
    <w:name w:val="199845F2D0EB42DA8E03DEE892148FDC7"/>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7">
    <w:name w:val="C2579BA4FDB046F391F5B0871D938E507"/>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7">
    <w:name w:val="BB59BAA74F404D278601D364923A70977"/>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7">
    <w:name w:val="2CC8EEF4EEB84804B116C5EE922186217"/>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6">
    <w:name w:val="FBD9DAB28DBB48DFAAA482CA3CD810456"/>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7">
    <w:name w:val="5CE4C4E0FEDE49D9AC0F4002A5F8E2537"/>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7">
    <w:name w:val="8A243826D4E0470D8FB1F2023F9526077"/>
    <w:rsid w:val="009E2E4A"/>
    <w:pPr>
      <w:spacing w:after="0" w:line="240" w:lineRule="auto"/>
    </w:pPr>
    <w:rPr>
      <w:rFonts w:ascii="Gill Sans MT" w:eastAsia="Times New Roman" w:hAnsi="Gill Sans MT" w:cs="Times New Roman"/>
      <w:sz w:val="24"/>
      <w:szCs w:val="24"/>
      <w:lang w:eastAsia="en-US"/>
    </w:rPr>
  </w:style>
  <w:style w:type="paragraph" w:customStyle="1" w:styleId="1761CD1363F742AE85718F783D2002062">
    <w:name w:val="1761CD1363F742AE85718F783D2002062"/>
    <w:rsid w:val="009E2E4A"/>
    <w:pPr>
      <w:spacing w:after="0" w:line="240" w:lineRule="auto"/>
    </w:pPr>
    <w:rPr>
      <w:rFonts w:ascii="Gill Sans MT" w:eastAsia="Times New Roman" w:hAnsi="Gill Sans MT" w:cs="Times New Roman"/>
      <w:sz w:val="24"/>
      <w:szCs w:val="24"/>
      <w:lang w:eastAsia="en-US"/>
    </w:rPr>
  </w:style>
  <w:style w:type="paragraph" w:customStyle="1" w:styleId="51AB99DFB1A34EE086EF180CE57057412">
    <w:name w:val="51AB99DFB1A34EE086EF180CE57057412"/>
    <w:rsid w:val="009E2E4A"/>
    <w:pPr>
      <w:spacing w:after="0" w:line="240" w:lineRule="auto"/>
    </w:pPr>
    <w:rPr>
      <w:rFonts w:ascii="Gill Sans MT" w:eastAsia="Times New Roman" w:hAnsi="Gill Sans MT" w:cs="Times New Roman"/>
      <w:sz w:val="24"/>
      <w:szCs w:val="24"/>
      <w:lang w:eastAsia="en-US"/>
    </w:rPr>
  </w:style>
  <w:style w:type="paragraph" w:customStyle="1" w:styleId="42CF2C67268D4C38A7E1F7FF79ECABE72">
    <w:name w:val="42CF2C67268D4C38A7E1F7FF79ECABE72"/>
    <w:rsid w:val="009E2E4A"/>
    <w:pPr>
      <w:spacing w:after="0" w:line="240" w:lineRule="auto"/>
    </w:pPr>
    <w:rPr>
      <w:rFonts w:ascii="Gill Sans MT" w:eastAsia="Times New Roman" w:hAnsi="Gill Sans MT" w:cs="Times New Roman"/>
      <w:sz w:val="24"/>
      <w:szCs w:val="24"/>
      <w:lang w:eastAsia="en-US"/>
    </w:rPr>
  </w:style>
  <w:style w:type="paragraph" w:customStyle="1" w:styleId="A47C770925644CE4AF8A81D60ACFC7342">
    <w:name w:val="A47C770925644CE4AF8A81D60ACFC7342"/>
    <w:rsid w:val="009E2E4A"/>
    <w:pPr>
      <w:spacing w:after="0" w:line="240" w:lineRule="auto"/>
    </w:pPr>
    <w:rPr>
      <w:rFonts w:ascii="Gill Sans MT" w:eastAsia="Times New Roman" w:hAnsi="Gill Sans MT" w:cs="Times New Roman"/>
      <w:sz w:val="24"/>
      <w:szCs w:val="24"/>
      <w:lang w:eastAsia="en-US"/>
    </w:rPr>
  </w:style>
  <w:style w:type="paragraph" w:customStyle="1" w:styleId="28BD933E87DE41EEA47B7C9F7DA400E32">
    <w:name w:val="28BD933E87DE41EEA47B7C9F7DA400E32"/>
    <w:rsid w:val="009E2E4A"/>
    <w:pPr>
      <w:spacing w:after="0" w:line="240" w:lineRule="auto"/>
    </w:pPr>
    <w:rPr>
      <w:rFonts w:ascii="Gill Sans MT" w:eastAsia="Times New Roman" w:hAnsi="Gill Sans MT" w:cs="Times New Roman"/>
      <w:sz w:val="24"/>
      <w:szCs w:val="24"/>
      <w:lang w:eastAsia="en-US"/>
    </w:rPr>
  </w:style>
  <w:style w:type="paragraph" w:customStyle="1" w:styleId="7D4765CA2A3A4E7CACFFB715186300D72">
    <w:name w:val="7D4765CA2A3A4E7CACFFB715186300D72"/>
    <w:rsid w:val="009E2E4A"/>
    <w:pPr>
      <w:spacing w:after="0" w:line="240" w:lineRule="auto"/>
    </w:pPr>
    <w:rPr>
      <w:rFonts w:ascii="Gill Sans MT" w:eastAsia="Times New Roman" w:hAnsi="Gill Sans MT" w:cs="Times New Roman"/>
      <w:sz w:val="24"/>
      <w:szCs w:val="24"/>
      <w:lang w:eastAsia="en-US"/>
    </w:rPr>
  </w:style>
  <w:style w:type="paragraph" w:customStyle="1" w:styleId="165185AB2EE447DF849E7C7C6A4540C22">
    <w:name w:val="165185AB2EE447DF849E7C7C6A4540C22"/>
    <w:rsid w:val="009E2E4A"/>
    <w:pPr>
      <w:spacing w:after="0" w:line="240" w:lineRule="auto"/>
    </w:pPr>
    <w:rPr>
      <w:rFonts w:ascii="Gill Sans MT" w:eastAsia="Times New Roman" w:hAnsi="Gill Sans MT" w:cs="Times New Roman"/>
      <w:sz w:val="24"/>
      <w:szCs w:val="24"/>
      <w:lang w:eastAsia="en-US"/>
    </w:rPr>
  </w:style>
  <w:style w:type="paragraph" w:customStyle="1" w:styleId="1218B56F83CC423BAF17C7760DBB44682">
    <w:name w:val="1218B56F83CC423BAF17C7760DBB44682"/>
    <w:rsid w:val="009E2E4A"/>
    <w:pPr>
      <w:spacing w:after="0" w:line="240" w:lineRule="auto"/>
    </w:pPr>
    <w:rPr>
      <w:rFonts w:ascii="Gill Sans MT" w:eastAsia="Times New Roman" w:hAnsi="Gill Sans MT" w:cs="Times New Roman"/>
      <w:sz w:val="24"/>
      <w:szCs w:val="24"/>
      <w:lang w:eastAsia="en-US"/>
    </w:rPr>
  </w:style>
  <w:style w:type="paragraph" w:customStyle="1" w:styleId="2D06E0204FC64882AF7A5DCD4C8CAE852">
    <w:name w:val="2D06E0204FC64882AF7A5DCD4C8CAE852"/>
    <w:rsid w:val="009E2E4A"/>
    <w:pPr>
      <w:spacing w:after="0" w:line="240" w:lineRule="auto"/>
    </w:pPr>
    <w:rPr>
      <w:rFonts w:ascii="Gill Sans MT" w:eastAsia="Times New Roman" w:hAnsi="Gill Sans MT" w:cs="Times New Roman"/>
      <w:sz w:val="24"/>
      <w:szCs w:val="24"/>
      <w:lang w:eastAsia="en-US"/>
    </w:rPr>
  </w:style>
  <w:style w:type="paragraph" w:customStyle="1" w:styleId="DF6797A9737D4CEFB2EEDCA8BE47E8A92">
    <w:name w:val="DF6797A9737D4CEFB2EEDCA8BE47E8A92"/>
    <w:rsid w:val="009E2E4A"/>
    <w:pPr>
      <w:spacing w:after="0" w:line="240" w:lineRule="auto"/>
    </w:pPr>
    <w:rPr>
      <w:rFonts w:ascii="Gill Sans MT" w:eastAsia="Times New Roman" w:hAnsi="Gill Sans MT" w:cs="Times New Roman"/>
      <w:sz w:val="24"/>
      <w:szCs w:val="24"/>
      <w:lang w:eastAsia="en-US"/>
    </w:rPr>
  </w:style>
  <w:style w:type="paragraph" w:customStyle="1" w:styleId="6641DD691BF84E5A930735B8C5A35FEF2">
    <w:name w:val="6641DD691BF84E5A930735B8C5A35FEF2"/>
    <w:rsid w:val="009E2E4A"/>
    <w:pPr>
      <w:spacing w:after="0" w:line="240" w:lineRule="auto"/>
    </w:pPr>
    <w:rPr>
      <w:rFonts w:ascii="Gill Sans MT" w:eastAsia="Times New Roman" w:hAnsi="Gill Sans MT" w:cs="Times New Roman"/>
      <w:sz w:val="24"/>
      <w:szCs w:val="24"/>
      <w:lang w:eastAsia="en-US"/>
    </w:rPr>
  </w:style>
  <w:style w:type="paragraph" w:customStyle="1" w:styleId="12303FC3EFD541F6A32F83DF6C20C3162">
    <w:name w:val="12303FC3EFD541F6A32F83DF6C20C3162"/>
    <w:rsid w:val="009E2E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6">
    <w:name w:val="82667A0F20584F12B3BA7E314670E71D6"/>
    <w:rsid w:val="009E2E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6">
    <w:name w:val="B668EB755CFA41A59A5911711E8C8DF36"/>
    <w:rsid w:val="009E2E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6">
    <w:name w:val="ACC25B8A5A284099AC9835348FC837686"/>
    <w:rsid w:val="009E2E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6">
    <w:name w:val="D2C3F6E4458B4FF49723442D24CDCE186"/>
    <w:rsid w:val="009E2E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6">
    <w:name w:val="0D9973A1643D4152A3C687C86BC04CC66"/>
    <w:rsid w:val="009E2E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6">
    <w:name w:val="134EB29421DC45B5A314F024AFEE0A606"/>
    <w:rsid w:val="009E2E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6">
    <w:name w:val="7406AD38B8694EB39160157E21E812606"/>
    <w:rsid w:val="009E2E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6">
    <w:name w:val="FC5165F6F2C741C28684FE6C8C96FA956"/>
    <w:rsid w:val="009E2E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6">
    <w:name w:val="52C560542E5D423F98E31E8464E535F06"/>
    <w:rsid w:val="009E2E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6">
    <w:name w:val="6BF931775BC4465BB9459ED88F764F886"/>
    <w:rsid w:val="009E2E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6">
    <w:name w:val="19E0DCFCCF40415D8C33D58F044903CA6"/>
    <w:rsid w:val="009E2E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6">
    <w:name w:val="EA1EC3D785F54BD8908F0228086E06B36"/>
    <w:rsid w:val="009E2E4A"/>
    <w:pPr>
      <w:spacing w:after="0" w:line="240" w:lineRule="auto"/>
    </w:pPr>
    <w:rPr>
      <w:rFonts w:ascii="Gill Sans MT" w:eastAsia="Times New Roman" w:hAnsi="Gill Sans MT" w:cs="Times New Roman"/>
      <w:sz w:val="24"/>
      <w:szCs w:val="24"/>
      <w:lang w:eastAsia="en-US"/>
    </w:rPr>
  </w:style>
  <w:style w:type="paragraph" w:customStyle="1" w:styleId="55BE91E3AB4044E295760FF76DBBB69F2">
    <w:name w:val="55BE91E3AB4044E295760FF76DBBB69F2"/>
    <w:rsid w:val="009E2E4A"/>
    <w:pPr>
      <w:spacing w:after="0" w:line="240" w:lineRule="auto"/>
    </w:pPr>
    <w:rPr>
      <w:rFonts w:ascii="Gill Sans MT" w:eastAsia="Times New Roman" w:hAnsi="Gill Sans MT" w:cs="Times New Roman"/>
      <w:sz w:val="24"/>
      <w:szCs w:val="24"/>
      <w:lang w:eastAsia="en-US"/>
    </w:rPr>
  </w:style>
  <w:style w:type="paragraph" w:customStyle="1" w:styleId="817C2DD97A074975BB54ADF62458114D6">
    <w:name w:val="817C2DD97A074975BB54ADF62458114D6"/>
    <w:rsid w:val="009E2E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12">
    <w:name w:val="84C4623690344C21943188D3E919987B12"/>
    <w:rsid w:val="009E2E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10">
    <w:name w:val="1AE6771BE0D140B4806E5CB543E7134F10"/>
    <w:rsid w:val="009E2E4A"/>
    <w:pPr>
      <w:spacing w:after="0" w:line="240" w:lineRule="auto"/>
    </w:pPr>
    <w:rPr>
      <w:rFonts w:ascii="Gill Sans MT" w:eastAsia="Times New Roman" w:hAnsi="Gill Sans MT" w:cs="Times New Roman"/>
      <w:sz w:val="24"/>
      <w:szCs w:val="24"/>
      <w:lang w:eastAsia="en-US"/>
    </w:rPr>
  </w:style>
  <w:style w:type="paragraph" w:customStyle="1" w:styleId="16E299AC1F654F7BB3B06AB1BD0657F17">
    <w:name w:val="16E299AC1F654F7BB3B06AB1BD0657F17"/>
    <w:rsid w:val="009E2E4A"/>
    <w:pPr>
      <w:spacing w:after="0" w:line="240" w:lineRule="auto"/>
    </w:pPr>
    <w:rPr>
      <w:rFonts w:ascii="Gill Sans MT" w:eastAsia="Times New Roman" w:hAnsi="Gill Sans MT" w:cs="Times New Roman"/>
      <w:sz w:val="24"/>
      <w:szCs w:val="24"/>
      <w:lang w:eastAsia="en-US"/>
    </w:rPr>
  </w:style>
  <w:style w:type="paragraph" w:customStyle="1" w:styleId="FB11FAD41326476D8D5A1A71F4DFDCF27">
    <w:name w:val="FB11FAD41326476D8D5A1A71F4DFDCF27"/>
    <w:rsid w:val="009E2E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8">
    <w:name w:val="199845F2D0EB42DA8E03DEE892148FDC8"/>
    <w:rsid w:val="009E2E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8">
    <w:name w:val="C2579BA4FDB046F391F5B0871D938E508"/>
    <w:rsid w:val="009E2E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8">
    <w:name w:val="BB59BAA74F404D278601D364923A70978"/>
    <w:rsid w:val="009E2E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8">
    <w:name w:val="2CC8EEF4EEB84804B116C5EE922186218"/>
    <w:rsid w:val="009E2E4A"/>
    <w:pPr>
      <w:spacing w:after="0" w:line="240" w:lineRule="auto"/>
    </w:pPr>
    <w:rPr>
      <w:rFonts w:ascii="Gill Sans MT" w:eastAsia="Times New Roman" w:hAnsi="Gill Sans MT" w:cs="Times New Roman"/>
      <w:sz w:val="24"/>
      <w:szCs w:val="24"/>
      <w:lang w:eastAsia="en-US"/>
    </w:rPr>
  </w:style>
  <w:style w:type="paragraph" w:customStyle="1" w:styleId="FBD9DAB28DBB48DFAAA482CA3CD810457">
    <w:name w:val="FBD9DAB28DBB48DFAAA482CA3CD810457"/>
    <w:rsid w:val="009E2E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8">
    <w:name w:val="5CE4C4E0FEDE49D9AC0F4002A5F8E2538"/>
    <w:rsid w:val="009E2E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8">
    <w:name w:val="8A243826D4E0470D8FB1F2023F9526078"/>
    <w:rsid w:val="009E2E4A"/>
    <w:pPr>
      <w:spacing w:after="0" w:line="240" w:lineRule="auto"/>
    </w:pPr>
    <w:rPr>
      <w:rFonts w:ascii="Gill Sans MT" w:eastAsia="Times New Roman" w:hAnsi="Gill Sans MT" w:cs="Times New Roman"/>
      <w:sz w:val="24"/>
      <w:szCs w:val="24"/>
      <w:lang w:eastAsia="en-US"/>
    </w:rPr>
  </w:style>
  <w:style w:type="paragraph" w:customStyle="1" w:styleId="1761CD1363F742AE85718F783D2002063">
    <w:name w:val="1761CD1363F742AE85718F783D2002063"/>
    <w:rsid w:val="009E2E4A"/>
    <w:pPr>
      <w:spacing w:after="0" w:line="240" w:lineRule="auto"/>
    </w:pPr>
    <w:rPr>
      <w:rFonts w:ascii="Gill Sans MT" w:eastAsia="Times New Roman" w:hAnsi="Gill Sans MT" w:cs="Times New Roman"/>
      <w:sz w:val="24"/>
      <w:szCs w:val="24"/>
      <w:lang w:eastAsia="en-US"/>
    </w:rPr>
  </w:style>
  <w:style w:type="paragraph" w:customStyle="1" w:styleId="51AB99DFB1A34EE086EF180CE57057413">
    <w:name w:val="51AB99DFB1A34EE086EF180CE57057413"/>
    <w:rsid w:val="009E2E4A"/>
    <w:pPr>
      <w:spacing w:after="0" w:line="240" w:lineRule="auto"/>
    </w:pPr>
    <w:rPr>
      <w:rFonts w:ascii="Gill Sans MT" w:eastAsia="Times New Roman" w:hAnsi="Gill Sans MT" w:cs="Times New Roman"/>
      <w:sz w:val="24"/>
      <w:szCs w:val="24"/>
      <w:lang w:eastAsia="en-US"/>
    </w:rPr>
  </w:style>
  <w:style w:type="paragraph" w:customStyle="1" w:styleId="42CF2C67268D4C38A7E1F7FF79ECABE73">
    <w:name w:val="42CF2C67268D4C38A7E1F7FF79ECABE73"/>
    <w:rsid w:val="009E2E4A"/>
    <w:pPr>
      <w:spacing w:after="0" w:line="240" w:lineRule="auto"/>
    </w:pPr>
    <w:rPr>
      <w:rFonts w:ascii="Gill Sans MT" w:eastAsia="Times New Roman" w:hAnsi="Gill Sans MT" w:cs="Times New Roman"/>
      <w:sz w:val="24"/>
      <w:szCs w:val="24"/>
      <w:lang w:eastAsia="en-US"/>
    </w:rPr>
  </w:style>
  <w:style w:type="paragraph" w:customStyle="1" w:styleId="A47C770925644CE4AF8A81D60ACFC7343">
    <w:name w:val="A47C770925644CE4AF8A81D60ACFC7343"/>
    <w:rsid w:val="009E2E4A"/>
    <w:pPr>
      <w:spacing w:after="0" w:line="240" w:lineRule="auto"/>
    </w:pPr>
    <w:rPr>
      <w:rFonts w:ascii="Gill Sans MT" w:eastAsia="Times New Roman" w:hAnsi="Gill Sans MT" w:cs="Times New Roman"/>
      <w:sz w:val="24"/>
      <w:szCs w:val="24"/>
      <w:lang w:eastAsia="en-US"/>
    </w:rPr>
  </w:style>
  <w:style w:type="paragraph" w:customStyle="1" w:styleId="28BD933E87DE41EEA47B7C9F7DA400E33">
    <w:name w:val="28BD933E87DE41EEA47B7C9F7DA400E33"/>
    <w:rsid w:val="009E2E4A"/>
    <w:pPr>
      <w:spacing w:after="0" w:line="240" w:lineRule="auto"/>
    </w:pPr>
    <w:rPr>
      <w:rFonts w:ascii="Gill Sans MT" w:eastAsia="Times New Roman" w:hAnsi="Gill Sans MT" w:cs="Times New Roman"/>
      <w:sz w:val="24"/>
      <w:szCs w:val="24"/>
      <w:lang w:eastAsia="en-US"/>
    </w:rPr>
  </w:style>
  <w:style w:type="paragraph" w:customStyle="1" w:styleId="7D4765CA2A3A4E7CACFFB715186300D73">
    <w:name w:val="7D4765CA2A3A4E7CACFFB715186300D73"/>
    <w:rsid w:val="009E2E4A"/>
    <w:pPr>
      <w:spacing w:after="0" w:line="240" w:lineRule="auto"/>
    </w:pPr>
    <w:rPr>
      <w:rFonts w:ascii="Gill Sans MT" w:eastAsia="Times New Roman" w:hAnsi="Gill Sans MT" w:cs="Times New Roman"/>
      <w:sz w:val="24"/>
      <w:szCs w:val="24"/>
      <w:lang w:eastAsia="en-US"/>
    </w:rPr>
  </w:style>
  <w:style w:type="paragraph" w:customStyle="1" w:styleId="165185AB2EE447DF849E7C7C6A4540C23">
    <w:name w:val="165185AB2EE447DF849E7C7C6A4540C23"/>
    <w:rsid w:val="009E2E4A"/>
    <w:pPr>
      <w:spacing w:after="0" w:line="240" w:lineRule="auto"/>
    </w:pPr>
    <w:rPr>
      <w:rFonts w:ascii="Gill Sans MT" w:eastAsia="Times New Roman" w:hAnsi="Gill Sans MT" w:cs="Times New Roman"/>
      <w:sz w:val="24"/>
      <w:szCs w:val="24"/>
      <w:lang w:eastAsia="en-US"/>
    </w:rPr>
  </w:style>
  <w:style w:type="paragraph" w:customStyle="1" w:styleId="1218B56F83CC423BAF17C7760DBB44683">
    <w:name w:val="1218B56F83CC423BAF17C7760DBB44683"/>
    <w:rsid w:val="009E2E4A"/>
    <w:pPr>
      <w:spacing w:after="0" w:line="240" w:lineRule="auto"/>
    </w:pPr>
    <w:rPr>
      <w:rFonts w:ascii="Gill Sans MT" w:eastAsia="Times New Roman" w:hAnsi="Gill Sans MT" w:cs="Times New Roman"/>
      <w:sz w:val="24"/>
      <w:szCs w:val="24"/>
      <w:lang w:eastAsia="en-US"/>
    </w:rPr>
  </w:style>
  <w:style w:type="paragraph" w:customStyle="1" w:styleId="2D06E0204FC64882AF7A5DCD4C8CAE853">
    <w:name w:val="2D06E0204FC64882AF7A5DCD4C8CAE853"/>
    <w:rsid w:val="009E2E4A"/>
    <w:pPr>
      <w:spacing w:after="0" w:line="240" w:lineRule="auto"/>
    </w:pPr>
    <w:rPr>
      <w:rFonts w:ascii="Gill Sans MT" w:eastAsia="Times New Roman" w:hAnsi="Gill Sans MT" w:cs="Times New Roman"/>
      <w:sz w:val="24"/>
      <w:szCs w:val="24"/>
      <w:lang w:eastAsia="en-US"/>
    </w:rPr>
  </w:style>
  <w:style w:type="paragraph" w:customStyle="1" w:styleId="DF6797A9737D4CEFB2EEDCA8BE47E8A93">
    <w:name w:val="DF6797A9737D4CEFB2EEDCA8BE47E8A93"/>
    <w:rsid w:val="009E2E4A"/>
    <w:pPr>
      <w:spacing w:after="0" w:line="240" w:lineRule="auto"/>
    </w:pPr>
    <w:rPr>
      <w:rFonts w:ascii="Gill Sans MT" w:eastAsia="Times New Roman" w:hAnsi="Gill Sans MT" w:cs="Times New Roman"/>
      <w:sz w:val="24"/>
      <w:szCs w:val="24"/>
      <w:lang w:eastAsia="en-US"/>
    </w:rPr>
  </w:style>
  <w:style w:type="paragraph" w:customStyle="1" w:styleId="6641DD691BF84E5A930735B8C5A35FEF3">
    <w:name w:val="6641DD691BF84E5A930735B8C5A35FEF3"/>
    <w:rsid w:val="009E2E4A"/>
    <w:pPr>
      <w:spacing w:after="0" w:line="240" w:lineRule="auto"/>
    </w:pPr>
    <w:rPr>
      <w:rFonts w:ascii="Gill Sans MT" w:eastAsia="Times New Roman" w:hAnsi="Gill Sans MT" w:cs="Times New Roman"/>
      <w:sz w:val="24"/>
      <w:szCs w:val="24"/>
      <w:lang w:eastAsia="en-US"/>
    </w:rPr>
  </w:style>
  <w:style w:type="paragraph" w:customStyle="1" w:styleId="12303FC3EFD541F6A32F83DF6C20C3163">
    <w:name w:val="12303FC3EFD541F6A32F83DF6C20C3163"/>
    <w:rsid w:val="009E2E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7">
    <w:name w:val="82667A0F20584F12B3BA7E314670E71D7"/>
    <w:rsid w:val="009E2E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7">
    <w:name w:val="B668EB755CFA41A59A5911711E8C8DF37"/>
    <w:rsid w:val="009E2E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7">
    <w:name w:val="ACC25B8A5A284099AC9835348FC837687"/>
    <w:rsid w:val="009E2E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7">
    <w:name w:val="D2C3F6E4458B4FF49723442D24CDCE187"/>
    <w:rsid w:val="009E2E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7">
    <w:name w:val="0D9973A1643D4152A3C687C86BC04CC67"/>
    <w:rsid w:val="009E2E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7">
    <w:name w:val="134EB29421DC45B5A314F024AFEE0A607"/>
    <w:rsid w:val="009E2E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7">
    <w:name w:val="7406AD38B8694EB39160157E21E812607"/>
    <w:rsid w:val="009E2E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7">
    <w:name w:val="FC5165F6F2C741C28684FE6C8C96FA957"/>
    <w:rsid w:val="009E2E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7">
    <w:name w:val="52C560542E5D423F98E31E8464E535F07"/>
    <w:rsid w:val="009E2E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7">
    <w:name w:val="6BF931775BC4465BB9459ED88F764F887"/>
    <w:rsid w:val="009E2E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7">
    <w:name w:val="19E0DCFCCF40415D8C33D58F044903CA7"/>
    <w:rsid w:val="009E2E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7">
    <w:name w:val="EA1EC3D785F54BD8908F0228086E06B37"/>
    <w:rsid w:val="009E2E4A"/>
    <w:pPr>
      <w:spacing w:after="0" w:line="240" w:lineRule="auto"/>
    </w:pPr>
    <w:rPr>
      <w:rFonts w:ascii="Gill Sans MT" w:eastAsia="Times New Roman" w:hAnsi="Gill Sans MT" w:cs="Times New Roman"/>
      <w:sz w:val="24"/>
      <w:szCs w:val="24"/>
      <w:lang w:eastAsia="en-US"/>
    </w:rPr>
  </w:style>
  <w:style w:type="paragraph" w:customStyle="1" w:styleId="55BE91E3AB4044E295760FF76DBBB69F3">
    <w:name w:val="55BE91E3AB4044E295760FF76DBBB69F3"/>
    <w:rsid w:val="009E2E4A"/>
    <w:pPr>
      <w:spacing w:after="0" w:line="240" w:lineRule="auto"/>
    </w:pPr>
    <w:rPr>
      <w:rFonts w:ascii="Gill Sans MT" w:eastAsia="Times New Roman" w:hAnsi="Gill Sans MT" w:cs="Times New Roman"/>
      <w:sz w:val="24"/>
      <w:szCs w:val="24"/>
      <w:lang w:eastAsia="en-US"/>
    </w:rPr>
  </w:style>
  <w:style w:type="paragraph" w:customStyle="1" w:styleId="C497825B2D4F437A8AE305988B54FB85">
    <w:name w:val="C497825B2D4F437A8AE305988B54FB85"/>
    <w:rsid w:val="00F44F51"/>
  </w:style>
  <w:style w:type="paragraph" w:customStyle="1" w:styleId="F1EBA003FF7149F69F4DC0AFD61C1F33">
    <w:name w:val="F1EBA003FF7149F69F4DC0AFD61C1F33"/>
    <w:rsid w:val="00F44F51"/>
  </w:style>
  <w:style w:type="paragraph" w:customStyle="1" w:styleId="730C37665F2E43DEA710644310532A42">
    <w:name w:val="730C37665F2E43DEA710644310532A42"/>
    <w:rsid w:val="00F44F51"/>
  </w:style>
  <w:style w:type="paragraph" w:customStyle="1" w:styleId="817C2DD97A074975BB54ADF62458114D7">
    <w:name w:val="817C2DD97A074975BB54ADF62458114D7"/>
    <w:rsid w:val="00EC1205"/>
    <w:pPr>
      <w:spacing w:after="0" w:line="240" w:lineRule="auto"/>
    </w:pPr>
    <w:rPr>
      <w:rFonts w:ascii="Gill Sans MT" w:eastAsia="Times New Roman" w:hAnsi="Gill Sans MT" w:cs="Times New Roman"/>
      <w:sz w:val="24"/>
      <w:szCs w:val="24"/>
      <w:lang w:eastAsia="en-US"/>
    </w:rPr>
  </w:style>
  <w:style w:type="paragraph" w:customStyle="1" w:styleId="84C4623690344C21943188D3E919987B13">
    <w:name w:val="84C4623690344C21943188D3E919987B13"/>
    <w:rsid w:val="00EC1205"/>
    <w:pPr>
      <w:spacing w:after="0" w:line="240" w:lineRule="auto"/>
    </w:pPr>
    <w:rPr>
      <w:rFonts w:ascii="Gill Sans MT" w:eastAsia="Times New Roman" w:hAnsi="Gill Sans MT" w:cs="Times New Roman"/>
      <w:sz w:val="24"/>
      <w:szCs w:val="24"/>
      <w:lang w:eastAsia="en-US"/>
    </w:rPr>
  </w:style>
  <w:style w:type="paragraph" w:customStyle="1" w:styleId="1AE6771BE0D140B4806E5CB543E7134F11">
    <w:name w:val="1AE6771BE0D140B4806E5CB543E7134F11"/>
    <w:rsid w:val="00EC1205"/>
    <w:pPr>
      <w:spacing w:after="0" w:line="240" w:lineRule="auto"/>
    </w:pPr>
    <w:rPr>
      <w:rFonts w:ascii="Gill Sans MT" w:eastAsia="Times New Roman" w:hAnsi="Gill Sans MT" w:cs="Times New Roman"/>
      <w:sz w:val="24"/>
      <w:szCs w:val="24"/>
      <w:lang w:eastAsia="en-US"/>
    </w:rPr>
  </w:style>
  <w:style w:type="paragraph" w:customStyle="1" w:styleId="C497825B2D4F437A8AE305988B54FB851">
    <w:name w:val="C497825B2D4F437A8AE305988B54FB851"/>
    <w:rsid w:val="00EC1205"/>
    <w:pPr>
      <w:spacing w:after="0" w:line="240" w:lineRule="auto"/>
    </w:pPr>
    <w:rPr>
      <w:rFonts w:ascii="Gill Sans MT" w:eastAsia="Times New Roman" w:hAnsi="Gill Sans MT" w:cs="Times New Roman"/>
      <w:sz w:val="24"/>
      <w:szCs w:val="24"/>
      <w:lang w:eastAsia="en-US"/>
    </w:rPr>
  </w:style>
  <w:style w:type="paragraph" w:customStyle="1" w:styleId="F1EBA003FF7149F69F4DC0AFD61C1F331">
    <w:name w:val="F1EBA003FF7149F69F4DC0AFD61C1F331"/>
    <w:rsid w:val="00EC1205"/>
    <w:pPr>
      <w:spacing w:after="0" w:line="240" w:lineRule="auto"/>
    </w:pPr>
    <w:rPr>
      <w:rFonts w:ascii="Gill Sans MT" w:eastAsia="Times New Roman" w:hAnsi="Gill Sans MT" w:cs="Times New Roman"/>
      <w:sz w:val="24"/>
      <w:szCs w:val="24"/>
      <w:lang w:eastAsia="en-US"/>
    </w:rPr>
  </w:style>
  <w:style w:type="paragraph" w:customStyle="1" w:styleId="199845F2D0EB42DA8E03DEE892148FDC9">
    <w:name w:val="199845F2D0EB42DA8E03DEE892148FDC9"/>
    <w:rsid w:val="00EC1205"/>
    <w:pPr>
      <w:spacing w:after="0" w:line="240" w:lineRule="auto"/>
    </w:pPr>
    <w:rPr>
      <w:rFonts w:ascii="Gill Sans MT" w:eastAsia="Times New Roman" w:hAnsi="Gill Sans MT" w:cs="Times New Roman"/>
      <w:sz w:val="24"/>
      <w:szCs w:val="24"/>
      <w:lang w:eastAsia="en-US"/>
    </w:rPr>
  </w:style>
  <w:style w:type="paragraph" w:customStyle="1" w:styleId="C2579BA4FDB046F391F5B0871D938E509">
    <w:name w:val="C2579BA4FDB046F391F5B0871D938E509"/>
    <w:rsid w:val="00EC1205"/>
    <w:pPr>
      <w:spacing w:after="0" w:line="240" w:lineRule="auto"/>
    </w:pPr>
    <w:rPr>
      <w:rFonts w:ascii="Gill Sans MT" w:eastAsia="Times New Roman" w:hAnsi="Gill Sans MT" w:cs="Times New Roman"/>
      <w:sz w:val="24"/>
      <w:szCs w:val="24"/>
      <w:lang w:eastAsia="en-US"/>
    </w:rPr>
  </w:style>
  <w:style w:type="paragraph" w:customStyle="1" w:styleId="BB59BAA74F404D278601D364923A70979">
    <w:name w:val="BB59BAA74F404D278601D364923A70979"/>
    <w:rsid w:val="00EC1205"/>
    <w:pPr>
      <w:spacing w:after="0" w:line="240" w:lineRule="auto"/>
    </w:pPr>
    <w:rPr>
      <w:rFonts w:ascii="Gill Sans MT" w:eastAsia="Times New Roman" w:hAnsi="Gill Sans MT" w:cs="Times New Roman"/>
      <w:sz w:val="24"/>
      <w:szCs w:val="24"/>
      <w:lang w:eastAsia="en-US"/>
    </w:rPr>
  </w:style>
  <w:style w:type="paragraph" w:customStyle="1" w:styleId="2CC8EEF4EEB84804B116C5EE922186219">
    <w:name w:val="2CC8EEF4EEB84804B116C5EE922186219"/>
    <w:rsid w:val="00EC1205"/>
    <w:pPr>
      <w:spacing w:after="0" w:line="240" w:lineRule="auto"/>
    </w:pPr>
    <w:rPr>
      <w:rFonts w:ascii="Gill Sans MT" w:eastAsia="Times New Roman" w:hAnsi="Gill Sans MT" w:cs="Times New Roman"/>
      <w:sz w:val="24"/>
      <w:szCs w:val="24"/>
      <w:lang w:eastAsia="en-US"/>
    </w:rPr>
  </w:style>
  <w:style w:type="paragraph" w:customStyle="1" w:styleId="730C37665F2E43DEA710644310532A421">
    <w:name w:val="730C37665F2E43DEA710644310532A421"/>
    <w:rsid w:val="00EC1205"/>
    <w:pPr>
      <w:spacing w:after="0" w:line="240" w:lineRule="auto"/>
    </w:pPr>
    <w:rPr>
      <w:rFonts w:ascii="Gill Sans MT" w:eastAsia="Times New Roman" w:hAnsi="Gill Sans MT" w:cs="Times New Roman"/>
      <w:sz w:val="24"/>
      <w:szCs w:val="24"/>
      <w:lang w:eastAsia="en-US"/>
    </w:rPr>
  </w:style>
  <w:style w:type="paragraph" w:customStyle="1" w:styleId="5CE4C4E0FEDE49D9AC0F4002A5F8E2539">
    <w:name w:val="5CE4C4E0FEDE49D9AC0F4002A5F8E2539"/>
    <w:rsid w:val="00EC1205"/>
    <w:pPr>
      <w:spacing w:after="0" w:line="240" w:lineRule="auto"/>
    </w:pPr>
    <w:rPr>
      <w:rFonts w:ascii="Gill Sans MT" w:eastAsia="Times New Roman" w:hAnsi="Gill Sans MT" w:cs="Times New Roman"/>
      <w:sz w:val="24"/>
      <w:szCs w:val="24"/>
      <w:lang w:eastAsia="en-US"/>
    </w:rPr>
  </w:style>
  <w:style w:type="paragraph" w:customStyle="1" w:styleId="8A243826D4E0470D8FB1F2023F9526079">
    <w:name w:val="8A243826D4E0470D8FB1F2023F9526079"/>
    <w:rsid w:val="00EC1205"/>
    <w:pPr>
      <w:spacing w:after="0" w:line="240" w:lineRule="auto"/>
    </w:pPr>
    <w:rPr>
      <w:rFonts w:ascii="Gill Sans MT" w:eastAsia="Times New Roman" w:hAnsi="Gill Sans MT" w:cs="Times New Roman"/>
      <w:sz w:val="24"/>
      <w:szCs w:val="24"/>
      <w:lang w:eastAsia="en-US"/>
    </w:rPr>
  </w:style>
  <w:style w:type="paragraph" w:customStyle="1" w:styleId="1761CD1363F742AE85718F783D2002064">
    <w:name w:val="1761CD1363F742AE85718F783D2002064"/>
    <w:rsid w:val="00EC1205"/>
    <w:pPr>
      <w:spacing w:after="0" w:line="240" w:lineRule="auto"/>
    </w:pPr>
    <w:rPr>
      <w:rFonts w:ascii="Gill Sans MT" w:eastAsia="Times New Roman" w:hAnsi="Gill Sans MT" w:cs="Times New Roman"/>
      <w:sz w:val="24"/>
      <w:szCs w:val="24"/>
      <w:lang w:eastAsia="en-US"/>
    </w:rPr>
  </w:style>
  <w:style w:type="paragraph" w:customStyle="1" w:styleId="51AB99DFB1A34EE086EF180CE57057414">
    <w:name w:val="51AB99DFB1A34EE086EF180CE57057414"/>
    <w:rsid w:val="00EC1205"/>
    <w:pPr>
      <w:spacing w:after="0" w:line="240" w:lineRule="auto"/>
    </w:pPr>
    <w:rPr>
      <w:rFonts w:ascii="Gill Sans MT" w:eastAsia="Times New Roman" w:hAnsi="Gill Sans MT" w:cs="Times New Roman"/>
      <w:sz w:val="24"/>
      <w:szCs w:val="24"/>
      <w:lang w:eastAsia="en-US"/>
    </w:rPr>
  </w:style>
  <w:style w:type="paragraph" w:customStyle="1" w:styleId="42CF2C67268D4C38A7E1F7FF79ECABE74">
    <w:name w:val="42CF2C67268D4C38A7E1F7FF79ECABE74"/>
    <w:rsid w:val="00EC1205"/>
    <w:pPr>
      <w:spacing w:after="0" w:line="240" w:lineRule="auto"/>
    </w:pPr>
    <w:rPr>
      <w:rFonts w:ascii="Gill Sans MT" w:eastAsia="Times New Roman" w:hAnsi="Gill Sans MT" w:cs="Times New Roman"/>
      <w:sz w:val="24"/>
      <w:szCs w:val="24"/>
      <w:lang w:eastAsia="en-US"/>
    </w:rPr>
  </w:style>
  <w:style w:type="paragraph" w:customStyle="1" w:styleId="A47C770925644CE4AF8A81D60ACFC7344">
    <w:name w:val="A47C770925644CE4AF8A81D60ACFC7344"/>
    <w:rsid w:val="00EC1205"/>
    <w:pPr>
      <w:spacing w:after="0" w:line="240" w:lineRule="auto"/>
    </w:pPr>
    <w:rPr>
      <w:rFonts w:ascii="Gill Sans MT" w:eastAsia="Times New Roman" w:hAnsi="Gill Sans MT" w:cs="Times New Roman"/>
      <w:sz w:val="24"/>
      <w:szCs w:val="24"/>
      <w:lang w:eastAsia="en-US"/>
    </w:rPr>
  </w:style>
  <w:style w:type="paragraph" w:customStyle="1" w:styleId="28BD933E87DE41EEA47B7C9F7DA400E34">
    <w:name w:val="28BD933E87DE41EEA47B7C9F7DA400E34"/>
    <w:rsid w:val="00EC1205"/>
    <w:pPr>
      <w:spacing w:after="0" w:line="240" w:lineRule="auto"/>
    </w:pPr>
    <w:rPr>
      <w:rFonts w:ascii="Gill Sans MT" w:eastAsia="Times New Roman" w:hAnsi="Gill Sans MT" w:cs="Times New Roman"/>
      <w:sz w:val="24"/>
      <w:szCs w:val="24"/>
      <w:lang w:eastAsia="en-US"/>
    </w:rPr>
  </w:style>
  <w:style w:type="paragraph" w:customStyle="1" w:styleId="7D4765CA2A3A4E7CACFFB715186300D74">
    <w:name w:val="7D4765CA2A3A4E7CACFFB715186300D74"/>
    <w:rsid w:val="00EC1205"/>
    <w:pPr>
      <w:spacing w:after="0" w:line="240" w:lineRule="auto"/>
    </w:pPr>
    <w:rPr>
      <w:rFonts w:ascii="Gill Sans MT" w:eastAsia="Times New Roman" w:hAnsi="Gill Sans MT" w:cs="Times New Roman"/>
      <w:sz w:val="24"/>
      <w:szCs w:val="24"/>
      <w:lang w:eastAsia="en-US"/>
    </w:rPr>
  </w:style>
  <w:style w:type="paragraph" w:customStyle="1" w:styleId="165185AB2EE447DF849E7C7C6A4540C24">
    <w:name w:val="165185AB2EE447DF849E7C7C6A4540C24"/>
    <w:rsid w:val="00EC1205"/>
    <w:pPr>
      <w:spacing w:after="0" w:line="240" w:lineRule="auto"/>
    </w:pPr>
    <w:rPr>
      <w:rFonts w:ascii="Gill Sans MT" w:eastAsia="Times New Roman" w:hAnsi="Gill Sans MT" w:cs="Times New Roman"/>
      <w:sz w:val="24"/>
      <w:szCs w:val="24"/>
      <w:lang w:eastAsia="en-US"/>
    </w:rPr>
  </w:style>
  <w:style w:type="paragraph" w:customStyle="1" w:styleId="1218B56F83CC423BAF17C7760DBB44684">
    <w:name w:val="1218B56F83CC423BAF17C7760DBB44684"/>
    <w:rsid w:val="00EC1205"/>
    <w:pPr>
      <w:spacing w:after="0" w:line="240" w:lineRule="auto"/>
    </w:pPr>
    <w:rPr>
      <w:rFonts w:ascii="Gill Sans MT" w:eastAsia="Times New Roman" w:hAnsi="Gill Sans MT" w:cs="Times New Roman"/>
      <w:sz w:val="24"/>
      <w:szCs w:val="24"/>
      <w:lang w:eastAsia="en-US"/>
    </w:rPr>
  </w:style>
  <w:style w:type="paragraph" w:customStyle="1" w:styleId="2D06E0204FC64882AF7A5DCD4C8CAE854">
    <w:name w:val="2D06E0204FC64882AF7A5DCD4C8CAE854"/>
    <w:rsid w:val="00EC1205"/>
    <w:pPr>
      <w:spacing w:after="0" w:line="240" w:lineRule="auto"/>
    </w:pPr>
    <w:rPr>
      <w:rFonts w:ascii="Gill Sans MT" w:eastAsia="Times New Roman" w:hAnsi="Gill Sans MT" w:cs="Times New Roman"/>
      <w:sz w:val="24"/>
      <w:szCs w:val="24"/>
      <w:lang w:eastAsia="en-US"/>
    </w:rPr>
  </w:style>
  <w:style w:type="paragraph" w:customStyle="1" w:styleId="DF6797A9737D4CEFB2EEDCA8BE47E8A94">
    <w:name w:val="DF6797A9737D4CEFB2EEDCA8BE47E8A94"/>
    <w:rsid w:val="00EC1205"/>
    <w:pPr>
      <w:spacing w:after="0" w:line="240" w:lineRule="auto"/>
    </w:pPr>
    <w:rPr>
      <w:rFonts w:ascii="Gill Sans MT" w:eastAsia="Times New Roman" w:hAnsi="Gill Sans MT" w:cs="Times New Roman"/>
      <w:sz w:val="24"/>
      <w:szCs w:val="24"/>
      <w:lang w:eastAsia="en-US"/>
    </w:rPr>
  </w:style>
  <w:style w:type="paragraph" w:customStyle="1" w:styleId="6641DD691BF84E5A930735B8C5A35FEF4">
    <w:name w:val="6641DD691BF84E5A930735B8C5A35FEF4"/>
    <w:rsid w:val="00EC1205"/>
    <w:pPr>
      <w:spacing w:after="0" w:line="240" w:lineRule="auto"/>
    </w:pPr>
    <w:rPr>
      <w:rFonts w:ascii="Gill Sans MT" w:eastAsia="Times New Roman" w:hAnsi="Gill Sans MT" w:cs="Times New Roman"/>
      <w:sz w:val="24"/>
      <w:szCs w:val="24"/>
      <w:lang w:eastAsia="en-US"/>
    </w:rPr>
  </w:style>
  <w:style w:type="paragraph" w:customStyle="1" w:styleId="12303FC3EFD541F6A32F83DF6C20C3164">
    <w:name w:val="12303FC3EFD541F6A32F83DF6C20C3164"/>
    <w:rsid w:val="00EC1205"/>
    <w:pPr>
      <w:spacing w:after="0" w:line="240" w:lineRule="auto"/>
    </w:pPr>
    <w:rPr>
      <w:rFonts w:ascii="Gill Sans MT" w:eastAsia="Times New Roman" w:hAnsi="Gill Sans MT" w:cs="Times New Roman"/>
      <w:sz w:val="24"/>
      <w:szCs w:val="24"/>
      <w:lang w:eastAsia="en-US"/>
    </w:rPr>
  </w:style>
  <w:style w:type="paragraph" w:customStyle="1" w:styleId="82667A0F20584F12B3BA7E314670E71D8">
    <w:name w:val="82667A0F20584F12B3BA7E314670E71D8"/>
    <w:rsid w:val="00EC1205"/>
    <w:pPr>
      <w:spacing w:after="0" w:line="240" w:lineRule="auto"/>
    </w:pPr>
    <w:rPr>
      <w:rFonts w:ascii="Gill Sans MT" w:eastAsia="Times New Roman" w:hAnsi="Gill Sans MT" w:cs="Times New Roman"/>
      <w:sz w:val="24"/>
      <w:szCs w:val="24"/>
      <w:lang w:eastAsia="en-US"/>
    </w:rPr>
  </w:style>
  <w:style w:type="paragraph" w:customStyle="1" w:styleId="B668EB755CFA41A59A5911711E8C8DF38">
    <w:name w:val="B668EB755CFA41A59A5911711E8C8DF38"/>
    <w:rsid w:val="00EC1205"/>
    <w:pPr>
      <w:spacing w:after="0" w:line="240" w:lineRule="auto"/>
    </w:pPr>
    <w:rPr>
      <w:rFonts w:ascii="Gill Sans MT" w:eastAsia="Times New Roman" w:hAnsi="Gill Sans MT" w:cs="Times New Roman"/>
      <w:sz w:val="24"/>
      <w:szCs w:val="24"/>
      <w:lang w:eastAsia="en-US"/>
    </w:rPr>
  </w:style>
  <w:style w:type="paragraph" w:customStyle="1" w:styleId="ACC25B8A5A284099AC9835348FC837688">
    <w:name w:val="ACC25B8A5A284099AC9835348FC837688"/>
    <w:rsid w:val="00EC1205"/>
    <w:pPr>
      <w:spacing w:after="0" w:line="240" w:lineRule="auto"/>
    </w:pPr>
    <w:rPr>
      <w:rFonts w:ascii="Gill Sans MT" w:eastAsia="Times New Roman" w:hAnsi="Gill Sans MT" w:cs="Times New Roman"/>
      <w:sz w:val="24"/>
      <w:szCs w:val="24"/>
      <w:lang w:eastAsia="en-US"/>
    </w:rPr>
  </w:style>
  <w:style w:type="paragraph" w:customStyle="1" w:styleId="D2C3F6E4458B4FF49723442D24CDCE188">
    <w:name w:val="D2C3F6E4458B4FF49723442D24CDCE188"/>
    <w:rsid w:val="00EC1205"/>
    <w:pPr>
      <w:spacing w:after="0" w:line="240" w:lineRule="auto"/>
    </w:pPr>
    <w:rPr>
      <w:rFonts w:ascii="Gill Sans MT" w:eastAsia="Times New Roman" w:hAnsi="Gill Sans MT" w:cs="Times New Roman"/>
      <w:sz w:val="24"/>
      <w:szCs w:val="24"/>
      <w:lang w:eastAsia="en-US"/>
    </w:rPr>
  </w:style>
  <w:style w:type="paragraph" w:customStyle="1" w:styleId="0D9973A1643D4152A3C687C86BC04CC68">
    <w:name w:val="0D9973A1643D4152A3C687C86BC04CC68"/>
    <w:rsid w:val="00EC1205"/>
    <w:pPr>
      <w:spacing w:after="0" w:line="240" w:lineRule="auto"/>
    </w:pPr>
    <w:rPr>
      <w:rFonts w:ascii="Gill Sans MT" w:eastAsia="Times New Roman" w:hAnsi="Gill Sans MT" w:cs="Times New Roman"/>
      <w:sz w:val="24"/>
      <w:szCs w:val="24"/>
      <w:lang w:eastAsia="en-US"/>
    </w:rPr>
  </w:style>
  <w:style w:type="paragraph" w:customStyle="1" w:styleId="134EB29421DC45B5A314F024AFEE0A608">
    <w:name w:val="134EB29421DC45B5A314F024AFEE0A608"/>
    <w:rsid w:val="00EC1205"/>
    <w:pPr>
      <w:spacing w:after="0" w:line="240" w:lineRule="auto"/>
    </w:pPr>
    <w:rPr>
      <w:rFonts w:ascii="Gill Sans MT" w:eastAsia="Times New Roman" w:hAnsi="Gill Sans MT" w:cs="Times New Roman"/>
      <w:sz w:val="24"/>
      <w:szCs w:val="24"/>
      <w:lang w:eastAsia="en-US"/>
    </w:rPr>
  </w:style>
  <w:style w:type="paragraph" w:customStyle="1" w:styleId="7406AD38B8694EB39160157E21E812608">
    <w:name w:val="7406AD38B8694EB39160157E21E812608"/>
    <w:rsid w:val="00EC1205"/>
    <w:pPr>
      <w:spacing w:after="0" w:line="240" w:lineRule="auto"/>
    </w:pPr>
    <w:rPr>
      <w:rFonts w:ascii="Gill Sans MT" w:eastAsia="Times New Roman" w:hAnsi="Gill Sans MT" w:cs="Times New Roman"/>
      <w:sz w:val="24"/>
      <w:szCs w:val="24"/>
      <w:lang w:eastAsia="en-US"/>
    </w:rPr>
  </w:style>
  <w:style w:type="paragraph" w:customStyle="1" w:styleId="FC5165F6F2C741C28684FE6C8C96FA958">
    <w:name w:val="FC5165F6F2C741C28684FE6C8C96FA958"/>
    <w:rsid w:val="00EC1205"/>
    <w:pPr>
      <w:spacing w:after="0" w:line="240" w:lineRule="auto"/>
    </w:pPr>
    <w:rPr>
      <w:rFonts w:ascii="Gill Sans MT" w:eastAsia="Times New Roman" w:hAnsi="Gill Sans MT" w:cs="Times New Roman"/>
      <w:sz w:val="24"/>
      <w:szCs w:val="24"/>
      <w:lang w:eastAsia="en-US"/>
    </w:rPr>
  </w:style>
  <w:style w:type="paragraph" w:customStyle="1" w:styleId="52C560542E5D423F98E31E8464E535F08">
    <w:name w:val="52C560542E5D423F98E31E8464E535F08"/>
    <w:rsid w:val="00EC1205"/>
    <w:pPr>
      <w:spacing w:after="0" w:line="240" w:lineRule="auto"/>
    </w:pPr>
    <w:rPr>
      <w:rFonts w:ascii="Gill Sans MT" w:eastAsia="Times New Roman" w:hAnsi="Gill Sans MT" w:cs="Times New Roman"/>
      <w:sz w:val="24"/>
      <w:szCs w:val="24"/>
      <w:lang w:eastAsia="en-US"/>
    </w:rPr>
  </w:style>
  <w:style w:type="paragraph" w:customStyle="1" w:styleId="6BF931775BC4465BB9459ED88F764F888">
    <w:name w:val="6BF931775BC4465BB9459ED88F764F888"/>
    <w:rsid w:val="00EC1205"/>
    <w:pPr>
      <w:spacing w:after="0" w:line="240" w:lineRule="auto"/>
    </w:pPr>
    <w:rPr>
      <w:rFonts w:ascii="Gill Sans MT" w:eastAsia="Times New Roman" w:hAnsi="Gill Sans MT" w:cs="Times New Roman"/>
      <w:sz w:val="24"/>
      <w:szCs w:val="24"/>
      <w:lang w:eastAsia="en-US"/>
    </w:rPr>
  </w:style>
  <w:style w:type="paragraph" w:customStyle="1" w:styleId="19E0DCFCCF40415D8C33D58F044903CA8">
    <w:name w:val="19E0DCFCCF40415D8C33D58F044903CA8"/>
    <w:rsid w:val="00EC1205"/>
    <w:pPr>
      <w:spacing w:after="0" w:line="240" w:lineRule="auto"/>
    </w:pPr>
    <w:rPr>
      <w:rFonts w:ascii="Gill Sans MT" w:eastAsia="Times New Roman" w:hAnsi="Gill Sans MT" w:cs="Times New Roman"/>
      <w:sz w:val="24"/>
      <w:szCs w:val="24"/>
      <w:lang w:eastAsia="en-US"/>
    </w:rPr>
  </w:style>
  <w:style w:type="paragraph" w:customStyle="1" w:styleId="EA1EC3D785F54BD8908F0228086E06B38">
    <w:name w:val="EA1EC3D785F54BD8908F0228086E06B38"/>
    <w:rsid w:val="00EC1205"/>
    <w:pPr>
      <w:spacing w:after="0" w:line="240" w:lineRule="auto"/>
    </w:pPr>
    <w:rPr>
      <w:rFonts w:ascii="Gill Sans MT" w:eastAsia="Times New Roman" w:hAnsi="Gill Sans MT" w:cs="Times New Roman"/>
      <w:sz w:val="24"/>
      <w:szCs w:val="24"/>
      <w:lang w:eastAsia="en-US"/>
    </w:rPr>
  </w:style>
  <w:style w:type="paragraph" w:customStyle="1" w:styleId="55BE91E3AB4044E295760FF76DBBB69F4">
    <w:name w:val="55BE91E3AB4044E295760FF76DBBB69F4"/>
    <w:rsid w:val="00EC1205"/>
    <w:pPr>
      <w:spacing w:after="0" w:line="240" w:lineRule="auto"/>
    </w:pPr>
    <w:rPr>
      <w:rFonts w:ascii="Gill Sans MT" w:eastAsia="Times New Roman" w:hAnsi="Gill Sans MT" w:cs="Times New Roman"/>
      <w:sz w:val="24"/>
      <w:szCs w:val="24"/>
      <w:lang w:eastAsia="en-US"/>
    </w:rPr>
  </w:style>
  <w:style w:type="paragraph" w:customStyle="1" w:styleId="817C2DD97A074975BB54ADF62458114D8">
    <w:name w:val="817C2DD97A074975BB54ADF62458114D8"/>
    <w:rsid w:val="00D67B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14">
    <w:name w:val="84C4623690344C21943188D3E919987B14"/>
    <w:rsid w:val="00D67B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12">
    <w:name w:val="1AE6771BE0D140B4806E5CB543E7134F12"/>
    <w:rsid w:val="00D67B4A"/>
    <w:pPr>
      <w:spacing w:after="0" w:line="240" w:lineRule="auto"/>
    </w:pPr>
    <w:rPr>
      <w:rFonts w:ascii="Gill Sans MT" w:eastAsia="Times New Roman" w:hAnsi="Gill Sans MT" w:cs="Times New Roman"/>
      <w:sz w:val="24"/>
      <w:szCs w:val="24"/>
      <w:lang w:eastAsia="en-US"/>
    </w:rPr>
  </w:style>
  <w:style w:type="paragraph" w:customStyle="1" w:styleId="C497825B2D4F437A8AE305988B54FB852">
    <w:name w:val="C497825B2D4F437A8AE305988B54FB852"/>
    <w:rsid w:val="00D67B4A"/>
    <w:pPr>
      <w:spacing w:after="0" w:line="240" w:lineRule="auto"/>
    </w:pPr>
    <w:rPr>
      <w:rFonts w:ascii="Gill Sans MT" w:eastAsia="Times New Roman" w:hAnsi="Gill Sans MT" w:cs="Times New Roman"/>
      <w:sz w:val="24"/>
      <w:szCs w:val="24"/>
      <w:lang w:eastAsia="en-US"/>
    </w:rPr>
  </w:style>
  <w:style w:type="paragraph" w:customStyle="1" w:styleId="F1EBA003FF7149F69F4DC0AFD61C1F332">
    <w:name w:val="F1EBA003FF7149F69F4DC0AFD61C1F332"/>
    <w:rsid w:val="00D67B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10">
    <w:name w:val="199845F2D0EB42DA8E03DEE892148FDC10"/>
    <w:rsid w:val="00D67B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10">
    <w:name w:val="C2579BA4FDB046F391F5B0871D938E5010"/>
    <w:rsid w:val="00D67B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10">
    <w:name w:val="BB59BAA74F404D278601D364923A709710"/>
    <w:rsid w:val="00D67B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10">
    <w:name w:val="2CC8EEF4EEB84804B116C5EE9221862110"/>
    <w:rsid w:val="00D67B4A"/>
    <w:pPr>
      <w:spacing w:after="0" w:line="240" w:lineRule="auto"/>
    </w:pPr>
    <w:rPr>
      <w:rFonts w:ascii="Gill Sans MT" w:eastAsia="Times New Roman" w:hAnsi="Gill Sans MT" w:cs="Times New Roman"/>
      <w:sz w:val="24"/>
      <w:szCs w:val="24"/>
      <w:lang w:eastAsia="en-US"/>
    </w:rPr>
  </w:style>
  <w:style w:type="paragraph" w:customStyle="1" w:styleId="730C37665F2E43DEA710644310532A422">
    <w:name w:val="730C37665F2E43DEA710644310532A422"/>
    <w:rsid w:val="00D67B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10">
    <w:name w:val="5CE4C4E0FEDE49D9AC0F4002A5F8E25310"/>
    <w:rsid w:val="00D67B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10">
    <w:name w:val="8A243826D4E0470D8FB1F2023F95260710"/>
    <w:rsid w:val="00D67B4A"/>
    <w:pPr>
      <w:spacing w:after="0" w:line="240" w:lineRule="auto"/>
    </w:pPr>
    <w:rPr>
      <w:rFonts w:ascii="Gill Sans MT" w:eastAsia="Times New Roman" w:hAnsi="Gill Sans MT" w:cs="Times New Roman"/>
      <w:sz w:val="24"/>
      <w:szCs w:val="24"/>
      <w:lang w:eastAsia="en-US"/>
    </w:rPr>
  </w:style>
  <w:style w:type="paragraph" w:customStyle="1" w:styleId="1761CD1363F742AE85718F783D2002065">
    <w:name w:val="1761CD1363F742AE85718F783D2002065"/>
    <w:rsid w:val="00D67B4A"/>
    <w:pPr>
      <w:spacing w:after="0" w:line="240" w:lineRule="auto"/>
    </w:pPr>
    <w:rPr>
      <w:rFonts w:ascii="Gill Sans MT" w:eastAsia="Times New Roman" w:hAnsi="Gill Sans MT" w:cs="Times New Roman"/>
      <w:sz w:val="24"/>
      <w:szCs w:val="24"/>
      <w:lang w:eastAsia="en-US"/>
    </w:rPr>
  </w:style>
  <w:style w:type="paragraph" w:customStyle="1" w:styleId="51AB99DFB1A34EE086EF180CE57057415">
    <w:name w:val="51AB99DFB1A34EE086EF180CE57057415"/>
    <w:rsid w:val="00D67B4A"/>
    <w:pPr>
      <w:spacing w:after="0" w:line="240" w:lineRule="auto"/>
    </w:pPr>
    <w:rPr>
      <w:rFonts w:ascii="Gill Sans MT" w:eastAsia="Times New Roman" w:hAnsi="Gill Sans MT" w:cs="Times New Roman"/>
      <w:sz w:val="24"/>
      <w:szCs w:val="24"/>
      <w:lang w:eastAsia="en-US"/>
    </w:rPr>
  </w:style>
  <w:style w:type="paragraph" w:customStyle="1" w:styleId="42CF2C67268D4C38A7E1F7FF79ECABE75">
    <w:name w:val="42CF2C67268D4C38A7E1F7FF79ECABE75"/>
    <w:rsid w:val="00D67B4A"/>
    <w:pPr>
      <w:spacing w:after="0" w:line="240" w:lineRule="auto"/>
    </w:pPr>
    <w:rPr>
      <w:rFonts w:ascii="Gill Sans MT" w:eastAsia="Times New Roman" w:hAnsi="Gill Sans MT" w:cs="Times New Roman"/>
      <w:sz w:val="24"/>
      <w:szCs w:val="24"/>
      <w:lang w:eastAsia="en-US"/>
    </w:rPr>
  </w:style>
  <w:style w:type="paragraph" w:customStyle="1" w:styleId="A47C770925644CE4AF8A81D60ACFC7345">
    <w:name w:val="A47C770925644CE4AF8A81D60ACFC7345"/>
    <w:rsid w:val="00D67B4A"/>
    <w:pPr>
      <w:spacing w:after="0" w:line="240" w:lineRule="auto"/>
    </w:pPr>
    <w:rPr>
      <w:rFonts w:ascii="Gill Sans MT" w:eastAsia="Times New Roman" w:hAnsi="Gill Sans MT" w:cs="Times New Roman"/>
      <w:sz w:val="24"/>
      <w:szCs w:val="24"/>
      <w:lang w:eastAsia="en-US"/>
    </w:rPr>
  </w:style>
  <w:style w:type="paragraph" w:customStyle="1" w:styleId="28BD933E87DE41EEA47B7C9F7DA400E35">
    <w:name w:val="28BD933E87DE41EEA47B7C9F7DA400E35"/>
    <w:rsid w:val="00D67B4A"/>
    <w:pPr>
      <w:spacing w:after="0" w:line="240" w:lineRule="auto"/>
    </w:pPr>
    <w:rPr>
      <w:rFonts w:ascii="Gill Sans MT" w:eastAsia="Times New Roman" w:hAnsi="Gill Sans MT" w:cs="Times New Roman"/>
      <w:sz w:val="24"/>
      <w:szCs w:val="24"/>
      <w:lang w:eastAsia="en-US"/>
    </w:rPr>
  </w:style>
  <w:style w:type="paragraph" w:customStyle="1" w:styleId="7D4765CA2A3A4E7CACFFB715186300D75">
    <w:name w:val="7D4765CA2A3A4E7CACFFB715186300D75"/>
    <w:rsid w:val="00D67B4A"/>
    <w:pPr>
      <w:spacing w:after="0" w:line="240" w:lineRule="auto"/>
    </w:pPr>
    <w:rPr>
      <w:rFonts w:ascii="Gill Sans MT" w:eastAsia="Times New Roman" w:hAnsi="Gill Sans MT" w:cs="Times New Roman"/>
      <w:sz w:val="24"/>
      <w:szCs w:val="24"/>
      <w:lang w:eastAsia="en-US"/>
    </w:rPr>
  </w:style>
  <w:style w:type="paragraph" w:customStyle="1" w:styleId="165185AB2EE447DF849E7C7C6A4540C25">
    <w:name w:val="165185AB2EE447DF849E7C7C6A4540C25"/>
    <w:rsid w:val="00D67B4A"/>
    <w:pPr>
      <w:spacing w:after="0" w:line="240" w:lineRule="auto"/>
    </w:pPr>
    <w:rPr>
      <w:rFonts w:ascii="Gill Sans MT" w:eastAsia="Times New Roman" w:hAnsi="Gill Sans MT" w:cs="Times New Roman"/>
      <w:sz w:val="24"/>
      <w:szCs w:val="24"/>
      <w:lang w:eastAsia="en-US"/>
    </w:rPr>
  </w:style>
  <w:style w:type="paragraph" w:customStyle="1" w:styleId="1218B56F83CC423BAF17C7760DBB44685">
    <w:name w:val="1218B56F83CC423BAF17C7760DBB44685"/>
    <w:rsid w:val="00D67B4A"/>
    <w:pPr>
      <w:spacing w:after="0" w:line="240" w:lineRule="auto"/>
    </w:pPr>
    <w:rPr>
      <w:rFonts w:ascii="Gill Sans MT" w:eastAsia="Times New Roman" w:hAnsi="Gill Sans MT" w:cs="Times New Roman"/>
      <w:sz w:val="24"/>
      <w:szCs w:val="24"/>
      <w:lang w:eastAsia="en-US"/>
    </w:rPr>
  </w:style>
  <w:style w:type="paragraph" w:customStyle="1" w:styleId="2D06E0204FC64882AF7A5DCD4C8CAE855">
    <w:name w:val="2D06E0204FC64882AF7A5DCD4C8CAE855"/>
    <w:rsid w:val="00D67B4A"/>
    <w:pPr>
      <w:spacing w:after="0" w:line="240" w:lineRule="auto"/>
    </w:pPr>
    <w:rPr>
      <w:rFonts w:ascii="Gill Sans MT" w:eastAsia="Times New Roman" w:hAnsi="Gill Sans MT" w:cs="Times New Roman"/>
      <w:sz w:val="24"/>
      <w:szCs w:val="24"/>
      <w:lang w:eastAsia="en-US"/>
    </w:rPr>
  </w:style>
  <w:style w:type="paragraph" w:customStyle="1" w:styleId="DF6797A9737D4CEFB2EEDCA8BE47E8A95">
    <w:name w:val="DF6797A9737D4CEFB2EEDCA8BE47E8A95"/>
    <w:rsid w:val="00D67B4A"/>
    <w:pPr>
      <w:spacing w:after="0" w:line="240" w:lineRule="auto"/>
    </w:pPr>
    <w:rPr>
      <w:rFonts w:ascii="Gill Sans MT" w:eastAsia="Times New Roman" w:hAnsi="Gill Sans MT" w:cs="Times New Roman"/>
      <w:sz w:val="24"/>
      <w:szCs w:val="24"/>
      <w:lang w:eastAsia="en-US"/>
    </w:rPr>
  </w:style>
  <w:style w:type="paragraph" w:customStyle="1" w:styleId="6641DD691BF84E5A930735B8C5A35FEF5">
    <w:name w:val="6641DD691BF84E5A930735B8C5A35FEF5"/>
    <w:rsid w:val="00D67B4A"/>
    <w:pPr>
      <w:spacing w:after="0" w:line="240" w:lineRule="auto"/>
    </w:pPr>
    <w:rPr>
      <w:rFonts w:ascii="Gill Sans MT" w:eastAsia="Times New Roman" w:hAnsi="Gill Sans MT" w:cs="Times New Roman"/>
      <w:sz w:val="24"/>
      <w:szCs w:val="24"/>
      <w:lang w:eastAsia="en-US"/>
    </w:rPr>
  </w:style>
  <w:style w:type="paragraph" w:customStyle="1" w:styleId="12303FC3EFD541F6A32F83DF6C20C3165">
    <w:name w:val="12303FC3EFD541F6A32F83DF6C20C3165"/>
    <w:rsid w:val="00D67B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9">
    <w:name w:val="82667A0F20584F12B3BA7E314670E71D9"/>
    <w:rsid w:val="00D67B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9">
    <w:name w:val="B668EB755CFA41A59A5911711E8C8DF39"/>
    <w:rsid w:val="00D67B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9">
    <w:name w:val="ACC25B8A5A284099AC9835348FC837689"/>
    <w:rsid w:val="00D67B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9">
    <w:name w:val="D2C3F6E4458B4FF49723442D24CDCE189"/>
    <w:rsid w:val="00D67B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9">
    <w:name w:val="0D9973A1643D4152A3C687C86BC04CC69"/>
    <w:rsid w:val="00D67B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9">
    <w:name w:val="134EB29421DC45B5A314F024AFEE0A609"/>
    <w:rsid w:val="00D67B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9">
    <w:name w:val="7406AD38B8694EB39160157E21E812609"/>
    <w:rsid w:val="00D67B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9">
    <w:name w:val="FC5165F6F2C741C28684FE6C8C96FA959"/>
    <w:rsid w:val="00D67B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9">
    <w:name w:val="52C560542E5D423F98E31E8464E535F09"/>
    <w:rsid w:val="00D67B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9">
    <w:name w:val="6BF931775BC4465BB9459ED88F764F889"/>
    <w:rsid w:val="00D67B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9">
    <w:name w:val="19E0DCFCCF40415D8C33D58F044903CA9"/>
    <w:rsid w:val="00D67B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9">
    <w:name w:val="EA1EC3D785F54BD8908F0228086E06B39"/>
    <w:rsid w:val="00D67B4A"/>
    <w:pPr>
      <w:spacing w:after="0" w:line="240" w:lineRule="auto"/>
    </w:pPr>
    <w:rPr>
      <w:rFonts w:ascii="Gill Sans MT" w:eastAsia="Times New Roman" w:hAnsi="Gill Sans MT" w:cs="Times New Roman"/>
      <w:sz w:val="24"/>
      <w:szCs w:val="24"/>
      <w:lang w:eastAsia="en-US"/>
    </w:rPr>
  </w:style>
  <w:style w:type="paragraph" w:customStyle="1" w:styleId="55BE91E3AB4044E295760FF76DBBB69F5">
    <w:name w:val="55BE91E3AB4044E295760FF76DBBB69F5"/>
    <w:rsid w:val="00D67B4A"/>
    <w:pPr>
      <w:spacing w:after="0" w:line="240" w:lineRule="auto"/>
    </w:pPr>
    <w:rPr>
      <w:rFonts w:ascii="Gill Sans MT" w:eastAsia="Times New Roman" w:hAnsi="Gill Sans MT" w:cs="Times New Roman"/>
      <w:sz w:val="24"/>
      <w:szCs w:val="24"/>
      <w:lang w:eastAsia="en-US"/>
    </w:rPr>
  </w:style>
  <w:style w:type="paragraph" w:customStyle="1" w:styleId="817C2DD97A074975BB54ADF62458114D9">
    <w:name w:val="817C2DD97A074975BB54ADF62458114D9"/>
    <w:rsid w:val="00D67B4A"/>
    <w:pPr>
      <w:spacing w:after="0" w:line="240" w:lineRule="auto"/>
    </w:pPr>
    <w:rPr>
      <w:rFonts w:ascii="Gill Sans MT" w:eastAsia="Times New Roman" w:hAnsi="Gill Sans MT" w:cs="Times New Roman"/>
      <w:sz w:val="24"/>
      <w:szCs w:val="24"/>
      <w:lang w:eastAsia="en-US"/>
    </w:rPr>
  </w:style>
  <w:style w:type="paragraph" w:customStyle="1" w:styleId="6FDC26DFF6D5427F94A36E97EAD3EBD5">
    <w:name w:val="6FDC26DFF6D5427F94A36E97EAD3EBD5"/>
    <w:rsid w:val="00D67B4A"/>
    <w:pPr>
      <w:spacing w:after="0" w:line="240" w:lineRule="auto"/>
    </w:pPr>
    <w:rPr>
      <w:rFonts w:ascii="Gill Sans MT" w:eastAsia="Times New Roman" w:hAnsi="Gill Sans MT" w:cs="Times New Roman"/>
      <w:sz w:val="24"/>
      <w:szCs w:val="24"/>
      <w:lang w:eastAsia="en-US"/>
    </w:rPr>
  </w:style>
  <w:style w:type="paragraph" w:customStyle="1" w:styleId="84C4623690344C21943188D3E919987B15">
    <w:name w:val="84C4623690344C21943188D3E919987B15"/>
    <w:rsid w:val="00D67B4A"/>
    <w:pPr>
      <w:spacing w:after="0" w:line="240" w:lineRule="auto"/>
    </w:pPr>
    <w:rPr>
      <w:rFonts w:ascii="Gill Sans MT" w:eastAsia="Times New Roman" w:hAnsi="Gill Sans MT" w:cs="Times New Roman"/>
      <w:sz w:val="24"/>
      <w:szCs w:val="24"/>
      <w:lang w:eastAsia="en-US"/>
    </w:rPr>
  </w:style>
  <w:style w:type="paragraph" w:customStyle="1" w:styleId="1AE6771BE0D140B4806E5CB543E7134F13">
    <w:name w:val="1AE6771BE0D140B4806E5CB543E7134F13"/>
    <w:rsid w:val="00D67B4A"/>
    <w:pPr>
      <w:spacing w:after="0" w:line="240" w:lineRule="auto"/>
    </w:pPr>
    <w:rPr>
      <w:rFonts w:ascii="Gill Sans MT" w:eastAsia="Times New Roman" w:hAnsi="Gill Sans MT" w:cs="Times New Roman"/>
      <w:sz w:val="24"/>
      <w:szCs w:val="24"/>
      <w:lang w:eastAsia="en-US"/>
    </w:rPr>
  </w:style>
  <w:style w:type="paragraph" w:customStyle="1" w:styleId="C497825B2D4F437A8AE305988B54FB853">
    <w:name w:val="C497825B2D4F437A8AE305988B54FB853"/>
    <w:rsid w:val="00D67B4A"/>
    <w:pPr>
      <w:spacing w:after="0" w:line="240" w:lineRule="auto"/>
    </w:pPr>
    <w:rPr>
      <w:rFonts w:ascii="Gill Sans MT" w:eastAsia="Times New Roman" w:hAnsi="Gill Sans MT" w:cs="Times New Roman"/>
      <w:sz w:val="24"/>
      <w:szCs w:val="24"/>
      <w:lang w:eastAsia="en-US"/>
    </w:rPr>
  </w:style>
  <w:style w:type="paragraph" w:customStyle="1" w:styleId="F1EBA003FF7149F69F4DC0AFD61C1F333">
    <w:name w:val="F1EBA003FF7149F69F4DC0AFD61C1F333"/>
    <w:rsid w:val="00D67B4A"/>
    <w:pPr>
      <w:spacing w:after="0" w:line="240" w:lineRule="auto"/>
    </w:pPr>
    <w:rPr>
      <w:rFonts w:ascii="Gill Sans MT" w:eastAsia="Times New Roman" w:hAnsi="Gill Sans MT" w:cs="Times New Roman"/>
      <w:sz w:val="24"/>
      <w:szCs w:val="24"/>
      <w:lang w:eastAsia="en-US"/>
    </w:rPr>
  </w:style>
  <w:style w:type="paragraph" w:customStyle="1" w:styleId="199845F2D0EB42DA8E03DEE892148FDC11">
    <w:name w:val="199845F2D0EB42DA8E03DEE892148FDC11"/>
    <w:rsid w:val="00D67B4A"/>
    <w:pPr>
      <w:spacing w:after="0" w:line="240" w:lineRule="auto"/>
    </w:pPr>
    <w:rPr>
      <w:rFonts w:ascii="Gill Sans MT" w:eastAsia="Times New Roman" w:hAnsi="Gill Sans MT" w:cs="Times New Roman"/>
      <w:sz w:val="24"/>
      <w:szCs w:val="24"/>
      <w:lang w:eastAsia="en-US"/>
    </w:rPr>
  </w:style>
  <w:style w:type="paragraph" w:customStyle="1" w:styleId="C2579BA4FDB046F391F5B0871D938E5011">
    <w:name w:val="C2579BA4FDB046F391F5B0871D938E5011"/>
    <w:rsid w:val="00D67B4A"/>
    <w:pPr>
      <w:spacing w:after="0" w:line="240" w:lineRule="auto"/>
    </w:pPr>
    <w:rPr>
      <w:rFonts w:ascii="Gill Sans MT" w:eastAsia="Times New Roman" w:hAnsi="Gill Sans MT" w:cs="Times New Roman"/>
      <w:sz w:val="24"/>
      <w:szCs w:val="24"/>
      <w:lang w:eastAsia="en-US"/>
    </w:rPr>
  </w:style>
  <w:style w:type="paragraph" w:customStyle="1" w:styleId="BB59BAA74F404D278601D364923A709711">
    <w:name w:val="BB59BAA74F404D278601D364923A709711"/>
    <w:rsid w:val="00D67B4A"/>
    <w:pPr>
      <w:spacing w:after="0" w:line="240" w:lineRule="auto"/>
    </w:pPr>
    <w:rPr>
      <w:rFonts w:ascii="Gill Sans MT" w:eastAsia="Times New Roman" w:hAnsi="Gill Sans MT" w:cs="Times New Roman"/>
      <w:sz w:val="24"/>
      <w:szCs w:val="24"/>
      <w:lang w:eastAsia="en-US"/>
    </w:rPr>
  </w:style>
  <w:style w:type="paragraph" w:customStyle="1" w:styleId="2CC8EEF4EEB84804B116C5EE9221862111">
    <w:name w:val="2CC8EEF4EEB84804B116C5EE9221862111"/>
    <w:rsid w:val="00D67B4A"/>
    <w:pPr>
      <w:spacing w:after="0" w:line="240" w:lineRule="auto"/>
    </w:pPr>
    <w:rPr>
      <w:rFonts w:ascii="Gill Sans MT" w:eastAsia="Times New Roman" w:hAnsi="Gill Sans MT" w:cs="Times New Roman"/>
      <w:sz w:val="24"/>
      <w:szCs w:val="24"/>
      <w:lang w:eastAsia="en-US"/>
    </w:rPr>
  </w:style>
  <w:style w:type="paragraph" w:customStyle="1" w:styleId="730C37665F2E43DEA710644310532A423">
    <w:name w:val="730C37665F2E43DEA710644310532A423"/>
    <w:rsid w:val="00D67B4A"/>
    <w:pPr>
      <w:spacing w:after="0" w:line="240" w:lineRule="auto"/>
    </w:pPr>
    <w:rPr>
      <w:rFonts w:ascii="Gill Sans MT" w:eastAsia="Times New Roman" w:hAnsi="Gill Sans MT" w:cs="Times New Roman"/>
      <w:sz w:val="24"/>
      <w:szCs w:val="24"/>
      <w:lang w:eastAsia="en-US"/>
    </w:rPr>
  </w:style>
  <w:style w:type="paragraph" w:customStyle="1" w:styleId="5CE4C4E0FEDE49D9AC0F4002A5F8E25311">
    <w:name w:val="5CE4C4E0FEDE49D9AC0F4002A5F8E25311"/>
    <w:rsid w:val="00D67B4A"/>
    <w:pPr>
      <w:spacing w:after="0" w:line="240" w:lineRule="auto"/>
    </w:pPr>
    <w:rPr>
      <w:rFonts w:ascii="Gill Sans MT" w:eastAsia="Times New Roman" w:hAnsi="Gill Sans MT" w:cs="Times New Roman"/>
      <w:sz w:val="24"/>
      <w:szCs w:val="24"/>
      <w:lang w:eastAsia="en-US"/>
    </w:rPr>
  </w:style>
  <w:style w:type="paragraph" w:customStyle="1" w:styleId="8A243826D4E0470D8FB1F2023F95260711">
    <w:name w:val="8A243826D4E0470D8FB1F2023F95260711"/>
    <w:rsid w:val="00D67B4A"/>
    <w:pPr>
      <w:spacing w:after="0" w:line="240" w:lineRule="auto"/>
    </w:pPr>
    <w:rPr>
      <w:rFonts w:ascii="Gill Sans MT" w:eastAsia="Times New Roman" w:hAnsi="Gill Sans MT" w:cs="Times New Roman"/>
      <w:sz w:val="24"/>
      <w:szCs w:val="24"/>
      <w:lang w:eastAsia="en-US"/>
    </w:rPr>
  </w:style>
  <w:style w:type="paragraph" w:customStyle="1" w:styleId="1761CD1363F742AE85718F783D2002066">
    <w:name w:val="1761CD1363F742AE85718F783D2002066"/>
    <w:rsid w:val="00D67B4A"/>
    <w:pPr>
      <w:spacing w:after="0" w:line="240" w:lineRule="auto"/>
    </w:pPr>
    <w:rPr>
      <w:rFonts w:ascii="Gill Sans MT" w:eastAsia="Times New Roman" w:hAnsi="Gill Sans MT" w:cs="Times New Roman"/>
      <w:sz w:val="24"/>
      <w:szCs w:val="24"/>
      <w:lang w:eastAsia="en-US"/>
    </w:rPr>
  </w:style>
  <w:style w:type="paragraph" w:customStyle="1" w:styleId="51AB99DFB1A34EE086EF180CE57057416">
    <w:name w:val="51AB99DFB1A34EE086EF180CE57057416"/>
    <w:rsid w:val="00D67B4A"/>
    <w:pPr>
      <w:spacing w:after="0" w:line="240" w:lineRule="auto"/>
    </w:pPr>
    <w:rPr>
      <w:rFonts w:ascii="Gill Sans MT" w:eastAsia="Times New Roman" w:hAnsi="Gill Sans MT" w:cs="Times New Roman"/>
      <w:sz w:val="24"/>
      <w:szCs w:val="24"/>
      <w:lang w:eastAsia="en-US"/>
    </w:rPr>
  </w:style>
  <w:style w:type="paragraph" w:customStyle="1" w:styleId="42CF2C67268D4C38A7E1F7FF79ECABE76">
    <w:name w:val="42CF2C67268D4C38A7E1F7FF79ECABE76"/>
    <w:rsid w:val="00D67B4A"/>
    <w:pPr>
      <w:spacing w:after="0" w:line="240" w:lineRule="auto"/>
    </w:pPr>
    <w:rPr>
      <w:rFonts w:ascii="Gill Sans MT" w:eastAsia="Times New Roman" w:hAnsi="Gill Sans MT" w:cs="Times New Roman"/>
      <w:sz w:val="24"/>
      <w:szCs w:val="24"/>
      <w:lang w:eastAsia="en-US"/>
    </w:rPr>
  </w:style>
  <w:style w:type="paragraph" w:customStyle="1" w:styleId="A47C770925644CE4AF8A81D60ACFC7346">
    <w:name w:val="A47C770925644CE4AF8A81D60ACFC7346"/>
    <w:rsid w:val="00D67B4A"/>
    <w:pPr>
      <w:spacing w:after="0" w:line="240" w:lineRule="auto"/>
    </w:pPr>
    <w:rPr>
      <w:rFonts w:ascii="Gill Sans MT" w:eastAsia="Times New Roman" w:hAnsi="Gill Sans MT" w:cs="Times New Roman"/>
      <w:sz w:val="24"/>
      <w:szCs w:val="24"/>
      <w:lang w:eastAsia="en-US"/>
    </w:rPr>
  </w:style>
  <w:style w:type="paragraph" w:customStyle="1" w:styleId="28BD933E87DE41EEA47B7C9F7DA400E36">
    <w:name w:val="28BD933E87DE41EEA47B7C9F7DA400E36"/>
    <w:rsid w:val="00D67B4A"/>
    <w:pPr>
      <w:spacing w:after="0" w:line="240" w:lineRule="auto"/>
    </w:pPr>
    <w:rPr>
      <w:rFonts w:ascii="Gill Sans MT" w:eastAsia="Times New Roman" w:hAnsi="Gill Sans MT" w:cs="Times New Roman"/>
      <w:sz w:val="24"/>
      <w:szCs w:val="24"/>
      <w:lang w:eastAsia="en-US"/>
    </w:rPr>
  </w:style>
  <w:style w:type="paragraph" w:customStyle="1" w:styleId="7D4765CA2A3A4E7CACFFB715186300D76">
    <w:name w:val="7D4765CA2A3A4E7CACFFB715186300D76"/>
    <w:rsid w:val="00D67B4A"/>
    <w:pPr>
      <w:spacing w:after="0" w:line="240" w:lineRule="auto"/>
    </w:pPr>
    <w:rPr>
      <w:rFonts w:ascii="Gill Sans MT" w:eastAsia="Times New Roman" w:hAnsi="Gill Sans MT" w:cs="Times New Roman"/>
      <w:sz w:val="24"/>
      <w:szCs w:val="24"/>
      <w:lang w:eastAsia="en-US"/>
    </w:rPr>
  </w:style>
  <w:style w:type="paragraph" w:customStyle="1" w:styleId="165185AB2EE447DF849E7C7C6A4540C26">
    <w:name w:val="165185AB2EE447DF849E7C7C6A4540C26"/>
    <w:rsid w:val="00D67B4A"/>
    <w:pPr>
      <w:spacing w:after="0" w:line="240" w:lineRule="auto"/>
    </w:pPr>
    <w:rPr>
      <w:rFonts w:ascii="Gill Sans MT" w:eastAsia="Times New Roman" w:hAnsi="Gill Sans MT" w:cs="Times New Roman"/>
      <w:sz w:val="24"/>
      <w:szCs w:val="24"/>
      <w:lang w:eastAsia="en-US"/>
    </w:rPr>
  </w:style>
  <w:style w:type="paragraph" w:customStyle="1" w:styleId="1218B56F83CC423BAF17C7760DBB44686">
    <w:name w:val="1218B56F83CC423BAF17C7760DBB44686"/>
    <w:rsid w:val="00D67B4A"/>
    <w:pPr>
      <w:spacing w:after="0" w:line="240" w:lineRule="auto"/>
    </w:pPr>
    <w:rPr>
      <w:rFonts w:ascii="Gill Sans MT" w:eastAsia="Times New Roman" w:hAnsi="Gill Sans MT" w:cs="Times New Roman"/>
      <w:sz w:val="24"/>
      <w:szCs w:val="24"/>
      <w:lang w:eastAsia="en-US"/>
    </w:rPr>
  </w:style>
  <w:style w:type="paragraph" w:customStyle="1" w:styleId="2D06E0204FC64882AF7A5DCD4C8CAE856">
    <w:name w:val="2D06E0204FC64882AF7A5DCD4C8CAE856"/>
    <w:rsid w:val="00D67B4A"/>
    <w:pPr>
      <w:spacing w:after="0" w:line="240" w:lineRule="auto"/>
    </w:pPr>
    <w:rPr>
      <w:rFonts w:ascii="Gill Sans MT" w:eastAsia="Times New Roman" w:hAnsi="Gill Sans MT" w:cs="Times New Roman"/>
      <w:sz w:val="24"/>
      <w:szCs w:val="24"/>
      <w:lang w:eastAsia="en-US"/>
    </w:rPr>
  </w:style>
  <w:style w:type="paragraph" w:customStyle="1" w:styleId="DF6797A9737D4CEFB2EEDCA8BE47E8A96">
    <w:name w:val="DF6797A9737D4CEFB2EEDCA8BE47E8A96"/>
    <w:rsid w:val="00D67B4A"/>
    <w:pPr>
      <w:spacing w:after="0" w:line="240" w:lineRule="auto"/>
    </w:pPr>
    <w:rPr>
      <w:rFonts w:ascii="Gill Sans MT" w:eastAsia="Times New Roman" w:hAnsi="Gill Sans MT" w:cs="Times New Roman"/>
      <w:sz w:val="24"/>
      <w:szCs w:val="24"/>
      <w:lang w:eastAsia="en-US"/>
    </w:rPr>
  </w:style>
  <w:style w:type="paragraph" w:customStyle="1" w:styleId="6641DD691BF84E5A930735B8C5A35FEF6">
    <w:name w:val="6641DD691BF84E5A930735B8C5A35FEF6"/>
    <w:rsid w:val="00D67B4A"/>
    <w:pPr>
      <w:spacing w:after="0" w:line="240" w:lineRule="auto"/>
    </w:pPr>
    <w:rPr>
      <w:rFonts w:ascii="Gill Sans MT" w:eastAsia="Times New Roman" w:hAnsi="Gill Sans MT" w:cs="Times New Roman"/>
      <w:sz w:val="24"/>
      <w:szCs w:val="24"/>
      <w:lang w:eastAsia="en-US"/>
    </w:rPr>
  </w:style>
  <w:style w:type="paragraph" w:customStyle="1" w:styleId="12303FC3EFD541F6A32F83DF6C20C3166">
    <w:name w:val="12303FC3EFD541F6A32F83DF6C20C3166"/>
    <w:rsid w:val="00D67B4A"/>
    <w:pPr>
      <w:spacing w:after="0" w:line="240" w:lineRule="auto"/>
    </w:pPr>
    <w:rPr>
      <w:rFonts w:ascii="Gill Sans MT" w:eastAsia="Times New Roman" w:hAnsi="Gill Sans MT" w:cs="Times New Roman"/>
      <w:sz w:val="24"/>
      <w:szCs w:val="24"/>
      <w:lang w:eastAsia="en-US"/>
    </w:rPr>
  </w:style>
  <w:style w:type="paragraph" w:customStyle="1" w:styleId="82667A0F20584F12B3BA7E314670E71D10">
    <w:name w:val="82667A0F20584F12B3BA7E314670E71D10"/>
    <w:rsid w:val="00D67B4A"/>
    <w:pPr>
      <w:spacing w:after="0" w:line="240" w:lineRule="auto"/>
    </w:pPr>
    <w:rPr>
      <w:rFonts w:ascii="Gill Sans MT" w:eastAsia="Times New Roman" w:hAnsi="Gill Sans MT" w:cs="Times New Roman"/>
      <w:sz w:val="24"/>
      <w:szCs w:val="24"/>
      <w:lang w:eastAsia="en-US"/>
    </w:rPr>
  </w:style>
  <w:style w:type="paragraph" w:customStyle="1" w:styleId="B668EB755CFA41A59A5911711E8C8DF310">
    <w:name w:val="B668EB755CFA41A59A5911711E8C8DF310"/>
    <w:rsid w:val="00D67B4A"/>
    <w:pPr>
      <w:spacing w:after="0" w:line="240" w:lineRule="auto"/>
    </w:pPr>
    <w:rPr>
      <w:rFonts w:ascii="Gill Sans MT" w:eastAsia="Times New Roman" w:hAnsi="Gill Sans MT" w:cs="Times New Roman"/>
      <w:sz w:val="24"/>
      <w:szCs w:val="24"/>
      <w:lang w:eastAsia="en-US"/>
    </w:rPr>
  </w:style>
  <w:style w:type="paragraph" w:customStyle="1" w:styleId="ACC25B8A5A284099AC9835348FC8376810">
    <w:name w:val="ACC25B8A5A284099AC9835348FC8376810"/>
    <w:rsid w:val="00D67B4A"/>
    <w:pPr>
      <w:spacing w:after="0" w:line="240" w:lineRule="auto"/>
    </w:pPr>
    <w:rPr>
      <w:rFonts w:ascii="Gill Sans MT" w:eastAsia="Times New Roman" w:hAnsi="Gill Sans MT" w:cs="Times New Roman"/>
      <w:sz w:val="24"/>
      <w:szCs w:val="24"/>
      <w:lang w:eastAsia="en-US"/>
    </w:rPr>
  </w:style>
  <w:style w:type="paragraph" w:customStyle="1" w:styleId="D2C3F6E4458B4FF49723442D24CDCE1810">
    <w:name w:val="D2C3F6E4458B4FF49723442D24CDCE1810"/>
    <w:rsid w:val="00D67B4A"/>
    <w:pPr>
      <w:spacing w:after="0" w:line="240" w:lineRule="auto"/>
    </w:pPr>
    <w:rPr>
      <w:rFonts w:ascii="Gill Sans MT" w:eastAsia="Times New Roman" w:hAnsi="Gill Sans MT" w:cs="Times New Roman"/>
      <w:sz w:val="24"/>
      <w:szCs w:val="24"/>
      <w:lang w:eastAsia="en-US"/>
    </w:rPr>
  </w:style>
  <w:style w:type="paragraph" w:customStyle="1" w:styleId="0D9973A1643D4152A3C687C86BC04CC610">
    <w:name w:val="0D9973A1643D4152A3C687C86BC04CC610"/>
    <w:rsid w:val="00D67B4A"/>
    <w:pPr>
      <w:spacing w:after="0" w:line="240" w:lineRule="auto"/>
    </w:pPr>
    <w:rPr>
      <w:rFonts w:ascii="Gill Sans MT" w:eastAsia="Times New Roman" w:hAnsi="Gill Sans MT" w:cs="Times New Roman"/>
      <w:sz w:val="24"/>
      <w:szCs w:val="24"/>
      <w:lang w:eastAsia="en-US"/>
    </w:rPr>
  </w:style>
  <w:style w:type="paragraph" w:customStyle="1" w:styleId="134EB29421DC45B5A314F024AFEE0A6010">
    <w:name w:val="134EB29421DC45B5A314F024AFEE0A6010"/>
    <w:rsid w:val="00D67B4A"/>
    <w:pPr>
      <w:spacing w:after="0" w:line="240" w:lineRule="auto"/>
    </w:pPr>
    <w:rPr>
      <w:rFonts w:ascii="Gill Sans MT" w:eastAsia="Times New Roman" w:hAnsi="Gill Sans MT" w:cs="Times New Roman"/>
      <w:sz w:val="24"/>
      <w:szCs w:val="24"/>
      <w:lang w:eastAsia="en-US"/>
    </w:rPr>
  </w:style>
  <w:style w:type="paragraph" w:customStyle="1" w:styleId="7406AD38B8694EB39160157E21E8126010">
    <w:name w:val="7406AD38B8694EB39160157E21E8126010"/>
    <w:rsid w:val="00D67B4A"/>
    <w:pPr>
      <w:spacing w:after="0" w:line="240" w:lineRule="auto"/>
    </w:pPr>
    <w:rPr>
      <w:rFonts w:ascii="Gill Sans MT" w:eastAsia="Times New Roman" w:hAnsi="Gill Sans MT" w:cs="Times New Roman"/>
      <w:sz w:val="24"/>
      <w:szCs w:val="24"/>
      <w:lang w:eastAsia="en-US"/>
    </w:rPr>
  </w:style>
  <w:style w:type="paragraph" w:customStyle="1" w:styleId="FC5165F6F2C741C28684FE6C8C96FA9510">
    <w:name w:val="FC5165F6F2C741C28684FE6C8C96FA9510"/>
    <w:rsid w:val="00D67B4A"/>
    <w:pPr>
      <w:spacing w:after="0" w:line="240" w:lineRule="auto"/>
    </w:pPr>
    <w:rPr>
      <w:rFonts w:ascii="Gill Sans MT" w:eastAsia="Times New Roman" w:hAnsi="Gill Sans MT" w:cs="Times New Roman"/>
      <w:sz w:val="24"/>
      <w:szCs w:val="24"/>
      <w:lang w:eastAsia="en-US"/>
    </w:rPr>
  </w:style>
  <w:style w:type="paragraph" w:customStyle="1" w:styleId="52C560542E5D423F98E31E8464E535F010">
    <w:name w:val="52C560542E5D423F98E31E8464E535F010"/>
    <w:rsid w:val="00D67B4A"/>
    <w:pPr>
      <w:spacing w:after="0" w:line="240" w:lineRule="auto"/>
    </w:pPr>
    <w:rPr>
      <w:rFonts w:ascii="Gill Sans MT" w:eastAsia="Times New Roman" w:hAnsi="Gill Sans MT" w:cs="Times New Roman"/>
      <w:sz w:val="24"/>
      <w:szCs w:val="24"/>
      <w:lang w:eastAsia="en-US"/>
    </w:rPr>
  </w:style>
  <w:style w:type="paragraph" w:customStyle="1" w:styleId="6BF931775BC4465BB9459ED88F764F8810">
    <w:name w:val="6BF931775BC4465BB9459ED88F764F8810"/>
    <w:rsid w:val="00D67B4A"/>
    <w:pPr>
      <w:spacing w:after="0" w:line="240" w:lineRule="auto"/>
    </w:pPr>
    <w:rPr>
      <w:rFonts w:ascii="Gill Sans MT" w:eastAsia="Times New Roman" w:hAnsi="Gill Sans MT" w:cs="Times New Roman"/>
      <w:sz w:val="24"/>
      <w:szCs w:val="24"/>
      <w:lang w:eastAsia="en-US"/>
    </w:rPr>
  </w:style>
  <w:style w:type="paragraph" w:customStyle="1" w:styleId="19E0DCFCCF40415D8C33D58F044903CA10">
    <w:name w:val="19E0DCFCCF40415D8C33D58F044903CA10"/>
    <w:rsid w:val="00D67B4A"/>
    <w:pPr>
      <w:spacing w:after="0" w:line="240" w:lineRule="auto"/>
    </w:pPr>
    <w:rPr>
      <w:rFonts w:ascii="Gill Sans MT" w:eastAsia="Times New Roman" w:hAnsi="Gill Sans MT" w:cs="Times New Roman"/>
      <w:sz w:val="24"/>
      <w:szCs w:val="24"/>
      <w:lang w:eastAsia="en-US"/>
    </w:rPr>
  </w:style>
  <w:style w:type="paragraph" w:customStyle="1" w:styleId="EA1EC3D785F54BD8908F0228086E06B310">
    <w:name w:val="EA1EC3D785F54BD8908F0228086E06B310"/>
    <w:rsid w:val="00D67B4A"/>
    <w:pPr>
      <w:spacing w:after="0" w:line="240" w:lineRule="auto"/>
    </w:pPr>
    <w:rPr>
      <w:rFonts w:ascii="Gill Sans MT" w:eastAsia="Times New Roman" w:hAnsi="Gill Sans MT" w:cs="Times New Roman"/>
      <w:sz w:val="24"/>
      <w:szCs w:val="24"/>
      <w:lang w:eastAsia="en-US"/>
    </w:rPr>
  </w:style>
  <w:style w:type="paragraph" w:customStyle="1" w:styleId="55BE91E3AB4044E295760FF76DBBB69F6">
    <w:name w:val="55BE91E3AB4044E295760FF76DBBB69F6"/>
    <w:rsid w:val="00D67B4A"/>
    <w:pPr>
      <w:spacing w:after="0" w:line="240" w:lineRule="auto"/>
    </w:pPr>
    <w:rPr>
      <w:rFonts w:ascii="Gill Sans MT" w:eastAsia="Times New Roman" w:hAnsi="Gill Sans MT" w:cs="Times New Roman"/>
      <w:sz w:val="24"/>
      <w:szCs w:val="24"/>
      <w:lang w:eastAsia="en-US"/>
    </w:rPr>
  </w:style>
  <w:style w:type="paragraph" w:customStyle="1" w:styleId="1CF361867EB341B0A94AF4D4A44E08DA">
    <w:name w:val="1CF361867EB341B0A94AF4D4A44E08DA"/>
    <w:rsid w:val="00D67B4A"/>
  </w:style>
  <w:style w:type="paragraph" w:customStyle="1" w:styleId="A6CBF4BBC5BA4C69AA5C34679B86388E">
    <w:name w:val="A6CBF4BBC5BA4C69AA5C34679B86388E"/>
    <w:rsid w:val="00D67568"/>
  </w:style>
  <w:style w:type="paragraph" w:customStyle="1" w:styleId="F224BF89821141DF9EA5E2C26375B08F">
    <w:name w:val="F224BF89821141DF9EA5E2C26375B08F"/>
    <w:rsid w:val="00D67568"/>
  </w:style>
  <w:style w:type="paragraph" w:customStyle="1" w:styleId="57A020B0856247E6852FC7788779E838">
    <w:name w:val="57A020B0856247E6852FC7788779E838"/>
    <w:rsid w:val="00D67568"/>
  </w:style>
  <w:style w:type="paragraph" w:customStyle="1" w:styleId="641AB8916F464B0CB88F2899B4E53B50">
    <w:name w:val="641AB8916F464B0CB88F2899B4E53B50"/>
    <w:rsid w:val="00D67568"/>
  </w:style>
  <w:style w:type="paragraph" w:customStyle="1" w:styleId="DC318F6747884DCBB79BB2E5FF2847FD">
    <w:name w:val="DC318F6747884DCBB79BB2E5FF2847FD"/>
    <w:rsid w:val="00D67568"/>
  </w:style>
  <w:style w:type="paragraph" w:customStyle="1" w:styleId="11BAB21A676048A48DA7381CE1E00CB2">
    <w:name w:val="11BAB21A676048A48DA7381CE1E00CB2"/>
    <w:rsid w:val="00D67568"/>
  </w:style>
  <w:style w:type="paragraph" w:customStyle="1" w:styleId="A9E9823E7041481D8A5BD9186433B6C4">
    <w:name w:val="A9E9823E7041481D8A5BD9186433B6C4"/>
    <w:rsid w:val="00D67568"/>
  </w:style>
  <w:style w:type="paragraph" w:customStyle="1" w:styleId="368FC792ABEA434DBC2D03612B6B6675">
    <w:name w:val="368FC792ABEA434DBC2D03612B6B6675"/>
    <w:rsid w:val="00D67568"/>
  </w:style>
  <w:style w:type="paragraph" w:customStyle="1" w:styleId="549F5C75419543118331662BA23D95C8">
    <w:name w:val="549F5C75419543118331662BA23D95C8"/>
    <w:rsid w:val="00D67568"/>
  </w:style>
  <w:style w:type="paragraph" w:customStyle="1" w:styleId="800A7A7F46794BD5986484C1655B6BB0">
    <w:name w:val="800A7A7F46794BD5986484C1655B6BB0"/>
    <w:rsid w:val="00D67568"/>
  </w:style>
  <w:style w:type="paragraph" w:customStyle="1" w:styleId="93055D0BF6954CB1A9E1B40E9D051C10">
    <w:name w:val="93055D0BF6954CB1A9E1B40E9D051C10"/>
    <w:rsid w:val="00D67568"/>
  </w:style>
  <w:style w:type="paragraph" w:customStyle="1" w:styleId="4E9286FA83B5483CB2B20FC3B7125A7B">
    <w:name w:val="4E9286FA83B5483CB2B20FC3B7125A7B"/>
    <w:rsid w:val="00D67568"/>
  </w:style>
  <w:style w:type="paragraph" w:customStyle="1" w:styleId="A84242B6C96C446FA623676C4DBAB404">
    <w:name w:val="A84242B6C96C446FA623676C4DBAB404"/>
    <w:rsid w:val="00D67568"/>
  </w:style>
  <w:style w:type="paragraph" w:customStyle="1" w:styleId="16F5CB5CCED143A4851991D99EE96E67">
    <w:name w:val="16F5CB5CCED143A4851991D99EE96E67"/>
    <w:rsid w:val="00D67568"/>
  </w:style>
  <w:style w:type="paragraph" w:customStyle="1" w:styleId="9DAF98C603FF4601AD4B1133BD0675A2">
    <w:name w:val="9DAF98C603FF4601AD4B1133BD0675A2"/>
    <w:rsid w:val="00D67568"/>
  </w:style>
  <w:style w:type="paragraph" w:customStyle="1" w:styleId="0F783B1FD0AE47DAAF0CF413732C0816">
    <w:name w:val="0F783B1FD0AE47DAAF0CF413732C0816"/>
    <w:rsid w:val="00D67568"/>
  </w:style>
  <w:style w:type="paragraph" w:customStyle="1" w:styleId="BCCF0F37645A4487A723928F6F7CCDDE">
    <w:name w:val="BCCF0F37645A4487A723928F6F7CCDDE"/>
    <w:rsid w:val="00D67568"/>
  </w:style>
  <w:style w:type="paragraph" w:customStyle="1" w:styleId="028C4AF8041D4A17916EC981D715C150">
    <w:name w:val="028C4AF8041D4A17916EC981D715C150"/>
    <w:rsid w:val="00D67568"/>
  </w:style>
  <w:style w:type="paragraph" w:customStyle="1" w:styleId="0F439DAFA7114D45959D72CEAD5DC11F">
    <w:name w:val="0F439DAFA7114D45959D72CEAD5DC11F"/>
    <w:rsid w:val="00D67568"/>
  </w:style>
  <w:style w:type="paragraph" w:customStyle="1" w:styleId="E458984B45844C10AB373D07CE7E3EA4">
    <w:name w:val="E458984B45844C10AB373D07CE7E3EA4"/>
    <w:rsid w:val="00D67568"/>
  </w:style>
  <w:style w:type="paragraph" w:customStyle="1" w:styleId="9AF0CFEDBBC14AC2A7CFCEC15D65D9EB">
    <w:name w:val="9AF0CFEDBBC14AC2A7CFCEC15D65D9EB"/>
    <w:rsid w:val="00D67568"/>
  </w:style>
  <w:style w:type="paragraph" w:customStyle="1" w:styleId="817C2DD97A074975BB54ADF62458114D10">
    <w:name w:val="817C2DD97A074975BB54ADF62458114D10"/>
    <w:rsid w:val="00D67568"/>
    <w:pPr>
      <w:spacing w:after="0" w:line="240" w:lineRule="auto"/>
    </w:pPr>
    <w:rPr>
      <w:rFonts w:ascii="Gill Sans MT" w:eastAsia="Times New Roman" w:hAnsi="Gill Sans MT" w:cs="Times New Roman"/>
      <w:sz w:val="24"/>
      <w:szCs w:val="24"/>
      <w:lang w:eastAsia="en-US"/>
    </w:rPr>
  </w:style>
  <w:style w:type="paragraph" w:customStyle="1" w:styleId="6FDC26DFF6D5427F94A36E97EAD3EBD51">
    <w:name w:val="6FDC26DFF6D5427F94A36E97EAD3EBD51"/>
    <w:rsid w:val="00D67568"/>
    <w:pPr>
      <w:spacing w:after="0" w:line="240" w:lineRule="auto"/>
    </w:pPr>
    <w:rPr>
      <w:rFonts w:ascii="Gill Sans MT" w:eastAsia="Times New Roman" w:hAnsi="Gill Sans MT" w:cs="Times New Roman"/>
      <w:sz w:val="24"/>
      <w:szCs w:val="24"/>
      <w:lang w:eastAsia="en-US"/>
    </w:rPr>
  </w:style>
  <w:style w:type="paragraph" w:customStyle="1" w:styleId="E458984B45844C10AB373D07CE7E3EA41">
    <w:name w:val="E458984B45844C10AB373D07CE7E3EA41"/>
    <w:rsid w:val="00D67568"/>
    <w:pPr>
      <w:spacing w:after="0" w:line="240" w:lineRule="auto"/>
    </w:pPr>
    <w:rPr>
      <w:rFonts w:ascii="Gill Sans MT" w:eastAsia="Times New Roman" w:hAnsi="Gill Sans MT" w:cs="Times New Roman"/>
      <w:sz w:val="24"/>
      <w:szCs w:val="24"/>
      <w:lang w:eastAsia="en-US"/>
    </w:rPr>
  </w:style>
  <w:style w:type="paragraph" w:customStyle="1" w:styleId="9AF0CFEDBBC14AC2A7CFCEC15D65D9EB1">
    <w:name w:val="9AF0CFEDBBC14AC2A7CFCEC15D65D9EB1"/>
    <w:rsid w:val="00D67568"/>
    <w:pPr>
      <w:spacing w:after="0" w:line="240" w:lineRule="auto"/>
    </w:pPr>
    <w:rPr>
      <w:rFonts w:ascii="Gill Sans MT" w:eastAsia="Times New Roman" w:hAnsi="Gill Sans MT" w:cs="Times New Roman"/>
      <w:sz w:val="24"/>
      <w:szCs w:val="24"/>
      <w:lang w:eastAsia="en-US"/>
    </w:rPr>
  </w:style>
  <w:style w:type="paragraph" w:customStyle="1" w:styleId="C497825B2D4F437A8AE305988B54FB854">
    <w:name w:val="C497825B2D4F437A8AE305988B54FB854"/>
    <w:rsid w:val="00D67568"/>
    <w:pPr>
      <w:spacing w:after="0" w:line="240" w:lineRule="auto"/>
    </w:pPr>
    <w:rPr>
      <w:rFonts w:ascii="Gill Sans MT" w:eastAsia="Times New Roman" w:hAnsi="Gill Sans MT" w:cs="Times New Roman"/>
      <w:sz w:val="24"/>
      <w:szCs w:val="24"/>
      <w:lang w:eastAsia="en-US"/>
    </w:rPr>
  </w:style>
  <w:style w:type="paragraph" w:customStyle="1" w:styleId="F1EBA003FF7149F69F4DC0AFD61C1F334">
    <w:name w:val="F1EBA003FF7149F69F4DC0AFD61C1F334"/>
    <w:rsid w:val="00D67568"/>
    <w:pPr>
      <w:spacing w:after="0" w:line="240" w:lineRule="auto"/>
    </w:pPr>
    <w:rPr>
      <w:rFonts w:ascii="Gill Sans MT" w:eastAsia="Times New Roman" w:hAnsi="Gill Sans MT" w:cs="Times New Roman"/>
      <w:sz w:val="24"/>
      <w:szCs w:val="24"/>
      <w:lang w:eastAsia="en-US"/>
    </w:rPr>
  </w:style>
  <w:style w:type="paragraph" w:customStyle="1" w:styleId="199845F2D0EB42DA8E03DEE892148FDC12">
    <w:name w:val="199845F2D0EB42DA8E03DEE892148FDC12"/>
    <w:rsid w:val="00D67568"/>
    <w:pPr>
      <w:spacing w:after="0" w:line="240" w:lineRule="auto"/>
    </w:pPr>
    <w:rPr>
      <w:rFonts w:ascii="Gill Sans MT" w:eastAsia="Times New Roman" w:hAnsi="Gill Sans MT" w:cs="Times New Roman"/>
      <w:sz w:val="24"/>
      <w:szCs w:val="24"/>
      <w:lang w:eastAsia="en-US"/>
    </w:rPr>
  </w:style>
  <w:style w:type="paragraph" w:customStyle="1" w:styleId="C2579BA4FDB046F391F5B0871D938E5012">
    <w:name w:val="C2579BA4FDB046F391F5B0871D938E5012"/>
    <w:rsid w:val="00D67568"/>
    <w:pPr>
      <w:spacing w:after="0" w:line="240" w:lineRule="auto"/>
    </w:pPr>
    <w:rPr>
      <w:rFonts w:ascii="Gill Sans MT" w:eastAsia="Times New Roman" w:hAnsi="Gill Sans MT" w:cs="Times New Roman"/>
      <w:sz w:val="24"/>
      <w:szCs w:val="24"/>
      <w:lang w:eastAsia="en-US"/>
    </w:rPr>
  </w:style>
  <w:style w:type="paragraph" w:customStyle="1" w:styleId="BB59BAA74F404D278601D364923A709712">
    <w:name w:val="BB59BAA74F404D278601D364923A709712"/>
    <w:rsid w:val="00D67568"/>
    <w:pPr>
      <w:spacing w:after="0" w:line="240" w:lineRule="auto"/>
    </w:pPr>
    <w:rPr>
      <w:rFonts w:ascii="Gill Sans MT" w:eastAsia="Times New Roman" w:hAnsi="Gill Sans MT" w:cs="Times New Roman"/>
      <w:sz w:val="24"/>
      <w:szCs w:val="24"/>
      <w:lang w:eastAsia="en-US"/>
    </w:rPr>
  </w:style>
  <w:style w:type="paragraph" w:customStyle="1" w:styleId="2CC8EEF4EEB84804B116C5EE9221862112">
    <w:name w:val="2CC8EEF4EEB84804B116C5EE9221862112"/>
    <w:rsid w:val="00D67568"/>
    <w:pPr>
      <w:spacing w:after="0" w:line="240" w:lineRule="auto"/>
    </w:pPr>
    <w:rPr>
      <w:rFonts w:ascii="Gill Sans MT" w:eastAsia="Times New Roman" w:hAnsi="Gill Sans MT" w:cs="Times New Roman"/>
      <w:sz w:val="24"/>
      <w:szCs w:val="24"/>
      <w:lang w:eastAsia="en-US"/>
    </w:rPr>
  </w:style>
  <w:style w:type="paragraph" w:customStyle="1" w:styleId="730C37665F2E43DEA710644310532A424">
    <w:name w:val="730C37665F2E43DEA710644310532A424"/>
    <w:rsid w:val="00D67568"/>
    <w:pPr>
      <w:spacing w:after="0" w:line="240" w:lineRule="auto"/>
    </w:pPr>
    <w:rPr>
      <w:rFonts w:ascii="Gill Sans MT" w:eastAsia="Times New Roman" w:hAnsi="Gill Sans MT" w:cs="Times New Roman"/>
      <w:sz w:val="24"/>
      <w:szCs w:val="24"/>
      <w:lang w:eastAsia="en-US"/>
    </w:rPr>
  </w:style>
  <w:style w:type="paragraph" w:customStyle="1" w:styleId="5CE4C4E0FEDE49D9AC0F4002A5F8E25312">
    <w:name w:val="5CE4C4E0FEDE49D9AC0F4002A5F8E25312"/>
    <w:rsid w:val="00D67568"/>
    <w:pPr>
      <w:spacing w:after="0" w:line="240" w:lineRule="auto"/>
    </w:pPr>
    <w:rPr>
      <w:rFonts w:ascii="Gill Sans MT" w:eastAsia="Times New Roman" w:hAnsi="Gill Sans MT" w:cs="Times New Roman"/>
      <w:sz w:val="24"/>
      <w:szCs w:val="24"/>
      <w:lang w:eastAsia="en-US"/>
    </w:rPr>
  </w:style>
  <w:style w:type="paragraph" w:customStyle="1" w:styleId="8A243826D4E0470D8FB1F2023F95260712">
    <w:name w:val="8A243826D4E0470D8FB1F2023F95260712"/>
    <w:rsid w:val="00D67568"/>
    <w:pPr>
      <w:spacing w:after="0" w:line="240" w:lineRule="auto"/>
    </w:pPr>
    <w:rPr>
      <w:rFonts w:ascii="Gill Sans MT" w:eastAsia="Times New Roman" w:hAnsi="Gill Sans MT" w:cs="Times New Roman"/>
      <w:sz w:val="24"/>
      <w:szCs w:val="24"/>
      <w:lang w:eastAsia="en-US"/>
    </w:rPr>
  </w:style>
  <w:style w:type="paragraph" w:customStyle="1" w:styleId="1761CD1363F742AE85718F783D2002067">
    <w:name w:val="1761CD1363F742AE85718F783D2002067"/>
    <w:rsid w:val="00D67568"/>
    <w:pPr>
      <w:spacing w:after="0" w:line="240" w:lineRule="auto"/>
    </w:pPr>
    <w:rPr>
      <w:rFonts w:ascii="Gill Sans MT" w:eastAsia="Times New Roman" w:hAnsi="Gill Sans MT" w:cs="Times New Roman"/>
      <w:sz w:val="24"/>
      <w:szCs w:val="24"/>
      <w:lang w:eastAsia="en-US"/>
    </w:rPr>
  </w:style>
  <w:style w:type="paragraph" w:customStyle="1" w:styleId="51AB99DFB1A34EE086EF180CE57057417">
    <w:name w:val="51AB99DFB1A34EE086EF180CE57057417"/>
    <w:rsid w:val="00D67568"/>
    <w:pPr>
      <w:spacing w:after="0" w:line="240" w:lineRule="auto"/>
    </w:pPr>
    <w:rPr>
      <w:rFonts w:ascii="Gill Sans MT" w:eastAsia="Times New Roman" w:hAnsi="Gill Sans MT" w:cs="Times New Roman"/>
      <w:sz w:val="24"/>
      <w:szCs w:val="24"/>
      <w:lang w:eastAsia="en-US"/>
    </w:rPr>
  </w:style>
  <w:style w:type="paragraph" w:customStyle="1" w:styleId="42CF2C67268D4C38A7E1F7FF79ECABE77">
    <w:name w:val="42CF2C67268D4C38A7E1F7FF79ECABE77"/>
    <w:rsid w:val="00D67568"/>
    <w:pPr>
      <w:spacing w:after="0" w:line="240" w:lineRule="auto"/>
    </w:pPr>
    <w:rPr>
      <w:rFonts w:ascii="Gill Sans MT" w:eastAsia="Times New Roman" w:hAnsi="Gill Sans MT" w:cs="Times New Roman"/>
      <w:sz w:val="24"/>
      <w:szCs w:val="24"/>
      <w:lang w:eastAsia="en-US"/>
    </w:rPr>
  </w:style>
  <w:style w:type="paragraph" w:customStyle="1" w:styleId="A47C770925644CE4AF8A81D60ACFC7347">
    <w:name w:val="A47C770925644CE4AF8A81D60ACFC7347"/>
    <w:rsid w:val="00D67568"/>
    <w:pPr>
      <w:spacing w:after="0" w:line="240" w:lineRule="auto"/>
    </w:pPr>
    <w:rPr>
      <w:rFonts w:ascii="Gill Sans MT" w:eastAsia="Times New Roman" w:hAnsi="Gill Sans MT" w:cs="Times New Roman"/>
      <w:sz w:val="24"/>
      <w:szCs w:val="24"/>
      <w:lang w:eastAsia="en-US"/>
    </w:rPr>
  </w:style>
  <w:style w:type="paragraph" w:customStyle="1" w:styleId="28BD933E87DE41EEA47B7C9F7DA400E37">
    <w:name w:val="28BD933E87DE41EEA47B7C9F7DA400E37"/>
    <w:rsid w:val="00D67568"/>
    <w:pPr>
      <w:spacing w:after="0" w:line="240" w:lineRule="auto"/>
    </w:pPr>
    <w:rPr>
      <w:rFonts w:ascii="Gill Sans MT" w:eastAsia="Times New Roman" w:hAnsi="Gill Sans MT" w:cs="Times New Roman"/>
      <w:sz w:val="24"/>
      <w:szCs w:val="24"/>
      <w:lang w:eastAsia="en-US"/>
    </w:rPr>
  </w:style>
  <w:style w:type="paragraph" w:customStyle="1" w:styleId="7D4765CA2A3A4E7CACFFB715186300D77">
    <w:name w:val="7D4765CA2A3A4E7CACFFB715186300D77"/>
    <w:rsid w:val="00D67568"/>
    <w:pPr>
      <w:spacing w:after="0" w:line="240" w:lineRule="auto"/>
    </w:pPr>
    <w:rPr>
      <w:rFonts w:ascii="Gill Sans MT" w:eastAsia="Times New Roman" w:hAnsi="Gill Sans MT" w:cs="Times New Roman"/>
      <w:sz w:val="24"/>
      <w:szCs w:val="24"/>
      <w:lang w:eastAsia="en-US"/>
    </w:rPr>
  </w:style>
  <w:style w:type="paragraph" w:customStyle="1" w:styleId="165185AB2EE447DF849E7C7C6A4540C27">
    <w:name w:val="165185AB2EE447DF849E7C7C6A4540C27"/>
    <w:rsid w:val="00D67568"/>
    <w:pPr>
      <w:spacing w:after="0" w:line="240" w:lineRule="auto"/>
    </w:pPr>
    <w:rPr>
      <w:rFonts w:ascii="Gill Sans MT" w:eastAsia="Times New Roman" w:hAnsi="Gill Sans MT" w:cs="Times New Roman"/>
      <w:sz w:val="24"/>
      <w:szCs w:val="24"/>
      <w:lang w:eastAsia="en-US"/>
    </w:rPr>
  </w:style>
  <w:style w:type="paragraph" w:customStyle="1" w:styleId="1218B56F83CC423BAF17C7760DBB44687">
    <w:name w:val="1218B56F83CC423BAF17C7760DBB44687"/>
    <w:rsid w:val="00D67568"/>
    <w:pPr>
      <w:spacing w:after="0" w:line="240" w:lineRule="auto"/>
    </w:pPr>
    <w:rPr>
      <w:rFonts w:ascii="Gill Sans MT" w:eastAsia="Times New Roman" w:hAnsi="Gill Sans MT" w:cs="Times New Roman"/>
      <w:sz w:val="24"/>
      <w:szCs w:val="24"/>
      <w:lang w:eastAsia="en-US"/>
    </w:rPr>
  </w:style>
  <w:style w:type="paragraph" w:customStyle="1" w:styleId="2D06E0204FC64882AF7A5DCD4C8CAE857">
    <w:name w:val="2D06E0204FC64882AF7A5DCD4C8CAE857"/>
    <w:rsid w:val="00D67568"/>
    <w:pPr>
      <w:spacing w:after="0" w:line="240" w:lineRule="auto"/>
    </w:pPr>
    <w:rPr>
      <w:rFonts w:ascii="Gill Sans MT" w:eastAsia="Times New Roman" w:hAnsi="Gill Sans MT" w:cs="Times New Roman"/>
      <w:sz w:val="24"/>
      <w:szCs w:val="24"/>
      <w:lang w:eastAsia="en-US"/>
    </w:rPr>
  </w:style>
  <w:style w:type="paragraph" w:customStyle="1" w:styleId="DF6797A9737D4CEFB2EEDCA8BE47E8A97">
    <w:name w:val="DF6797A9737D4CEFB2EEDCA8BE47E8A97"/>
    <w:rsid w:val="00D67568"/>
    <w:pPr>
      <w:spacing w:after="0" w:line="240" w:lineRule="auto"/>
    </w:pPr>
    <w:rPr>
      <w:rFonts w:ascii="Gill Sans MT" w:eastAsia="Times New Roman" w:hAnsi="Gill Sans MT" w:cs="Times New Roman"/>
      <w:sz w:val="24"/>
      <w:szCs w:val="24"/>
      <w:lang w:eastAsia="en-US"/>
    </w:rPr>
  </w:style>
  <w:style w:type="paragraph" w:customStyle="1" w:styleId="6641DD691BF84E5A930735B8C5A35FEF7">
    <w:name w:val="6641DD691BF84E5A930735B8C5A35FEF7"/>
    <w:rsid w:val="00D67568"/>
    <w:pPr>
      <w:spacing w:after="0" w:line="240" w:lineRule="auto"/>
    </w:pPr>
    <w:rPr>
      <w:rFonts w:ascii="Gill Sans MT" w:eastAsia="Times New Roman" w:hAnsi="Gill Sans MT" w:cs="Times New Roman"/>
      <w:sz w:val="24"/>
      <w:szCs w:val="24"/>
      <w:lang w:eastAsia="en-US"/>
    </w:rPr>
  </w:style>
  <w:style w:type="paragraph" w:customStyle="1" w:styleId="12303FC3EFD541F6A32F83DF6C20C3167">
    <w:name w:val="12303FC3EFD541F6A32F83DF6C20C3167"/>
    <w:rsid w:val="00D67568"/>
    <w:pPr>
      <w:spacing w:after="0" w:line="240" w:lineRule="auto"/>
    </w:pPr>
    <w:rPr>
      <w:rFonts w:ascii="Gill Sans MT" w:eastAsia="Times New Roman" w:hAnsi="Gill Sans MT" w:cs="Times New Roman"/>
      <w:sz w:val="24"/>
      <w:szCs w:val="24"/>
      <w:lang w:eastAsia="en-US"/>
    </w:rPr>
  </w:style>
  <w:style w:type="paragraph" w:customStyle="1" w:styleId="82667A0F20584F12B3BA7E314670E71D11">
    <w:name w:val="82667A0F20584F12B3BA7E314670E71D11"/>
    <w:rsid w:val="00D67568"/>
    <w:pPr>
      <w:spacing w:after="0" w:line="240" w:lineRule="auto"/>
    </w:pPr>
    <w:rPr>
      <w:rFonts w:ascii="Gill Sans MT" w:eastAsia="Times New Roman" w:hAnsi="Gill Sans MT" w:cs="Times New Roman"/>
      <w:sz w:val="24"/>
      <w:szCs w:val="24"/>
      <w:lang w:eastAsia="en-US"/>
    </w:rPr>
  </w:style>
  <w:style w:type="paragraph" w:customStyle="1" w:styleId="B668EB755CFA41A59A5911711E8C8DF311">
    <w:name w:val="B668EB755CFA41A59A5911711E8C8DF311"/>
    <w:rsid w:val="00D67568"/>
    <w:pPr>
      <w:spacing w:after="0" w:line="240" w:lineRule="auto"/>
    </w:pPr>
    <w:rPr>
      <w:rFonts w:ascii="Gill Sans MT" w:eastAsia="Times New Roman" w:hAnsi="Gill Sans MT" w:cs="Times New Roman"/>
      <w:sz w:val="24"/>
      <w:szCs w:val="24"/>
      <w:lang w:eastAsia="en-US"/>
    </w:rPr>
  </w:style>
  <w:style w:type="paragraph" w:customStyle="1" w:styleId="ACC25B8A5A284099AC9835348FC8376811">
    <w:name w:val="ACC25B8A5A284099AC9835348FC8376811"/>
    <w:rsid w:val="00D67568"/>
    <w:pPr>
      <w:spacing w:after="0" w:line="240" w:lineRule="auto"/>
    </w:pPr>
    <w:rPr>
      <w:rFonts w:ascii="Gill Sans MT" w:eastAsia="Times New Roman" w:hAnsi="Gill Sans MT" w:cs="Times New Roman"/>
      <w:sz w:val="24"/>
      <w:szCs w:val="24"/>
      <w:lang w:eastAsia="en-US"/>
    </w:rPr>
  </w:style>
  <w:style w:type="paragraph" w:customStyle="1" w:styleId="D2C3F6E4458B4FF49723442D24CDCE1811">
    <w:name w:val="D2C3F6E4458B4FF49723442D24CDCE1811"/>
    <w:rsid w:val="00D67568"/>
    <w:pPr>
      <w:spacing w:after="0" w:line="240" w:lineRule="auto"/>
    </w:pPr>
    <w:rPr>
      <w:rFonts w:ascii="Gill Sans MT" w:eastAsia="Times New Roman" w:hAnsi="Gill Sans MT" w:cs="Times New Roman"/>
      <w:sz w:val="24"/>
      <w:szCs w:val="24"/>
      <w:lang w:eastAsia="en-US"/>
    </w:rPr>
  </w:style>
  <w:style w:type="paragraph" w:customStyle="1" w:styleId="0D9973A1643D4152A3C687C86BC04CC611">
    <w:name w:val="0D9973A1643D4152A3C687C86BC04CC611"/>
    <w:rsid w:val="00D67568"/>
    <w:pPr>
      <w:spacing w:after="0" w:line="240" w:lineRule="auto"/>
    </w:pPr>
    <w:rPr>
      <w:rFonts w:ascii="Gill Sans MT" w:eastAsia="Times New Roman" w:hAnsi="Gill Sans MT" w:cs="Times New Roman"/>
      <w:sz w:val="24"/>
      <w:szCs w:val="24"/>
      <w:lang w:eastAsia="en-US"/>
    </w:rPr>
  </w:style>
  <w:style w:type="paragraph" w:customStyle="1" w:styleId="134EB29421DC45B5A314F024AFEE0A6011">
    <w:name w:val="134EB29421DC45B5A314F024AFEE0A6011"/>
    <w:rsid w:val="00D67568"/>
    <w:pPr>
      <w:spacing w:after="0" w:line="240" w:lineRule="auto"/>
    </w:pPr>
    <w:rPr>
      <w:rFonts w:ascii="Gill Sans MT" w:eastAsia="Times New Roman" w:hAnsi="Gill Sans MT" w:cs="Times New Roman"/>
      <w:sz w:val="24"/>
      <w:szCs w:val="24"/>
      <w:lang w:eastAsia="en-US"/>
    </w:rPr>
  </w:style>
  <w:style w:type="paragraph" w:customStyle="1" w:styleId="7406AD38B8694EB39160157E21E8126011">
    <w:name w:val="7406AD38B8694EB39160157E21E8126011"/>
    <w:rsid w:val="00D67568"/>
    <w:pPr>
      <w:spacing w:after="0" w:line="240" w:lineRule="auto"/>
    </w:pPr>
    <w:rPr>
      <w:rFonts w:ascii="Gill Sans MT" w:eastAsia="Times New Roman" w:hAnsi="Gill Sans MT" w:cs="Times New Roman"/>
      <w:sz w:val="24"/>
      <w:szCs w:val="24"/>
      <w:lang w:eastAsia="en-US"/>
    </w:rPr>
  </w:style>
  <w:style w:type="paragraph" w:customStyle="1" w:styleId="FC5165F6F2C741C28684FE6C8C96FA9511">
    <w:name w:val="FC5165F6F2C741C28684FE6C8C96FA9511"/>
    <w:rsid w:val="00D67568"/>
    <w:pPr>
      <w:spacing w:after="0" w:line="240" w:lineRule="auto"/>
    </w:pPr>
    <w:rPr>
      <w:rFonts w:ascii="Gill Sans MT" w:eastAsia="Times New Roman" w:hAnsi="Gill Sans MT" w:cs="Times New Roman"/>
      <w:sz w:val="24"/>
      <w:szCs w:val="24"/>
      <w:lang w:eastAsia="en-US"/>
    </w:rPr>
  </w:style>
  <w:style w:type="paragraph" w:customStyle="1" w:styleId="52C560542E5D423F98E31E8464E535F011">
    <w:name w:val="52C560542E5D423F98E31E8464E535F011"/>
    <w:rsid w:val="00D67568"/>
    <w:pPr>
      <w:spacing w:after="0" w:line="240" w:lineRule="auto"/>
    </w:pPr>
    <w:rPr>
      <w:rFonts w:ascii="Gill Sans MT" w:eastAsia="Times New Roman" w:hAnsi="Gill Sans MT" w:cs="Times New Roman"/>
      <w:sz w:val="24"/>
      <w:szCs w:val="24"/>
      <w:lang w:eastAsia="en-US"/>
    </w:rPr>
  </w:style>
  <w:style w:type="paragraph" w:customStyle="1" w:styleId="6BF931775BC4465BB9459ED88F764F8811">
    <w:name w:val="6BF931775BC4465BB9459ED88F764F8811"/>
    <w:rsid w:val="00D67568"/>
    <w:pPr>
      <w:spacing w:after="0" w:line="240" w:lineRule="auto"/>
    </w:pPr>
    <w:rPr>
      <w:rFonts w:ascii="Gill Sans MT" w:eastAsia="Times New Roman" w:hAnsi="Gill Sans MT" w:cs="Times New Roman"/>
      <w:sz w:val="24"/>
      <w:szCs w:val="24"/>
      <w:lang w:eastAsia="en-US"/>
    </w:rPr>
  </w:style>
  <w:style w:type="paragraph" w:customStyle="1" w:styleId="19E0DCFCCF40415D8C33D58F044903CA11">
    <w:name w:val="19E0DCFCCF40415D8C33D58F044903CA11"/>
    <w:rsid w:val="00D67568"/>
    <w:pPr>
      <w:spacing w:after="0" w:line="240" w:lineRule="auto"/>
    </w:pPr>
    <w:rPr>
      <w:rFonts w:ascii="Gill Sans MT" w:eastAsia="Times New Roman" w:hAnsi="Gill Sans MT" w:cs="Times New Roman"/>
      <w:sz w:val="24"/>
      <w:szCs w:val="24"/>
      <w:lang w:eastAsia="en-US"/>
    </w:rPr>
  </w:style>
  <w:style w:type="paragraph" w:customStyle="1" w:styleId="EA1EC3D785F54BD8908F0228086E06B311">
    <w:name w:val="EA1EC3D785F54BD8908F0228086E06B311"/>
    <w:rsid w:val="00D67568"/>
    <w:pPr>
      <w:spacing w:after="0" w:line="240" w:lineRule="auto"/>
    </w:pPr>
    <w:rPr>
      <w:rFonts w:ascii="Gill Sans MT" w:eastAsia="Times New Roman" w:hAnsi="Gill Sans MT" w:cs="Times New Roman"/>
      <w:sz w:val="24"/>
      <w:szCs w:val="24"/>
      <w:lang w:eastAsia="en-US"/>
    </w:rPr>
  </w:style>
  <w:style w:type="paragraph" w:customStyle="1" w:styleId="1CF361867EB341B0A94AF4D4A44E08DA1">
    <w:name w:val="1CF361867EB341B0A94AF4D4A44E08DA1"/>
    <w:rsid w:val="00D67568"/>
    <w:pPr>
      <w:spacing w:after="0" w:line="240" w:lineRule="auto"/>
    </w:pPr>
    <w:rPr>
      <w:rFonts w:ascii="Gill Sans MT" w:eastAsia="Times New Roman" w:hAnsi="Gill Sans MT" w:cs="Times New Roman"/>
      <w:sz w:val="24"/>
      <w:szCs w:val="24"/>
      <w:lang w:eastAsia="en-US"/>
    </w:rPr>
  </w:style>
  <w:style w:type="paragraph" w:customStyle="1" w:styleId="817C2DD97A074975BB54ADF62458114D11">
    <w:name w:val="817C2DD97A074975BB54ADF62458114D11"/>
    <w:rsid w:val="00D67568"/>
    <w:pPr>
      <w:spacing w:after="0" w:line="240" w:lineRule="auto"/>
    </w:pPr>
    <w:rPr>
      <w:rFonts w:ascii="Gill Sans MT" w:eastAsia="Times New Roman" w:hAnsi="Gill Sans MT" w:cs="Times New Roman"/>
      <w:sz w:val="24"/>
      <w:szCs w:val="24"/>
      <w:lang w:eastAsia="en-US"/>
    </w:rPr>
  </w:style>
  <w:style w:type="paragraph" w:customStyle="1" w:styleId="6FDC26DFF6D5427F94A36E97EAD3EBD52">
    <w:name w:val="6FDC26DFF6D5427F94A36E97EAD3EBD52"/>
    <w:rsid w:val="00D67568"/>
    <w:pPr>
      <w:spacing w:after="0" w:line="240" w:lineRule="auto"/>
    </w:pPr>
    <w:rPr>
      <w:rFonts w:ascii="Gill Sans MT" w:eastAsia="Times New Roman" w:hAnsi="Gill Sans MT" w:cs="Times New Roman"/>
      <w:sz w:val="24"/>
      <w:szCs w:val="24"/>
      <w:lang w:eastAsia="en-US"/>
    </w:rPr>
  </w:style>
  <w:style w:type="paragraph" w:customStyle="1" w:styleId="E458984B45844C10AB373D07CE7E3EA42">
    <w:name w:val="E458984B45844C10AB373D07CE7E3EA42"/>
    <w:rsid w:val="00D67568"/>
    <w:pPr>
      <w:spacing w:after="0" w:line="240" w:lineRule="auto"/>
    </w:pPr>
    <w:rPr>
      <w:rFonts w:ascii="Gill Sans MT" w:eastAsia="Times New Roman" w:hAnsi="Gill Sans MT" w:cs="Times New Roman"/>
      <w:sz w:val="24"/>
      <w:szCs w:val="24"/>
      <w:lang w:eastAsia="en-US"/>
    </w:rPr>
  </w:style>
  <w:style w:type="paragraph" w:customStyle="1" w:styleId="9AF0CFEDBBC14AC2A7CFCEC15D65D9EB2">
    <w:name w:val="9AF0CFEDBBC14AC2A7CFCEC15D65D9EB2"/>
    <w:rsid w:val="00D67568"/>
    <w:pPr>
      <w:spacing w:after="0" w:line="240" w:lineRule="auto"/>
    </w:pPr>
    <w:rPr>
      <w:rFonts w:ascii="Gill Sans MT" w:eastAsia="Times New Roman" w:hAnsi="Gill Sans MT" w:cs="Times New Roman"/>
      <w:sz w:val="24"/>
      <w:szCs w:val="24"/>
      <w:lang w:eastAsia="en-US"/>
    </w:rPr>
  </w:style>
  <w:style w:type="paragraph" w:customStyle="1" w:styleId="C497825B2D4F437A8AE305988B54FB855">
    <w:name w:val="C497825B2D4F437A8AE305988B54FB855"/>
    <w:rsid w:val="00D67568"/>
    <w:pPr>
      <w:spacing w:after="0" w:line="240" w:lineRule="auto"/>
    </w:pPr>
    <w:rPr>
      <w:rFonts w:ascii="Gill Sans MT" w:eastAsia="Times New Roman" w:hAnsi="Gill Sans MT" w:cs="Times New Roman"/>
      <w:sz w:val="24"/>
      <w:szCs w:val="24"/>
      <w:lang w:eastAsia="en-US"/>
    </w:rPr>
  </w:style>
  <w:style w:type="paragraph" w:customStyle="1" w:styleId="F1EBA003FF7149F69F4DC0AFD61C1F335">
    <w:name w:val="F1EBA003FF7149F69F4DC0AFD61C1F335"/>
    <w:rsid w:val="00D67568"/>
    <w:pPr>
      <w:spacing w:after="0" w:line="240" w:lineRule="auto"/>
    </w:pPr>
    <w:rPr>
      <w:rFonts w:ascii="Gill Sans MT" w:eastAsia="Times New Roman" w:hAnsi="Gill Sans MT" w:cs="Times New Roman"/>
      <w:sz w:val="24"/>
      <w:szCs w:val="24"/>
      <w:lang w:eastAsia="en-US"/>
    </w:rPr>
  </w:style>
  <w:style w:type="paragraph" w:customStyle="1" w:styleId="199845F2D0EB42DA8E03DEE892148FDC13">
    <w:name w:val="199845F2D0EB42DA8E03DEE892148FDC13"/>
    <w:rsid w:val="00D67568"/>
    <w:pPr>
      <w:spacing w:after="0" w:line="240" w:lineRule="auto"/>
    </w:pPr>
    <w:rPr>
      <w:rFonts w:ascii="Gill Sans MT" w:eastAsia="Times New Roman" w:hAnsi="Gill Sans MT" w:cs="Times New Roman"/>
      <w:sz w:val="24"/>
      <w:szCs w:val="24"/>
      <w:lang w:eastAsia="en-US"/>
    </w:rPr>
  </w:style>
  <w:style w:type="paragraph" w:customStyle="1" w:styleId="C2579BA4FDB046F391F5B0871D938E5013">
    <w:name w:val="C2579BA4FDB046F391F5B0871D938E5013"/>
    <w:rsid w:val="00D67568"/>
    <w:pPr>
      <w:spacing w:after="0" w:line="240" w:lineRule="auto"/>
    </w:pPr>
    <w:rPr>
      <w:rFonts w:ascii="Gill Sans MT" w:eastAsia="Times New Roman" w:hAnsi="Gill Sans MT" w:cs="Times New Roman"/>
      <w:sz w:val="24"/>
      <w:szCs w:val="24"/>
      <w:lang w:eastAsia="en-US"/>
    </w:rPr>
  </w:style>
  <w:style w:type="paragraph" w:customStyle="1" w:styleId="BB59BAA74F404D278601D364923A709713">
    <w:name w:val="BB59BAA74F404D278601D364923A709713"/>
    <w:rsid w:val="00D67568"/>
    <w:pPr>
      <w:spacing w:after="0" w:line="240" w:lineRule="auto"/>
    </w:pPr>
    <w:rPr>
      <w:rFonts w:ascii="Gill Sans MT" w:eastAsia="Times New Roman" w:hAnsi="Gill Sans MT" w:cs="Times New Roman"/>
      <w:sz w:val="24"/>
      <w:szCs w:val="24"/>
      <w:lang w:eastAsia="en-US"/>
    </w:rPr>
  </w:style>
  <w:style w:type="paragraph" w:customStyle="1" w:styleId="2CC8EEF4EEB84804B116C5EE9221862113">
    <w:name w:val="2CC8EEF4EEB84804B116C5EE9221862113"/>
    <w:rsid w:val="00D67568"/>
    <w:pPr>
      <w:spacing w:after="0" w:line="240" w:lineRule="auto"/>
    </w:pPr>
    <w:rPr>
      <w:rFonts w:ascii="Gill Sans MT" w:eastAsia="Times New Roman" w:hAnsi="Gill Sans MT" w:cs="Times New Roman"/>
      <w:sz w:val="24"/>
      <w:szCs w:val="24"/>
      <w:lang w:eastAsia="en-US"/>
    </w:rPr>
  </w:style>
  <w:style w:type="paragraph" w:customStyle="1" w:styleId="730C37665F2E43DEA710644310532A425">
    <w:name w:val="730C37665F2E43DEA710644310532A425"/>
    <w:rsid w:val="00D67568"/>
    <w:pPr>
      <w:spacing w:after="0" w:line="240" w:lineRule="auto"/>
    </w:pPr>
    <w:rPr>
      <w:rFonts w:ascii="Gill Sans MT" w:eastAsia="Times New Roman" w:hAnsi="Gill Sans MT" w:cs="Times New Roman"/>
      <w:sz w:val="24"/>
      <w:szCs w:val="24"/>
      <w:lang w:eastAsia="en-US"/>
    </w:rPr>
  </w:style>
  <w:style w:type="paragraph" w:customStyle="1" w:styleId="5CE4C4E0FEDE49D9AC0F4002A5F8E25313">
    <w:name w:val="5CE4C4E0FEDE49D9AC0F4002A5F8E25313"/>
    <w:rsid w:val="00D67568"/>
    <w:pPr>
      <w:spacing w:after="0" w:line="240" w:lineRule="auto"/>
    </w:pPr>
    <w:rPr>
      <w:rFonts w:ascii="Gill Sans MT" w:eastAsia="Times New Roman" w:hAnsi="Gill Sans MT" w:cs="Times New Roman"/>
      <w:sz w:val="24"/>
      <w:szCs w:val="24"/>
      <w:lang w:eastAsia="en-US"/>
    </w:rPr>
  </w:style>
  <w:style w:type="paragraph" w:customStyle="1" w:styleId="8A243826D4E0470D8FB1F2023F95260713">
    <w:name w:val="8A243826D4E0470D8FB1F2023F95260713"/>
    <w:rsid w:val="00D67568"/>
    <w:pPr>
      <w:spacing w:after="0" w:line="240" w:lineRule="auto"/>
    </w:pPr>
    <w:rPr>
      <w:rFonts w:ascii="Gill Sans MT" w:eastAsia="Times New Roman" w:hAnsi="Gill Sans MT" w:cs="Times New Roman"/>
      <w:sz w:val="24"/>
      <w:szCs w:val="24"/>
      <w:lang w:eastAsia="en-US"/>
    </w:rPr>
  </w:style>
  <w:style w:type="paragraph" w:customStyle="1" w:styleId="1761CD1363F742AE85718F783D2002068">
    <w:name w:val="1761CD1363F742AE85718F783D2002068"/>
    <w:rsid w:val="00D67568"/>
    <w:pPr>
      <w:spacing w:after="0" w:line="240" w:lineRule="auto"/>
    </w:pPr>
    <w:rPr>
      <w:rFonts w:ascii="Gill Sans MT" w:eastAsia="Times New Roman" w:hAnsi="Gill Sans MT" w:cs="Times New Roman"/>
      <w:sz w:val="24"/>
      <w:szCs w:val="24"/>
      <w:lang w:eastAsia="en-US"/>
    </w:rPr>
  </w:style>
  <w:style w:type="paragraph" w:customStyle="1" w:styleId="51AB99DFB1A34EE086EF180CE57057418">
    <w:name w:val="51AB99DFB1A34EE086EF180CE57057418"/>
    <w:rsid w:val="00D67568"/>
    <w:pPr>
      <w:spacing w:after="0" w:line="240" w:lineRule="auto"/>
    </w:pPr>
    <w:rPr>
      <w:rFonts w:ascii="Gill Sans MT" w:eastAsia="Times New Roman" w:hAnsi="Gill Sans MT" w:cs="Times New Roman"/>
      <w:sz w:val="24"/>
      <w:szCs w:val="24"/>
      <w:lang w:eastAsia="en-US"/>
    </w:rPr>
  </w:style>
  <w:style w:type="paragraph" w:customStyle="1" w:styleId="42CF2C67268D4C38A7E1F7FF79ECABE78">
    <w:name w:val="42CF2C67268D4C38A7E1F7FF79ECABE78"/>
    <w:rsid w:val="00D67568"/>
    <w:pPr>
      <w:spacing w:after="0" w:line="240" w:lineRule="auto"/>
    </w:pPr>
    <w:rPr>
      <w:rFonts w:ascii="Gill Sans MT" w:eastAsia="Times New Roman" w:hAnsi="Gill Sans MT" w:cs="Times New Roman"/>
      <w:sz w:val="24"/>
      <w:szCs w:val="24"/>
      <w:lang w:eastAsia="en-US"/>
    </w:rPr>
  </w:style>
  <w:style w:type="paragraph" w:customStyle="1" w:styleId="A47C770925644CE4AF8A81D60ACFC7348">
    <w:name w:val="A47C770925644CE4AF8A81D60ACFC7348"/>
    <w:rsid w:val="00D67568"/>
    <w:pPr>
      <w:spacing w:after="0" w:line="240" w:lineRule="auto"/>
    </w:pPr>
    <w:rPr>
      <w:rFonts w:ascii="Gill Sans MT" w:eastAsia="Times New Roman" w:hAnsi="Gill Sans MT" w:cs="Times New Roman"/>
      <w:sz w:val="24"/>
      <w:szCs w:val="24"/>
      <w:lang w:eastAsia="en-US"/>
    </w:rPr>
  </w:style>
  <w:style w:type="paragraph" w:customStyle="1" w:styleId="28BD933E87DE41EEA47B7C9F7DA400E38">
    <w:name w:val="28BD933E87DE41EEA47B7C9F7DA400E38"/>
    <w:rsid w:val="00D67568"/>
    <w:pPr>
      <w:spacing w:after="0" w:line="240" w:lineRule="auto"/>
    </w:pPr>
    <w:rPr>
      <w:rFonts w:ascii="Gill Sans MT" w:eastAsia="Times New Roman" w:hAnsi="Gill Sans MT" w:cs="Times New Roman"/>
      <w:sz w:val="24"/>
      <w:szCs w:val="24"/>
      <w:lang w:eastAsia="en-US"/>
    </w:rPr>
  </w:style>
  <w:style w:type="paragraph" w:customStyle="1" w:styleId="7D4765CA2A3A4E7CACFFB715186300D78">
    <w:name w:val="7D4765CA2A3A4E7CACFFB715186300D78"/>
    <w:rsid w:val="00D67568"/>
    <w:pPr>
      <w:spacing w:after="0" w:line="240" w:lineRule="auto"/>
    </w:pPr>
    <w:rPr>
      <w:rFonts w:ascii="Gill Sans MT" w:eastAsia="Times New Roman" w:hAnsi="Gill Sans MT" w:cs="Times New Roman"/>
      <w:sz w:val="24"/>
      <w:szCs w:val="24"/>
      <w:lang w:eastAsia="en-US"/>
    </w:rPr>
  </w:style>
  <w:style w:type="paragraph" w:customStyle="1" w:styleId="165185AB2EE447DF849E7C7C6A4540C28">
    <w:name w:val="165185AB2EE447DF849E7C7C6A4540C28"/>
    <w:rsid w:val="00D67568"/>
    <w:pPr>
      <w:spacing w:after="0" w:line="240" w:lineRule="auto"/>
    </w:pPr>
    <w:rPr>
      <w:rFonts w:ascii="Gill Sans MT" w:eastAsia="Times New Roman" w:hAnsi="Gill Sans MT" w:cs="Times New Roman"/>
      <w:sz w:val="24"/>
      <w:szCs w:val="24"/>
      <w:lang w:eastAsia="en-US"/>
    </w:rPr>
  </w:style>
  <w:style w:type="paragraph" w:customStyle="1" w:styleId="1218B56F83CC423BAF17C7760DBB44688">
    <w:name w:val="1218B56F83CC423BAF17C7760DBB44688"/>
    <w:rsid w:val="00D67568"/>
    <w:pPr>
      <w:spacing w:after="0" w:line="240" w:lineRule="auto"/>
    </w:pPr>
    <w:rPr>
      <w:rFonts w:ascii="Gill Sans MT" w:eastAsia="Times New Roman" w:hAnsi="Gill Sans MT" w:cs="Times New Roman"/>
      <w:sz w:val="24"/>
      <w:szCs w:val="24"/>
      <w:lang w:eastAsia="en-US"/>
    </w:rPr>
  </w:style>
  <w:style w:type="paragraph" w:customStyle="1" w:styleId="2D06E0204FC64882AF7A5DCD4C8CAE858">
    <w:name w:val="2D06E0204FC64882AF7A5DCD4C8CAE858"/>
    <w:rsid w:val="00D67568"/>
    <w:pPr>
      <w:spacing w:after="0" w:line="240" w:lineRule="auto"/>
    </w:pPr>
    <w:rPr>
      <w:rFonts w:ascii="Gill Sans MT" w:eastAsia="Times New Roman" w:hAnsi="Gill Sans MT" w:cs="Times New Roman"/>
      <w:sz w:val="24"/>
      <w:szCs w:val="24"/>
      <w:lang w:eastAsia="en-US"/>
    </w:rPr>
  </w:style>
  <w:style w:type="paragraph" w:customStyle="1" w:styleId="DF6797A9737D4CEFB2EEDCA8BE47E8A98">
    <w:name w:val="DF6797A9737D4CEFB2EEDCA8BE47E8A98"/>
    <w:rsid w:val="00D67568"/>
    <w:pPr>
      <w:spacing w:after="0" w:line="240" w:lineRule="auto"/>
    </w:pPr>
    <w:rPr>
      <w:rFonts w:ascii="Gill Sans MT" w:eastAsia="Times New Roman" w:hAnsi="Gill Sans MT" w:cs="Times New Roman"/>
      <w:sz w:val="24"/>
      <w:szCs w:val="24"/>
      <w:lang w:eastAsia="en-US"/>
    </w:rPr>
  </w:style>
  <w:style w:type="paragraph" w:customStyle="1" w:styleId="6641DD691BF84E5A930735B8C5A35FEF8">
    <w:name w:val="6641DD691BF84E5A930735B8C5A35FEF8"/>
    <w:rsid w:val="00D67568"/>
    <w:pPr>
      <w:spacing w:after="0" w:line="240" w:lineRule="auto"/>
    </w:pPr>
    <w:rPr>
      <w:rFonts w:ascii="Gill Sans MT" w:eastAsia="Times New Roman" w:hAnsi="Gill Sans MT" w:cs="Times New Roman"/>
      <w:sz w:val="24"/>
      <w:szCs w:val="24"/>
      <w:lang w:eastAsia="en-US"/>
    </w:rPr>
  </w:style>
  <w:style w:type="paragraph" w:customStyle="1" w:styleId="12303FC3EFD541F6A32F83DF6C20C3168">
    <w:name w:val="12303FC3EFD541F6A32F83DF6C20C3168"/>
    <w:rsid w:val="00D67568"/>
    <w:pPr>
      <w:spacing w:after="0" w:line="240" w:lineRule="auto"/>
    </w:pPr>
    <w:rPr>
      <w:rFonts w:ascii="Gill Sans MT" w:eastAsia="Times New Roman" w:hAnsi="Gill Sans MT" w:cs="Times New Roman"/>
      <w:sz w:val="24"/>
      <w:szCs w:val="24"/>
      <w:lang w:eastAsia="en-US"/>
    </w:rPr>
  </w:style>
  <w:style w:type="paragraph" w:customStyle="1" w:styleId="82667A0F20584F12B3BA7E314670E71D12">
    <w:name w:val="82667A0F20584F12B3BA7E314670E71D12"/>
    <w:rsid w:val="00D67568"/>
    <w:pPr>
      <w:spacing w:after="0" w:line="240" w:lineRule="auto"/>
    </w:pPr>
    <w:rPr>
      <w:rFonts w:ascii="Gill Sans MT" w:eastAsia="Times New Roman" w:hAnsi="Gill Sans MT" w:cs="Times New Roman"/>
      <w:sz w:val="24"/>
      <w:szCs w:val="24"/>
      <w:lang w:eastAsia="en-US"/>
    </w:rPr>
  </w:style>
  <w:style w:type="paragraph" w:customStyle="1" w:styleId="B668EB755CFA41A59A5911711E8C8DF312">
    <w:name w:val="B668EB755CFA41A59A5911711E8C8DF312"/>
    <w:rsid w:val="00D67568"/>
    <w:pPr>
      <w:spacing w:after="0" w:line="240" w:lineRule="auto"/>
    </w:pPr>
    <w:rPr>
      <w:rFonts w:ascii="Gill Sans MT" w:eastAsia="Times New Roman" w:hAnsi="Gill Sans MT" w:cs="Times New Roman"/>
      <w:sz w:val="24"/>
      <w:szCs w:val="24"/>
      <w:lang w:eastAsia="en-US"/>
    </w:rPr>
  </w:style>
  <w:style w:type="paragraph" w:customStyle="1" w:styleId="ACC25B8A5A284099AC9835348FC8376812">
    <w:name w:val="ACC25B8A5A284099AC9835348FC8376812"/>
    <w:rsid w:val="00D67568"/>
    <w:pPr>
      <w:spacing w:after="0" w:line="240" w:lineRule="auto"/>
    </w:pPr>
    <w:rPr>
      <w:rFonts w:ascii="Gill Sans MT" w:eastAsia="Times New Roman" w:hAnsi="Gill Sans MT" w:cs="Times New Roman"/>
      <w:sz w:val="24"/>
      <w:szCs w:val="24"/>
      <w:lang w:eastAsia="en-US"/>
    </w:rPr>
  </w:style>
  <w:style w:type="paragraph" w:customStyle="1" w:styleId="D2C3F6E4458B4FF49723442D24CDCE1812">
    <w:name w:val="D2C3F6E4458B4FF49723442D24CDCE1812"/>
    <w:rsid w:val="00D67568"/>
    <w:pPr>
      <w:spacing w:after="0" w:line="240" w:lineRule="auto"/>
    </w:pPr>
    <w:rPr>
      <w:rFonts w:ascii="Gill Sans MT" w:eastAsia="Times New Roman" w:hAnsi="Gill Sans MT" w:cs="Times New Roman"/>
      <w:sz w:val="24"/>
      <w:szCs w:val="24"/>
      <w:lang w:eastAsia="en-US"/>
    </w:rPr>
  </w:style>
  <w:style w:type="paragraph" w:customStyle="1" w:styleId="0D9973A1643D4152A3C687C86BC04CC612">
    <w:name w:val="0D9973A1643D4152A3C687C86BC04CC612"/>
    <w:rsid w:val="00D67568"/>
    <w:pPr>
      <w:spacing w:after="0" w:line="240" w:lineRule="auto"/>
    </w:pPr>
    <w:rPr>
      <w:rFonts w:ascii="Gill Sans MT" w:eastAsia="Times New Roman" w:hAnsi="Gill Sans MT" w:cs="Times New Roman"/>
      <w:sz w:val="24"/>
      <w:szCs w:val="24"/>
      <w:lang w:eastAsia="en-US"/>
    </w:rPr>
  </w:style>
  <w:style w:type="paragraph" w:customStyle="1" w:styleId="134EB29421DC45B5A314F024AFEE0A6012">
    <w:name w:val="134EB29421DC45B5A314F024AFEE0A6012"/>
    <w:rsid w:val="00D67568"/>
    <w:pPr>
      <w:spacing w:after="0" w:line="240" w:lineRule="auto"/>
    </w:pPr>
    <w:rPr>
      <w:rFonts w:ascii="Gill Sans MT" w:eastAsia="Times New Roman" w:hAnsi="Gill Sans MT" w:cs="Times New Roman"/>
      <w:sz w:val="24"/>
      <w:szCs w:val="24"/>
      <w:lang w:eastAsia="en-US"/>
    </w:rPr>
  </w:style>
  <w:style w:type="paragraph" w:customStyle="1" w:styleId="7406AD38B8694EB39160157E21E8126012">
    <w:name w:val="7406AD38B8694EB39160157E21E8126012"/>
    <w:rsid w:val="00D67568"/>
    <w:pPr>
      <w:spacing w:after="0" w:line="240" w:lineRule="auto"/>
    </w:pPr>
    <w:rPr>
      <w:rFonts w:ascii="Gill Sans MT" w:eastAsia="Times New Roman" w:hAnsi="Gill Sans MT" w:cs="Times New Roman"/>
      <w:sz w:val="24"/>
      <w:szCs w:val="24"/>
      <w:lang w:eastAsia="en-US"/>
    </w:rPr>
  </w:style>
  <w:style w:type="paragraph" w:customStyle="1" w:styleId="FC5165F6F2C741C28684FE6C8C96FA9512">
    <w:name w:val="FC5165F6F2C741C28684FE6C8C96FA9512"/>
    <w:rsid w:val="00D67568"/>
    <w:pPr>
      <w:spacing w:after="0" w:line="240" w:lineRule="auto"/>
    </w:pPr>
    <w:rPr>
      <w:rFonts w:ascii="Gill Sans MT" w:eastAsia="Times New Roman" w:hAnsi="Gill Sans MT" w:cs="Times New Roman"/>
      <w:sz w:val="24"/>
      <w:szCs w:val="24"/>
      <w:lang w:eastAsia="en-US"/>
    </w:rPr>
  </w:style>
  <w:style w:type="paragraph" w:customStyle="1" w:styleId="52C560542E5D423F98E31E8464E535F012">
    <w:name w:val="52C560542E5D423F98E31E8464E535F012"/>
    <w:rsid w:val="00D67568"/>
    <w:pPr>
      <w:spacing w:after="0" w:line="240" w:lineRule="auto"/>
    </w:pPr>
    <w:rPr>
      <w:rFonts w:ascii="Gill Sans MT" w:eastAsia="Times New Roman" w:hAnsi="Gill Sans MT" w:cs="Times New Roman"/>
      <w:sz w:val="24"/>
      <w:szCs w:val="24"/>
      <w:lang w:eastAsia="en-US"/>
    </w:rPr>
  </w:style>
  <w:style w:type="paragraph" w:customStyle="1" w:styleId="6BF931775BC4465BB9459ED88F764F8812">
    <w:name w:val="6BF931775BC4465BB9459ED88F764F8812"/>
    <w:rsid w:val="00D67568"/>
    <w:pPr>
      <w:spacing w:after="0" w:line="240" w:lineRule="auto"/>
    </w:pPr>
    <w:rPr>
      <w:rFonts w:ascii="Gill Sans MT" w:eastAsia="Times New Roman" w:hAnsi="Gill Sans MT" w:cs="Times New Roman"/>
      <w:sz w:val="24"/>
      <w:szCs w:val="24"/>
      <w:lang w:eastAsia="en-US"/>
    </w:rPr>
  </w:style>
  <w:style w:type="paragraph" w:customStyle="1" w:styleId="19E0DCFCCF40415D8C33D58F044903CA12">
    <w:name w:val="19E0DCFCCF40415D8C33D58F044903CA12"/>
    <w:rsid w:val="00D67568"/>
    <w:pPr>
      <w:spacing w:after="0" w:line="240" w:lineRule="auto"/>
    </w:pPr>
    <w:rPr>
      <w:rFonts w:ascii="Gill Sans MT" w:eastAsia="Times New Roman" w:hAnsi="Gill Sans MT" w:cs="Times New Roman"/>
      <w:sz w:val="24"/>
      <w:szCs w:val="24"/>
      <w:lang w:eastAsia="en-US"/>
    </w:rPr>
  </w:style>
  <w:style w:type="paragraph" w:customStyle="1" w:styleId="EA1EC3D785F54BD8908F0228086E06B312">
    <w:name w:val="EA1EC3D785F54BD8908F0228086E06B312"/>
    <w:rsid w:val="00D67568"/>
    <w:pPr>
      <w:spacing w:after="0" w:line="240" w:lineRule="auto"/>
    </w:pPr>
    <w:rPr>
      <w:rFonts w:ascii="Gill Sans MT" w:eastAsia="Times New Roman" w:hAnsi="Gill Sans MT" w:cs="Times New Roman"/>
      <w:sz w:val="24"/>
      <w:szCs w:val="24"/>
      <w:lang w:eastAsia="en-US"/>
    </w:rPr>
  </w:style>
  <w:style w:type="paragraph" w:customStyle="1" w:styleId="1CF361867EB341B0A94AF4D4A44E08DA2">
    <w:name w:val="1CF361867EB341B0A94AF4D4A44E08DA2"/>
    <w:rsid w:val="00D67568"/>
    <w:pPr>
      <w:spacing w:after="0" w:line="240" w:lineRule="auto"/>
    </w:pPr>
    <w:rPr>
      <w:rFonts w:ascii="Gill Sans MT" w:eastAsia="Times New Roman" w:hAnsi="Gill Sans MT" w:cs="Times New Roman"/>
      <w:sz w:val="24"/>
      <w:szCs w:val="24"/>
      <w:lang w:eastAsia="en-US"/>
    </w:rPr>
  </w:style>
  <w:style w:type="paragraph" w:customStyle="1" w:styleId="53BEA95BD23D41C2B2FBB4D0894E6B70">
    <w:name w:val="53BEA95BD23D41C2B2FBB4D0894E6B70"/>
    <w:rsid w:val="00FA5CCE"/>
  </w:style>
  <w:style w:type="paragraph" w:customStyle="1" w:styleId="817C2DD97A074975BB54ADF62458114D12">
    <w:name w:val="817C2DD97A074975BB54ADF62458114D12"/>
    <w:rsid w:val="00FA5CCE"/>
    <w:pPr>
      <w:spacing w:after="0" w:line="240" w:lineRule="auto"/>
    </w:pPr>
    <w:rPr>
      <w:rFonts w:ascii="Gill Sans MT" w:eastAsia="Times New Roman" w:hAnsi="Gill Sans MT" w:cs="Times New Roman"/>
      <w:sz w:val="24"/>
      <w:szCs w:val="24"/>
      <w:lang w:eastAsia="en-US"/>
    </w:rPr>
  </w:style>
  <w:style w:type="paragraph" w:customStyle="1" w:styleId="6FDC26DFF6D5427F94A36E97EAD3EBD53">
    <w:name w:val="6FDC26DFF6D5427F94A36E97EAD3EBD53"/>
    <w:rsid w:val="00FA5CCE"/>
    <w:pPr>
      <w:spacing w:after="0" w:line="240" w:lineRule="auto"/>
    </w:pPr>
    <w:rPr>
      <w:rFonts w:ascii="Gill Sans MT" w:eastAsia="Times New Roman" w:hAnsi="Gill Sans MT" w:cs="Times New Roman"/>
      <w:sz w:val="24"/>
      <w:szCs w:val="24"/>
      <w:lang w:eastAsia="en-US"/>
    </w:rPr>
  </w:style>
  <w:style w:type="paragraph" w:customStyle="1" w:styleId="E458984B45844C10AB373D07CE7E3EA43">
    <w:name w:val="E458984B45844C10AB373D07CE7E3EA43"/>
    <w:rsid w:val="00FA5CCE"/>
    <w:pPr>
      <w:spacing w:after="0" w:line="240" w:lineRule="auto"/>
    </w:pPr>
    <w:rPr>
      <w:rFonts w:ascii="Gill Sans MT" w:eastAsia="Times New Roman" w:hAnsi="Gill Sans MT" w:cs="Times New Roman"/>
      <w:sz w:val="24"/>
      <w:szCs w:val="24"/>
      <w:lang w:eastAsia="en-US"/>
    </w:rPr>
  </w:style>
  <w:style w:type="paragraph" w:customStyle="1" w:styleId="9AF0CFEDBBC14AC2A7CFCEC15D65D9EB3">
    <w:name w:val="9AF0CFEDBBC14AC2A7CFCEC15D65D9EB3"/>
    <w:rsid w:val="00FA5CCE"/>
    <w:pPr>
      <w:spacing w:after="0" w:line="240" w:lineRule="auto"/>
    </w:pPr>
    <w:rPr>
      <w:rFonts w:ascii="Gill Sans MT" w:eastAsia="Times New Roman" w:hAnsi="Gill Sans MT" w:cs="Times New Roman"/>
      <w:sz w:val="24"/>
      <w:szCs w:val="24"/>
      <w:lang w:eastAsia="en-US"/>
    </w:rPr>
  </w:style>
  <w:style w:type="paragraph" w:customStyle="1" w:styleId="C497825B2D4F437A8AE305988B54FB856">
    <w:name w:val="C497825B2D4F437A8AE305988B54FB856"/>
    <w:rsid w:val="00FA5CCE"/>
    <w:pPr>
      <w:spacing w:after="0" w:line="240" w:lineRule="auto"/>
    </w:pPr>
    <w:rPr>
      <w:rFonts w:ascii="Gill Sans MT" w:eastAsia="Times New Roman" w:hAnsi="Gill Sans MT" w:cs="Times New Roman"/>
      <w:sz w:val="24"/>
      <w:szCs w:val="24"/>
      <w:lang w:eastAsia="en-US"/>
    </w:rPr>
  </w:style>
  <w:style w:type="paragraph" w:customStyle="1" w:styleId="F1EBA003FF7149F69F4DC0AFD61C1F336">
    <w:name w:val="F1EBA003FF7149F69F4DC0AFD61C1F336"/>
    <w:rsid w:val="00FA5CCE"/>
    <w:pPr>
      <w:spacing w:after="0" w:line="240" w:lineRule="auto"/>
    </w:pPr>
    <w:rPr>
      <w:rFonts w:ascii="Gill Sans MT" w:eastAsia="Times New Roman" w:hAnsi="Gill Sans MT" w:cs="Times New Roman"/>
      <w:sz w:val="24"/>
      <w:szCs w:val="24"/>
      <w:lang w:eastAsia="en-US"/>
    </w:rPr>
  </w:style>
  <w:style w:type="paragraph" w:customStyle="1" w:styleId="199845F2D0EB42DA8E03DEE892148FDC14">
    <w:name w:val="199845F2D0EB42DA8E03DEE892148FDC14"/>
    <w:rsid w:val="00FA5CCE"/>
    <w:pPr>
      <w:spacing w:after="0" w:line="240" w:lineRule="auto"/>
    </w:pPr>
    <w:rPr>
      <w:rFonts w:ascii="Gill Sans MT" w:eastAsia="Times New Roman" w:hAnsi="Gill Sans MT" w:cs="Times New Roman"/>
      <w:sz w:val="24"/>
      <w:szCs w:val="24"/>
      <w:lang w:eastAsia="en-US"/>
    </w:rPr>
  </w:style>
  <w:style w:type="paragraph" w:customStyle="1" w:styleId="C2579BA4FDB046F391F5B0871D938E5014">
    <w:name w:val="C2579BA4FDB046F391F5B0871D938E5014"/>
    <w:rsid w:val="00FA5CCE"/>
    <w:pPr>
      <w:spacing w:after="0" w:line="240" w:lineRule="auto"/>
    </w:pPr>
    <w:rPr>
      <w:rFonts w:ascii="Gill Sans MT" w:eastAsia="Times New Roman" w:hAnsi="Gill Sans MT" w:cs="Times New Roman"/>
      <w:sz w:val="24"/>
      <w:szCs w:val="24"/>
      <w:lang w:eastAsia="en-US"/>
    </w:rPr>
  </w:style>
  <w:style w:type="paragraph" w:customStyle="1" w:styleId="BB59BAA74F404D278601D364923A709714">
    <w:name w:val="BB59BAA74F404D278601D364923A709714"/>
    <w:rsid w:val="00FA5CCE"/>
    <w:pPr>
      <w:spacing w:after="0" w:line="240" w:lineRule="auto"/>
    </w:pPr>
    <w:rPr>
      <w:rFonts w:ascii="Gill Sans MT" w:eastAsia="Times New Roman" w:hAnsi="Gill Sans MT" w:cs="Times New Roman"/>
      <w:sz w:val="24"/>
      <w:szCs w:val="24"/>
      <w:lang w:eastAsia="en-US"/>
    </w:rPr>
  </w:style>
  <w:style w:type="paragraph" w:customStyle="1" w:styleId="2CC8EEF4EEB84804B116C5EE9221862114">
    <w:name w:val="2CC8EEF4EEB84804B116C5EE9221862114"/>
    <w:rsid w:val="00FA5CCE"/>
    <w:pPr>
      <w:spacing w:after="0" w:line="240" w:lineRule="auto"/>
    </w:pPr>
    <w:rPr>
      <w:rFonts w:ascii="Gill Sans MT" w:eastAsia="Times New Roman" w:hAnsi="Gill Sans MT" w:cs="Times New Roman"/>
      <w:sz w:val="24"/>
      <w:szCs w:val="24"/>
      <w:lang w:eastAsia="en-US"/>
    </w:rPr>
  </w:style>
  <w:style w:type="paragraph" w:customStyle="1" w:styleId="730C37665F2E43DEA710644310532A426">
    <w:name w:val="730C37665F2E43DEA710644310532A426"/>
    <w:rsid w:val="00FA5CCE"/>
    <w:pPr>
      <w:spacing w:after="0" w:line="240" w:lineRule="auto"/>
    </w:pPr>
    <w:rPr>
      <w:rFonts w:ascii="Gill Sans MT" w:eastAsia="Times New Roman" w:hAnsi="Gill Sans MT" w:cs="Times New Roman"/>
      <w:sz w:val="24"/>
      <w:szCs w:val="24"/>
      <w:lang w:eastAsia="en-US"/>
    </w:rPr>
  </w:style>
  <w:style w:type="paragraph" w:customStyle="1" w:styleId="5CE4C4E0FEDE49D9AC0F4002A5F8E25314">
    <w:name w:val="5CE4C4E0FEDE49D9AC0F4002A5F8E25314"/>
    <w:rsid w:val="00FA5CCE"/>
    <w:pPr>
      <w:spacing w:after="0" w:line="240" w:lineRule="auto"/>
    </w:pPr>
    <w:rPr>
      <w:rFonts w:ascii="Gill Sans MT" w:eastAsia="Times New Roman" w:hAnsi="Gill Sans MT" w:cs="Times New Roman"/>
      <w:sz w:val="24"/>
      <w:szCs w:val="24"/>
      <w:lang w:eastAsia="en-US"/>
    </w:rPr>
  </w:style>
  <w:style w:type="paragraph" w:customStyle="1" w:styleId="8A243826D4E0470D8FB1F2023F95260714">
    <w:name w:val="8A243826D4E0470D8FB1F2023F95260714"/>
    <w:rsid w:val="00FA5CCE"/>
    <w:pPr>
      <w:spacing w:after="0" w:line="240" w:lineRule="auto"/>
    </w:pPr>
    <w:rPr>
      <w:rFonts w:ascii="Gill Sans MT" w:eastAsia="Times New Roman" w:hAnsi="Gill Sans MT" w:cs="Times New Roman"/>
      <w:sz w:val="24"/>
      <w:szCs w:val="24"/>
      <w:lang w:eastAsia="en-US"/>
    </w:rPr>
  </w:style>
  <w:style w:type="paragraph" w:customStyle="1" w:styleId="1761CD1363F742AE85718F783D2002069">
    <w:name w:val="1761CD1363F742AE85718F783D2002069"/>
    <w:rsid w:val="00FA5CCE"/>
    <w:pPr>
      <w:spacing w:after="0" w:line="240" w:lineRule="auto"/>
    </w:pPr>
    <w:rPr>
      <w:rFonts w:ascii="Gill Sans MT" w:eastAsia="Times New Roman" w:hAnsi="Gill Sans MT" w:cs="Times New Roman"/>
      <w:sz w:val="24"/>
      <w:szCs w:val="24"/>
      <w:lang w:eastAsia="en-US"/>
    </w:rPr>
  </w:style>
  <w:style w:type="paragraph" w:customStyle="1" w:styleId="51AB99DFB1A34EE086EF180CE57057419">
    <w:name w:val="51AB99DFB1A34EE086EF180CE57057419"/>
    <w:rsid w:val="00FA5CCE"/>
    <w:pPr>
      <w:spacing w:after="0" w:line="240" w:lineRule="auto"/>
    </w:pPr>
    <w:rPr>
      <w:rFonts w:ascii="Gill Sans MT" w:eastAsia="Times New Roman" w:hAnsi="Gill Sans MT" w:cs="Times New Roman"/>
      <w:sz w:val="24"/>
      <w:szCs w:val="24"/>
      <w:lang w:eastAsia="en-US"/>
    </w:rPr>
  </w:style>
  <w:style w:type="paragraph" w:customStyle="1" w:styleId="42CF2C67268D4C38A7E1F7FF79ECABE79">
    <w:name w:val="42CF2C67268D4C38A7E1F7FF79ECABE79"/>
    <w:rsid w:val="00FA5CCE"/>
    <w:pPr>
      <w:spacing w:after="0" w:line="240" w:lineRule="auto"/>
    </w:pPr>
    <w:rPr>
      <w:rFonts w:ascii="Gill Sans MT" w:eastAsia="Times New Roman" w:hAnsi="Gill Sans MT" w:cs="Times New Roman"/>
      <w:sz w:val="24"/>
      <w:szCs w:val="24"/>
      <w:lang w:eastAsia="en-US"/>
    </w:rPr>
  </w:style>
  <w:style w:type="paragraph" w:customStyle="1" w:styleId="A47C770925644CE4AF8A81D60ACFC7349">
    <w:name w:val="A47C770925644CE4AF8A81D60ACFC7349"/>
    <w:rsid w:val="00FA5CCE"/>
    <w:pPr>
      <w:spacing w:after="0" w:line="240" w:lineRule="auto"/>
    </w:pPr>
    <w:rPr>
      <w:rFonts w:ascii="Gill Sans MT" w:eastAsia="Times New Roman" w:hAnsi="Gill Sans MT" w:cs="Times New Roman"/>
      <w:sz w:val="24"/>
      <w:szCs w:val="24"/>
      <w:lang w:eastAsia="en-US"/>
    </w:rPr>
  </w:style>
  <w:style w:type="paragraph" w:customStyle="1" w:styleId="28BD933E87DE41EEA47B7C9F7DA400E39">
    <w:name w:val="28BD933E87DE41EEA47B7C9F7DA400E39"/>
    <w:rsid w:val="00FA5CCE"/>
    <w:pPr>
      <w:spacing w:after="0" w:line="240" w:lineRule="auto"/>
    </w:pPr>
    <w:rPr>
      <w:rFonts w:ascii="Gill Sans MT" w:eastAsia="Times New Roman" w:hAnsi="Gill Sans MT" w:cs="Times New Roman"/>
      <w:sz w:val="24"/>
      <w:szCs w:val="24"/>
      <w:lang w:eastAsia="en-US"/>
    </w:rPr>
  </w:style>
  <w:style w:type="paragraph" w:customStyle="1" w:styleId="7D4765CA2A3A4E7CACFFB715186300D79">
    <w:name w:val="7D4765CA2A3A4E7CACFFB715186300D79"/>
    <w:rsid w:val="00FA5CCE"/>
    <w:pPr>
      <w:spacing w:after="0" w:line="240" w:lineRule="auto"/>
    </w:pPr>
    <w:rPr>
      <w:rFonts w:ascii="Gill Sans MT" w:eastAsia="Times New Roman" w:hAnsi="Gill Sans MT" w:cs="Times New Roman"/>
      <w:sz w:val="24"/>
      <w:szCs w:val="24"/>
      <w:lang w:eastAsia="en-US"/>
    </w:rPr>
  </w:style>
  <w:style w:type="paragraph" w:customStyle="1" w:styleId="165185AB2EE447DF849E7C7C6A4540C29">
    <w:name w:val="165185AB2EE447DF849E7C7C6A4540C29"/>
    <w:rsid w:val="00FA5CCE"/>
    <w:pPr>
      <w:spacing w:after="0" w:line="240" w:lineRule="auto"/>
    </w:pPr>
    <w:rPr>
      <w:rFonts w:ascii="Gill Sans MT" w:eastAsia="Times New Roman" w:hAnsi="Gill Sans MT" w:cs="Times New Roman"/>
      <w:sz w:val="24"/>
      <w:szCs w:val="24"/>
      <w:lang w:eastAsia="en-US"/>
    </w:rPr>
  </w:style>
  <w:style w:type="paragraph" w:customStyle="1" w:styleId="1218B56F83CC423BAF17C7760DBB44689">
    <w:name w:val="1218B56F83CC423BAF17C7760DBB44689"/>
    <w:rsid w:val="00FA5CCE"/>
    <w:pPr>
      <w:spacing w:after="0" w:line="240" w:lineRule="auto"/>
    </w:pPr>
    <w:rPr>
      <w:rFonts w:ascii="Gill Sans MT" w:eastAsia="Times New Roman" w:hAnsi="Gill Sans MT" w:cs="Times New Roman"/>
      <w:sz w:val="24"/>
      <w:szCs w:val="24"/>
      <w:lang w:eastAsia="en-US"/>
    </w:rPr>
  </w:style>
  <w:style w:type="paragraph" w:customStyle="1" w:styleId="2D06E0204FC64882AF7A5DCD4C8CAE859">
    <w:name w:val="2D06E0204FC64882AF7A5DCD4C8CAE859"/>
    <w:rsid w:val="00FA5CCE"/>
    <w:pPr>
      <w:spacing w:after="0" w:line="240" w:lineRule="auto"/>
    </w:pPr>
    <w:rPr>
      <w:rFonts w:ascii="Gill Sans MT" w:eastAsia="Times New Roman" w:hAnsi="Gill Sans MT" w:cs="Times New Roman"/>
      <w:sz w:val="24"/>
      <w:szCs w:val="24"/>
      <w:lang w:eastAsia="en-US"/>
    </w:rPr>
  </w:style>
  <w:style w:type="paragraph" w:customStyle="1" w:styleId="DF6797A9737D4CEFB2EEDCA8BE47E8A99">
    <w:name w:val="DF6797A9737D4CEFB2EEDCA8BE47E8A99"/>
    <w:rsid w:val="00FA5CCE"/>
    <w:pPr>
      <w:spacing w:after="0" w:line="240" w:lineRule="auto"/>
    </w:pPr>
    <w:rPr>
      <w:rFonts w:ascii="Gill Sans MT" w:eastAsia="Times New Roman" w:hAnsi="Gill Sans MT" w:cs="Times New Roman"/>
      <w:sz w:val="24"/>
      <w:szCs w:val="24"/>
      <w:lang w:eastAsia="en-US"/>
    </w:rPr>
  </w:style>
  <w:style w:type="paragraph" w:customStyle="1" w:styleId="6641DD691BF84E5A930735B8C5A35FEF9">
    <w:name w:val="6641DD691BF84E5A930735B8C5A35FEF9"/>
    <w:rsid w:val="00FA5CCE"/>
    <w:pPr>
      <w:spacing w:after="0" w:line="240" w:lineRule="auto"/>
    </w:pPr>
    <w:rPr>
      <w:rFonts w:ascii="Gill Sans MT" w:eastAsia="Times New Roman" w:hAnsi="Gill Sans MT" w:cs="Times New Roman"/>
      <w:sz w:val="24"/>
      <w:szCs w:val="24"/>
      <w:lang w:eastAsia="en-US"/>
    </w:rPr>
  </w:style>
  <w:style w:type="paragraph" w:customStyle="1" w:styleId="12303FC3EFD541F6A32F83DF6C20C3169">
    <w:name w:val="12303FC3EFD541F6A32F83DF6C20C3169"/>
    <w:rsid w:val="00FA5CCE"/>
    <w:pPr>
      <w:spacing w:after="0" w:line="240" w:lineRule="auto"/>
    </w:pPr>
    <w:rPr>
      <w:rFonts w:ascii="Gill Sans MT" w:eastAsia="Times New Roman" w:hAnsi="Gill Sans MT" w:cs="Times New Roman"/>
      <w:sz w:val="24"/>
      <w:szCs w:val="24"/>
      <w:lang w:eastAsia="en-US"/>
    </w:rPr>
  </w:style>
  <w:style w:type="paragraph" w:customStyle="1" w:styleId="82667A0F20584F12B3BA7E314670E71D13">
    <w:name w:val="82667A0F20584F12B3BA7E314670E71D13"/>
    <w:rsid w:val="00FA5CCE"/>
    <w:pPr>
      <w:spacing w:after="0" w:line="240" w:lineRule="auto"/>
    </w:pPr>
    <w:rPr>
      <w:rFonts w:ascii="Gill Sans MT" w:eastAsia="Times New Roman" w:hAnsi="Gill Sans MT" w:cs="Times New Roman"/>
      <w:sz w:val="24"/>
      <w:szCs w:val="24"/>
      <w:lang w:eastAsia="en-US"/>
    </w:rPr>
  </w:style>
  <w:style w:type="paragraph" w:customStyle="1" w:styleId="B668EB755CFA41A59A5911711E8C8DF313">
    <w:name w:val="B668EB755CFA41A59A5911711E8C8DF313"/>
    <w:rsid w:val="00FA5CCE"/>
    <w:pPr>
      <w:spacing w:after="0" w:line="240" w:lineRule="auto"/>
    </w:pPr>
    <w:rPr>
      <w:rFonts w:ascii="Gill Sans MT" w:eastAsia="Times New Roman" w:hAnsi="Gill Sans MT" w:cs="Times New Roman"/>
      <w:sz w:val="24"/>
      <w:szCs w:val="24"/>
      <w:lang w:eastAsia="en-US"/>
    </w:rPr>
  </w:style>
  <w:style w:type="paragraph" w:customStyle="1" w:styleId="ACC25B8A5A284099AC9835348FC8376813">
    <w:name w:val="ACC25B8A5A284099AC9835348FC8376813"/>
    <w:rsid w:val="00FA5CCE"/>
    <w:pPr>
      <w:spacing w:after="0" w:line="240" w:lineRule="auto"/>
    </w:pPr>
    <w:rPr>
      <w:rFonts w:ascii="Gill Sans MT" w:eastAsia="Times New Roman" w:hAnsi="Gill Sans MT" w:cs="Times New Roman"/>
      <w:sz w:val="24"/>
      <w:szCs w:val="24"/>
      <w:lang w:eastAsia="en-US"/>
    </w:rPr>
  </w:style>
  <w:style w:type="paragraph" w:customStyle="1" w:styleId="D2C3F6E4458B4FF49723442D24CDCE1813">
    <w:name w:val="D2C3F6E4458B4FF49723442D24CDCE1813"/>
    <w:rsid w:val="00FA5CCE"/>
    <w:pPr>
      <w:spacing w:after="0" w:line="240" w:lineRule="auto"/>
    </w:pPr>
    <w:rPr>
      <w:rFonts w:ascii="Gill Sans MT" w:eastAsia="Times New Roman" w:hAnsi="Gill Sans MT" w:cs="Times New Roman"/>
      <w:sz w:val="24"/>
      <w:szCs w:val="24"/>
      <w:lang w:eastAsia="en-US"/>
    </w:rPr>
  </w:style>
  <w:style w:type="paragraph" w:customStyle="1" w:styleId="0D9973A1643D4152A3C687C86BC04CC613">
    <w:name w:val="0D9973A1643D4152A3C687C86BC04CC613"/>
    <w:rsid w:val="00FA5CCE"/>
    <w:pPr>
      <w:spacing w:after="0" w:line="240" w:lineRule="auto"/>
    </w:pPr>
    <w:rPr>
      <w:rFonts w:ascii="Gill Sans MT" w:eastAsia="Times New Roman" w:hAnsi="Gill Sans MT" w:cs="Times New Roman"/>
      <w:sz w:val="24"/>
      <w:szCs w:val="24"/>
      <w:lang w:eastAsia="en-US"/>
    </w:rPr>
  </w:style>
  <w:style w:type="paragraph" w:customStyle="1" w:styleId="134EB29421DC45B5A314F024AFEE0A6013">
    <w:name w:val="134EB29421DC45B5A314F024AFEE0A6013"/>
    <w:rsid w:val="00FA5CCE"/>
    <w:pPr>
      <w:spacing w:after="0" w:line="240" w:lineRule="auto"/>
    </w:pPr>
    <w:rPr>
      <w:rFonts w:ascii="Gill Sans MT" w:eastAsia="Times New Roman" w:hAnsi="Gill Sans MT" w:cs="Times New Roman"/>
      <w:sz w:val="24"/>
      <w:szCs w:val="24"/>
      <w:lang w:eastAsia="en-US"/>
    </w:rPr>
  </w:style>
  <w:style w:type="paragraph" w:customStyle="1" w:styleId="7406AD38B8694EB39160157E21E8126013">
    <w:name w:val="7406AD38B8694EB39160157E21E8126013"/>
    <w:rsid w:val="00FA5CCE"/>
    <w:pPr>
      <w:spacing w:after="0" w:line="240" w:lineRule="auto"/>
    </w:pPr>
    <w:rPr>
      <w:rFonts w:ascii="Gill Sans MT" w:eastAsia="Times New Roman" w:hAnsi="Gill Sans MT" w:cs="Times New Roman"/>
      <w:sz w:val="24"/>
      <w:szCs w:val="24"/>
      <w:lang w:eastAsia="en-US"/>
    </w:rPr>
  </w:style>
  <w:style w:type="paragraph" w:customStyle="1" w:styleId="FC5165F6F2C741C28684FE6C8C96FA9513">
    <w:name w:val="FC5165F6F2C741C28684FE6C8C96FA9513"/>
    <w:rsid w:val="00FA5CCE"/>
    <w:pPr>
      <w:spacing w:after="0" w:line="240" w:lineRule="auto"/>
    </w:pPr>
    <w:rPr>
      <w:rFonts w:ascii="Gill Sans MT" w:eastAsia="Times New Roman" w:hAnsi="Gill Sans MT" w:cs="Times New Roman"/>
      <w:sz w:val="24"/>
      <w:szCs w:val="24"/>
      <w:lang w:eastAsia="en-US"/>
    </w:rPr>
  </w:style>
  <w:style w:type="paragraph" w:customStyle="1" w:styleId="52C560542E5D423F98E31E8464E535F013">
    <w:name w:val="52C560542E5D423F98E31E8464E535F013"/>
    <w:rsid w:val="00FA5CCE"/>
    <w:pPr>
      <w:spacing w:after="0" w:line="240" w:lineRule="auto"/>
    </w:pPr>
    <w:rPr>
      <w:rFonts w:ascii="Gill Sans MT" w:eastAsia="Times New Roman" w:hAnsi="Gill Sans MT" w:cs="Times New Roman"/>
      <w:sz w:val="24"/>
      <w:szCs w:val="24"/>
      <w:lang w:eastAsia="en-US"/>
    </w:rPr>
  </w:style>
  <w:style w:type="paragraph" w:customStyle="1" w:styleId="6BF931775BC4465BB9459ED88F764F8813">
    <w:name w:val="6BF931775BC4465BB9459ED88F764F8813"/>
    <w:rsid w:val="00FA5CCE"/>
    <w:pPr>
      <w:spacing w:after="0" w:line="240" w:lineRule="auto"/>
    </w:pPr>
    <w:rPr>
      <w:rFonts w:ascii="Gill Sans MT" w:eastAsia="Times New Roman" w:hAnsi="Gill Sans MT" w:cs="Times New Roman"/>
      <w:sz w:val="24"/>
      <w:szCs w:val="24"/>
      <w:lang w:eastAsia="en-US"/>
    </w:rPr>
  </w:style>
  <w:style w:type="paragraph" w:customStyle="1" w:styleId="19E0DCFCCF40415D8C33D58F044903CA13">
    <w:name w:val="19E0DCFCCF40415D8C33D58F044903CA13"/>
    <w:rsid w:val="00FA5CCE"/>
    <w:pPr>
      <w:spacing w:after="0" w:line="240" w:lineRule="auto"/>
    </w:pPr>
    <w:rPr>
      <w:rFonts w:ascii="Gill Sans MT" w:eastAsia="Times New Roman" w:hAnsi="Gill Sans MT" w:cs="Times New Roman"/>
      <w:sz w:val="24"/>
      <w:szCs w:val="24"/>
      <w:lang w:eastAsia="en-US"/>
    </w:rPr>
  </w:style>
  <w:style w:type="paragraph" w:customStyle="1" w:styleId="EA1EC3D785F54BD8908F0228086E06B313">
    <w:name w:val="EA1EC3D785F54BD8908F0228086E06B313"/>
    <w:rsid w:val="00FA5CCE"/>
    <w:pPr>
      <w:spacing w:after="0" w:line="240" w:lineRule="auto"/>
    </w:pPr>
    <w:rPr>
      <w:rFonts w:ascii="Gill Sans MT" w:eastAsia="Times New Roman" w:hAnsi="Gill Sans MT" w:cs="Times New Roman"/>
      <w:sz w:val="24"/>
      <w:szCs w:val="24"/>
      <w:lang w:eastAsia="en-US"/>
    </w:rPr>
  </w:style>
  <w:style w:type="paragraph" w:customStyle="1" w:styleId="1CF361867EB341B0A94AF4D4A44E08DA3">
    <w:name w:val="1CF361867EB341B0A94AF4D4A44E08DA3"/>
    <w:rsid w:val="00FA5CCE"/>
    <w:pPr>
      <w:spacing w:after="0" w:line="240" w:lineRule="auto"/>
    </w:pPr>
    <w:rPr>
      <w:rFonts w:ascii="Gill Sans MT" w:eastAsia="Times New Roman" w:hAnsi="Gill Sans MT" w:cs="Times New Roman"/>
      <w:sz w:val="24"/>
      <w:szCs w:val="24"/>
      <w:lang w:eastAsia="en-US"/>
    </w:rPr>
  </w:style>
  <w:style w:type="paragraph" w:customStyle="1" w:styleId="817C2DD97A074975BB54ADF62458114D13">
    <w:name w:val="817C2DD97A074975BB54ADF62458114D13"/>
    <w:rsid w:val="00FA5CCE"/>
    <w:pPr>
      <w:spacing w:after="0" w:line="240" w:lineRule="auto"/>
    </w:pPr>
    <w:rPr>
      <w:rFonts w:ascii="Gill Sans MT" w:eastAsia="Times New Roman" w:hAnsi="Gill Sans MT" w:cs="Times New Roman"/>
      <w:sz w:val="24"/>
      <w:szCs w:val="24"/>
      <w:lang w:eastAsia="en-US"/>
    </w:rPr>
  </w:style>
  <w:style w:type="paragraph" w:customStyle="1" w:styleId="6FDC26DFF6D5427F94A36E97EAD3EBD54">
    <w:name w:val="6FDC26DFF6D5427F94A36E97EAD3EBD54"/>
    <w:rsid w:val="00FA5CCE"/>
    <w:pPr>
      <w:spacing w:after="0" w:line="240" w:lineRule="auto"/>
    </w:pPr>
    <w:rPr>
      <w:rFonts w:ascii="Gill Sans MT" w:eastAsia="Times New Roman" w:hAnsi="Gill Sans MT" w:cs="Times New Roman"/>
      <w:sz w:val="24"/>
      <w:szCs w:val="24"/>
      <w:lang w:eastAsia="en-US"/>
    </w:rPr>
  </w:style>
  <w:style w:type="paragraph" w:customStyle="1" w:styleId="E458984B45844C10AB373D07CE7E3EA44">
    <w:name w:val="E458984B45844C10AB373D07CE7E3EA44"/>
    <w:rsid w:val="00FA5CCE"/>
    <w:pPr>
      <w:spacing w:after="0" w:line="240" w:lineRule="auto"/>
    </w:pPr>
    <w:rPr>
      <w:rFonts w:ascii="Gill Sans MT" w:eastAsia="Times New Roman" w:hAnsi="Gill Sans MT" w:cs="Times New Roman"/>
      <w:sz w:val="24"/>
      <w:szCs w:val="24"/>
      <w:lang w:eastAsia="en-US"/>
    </w:rPr>
  </w:style>
  <w:style w:type="paragraph" w:customStyle="1" w:styleId="9AF0CFEDBBC14AC2A7CFCEC15D65D9EB4">
    <w:name w:val="9AF0CFEDBBC14AC2A7CFCEC15D65D9EB4"/>
    <w:rsid w:val="00FA5CCE"/>
    <w:pPr>
      <w:spacing w:after="0" w:line="240" w:lineRule="auto"/>
    </w:pPr>
    <w:rPr>
      <w:rFonts w:ascii="Gill Sans MT" w:eastAsia="Times New Roman" w:hAnsi="Gill Sans MT" w:cs="Times New Roman"/>
      <w:sz w:val="24"/>
      <w:szCs w:val="24"/>
      <w:lang w:eastAsia="en-US"/>
    </w:rPr>
  </w:style>
  <w:style w:type="paragraph" w:customStyle="1" w:styleId="C497825B2D4F437A8AE305988B54FB857">
    <w:name w:val="C497825B2D4F437A8AE305988B54FB857"/>
    <w:rsid w:val="00FA5CCE"/>
    <w:pPr>
      <w:spacing w:after="0" w:line="240" w:lineRule="auto"/>
    </w:pPr>
    <w:rPr>
      <w:rFonts w:ascii="Gill Sans MT" w:eastAsia="Times New Roman" w:hAnsi="Gill Sans MT" w:cs="Times New Roman"/>
      <w:sz w:val="24"/>
      <w:szCs w:val="24"/>
      <w:lang w:eastAsia="en-US"/>
    </w:rPr>
  </w:style>
  <w:style w:type="paragraph" w:customStyle="1" w:styleId="F1EBA003FF7149F69F4DC0AFD61C1F337">
    <w:name w:val="F1EBA003FF7149F69F4DC0AFD61C1F337"/>
    <w:rsid w:val="00FA5CCE"/>
    <w:pPr>
      <w:spacing w:after="0" w:line="240" w:lineRule="auto"/>
    </w:pPr>
    <w:rPr>
      <w:rFonts w:ascii="Gill Sans MT" w:eastAsia="Times New Roman" w:hAnsi="Gill Sans MT" w:cs="Times New Roman"/>
      <w:sz w:val="24"/>
      <w:szCs w:val="24"/>
      <w:lang w:eastAsia="en-US"/>
    </w:rPr>
  </w:style>
  <w:style w:type="paragraph" w:customStyle="1" w:styleId="199845F2D0EB42DA8E03DEE892148FDC15">
    <w:name w:val="199845F2D0EB42DA8E03DEE892148FDC15"/>
    <w:rsid w:val="00FA5CCE"/>
    <w:pPr>
      <w:spacing w:after="0" w:line="240" w:lineRule="auto"/>
    </w:pPr>
    <w:rPr>
      <w:rFonts w:ascii="Gill Sans MT" w:eastAsia="Times New Roman" w:hAnsi="Gill Sans MT" w:cs="Times New Roman"/>
      <w:sz w:val="24"/>
      <w:szCs w:val="24"/>
      <w:lang w:eastAsia="en-US"/>
    </w:rPr>
  </w:style>
  <w:style w:type="paragraph" w:customStyle="1" w:styleId="C2579BA4FDB046F391F5B0871D938E5015">
    <w:name w:val="C2579BA4FDB046F391F5B0871D938E5015"/>
    <w:rsid w:val="00FA5CCE"/>
    <w:pPr>
      <w:spacing w:after="0" w:line="240" w:lineRule="auto"/>
    </w:pPr>
    <w:rPr>
      <w:rFonts w:ascii="Gill Sans MT" w:eastAsia="Times New Roman" w:hAnsi="Gill Sans MT" w:cs="Times New Roman"/>
      <w:sz w:val="24"/>
      <w:szCs w:val="24"/>
      <w:lang w:eastAsia="en-US"/>
    </w:rPr>
  </w:style>
  <w:style w:type="paragraph" w:customStyle="1" w:styleId="BB59BAA74F404D278601D364923A709715">
    <w:name w:val="BB59BAA74F404D278601D364923A709715"/>
    <w:rsid w:val="00FA5CCE"/>
    <w:pPr>
      <w:spacing w:after="0" w:line="240" w:lineRule="auto"/>
    </w:pPr>
    <w:rPr>
      <w:rFonts w:ascii="Gill Sans MT" w:eastAsia="Times New Roman" w:hAnsi="Gill Sans MT" w:cs="Times New Roman"/>
      <w:sz w:val="24"/>
      <w:szCs w:val="24"/>
      <w:lang w:eastAsia="en-US"/>
    </w:rPr>
  </w:style>
  <w:style w:type="paragraph" w:customStyle="1" w:styleId="2CC8EEF4EEB84804B116C5EE9221862115">
    <w:name w:val="2CC8EEF4EEB84804B116C5EE9221862115"/>
    <w:rsid w:val="00FA5CCE"/>
    <w:pPr>
      <w:spacing w:after="0" w:line="240" w:lineRule="auto"/>
    </w:pPr>
    <w:rPr>
      <w:rFonts w:ascii="Gill Sans MT" w:eastAsia="Times New Roman" w:hAnsi="Gill Sans MT" w:cs="Times New Roman"/>
      <w:sz w:val="24"/>
      <w:szCs w:val="24"/>
      <w:lang w:eastAsia="en-US"/>
    </w:rPr>
  </w:style>
  <w:style w:type="paragraph" w:customStyle="1" w:styleId="730C37665F2E43DEA710644310532A427">
    <w:name w:val="730C37665F2E43DEA710644310532A427"/>
    <w:rsid w:val="00FA5CCE"/>
    <w:pPr>
      <w:spacing w:after="0" w:line="240" w:lineRule="auto"/>
    </w:pPr>
    <w:rPr>
      <w:rFonts w:ascii="Gill Sans MT" w:eastAsia="Times New Roman" w:hAnsi="Gill Sans MT" w:cs="Times New Roman"/>
      <w:sz w:val="24"/>
      <w:szCs w:val="24"/>
      <w:lang w:eastAsia="en-US"/>
    </w:rPr>
  </w:style>
  <w:style w:type="paragraph" w:customStyle="1" w:styleId="5CE4C4E0FEDE49D9AC0F4002A5F8E25315">
    <w:name w:val="5CE4C4E0FEDE49D9AC0F4002A5F8E25315"/>
    <w:rsid w:val="00FA5CCE"/>
    <w:pPr>
      <w:spacing w:after="0" w:line="240" w:lineRule="auto"/>
    </w:pPr>
    <w:rPr>
      <w:rFonts w:ascii="Gill Sans MT" w:eastAsia="Times New Roman" w:hAnsi="Gill Sans MT" w:cs="Times New Roman"/>
      <w:sz w:val="24"/>
      <w:szCs w:val="24"/>
      <w:lang w:eastAsia="en-US"/>
    </w:rPr>
  </w:style>
  <w:style w:type="paragraph" w:customStyle="1" w:styleId="8A243826D4E0470D8FB1F2023F95260715">
    <w:name w:val="8A243826D4E0470D8FB1F2023F95260715"/>
    <w:rsid w:val="00FA5CCE"/>
    <w:pPr>
      <w:spacing w:after="0" w:line="240" w:lineRule="auto"/>
    </w:pPr>
    <w:rPr>
      <w:rFonts w:ascii="Gill Sans MT" w:eastAsia="Times New Roman" w:hAnsi="Gill Sans MT" w:cs="Times New Roman"/>
      <w:sz w:val="24"/>
      <w:szCs w:val="24"/>
      <w:lang w:eastAsia="en-US"/>
    </w:rPr>
  </w:style>
  <w:style w:type="paragraph" w:customStyle="1" w:styleId="134E4B998F4642CCBD98655DB408FE7A">
    <w:name w:val="134E4B998F4642CCBD98655DB408FE7A"/>
    <w:rsid w:val="00FA5CCE"/>
    <w:pPr>
      <w:spacing w:after="0" w:line="240" w:lineRule="auto"/>
    </w:pPr>
    <w:rPr>
      <w:rFonts w:ascii="Gill Sans MT" w:eastAsia="Times New Roman" w:hAnsi="Gill Sans MT" w:cs="Times New Roman"/>
      <w:sz w:val="24"/>
      <w:szCs w:val="24"/>
      <w:lang w:eastAsia="en-US"/>
    </w:rPr>
  </w:style>
  <w:style w:type="paragraph" w:customStyle="1" w:styleId="1761CD1363F742AE85718F783D20020610">
    <w:name w:val="1761CD1363F742AE85718F783D20020610"/>
    <w:rsid w:val="00FA5CCE"/>
    <w:pPr>
      <w:spacing w:after="0" w:line="240" w:lineRule="auto"/>
    </w:pPr>
    <w:rPr>
      <w:rFonts w:ascii="Gill Sans MT" w:eastAsia="Times New Roman" w:hAnsi="Gill Sans MT" w:cs="Times New Roman"/>
      <w:sz w:val="24"/>
      <w:szCs w:val="24"/>
      <w:lang w:eastAsia="en-US"/>
    </w:rPr>
  </w:style>
  <w:style w:type="paragraph" w:customStyle="1" w:styleId="51AB99DFB1A34EE086EF180CE570574110">
    <w:name w:val="51AB99DFB1A34EE086EF180CE570574110"/>
    <w:rsid w:val="00FA5CCE"/>
    <w:pPr>
      <w:spacing w:after="0" w:line="240" w:lineRule="auto"/>
    </w:pPr>
    <w:rPr>
      <w:rFonts w:ascii="Gill Sans MT" w:eastAsia="Times New Roman" w:hAnsi="Gill Sans MT" w:cs="Times New Roman"/>
      <w:sz w:val="24"/>
      <w:szCs w:val="24"/>
      <w:lang w:eastAsia="en-US"/>
    </w:rPr>
  </w:style>
  <w:style w:type="paragraph" w:customStyle="1" w:styleId="42CF2C67268D4C38A7E1F7FF79ECABE710">
    <w:name w:val="42CF2C67268D4C38A7E1F7FF79ECABE710"/>
    <w:rsid w:val="00FA5CCE"/>
    <w:pPr>
      <w:spacing w:after="0" w:line="240" w:lineRule="auto"/>
    </w:pPr>
    <w:rPr>
      <w:rFonts w:ascii="Gill Sans MT" w:eastAsia="Times New Roman" w:hAnsi="Gill Sans MT" w:cs="Times New Roman"/>
      <w:sz w:val="24"/>
      <w:szCs w:val="24"/>
      <w:lang w:eastAsia="en-US"/>
    </w:rPr>
  </w:style>
  <w:style w:type="paragraph" w:customStyle="1" w:styleId="A47C770925644CE4AF8A81D60ACFC73410">
    <w:name w:val="A47C770925644CE4AF8A81D60ACFC73410"/>
    <w:rsid w:val="00FA5CCE"/>
    <w:pPr>
      <w:spacing w:after="0" w:line="240" w:lineRule="auto"/>
    </w:pPr>
    <w:rPr>
      <w:rFonts w:ascii="Gill Sans MT" w:eastAsia="Times New Roman" w:hAnsi="Gill Sans MT" w:cs="Times New Roman"/>
      <w:sz w:val="24"/>
      <w:szCs w:val="24"/>
      <w:lang w:eastAsia="en-US"/>
    </w:rPr>
  </w:style>
  <w:style w:type="paragraph" w:customStyle="1" w:styleId="28BD933E87DE41EEA47B7C9F7DA400E310">
    <w:name w:val="28BD933E87DE41EEA47B7C9F7DA400E310"/>
    <w:rsid w:val="00FA5CCE"/>
    <w:pPr>
      <w:spacing w:after="0" w:line="240" w:lineRule="auto"/>
    </w:pPr>
    <w:rPr>
      <w:rFonts w:ascii="Gill Sans MT" w:eastAsia="Times New Roman" w:hAnsi="Gill Sans MT" w:cs="Times New Roman"/>
      <w:sz w:val="24"/>
      <w:szCs w:val="24"/>
      <w:lang w:eastAsia="en-US"/>
    </w:rPr>
  </w:style>
  <w:style w:type="paragraph" w:customStyle="1" w:styleId="7D4765CA2A3A4E7CACFFB715186300D710">
    <w:name w:val="7D4765CA2A3A4E7CACFFB715186300D710"/>
    <w:rsid w:val="00FA5CCE"/>
    <w:pPr>
      <w:spacing w:after="0" w:line="240" w:lineRule="auto"/>
    </w:pPr>
    <w:rPr>
      <w:rFonts w:ascii="Gill Sans MT" w:eastAsia="Times New Roman" w:hAnsi="Gill Sans MT" w:cs="Times New Roman"/>
      <w:sz w:val="24"/>
      <w:szCs w:val="24"/>
      <w:lang w:eastAsia="en-US"/>
    </w:rPr>
  </w:style>
  <w:style w:type="paragraph" w:customStyle="1" w:styleId="165185AB2EE447DF849E7C7C6A4540C210">
    <w:name w:val="165185AB2EE447DF849E7C7C6A4540C210"/>
    <w:rsid w:val="00FA5CCE"/>
    <w:pPr>
      <w:spacing w:after="0" w:line="240" w:lineRule="auto"/>
    </w:pPr>
    <w:rPr>
      <w:rFonts w:ascii="Gill Sans MT" w:eastAsia="Times New Roman" w:hAnsi="Gill Sans MT" w:cs="Times New Roman"/>
      <w:sz w:val="24"/>
      <w:szCs w:val="24"/>
      <w:lang w:eastAsia="en-US"/>
    </w:rPr>
  </w:style>
  <w:style w:type="paragraph" w:customStyle="1" w:styleId="1218B56F83CC423BAF17C7760DBB446810">
    <w:name w:val="1218B56F83CC423BAF17C7760DBB446810"/>
    <w:rsid w:val="00FA5CCE"/>
    <w:pPr>
      <w:spacing w:after="0" w:line="240" w:lineRule="auto"/>
    </w:pPr>
    <w:rPr>
      <w:rFonts w:ascii="Gill Sans MT" w:eastAsia="Times New Roman" w:hAnsi="Gill Sans MT" w:cs="Times New Roman"/>
      <w:sz w:val="24"/>
      <w:szCs w:val="24"/>
      <w:lang w:eastAsia="en-US"/>
    </w:rPr>
  </w:style>
  <w:style w:type="paragraph" w:customStyle="1" w:styleId="2D06E0204FC64882AF7A5DCD4C8CAE8510">
    <w:name w:val="2D06E0204FC64882AF7A5DCD4C8CAE8510"/>
    <w:rsid w:val="00FA5CCE"/>
    <w:pPr>
      <w:spacing w:after="0" w:line="240" w:lineRule="auto"/>
    </w:pPr>
    <w:rPr>
      <w:rFonts w:ascii="Gill Sans MT" w:eastAsia="Times New Roman" w:hAnsi="Gill Sans MT" w:cs="Times New Roman"/>
      <w:sz w:val="24"/>
      <w:szCs w:val="24"/>
      <w:lang w:eastAsia="en-US"/>
    </w:rPr>
  </w:style>
  <w:style w:type="paragraph" w:customStyle="1" w:styleId="DF6797A9737D4CEFB2EEDCA8BE47E8A910">
    <w:name w:val="DF6797A9737D4CEFB2EEDCA8BE47E8A910"/>
    <w:rsid w:val="00FA5CCE"/>
    <w:pPr>
      <w:spacing w:after="0" w:line="240" w:lineRule="auto"/>
    </w:pPr>
    <w:rPr>
      <w:rFonts w:ascii="Gill Sans MT" w:eastAsia="Times New Roman" w:hAnsi="Gill Sans MT" w:cs="Times New Roman"/>
      <w:sz w:val="24"/>
      <w:szCs w:val="24"/>
      <w:lang w:eastAsia="en-US"/>
    </w:rPr>
  </w:style>
  <w:style w:type="paragraph" w:customStyle="1" w:styleId="6641DD691BF84E5A930735B8C5A35FEF10">
    <w:name w:val="6641DD691BF84E5A930735B8C5A35FEF10"/>
    <w:rsid w:val="00FA5CCE"/>
    <w:pPr>
      <w:spacing w:after="0" w:line="240" w:lineRule="auto"/>
    </w:pPr>
    <w:rPr>
      <w:rFonts w:ascii="Gill Sans MT" w:eastAsia="Times New Roman" w:hAnsi="Gill Sans MT" w:cs="Times New Roman"/>
      <w:sz w:val="24"/>
      <w:szCs w:val="24"/>
      <w:lang w:eastAsia="en-US"/>
    </w:rPr>
  </w:style>
  <w:style w:type="paragraph" w:customStyle="1" w:styleId="12303FC3EFD541F6A32F83DF6C20C31610">
    <w:name w:val="12303FC3EFD541F6A32F83DF6C20C31610"/>
    <w:rsid w:val="00FA5CCE"/>
    <w:pPr>
      <w:spacing w:after="0" w:line="240" w:lineRule="auto"/>
    </w:pPr>
    <w:rPr>
      <w:rFonts w:ascii="Gill Sans MT" w:eastAsia="Times New Roman" w:hAnsi="Gill Sans MT" w:cs="Times New Roman"/>
      <w:sz w:val="24"/>
      <w:szCs w:val="24"/>
      <w:lang w:eastAsia="en-US"/>
    </w:rPr>
  </w:style>
  <w:style w:type="paragraph" w:customStyle="1" w:styleId="82667A0F20584F12B3BA7E314670E71D14">
    <w:name w:val="82667A0F20584F12B3BA7E314670E71D14"/>
    <w:rsid w:val="00FA5CCE"/>
    <w:pPr>
      <w:spacing w:after="0" w:line="240" w:lineRule="auto"/>
    </w:pPr>
    <w:rPr>
      <w:rFonts w:ascii="Gill Sans MT" w:eastAsia="Times New Roman" w:hAnsi="Gill Sans MT" w:cs="Times New Roman"/>
      <w:sz w:val="24"/>
      <w:szCs w:val="24"/>
      <w:lang w:eastAsia="en-US"/>
    </w:rPr>
  </w:style>
  <w:style w:type="paragraph" w:customStyle="1" w:styleId="B668EB755CFA41A59A5911711E8C8DF314">
    <w:name w:val="B668EB755CFA41A59A5911711E8C8DF314"/>
    <w:rsid w:val="00FA5CCE"/>
    <w:pPr>
      <w:spacing w:after="0" w:line="240" w:lineRule="auto"/>
    </w:pPr>
    <w:rPr>
      <w:rFonts w:ascii="Gill Sans MT" w:eastAsia="Times New Roman" w:hAnsi="Gill Sans MT" w:cs="Times New Roman"/>
      <w:sz w:val="24"/>
      <w:szCs w:val="24"/>
      <w:lang w:eastAsia="en-US"/>
    </w:rPr>
  </w:style>
  <w:style w:type="paragraph" w:customStyle="1" w:styleId="ACC25B8A5A284099AC9835348FC8376814">
    <w:name w:val="ACC25B8A5A284099AC9835348FC8376814"/>
    <w:rsid w:val="00FA5CCE"/>
    <w:pPr>
      <w:spacing w:after="0" w:line="240" w:lineRule="auto"/>
    </w:pPr>
    <w:rPr>
      <w:rFonts w:ascii="Gill Sans MT" w:eastAsia="Times New Roman" w:hAnsi="Gill Sans MT" w:cs="Times New Roman"/>
      <w:sz w:val="24"/>
      <w:szCs w:val="24"/>
      <w:lang w:eastAsia="en-US"/>
    </w:rPr>
  </w:style>
  <w:style w:type="paragraph" w:customStyle="1" w:styleId="D2C3F6E4458B4FF49723442D24CDCE1814">
    <w:name w:val="D2C3F6E4458B4FF49723442D24CDCE1814"/>
    <w:rsid w:val="00FA5CCE"/>
    <w:pPr>
      <w:spacing w:after="0" w:line="240" w:lineRule="auto"/>
    </w:pPr>
    <w:rPr>
      <w:rFonts w:ascii="Gill Sans MT" w:eastAsia="Times New Roman" w:hAnsi="Gill Sans MT" w:cs="Times New Roman"/>
      <w:sz w:val="24"/>
      <w:szCs w:val="24"/>
      <w:lang w:eastAsia="en-US"/>
    </w:rPr>
  </w:style>
  <w:style w:type="paragraph" w:customStyle="1" w:styleId="0D9973A1643D4152A3C687C86BC04CC614">
    <w:name w:val="0D9973A1643D4152A3C687C86BC04CC614"/>
    <w:rsid w:val="00FA5CCE"/>
    <w:pPr>
      <w:spacing w:after="0" w:line="240" w:lineRule="auto"/>
    </w:pPr>
    <w:rPr>
      <w:rFonts w:ascii="Gill Sans MT" w:eastAsia="Times New Roman" w:hAnsi="Gill Sans MT" w:cs="Times New Roman"/>
      <w:sz w:val="24"/>
      <w:szCs w:val="24"/>
      <w:lang w:eastAsia="en-US"/>
    </w:rPr>
  </w:style>
  <w:style w:type="paragraph" w:customStyle="1" w:styleId="134EB29421DC45B5A314F024AFEE0A6014">
    <w:name w:val="134EB29421DC45B5A314F024AFEE0A6014"/>
    <w:rsid w:val="00FA5CCE"/>
    <w:pPr>
      <w:spacing w:after="0" w:line="240" w:lineRule="auto"/>
    </w:pPr>
    <w:rPr>
      <w:rFonts w:ascii="Gill Sans MT" w:eastAsia="Times New Roman" w:hAnsi="Gill Sans MT" w:cs="Times New Roman"/>
      <w:sz w:val="24"/>
      <w:szCs w:val="24"/>
      <w:lang w:eastAsia="en-US"/>
    </w:rPr>
  </w:style>
  <w:style w:type="paragraph" w:customStyle="1" w:styleId="7406AD38B8694EB39160157E21E8126014">
    <w:name w:val="7406AD38B8694EB39160157E21E8126014"/>
    <w:rsid w:val="00FA5CCE"/>
    <w:pPr>
      <w:spacing w:after="0" w:line="240" w:lineRule="auto"/>
    </w:pPr>
    <w:rPr>
      <w:rFonts w:ascii="Gill Sans MT" w:eastAsia="Times New Roman" w:hAnsi="Gill Sans MT" w:cs="Times New Roman"/>
      <w:sz w:val="24"/>
      <w:szCs w:val="24"/>
      <w:lang w:eastAsia="en-US"/>
    </w:rPr>
  </w:style>
  <w:style w:type="paragraph" w:customStyle="1" w:styleId="FC5165F6F2C741C28684FE6C8C96FA9514">
    <w:name w:val="FC5165F6F2C741C28684FE6C8C96FA9514"/>
    <w:rsid w:val="00FA5CCE"/>
    <w:pPr>
      <w:spacing w:after="0" w:line="240" w:lineRule="auto"/>
    </w:pPr>
    <w:rPr>
      <w:rFonts w:ascii="Gill Sans MT" w:eastAsia="Times New Roman" w:hAnsi="Gill Sans MT" w:cs="Times New Roman"/>
      <w:sz w:val="24"/>
      <w:szCs w:val="24"/>
      <w:lang w:eastAsia="en-US"/>
    </w:rPr>
  </w:style>
  <w:style w:type="paragraph" w:customStyle="1" w:styleId="52C560542E5D423F98E31E8464E535F014">
    <w:name w:val="52C560542E5D423F98E31E8464E535F014"/>
    <w:rsid w:val="00FA5CCE"/>
    <w:pPr>
      <w:spacing w:after="0" w:line="240" w:lineRule="auto"/>
    </w:pPr>
    <w:rPr>
      <w:rFonts w:ascii="Gill Sans MT" w:eastAsia="Times New Roman" w:hAnsi="Gill Sans MT" w:cs="Times New Roman"/>
      <w:sz w:val="24"/>
      <w:szCs w:val="24"/>
      <w:lang w:eastAsia="en-US"/>
    </w:rPr>
  </w:style>
  <w:style w:type="paragraph" w:customStyle="1" w:styleId="6BF931775BC4465BB9459ED88F764F8814">
    <w:name w:val="6BF931775BC4465BB9459ED88F764F8814"/>
    <w:rsid w:val="00FA5CCE"/>
    <w:pPr>
      <w:spacing w:after="0" w:line="240" w:lineRule="auto"/>
    </w:pPr>
    <w:rPr>
      <w:rFonts w:ascii="Gill Sans MT" w:eastAsia="Times New Roman" w:hAnsi="Gill Sans MT" w:cs="Times New Roman"/>
      <w:sz w:val="24"/>
      <w:szCs w:val="24"/>
      <w:lang w:eastAsia="en-US"/>
    </w:rPr>
  </w:style>
  <w:style w:type="paragraph" w:customStyle="1" w:styleId="19E0DCFCCF40415D8C33D58F044903CA14">
    <w:name w:val="19E0DCFCCF40415D8C33D58F044903CA14"/>
    <w:rsid w:val="00FA5CCE"/>
    <w:pPr>
      <w:spacing w:after="0" w:line="240" w:lineRule="auto"/>
    </w:pPr>
    <w:rPr>
      <w:rFonts w:ascii="Gill Sans MT" w:eastAsia="Times New Roman" w:hAnsi="Gill Sans MT" w:cs="Times New Roman"/>
      <w:sz w:val="24"/>
      <w:szCs w:val="24"/>
      <w:lang w:eastAsia="en-US"/>
    </w:rPr>
  </w:style>
  <w:style w:type="paragraph" w:customStyle="1" w:styleId="EA1EC3D785F54BD8908F0228086E06B314">
    <w:name w:val="EA1EC3D785F54BD8908F0228086E06B314"/>
    <w:rsid w:val="00FA5CCE"/>
    <w:pPr>
      <w:spacing w:after="0" w:line="240" w:lineRule="auto"/>
    </w:pPr>
    <w:rPr>
      <w:rFonts w:ascii="Gill Sans MT" w:eastAsia="Times New Roman" w:hAnsi="Gill Sans MT" w:cs="Times New Roman"/>
      <w:sz w:val="24"/>
      <w:szCs w:val="24"/>
      <w:lang w:eastAsia="en-US"/>
    </w:rPr>
  </w:style>
  <w:style w:type="paragraph" w:customStyle="1" w:styleId="1CF361867EB341B0A94AF4D4A44E08DA4">
    <w:name w:val="1CF361867EB341B0A94AF4D4A44E08DA4"/>
    <w:rsid w:val="00FA5CCE"/>
    <w:pPr>
      <w:spacing w:after="0" w:line="240" w:lineRule="auto"/>
    </w:pPr>
    <w:rPr>
      <w:rFonts w:ascii="Gill Sans MT" w:eastAsia="Times New Roman" w:hAnsi="Gill Sans MT" w:cs="Times New Roman"/>
      <w:sz w:val="24"/>
      <w:szCs w:val="24"/>
      <w:lang w:eastAsia="en-US"/>
    </w:rPr>
  </w:style>
  <w:style w:type="paragraph" w:customStyle="1" w:styleId="3248B1B2BFD543B0B9776BB84DC39188">
    <w:name w:val="3248B1B2BFD543B0B9776BB84DC39188"/>
    <w:rsid w:val="00FA5CCE"/>
  </w:style>
  <w:style w:type="paragraph" w:customStyle="1" w:styleId="C51147F26DAD4B4EAD107A5142CE32A3">
    <w:name w:val="C51147F26DAD4B4EAD107A5142CE32A3"/>
    <w:rsid w:val="00FA5CCE"/>
  </w:style>
  <w:style w:type="paragraph" w:customStyle="1" w:styleId="5BA909CEE4794EC6869CE77AEE88BE5F">
    <w:name w:val="5BA909CEE4794EC6869CE77AEE88BE5F"/>
    <w:rsid w:val="00FA5CCE"/>
  </w:style>
  <w:style w:type="paragraph" w:customStyle="1" w:styleId="3C55333E2CEA4BD08AE89B357EA46F53">
    <w:name w:val="3C55333E2CEA4BD08AE89B357EA46F53"/>
    <w:rsid w:val="00FA5CCE"/>
  </w:style>
  <w:style w:type="paragraph" w:customStyle="1" w:styleId="1B1379ADAAA14B1AA1FB0F108C40D37E">
    <w:name w:val="1B1379ADAAA14B1AA1FB0F108C40D37E"/>
    <w:rsid w:val="00FA5CCE"/>
  </w:style>
  <w:style w:type="paragraph" w:customStyle="1" w:styleId="1FA1D73A77D646888613F982B61BA608">
    <w:name w:val="1FA1D73A77D646888613F982B61BA608"/>
    <w:rsid w:val="00FA5CCE"/>
  </w:style>
  <w:style w:type="paragraph" w:customStyle="1" w:styleId="C661F76194B14DEDBAA099F008EC156F">
    <w:name w:val="C661F76194B14DEDBAA099F008EC156F"/>
    <w:rsid w:val="00FA5CCE"/>
  </w:style>
  <w:style w:type="paragraph" w:customStyle="1" w:styleId="2E56774894F94FD09C2263D9F9205F8B">
    <w:name w:val="2E56774894F94FD09C2263D9F9205F8B"/>
    <w:rsid w:val="00FA5CCE"/>
  </w:style>
  <w:style w:type="paragraph" w:customStyle="1" w:styleId="4ECA7E1F9A6643268BF8C2B355F33B7E">
    <w:name w:val="4ECA7E1F9A6643268BF8C2B355F33B7E"/>
    <w:rsid w:val="00FA5CCE"/>
  </w:style>
  <w:style w:type="paragraph" w:customStyle="1" w:styleId="C7D1214853A8441A9DC7E3BA9141B0DF">
    <w:name w:val="C7D1214853A8441A9DC7E3BA9141B0DF"/>
    <w:rsid w:val="00FA5CCE"/>
  </w:style>
  <w:style w:type="paragraph" w:customStyle="1" w:styleId="171A5AFA092249F6AB1253761F247C4C">
    <w:name w:val="171A5AFA092249F6AB1253761F247C4C"/>
    <w:rsid w:val="00FA5CCE"/>
  </w:style>
  <w:style w:type="paragraph" w:customStyle="1" w:styleId="B0C48A1F15E44587B030A037D755E603">
    <w:name w:val="B0C48A1F15E44587B030A037D755E603"/>
    <w:rsid w:val="00FA5CCE"/>
  </w:style>
  <w:style w:type="paragraph" w:customStyle="1" w:styleId="AA60031743044A769E8C0EB318B50C05">
    <w:name w:val="AA60031743044A769E8C0EB318B50C05"/>
    <w:rsid w:val="00FA5CCE"/>
  </w:style>
  <w:style w:type="paragraph" w:customStyle="1" w:styleId="64DF3AB74FA04FA3BBBAC41AE9E062CD">
    <w:name w:val="64DF3AB74FA04FA3BBBAC41AE9E062CD"/>
    <w:rsid w:val="00FA5CCE"/>
  </w:style>
  <w:style w:type="paragraph" w:customStyle="1" w:styleId="B3B51A1A62DA432BB3A573DE911637FD">
    <w:name w:val="B3B51A1A62DA432BB3A573DE911637FD"/>
    <w:rsid w:val="00FA5CCE"/>
  </w:style>
  <w:style w:type="paragraph" w:customStyle="1" w:styleId="313D3F4E0EB04ED4839A67AE7E7CBF14">
    <w:name w:val="313D3F4E0EB04ED4839A67AE7E7CBF14"/>
    <w:rsid w:val="00FA5CCE"/>
  </w:style>
  <w:style w:type="paragraph" w:customStyle="1" w:styleId="141E7F6E1AFE4AF3AEDF1C504C243A94">
    <w:name w:val="141E7F6E1AFE4AF3AEDF1C504C243A94"/>
    <w:rsid w:val="00FA5CCE"/>
  </w:style>
  <w:style w:type="paragraph" w:customStyle="1" w:styleId="BCA9E104074148C6A998879D0C692DB7">
    <w:name w:val="BCA9E104074148C6A998879D0C692DB7"/>
    <w:rsid w:val="00FA5CCE"/>
  </w:style>
  <w:style w:type="paragraph" w:customStyle="1" w:styleId="5EBE28CB9BAC4DBEBC8552096769CBA7">
    <w:name w:val="5EBE28CB9BAC4DBEBC8552096769CBA7"/>
    <w:rsid w:val="00FA5CCE"/>
  </w:style>
  <w:style w:type="paragraph" w:customStyle="1" w:styleId="237C393CEB2246F382AF72F1AA4910C2">
    <w:name w:val="237C393CEB2246F382AF72F1AA4910C2"/>
    <w:rsid w:val="00FA5CCE"/>
  </w:style>
  <w:style w:type="paragraph" w:customStyle="1" w:styleId="542B664A77A8478B81CFE5EBA807306A">
    <w:name w:val="542B664A77A8478B81CFE5EBA807306A"/>
    <w:rsid w:val="00FA5CCE"/>
  </w:style>
  <w:style w:type="paragraph" w:customStyle="1" w:styleId="AE381DF060A1463F8BF8B07A757A141F">
    <w:name w:val="AE381DF060A1463F8BF8B07A757A141F"/>
    <w:rsid w:val="00FA5CCE"/>
  </w:style>
  <w:style w:type="paragraph" w:customStyle="1" w:styleId="BBDD61F71D514F34AD09AC78A99A020E">
    <w:name w:val="BBDD61F71D514F34AD09AC78A99A020E"/>
    <w:rsid w:val="00FA5CCE"/>
  </w:style>
  <w:style w:type="paragraph" w:customStyle="1" w:styleId="33187E84B7B6449CB6FE5BECE5C0F8A2">
    <w:name w:val="33187E84B7B6449CB6FE5BECE5C0F8A2"/>
    <w:rsid w:val="00FA5CCE"/>
  </w:style>
  <w:style w:type="paragraph" w:customStyle="1" w:styleId="CF6CE35EC97E4B4382D623ACAFA19FCC">
    <w:name w:val="CF6CE35EC97E4B4382D623ACAFA19FCC"/>
    <w:rsid w:val="00FA5CCE"/>
  </w:style>
  <w:style w:type="paragraph" w:customStyle="1" w:styleId="7BB33986A6F042F1A8679A2FB514EBBF">
    <w:name w:val="7BB33986A6F042F1A8679A2FB514EBBF"/>
    <w:rsid w:val="00FA5CCE"/>
  </w:style>
  <w:style w:type="paragraph" w:customStyle="1" w:styleId="D3834A7EFB5440308732AE91923D38F9">
    <w:name w:val="D3834A7EFB5440308732AE91923D38F9"/>
    <w:rsid w:val="00FA5CCE"/>
  </w:style>
  <w:style w:type="paragraph" w:customStyle="1" w:styleId="283226E52E7D45549E688A45C1B9CA73">
    <w:name w:val="283226E52E7D45549E688A45C1B9CA73"/>
    <w:rsid w:val="00FA5CCE"/>
  </w:style>
  <w:style w:type="paragraph" w:customStyle="1" w:styleId="B7471D0F0A96422A918AB0E76C312452">
    <w:name w:val="B7471D0F0A96422A918AB0E76C312452"/>
    <w:rsid w:val="00FA5CCE"/>
  </w:style>
  <w:style w:type="paragraph" w:customStyle="1" w:styleId="40BEC3EE8CEF451399A466785359EC62">
    <w:name w:val="40BEC3EE8CEF451399A466785359EC62"/>
    <w:rsid w:val="00FA5CCE"/>
  </w:style>
  <w:style w:type="paragraph" w:customStyle="1" w:styleId="89840C6E00D249668CCE731437BE5C34">
    <w:name w:val="89840C6E00D249668CCE731437BE5C34"/>
    <w:rsid w:val="00FA5CCE"/>
  </w:style>
  <w:style w:type="paragraph" w:customStyle="1" w:styleId="1C66630D4066418783D85AF080177646">
    <w:name w:val="1C66630D4066418783D85AF080177646"/>
    <w:rsid w:val="00FA5CCE"/>
  </w:style>
  <w:style w:type="paragraph" w:customStyle="1" w:styleId="30E02745964F4874ACBEAC285CFF77D7">
    <w:name w:val="30E02745964F4874ACBEAC285CFF77D7"/>
    <w:rsid w:val="00FA5CCE"/>
  </w:style>
  <w:style w:type="paragraph" w:customStyle="1" w:styleId="EEDB356A527F4D8CB819A68428037BDD">
    <w:name w:val="EEDB356A527F4D8CB819A68428037BDD"/>
    <w:rsid w:val="00FA5CCE"/>
  </w:style>
  <w:style w:type="paragraph" w:customStyle="1" w:styleId="186C6B7A179549908C96B5E1C1AE1408">
    <w:name w:val="186C6B7A179549908C96B5E1C1AE1408"/>
    <w:rsid w:val="00FA5CCE"/>
  </w:style>
  <w:style w:type="paragraph" w:customStyle="1" w:styleId="50385556975C44A58E5E96825C005320">
    <w:name w:val="50385556975C44A58E5E96825C005320"/>
    <w:rsid w:val="007F57CB"/>
  </w:style>
  <w:style w:type="paragraph" w:customStyle="1" w:styleId="D9551030A9DF4874B25E101BBF2A8A88">
    <w:name w:val="D9551030A9DF4874B25E101BBF2A8A88"/>
    <w:rsid w:val="007F57CB"/>
  </w:style>
  <w:style w:type="paragraph" w:customStyle="1" w:styleId="7EF60A2EA78F450381B66C6A9E646C57">
    <w:name w:val="7EF60A2EA78F450381B66C6A9E646C57"/>
    <w:rsid w:val="007F57CB"/>
  </w:style>
  <w:style w:type="paragraph" w:customStyle="1" w:styleId="7239E9A44F1440C88AAE9818729A506A">
    <w:name w:val="7239E9A44F1440C88AAE9818729A506A"/>
    <w:rsid w:val="007F57CB"/>
  </w:style>
  <w:style w:type="paragraph" w:customStyle="1" w:styleId="5FD0D77214814F64BE452B5CF5EC6698">
    <w:name w:val="5FD0D77214814F64BE452B5CF5EC6698"/>
    <w:rsid w:val="007F57CB"/>
  </w:style>
  <w:style w:type="paragraph" w:customStyle="1" w:styleId="1AD8CCAA41A04CD18F95484B2E8F6EC2">
    <w:name w:val="1AD8CCAA41A04CD18F95484B2E8F6EC2"/>
    <w:rsid w:val="007F57CB"/>
  </w:style>
  <w:style w:type="paragraph" w:customStyle="1" w:styleId="9FDB67C0158243E584ADD6A1088C855F">
    <w:name w:val="9FDB67C0158243E584ADD6A1088C855F"/>
    <w:rsid w:val="007F57CB"/>
  </w:style>
  <w:style w:type="paragraph" w:customStyle="1" w:styleId="C5D60542433540A487F01F2C8E632CFB">
    <w:name w:val="C5D60542433540A487F01F2C8E632CFB"/>
    <w:rsid w:val="007F57CB"/>
  </w:style>
  <w:style w:type="paragraph" w:customStyle="1" w:styleId="92608B47A7D04A3D89DB0DAD2AC92191">
    <w:name w:val="92608B47A7D04A3D89DB0DAD2AC92191"/>
    <w:rsid w:val="007F57CB"/>
  </w:style>
  <w:style w:type="paragraph" w:customStyle="1" w:styleId="0FA3D789E88C474B9EBFE0F7B85A396D">
    <w:name w:val="0FA3D789E88C474B9EBFE0F7B85A396D"/>
    <w:rsid w:val="007F57CB"/>
  </w:style>
  <w:style w:type="paragraph" w:customStyle="1" w:styleId="FE2FE5338118452C8998BC9DEC58F29F">
    <w:name w:val="FE2FE5338118452C8998BC9DEC58F29F"/>
    <w:rsid w:val="007F57CB"/>
  </w:style>
  <w:style w:type="paragraph" w:customStyle="1" w:styleId="A894EC0BF66B4E81AA1042731B9E8491">
    <w:name w:val="A894EC0BF66B4E81AA1042731B9E8491"/>
    <w:rsid w:val="007F57CB"/>
  </w:style>
  <w:style w:type="paragraph" w:customStyle="1" w:styleId="8CE618F1983443A89F088E51AE63DEB4">
    <w:name w:val="8CE618F1983443A89F088E51AE63DEB4"/>
    <w:rsid w:val="007F57CB"/>
  </w:style>
  <w:style w:type="paragraph" w:customStyle="1" w:styleId="F1BFE52A0BAD4C27A5946EFCCE6432E9">
    <w:name w:val="F1BFE52A0BAD4C27A5946EFCCE6432E9"/>
    <w:rsid w:val="007F57CB"/>
  </w:style>
  <w:style w:type="paragraph" w:customStyle="1" w:styleId="16C2EF06F9E244869E13D4DECBB03962">
    <w:name w:val="16C2EF06F9E244869E13D4DECBB03962"/>
    <w:rsid w:val="007F57CB"/>
  </w:style>
  <w:style w:type="paragraph" w:customStyle="1" w:styleId="A8CFA5035B794B50B5B5220084AC751B">
    <w:name w:val="A8CFA5035B794B50B5B5220084AC751B"/>
    <w:rsid w:val="007F57CB"/>
  </w:style>
  <w:style w:type="paragraph" w:customStyle="1" w:styleId="D90B00571B09474E89CF85394D61AFA9">
    <w:name w:val="D90B00571B09474E89CF85394D61AFA9"/>
    <w:rsid w:val="007F57CB"/>
  </w:style>
  <w:style w:type="paragraph" w:customStyle="1" w:styleId="087C757FEAE748469C9D7D9820295AF3">
    <w:name w:val="087C757FEAE748469C9D7D9820295AF3"/>
    <w:rsid w:val="007F57CB"/>
  </w:style>
  <w:style w:type="paragraph" w:customStyle="1" w:styleId="924C1DCA09AC467399D3CC6F6340010D">
    <w:name w:val="924C1DCA09AC467399D3CC6F6340010D"/>
    <w:rsid w:val="007F57CB"/>
  </w:style>
  <w:style w:type="paragraph" w:customStyle="1" w:styleId="E1D51EF78F75472C980DF8010F765ACF">
    <w:name w:val="E1D51EF78F75472C980DF8010F765ACF"/>
    <w:rsid w:val="007F57CB"/>
  </w:style>
  <w:style w:type="paragraph" w:customStyle="1" w:styleId="3EB04D59B385417B87F8A51B63EBEDF3">
    <w:name w:val="3EB04D59B385417B87F8A51B63EBEDF3"/>
    <w:rsid w:val="007F57CB"/>
  </w:style>
  <w:style w:type="paragraph" w:customStyle="1" w:styleId="AB864B9B2DCF44C8A4A396E8CC2704DB">
    <w:name w:val="AB864B9B2DCF44C8A4A396E8CC2704DB"/>
    <w:rsid w:val="007F57CB"/>
  </w:style>
  <w:style w:type="paragraph" w:customStyle="1" w:styleId="DAAE1788007E4E5082B79CDA0E564556">
    <w:name w:val="DAAE1788007E4E5082B79CDA0E564556"/>
    <w:rsid w:val="007F57CB"/>
  </w:style>
  <w:style w:type="paragraph" w:customStyle="1" w:styleId="19A6B16B23BD4BA0A5D29D40702A726B">
    <w:name w:val="19A6B16B23BD4BA0A5D29D40702A726B"/>
    <w:rsid w:val="007F57CB"/>
  </w:style>
  <w:style w:type="paragraph" w:customStyle="1" w:styleId="441BD6EE36BD445C960E4E016342F346">
    <w:name w:val="441BD6EE36BD445C960E4E016342F346"/>
    <w:rsid w:val="007F57CB"/>
  </w:style>
  <w:style w:type="paragraph" w:customStyle="1" w:styleId="77EA6889CB8D4FFABBD3BC1C194FEF2E">
    <w:name w:val="77EA6889CB8D4FFABBD3BC1C194FEF2E"/>
    <w:rsid w:val="007F57CB"/>
  </w:style>
  <w:style w:type="paragraph" w:customStyle="1" w:styleId="F1BFE1671FA549CCACBEF3D52CD00D87">
    <w:name w:val="F1BFE1671FA549CCACBEF3D52CD00D87"/>
    <w:rsid w:val="007F57CB"/>
  </w:style>
  <w:style w:type="paragraph" w:customStyle="1" w:styleId="8E8EF46CB0894F0687CAAFC1FDFB3AB6">
    <w:name w:val="8E8EF46CB0894F0687CAAFC1FDFB3AB6"/>
    <w:rsid w:val="007F57CB"/>
  </w:style>
  <w:style w:type="paragraph" w:customStyle="1" w:styleId="45C30ADBFB704F73B2918890F825B5AE">
    <w:name w:val="45C30ADBFB704F73B2918890F825B5AE"/>
    <w:rsid w:val="007F57CB"/>
  </w:style>
  <w:style w:type="paragraph" w:customStyle="1" w:styleId="FE0BEC4596374518A21747509417A1B1">
    <w:name w:val="FE0BEC4596374518A21747509417A1B1"/>
    <w:rsid w:val="007F57CB"/>
  </w:style>
  <w:style w:type="paragraph" w:customStyle="1" w:styleId="6D57BF0146A64EE8AA670937F0E4F9E2">
    <w:name w:val="6D57BF0146A64EE8AA670937F0E4F9E2"/>
    <w:rsid w:val="007F57CB"/>
  </w:style>
  <w:style w:type="paragraph" w:customStyle="1" w:styleId="69CC86D225964D82A7A9DA03FB074090">
    <w:name w:val="69CC86D225964D82A7A9DA03FB074090"/>
    <w:rsid w:val="007F57CB"/>
  </w:style>
  <w:style w:type="paragraph" w:customStyle="1" w:styleId="17C666484D214A35BEBD523AA05C050D">
    <w:name w:val="17C666484D214A35BEBD523AA05C050D"/>
    <w:rsid w:val="007F57CB"/>
  </w:style>
  <w:style w:type="paragraph" w:customStyle="1" w:styleId="251235B39F7E49DBAC994D6DC8968775">
    <w:name w:val="251235B39F7E49DBAC994D6DC8968775"/>
    <w:rsid w:val="007F57CB"/>
  </w:style>
  <w:style w:type="paragraph" w:customStyle="1" w:styleId="8253362AAB1D4980A29134BAD546FD87">
    <w:name w:val="8253362AAB1D4980A29134BAD546FD87"/>
    <w:rsid w:val="007F57CB"/>
  </w:style>
  <w:style w:type="paragraph" w:customStyle="1" w:styleId="A319C924AE9449D6828BDB06D20630BC">
    <w:name w:val="A319C924AE9449D6828BDB06D20630BC"/>
    <w:rsid w:val="007F57CB"/>
  </w:style>
  <w:style w:type="paragraph" w:customStyle="1" w:styleId="01BFA36FF9FF49A295E0A03EDB059DAF">
    <w:name w:val="01BFA36FF9FF49A295E0A03EDB059DAF"/>
    <w:rsid w:val="007F57CB"/>
  </w:style>
  <w:style w:type="paragraph" w:customStyle="1" w:styleId="E704024A19164BB9A1F0BDA6F28B672C">
    <w:name w:val="E704024A19164BB9A1F0BDA6F28B672C"/>
    <w:rsid w:val="007F57CB"/>
  </w:style>
  <w:style w:type="paragraph" w:customStyle="1" w:styleId="38C9B2615977430DB2E2DEC6D17B7448">
    <w:name w:val="38C9B2615977430DB2E2DEC6D17B7448"/>
    <w:rsid w:val="007F57CB"/>
  </w:style>
  <w:style w:type="paragraph" w:customStyle="1" w:styleId="918391404ADE4B179B991CB08EB506FF">
    <w:name w:val="918391404ADE4B179B991CB08EB506FF"/>
    <w:rsid w:val="007F57CB"/>
  </w:style>
  <w:style w:type="paragraph" w:customStyle="1" w:styleId="1AADCDAF161F463AB00CA51B1ED50685">
    <w:name w:val="1AADCDAF161F463AB00CA51B1ED50685"/>
    <w:rsid w:val="007F57CB"/>
  </w:style>
  <w:style w:type="paragraph" w:customStyle="1" w:styleId="3C8E4D07602D4383A00CC381A7FA9DBE">
    <w:name w:val="3C8E4D07602D4383A00CC381A7FA9DBE"/>
    <w:rsid w:val="007F57CB"/>
  </w:style>
  <w:style w:type="paragraph" w:customStyle="1" w:styleId="D4E646F8E3754B5CB82F935A470B4709">
    <w:name w:val="D4E646F8E3754B5CB82F935A470B4709"/>
    <w:rsid w:val="007F57CB"/>
  </w:style>
  <w:style w:type="paragraph" w:customStyle="1" w:styleId="4D7526095B014A928F43486AA25A0C42">
    <w:name w:val="4D7526095B014A928F43486AA25A0C42"/>
    <w:rsid w:val="007F57CB"/>
  </w:style>
  <w:style w:type="paragraph" w:customStyle="1" w:styleId="88705027CF2342BE93E55437E2AD6806">
    <w:name w:val="88705027CF2342BE93E55437E2AD6806"/>
    <w:rsid w:val="007F57CB"/>
  </w:style>
  <w:style w:type="paragraph" w:customStyle="1" w:styleId="B2D08FE1BB294E74A93FFC1800119316">
    <w:name w:val="B2D08FE1BB294E74A93FFC1800119316"/>
    <w:rsid w:val="007F57CB"/>
  </w:style>
  <w:style w:type="paragraph" w:customStyle="1" w:styleId="867DC1EFA1AC49209A1E08607FD4C89F">
    <w:name w:val="867DC1EFA1AC49209A1E08607FD4C89F"/>
    <w:rsid w:val="007F57CB"/>
  </w:style>
  <w:style w:type="paragraph" w:customStyle="1" w:styleId="1E9B40FAC5214F12929E9426CE54BD01">
    <w:name w:val="1E9B40FAC5214F12929E9426CE54BD01"/>
    <w:rsid w:val="007F57CB"/>
  </w:style>
  <w:style w:type="paragraph" w:customStyle="1" w:styleId="B0673F7D6ADA4BD2B0D5ED0A1100590F">
    <w:name w:val="B0673F7D6ADA4BD2B0D5ED0A1100590F"/>
    <w:rsid w:val="007F57CB"/>
  </w:style>
  <w:style w:type="paragraph" w:customStyle="1" w:styleId="B3505C0A295C445496094C16766F6678">
    <w:name w:val="B3505C0A295C445496094C16766F6678"/>
    <w:rsid w:val="007F57CB"/>
  </w:style>
  <w:style w:type="paragraph" w:customStyle="1" w:styleId="15B29F638CBF4F5396FECDAC6A8FAE14">
    <w:name w:val="15B29F638CBF4F5396FECDAC6A8FAE14"/>
    <w:rsid w:val="007F57CB"/>
  </w:style>
  <w:style w:type="paragraph" w:customStyle="1" w:styleId="83CF39A1853246D5911F702B6EBCFA7B">
    <w:name w:val="83CF39A1853246D5911F702B6EBCFA7B"/>
    <w:rsid w:val="007F57CB"/>
  </w:style>
  <w:style w:type="paragraph" w:customStyle="1" w:styleId="808D5BD0ED0C4C7E8CB999FA4D27D25C">
    <w:name w:val="808D5BD0ED0C4C7E8CB999FA4D27D25C"/>
    <w:rsid w:val="007F57CB"/>
  </w:style>
  <w:style w:type="paragraph" w:customStyle="1" w:styleId="91DA04AA1BA14DECB27058FDC56CDBBB">
    <w:name w:val="91DA04AA1BA14DECB27058FDC56CDBBB"/>
    <w:rsid w:val="007F57CB"/>
  </w:style>
  <w:style w:type="paragraph" w:customStyle="1" w:styleId="309F746D1576490DBA46B3C81F823228">
    <w:name w:val="309F746D1576490DBA46B3C81F823228"/>
    <w:rsid w:val="007F57CB"/>
  </w:style>
  <w:style w:type="paragraph" w:customStyle="1" w:styleId="AEF63AE7D6FB434EA35FE8B4DF3151EA">
    <w:name w:val="AEF63AE7D6FB434EA35FE8B4DF3151EA"/>
    <w:rsid w:val="007F57CB"/>
  </w:style>
  <w:style w:type="paragraph" w:customStyle="1" w:styleId="579DA4A567804D49AD14044AEA4A46B6">
    <w:name w:val="579DA4A567804D49AD14044AEA4A46B6"/>
    <w:rsid w:val="007F57CB"/>
  </w:style>
  <w:style w:type="paragraph" w:customStyle="1" w:styleId="A06A5BE24FCA4C25B08E5BE28251727A">
    <w:name w:val="A06A5BE24FCA4C25B08E5BE28251727A"/>
    <w:rsid w:val="007F57CB"/>
  </w:style>
  <w:style w:type="paragraph" w:customStyle="1" w:styleId="5293F93D503E45199BE612BB7E84573D">
    <w:name w:val="5293F93D503E45199BE612BB7E84573D"/>
    <w:rsid w:val="007F57CB"/>
  </w:style>
  <w:style w:type="paragraph" w:customStyle="1" w:styleId="EB4B060124E94F239694ED484C45B16D">
    <w:name w:val="EB4B060124E94F239694ED484C45B16D"/>
    <w:rsid w:val="007F57CB"/>
  </w:style>
  <w:style w:type="paragraph" w:customStyle="1" w:styleId="F55DEC28EB7F4E37BC01E1090AB579AD">
    <w:name w:val="F55DEC28EB7F4E37BC01E1090AB579AD"/>
    <w:rsid w:val="007F57CB"/>
  </w:style>
  <w:style w:type="paragraph" w:customStyle="1" w:styleId="2890A70B31684083B04C9BD5A60B634F">
    <w:name w:val="2890A70B31684083B04C9BD5A60B634F"/>
    <w:rsid w:val="007F57CB"/>
  </w:style>
  <w:style w:type="paragraph" w:customStyle="1" w:styleId="44B53F4F659E4B4581F96C302BE9AC49">
    <w:name w:val="44B53F4F659E4B4581F96C302BE9AC49"/>
    <w:rsid w:val="007F57CB"/>
  </w:style>
  <w:style w:type="paragraph" w:customStyle="1" w:styleId="69EEF44892F4496FB87CF038446EDA4D">
    <w:name w:val="69EEF44892F4496FB87CF038446EDA4D"/>
    <w:rsid w:val="007F57CB"/>
  </w:style>
  <w:style w:type="paragraph" w:customStyle="1" w:styleId="62CE64ADA6FB43A1B2224AD600E62A38">
    <w:name w:val="62CE64ADA6FB43A1B2224AD600E62A38"/>
    <w:rsid w:val="007F57CB"/>
  </w:style>
  <w:style w:type="paragraph" w:customStyle="1" w:styleId="6C05A825486F4318891DD4CD0FE22A00">
    <w:name w:val="6C05A825486F4318891DD4CD0FE22A00"/>
    <w:rsid w:val="007F57CB"/>
  </w:style>
  <w:style w:type="paragraph" w:customStyle="1" w:styleId="33887BBEC17B43EF85670141DE63748F">
    <w:name w:val="33887BBEC17B43EF85670141DE63748F"/>
    <w:rsid w:val="007F57CB"/>
  </w:style>
  <w:style w:type="paragraph" w:customStyle="1" w:styleId="D7C2C288DCBF484592579BE399849971">
    <w:name w:val="D7C2C288DCBF484592579BE399849971"/>
    <w:rsid w:val="007F57CB"/>
  </w:style>
  <w:style w:type="paragraph" w:customStyle="1" w:styleId="8E385D05DDCD4239B91DFF0291F302A3">
    <w:name w:val="8E385D05DDCD4239B91DFF0291F302A3"/>
    <w:rsid w:val="007F57CB"/>
  </w:style>
  <w:style w:type="paragraph" w:customStyle="1" w:styleId="2C60893EA5824863B9D7175E859528B9">
    <w:name w:val="2C60893EA5824863B9D7175E859528B9"/>
    <w:rsid w:val="007F57CB"/>
  </w:style>
  <w:style w:type="paragraph" w:customStyle="1" w:styleId="A8053FED8A434A1C966243D169742D10">
    <w:name w:val="A8053FED8A434A1C966243D169742D10"/>
    <w:rsid w:val="007F57CB"/>
  </w:style>
  <w:style w:type="paragraph" w:customStyle="1" w:styleId="AF71DD1F9E1D4B3391890282B1404192">
    <w:name w:val="AF71DD1F9E1D4B3391890282B1404192"/>
    <w:rsid w:val="007F57CB"/>
  </w:style>
  <w:style w:type="paragraph" w:customStyle="1" w:styleId="0D7911348D6549A89B93D807591C2CBE">
    <w:name w:val="0D7911348D6549A89B93D807591C2CBE"/>
    <w:rsid w:val="007F57CB"/>
  </w:style>
  <w:style w:type="paragraph" w:customStyle="1" w:styleId="8834B6A9D70A4F1D995A8803376565E4">
    <w:name w:val="8834B6A9D70A4F1D995A8803376565E4"/>
    <w:rsid w:val="007F57CB"/>
  </w:style>
  <w:style w:type="paragraph" w:customStyle="1" w:styleId="ABB59DAFA4054B97B6C730B3649600FA">
    <w:name w:val="ABB59DAFA4054B97B6C730B3649600FA"/>
    <w:rsid w:val="007F57CB"/>
  </w:style>
  <w:style w:type="paragraph" w:customStyle="1" w:styleId="8AECFF35C5C54CDDA2A00426B062C3E3">
    <w:name w:val="8AECFF35C5C54CDDA2A00426B062C3E3"/>
    <w:rsid w:val="007F57CB"/>
  </w:style>
  <w:style w:type="paragraph" w:customStyle="1" w:styleId="0DFBDBF9765B4EF29C2EB377083E0D9D">
    <w:name w:val="0DFBDBF9765B4EF29C2EB377083E0D9D"/>
    <w:rsid w:val="007F57CB"/>
  </w:style>
  <w:style w:type="paragraph" w:customStyle="1" w:styleId="9DE938F4F03B4C81AD813D4CB7D4AC0B">
    <w:name w:val="9DE938F4F03B4C81AD813D4CB7D4AC0B"/>
    <w:rsid w:val="007F57CB"/>
  </w:style>
  <w:style w:type="paragraph" w:customStyle="1" w:styleId="C70F3FC8041848F4A9153629B3799DBA">
    <w:name w:val="C70F3FC8041848F4A9153629B3799DBA"/>
    <w:rsid w:val="007F57CB"/>
  </w:style>
  <w:style w:type="paragraph" w:customStyle="1" w:styleId="8626A2C1440B4E079E3815FACB933181">
    <w:name w:val="8626A2C1440B4E079E3815FACB933181"/>
    <w:rsid w:val="007F57CB"/>
  </w:style>
  <w:style w:type="paragraph" w:customStyle="1" w:styleId="6ED9493CF53A457C86E22DCE5D4195D3">
    <w:name w:val="6ED9493CF53A457C86E22DCE5D4195D3"/>
    <w:rsid w:val="007F57CB"/>
  </w:style>
  <w:style w:type="paragraph" w:customStyle="1" w:styleId="12974BD3E4134499B43E467BCB55F1FC">
    <w:name w:val="12974BD3E4134499B43E467BCB55F1FC"/>
    <w:rsid w:val="007F57CB"/>
  </w:style>
  <w:style w:type="paragraph" w:customStyle="1" w:styleId="D97B3EE7B9F843419779B4A6890C6E90">
    <w:name w:val="D97B3EE7B9F843419779B4A6890C6E90"/>
    <w:rsid w:val="007F57CB"/>
  </w:style>
  <w:style w:type="paragraph" w:customStyle="1" w:styleId="94053911644F48C48886EBF74DCCBA5D">
    <w:name w:val="94053911644F48C48886EBF74DCCBA5D"/>
    <w:rsid w:val="007F57CB"/>
  </w:style>
  <w:style w:type="paragraph" w:customStyle="1" w:styleId="4438F5C8863E4527BA35F7FA05E783F2">
    <w:name w:val="4438F5C8863E4527BA35F7FA05E783F2"/>
    <w:rsid w:val="007F57CB"/>
  </w:style>
  <w:style w:type="paragraph" w:customStyle="1" w:styleId="B3C0EED6C5DD4005ACFCE72F1C5156ED">
    <w:name w:val="B3C0EED6C5DD4005ACFCE72F1C5156ED"/>
    <w:rsid w:val="007F57CB"/>
  </w:style>
  <w:style w:type="paragraph" w:customStyle="1" w:styleId="5496720365DE474A98104FC23010018C">
    <w:name w:val="5496720365DE474A98104FC23010018C"/>
    <w:rsid w:val="007F57CB"/>
  </w:style>
  <w:style w:type="paragraph" w:customStyle="1" w:styleId="CCF90051D00244539DD4ED270A986215">
    <w:name w:val="CCF90051D00244539DD4ED270A986215"/>
    <w:rsid w:val="007F57CB"/>
  </w:style>
  <w:style w:type="paragraph" w:customStyle="1" w:styleId="68FEC41FE6764F71BC33082B34123D27">
    <w:name w:val="68FEC41FE6764F71BC33082B34123D27"/>
    <w:rsid w:val="007F57CB"/>
  </w:style>
  <w:style w:type="paragraph" w:customStyle="1" w:styleId="BC57055292C944209D3C8C52335B4578">
    <w:name w:val="BC57055292C944209D3C8C52335B4578"/>
    <w:rsid w:val="007F57CB"/>
  </w:style>
  <w:style w:type="paragraph" w:customStyle="1" w:styleId="AD4BFE527BE14982950A79F7D9DDF475">
    <w:name w:val="AD4BFE527BE14982950A79F7D9DDF475"/>
    <w:rsid w:val="007F57CB"/>
  </w:style>
  <w:style w:type="paragraph" w:customStyle="1" w:styleId="8217146BD672444C8B31CC9E02CDCB21">
    <w:name w:val="8217146BD672444C8B31CC9E02CDCB21"/>
    <w:rsid w:val="007F57CB"/>
  </w:style>
  <w:style w:type="paragraph" w:customStyle="1" w:styleId="AA5735902BB142C7AAB5E497C53D7DAF">
    <w:name w:val="AA5735902BB142C7AAB5E497C53D7DAF"/>
    <w:rsid w:val="007F57CB"/>
  </w:style>
  <w:style w:type="paragraph" w:customStyle="1" w:styleId="208ED17062F0488B911BB5E41E2A860A">
    <w:name w:val="208ED17062F0488B911BB5E41E2A860A"/>
    <w:rsid w:val="007F57CB"/>
  </w:style>
  <w:style w:type="paragraph" w:customStyle="1" w:styleId="DD233D6BA50A4E57A304F0348F64D1F9">
    <w:name w:val="DD233D6BA50A4E57A304F0348F64D1F9"/>
    <w:rsid w:val="007F57CB"/>
  </w:style>
  <w:style w:type="paragraph" w:customStyle="1" w:styleId="0FBADEDF08AF44858D986D9FC707EF79">
    <w:name w:val="0FBADEDF08AF44858D986D9FC707EF79"/>
    <w:rsid w:val="007F57CB"/>
  </w:style>
  <w:style w:type="paragraph" w:customStyle="1" w:styleId="0EF5D6E4A62349CA9D7C7773E317F654">
    <w:name w:val="0EF5D6E4A62349CA9D7C7773E317F654"/>
    <w:rsid w:val="007F57CB"/>
  </w:style>
  <w:style w:type="paragraph" w:customStyle="1" w:styleId="5B26417FCB4E4783898185B8DB53510C">
    <w:name w:val="5B26417FCB4E4783898185B8DB53510C"/>
    <w:rsid w:val="007F57CB"/>
  </w:style>
  <w:style w:type="paragraph" w:customStyle="1" w:styleId="FFE956DF8E854810BA203143F9ECBE77">
    <w:name w:val="FFE956DF8E854810BA203143F9ECBE77"/>
    <w:rsid w:val="007F57CB"/>
  </w:style>
  <w:style w:type="paragraph" w:customStyle="1" w:styleId="D09BDA4E36DC42828F8A987C0F9E9E01">
    <w:name w:val="D09BDA4E36DC42828F8A987C0F9E9E01"/>
    <w:rsid w:val="007F57CB"/>
  </w:style>
  <w:style w:type="paragraph" w:customStyle="1" w:styleId="D68A682C69544DB0B3DED762F4D80BF9">
    <w:name w:val="D68A682C69544DB0B3DED762F4D80BF9"/>
    <w:rsid w:val="007F57CB"/>
  </w:style>
  <w:style w:type="paragraph" w:customStyle="1" w:styleId="38CF5A1EC9684EE88067491AD454F76A">
    <w:name w:val="38CF5A1EC9684EE88067491AD454F76A"/>
    <w:rsid w:val="007F57CB"/>
  </w:style>
  <w:style w:type="paragraph" w:customStyle="1" w:styleId="1A3B61C5CF83415CB8467B064361B82F">
    <w:name w:val="1A3B61C5CF83415CB8467B064361B82F"/>
    <w:rsid w:val="007F57CB"/>
  </w:style>
  <w:style w:type="paragraph" w:customStyle="1" w:styleId="4505ACE823D24755965BFCCC8006D9F2">
    <w:name w:val="4505ACE823D24755965BFCCC8006D9F2"/>
    <w:rsid w:val="007F57CB"/>
  </w:style>
  <w:style w:type="paragraph" w:customStyle="1" w:styleId="1675D2D8F4CD41C8B8A93A56F2B92CAE">
    <w:name w:val="1675D2D8F4CD41C8B8A93A56F2B92CAE"/>
    <w:rsid w:val="007F57CB"/>
  </w:style>
  <w:style w:type="paragraph" w:customStyle="1" w:styleId="4DE7E431E7264C0583E5C8C36A79AB45">
    <w:name w:val="4DE7E431E7264C0583E5C8C36A79AB45"/>
    <w:rsid w:val="007F57CB"/>
  </w:style>
  <w:style w:type="paragraph" w:customStyle="1" w:styleId="DEFBE0724AE34646BD131EF65E280EAE">
    <w:name w:val="DEFBE0724AE34646BD131EF65E280EAE"/>
    <w:rsid w:val="007F57CB"/>
  </w:style>
  <w:style w:type="paragraph" w:customStyle="1" w:styleId="D3D3F1D3968B4AC3ADC5C0187FAD8AED">
    <w:name w:val="D3D3F1D3968B4AC3ADC5C0187FAD8AED"/>
    <w:rsid w:val="007F57CB"/>
  </w:style>
  <w:style w:type="paragraph" w:customStyle="1" w:styleId="CF6968970A934A01BF6640369FABE54A">
    <w:name w:val="CF6968970A934A01BF6640369FABE54A"/>
    <w:rsid w:val="007F57CB"/>
  </w:style>
  <w:style w:type="paragraph" w:customStyle="1" w:styleId="FA4B4D452A3C40068F6BB93C449B84A9">
    <w:name w:val="FA4B4D452A3C40068F6BB93C449B84A9"/>
    <w:rsid w:val="007F57CB"/>
  </w:style>
  <w:style w:type="paragraph" w:customStyle="1" w:styleId="ED2BB23FB0A9454183D1043BC4D62F43">
    <w:name w:val="ED2BB23FB0A9454183D1043BC4D62F43"/>
    <w:rsid w:val="007F57CB"/>
  </w:style>
  <w:style w:type="paragraph" w:customStyle="1" w:styleId="403ADD5DE6CA43858006A707B77DB4D3">
    <w:name w:val="403ADD5DE6CA43858006A707B77DB4D3"/>
    <w:rsid w:val="007F57CB"/>
  </w:style>
  <w:style w:type="paragraph" w:customStyle="1" w:styleId="2F310A0A87E849049C1FA088A186038B">
    <w:name w:val="2F310A0A87E849049C1FA088A186038B"/>
    <w:rsid w:val="007F57CB"/>
  </w:style>
  <w:style w:type="paragraph" w:customStyle="1" w:styleId="38DDA64C608B47D29134AEFB0F27D350">
    <w:name w:val="38DDA64C608B47D29134AEFB0F27D350"/>
    <w:rsid w:val="007F57CB"/>
  </w:style>
  <w:style w:type="paragraph" w:customStyle="1" w:styleId="95898B97201B4513B9459F8344DDE01A">
    <w:name w:val="95898B97201B4513B9459F8344DDE01A"/>
    <w:rsid w:val="007F57CB"/>
  </w:style>
  <w:style w:type="paragraph" w:customStyle="1" w:styleId="B58D6A0B2A184C7A80859C281023404D">
    <w:name w:val="B58D6A0B2A184C7A80859C281023404D"/>
    <w:rsid w:val="007F57CB"/>
  </w:style>
  <w:style w:type="paragraph" w:customStyle="1" w:styleId="8F0BEE239FEB4F058783D0542E853145">
    <w:name w:val="8F0BEE239FEB4F058783D0542E853145"/>
    <w:rsid w:val="007F57CB"/>
  </w:style>
  <w:style w:type="paragraph" w:customStyle="1" w:styleId="A6AF2613C8DF49D3A49A4011189B53B6">
    <w:name w:val="A6AF2613C8DF49D3A49A4011189B53B6"/>
    <w:rsid w:val="007F57CB"/>
  </w:style>
  <w:style w:type="paragraph" w:customStyle="1" w:styleId="D08ECBCE849C40B2A8296A9331DE0206">
    <w:name w:val="D08ECBCE849C40B2A8296A9331DE0206"/>
    <w:rsid w:val="007F57CB"/>
  </w:style>
  <w:style w:type="paragraph" w:customStyle="1" w:styleId="F395C1620DBF4A03B35B6324748FE630">
    <w:name w:val="F395C1620DBF4A03B35B6324748FE630"/>
    <w:rsid w:val="007F57CB"/>
  </w:style>
  <w:style w:type="paragraph" w:customStyle="1" w:styleId="46A6C596BC7E43C58A68A3C181A2BE60">
    <w:name w:val="46A6C596BC7E43C58A68A3C181A2BE60"/>
    <w:rsid w:val="007F57CB"/>
  </w:style>
  <w:style w:type="paragraph" w:customStyle="1" w:styleId="6F375F6BBF6E4A7FB3BEE00AF43567D6">
    <w:name w:val="6F375F6BBF6E4A7FB3BEE00AF43567D6"/>
    <w:rsid w:val="007F57CB"/>
  </w:style>
  <w:style w:type="paragraph" w:customStyle="1" w:styleId="125DE5EEF4EC450F9B56A924CB1BFAC7">
    <w:name w:val="125DE5EEF4EC450F9B56A924CB1BFAC7"/>
    <w:rsid w:val="007F57CB"/>
  </w:style>
  <w:style w:type="paragraph" w:customStyle="1" w:styleId="3B3946D4BF8342D6AA3D9F240BBBB833">
    <w:name w:val="3B3946D4BF8342D6AA3D9F240BBBB833"/>
    <w:rsid w:val="007F57CB"/>
  </w:style>
  <w:style w:type="paragraph" w:customStyle="1" w:styleId="8AAD7E3481494EC5A6485616D170C42B">
    <w:name w:val="8AAD7E3481494EC5A6485616D170C42B"/>
    <w:rsid w:val="007F57CB"/>
  </w:style>
  <w:style w:type="paragraph" w:customStyle="1" w:styleId="5B31C0A2CE714EED966C1D978EB526DD">
    <w:name w:val="5B31C0A2CE714EED966C1D978EB526DD"/>
    <w:rsid w:val="007F57CB"/>
  </w:style>
  <w:style w:type="paragraph" w:customStyle="1" w:styleId="53CFF29F712E403E8562FB9BD1D10DAC">
    <w:name w:val="53CFF29F712E403E8562FB9BD1D10DAC"/>
    <w:rsid w:val="007F57CB"/>
  </w:style>
  <w:style w:type="paragraph" w:customStyle="1" w:styleId="5E5558FD23474139A6FBAE788D836AD9">
    <w:name w:val="5E5558FD23474139A6FBAE788D836AD9"/>
    <w:rsid w:val="007F57CB"/>
  </w:style>
  <w:style w:type="paragraph" w:customStyle="1" w:styleId="3C40694168EF4D16BF5FD16C1E0C5D84">
    <w:name w:val="3C40694168EF4D16BF5FD16C1E0C5D84"/>
    <w:rsid w:val="007F57CB"/>
  </w:style>
  <w:style w:type="paragraph" w:customStyle="1" w:styleId="7C493A8AEFEC46C99C12A8AD744DDC56">
    <w:name w:val="7C493A8AEFEC46C99C12A8AD744DDC56"/>
    <w:rsid w:val="007F57CB"/>
  </w:style>
  <w:style w:type="paragraph" w:customStyle="1" w:styleId="A43ABC78AD894C48B92D5C0AA1CED39A">
    <w:name w:val="A43ABC78AD894C48B92D5C0AA1CED39A"/>
    <w:rsid w:val="007F57CB"/>
  </w:style>
  <w:style w:type="paragraph" w:customStyle="1" w:styleId="69A64E431277436F908DE493F2779D54">
    <w:name w:val="69A64E431277436F908DE493F2779D54"/>
    <w:rsid w:val="007F57CB"/>
  </w:style>
  <w:style w:type="paragraph" w:customStyle="1" w:styleId="BA85142F0384463084F034D38A67ADD4">
    <w:name w:val="BA85142F0384463084F034D38A67ADD4"/>
    <w:rsid w:val="007F57CB"/>
  </w:style>
  <w:style w:type="paragraph" w:customStyle="1" w:styleId="7D90CF23A1F843D091FFC7CE9D898C50">
    <w:name w:val="7D90CF23A1F843D091FFC7CE9D898C50"/>
    <w:rsid w:val="007F57CB"/>
  </w:style>
  <w:style w:type="paragraph" w:customStyle="1" w:styleId="6FD95BA6743A463DB071DBDF0F0DF2E7">
    <w:name w:val="6FD95BA6743A463DB071DBDF0F0DF2E7"/>
    <w:rsid w:val="007F57CB"/>
  </w:style>
  <w:style w:type="paragraph" w:customStyle="1" w:styleId="6B388657442E4BFD808AF0FEEC2AFD99">
    <w:name w:val="6B388657442E4BFD808AF0FEEC2AFD99"/>
    <w:rsid w:val="007F57CB"/>
  </w:style>
  <w:style w:type="paragraph" w:customStyle="1" w:styleId="1FFAFBBAEE784621BF5F724C2D578535">
    <w:name w:val="1FFAFBBAEE784621BF5F724C2D578535"/>
    <w:rsid w:val="007F57CB"/>
  </w:style>
  <w:style w:type="paragraph" w:customStyle="1" w:styleId="27BF5D91915643D19A2C2389241DCFD2">
    <w:name w:val="27BF5D91915643D19A2C2389241DCFD2"/>
    <w:rsid w:val="007F57CB"/>
  </w:style>
  <w:style w:type="paragraph" w:customStyle="1" w:styleId="EF526A6EED524356B38A2E97CFECF9D4">
    <w:name w:val="EF526A6EED524356B38A2E97CFECF9D4"/>
    <w:rsid w:val="007F57CB"/>
  </w:style>
  <w:style w:type="paragraph" w:customStyle="1" w:styleId="8FCB9B9EB44341B68DA96ADB8E5430BD">
    <w:name w:val="8FCB9B9EB44341B68DA96ADB8E5430BD"/>
    <w:rsid w:val="007F57CB"/>
  </w:style>
  <w:style w:type="paragraph" w:customStyle="1" w:styleId="35980A35486C4C408EC2C0A69F8DCC73">
    <w:name w:val="35980A35486C4C408EC2C0A69F8DCC73"/>
    <w:rsid w:val="007F57CB"/>
  </w:style>
  <w:style w:type="paragraph" w:customStyle="1" w:styleId="8F38ACFB319543F08CC7747772736D68">
    <w:name w:val="8F38ACFB319543F08CC7747772736D68"/>
    <w:rsid w:val="007F57CB"/>
  </w:style>
  <w:style w:type="paragraph" w:customStyle="1" w:styleId="15D6B49777F04439B49AAA051ECE97CE">
    <w:name w:val="15D6B49777F04439B49AAA051ECE97CE"/>
    <w:rsid w:val="007F57CB"/>
  </w:style>
  <w:style w:type="paragraph" w:customStyle="1" w:styleId="DE42BA080ED541B79C37204FDBE6FA90">
    <w:name w:val="DE42BA080ED541B79C37204FDBE6FA90"/>
    <w:rsid w:val="007F57CB"/>
  </w:style>
  <w:style w:type="paragraph" w:customStyle="1" w:styleId="C3493EC8DBC74D4EBD5589F7FD1AD2D3">
    <w:name w:val="C3493EC8DBC74D4EBD5589F7FD1AD2D3"/>
    <w:rsid w:val="007F57CB"/>
  </w:style>
  <w:style w:type="paragraph" w:customStyle="1" w:styleId="133C6DA22FB34771844606F24BC09934">
    <w:name w:val="133C6DA22FB34771844606F24BC09934"/>
    <w:rsid w:val="007F57CB"/>
  </w:style>
  <w:style w:type="paragraph" w:customStyle="1" w:styleId="2685536E6B1043B58DBFAFDD7CCECAB6">
    <w:name w:val="2685536E6B1043B58DBFAFDD7CCECAB6"/>
    <w:rsid w:val="007F57CB"/>
  </w:style>
  <w:style w:type="paragraph" w:customStyle="1" w:styleId="601C7B117BE64379A6C357C530840822">
    <w:name w:val="601C7B117BE64379A6C357C530840822"/>
    <w:rsid w:val="007F57CB"/>
  </w:style>
  <w:style w:type="paragraph" w:customStyle="1" w:styleId="017D335F02EC47C69FA180ACD5455F11">
    <w:name w:val="017D335F02EC47C69FA180ACD5455F11"/>
    <w:rsid w:val="007F57CB"/>
  </w:style>
  <w:style w:type="paragraph" w:customStyle="1" w:styleId="C57551BBF87243CD9EFD358D9FDE8A6E">
    <w:name w:val="C57551BBF87243CD9EFD358D9FDE8A6E"/>
    <w:rsid w:val="007F57CB"/>
  </w:style>
  <w:style w:type="paragraph" w:customStyle="1" w:styleId="10E9496062934DEC9C1BF631CFA0837E">
    <w:name w:val="10E9496062934DEC9C1BF631CFA0837E"/>
    <w:rsid w:val="007F57CB"/>
  </w:style>
  <w:style w:type="paragraph" w:customStyle="1" w:styleId="DDA891A2C5A747D6B3653A50366A8D36">
    <w:name w:val="DDA891A2C5A747D6B3653A50366A8D36"/>
    <w:rsid w:val="007F57CB"/>
  </w:style>
  <w:style w:type="paragraph" w:customStyle="1" w:styleId="04243B85043C44B1BDD2E390112817AB">
    <w:name w:val="04243B85043C44B1BDD2E390112817AB"/>
    <w:rsid w:val="007F57CB"/>
  </w:style>
  <w:style w:type="paragraph" w:customStyle="1" w:styleId="367C80EE14E74E678575E3E476D3A8A2">
    <w:name w:val="367C80EE14E74E678575E3E476D3A8A2"/>
    <w:rsid w:val="007F57CB"/>
  </w:style>
  <w:style w:type="paragraph" w:customStyle="1" w:styleId="DA47A3264C734DC38D6AFAA5740FD6A7">
    <w:name w:val="DA47A3264C734DC38D6AFAA5740FD6A7"/>
    <w:rsid w:val="007F57CB"/>
  </w:style>
  <w:style w:type="paragraph" w:customStyle="1" w:styleId="2894FE04CC1441FC98B25701AD53961E">
    <w:name w:val="2894FE04CC1441FC98B25701AD53961E"/>
    <w:rsid w:val="007F57CB"/>
  </w:style>
  <w:style w:type="paragraph" w:customStyle="1" w:styleId="DEBEAB1524AA4DCC8A79F94FEE2FCC5A">
    <w:name w:val="DEBEAB1524AA4DCC8A79F94FEE2FCC5A"/>
    <w:rsid w:val="007F57CB"/>
  </w:style>
  <w:style w:type="paragraph" w:customStyle="1" w:styleId="74EF76162C6649AB9206A0620A7031CD">
    <w:name w:val="74EF76162C6649AB9206A0620A7031CD"/>
    <w:rsid w:val="007F57CB"/>
  </w:style>
  <w:style w:type="paragraph" w:customStyle="1" w:styleId="25B08077C00A4DA2B790C59773A09F08">
    <w:name w:val="25B08077C00A4DA2B790C59773A09F08"/>
    <w:rsid w:val="007F57CB"/>
  </w:style>
  <w:style w:type="paragraph" w:customStyle="1" w:styleId="119C39B4CD544BE5A96A1A571B1F62DA">
    <w:name w:val="119C39B4CD544BE5A96A1A571B1F62DA"/>
    <w:rsid w:val="007F57CB"/>
  </w:style>
  <w:style w:type="paragraph" w:customStyle="1" w:styleId="69590CF619204F81B7254B64FBFBB651">
    <w:name w:val="69590CF619204F81B7254B64FBFBB651"/>
    <w:rsid w:val="007F57CB"/>
  </w:style>
  <w:style w:type="paragraph" w:customStyle="1" w:styleId="2CD88D9BAE1443E5BCAA0C241F75CA4B">
    <w:name w:val="2CD88D9BAE1443E5BCAA0C241F75CA4B"/>
    <w:rsid w:val="007F57CB"/>
  </w:style>
  <w:style w:type="paragraph" w:customStyle="1" w:styleId="01C9F3A834A847F18DAF617C0BF667D3">
    <w:name w:val="01C9F3A834A847F18DAF617C0BF667D3"/>
    <w:rsid w:val="007F57CB"/>
  </w:style>
  <w:style w:type="paragraph" w:customStyle="1" w:styleId="940FA32803C74E07B76EAC6CDE2780AF">
    <w:name w:val="940FA32803C74E07B76EAC6CDE2780AF"/>
    <w:rsid w:val="007F57CB"/>
  </w:style>
  <w:style w:type="paragraph" w:customStyle="1" w:styleId="0FA487AE2FFB4D8EB19ECF3844B75083">
    <w:name w:val="0FA487AE2FFB4D8EB19ECF3844B75083"/>
    <w:rsid w:val="007F57CB"/>
  </w:style>
  <w:style w:type="paragraph" w:customStyle="1" w:styleId="68A288DD137240C08ABA7856391F6E0F">
    <w:name w:val="68A288DD137240C08ABA7856391F6E0F"/>
    <w:rsid w:val="007F57CB"/>
  </w:style>
  <w:style w:type="paragraph" w:customStyle="1" w:styleId="25055265D1C34061A82B829A26C00F45">
    <w:name w:val="25055265D1C34061A82B829A26C00F45"/>
    <w:rsid w:val="007F57CB"/>
  </w:style>
  <w:style w:type="paragraph" w:customStyle="1" w:styleId="742187C29FCC4DFA95B0CAEA50029BFD">
    <w:name w:val="742187C29FCC4DFA95B0CAEA50029BFD"/>
    <w:rsid w:val="007F57CB"/>
  </w:style>
  <w:style w:type="paragraph" w:customStyle="1" w:styleId="218104727F5A4C4F8F6382AE8D254694">
    <w:name w:val="218104727F5A4C4F8F6382AE8D254694"/>
    <w:rsid w:val="007F57CB"/>
  </w:style>
  <w:style w:type="paragraph" w:customStyle="1" w:styleId="54D14D8FB2C64164B59721B8BBDAE0F8">
    <w:name w:val="54D14D8FB2C64164B59721B8BBDAE0F8"/>
    <w:rsid w:val="007F57CB"/>
  </w:style>
  <w:style w:type="paragraph" w:customStyle="1" w:styleId="53E9D06B41364DD396F2C89717E598FC">
    <w:name w:val="53E9D06B41364DD396F2C89717E598FC"/>
    <w:rsid w:val="007F57CB"/>
  </w:style>
  <w:style w:type="paragraph" w:customStyle="1" w:styleId="6D3AA9249B1D443694C0B497413AA6C5">
    <w:name w:val="6D3AA9249B1D443694C0B497413AA6C5"/>
    <w:rsid w:val="007F57CB"/>
  </w:style>
  <w:style w:type="paragraph" w:customStyle="1" w:styleId="84529C4A24A84AF4920EED9A1DCA2A4F">
    <w:name w:val="84529C4A24A84AF4920EED9A1DCA2A4F"/>
    <w:rsid w:val="007F57CB"/>
  </w:style>
  <w:style w:type="paragraph" w:customStyle="1" w:styleId="8B8099AD34E94143A52E14792AB9871A">
    <w:name w:val="8B8099AD34E94143A52E14792AB9871A"/>
    <w:rsid w:val="007F57CB"/>
  </w:style>
  <w:style w:type="paragraph" w:customStyle="1" w:styleId="FCD0517E5C0C4204B5D53A7EDAE46650">
    <w:name w:val="FCD0517E5C0C4204B5D53A7EDAE46650"/>
    <w:rsid w:val="007F57CB"/>
  </w:style>
  <w:style w:type="paragraph" w:customStyle="1" w:styleId="8B77CB80F0604295BECA97CE9818DB8B">
    <w:name w:val="8B77CB80F0604295BECA97CE9818DB8B"/>
    <w:rsid w:val="007F57CB"/>
  </w:style>
  <w:style w:type="paragraph" w:customStyle="1" w:styleId="FCA184C1815C4AEB969EB56CC95766DF">
    <w:name w:val="FCA184C1815C4AEB969EB56CC95766DF"/>
    <w:rsid w:val="007F57CB"/>
  </w:style>
  <w:style w:type="paragraph" w:customStyle="1" w:styleId="C6FB11558CEC46F4ADC9CF5DE3AEEAF0">
    <w:name w:val="C6FB11558CEC46F4ADC9CF5DE3AEEAF0"/>
    <w:rsid w:val="007F57CB"/>
  </w:style>
  <w:style w:type="paragraph" w:customStyle="1" w:styleId="89B5B2F33FC04F6795EE843AC253E7CD">
    <w:name w:val="89B5B2F33FC04F6795EE843AC253E7CD"/>
    <w:rsid w:val="007F57CB"/>
  </w:style>
  <w:style w:type="paragraph" w:customStyle="1" w:styleId="F69A48A9A0F840FCAA48952B5F6182DB">
    <w:name w:val="F69A48A9A0F840FCAA48952B5F6182DB"/>
    <w:rsid w:val="007F57CB"/>
  </w:style>
  <w:style w:type="paragraph" w:customStyle="1" w:styleId="97EEE2C6306A410EB3E4F562198E4C64">
    <w:name w:val="97EEE2C6306A410EB3E4F562198E4C64"/>
    <w:rsid w:val="007F57CB"/>
  </w:style>
  <w:style w:type="paragraph" w:customStyle="1" w:styleId="A1269F0470CA41ACA4FE5A34043F2C88">
    <w:name w:val="A1269F0470CA41ACA4FE5A34043F2C88"/>
    <w:rsid w:val="007F57CB"/>
  </w:style>
  <w:style w:type="paragraph" w:customStyle="1" w:styleId="56FCB96858DE4384A0550D9F5AB31740">
    <w:name w:val="56FCB96858DE4384A0550D9F5AB31740"/>
    <w:rsid w:val="007F57CB"/>
  </w:style>
  <w:style w:type="paragraph" w:customStyle="1" w:styleId="C3C53917931A46E8AC82A2766B8A4B70">
    <w:name w:val="C3C53917931A46E8AC82A2766B8A4B70"/>
    <w:rsid w:val="007F57CB"/>
  </w:style>
  <w:style w:type="paragraph" w:customStyle="1" w:styleId="A752A78D4F804442A49B4F2246CB4E3B">
    <w:name w:val="A752A78D4F804442A49B4F2246CB4E3B"/>
    <w:rsid w:val="007F57CB"/>
  </w:style>
  <w:style w:type="paragraph" w:customStyle="1" w:styleId="A5623F41DAA84C5D9500FA0F77ABC3F5">
    <w:name w:val="A5623F41DAA84C5D9500FA0F77ABC3F5"/>
    <w:rsid w:val="007F57CB"/>
  </w:style>
  <w:style w:type="paragraph" w:customStyle="1" w:styleId="9B06B605014A45BDB67A9473B2D4DE64">
    <w:name w:val="9B06B605014A45BDB67A9473B2D4DE64"/>
    <w:rsid w:val="007F57CB"/>
  </w:style>
  <w:style w:type="paragraph" w:customStyle="1" w:styleId="9F486F8DF02445B5A26F776794557EA2">
    <w:name w:val="9F486F8DF02445B5A26F776794557EA2"/>
    <w:rsid w:val="007F57CB"/>
  </w:style>
  <w:style w:type="paragraph" w:customStyle="1" w:styleId="E5A040ADC72C463E9571FA5C1E952DFD">
    <w:name w:val="E5A040ADC72C463E9571FA5C1E952DFD"/>
    <w:rsid w:val="007F57CB"/>
  </w:style>
  <w:style w:type="paragraph" w:customStyle="1" w:styleId="97009537B8F3427FB43ECE86B80974AA">
    <w:name w:val="97009537B8F3427FB43ECE86B80974AA"/>
    <w:rsid w:val="007F57CB"/>
  </w:style>
  <w:style w:type="paragraph" w:customStyle="1" w:styleId="7BF9D225409B4E54B1696AD7167D7094">
    <w:name w:val="7BF9D225409B4E54B1696AD7167D7094"/>
    <w:rsid w:val="007F57CB"/>
  </w:style>
  <w:style w:type="paragraph" w:customStyle="1" w:styleId="DE18E4B8E77646DAB7394E9FB271ECD3">
    <w:name w:val="DE18E4B8E77646DAB7394E9FB271ECD3"/>
    <w:rsid w:val="007F57CB"/>
  </w:style>
  <w:style w:type="paragraph" w:customStyle="1" w:styleId="DFEF8BFED846411DA159AD69D454E591">
    <w:name w:val="DFEF8BFED846411DA159AD69D454E591"/>
    <w:rsid w:val="007F57CB"/>
  </w:style>
  <w:style w:type="paragraph" w:customStyle="1" w:styleId="DAAB5B8EA2574BF6A26B6CB7389ED962">
    <w:name w:val="DAAB5B8EA2574BF6A26B6CB7389ED962"/>
    <w:rsid w:val="007F57CB"/>
  </w:style>
  <w:style w:type="paragraph" w:customStyle="1" w:styleId="8410A6CA1089433AB38462B0E26F449C">
    <w:name w:val="8410A6CA1089433AB38462B0E26F449C"/>
    <w:rsid w:val="007F57CB"/>
  </w:style>
  <w:style w:type="paragraph" w:customStyle="1" w:styleId="55FAFA1DC376484BB171C587BFCDA25B">
    <w:name w:val="55FAFA1DC376484BB171C587BFCDA25B"/>
    <w:rsid w:val="007F57CB"/>
  </w:style>
  <w:style w:type="paragraph" w:customStyle="1" w:styleId="FAC9212AA9DA43B981A8B4E5248142F9">
    <w:name w:val="FAC9212AA9DA43B981A8B4E5248142F9"/>
    <w:rsid w:val="007F57CB"/>
  </w:style>
  <w:style w:type="paragraph" w:customStyle="1" w:styleId="73DDF3383BA948B797EF7A403FE11406">
    <w:name w:val="73DDF3383BA948B797EF7A403FE11406"/>
    <w:rsid w:val="007F57CB"/>
  </w:style>
  <w:style w:type="paragraph" w:customStyle="1" w:styleId="D86F5C90CB8D468FADFBB796597858B6">
    <w:name w:val="D86F5C90CB8D468FADFBB796597858B6"/>
    <w:rsid w:val="007F57CB"/>
  </w:style>
  <w:style w:type="paragraph" w:customStyle="1" w:styleId="3A2A82BDAE084AB99815E3B63B3CF4CF">
    <w:name w:val="3A2A82BDAE084AB99815E3B63B3CF4CF"/>
    <w:rsid w:val="007F57CB"/>
  </w:style>
  <w:style w:type="paragraph" w:customStyle="1" w:styleId="7430D9E5E7FD4DF7A0F3B55705A31D3D">
    <w:name w:val="7430D9E5E7FD4DF7A0F3B55705A31D3D"/>
    <w:rsid w:val="007F57CB"/>
  </w:style>
  <w:style w:type="paragraph" w:customStyle="1" w:styleId="C0DEE8AE9E12450E88AEBD4C432D0937">
    <w:name w:val="C0DEE8AE9E12450E88AEBD4C432D0937"/>
    <w:rsid w:val="007F57CB"/>
  </w:style>
  <w:style w:type="paragraph" w:customStyle="1" w:styleId="142186E0208F4F759D76770F432166DC">
    <w:name w:val="142186E0208F4F759D76770F432166DC"/>
    <w:rsid w:val="007F57CB"/>
  </w:style>
  <w:style w:type="paragraph" w:customStyle="1" w:styleId="98F9A8E8531E453183A942B40C8EBA48">
    <w:name w:val="98F9A8E8531E453183A942B40C8EBA48"/>
    <w:rsid w:val="007F57CB"/>
  </w:style>
  <w:style w:type="paragraph" w:customStyle="1" w:styleId="ED0D8A77256E47D08E147E317AF80FF4">
    <w:name w:val="ED0D8A77256E47D08E147E317AF80FF4"/>
    <w:rsid w:val="007F57CB"/>
  </w:style>
  <w:style w:type="paragraph" w:customStyle="1" w:styleId="9D5378385F634004A3E0AB19738CE685">
    <w:name w:val="9D5378385F634004A3E0AB19738CE685"/>
    <w:rsid w:val="007F57CB"/>
  </w:style>
  <w:style w:type="paragraph" w:customStyle="1" w:styleId="60EDE77209424A4989EEECB2A364E1B9">
    <w:name w:val="60EDE77209424A4989EEECB2A364E1B9"/>
    <w:rsid w:val="007F57CB"/>
  </w:style>
  <w:style w:type="paragraph" w:customStyle="1" w:styleId="D78D46C84509491FA527BDFBB473FBEB">
    <w:name w:val="D78D46C84509491FA527BDFBB473FBEB"/>
    <w:rsid w:val="007F57CB"/>
  </w:style>
  <w:style w:type="paragraph" w:customStyle="1" w:styleId="50642112C2B0454EAD9F74F37D341928">
    <w:name w:val="50642112C2B0454EAD9F74F37D341928"/>
    <w:rsid w:val="007F57CB"/>
  </w:style>
  <w:style w:type="paragraph" w:customStyle="1" w:styleId="F4297E1764DC40C4A9262086FC8ED2E4">
    <w:name w:val="F4297E1764DC40C4A9262086FC8ED2E4"/>
    <w:rsid w:val="007F57CB"/>
  </w:style>
  <w:style w:type="paragraph" w:customStyle="1" w:styleId="C85EC81FB18E41EEB4A6F8D972FAB7BD">
    <w:name w:val="C85EC81FB18E41EEB4A6F8D972FAB7BD"/>
    <w:rsid w:val="007F57CB"/>
  </w:style>
  <w:style w:type="paragraph" w:customStyle="1" w:styleId="3D9AE2C77D2F48BEBF75B1845611EA55">
    <w:name w:val="3D9AE2C77D2F48BEBF75B1845611EA55"/>
    <w:rsid w:val="007F57CB"/>
  </w:style>
  <w:style w:type="paragraph" w:customStyle="1" w:styleId="EBFA467524D3493B92FFE0A8F86D3253">
    <w:name w:val="EBFA467524D3493B92FFE0A8F86D3253"/>
    <w:rsid w:val="007F57CB"/>
  </w:style>
  <w:style w:type="paragraph" w:customStyle="1" w:styleId="6BC1F361286948419CAF54102E66DF2A">
    <w:name w:val="6BC1F361286948419CAF54102E66DF2A"/>
    <w:rsid w:val="007F57CB"/>
  </w:style>
  <w:style w:type="paragraph" w:customStyle="1" w:styleId="DFA1B89A6055473089D6AD78FDF1530A">
    <w:name w:val="DFA1B89A6055473089D6AD78FDF1530A"/>
    <w:rsid w:val="007F57CB"/>
  </w:style>
  <w:style w:type="paragraph" w:customStyle="1" w:styleId="0D59096A435848A780E07D5531851B06">
    <w:name w:val="0D59096A435848A780E07D5531851B06"/>
    <w:rsid w:val="007F57CB"/>
  </w:style>
  <w:style w:type="paragraph" w:customStyle="1" w:styleId="12EE8128D62341E98CB0693FF4A036E4">
    <w:name w:val="12EE8128D62341E98CB0693FF4A036E4"/>
    <w:rsid w:val="007F57CB"/>
  </w:style>
  <w:style w:type="paragraph" w:customStyle="1" w:styleId="9E33427FBCA54B9E8BB98E876A668EC7">
    <w:name w:val="9E33427FBCA54B9E8BB98E876A668EC7"/>
    <w:rsid w:val="007F57CB"/>
  </w:style>
  <w:style w:type="paragraph" w:customStyle="1" w:styleId="40BE50E449224A13864499966880F77B">
    <w:name w:val="40BE50E449224A13864499966880F77B"/>
    <w:rsid w:val="007F57CB"/>
  </w:style>
  <w:style w:type="paragraph" w:customStyle="1" w:styleId="3F210EF71598472AA76714F3FDDF9213">
    <w:name w:val="3F210EF71598472AA76714F3FDDF9213"/>
    <w:rsid w:val="007F57CB"/>
  </w:style>
  <w:style w:type="paragraph" w:customStyle="1" w:styleId="4CE542BE6A0A4CDEAE543AD5A9507ED4">
    <w:name w:val="4CE542BE6A0A4CDEAE543AD5A9507ED4"/>
    <w:rsid w:val="007F57CB"/>
  </w:style>
  <w:style w:type="paragraph" w:customStyle="1" w:styleId="773F3D22597A452CA89B3BC99E68A3A6">
    <w:name w:val="773F3D22597A452CA89B3BC99E68A3A6"/>
    <w:rsid w:val="007F57CB"/>
  </w:style>
  <w:style w:type="paragraph" w:customStyle="1" w:styleId="A6CEB5AF895246298B5FA2D0B4F0373F">
    <w:name w:val="A6CEB5AF895246298B5FA2D0B4F0373F"/>
    <w:rsid w:val="007F57CB"/>
  </w:style>
  <w:style w:type="paragraph" w:customStyle="1" w:styleId="FB5D1EBA68184CE488728C12A77598D2">
    <w:name w:val="FB5D1EBA68184CE488728C12A77598D2"/>
    <w:rsid w:val="007F57CB"/>
  </w:style>
  <w:style w:type="paragraph" w:customStyle="1" w:styleId="01BEC7B5F14D4546878547E5FE6111B3">
    <w:name w:val="01BEC7B5F14D4546878547E5FE6111B3"/>
    <w:rsid w:val="007F57CB"/>
  </w:style>
  <w:style w:type="paragraph" w:customStyle="1" w:styleId="7B4F10E4B41F4AAB902558B0D92E134D">
    <w:name w:val="7B4F10E4B41F4AAB902558B0D92E134D"/>
    <w:rsid w:val="007F57CB"/>
  </w:style>
  <w:style w:type="paragraph" w:customStyle="1" w:styleId="00284D93BA08437E8229B6E7E6ED3EA1">
    <w:name w:val="00284D93BA08437E8229B6E7E6ED3EA1"/>
    <w:rsid w:val="007F57CB"/>
  </w:style>
  <w:style w:type="paragraph" w:customStyle="1" w:styleId="96A0E1BDA0E14BCB8AA323BC24B5C8F5">
    <w:name w:val="96A0E1BDA0E14BCB8AA323BC24B5C8F5"/>
    <w:rsid w:val="007F57CB"/>
  </w:style>
  <w:style w:type="paragraph" w:customStyle="1" w:styleId="704694FB1069423A8BE0720A9ACFAF82">
    <w:name w:val="704694FB1069423A8BE0720A9ACFAF82"/>
    <w:rsid w:val="007F57CB"/>
  </w:style>
  <w:style w:type="paragraph" w:customStyle="1" w:styleId="E273901CD2C346E5BEA76DEACFBCDE0A">
    <w:name w:val="E273901CD2C346E5BEA76DEACFBCDE0A"/>
    <w:rsid w:val="007F57CB"/>
  </w:style>
  <w:style w:type="paragraph" w:customStyle="1" w:styleId="40DFC1360D854129BF85F5110F41B683">
    <w:name w:val="40DFC1360D854129BF85F5110F41B683"/>
    <w:rsid w:val="007F57CB"/>
  </w:style>
  <w:style w:type="paragraph" w:customStyle="1" w:styleId="7F90E828227447D39BB79D8EB185879D">
    <w:name w:val="7F90E828227447D39BB79D8EB185879D"/>
    <w:rsid w:val="007F57CB"/>
  </w:style>
  <w:style w:type="paragraph" w:customStyle="1" w:styleId="98FF44D37859461E97EF1892253AE24C">
    <w:name w:val="98FF44D37859461E97EF1892253AE24C"/>
    <w:rsid w:val="007F57CB"/>
  </w:style>
  <w:style w:type="paragraph" w:customStyle="1" w:styleId="C66B6B85098241FD8B84BA0B2D93E50B">
    <w:name w:val="C66B6B85098241FD8B84BA0B2D93E50B"/>
    <w:rsid w:val="007F57CB"/>
  </w:style>
  <w:style w:type="paragraph" w:customStyle="1" w:styleId="51B8E8AC31A54C3D84280CBE9FFAF927">
    <w:name w:val="51B8E8AC31A54C3D84280CBE9FFAF927"/>
    <w:rsid w:val="007F57CB"/>
  </w:style>
  <w:style w:type="paragraph" w:customStyle="1" w:styleId="462C8D95808046D48A0F26151C21E1A0">
    <w:name w:val="462C8D95808046D48A0F26151C21E1A0"/>
    <w:rsid w:val="007F57CB"/>
  </w:style>
  <w:style w:type="paragraph" w:customStyle="1" w:styleId="A4F7BACBB63E4E0FA6897518207CB33A">
    <w:name w:val="A4F7BACBB63E4E0FA6897518207CB33A"/>
    <w:rsid w:val="007F57CB"/>
  </w:style>
  <w:style w:type="paragraph" w:customStyle="1" w:styleId="4622B91ED1ED418DA331BEDFA11944D3">
    <w:name w:val="4622B91ED1ED418DA331BEDFA11944D3"/>
    <w:rsid w:val="007F57CB"/>
  </w:style>
  <w:style w:type="paragraph" w:customStyle="1" w:styleId="620B9E409B8347DE8476F37AF50BEB12">
    <w:name w:val="620B9E409B8347DE8476F37AF50BEB12"/>
    <w:rsid w:val="007F57CB"/>
  </w:style>
  <w:style w:type="paragraph" w:customStyle="1" w:styleId="E0ED1BF35D0047AEB717162ABBA49184">
    <w:name w:val="E0ED1BF35D0047AEB717162ABBA49184"/>
    <w:rsid w:val="007F57CB"/>
  </w:style>
  <w:style w:type="paragraph" w:customStyle="1" w:styleId="991B3BD813C74DDDB0DD19EED36E33EF">
    <w:name w:val="991B3BD813C74DDDB0DD19EED36E33EF"/>
    <w:rsid w:val="007F57CB"/>
  </w:style>
  <w:style w:type="paragraph" w:customStyle="1" w:styleId="17FE076180B74A09AF430F70477DB638">
    <w:name w:val="17FE076180B74A09AF430F70477DB638"/>
    <w:rsid w:val="007F57CB"/>
  </w:style>
  <w:style w:type="paragraph" w:customStyle="1" w:styleId="B8E9A820FA7148478CBD2E2C26445128">
    <w:name w:val="B8E9A820FA7148478CBD2E2C26445128"/>
    <w:rsid w:val="007F57CB"/>
  </w:style>
  <w:style w:type="paragraph" w:customStyle="1" w:styleId="5CCD80C5E51C46FBAF2F5CAE88299C43">
    <w:name w:val="5CCD80C5E51C46FBAF2F5CAE88299C43"/>
    <w:rsid w:val="007F57CB"/>
  </w:style>
  <w:style w:type="paragraph" w:customStyle="1" w:styleId="0F0245D8128349808CF4FA888EADB113">
    <w:name w:val="0F0245D8128349808CF4FA888EADB113"/>
    <w:rsid w:val="007F57CB"/>
  </w:style>
  <w:style w:type="paragraph" w:customStyle="1" w:styleId="CB23E5CF2A6D4DC4BAB72079EDA638A1">
    <w:name w:val="CB23E5CF2A6D4DC4BAB72079EDA638A1"/>
    <w:rsid w:val="007F57CB"/>
  </w:style>
  <w:style w:type="paragraph" w:customStyle="1" w:styleId="67A0E377B509473FAF1EE67AD6EE46C3">
    <w:name w:val="67A0E377B509473FAF1EE67AD6EE46C3"/>
    <w:rsid w:val="007F57CB"/>
  </w:style>
  <w:style w:type="paragraph" w:customStyle="1" w:styleId="2C761E60E6C4471690ECB8E91EA803CF">
    <w:name w:val="2C761E60E6C4471690ECB8E91EA803CF"/>
    <w:rsid w:val="007F57CB"/>
  </w:style>
  <w:style w:type="paragraph" w:customStyle="1" w:styleId="653C79D13CDB45C58361ADD8044A124B">
    <w:name w:val="653C79D13CDB45C58361ADD8044A124B"/>
    <w:rsid w:val="007F57CB"/>
  </w:style>
  <w:style w:type="paragraph" w:customStyle="1" w:styleId="1E303F30AE66440193D10C4D6E82709B">
    <w:name w:val="1E303F30AE66440193D10C4D6E82709B"/>
    <w:rsid w:val="007F57CB"/>
  </w:style>
  <w:style w:type="paragraph" w:customStyle="1" w:styleId="432AB2D408B74FF89A5A0D85AB63EF7F">
    <w:name w:val="432AB2D408B74FF89A5A0D85AB63EF7F"/>
    <w:rsid w:val="007F57CB"/>
  </w:style>
  <w:style w:type="paragraph" w:customStyle="1" w:styleId="80364DE1AAA54BB2B9E83A400BF208EE">
    <w:name w:val="80364DE1AAA54BB2B9E83A400BF208EE"/>
    <w:rsid w:val="007F57CB"/>
  </w:style>
  <w:style w:type="paragraph" w:customStyle="1" w:styleId="DA2594E938FC45DA99D16979663ED3C3">
    <w:name w:val="DA2594E938FC45DA99D16979663ED3C3"/>
    <w:rsid w:val="007F57CB"/>
  </w:style>
  <w:style w:type="paragraph" w:customStyle="1" w:styleId="CA4B4A02FC2B477DA9B1E507292802D1">
    <w:name w:val="CA4B4A02FC2B477DA9B1E507292802D1"/>
    <w:rsid w:val="007F57CB"/>
  </w:style>
  <w:style w:type="paragraph" w:customStyle="1" w:styleId="80B0AB8274A64FAE85C4CE4FB0AD26D4">
    <w:name w:val="80B0AB8274A64FAE85C4CE4FB0AD26D4"/>
    <w:rsid w:val="007F57CB"/>
  </w:style>
  <w:style w:type="paragraph" w:customStyle="1" w:styleId="499992F1EE88497093171B3B45BAC9D0">
    <w:name w:val="499992F1EE88497093171B3B45BAC9D0"/>
    <w:rsid w:val="007F57CB"/>
  </w:style>
  <w:style w:type="paragraph" w:customStyle="1" w:styleId="3304CF6EEE17413FB2B810464B828139">
    <w:name w:val="3304CF6EEE17413FB2B810464B828139"/>
    <w:rsid w:val="007F57CB"/>
  </w:style>
  <w:style w:type="paragraph" w:customStyle="1" w:styleId="3F463E741B1149479E93E1B0B011971C">
    <w:name w:val="3F463E741B1149479E93E1B0B011971C"/>
    <w:rsid w:val="007F57CB"/>
  </w:style>
  <w:style w:type="paragraph" w:customStyle="1" w:styleId="2B6127865A744D61BCF3EFE959864168">
    <w:name w:val="2B6127865A744D61BCF3EFE959864168"/>
    <w:rsid w:val="007F57CB"/>
  </w:style>
  <w:style w:type="paragraph" w:customStyle="1" w:styleId="CDF77237B304430CA600C807EC4B5451">
    <w:name w:val="CDF77237B304430CA600C807EC4B5451"/>
    <w:rsid w:val="007F57CB"/>
  </w:style>
  <w:style w:type="paragraph" w:customStyle="1" w:styleId="EB47724C287A49289BAB09A92CC69781">
    <w:name w:val="EB47724C287A49289BAB09A92CC69781"/>
    <w:rsid w:val="007F57CB"/>
  </w:style>
  <w:style w:type="paragraph" w:customStyle="1" w:styleId="72C05FEED96C414498D9F9BD1AAE8AC7">
    <w:name w:val="72C05FEED96C414498D9F9BD1AAE8AC7"/>
    <w:rsid w:val="007F57CB"/>
  </w:style>
  <w:style w:type="paragraph" w:customStyle="1" w:styleId="12F90D30C3FD46768C462B8042E4D63C">
    <w:name w:val="12F90D30C3FD46768C462B8042E4D63C"/>
    <w:rsid w:val="007F57CB"/>
  </w:style>
  <w:style w:type="paragraph" w:customStyle="1" w:styleId="7083FE87F0124CF3A0D5CFE819C81883">
    <w:name w:val="7083FE87F0124CF3A0D5CFE819C81883"/>
    <w:rsid w:val="007F57CB"/>
  </w:style>
  <w:style w:type="paragraph" w:customStyle="1" w:styleId="D9EB916B372249F48A24F7ADDF7E25EB">
    <w:name w:val="D9EB916B372249F48A24F7ADDF7E25EB"/>
    <w:rsid w:val="007F57CB"/>
  </w:style>
  <w:style w:type="paragraph" w:customStyle="1" w:styleId="8EEFC3133BBE42BD8016AAF5256EAC7A">
    <w:name w:val="8EEFC3133BBE42BD8016AAF5256EAC7A"/>
    <w:rsid w:val="007F57CB"/>
  </w:style>
  <w:style w:type="paragraph" w:customStyle="1" w:styleId="C2328E6D292447BCAC6DCB32627E7E4F">
    <w:name w:val="C2328E6D292447BCAC6DCB32627E7E4F"/>
    <w:rsid w:val="007F57CB"/>
  </w:style>
  <w:style w:type="paragraph" w:customStyle="1" w:styleId="5B9554DDF9E64AFBB4D56AB9893E2ADE">
    <w:name w:val="5B9554DDF9E64AFBB4D56AB9893E2ADE"/>
    <w:rsid w:val="007F57CB"/>
  </w:style>
  <w:style w:type="paragraph" w:customStyle="1" w:styleId="78B621C630F54E73BF1CFA0CB49DDF7B">
    <w:name w:val="78B621C630F54E73BF1CFA0CB49DDF7B"/>
    <w:rsid w:val="007F57CB"/>
  </w:style>
  <w:style w:type="paragraph" w:customStyle="1" w:styleId="FACCAABBC20A41228682813291456287">
    <w:name w:val="FACCAABBC20A41228682813291456287"/>
    <w:rsid w:val="007F57CB"/>
  </w:style>
  <w:style w:type="paragraph" w:customStyle="1" w:styleId="F94684D2CFB24E129AF84C654CE57A4B">
    <w:name w:val="F94684D2CFB24E129AF84C654CE57A4B"/>
    <w:rsid w:val="007F57CB"/>
  </w:style>
  <w:style w:type="paragraph" w:customStyle="1" w:styleId="FA5F43E09AE34D8586BE714E3196CC13">
    <w:name w:val="FA5F43E09AE34D8586BE714E3196CC13"/>
    <w:rsid w:val="007F57CB"/>
  </w:style>
  <w:style w:type="paragraph" w:customStyle="1" w:styleId="3B8A6BFD709F4EA7BB047F9CE68F1A29">
    <w:name w:val="3B8A6BFD709F4EA7BB047F9CE68F1A29"/>
    <w:rsid w:val="007F57CB"/>
  </w:style>
  <w:style w:type="paragraph" w:customStyle="1" w:styleId="D3BB3D94A1F04B37996ECA06473DFAC9">
    <w:name w:val="D3BB3D94A1F04B37996ECA06473DFAC9"/>
    <w:rsid w:val="007F57CB"/>
  </w:style>
  <w:style w:type="paragraph" w:customStyle="1" w:styleId="202C4093C2934DB888A87359E9AAC07E">
    <w:name w:val="202C4093C2934DB888A87359E9AAC07E"/>
    <w:rsid w:val="007F57CB"/>
  </w:style>
  <w:style w:type="paragraph" w:customStyle="1" w:styleId="C1CEA3300B334AEF85388E974F9E6BA8">
    <w:name w:val="C1CEA3300B334AEF85388E974F9E6BA8"/>
    <w:rsid w:val="007F57CB"/>
  </w:style>
  <w:style w:type="paragraph" w:customStyle="1" w:styleId="FC3775BA5E3E4B45844BFBBEA142355F">
    <w:name w:val="FC3775BA5E3E4B45844BFBBEA142355F"/>
    <w:rsid w:val="007F57CB"/>
  </w:style>
  <w:style w:type="paragraph" w:customStyle="1" w:styleId="2E056E123165482998B4284719A262DC">
    <w:name w:val="2E056E123165482998B4284719A262DC"/>
    <w:rsid w:val="007F57CB"/>
  </w:style>
  <w:style w:type="paragraph" w:customStyle="1" w:styleId="8B513D94648F47F193F0F1E15D070A4A">
    <w:name w:val="8B513D94648F47F193F0F1E15D070A4A"/>
    <w:rsid w:val="007F57CB"/>
  </w:style>
  <w:style w:type="paragraph" w:customStyle="1" w:styleId="FE95078037A14DFCBAEAF2908267EC2C">
    <w:name w:val="FE95078037A14DFCBAEAF2908267EC2C"/>
    <w:rsid w:val="007F57CB"/>
  </w:style>
  <w:style w:type="paragraph" w:customStyle="1" w:styleId="ED6D6B59862A4D7AB3630259314B2F3F">
    <w:name w:val="ED6D6B59862A4D7AB3630259314B2F3F"/>
    <w:rsid w:val="007F57CB"/>
  </w:style>
  <w:style w:type="paragraph" w:customStyle="1" w:styleId="B5FE6CC7CDE64A6EAEF667E9B980DBCA">
    <w:name w:val="B5FE6CC7CDE64A6EAEF667E9B980DBCA"/>
    <w:rsid w:val="007F57CB"/>
  </w:style>
  <w:style w:type="paragraph" w:customStyle="1" w:styleId="F525F86620154DF6B40406D378633145">
    <w:name w:val="F525F86620154DF6B40406D378633145"/>
    <w:rsid w:val="007F57CB"/>
  </w:style>
  <w:style w:type="paragraph" w:customStyle="1" w:styleId="C0965B0DDBF847A9ADD6D0631AC14922">
    <w:name w:val="C0965B0DDBF847A9ADD6D0631AC14922"/>
    <w:rsid w:val="007F57CB"/>
  </w:style>
  <w:style w:type="paragraph" w:customStyle="1" w:styleId="F90570F0148347C4A1FCC8C00BC837E7">
    <w:name w:val="F90570F0148347C4A1FCC8C00BC837E7"/>
    <w:rsid w:val="007F57CB"/>
  </w:style>
  <w:style w:type="paragraph" w:customStyle="1" w:styleId="4D8022CE486247338BF5C04873D81D21">
    <w:name w:val="4D8022CE486247338BF5C04873D81D21"/>
    <w:rsid w:val="007F57CB"/>
  </w:style>
  <w:style w:type="paragraph" w:customStyle="1" w:styleId="E77E47CF4D0E4DA9A1AA989E6BD513B0">
    <w:name w:val="E77E47CF4D0E4DA9A1AA989E6BD513B0"/>
    <w:rsid w:val="007F57CB"/>
  </w:style>
  <w:style w:type="paragraph" w:customStyle="1" w:styleId="4273BB707831455D82E73F9CCF8525CB">
    <w:name w:val="4273BB707831455D82E73F9CCF8525CB"/>
    <w:rsid w:val="007F57CB"/>
  </w:style>
  <w:style w:type="paragraph" w:customStyle="1" w:styleId="11A72A1227B94280B406032A6820AF61">
    <w:name w:val="11A72A1227B94280B406032A6820AF61"/>
    <w:rsid w:val="007F57CB"/>
  </w:style>
  <w:style w:type="paragraph" w:customStyle="1" w:styleId="5F2E7EE6528D4F5B9810CDA658DBEF0D">
    <w:name w:val="5F2E7EE6528D4F5B9810CDA658DBEF0D"/>
    <w:rsid w:val="007F57CB"/>
  </w:style>
  <w:style w:type="paragraph" w:customStyle="1" w:styleId="6ECD8AB1947B49638B3341EB4E0D29A7">
    <w:name w:val="6ECD8AB1947B49638B3341EB4E0D29A7"/>
    <w:rsid w:val="007F57CB"/>
  </w:style>
  <w:style w:type="paragraph" w:customStyle="1" w:styleId="F161066175C64015AE70E9488DCBE1A2">
    <w:name w:val="F161066175C64015AE70E9488DCBE1A2"/>
    <w:rsid w:val="007F57CB"/>
  </w:style>
  <w:style w:type="paragraph" w:customStyle="1" w:styleId="013B978EF6A4476FB832767256375AA6">
    <w:name w:val="013B978EF6A4476FB832767256375AA6"/>
    <w:rsid w:val="007F57CB"/>
  </w:style>
  <w:style w:type="paragraph" w:customStyle="1" w:styleId="EFE8263AC0874BA4A714D4839FE403DA">
    <w:name w:val="EFE8263AC0874BA4A714D4839FE403DA"/>
    <w:rsid w:val="007F57CB"/>
  </w:style>
  <w:style w:type="paragraph" w:customStyle="1" w:styleId="133AE82393F84FE490B92724D65B5554">
    <w:name w:val="133AE82393F84FE490B92724D65B5554"/>
    <w:rsid w:val="007F57CB"/>
  </w:style>
  <w:style w:type="paragraph" w:customStyle="1" w:styleId="0BFFF468FEA8443FB133204BE1F2413B">
    <w:name w:val="0BFFF468FEA8443FB133204BE1F2413B"/>
    <w:rsid w:val="007F57CB"/>
  </w:style>
  <w:style w:type="paragraph" w:customStyle="1" w:styleId="B73FDC9303E442A58069B6672B4A54F9">
    <w:name w:val="B73FDC9303E442A58069B6672B4A54F9"/>
    <w:rsid w:val="007F57CB"/>
  </w:style>
  <w:style w:type="paragraph" w:customStyle="1" w:styleId="AD3DA4BC919348C290A4ADEAD480427C">
    <w:name w:val="AD3DA4BC919348C290A4ADEAD480427C"/>
    <w:rsid w:val="007F57CB"/>
  </w:style>
  <w:style w:type="paragraph" w:customStyle="1" w:styleId="B11EC138AF8C40EE9FE2D9C6BBD72B6C">
    <w:name w:val="B11EC138AF8C40EE9FE2D9C6BBD72B6C"/>
    <w:rsid w:val="007F57CB"/>
  </w:style>
  <w:style w:type="paragraph" w:customStyle="1" w:styleId="D18692B2C4C844A1859B81D0B2737910">
    <w:name w:val="D18692B2C4C844A1859B81D0B2737910"/>
    <w:rsid w:val="007F57CB"/>
  </w:style>
  <w:style w:type="paragraph" w:customStyle="1" w:styleId="A5695CD2628D4231B55A5B5E0CDAAA30">
    <w:name w:val="A5695CD2628D4231B55A5B5E0CDAAA30"/>
    <w:rsid w:val="007F57CB"/>
  </w:style>
  <w:style w:type="paragraph" w:customStyle="1" w:styleId="568E52183CEF4A2E8D07B6138D3A1E2C">
    <w:name w:val="568E52183CEF4A2E8D07B6138D3A1E2C"/>
    <w:rsid w:val="007F57CB"/>
  </w:style>
  <w:style w:type="paragraph" w:customStyle="1" w:styleId="9869B5D6805142AF844E116C06568B37">
    <w:name w:val="9869B5D6805142AF844E116C06568B37"/>
    <w:rsid w:val="007F57CB"/>
  </w:style>
  <w:style w:type="paragraph" w:customStyle="1" w:styleId="24AC36D18DED4370A0683B4CC1A2AF65">
    <w:name w:val="24AC36D18DED4370A0683B4CC1A2AF65"/>
    <w:rsid w:val="007F57CB"/>
  </w:style>
  <w:style w:type="paragraph" w:customStyle="1" w:styleId="6F44A79800E545F2A3485E8622E6942B">
    <w:name w:val="6F44A79800E545F2A3485E8622E6942B"/>
    <w:rsid w:val="007F57CB"/>
  </w:style>
  <w:style w:type="paragraph" w:customStyle="1" w:styleId="405DD523798C4FB8B5352AD50D36642F">
    <w:name w:val="405DD523798C4FB8B5352AD50D36642F"/>
    <w:rsid w:val="007F57CB"/>
  </w:style>
  <w:style w:type="paragraph" w:customStyle="1" w:styleId="3F03240887E74C7CA63812E25805F00F">
    <w:name w:val="3F03240887E74C7CA63812E25805F00F"/>
    <w:rsid w:val="007F57CB"/>
  </w:style>
  <w:style w:type="paragraph" w:customStyle="1" w:styleId="05C9A51CBFA24792A7C1A61F57F448E8">
    <w:name w:val="05C9A51CBFA24792A7C1A61F57F448E8"/>
    <w:rsid w:val="007F57CB"/>
  </w:style>
  <w:style w:type="paragraph" w:customStyle="1" w:styleId="0A02DD86AAC8436C9BC654D137689692">
    <w:name w:val="0A02DD86AAC8436C9BC654D137689692"/>
    <w:rsid w:val="007F57CB"/>
  </w:style>
  <w:style w:type="paragraph" w:customStyle="1" w:styleId="3661CD778D354D1A834C9AB9B1BE45C3">
    <w:name w:val="3661CD778D354D1A834C9AB9B1BE45C3"/>
    <w:rsid w:val="007F57CB"/>
  </w:style>
  <w:style w:type="paragraph" w:customStyle="1" w:styleId="D1B967D094BB4E6E9755E063F2DA2353">
    <w:name w:val="D1B967D094BB4E6E9755E063F2DA2353"/>
    <w:rsid w:val="007F57CB"/>
  </w:style>
  <w:style w:type="paragraph" w:customStyle="1" w:styleId="91C47DCE51A04D2AA56B4E2D4A7ECDCC">
    <w:name w:val="91C47DCE51A04D2AA56B4E2D4A7ECDCC"/>
    <w:rsid w:val="007F57CB"/>
  </w:style>
  <w:style w:type="paragraph" w:customStyle="1" w:styleId="E428C84BA75F424199238CAE4CBF5C58">
    <w:name w:val="E428C84BA75F424199238CAE4CBF5C58"/>
    <w:rsid w:val="007F57CB"/>
  </w:style>
  <w:style w:type="paragraph" w:customStyle="1" w:styleId="8420477CAFC744249A65B269F64AE66E">
    <w:name w:val="8420477CAFC744249A65B269F64AE66E"/>
    <w:rsid w:val="007F57CB"/>
  </w:style>
  <w:style w:type="paragraph" w:customStyle="1" w:styleId="9DB0499F6B794197AD9C92758B282736">
    <w:name w:val="9DB0499F6B794197AD9C92758B282736"/>
    <w:rsid w:val="007F57CB"/>
  </w:style>
  <w:style w:type="paragraph" w:customStyle="1" w:styleId="0938C4067F0A43119708795FBC383076">
    <w:name w:val="0938C4067F0A43119708795FBC383076"/>
    <w:rsid w:val="007F57CB"/>
  </w:style>
  <w:style w:type="paragraph" w:customStyle="1" w:styleId="586571AA9BB24B2ABB1B74593B1DD1DF">
    <w:name w:val="586571AA9BB24B2ABB1B74593B1DD1DF"/>
    <w:rsid w:val="007F57CB"/>
  </w:style>
  <w:style w:type="paragraph" w:customStyle="1" w:styleId="3B75A4BD7BBC468998281E6C292BCFE7">
    <w:name w:val="3B75A4BD7BBC468998281E6C292BCFE7"/>
    <w:rsid w:val="007F57CB"/>
  </w:style>
  <w:style w:type="paragraph" w:customStyle="1" w:styleId="4187B9B79D29482C9CF15081ED2C3968">
    <w:name w:val="4187B9B79D29482C9CF15081ED2C3968"/>
    <w:rsid w:val="007F57CB"/>
  </w:style>
  <w:style w:type="paragraph" w:customStyle="1" w:styleId="3533EE21A77540058F3DD14A7632DEE7">
    <w:name w:val="3533EE21A77540058F3DD14A7632DEE7"/>
    <w:rsid w:val="007F57CB"/>
  </w:style>
  <w:style w:type="paragraph" w:customStyle="1" w:styleId="CCEA3EC7FF414CE89D871B2B0B65B05C">
    <w:name w:val="CCEA3EC7FF414CE89D871B2B0B65B05C"/>
    <w:rsid w:val="007F57CB"/>
  </w:style>
  <w:style w:type="paragraph" w:customStyle="1" w:styleId="3F2692CF6CF94922AAE4457F5512B5E8">
    <w:name w:val="3F2692CF6CF94922AAE4457F5512B5E8"/>
    <w:rsid w:val="007F57CB"/>
  </w:style>
  <w:style w:type="paragraph" w:customStyle="1" w:styleId="8CC70552E4534B7B9F06C32349636E64">
    <w:name w:val="8CC70552E4534B7B9F06C32349636E64"/>
    <w:rsid w:val="007F57CB"/>
  </w:style>
  <w:style w:type="paragraph" w:customStyle="1" w:styleId="349813AF787943E28E3FF3D0CDB13914">
    <w:name w:val="349813AF787943E28E3FF3D0CDB13914"/>
    <w:rsid w:val="007F57CB"/>
  </w:style>
  <w:style w:type="paragraph" w:customStyle="1" w:styleId="3DB5D6EAF8D6426089EBCD613FB47B2B">
    <w:name w:val="3DB5D6EAF8D6426089EBCD613FB47B2B"/>
    <w:rsid w:val="007F57CB"/>
  </w:style>
  <w:style w:type="paragraph" w:customStyle="1" w:styleId="31BB9C1A69384D299C14E4A19F0CAB26">
    <w:name w:val="31BB9C1A69384D299C14E4A19F0CAB26"/>
    <w:rsid w:val="007F57CB"/>
  </w:style>
  <w:style w:type="paragraph" w:customStyle="1" w:styleId="A3DD58B458FB4D238C05456AD5DB5506">
    <w:name w:val="A3DD58B458FB4D238C05456AD5DB5506"/>
    <w:rsid w:val="007F57CB"/>
  </w:style>
  <w:style w:type="paragraph" w:customStyle="1" w:styleId="D2081D1AA2E8456C84743D8BC5B78323">
    <w:name w:val="D2081D1AA2E8456C84743D8BC5B78323"/>
    <w:rsid w:val="007F57CB"/>
  </w:style>
  <w:style w:type="paragraph" w:customStyle="1" w:styleId="88D33265840D40808E6F36BC354F5531">
    <w:name w:val="88D33265840D40808E6F36BC354F5531"/>
    <w:rsid w:val="007F57CB"/>
  </w:style>
  <w:style w:type="paragraph" w:customStyle="1" w:styleId="A8D69179EE734BA7A02DB97FE43863E5">
    <w:name w:val="A8D69179EE734BA7A02DB97FE43863E5"/>
    <w:rsid w:val="007F57CB"/>
  </w:style>
  <w:style w:type="paragraph" w:customStyle="1" w:styleId="831C2998BBE843A79E5E1198BDE765D9">
    <w:name w:val="831C2998BBE843A79E5E1198BDE765D9"/>
    <w:rsid w:val="007F57CB"/>
  </w:style>
  <w:style w:type="paragraph" w:customStyle="1" w:styleId="F031D3BFEB2A4EEA9A026EE37FFCF44C">
    <w:name w:val="F031D3BFEB2A4EEA9A026EE37FFCF44C"/>
    <w:rsid w:val="007F57CB"/>
  </w:style>
  <w:style w:type="paragraph" w:customStyle="1" w:styleId="4B29E015FB464C03BF36311242EA4BBD">
    <w:name w:val="4B29E015FB464C03BF36311242EA4BBD"/>
    <w:rsid w:val="007F57CB"/>
  </w:style>
  <w:style w:type="paragraph" w:customStyle="1" w:styleId="90DFD62358414BC09F9B7033C134EFC0">
    <w:name w:val="90DFD62358414BC09F9B7033C134EFC0"/>
    <w:rsid w:val="007F57CB"/>
  </w:style>
  <w:style w:type="paragraph" w:customStyle="1" w:styleId="C1C872F7D8964C25B75161D335BF4802">
    <w:name w:val="C1C872F7D8964C25B75161D335BF4802"/>
    <w:rsid w:val="007F57CB"/>
  </w:style>
  <w:style w:type="paragraph" w:customStyle="1" w:styleId="5F42D570E6EF43A785D5493FB7D9EC86">
    <w:name w:val="5F42D570E6EF43A785D5493FB7D9EC86"/>
    <w:rsid w:val="007F57CB"/>
  </w:style>
  <w:style w:type="paragraph" w:customStyle="1" w:styleId="8757E943B7424B9E88B4DFE67420BFE7">
    <w:name w:val="8757E943B7424B9E88B4DFE67420BFE7"/>
    <w:rsid w:val="007F57CB"/>
  </w:style>
  <w:style w:type="paragraph" w:customStyle="1" w:styleId="4DF852475ECF46BA988740488C24FCB9">
    <w:name w:val="4DF852475ECF46BA988740488C24FCB9"/>
    <w:rsid w:val="007F57CB"/>
  </w:style>
  <w:style w:type="paragraph" w:customStyle="1" w:styleId="686E2C097785484AB2B39A0C7E178F75">
    <w:name w:val="686E2C097785484AB2B39A0C7E178F75"/>
    <w:rsid w:val="007F57CB"/>
  </w:style>
  <w:style w:type="paragraph" w:customStyle="1" w:styleId="0F4C1D3F5EA7424891BC19D7E89BFEF9">
    <w:name w:val="0F4C1D3F5EA7424891BC19D7E89BFEF9"/>
    <w:rsid w:val="007F57CB"/>
  </w:style>
  <w:style w:type="paragraph" w:customStyle="1" w:styleId="89924CE4F6CE420DA323B70225E0CC4A">
    <w:name w:val="89924CE4F6CE420DA323B70225E0CC4A"/>
    <w:rsid w:val="007F57CB"/>
  </w:style>
  <w:style w:type="paragraph" w:customStyle="1" w:styleId="7B9F8D30E7FE47AC87EF9ED183AD65AA">
    <w:name w:val="7B9F8D30E7FE47AC87EF9ED183AD65AA"/>
    <w:rsid w:val="007F57CB"/>
  </w:style>
  <w:style w:type="paragraph" w:customStyle="1" w:styleId="2A4355455BE14E57B2C0B211A396738B">
    <w:name w:val="2A4355455BE14E57B2C0B211A396738B"/>
    <w:rsid w:val="007F57CB"/>
  </w:style>
  <w:style w:type="paragraph" w:customStyle="1" w:styleId="5F03B700A0094F10B7B78FED3B592075">
    <w:name w:val="5F03B700A0094F10B7B78FED3B592075"/>
    <w:rsid w:val="007F57CB"/>
  </w:style>
  <w:style w:type="paragraph" w:customStyle="1" w:styleId="1FFFAE391AE949A7A97B45948ECCF202">
    <w:name w:val="1FFFAE391AE949A7A97B45948ECCF202"/>
    <w:rsid w:val="007F57CB"/>
  </w:style>
  <w:style w:type="paragraph" w:customStyle="1" w:styleId="C4298FA1764F45B697A64FAD145D31DD">
    <w:name w:val="C4298FA1764F45B697A64FAD145D31DD"/>
    <w:rsid w:val="007F57CB"/>
  </w:style>
  <w:style w:type="paragraph" w:customStyle="1" w:styleId="5196B9D9F94D40649D299962B442F2F3">
    <w:name w:val="5196B9D9F94D40649D299962B442F2F3"/>
    <w:rsid w:val="007F57CB"/>
  </w:style>
  <w:style w:type="paragraph" w:customStyle="1" w:styleId="C6EB09766EF14A63A7479AF9E3B2F309">
    <w:name w:val="C6EB09766EF14A63A7479AF9E3B2F309"/>
    <w:rsid w:val="007F57CB"/>
  </w:style>
  <w:style w:type="paragraph" w:customStyle="1" w:styleId="AA6F6513B8BC4239BCCBBD35D9B1363B">
    <w:name w:val="AA6F6513B8BC4239BCCBBD35D9B1363B"/>
    <w:rsid w:val="007F57CB"/>
  </w:style>
  <w:style w:type="paragraph" w:customStyle="1" w:styleId="E2639B327BD94ACD8FA195708422D800">
    <w:name w:val="E2639B327BD94ACD8FA195708422D800"/>
    <w:rsid w:val="007F57CB"/>
  </w:style>
  <w:style w:type="paragraph" w:customStyle="1" w:styleId="5022BC7FD9B84C718AEC5ED2FBFF4ED5">
    <w:name w:val="5022BC7FD9B84C718AEC5ED2FBFF4ED5"/>
    <w:rsid w:val="007F57CB"/>
  </w:style>
  <w:style w:type="paragraph" w:customStyle="1" w:styleId="4A30522533524B9E8DB3FFB2AEC74A77">
    <w:name w:val="4A30522533524B9E8DB3FFB2AEC74A77"/>
    <w:rsid w:val="007F57CB"/>
  </w:style>
  <w:style w:type="paragraph" w:customStyle="1" w:styleId="E0A6E2E5AF2141FDA6B54D6C32F9682D">
    <w:name w:val="E0A6E2E5AF2141FDA6B54D6C32F9682D"/>
    <w:rsid w:val="007F57CB"/>
  </w:style>
  <w:style w:type="paragraph" w:customStyle="1" w:styleId="04177D6D4546406BA7FE35F57DF8497D">
    <w:name w:val="04177D6D4546406BA7FE35F57DF8497D"/>
    <w:rsid w:val="007F57CB"/>
  </w:style>
  <w:style w:type="paragraph" w:customStyle="1" w:styleId="267ECE5E74EC47DAB067564E6DB47706">
    <w:name w:val="267ECE5E74EC47DAB067564E6DB47706"/>
    <w:rsid w:val="007F57CB"/>
  </w:style>
  <w:style w:type="paragraph" w:customStyle="1" w:styleId="96D1441B3F6A4C8B963D870A36679687">
    <w:name w:val="96D1441B3F6A4C8B963D870A36679687"/>
    <w:rsid w:val="007F57CB"/>
  </w:style>
  <w:style w:type="paragraph" w:customStyle="1" w:styleId="7F8839BA8546440F90042AA9EA96DBC8">
    <w:name w:val="7F8839BA8546440F90042AA9EA96DBC8"/>
    <w:rsid w:val="007F57CB"/>
  </w:style>
  <w:style w:type="paragraph" w:customStyle="1" w:styleId="B38B24833F90438EBA4BFE08F5E08D5E">
    <w:name w:val="B38B24833F90438EBA4BFE08F5E08D5E"/>
    <w:rsid w:val="007F57CB"/>
  </w:style>
  <w:style w:type="paragraph" w:customStyle="1" w:styleId="29087368A39941BABD569F4A06BD71E6">
    <w:name w:val="29087368A39941BABD569F4A06BD71E6"/>
    <w:rsid w:val="007F57CB"/>
  </w:style>
  <w:style w:type="paragraph" w:customStyle="1" w:styleId="6B450754F61241B8AE88F51AD0AAC3EC">
    <w:name w:val="6B450754F61241B8AE88F51AD0AAC3EC"/>
    <w:rsid w:val="007F57CB"/>
  </w:style>
  <w:style w:type="paragraph" w:customStyle="1" w:styleId="3ADD001C5A0647A69F12CD99A53DB3F6">
    <w:name w:val="3ADD001C5A0647A69F12CD99A53DB3F6"/>
    <w:rsid w:val="007F57CB"/>
  </w:style>
  <w:style w:type="paragraph" w:customStyle="1" w:styleId="270B5F8B8BDF405F85CEC1CD10C6CE43">
    <w:name w:val="270B5F8B8BDF405F85CEC1CD10C6CE43"/>
    <w:rsid w:val="007F57CB"/>
  </w:style>
  <w:style w:type="paragraph" w:customStyle="1" w:styleId="80506374936B4A27B4163CDB1F44C84C">
    <w:name w:val="80506374936B4A27B4163CDB1F44C84C"/>
    <w:rsid w:val="007F57CB"/>
  </w:style>
  <w:style w:type="paragraph" w:customStyle="1" w:styleId="19A94E040175455B927E90A9988D7CF6">
    <w:name w:val="19A94E040175455B927E90A9988D7CF6"/>
    <w:rsid w:val="007F57CB"/>
  </w:style>
  <w:style w:type="paragraph" w:customStyle="1" w:styleId="80FF07AC2D9B40729BFFA80C7E0AFB55">
    <w:name w:val="80FF07AC2D9B40729BFFA80C7E0AFB55"/>
    <w:rsid w:val="007F57CB"/>
  </w:style>
  <w:style w:type="paragraph" w:customStyle="1" w:styleId="D5EE69B7049A49C88EB52CFC1846E4AF">
    <w:name w:val="D5EE69B7049A49C88EB52CFC1846E4AF"/>
    <w:rsid w:val="007F57CB"/>
  </w:style>
  <w:style w:type="paragraph" w:customStyle="1" w:styleId="705C5597A644411A81C406B794BC0C8E">
    <w:name w:val="705C5597A644411A81C406B794BC0C8E"/>
    <w:rsid w:val="007F57CB"/>
  </w:style>
  <w:style w:type="paragraph" w:customStyle="1" w:styleId="225BBC8D676C4A08B739577007A9CFFC">
    <w:name w:val="225BBC8D676C4A08B739577007A9CFFC"/>
    <w:rsid w:val="007F57CB"/>
  </w:style>
  <w:style w:type="paragraph" w:customStyle="1" w:styleId="8D0ADEBA8DC947B89C6639516B56D1A5">
    <w:name w:val="8D0ADEBA8DC947B89C6639516B56D1A5"/>
    <w:rsid w:val="007F57CB"/>
  </w:style>
  <w:style w:type="paragraph" w:customStyle="1" w:styleId="0966EC53EC1141EA9A38911DA34C2423">
    <w:name w:val="0966EC53EC1141EA9A38911DA34C2423"/>
    <w:rsid w:val="007F57CB"/>
  </w:style>
  <w:style w:type="paragraph" w:customStyle="1" w:styleId="F95A9A88D6D349C5A64DD9883597177A">
    <w:name w:val="F95A9A88D6D349C5A64DD9883597177A"/>
    <w:rsid w:val="007F57CB"/>
  </w:style>
  <w:style w:type="paragraph" w:customStyle="1" w:styleId="20BA158447F145BDA7A69EE660280B7F">
    <w:name w:val="20BA158447F145BDA7A69EE660280B7F"/>
    <w:rsid w:val="007F57CB"/>
  </w:style>
  <w:style w:type="paragraph" w:customStyle="1" w:styleId="F32CBE6F08314C88B5769BABB886B852">
    <w:name w:val="F32CBE6F08314C88B5769BABB886B852"/>
    <w:rsid w:val="007F57CB"/>
  </w:style>
  <w:style w:type="paragraph" w:customStyle="1" w:styleId="7F7EB5D8309F426E97DE28F51E8C72FD">
    <w:name w:val="7F7EB5D8309F426E97DE28F51E8C72FD"/>
    <w:rsid w:val="007F57CB"/>
  </w:style>
  <w:style w:type="paragraph" w:customStyle="1" w:styleId="E5BA8D1D0F064F8AA05CE2FAC141EF35">
    <w:name w:val="E5BA8D1D0F064F8AA05CE2FAC141EF35"/>
    <w:rsid w:val="007F57CB"/>
  </w:style>
  <w:style w:type="paragraph" w:customStyle="1" w:styleId="61A3F2EA6D0D475D8136E9D0F391997B">
    <w:name w:val="61A3F2EA6D0D475D8136E9D0F391997B"/>
    <w:rsid w:val="007F57CB"/>
  </w:style>
  <w:style w:type="paragraph" w:customStyle="1" w:styleId="94EE165DC1A5489299E37735167D06D5">
    <w:name w:val="94EE165DC1A5489299E37735167D06D5"/>
    <w:rsid w:val="007F57CB"/>
  </w:style>
  <w:style w:type="paragraph" w:customStyle="1" w:styleId="B3414F9EEEB247C8A8394197C6A79869">
    <w:name w:val="B3414F9EEEB247C8A8394197C6A79869"/>
    <w:rsid w:val="007F57CB"/>
  </w:style>
  <w:style w:type="paragraph" w:customStyle="1" w:styleId="14ED7324CD904DA0BFFC735002F4B2DE">
    <w:name w:val="14ED7324CD904DA0BFFC735002F4B2DE"/>
    <w:rsid w:val="007F57CB"/>
  </w:style>
  <w:style w:type="paragraph" w:customStyle="1" w:styleId="726091B62A934F228B34776355371DAE">
    <w:name w:val="726091B62A934F228B34776355371DAE"/>
    <w:rsid w:val="007F57CB"/>
  </w:style>
  <w:style w:type="paragraph" w:customStyle="1" w:styleId="4C8723B703924698AB187D2354169C33">
    <w:name w:val="4C8723B703924698AB187D2354169C33"/>
    <w:rsid w:val="007F57CB"/>
  </w:style>
  <w:style w:type="paragraph" w:customStyle="1" w:styleId="386ABB40BFFD45B0A37D6B61C706B2B7">
    <w:name w:val="386ABB40BFFD45B0A37D6B61C706B2B7"/>
    <w:rsid w:val="007F57CB"/>
  </w:style>
  <w:style w:type="paragraph" w:customStyle="1" w:styleId="C8569D87A3734B16B7971965ED179E09">
    <w:name w:val="C8569D87A3734B16B7971965ED179E09"/>
    <w:rsid w:val="007F57CB"/>
  </w:style>
  <w:style w:type="paragraph" w:customStyle="1" w:styleId="84082F6CC2AB4F1A825C423198EB903A">
    <w:name w:val="84082F6CC2AB4F1A825C423198EB903A"/>
    <w:rsid w:val="007F57CB"/>
  </w:style>
  <w:style w:type="paragraph" w:customStyle="1" w:styleId="7C561A193BC54319A20723D229456C91">
    <w:name w:val="7C561A193BC54319A20723D229456C91"/>
    <w:rsid w:val="007F57CB"/>
  </w:style>
  <w:style w:type="paragraph" w:customStyle="1" w:styleId="8EE885AA4CD548BE956D950513668446">
    <w:name w:val="8EE885AA4CD548BE956D950513668446"/>
    <w:rsid w:val="007F57CB"/>
  </w:style>
  <w:style w:type="paragraph" w:customStyle="1" w:styleId="9EAF67D5CDB048ACA9CE04350DC5D1CF">
    <w:name w:val="9EAF67D5CDB048ACA9CE04350DC5D1CF"/>
    <w:rsid w:val="007F57CB"/>
  </w:style>
  <w:style w:type="paragraph" w:customStyle="1" w:styleId="4EEC4540796C400688335BC170E95F43">
    <w:name w:val="4EEC4540796C400688335BC170E95F43"/>
    <w:rsid w:val="007F57CB"/>
  </w:style>
  <w:style w:type="paragraph" w:customStyle="1" w:styleId="0157D98E342243E18D972DE4BC9B9531">
    <w:name w:val="0157D98E342243E18D972DE4BC9B9531"/>
    <w:rsid w:val="007F57CB"/>
  </w:style>
  <w:style w:type="paragraph" w:customStyle="1" w:styleId="C48098B342EB4EA59A2ABC12586BE669">
    <w:name w:val="C48098B342EB4EA59A2ABC12586BE669"/>
    <w:rsid w:val="007F57CB"/>
  </w:style>
  <w:style w:type="paragraph" w:customStyle="1" w:styleId="9031BD4F5B0840A19FE5779653BB6E92">
    <w:name w:val="9031BD4F5B0840A19FE5779653BB6E92"/>
    <w:rsid w:val="007F57CB"/>
  </w:style>
  <w:style w:type="paragraph" w:customStyle="1" w:styleId="4DD52B5932494545B14B9DF9DBEF0CD8">
    <w:name w:val="4DD52B5932494545B14B9DF9DBEF0CD8"/>
    <w:rsid w:val="007F57CB"/>
  </w:style>
  <w:style w:type="paragraph" w:customStyle="1" w:styleId="BBCC55F6766F4665BAED748AAEC78665">
    <w:name w:val="BBCC55F6766F4665BAED748AAEC78665"/>
    <w:rsid w:val="007F57CB"/>
  </w:style>
  <w:style w:type="paragraph" w:customStyle="1" w:styleId="CB35F7B130B7456284BF5FF50BF6307F">
    <w:name w:val="CB35F7B130B7456284BF5FF50BF6307F"/>
    <w:rsid w:val="007F57CB"/>
  </w:style>
  <w:style w:type="paragraph" w:customStyle="1" w:styleId="AF0D9C2B1730446DB9DEEF78C790ECDB">
    <w:name w:val="AF0D9C2B1730446DB9DEEF78C790ECDB"/>
    <w:rsid w:val="007F57CB"/>
  </w:style>
  <w:style w:type="paragraph" w:customStyle="1" w:styleId="990C1DFBF87E40D19A5516AEEA4C2BBB">
    <w:name w:val="990C1DFBF87E40D19A5516AEEA4C2BBB"/>
    <w:rsid w:val="007F57CB"/>
  </w:style>
  <w:style w:type="paragraph" w:customStyle="1" w:styleId="5D3E8B78ABFF472EB00883B630E54E7A">
    <w:name w:val="5D3E8B78ABFF472EB00883B630E54E7A"/>
    <w:rsid w:val="007F57CB"/>
  </w:style>
  <w:style w:type="paragraph" w:customStyle="1" w:styleId="4323A6949C6C4428B4C4CC9D82876362">
    <w:name w:val="4323A6949C6C4428B4C4CC9D82876362"/>
    <w:rsid w:val="007F57CB"/>
  </w:style>
  <w:style w:type="paragraph" w:customStyle="1" w:styleId="5C71379ACAE346429D686F48644ADEF4">
    <w:name w:val="5C71379ACAE346429D686F48644ADEF4"/>
    <w:rsid w:val="007F57CB"/>
  </w:style>
  <w:style w:type="paragraph" w:customStyle="1" w:styleId="8C8E9F7F874648F5A1C82950CD34AC9B">
    <w:name w:val="8C8E9F7F874648F5A1C82950CD34AC9B"/>
    <w:rsid w:val="007F57CB"/>
  </w:style>
  <w:style w:type="paragraph" w:customStyle="1" w:styleId="3AA0EEFF731047B4A28588EDB09F3737">
    <w:name w:val="3AA0EEFF731047B4A28588EDB09F3737"/>
    <w:rsid w:val="007F57CB"/>
  </w:style>
  <w:style w:type="paragraph" w:customStyle="1" w:styleId="7B2B909FA4A64C16AF423CB9127D1E4B">
    <w:name w:val="7B2B909FA4A64C16AF423CB9127D1E4B"/>
    <w:rsid w:val="007F57CB"/>
  </w:style>
  <w:style w:type="paragraph" w:customStyle="1" w:styleId="67540CA40B2A42D38B7A78A238D1B5E1">
    <w:name w:val="67540CA40B2A42D38B7A78A238D1B5E1"/>
    <w:rsid w:val="007F57CB"/>
  </w:style>
  <w:style w:type="paragraph" w:customStyle="1" w:styleId="2641592BA3E942359BA4AD8D8CEAE9A7">
    <w:name w:val="2641592BA3E942359BA4AD8D8CEAE9A7"/>
    <w:rsid w:val="007F57CB"/>
  </w:style>
  <w:style w:type="paragraph" w:customStyle="1" w:styleId="EE37D2903E18463593D4AAFA269056F9">
    <w:name w:val="EE37D2903E18463593D4AAFA269056F9"/>
    <w:rsid w:val="007F57CB"/>
  </w:style>
  <w:style w:type="paragraph" w:customStyle="1" w:styleId="7FA5B0425A0D4DDA9D2E5BBBB4C216EE">
    <w:name w:val="7FA5B0425A0D4DDA9D2E5BBBB4C216EE"/>
    <w:rsid w:val="007F57CB"/>
  </w:style>
  <w:style w:type="paragraph" w:customStyle="1" w:styleId="EFE2339DBF984B3A9978225A1E325F12">
    <w:name w:val="EFE2339DBF984B3A9978225A1E325F12"/>
    <w:rsid w:val="007F57CB"/>
  </w:style>
  <w:style w:type="paragraph" w:customStyle="1" w:styleId="54D3091B2A744BBDAA53E158CAE67BD8">
    <w:name w:val="54D3091B2A744BBDAA53E158CAE67BD8"/>
    <w:rsid w:val="007F57CB"/>
  </w:style>
  <w:style w:type="paragraph" w:customStyle="1" w:styleId="DD2B2D31C83E4369BE00089B85362727">
    <w:name w:val="DD2B2D31C83E4369BE00089B85362727"/>
    <w:rsid w:val="007F57CB"/>
  </w:style>
  <w:style w:type="paragraph" w:customStyle="1" w:styleId="8E89C0767E204F1DBDF2E1F41D9280C4">
    <w:name w:val="8E89C0767E204F1DBDF2E1F41D9280C4"/>
    <w:rsid w:val="007F57CB"/>
  </w:style>
  <w:style w:type="paragraph" w:customStyle="1" w:styleId="C1EE5BB4C4724850A15FFBC4240E3328">
    <w:name w:val="C1EE5BB4C4724850A15FFBC4240E3328"/>
    <w:rsid w:val="007F57CB"/>
  </w:style>
  <w:style w:type="paragraph" w:customStyle="1" w:styleId="C51BB65BE56F46D8B24EEB0BCA2FA41E">
    <w:name w:val="C51BB65BE56F46D8B24EEB0BCA2FA41E"/>
    <w:rsid w:val="007F57CB"/>
  </w:style>
  <w:style w:type="paragraph" w:customStyle="1" w:styleId="58CF5E8153C84C34B4F62D247D965624">
    <w:name w:val="58CF5E8153C84C34B4F62D247D965624"/>
    <w:rsid w:val="007F57CB"/>
  </w:style>
  <w:style w:type="paragraph" w:customStyle="1" w:styleId="3EB2DD4876FE416690EA41522256B595">
    <w:name w:val="3EB2DD4876FE416690EA41522256B595"/>
    <w:rsid w:val="007F57CB"/>
  </w:style>
  <w:style w:type="paragraph" w:customStyle="1" w:styleId="0FD9C6C0597C4E56A5F5FE829FA7A050">
    <w:name w:val="0FD9C6C0597C4E56A5F5FE829FA7A050"/>
    <w:rsid w:val="007F57CB"/>
  </w:style>
  <w:style w:type="paragraph" w:customStyle="1" w:styleId="0A3FB4B761114459976E6727BA74C2DB">
    <w:name w:val="0A3FB4B761114459976E6727BA74C2DB"/>
    <w:rsid w:val="007F57CB"/>
  </w:style>
  <w:style w:type="paragraph" w:customStyle="1" w:styleId="DF6193E8C16D4A20ADEFAB7404CE4150">
    <w:name w:val="DF6193E8C16D4A20ADEFAB7404CE4150"/>
    <w:rsid w:val="007F57CB"/>
  </w:style>
  <w:style w:type="paragraph" w:customStyle="1" w:styleId="3DA5A50CFDD24053AEC8A139A8FB4570">
    <w:name w:val="3DA5A50CFDD24053AEC8A139A8FB4570"/>
    <w:rsid w:val="007F57CB"/>
  </w:style>
  <w:style w:type="paragraph" w:customStyle="1" w:styleId="A80A248B2E2B4BE88BEBAB4606A62566">
    <w:name w:val="A80A248B2E2B4BE88BEBAB4606A62566"/>
    <w:rsid w:val="007F57CB"/>
  </w:style>
  <w:style w:type="paragraph" w:customStyle="1" w:styleId="CDE6691F4B154CFFB59D181ECAC35B62">
    <w:name w:val="CDE6691F4B154CFFB59D181ECAC35B62"/>
    <w:rsid w:val="007F57CB"/>
  </w:style>
  <w:style w:type="paragraph" w:customStyle="1" w:styleId="E867BD46332D4CA78738E7CD486F1823">
    <w:name w:val="E867BD46332D4CA78738E7CD486F1823"/>
    <w:rsid w:val="007F57CB"/>
  </w:style>
  <w:style w:type="paragraph" w:customStyle="1" w:styleId="0E67B69302884B6CABAF1970CCBA5D59">
    <w:name w:val="0E67B69302884B6CABAF1970CCBA5D59"/>
    <w:rsid w:val="007F57CB"/>
  </w:style>
  <w:style w:type="paragraph" w:customStyle="1" w:styleId="DEBA66084AD8435F900A82626391A501">
    <w:name w:val="DEBA66084AD8435F900A82626391A501"/>
    <w:rsid w:val="007F57CB"/>
  </w:style>
  <w:style w:type="paragraph" w:customStyle="1" w:styleId="1DA874D2C7B0494CBA7C22AB274C8078">
    <w:name w:val="1DA874D2C7B0494CBA7C22AB274C8078"/>
    <w:rsid w:val="007F57CB"/>
  </w:style>
  <w:style w:type="paragraph" w:customStyle="1" w:styleId="4D6FA7703D43419B93394C31DD0E0094">
    <w:name w:val="4D6FA7703D43419B93394C31DD0E0094"/>
    <w:rsid w:val="007F57CB"/>
  </w:style>
  <w:style w:type="paragraph" w:customStyle="1" w:styleId="781180185D0945E1B0DB5B99C66025DF">
    <w:name w:val="781180185D0945E1B0DB5B99C66025DF"/>
    <w:rsid w:val="007F57CB"/>
  </w:style>
  <w:style w:type="paragraph" w:customStyle="1" w:styleId="C705AA4F65914759B3FA453658A4411F">
    <w:name w:val="C705AA4F65914759B3FA453658A4411F"/>
    <w:rsid w:val="007F57CB"/>
  </w:style>
  <w:style w:type="paragraph" w:customStyle="1" w:styleId="934C2BDBF8C84042B5E6CA24794B9DB6">
    <w:name w:val="934C2BDBF8C84042B5E6CA24794B9DB6"/>
    <w:rsid w:val="007F57CB"/>
  </w:style>
  <w:style w:type="paragraph" w:customStyle="1" w:styleId="5626D841CACB4899B7270B2DEA8C6628">
    <w:name w:val="5626D841CACB4899B7270B2DEA8C6628"/>
    <w:rsid w:val="007F57CB"/>
  </w:style>
  <w:style w:type="paragraph" w:customStyle="1" w:styleId="4A63FA11B1F94D1B8E8BE9FE1118A0FE">
    <w:name w:val="4A63FA11B1F94D1B8E8BE9FE1118A0FE"/>
    <w:rsid w:val="007F57CB"/>
  </w:style>
  <w:style w:type="paragraph" w:customStyle="1" w:styleId="22F130A13CEB434AB9C6D9B83717D1DD">
    <w:name w:val="22F130A13CEB434AB9C6D9B83717D1DD"/>
    <w:rsid w:val="007F57CB"/>
  </w:style>
  <w:style w:type="paragraph" w:customStyle="1" w:styleId="6345BF38B77A4FB9A1DF36E271142022">
    <w:name w:val="6345BF38B77A4FB9A1DF36E271142022"/>
    <w:rsid w:val="007F57CB"/>
  </w:style>
  <w:style w:type="paragraph" w:customStyle="1" w:styleId="66ED6E96F1C6418DB977A333C7EA259C">
    <w:name w:val="66ED6E96F1C6418DB977A333C7EA259C"/>
    <w:rsid w:val="007F57CB"/>
  </w:style>
  <w:style w:type="paragraph" w:customStyle="1" w:styleId="52923EB2D55C4D8399020AA842F9410C">
    <w:name w:val="52923EB2D55C4D8399020AA842F9410C"/>
    <w:rsid w:val="007F57CB"/>
  </w:style>
  <w:style w:type="paragraph" w:customStyle="1" w:styleId="5A3F9888723F405B9799AF52D8F046EF">
    <w:name w:val="5A3F9888723F405B9799AF52D8F046EF"/>
    <w:rsid w:val="007F57CB"/>
  </w:style>
  <w:style w:type="paragraph" w:customStyle="1" w:styleId="A3A9E8F1AFF64016AB526E7250DA1888">
    <w:name w:val="A3A9E8F1AFF64016AB526E7250DA1888"/>
    <w:rsid w:val="007F57CB"/>
  </w:style>
  <w:style w:type="paragraph" w:customStyle="1" w:styleId="82D419A2FF0245A68D733BE469A2C4F9">
    <w:name w:val="82D419A2FF0245A68D733BE469A2C4F9"/>
    <w:rsid w:val="007F57CB"/>
  </w:style>
  <w:style w:type="paragraph" w:customStyle="1" w:styleId="A84FF27C6A6041329A8ECCE3F3278CBD">
    <w:name w:val="A84FF27C6A6041329A8ECCE3F3278CBD"/>
    <w:rsid w:val="007F57CB"/>
  </w:style>
  <w:style w:type="paragraph" w:customStyle="1" w:styleId="4E0ECEE0D5AD4BCB870450CCB5A21E6B">
    <w:name w:val="4E0ECEE0D5AD4BCB870450CCB5A21E6B"/>
    <w:rsid w:val="007F57CB"/>
  </w:style>
  <w:style w:type="paragraph" w:customStyle="1" w:styleId="85FCAFED5BAE46FABDBF421979269E1D">
    <w:name w:val="85FCAFED5BAE46FABDBF421979269E1D"/>
    <w:rsid w:val="007F57CB"/>
  </w:style>
  <w:style w:type="paragraph" w:customStyle="1" w:styleId="A8DC551A2FBF42BF8C8559515358599B">
    <w:name w:val="A8DC551A2FBF42BF8C8559515358599B"/>
    <w:rsid w:val="007F57CB"/>
  </w:style>
  <w:style w:type="paragraph" w:customStyle="1" w:styleId="2BABEC7FD23C4CDEB72023BD23402A0C">
    <w:name w:val="2BABEC7FD23C4CDEB72023BD23402A0C"/>
    <w:rsid w:val="007F57CB"/>
  </w:style>
  <w:style w:type="paragraph" w:customStyle="1" w:styleId="A6CCB5EDD4874F78B624FECCC01CAEFC">
    <w:name w:val="A6CCB5EDD4874F78B624FECCC01CAEFC"/>
    <w:rsid w:val="007F57CB"/>
  </w:style>
  <w:style w:type="paragraph" w:customStyle="1" w:styleId="445E892B6CA347448FD94B60267E5082">
    <w:name w:val="445E892B6CA347448FD94B60267E5082"/>
    <w:rsid w:val="007F57CB"/>
  </w:style>
  <w:style w:type="paragraph" w:customStyle="1" w:styleId="5D11FD75C1A040F7AEBB018707C17AE9">
    <w:name w:val="5D11FD75C1A040F7AEBB018707C17AE9"/>
    <w:rsid w:val="005239F4"/>
  </w:style>
  <w:style w:type="paragraph" w:customStyle="1" w:styleId="CEBDED078B7341119F052A599C0C3453">
    <w:name w:val="CEBDED078B7341119F052A599C0C3453"/>
    <w:rsid w:val="005239F4"/>
  </w:style>
  <w:style w:type="paragraph" w:customStyle="1" w:styleId="EAB7206686AB4B9782264F36D8491B5D">
    <w:name w:val="EAB7206686AB4B9782264F36D8491B5D"/>
    <w:rsid w:val="005239F4"/>
  </w:style>
  <w:style w:type="paragraph" w:customStyle="1" w:styleId="C0EA035A244D413CB2E4AD983DBF190A">
    <w:name w:val="C0EA035A244D413CB2E4AD983DBF190A"/>
    <w:rsid w:val="005239F4"/>
  </w:style>
  <w:style w:type="paragraph" w:customStyle="1" w:styleId="B0EC0DBF0E3C4456B9545DEFFEC53D88">
    <w:name w:val="B0EC0DBF0E3C4456B9545DEFFEC53D88"/>
    <w:rsid w:val="005239F4"/>
  </w:style>
  <w:style w:type="paragraph" w:customStyle="1" w:styleId="AE10DB81AC8E4DF19808FDCFF23FA92D">
    <w:name w:val="AE10DB81AC8E4DF19808FDCFF23FA92D"/>
    <w:rsid w:val="005239F4"/>
  </w:style>
  <w:style w:type="paragraph" w:customStyle="1" w:styleId="406A4B441B98417CBD7A6F50CFB88AC1">
    <w:name w:val="406A4B441B98417CBD7A6F50CFB88AC1"/>
    <w:rsid w:val="005239F4"/>
  </w:style>
  <w:style w:type="paragraph" w:customStyle="1" w:styleId="7BCC0B5FD20E4E7187530C459F1C122C">
    <w:name w:val="7BCC0B5FD20E4E7187530C459F1C122C"/>
    <w:rsid w:val="005239F4"/>
  </w:style>
  <w:style w:type="paragraph" w:customStyle="1" w:styleId="2F13814960A044428F718DD74E94EF5E">
    <w:name w:val="2F13814960A044428F718DD74E94EF5E"/>
    <w:rsid w:val="005239F4"/>
  </w:style>
  <w:style w:type="paragraph" w:customStyle="1" w:styleId="184463A369E041ECA9CCDD83F53ED254">
    <w:name w:val="184463A369E041ECA9CCDD83F53ED254"/>
    <w:rsid w:val="005239F4"/>
  </w:style>
  <w:style w:type="paragraph" w:customStyle="1" w:styleId="7A6DC9E73C9D4B00954C83333D35639D">
    <w:name w:val="7A6DC9E73C9D4B00954C83333D35639D"/>
    <w:rsid w:val="005239F4"/>
  </w:style>
  <w:style w:type="paragraph" w:customStyle="1" w:styleId="DEE49A6A295B49E3A10B82149EA677B1">
    <w:name w:val="DEE49A6A295B49E3A10B82149EA677B1"/>
    <w:rsid w:val="005239F4"/>
  </w:style>
  <w:style w:type="paragraph" w:customStyle="1" w:styleId="23885E0F2B7E4838BFFCD404BC6DD380">
    <w:name w:val="23885E0F2B7E4838BFFCD404BC6DD380"/>
    <w:rsid w:val="005239F4"/>
  </w:style>
  <w:style w:type="paragraph" w:customStyle="1" w:styleId="A08DCF883F97424AA02288BFAF1804EF">
    <w:name w:val="A08DCF883F97424AA02288BFAF1804EF"/>
    <w:rsid w:val="005239F4"/>
  </w:style>
  <w:style w:type="paragraph" w:customStyle="1" w:styleId="A4E5AC5D59CE4608A30F060A0CFA306F">
    <w:name w:val="A4E5AC5D59CE4608A30F060A0CFA306F"/>
    <w:rsid w:val="005239F4"/>
  </w:style>
  <w:style w:type="paragraph" w:customStyle="1" w:styleId="59B6DD55ED254BD59F8D36DD7E91D0F3">
    <w:name w:val="59B6DD55ED254BD59F8D36DD7E91D0F3"/>
    <w:rsid w:val="005239F4"/>
  </w:style>
  <w:style w:type="paragraph" w:customStyle="1" w:styleId="B24007D656AF4F81A72BB905B6506E66">
    <w:name w:val="B24007D656AF4F81A72BB905B6506E66"/>
    <w:rsid w:val="005239F4"/>
  </w:style>
  <w:style w:type="paragraph" w:customStyle="1" w:styleId="764EF46E00FF43459EA8E22519D13203">
    <w:name w:val="764EF46E00FF43459EA8E22519D13203"/>
    <w:rsid w:val="005239F4"/>
  </w:style>
  <w:style w:type="paragraph" w:customStyle="1" w:styleId="47B1E72CEAB54BC39AF2D57AF64A1E59">
    <w:name w:val="47B1E72CEAB54BC39AF2D57AF64A1E59"/>
    <w:rsid w:val="005239F4"/>
  </w:style>
  <w:style w:type="paragraph" w:customStyle="1" w:styleId="A74E10CACF984705B192F5A1315E54B3">
    <w:name w:val="A74E10CACF984705B192F5A1315E54B3"/>
    <w:rsid w:val="005239F4"/>
  </w:style>
  <w:style w:type="paragraph" w:customStyle="1" w:styleId="E66D0236269F4546A77BF2802E951ABA">
    <w:name w:val="E66D0236269F4546A77BF2802E951ABA"/>
    <w:rsid w:val="005239F4"/>
  </w:style>
  <w:style w:type="paragraph" w:customStyle="1" w:styleId="260513ED7A634C5F8FFB8A3AFC23A36F">
    <w:name w:val="260513ED7A634C5F8FFB8A3AFC23A36F"/>
    <w:rsid w:val="005239F4"/>
  </w:style>
  <w:style w:type="paragraph" w:customStyle="1" w:styleId="CC2DEFD3DA514810B4E3138C75BCCD20">
    <w:name w:val="CC2DEFD3DA514810B4E3138C75BCCD20"/>
    <w:rsid w:val="005239F4"/>
  </w:style>
  <w:style w:type="paragraph" w:customStyle="1" w:styleId="F3CC5800341444ACABD70AAAF1EA3544">
    <w:name w:val="F3CC5800341444ACABD70AAAF1EA3544"/>
    <w:rsid w:val="005239F4"/>
  </w:style>
  <w:style w:type="paragraph" w:customStyle="1" w:styleId="9E5B050123194074B61B8CEF0E3EBB57">
    <w:name w:val="9E5B050123194074B61B8CEF0E3EBB57"/>
    <w:rsid w:val="005239F4"/>
  </w:style>
  <w:style w:type="paragraph" w:customStyle="1" w:styleId="F1109D2E9D8D4CC296A9BC8EB20E749A">
    <w:name w:val="F1109D2E9D8D4CC296A9BC8EB20E749A"/>
    <w:rsid w:val="005239F4"/>
  </w:style>
  <w:style w:type="paragraph" w:customStyle="1" w:styleId="41682CEBDE8F431A86A9341CBD4970B7">
    <w:name w:val="41682CEBDE8F431A86A9341CBD4970B7"/>
    <w:rsid w:val="005239F4"/>
  </w:style>
  <w:style w:type="paragraph" w:customStyle="1" w:styleId="1B3851EC6EEB413296B5F014C3B0903B">
    <w:name w:val="1B3851EC6EEB413296B5F014C3B0903B"/>
    <w:rsid w:val="005239F4"/>
  </w:style>
  <w:style w:type="paragraph" w:customStyle="1" w:styleId="9B38799264294F5EAAF06699040BB01D">
    <w:name w:val="9B38799264294F5EAAF06699040BB01D"/>
    <w:rsid w:val="005239F4"/>
  </w:style>
  <w:style w:type="paragraph" w:customStyle="1" w:styleId="DF07DD68431C42E2864BD8DEDB4D32DD">
    <w:name w:val="DF07DD68431C42E2864BD8DEDB4D32DD"/>
    <w:rsid w:val="005239F4"/>
  </w:style>
  <w:style w:type="paragraph" w:customStyle="1" w:styleId="09FBE2B65B7245D4AB46EC8D4ACC96CF">
    <w:name w:val="09FBE2B65B7245D4AB46EC8D4ACC96CF"/>
    <w:rsid w:val="005239F4"/>
  </w:style>
  <w:style w:type="paragraph" w:customStyle="1" w:styleId="CEC21508CFCB4CC792023399D29FC114">
    <w:name w:val="CEC21508CFCB4CC792023399D29FC114"/>
    <w:rsid w:val="005239F4"/>
  </w:style>
  <w:style w:type="paragraph" w:customStyle="1" w:styleId="4DA71EABD90145F5B68A7214674805EB">
    <w:name w:val="4DA71EABD90145F5B68A7214674805EB"/>
    <w:rsid w:val="005239F4"/>
  </w:style>
  <w:style w:type="paragraph" w:customStyle="1" w:styleId="4CECAFFEFE4944139DD695FA379D17BD">
    <w:name w:val="4CECAFFEFE4944139DD695FA379D17BD"/>
    <w:rsid w:val="005239F4"/>
  </w:style>
  <w:style w:type="paragraph" w:customStyle="1" w:styleId="3187C1E6CD2348D4835A7AB04646E492">
    <w:name w:val="3187C1E6CD2348D4835A7AB04646E492"/>
    <w:rsid w:val="005239F4"/>
  </w:style>
  <w:style w:type="paragraph" w:customStyle="1" w:styleId="45903B6056B94C5D97A98C29B98E7C65">
    <w:name w:val="45903B6056B94C5D97A98C29B98E7C65"/>
    <w:rsid w:val="005239F4"/>
  </w:style>
  <w:style w:type="paragraph" w:customStyle="1" w:styleId="7020B5B3716F42BF8C09EDEE8FE6AD7B">
    <w:name w:val="7020B5B3716F42BF8C09EDEE8FE6AD7B"/>
    <w:rsid w:val="005239F4"/>
  </w:style>
  <w:style w:type="paragraph" w:customStyle="1" w:styleId="A602F09D132745E090D8D51C0BA07C37">
    <w:name w:val="A602F09D132745E090D8D51C0BA07C37"/>
    <w:rsid w:val="005239F4"/>
  </w:style>
  <w:style w:type="paragraph" w:customStyle="1" w:styleId="AA0435C85DA848DFB7DFED6FF39A23D1">
    <w:name w:val="AA0435C85DA848DFB7DFED6FF39A23D1"/>
    <w:rsid w:val="005239F4"/>
  </w:style>
  <w:style w:type="paragraph" w:customStyle="1" w:styleId="5D8093F0074D46779CA7FEF02C3AF64E">
    <w:name w:val="5D8093F0074D46779CA7FEF02C3AF64E"/>
    <w:rsid w:val="005239F4"/>
  </w:style>
  <w:style w:type="paragraph" w:customStyle="1" w:styleId="5D03BA488BC04FE1B96AF7F075DFA1A3">
    <w:name w:val="5D03BA488BC04FE1B96AF7F075DFA1A3"/>
    <w:rsid w:val="005239F4"/>
  </w:style>
  <w:style w:type="paragraph" w:customStyle="1" w:styleId="CB73A9969608462A87FB7A2766FE57FA">
    <w:name w:val="CB73A9969608462A87FB7A2766FE57FA"/>
    <w:rsid w:val="005239F4"/>
  </w:style>
  <w:style w:type="paragraph" w:customStyle="1" w:styleId="68B6BF17E5FB42A3AD9D1D7CDE156E10">
    <w:name w:val="68B6BF17E5FB42A3AD9D1D7CDE156E10"/>
    <w:rsid w:val="005239F4"/>
  </w:style>
  <w:style w:type="paragraph" w:customStyle="1" w:styleId="8612254C51894843BF14658D18793325">
    <w:name w:val="8612254C51894843BF14658D18793325"/>
    <w:rsid w:val="005239F4"/>
  </w:style>
  <w:style w:type="paragraph" w:customStyle="1" w:styleId="1C3E21F2873E4BA98486B17AA54193BC">
    <w:name w:val="1C3E21F2873E4BA98486B17AA54193BC"/>
    <w:rsid w:val="005239F4"/>
  </w:style>
  <w:style w:type="paragraph" w:customStyle="1" w:styleId="904C05F1FED64D3E9A3CEA00A565DD6A">
    <w:name w:val="904C05F1FED64D3E9A3CEA00A565DD6A"/>
    <w:rsid w:val="005239F4"/>
  </w:style>
  <w:style w:type="paragraph" w:customStyle="1" w:styleId="E47F40345FE549C9AD1DCD6F203D75C3">
    <w:name w:val="E47F40345FE549C9AD1DCD6F203D75C3"/>
    <w:rsid w:val="005239F4"/>
  </w:style>
  <w:style w:type="paragraph" w:customStyle="1" w:styleId="7CD1E15EE2184ABFBE63849E4F561930">
    <w:name w:val="7CD1E15EE2184ABFBE63849E4F561930"/>
    <w:rsid w:val="005239F4"/>
  </w:style>
  <w:style w:type="paragraph" w:customStyle="1" w:styleId="9ACD986E88654574B6E323207E2EDB0A">
    <w:name w:val="9ACD986E88654574B6E323207E2EDB0A"/>
    <w:rsid w:val="005239F4"/>
  </w:style>
  <w:style w:type="paragraph" w:customStyle="1" w:styleId="A66FA3B5BFE04F4798AADE4DD1F3A0A7">
    <w:name w:val="A66FA3B5BFE04F4798AADE4DD1F3A0A7"/>
    <w:rsid w:val="005239F4"/>
  </w:style>
  <w:style w:type="paragraph" w:customStyle="1" w:styleId="42D4E45E6C2647F096A32F4CDEEFF04D">
    <w:name w:val="42D4E45E6C2647F096A32F4CDEEFF04D"/>
    <w:rsid w:val="005239F4"/>
  </w:style>
  <w:style w:type="paragraph" w:customStyle="1" w:styleId="2E87A571104E465D8643A53E02503295">
    <w:name w:val="2E87A571104E465D8643A53E02503295"/>
    <w:rsid w:val="005239F4"/>
  </w:style>
  <w:style w:type="paragraph" w:customStyle="1" w:styleId="DCAD79693BFE4D6EBF4093C7891A2281">
    <w:name w:val="DCAD79693BFE4D6EBF4093C7891A2281"/>
    <w:rsid w:val="005239F4"/>
  </w:style>
  <w:style w:type="paragraph" w:customStyle="1" w:styleId="30535D43B9844D94B833E0A65255F86B">
    <w:name w:val="30535D43B9844D94B833E0A65255F86B"/>
    <w:rsid w:val="005239F4"/>
  </w:style>
  <w:style w:type="paragraph" w:customStyle="1" w:styleId="712630D7B0254DAC992A0ACBAE101EF0">
    <w:name w:val="712630D7B0254DAC992A0ACBAE101EF0"/>
    <w:rsid w:val="005239F4"/>
  </w:style>
  <w:style w:type="paragraph" w:customStyle="1" w:styleId="B6373CD61D754FBEB1816565C588EEB3">
    <w:name w:val="B6373CD61D754FBEB1816565C588EEB3"/>
    <w:rsid w:val="005239F4"/>
  </w:style>
  <w:style w:type="paragraph" w:customStyle="1" w:styleId="7335CF4C7FAF48D7BE22911397926889">
    <w:name w:val="7335CF4C7FAF48D7BE22911397926889"/>
    <w:rsid w:val="005239F4"/>
  </w:style>
  <w:style w:type="paragraph" w:customStyle="1" w:styleId="132BCE95F7D44608AD246C7503FE5A42">
    <w:name w:val="132BCE95F7D44608AD246C7503FE5A42"/>
    <w:rsid w:val="005239F4"/>
  </w:style>
  <w:style w:type="paragraph" w:customStyle="1" w:styleId="7EBACD24B5274686BB079BE52A5F83BD">
    <w:name w:val="7EBACD24B5274686BB079BE52A5F83BD"/>
    <w:rsid w:val="005239F4"/>
  </w:style>
  <w:style w:type="paragraph" w:customStyle="1" w:styleId="3F9B8FD59C1740FE83D168289B6678A3">
    <w:name w:val="3F9B8FD59C1740FE83D168289B6678A3"/>
    <w:rsid w:val="005239F4"/>
  </w:style>
  <w:style w:type="paragraph" w:customStyle="1" w:styleId="CFCF087ADAEC4255A1D3CFC3E16DF9B0">
    <w:name w:val="CFCF087ADAEC4255A1D3CFC3E16DF9B0"/>
    <w:rsid w:val="005239F4"/>
  </w:style>
  <w:style w:type="paragraph" w:customStyle="1" w:styleId="FE834078706641C68D3E5245CE3AB3A3">
    <w:name w:val="FE834078706641C68D3E5245CE3AB3A3"/>
    <w:rsid w:val="005239F4"/>
  </w:style>
  <w:style w:type="paragraph" w:customStyle="1" w:styleId="980EF915E69E47FDAFC0627B7B37DD48">
    <w:name w:val="980EF915E69E47FDAFC0627B7B37DD48"/>
    <w:rsid w:val="005239F4"/>
  </w:style>
  <w:style w:type="paragraph" w:customStyle="1" w:styleId="49A8E702E7644EFA84025EDA8F190AD6">
    <w:name w:val="49A8E702E7644EFA84025EDA8F190AD6"/>
    <w:rsid w:val="005239F4"/>
  </w:style>
  <w:style w:type="paragraph" w:customStyle="1" w:styleId="11BF1F7C94F7401A89F5A8620D63E9BF">
    <w:name w:val="11BF1F7C94F7401A89F5A8620D63E9BF"/>
    <w:rsid w:val="005239F4"/>
  </w:style>
  <w:style w:type="paragraph" w:customStyle="1" w:styleId="895F094E38FE4E9FB2AF3A0CBE4D01A9">
    <w:name w:val="895F094E38FE4E9FB2AF3A0CBE4D01A9"/>
    <w:rsid w:val="005239F4"/>
  </w:style>
  <w:style w:type="paragraph" w:customStyle="1" w:styleId="F4F48BF822B447DEBDB291B6E85C1B07">
    <w:name w:val="F4F48BF822B447DEBDB291B6E85C1B07"/>
    <w:rsid w:val="005239F4"/>
  </w:style>
  <w:style w:type="paragraph" w:customStyle="1" w:styleId="85A9698F39EE42669B826422CBBCEDEE">
    <w:name w:val="85A9698F39EE42669B826422CBBCEDEE"/>
    <w:rsid w:val="005239F4"/>
  </w:style>
  <w:style w:type="paragraph" w:customStyle="1" w:styleId="7E14AF4F752146DC93BAEFDCE9B4CAF2">
    <w:name w:val="7E14AF4F752146DC93BAEFDCE9B4CAF2"/>
    <w:rsid w:val="005239F4"/>
  </w:style>
  <w:style w:type="paragraph" w:customStyle="1" w:styleId="2CC2F1B26ADD4928BBE4206BDF448965">
    <w:name w:val="2CC2F1B26ADD4928BBE4206BDF448965"/>
    <w:rsid w:val="005239F4"/>
  </w:style>
  <w:style w:type="paragraph" w:customStyle="1" w:styleId="E57562F0DAC34C4FB8392E75587560BB">
    <w:name w:val="E57562F0DAC34C4FB8392E75587560BB"/>
    <w:rsid w:val="005239F4"/>
  </w:style>
  <w:style w:type="paragraph" w:customStyle="1" w:styleId="7CB333EC6DCE4CEAA6E7144803577F87">
    <w:name w:val="7CB333EC6DCE4CEAA6E7144803577F87"/>
    <w:rsid w:val="005239F4"/>
  </w:style>
  <w:style w:type="paragraph" w:customStyle="1" w:styleId="40D5689C5BD54E7A85F6A89772785E9F">
    <w:name w:val="40D5689C5BD54E7A85F6A89772785E9F"/>
    <w:rsid w:val="005239F4"/>
  </w:style>
  <w:style w:type="paragraph" w:customStyle="1" w:styleId="D56095F34554450BB91CA2DEC21ECE6E">
    <w:name w:val="D56095F34554450BB91CA2DEC21ECE6E"/>
    <w:rsid w:val="005239F4"/>
  </w:style>
  <w:style w:type="paragraph" w:customStyle="1" w:styleId="61DD5025121D44E7909CB9A90070B907">
    <w:name w:val="61DD5025121D44E7909CB9A90070B907"/>
    <w:rsid w:val="005239F4"/>
  </w:style>
  <w:style w:type="paragraph" w:customStyle="1" w:styleId="8B19B40C453E4A808744410DB840F4CF">
    <w:name w:val="8B19B40C453E4A808744410DB840F4CF"/>
    <w:rsid w:val="005239F4"/>
  </w:style>
  <w:style w:type="paragraph" w:customStyle="1" w:styleId="C5CD5C1DACD344E995DBEAB4D510276A">
    <w:name w:val="C5CD5C1DACD344E995DBEAB4D510276A"/>
    <w:rsid w:val="005239F4"/>
  </w:style>
  <w:style w:type="paragraph" w:customStyle="1" w:styleId="EE8547CFCAE44FD6A69E81FB7371C986">
    <w:name w:val="EE8547CFCAE44FD6A69E81FB7371C986"/>
    <w:rsid w:val="005239F4"/>
  </w:style>
  <w:style w:type="paragraph" w:customStyle="1" w:styleId="38A37E7EDBB54351B9D2E82D6A9928EF">
    <w:name w:val="38A37E7EDBB54351B9D2E82D6A9928EF"/>
    <w:rsid w:val="005239F4"/>
  </w:style>
  <w:style w:type="paragraph" w:customStyle="1" w:styleId="F24A07BE8B254D559DB71305CD8AE36A">
    <w:name w:val="F24A07BE8B254D559DB71305CD8AE36A"/>
    <w:rsid w:val="005239F4"/>
  </w:style>
  <w:style w:type="paragraph" w:customStyle="1" w:styleId="44F8841926CD4DB0821962D20A5AA73A">
    <w:name w:val="44F8841926CD4DB0821962D20A5AA73A"/>
    <w:rsid w:val="005239F4"/>
  </w:style>
  <w:style w:type="paragraph" w:customStyle="1" w:styleId="10D9B97CD2DF4B939B9A1EC00F93F155">
    <w:name w:val="10D9B97CD2DF4B939B9A1EC00F93F155"/>
    <w:rsid w:val="005239F4"/>
  </w:style>
  <w:style w:type="paragraph" w:customStyle="1" w:styleId="924F373D2E174DE9890522CB9EA35B70">
    <w:name w:val="924F373D2E174DE9890522CB9EA35B70"/>
    <w:rsid w:val="005239F4"/>
  </w:style>
  <w:style w:type="paragraph" w:customStyle="1" w:styleId="911B42F6656B41ACBF8752FFBCA13EB5">
    <w:name w:val="911B42F6656B41ACBF8752FFBCA13EB5"/>
    <w:rsid w:val="005239F4"/>
  </w:style>
  <w:style w:type="paragraph" w:customStyle="1" w:styleId="D6A9DDB1672A4B0382C12FBE724EB5C1">
    <w:name w:val="D6A9DDB1672A4B0382C12FBE724EB5C1"/>
    <w:rsid w:val="005239F4"/>
  </w:style>
  <w:style w:type="paragraph" w:customStyle="1" w:styleId="4D7B9D4BE3004525A64CA304B1C6B9CC">
    <w:name w:val="4D7B9D4BE3004525A64CA304B1C6B9CC"/>
    <w:rsid w:val="005239F4"/>
  </w:style>
  <w:style w:type="paragraph" w:customStyle="1" w:styleId="AF36433833D34EFBB7848506EB674F0F">
    <w:name w:val="AF36433833D34EFBB7848506EB674F0F"/>
    <w:rsid w:val="005239F4"/>
  </w:style>
  <w:style w:type="paragraph" w:customStyle="1" w:styleId="FCE22863691545F3A358AB8A5A1C7B68">
    <w:name w:val="FCE22863691545F3A358AB8A5A1C7B68"/>
    <w:rsid w:val="005239F4"/>
  </w:style>
  <w:style w:type="paragraph" w:customStyle="1" w:styleId="B7C564EFBD8149A993B2F03A45A5AA37">
    <w:name w:val="B7C564EFBD8149A993B2F03A45A5AA37"/>
    <w:rsid w:val="005239F4"/>
  </w:style>
  <w:style w:type="paragraph" w:customStyle="1" w:styleId="6308A9F4FA164E408EF723824934D267">
    <w:name w:val="6308A9F4FA164E408EF723824934D267"/>
    <w:rsid w:val="005239F4"/>
  </w:style>
  <w:style w:type="paragraph" w:customStyle="1" w:styleId="CAC6CEE3B110489289CDEE412D8995DD">
    <w:name w:val="CAC6CEE3B110489289CDEE412D8995DD"/>
    <w:rsid w:val="005239F4"/>
  </w:style>
  <w:style w:type="paragraph" w:customStyle="1" w:styleId="1ED326F91AEF4C829AF9AC42570D7D1C">
    <w:name w:val="1ED326F91AEF4C829AF9AC42570D7D1C"/>
    <w:rsid w:val="005239F4"/>
  </w:style>
  <w:style w:type="paragraph" w:customStyle="1" w:styleId="89F3A717727341E89DEDBA38FD8953A8">
    <w:name w:val="89F3A717727341E89DEDBA38FD8953A8"/>
    <w:rsid w:val="005239F4"/>
  </w:style>
  <w:style w:type="paragraph" w:customStyle="1" w:styleId="3380800E9A4B4094BBB0EF1A2EBC70DE">
    <w:name w:val="3380800E9A4B4094BBB0EF1A2EBC70DE"/>
    <w:rsid w:val="005239F4"/>
  </w:style>
  <w:style w:type="paragraph" w:customStyle="1" w:styleId="7AB52E565CF444878D2835533F2B0043">
    <w:name w:val="7AB52E565CF444878D2835533F2B0043"/>
    <w:rsid w:val="005239F4"/>
  </w:style>
  <w:style w:type="paragraph" w:customStyle="1" w:styleId="2A6313EB22D8477A804911CF31A6289C">
    <w:name w:val="2A6313EB22D8477A804911CF31A6289C"/>
    <w:rsid w:val="005239F4"/>
  </w:style>
  <w:style w:type="paragraph" w:customStyle="1" w:styleId="05C145ECA23F44ABB2F39AEBAC1FAECB">
    <w:name w:val="05C145ECA23F44ABB2F39AEBAC1FAECB"/>
    <w:rsid w:val="005239F4"/>
  </w:style>
  <w:style w:type="paragraph" w:customStyle="1" w:styleId="D74FB9349EF04D50B6C7780A154B464B">
    <w:name w:val="D74FB9349EF04D50B6C7780A154B464B"/>
    <w:rsid w:val="005239F4"/>
  </w:style>
  <w:style w:type="paragraph" w:customStyle="1" w:styleId="F6218FC4ABFE428F8901E1A557B0640E">
    <w:name w:val="F6218FC4ABFE428F8901E1A557B0640E"/>
    <w:rsid w:val="005239F4"/>
  </w:style>
  <w:style w:type="paragraph" w:customStyle="1" w:styleId="D2225805421E49BC9AC5A8EAF9D41FD5">
    <w:name w:val="D2225805421E49BC9AC5A8EAF9D41FD5"/>
    <w:rsid w:val="005239F4"/>
  </w:style>
  <w:style w:type="paragraph" w:customStyle="1" w:styleId="3EC0E740BE4E423FA75D9D0EF5DCF747">
    <w:name w:val="3EC0E740BE4E423FA75D9D0EF5DCF747"/>
    <w:rsid w:val="005239F4"/>
  </w:style>
  <w:style w:type="paragraph" w:customStyle="1" w:styleId="2D4FD108189040FF9FA66FFDD6AAA863">
    <w:name w:val="2D4FD108189040FF9FA66FFDD6AAA863"/>
    <w:rsid w:val="005239F4"/>
  </w:style>
  <w:style w:type="paragraph" w:customStyle="1" w:styleId="87720E2BE3E74033805FA110F5F5CCE2">
    <w:name w:val="87720E2BE3E74033805FA110F5F5CCE2"/>
    <w:rsid w:val="005239F4"/>
  </w:style>
  <w:style w:type="paragraph" w:customStyle="1" w:styleId="9C4F396DFBDA4CAC80E0FF264B66B7D4">
    <w:name w:val="9C4F396DFBDA4CAC80E0FF264B66B7D4"/>
    <w:rsid w:val="005239F4"/>
  </w:style>
  <w:style w:type="paragraph" w:customStyle="1" w:styleId="26F1F564A8E14486BDE8ED632E971209">
    <w:name w:val="26F1F564A8E14486BDE8ED632E971209"/>
    <w:rsid w:val="00FF2A33"/>
  </w:style>
  <w:style w:type="paragraph" w:customStyle="1" w:styleId="9250841BC0AA4A5385F612157189CF9B">
    <w:name w:val="9250841BC0AA4A5385F612157189CF9B"/>
    <w:rsid w:val="00FF2A33"/>
  </w:style>
  <w:style w:type="paragraph" w:customStyle="1" w:styleId="49963A47963A414589869DF9F3648614">
    <w:name w:val="49963A47963A414589869DF9F3648614"/>
    <w:rsid w:val="00FF2A33"/>
  </w:style>
  <w:style w:type="paragraph" w:customStyle="1" w:styleId="BEBA84CD67974F2EADB9DE07429B1C5D">
    <w:name w:val="BEBA84CD67974F2EADB9DE07429B1C5D"/>
    <w:rsid w:val="00FF2A33"/>
  </w:style>
  <w:style w:type="paragraph" w:customStyle="1" w:styleId="91A89F20DDE0492CAC9F86258B0A2AB2">
    <w:name w:val="91A89F20DDE0492CAC9F86258B0A2AB2"/>
    <w:rsid w:val="00FF2A33"/>
  </w:style>
  <w:style w:type="paragraph" w:customStyle="1" w:styleId="4597A54289714CB19B1F2073DC3F69ED">
    <w:name w:val="4597A54289714CB19B1F2073DC3F69ED"/>
    <w:rsid w:val="00FF2A33"/>
  </w:style>
  <w:style w:type="paragraph" w:customStyle="1" w:styleId="3AD106960F39494EAC9FEDED9FD523E6">
    <w:name w:val="3AD106960F39494EAC9FEDED9FD523E6"/>
    <w:rsid w:val="00FF2A33"/>
  </w:style>
  <w:style w:type="paragraph" w:customStyle="1" w:styleId="477BAE19ADEA42B98B4E240B6295FF8A">
    <w:name w:val="477BAE19ADEA42B98B4E240B6295FF8A"/>
    <w:rsid w:val="00FF2A33"/>
  </w:style>
  <w:style w:type="paragraph" w:customStyle="1" w:styleId="48B303CF44BF4187B10EDE35FD7919CC">
    <w:name w:val="48B303CF44BF4187B10EDE35FD7919CC"/>
    <w:rsid w:val="00FF2A33"/>
  </w:style>
  <w:style w:type="paragraph" w:customStyle="1" w:styleId="30AB7E5D82624E43B307FCA10A5E3923">
    <w:name w:val="30AB7E5D82624E43B307FCA10A5E3923"/>
    <w:rsid w:val="00FF2A33"/>
  </w:style>
  <w:style w:type="paragraph" w:customStyle="1" w:styleId="B32512B6ACEB4615B64C2968CFE1A323">
    <w:name w:val="B32512B6ACEB4615B64C2968CFE1A323"/>
    <w:rsid w:val="00FF2A33"/>
  </w:style>
  <w:style w:type="paragraph" w:customStyle="1" w:styleId="630E5810AD0F473FB5411A3504A927E9">
    <w:name w:val="630E5810AD0F473FB5411A3504A927E9"/>
    <w:rsid w:val="00FF2A33"/>
  </w:style>
  <w:style w:type="paragraph" w:customStyle="1" w:styleId="B7462EEF5A184548B4AF78FC37AFB18E">
    <w:name w:val="B7462EEF5A184548B4AF78FC37AFB18E"/>
    <w:rsid w:val="00FF2A33"/>
  </w:style>
  <w:style w:type="paragraph" w:customStyle="1" w:styleId="8F193458EB7C4687825C7E24CF8ECBC2">
    <w:name w:val="8F193458EB7C4687825C7E24CF8ECBC2"/>
    <w:rsid w:val="00FF2A33"/>
  </w:style>
  <w:style w:type="paragraph" w:customStyle="1" w:styleId="718F75972E2A4DA09AE102450C48899B">
    <w:name w:val="718F75972E2A4DA09AE102450C48899B"/>
    <w:rsid w:val="00FF2A33"/>
  </w:style>
  <w:style w:type="paragraph" w:customStyle="1" w:styleId="351C594A0AE9441AB37C9F6D9F1304D0">
    <w:name w:val="351C594A0AE9441AB37C9F6D9F1304D0"/>
    <w:rsid w:val="00FF2A33"/>
  </w:style>
  <w:style w:type="paragraph" w:customStyle="1" w:styleId="36AD2DD32FA94056BA7FBC2CCCDD088D">
    <w:name w:val="36AD2DD32FA94056BA7FBC2CCCDD088D"/>
    <w:rsid w:val="00FF2A33"/>
  </w:style>
  <w:style w:type="paragraph" w:customStyle="1" w:styleId="82CA1D3174464D1AA9BB33B5DF316C1C">
    <w:name w:val="82CA1D3174464D1AA9BB33B5DF316C1C"/>
    <w:rsid w:val="00FF2A33"/>
  </w:style>
  <w:style w:type="paragraph" w:customStyle="1" w:styleId="94F9FD6936F24CBDA207E647B10F6895">
    <w:name w:val="94F9FD6936F24CBDA207E647B10F6895"/>
    <w:rsid w:val="00FF2A33"/>
  </w:style>
  <w:style w:type="paragraph" w:customStyle="1" w:styleId="24A4EDBC7C95496A8404E2DA5B40AC80">
    <w:name w:val="24A4EDBC7C95496A8404E2DA5B40AC80"/>
    <w:rsid w:val="00FF2A33"/>
  </w:style>
  <w:style w:type="paragraph" w:customStyle="1" w:styleId="6DB528478A1945F1A9706A992FD920FE">
    <w:name w:val="6DB528478A1945F1A9706A992FD920FE"/>
    <w:rsid w:val="00FF2A33"/>
  </w:style>
  <w:style w:type="paragraph" w:customStyle="1" w:styleId="17E5EF2CCA8E4E98A40563964F5C470E">
    <w:name w:val="17E5EF2CCA8E4E98A40563964F5C470E"/>
    <w:rsid w:val="00FF2A33"/>
  </w:style>
  <w:style w:type="paragraph" w:customStyle="1" w:styleId="1AB461CF2C564A359F1032C7536FF195">
    <w:name w:val="1AB461CF2C564A359F1032C7536FF195"/>
    <w:rsid w:val="00B64598"/>
  </w:style>
  <w:style w:type="paragraph" w:customStyle="1" w:styleId="08FF7147220B4AC2830F8E121F233D9F">
    <w:name w:val="08FF7147220B4AC2830F8E121F233D9F"/>
    <w:rsid w:val="00B64598"/>
  </w:style>
  <w:style w:type="paragraph" w:customStyle="1" w:styleId="E56237B7DA634DE39324BEFB75D4607C">
    <w:name w:val="E56237B7DA634DE39324BEFB75D4607C"/>
    <w:rsid w:val="00B64598"/>
  </w:style>
  <w:style w:type="paragraph" w:customStyle="1" w:styleId="3B24C61034FD4875AEF99EBE66D9FADC">
    <w:name w:val="3B24C61034FD4875AEF99EBE66D9FADC"/>
    <w:rsid w:val="00B64598"/>
  </w:style>
  <w:style w:type="paragraph" w:customStyle="1" w:styleId="CB4AE6458F82436AB002A0A32F2F778E">
    <w:name w:val="CB4AE6458F82436AB002A0A32F2F778E"/>
    <w:rsid w:val="00B64598"/>
  </w:style>
  <w:style w:type="paragraph" w:customStyle="1" w:styleId="53FD3201DFE94573A909E83BCC41915F">
    <w:name w:val="53FD3201DFE94573A909E83BCC41915F"/>
    <w:rsid w:val="00B64598"/>
  </w:style>
  <w:style w:type="paragraph" w:customStyle="1" w:styleId="1ED628269BE9477C98515A902CA90B47">
    <w:name w:val="1ED628269BE9477C98515A902CA90B47"/>
    <w:rsid w:val="00B64598"/>
  </w:style>
  <w:style w:type="paragraph" w:customStyle="1" w:styleId="3E32CE1E6F4849C69AC4C394A3C43DBC">
    <w:name w:val="3E32CE1E6F4849C69AC4C394A3C43DBC"/>
    <w:rsid w:val="00B64598"/>
  </w:style>
  <w:style w:type="paragraph" w:customStyle="1" w:styleId="966E5842FDE84D95B652B73D4D5F74FE">
    <w:name w:val="966E5842FDE84D95B652B73D4D5F74FE"/>
    <w:rsid w:val="00B64598"/>
  </w:style>
  <w:style w:type="paragraph" w:customStyle="1" w:styleId="F2F83D6B6DAA4E9999059197AF9D0BA5">
    <w:name w:val="F2F83D6B6DAA4E9999059197AF9D0BA5"/>
    <w:rsid w:val="00B64598"/>
  </w:style>
  <w:style w:type="paragraph" w:customStyle="1" w:styleId="D52CB07EA680429BA9DE3AA942CE3336">
    <w:name w:val="D52CB07EA680429BA9DE3AA942CE3336"/>
    <w:rsid w:val="00B64598"/>
  </w:style>
  <w:style w:type="paragraph" w:customStyle="1" w:styleId="8F64C1FBD55E415EAAA4F6C2E893DFF0">
    <w:name w:val="8F64C1FBD55E415EAAA4F6C2E893DFF0"/>
    <w:rsid w:val="00B64598"/>
  </w:style>
  <w:style w:type="paragraph" w:customStyle="1" w:styleId="51D4D4806B274445B0689182779CF2A0">
    <w:name w:val="51D4D4806B274445B0689182779CF2A0"/>
    <w:rsid w:val="00B64598"/>
  </w:style>
  <w:style w:type="paragraph" w:customStyle="1" w:styleId="46B16CC919B54830A7E418DBE14B9F8E">
    <w:name w:val="46B16CC919B54830A7E418DBE14B9F8E"/>
    <w:rsid w:val="00B64598"/>
  </w:style>
  <w:style w:type="paragraph" w:customStyle="1" w:styleId="FF213F26AF9548E7AF48207EC01C803E">
    <w:name w:val="FF213F26AF9548E7AF48207EC01C803E"/>
    <w:rsid w:val="00B64598"/>
  </w:style>
  <w:style w:type="paragraph" w:customStyle="1" w:styleId="889A4E10565E43D9B5F80371E9877E46">
    <w:name w:val="889A4E10565E43D9B5F80371E9877E46"/>
    <w:rsid w:val="00B64598"/>
  </w:style>
  <w:style w:type="paragraph" w:customStyle="1" w:styleId="DB734E233BA84561BAE39DBC0EF7431D">
    <w:name w:val="DB734E233BA84561BAE39DBC0EF7431D"/>
    <w:rsid w:val="00B64598"/>
  </w:style>
  <w:style w:type="paragraph" w:customStyle="1" w:styleId="FD03F698D2404BD398F2C3072745EC55">
    <w:name w:val="FD03F698D2404BD398F2C3072745EC55"/>
    <w:rsid w:val="00B64598"/>
  </w:style>
  <w:style w:type="paragraph" w:customStyle="1" w:styleId="539F7BB7EF554B7AB60BACC1547C2957">
    <w:name w:val="539F7BB7EF554B7AB60BACC1547C2957"/>
    <w:rsid w:val="00B64598"/>
  </w:style>
  <w:style w:type="paragraph" w:customStyle="1" w:styleId="849C4D978298493388485790ACA07EFA">
    <w:name w:val="849C4D978298493388485790ACA07EFA"/>
    <w:rsid w:val="00B64598"/>
  </w:style>
  <w:style w:type="paragraph" w:customStyle="1" w:styleId="715646B83CD0476BB29810FCE82B0132">
    <w:name w:val="715646B83CD0476BB29810FCE82B0132"/>
    <w:rsid w:val="00B64598"/>
  </w:style>
  <w:style w:type="paragraph" w:customStyle="1" w:styleId="6CE1FC8EA6F748709E3DD81EEF0FE297">
    <w:name w:val="6CE1FC8EA6F748709E3DD81EEF0FE297"/>
    <w:rsid w:val="00B64598"/>
  </w:style>
  <w:style w:type="paragraph" w:customStyle="1" w:styleId="208452A6B74B4ED981D03B28D09838E5">
    <w:name w:val="208452A6B74B4ED981D03B28D09838E5"/>
    <w:rsid w:val="00B64598"/>
  </w:style>
  <w:style w:type="paragraph" w:customStyle="1" w:styleId="BF6F9DC102464F29BD1EF7C692D38C6A">
    <w:name w:val="BF6F9DC102464F29BD1EF7C692D38C6A"/>
    <w:rsid w:val="00B64598"/>
  </w:style>
  <w:style w:type="paragraph" w:customStyle="1" w:styleId="B47D09AB6B4A45038DE347015FC738F2">
    <w:name w:val="B47D09AB6B4A45038DE347015FC738F2"/>
    <w:rsid w:val="00B64598"/>
  </w:style>
  <w:style w:type="paragraph" w:customStyle="1" w:styleId="20D82377368241B8AE1F04C000B0A1BD">
    <w:name w:val="20D82377368241B8AE1F04C000B0A1BD"/>
    <w:rsid w:val="00B64598"/>
  </w:style>
  <w:style w:type="paragraph" w:customStyle="1" w:styleId="FEC3DA0CDEA04B45ACDA167A6B360DC9">
    <w:name w:val="FEC3DA0CDEA04B45ACDA167A6B360DC9"/>
    <w:rsid w:val="00B64598"/>
  </w:style>
  <w:style w:type="paragraph" w:customStyle="1" w:styleId="E387A67493F446449DDF82B771BA79CB">
    <w:name w:val="E387A67493F446449DDF82B771BA79CB"/>
    <w:rsid w:val="00B64598"/>
  </w:style>
  <w:style w:type="paragraph" w:customStyle="1" w:styleId="1E4F6B4A6E6848D4A896F135CFD978EB">
    <w:name w:val="1E4F6B4A6E6848D4A896F135CFD978EB"/>
    <w:rsid w:val="00B64598"/>
  </w:style>
  <w:style w:type="paragraph" w:customStyle="1" w:styleId="CC7D63E4A2F1452485D96D451FC22FCB">
    <w:name w:val="CC7D63E4A2F1452485D96D451FC22FCB"/>
    <w:rsid w:val="00B64598"/>
  </w:style>
  <w:style w:type="paragraph" w:customStyle="1" w:styleId="0AD64E311B2E4A2CB188193772A87DB6">
    <w:name w:val="0AD64E311B2E4A2CB188193772A87DB6"/>
    <w:rsid w:val="00B64598"/>
  </w:style>
  <w:style w:type="paragraph" w:customStyle="1" w:styleId="2E995A0A2B854E1790DB55FF1A648D85">
    <w:name w:val="2E995A0A2B854E1790DB55FF1A648D85"/>
    <w:rsid w:val="00B64598"/>
  </w:style>
  <w:style w:type="paragraph" w:customStyle="1" w:styleId="B863C4FDF3A54ACAAA70752A78212B2B">
    <w:name w:val="B863C4FDF3A54ACAAA70752A78212B2B"/>
    <w:rsid w:val="00B64598"/>
  </w:style>
  <w:style w:type="paragraph" w:customStyle="1" w:styleId="458018EF02964D4E8C0661CFBC0008CA">
    <w:name w:val="458018EF02964D4E8C0661CFBC0008CA"/>
    <w:rsid w:val="00B64598"/>
  </w:style>
  <w:style w:type="paragraph" w:customStyle="1" w:styleId="C115BBAC43C448E4ADA832959A00B294">
    <w:name w:val="C115BBAC43C448E4ADA832959A00B294"/>
    <w:rsid w:val="00B64598"/>
  </w:style>
  <w:style w:type="paragraph" w:customStyle="1" w:styleId="560780990A0242C097BEB2E535EF285D">
    <w:name w:val="560780990A0242C097BEB2E535EF285D"/>
    <w:rsid w:val="00B64598"/>
  </w:style>
  <w:style w:type="paragraph" w:customStyle="1" w:styleId="3CF61CDBFC26458598541820AA7CB9B4">
    <w:name w:val="3CF61CDBFC26458598541820AA7CB9B4"/>
    <w:rsid w:val="00B64598"/>
  </w:style>
  <w:style w:type="paragraph" w:customStyle="1" w:styleId="8FD6F5E7183349D08F05E790175B3360">
    <w:name w:val="8FD6F5E7183349D08F05E790175B3360"/>
    <w:rsid w:val="00B64598"/>
  </w:style>
  <w:style w:type="paragraph" w:customStyle="1" w:styleId="C5F960DA232F47989A608B2B7E7DDBD0">
    <w:name w:val="C5F960DA232F47989A608B2B7E7DDBD0"/>
    <w:rsid w:val="00B64598"/>
  </w:style>
  <w:style w:type="paragraph" w:customStyle="1" w:styleId="2AA278C6EAB74C3798D9EEACF667471D">
    <w:name w:val="2AA278C6EAB74C3798D9EEACF667471D"/>
    <w:rsid w:val="00B64598"/>
  </w:style>
  <w:style w:type="paragraph" w:customStyle="1" w:styleId="BC39E88C0BF445BCA9B2EE0E0E95041C">
    <w:name w:val="BC39E88C0BF445BCA9B2EE0E0E95041C"/>
    <w:rsid w:val="00B64598"/>
  </w:style>
  <w:style w:type="paragraph" w:customStyle="1" w:styleId="FA705F697EFA429D87771A18A0CB65CB">
    <w:name w:val="FA705F697EFA429D87771A18A0CB65CB"/>
    <w:rsid w:val="00B64598"/>
  </w:style>
  <w:style w:type="paragraph" w:customStyle="1" w:styleId="310AA6E539A64287A18CAA39DE401003">
    <w:name w:val="310AA6E539A64287A18CAA39DE401003"/>
    <w:rsid w:val="00B64598"/>
  </w:style>
  <w:style w:type="paragraph" w:customStyle="1" w:styleId="6ACC9E1998834C50AEBE871BC66A5228">
    <w:name w:val="6ACC9E1998834C50AEBE871BC66A5228"/>
    <w:rsid w:val="00B64598"/>
  </w:style>
  <w:style w:type="paragraph" w:customStyle="1" w:styleId="83785043C3A6432BAB84F451E7DE0915">
    <w:name w:val="83785043C3A6432BAB84F451E7DE0915"/>
    <w:rsid w:val="00B64598"/>
  </w:style>
  <w:style w:type="paragraph" w:customStyle="1" w:styleId="069CBD66D96C47689CBA24EFCE094DEE">
    <w:name w:val="069CBD66D96C47689CBA24EFCE094DEE"/>
    <w:rsid w:val="00B64598"/>
  </w:style>
  <w:style w:type="paragraph" w:customStyle="1" w:styleId="39A4943BFE9B475F81673D3189869850">
    <w:name w:val="39A4943BFE9B475F81673D3189869850"/>
    <w:rsid w:val="00B64598"/>
  </w:style>
  <w:style w:type="paragraph" w:customStyle="1" w:styleId="AA6D626971B645D3BD8C9245D06BC14F">
    <w:name w:val="AA6D626971B645D3BD8C9245D06BC14F"/>
    <w:rsid w:val="00B64598"/>
  </w:style>
  <w:style w:type="paragraph" w:customStyle="1" w:styleId="B44EF8A5418D41FA8369AA917D6392BC">
    <w:name w:val="B44EF8A5418D41FA8369AA917D6392BC"/>
    <w:rsid w:val="00B64598"/>
  </w:style>
  <w:style w:type="paragraph" w:customStyle="1" w:styleId="EEFC3AE73B894046BD18E7377EE953C3">
    <w:name w:val="EEFC3AE73B894046BD18E7377EE953C3"/>
    <w:rsid w:val="00B64598"/>
  </w:style>
  <w:style w:type="paragraph" w:customStyle="1" w:styleId="01D26203BC7642C2B817094D9F6635C4">
    <w:name w:val="01D26203BC7642C2B817094D9F6635C4"/>
    <w:rsid w:val="00B64598"/>
  </w:style>
  <w:style w:type="paragraph" w:customStyle="1" w:styleId="49C4E0BB194D46078E5256B20094361C">
    <w:name w:val="49C4E0BB194D46078E5256B20094361C"/>
    <w:rsid w:val="00B64598"/>
  </w:style>
  <w:style w:type="paragraph" w:customStyle="1" w:styleId="E2B99C0B2A4847B3A2D567045021577B">
    <w:name w:val="E2B99C0B2A4847B3A2D567045021577B"/>
    <w:rsid w:val="00B64598"/>
  </w:style>
  <w:style w:type="paragraph" w:customStyle="1" w:styleId="682E245267724FA2A9DA3252B7C0308E">
    <w:name w:val="682E245267724FA2A9DA3252B7C0308E"/>
    <w:rsid w:val="00B64598"/>
  </w:style>
  <w:style w:type="paragraph" w:customStyle="1" w:styleId="DB0D59D225CF46E2A4FADF5E5432597F">
    <w:name w:val="DB0D59D225CF46E2A4FADF5E5432597F"/>
    <w:rsid w:val="00B64598"/>
  </w:style>
  <w:style w:type="paragraph" w:customStyle="1" w:styleId="37D763A3D7D64AB882FFC573B79CFEBE">
    <w:name w:val="37D763A3D7D64AB882FFC573B79CFEBE"/>
    <w:rsid w:val="00B64598"/>
  </w:style>
  <w:style w:type="paragraph" w:customStyle="1" w:styleId="C640D64865474A45B563B83C7DE52F3E">
    <w:name w:val="C640D64865474A45B563B83C7DE52F3E"/>
    <w:rsid w:val="00B64598"/>
  </w:style>
  <w:style w:type="paragraph" w:customStyle="1" w:styleId="FA7A5724E56B46248321931AE5CCED0F">
    <w:name w:val="FA7A5724E56B46248321931AE5CCED0F"/>
    <w:rsid w:val="00B64598"/>
  </w:style>
  <w:style w:type="paragraph" w:customStyle="1" w:styleId="B066D276BB6447E3A78FF1B655F69C9B">
    <w:name w:val="B066D276BB6447E3A78FF1B655F69C9B"/>
    <w:rsid w:val="00B64598"/>
  </w:style>
  <w:style w:type="paragraph" w:customStyle="1" w:styleId="1683D0B46A8648ADB0BAED44ADCA6FD0">
    <w:name w:val="1683D0B46A8648ADB0BAED44ADCA6FD0"/>
    <w:rsid w:val="00B64598"/>
  </w:style>
  <w:style w:type="paragraph" w:customStyle="1" w:styleId="2AE46E40510743B29D7AC34270B6ECDA">
    <w:name w:val="2AE46E40510743B29D7AC34270B6ECDA"/>
    <w:rsid w:val="00B64598"/>
  </w:style>
  <w:style w:type="paragraph" w:customStyle="1" w:styleId="CE59D800C83040DFBFF8A1EE5852EB18">
    <w:name w:val="CE59D800C83040DFBFF8A1EE5852EB18"/>
    <w:rsid w:val="00B64598"/>
  </w:style>
  <w:style w:type="paragraph" w:customStyle="1" w:styleId="54C1129E215441DBA19FBA7356EA1F94">
    <w:name w:val="54C1129E215441DBA19FBA7356EA1F94"/>
    <w:rsid w:val="00B64598"/>
  </w:style>
  <w:style w:type="paragraph" w:customStyle="1" w:styleId="C0353F64E7234AA7AC047F84C421ACE3">
    <w:name w:val="C0353F64E7234AA7AC047F84C421ACE3"/>
    <w:rsid w:val="00B64598"/>
  </w:style>
  <w:style w:type="paragraph" w:customStyle="1" w:styleId="DE35664222DA4BC8AC56BA65F503BAE1">
    <w:name w:val="DE35664222DA4BC8AC56BA65F503BAE1"/>
    <w:rsid w:val="00B64598"/>
  </w:style>
  <w:style w:type="paragraph" w:customStyle="1" w:styleId="6F354AB760764C10BB0620B92137907C">
    <w:name w:val="6F354AB760764C10BB0620B92137907C"/>
    <w:rsid w:val="00B64598"/>
  </w:style>
  <w:style w:type="paragraph" w:customStyle="1" w:styleId="AB09978DCCEB4DF98F1BCCB0EE49E50E">
    <w:name w:val="AB09978DCCEB4DF98F1BCCB0EE49E50E"/>
    <w:rsid w:val="00B64598"/>
  </w:style>
  <w:style w:type="paragraph" w:customStyle="1" w:styleId="25D89D81C58E423B8A54995F01522626">
    <w:name w:val="25D89D81C58E423B8A54995F01522626"/>
    <w:rsid w:val="00B64598"/>
  </w:style>
  <w:style w:type="paragraph" w:customStyle="1" w:styleId="F6087FF6F7E149D490C2A54EFD7D6C0F">
    <w:name w:val="F6087FF6F7E149D490C2A54EFD7D6C0F"/>
    <w:rsid w:val="00B64598"/>
  </w:style>
  <w:style w:type="paragraph" w:customStyle="1" w:styleId="F67A679DD0A84CDC8BDFAE107A0224BF">
    <w:name w:val="F67A679DD0A84CDC8BDFAE107A0224BF"/>
    <w:rsid w:val="00B64598"/>
  </w:style>
  <w:style w:type="paragraph" w:customStyle="1" w:styleId="36119AC3C78F4D928F786D874F4CD9A3">
    <w:name w:val="36119AC3C78F4D928F786D874F4CD9A3"/>
    <w:rsid w:val="00B64598"/>
  </w:style>
  <w:style w:type="paragraph" w:customStyle="1" w:styleId="96E6038390DC461ABB667CAF1B31A908">
    <w:name w:val="96E6038390DC461ABB667CAF1B31A908"/>
    <w:rsid w:val="00B64598"/>
  </w:style>
  <w:style w:type="paragraph" w:customStyle="1" w:styleId="109A4CAB25B94702B44C1AC2D64CC091">
    <w:name w:val="109A4CAB25B94702B44C1AC2D64CC091"/>
    <w:rsid w:val="00B64598"/>
  </w:style>
  <w:style w:type="paragraph" w:customStyle="1" w:styleId="810218AB29DE48A3A512F5D387BA9D5D">
    <w:name w:val="810218AB29DE48A3A512F5D387BA9D5D"/>
    <w:rsid w:val="00B64598"/>
  </w:style>
  <w:style w:type="paragraph" w:customStyle="1" w:styleId="0FDF3CB2A67042E8A7756891DA2FA627">
    <w:name w:val="0FDF3CB2A67042E8A7756891DA2FA627"/>
    <w:rsid w:val="00B64598"/>
  </w:style>
  <w:style w:type="paragraph" w:customStyle="1" w:styleId="8879F4D690BD417C8E70AF40E7449A36">
    <w:name w:val="8879F4D690BD417C8E70AF40E7449A36"/>
    <w:rsid w:val="00B64598"/>
  </w:style>
  <w:style w:type="paragraph" w:customStyle="1" w:styleId="33577414BA1743ABA6D436BD39AD6D12">
    <w:name w:val="33577414BA1743ABA6D436BD39AD6D12"/>
    <w:rsid w:val="00B64598"/>
  </w:style>
  <w:style w:type="paragraph" w:customStyle="1" w:styleId="E9350C4B2F594CCFADF88C046FF51B2A">
    <w:name w:val="E9350C4B2F594CCFADF88C046FF51B2A"/>
    <w:rsid w:val="00B64598"/>
  </w:style>
  <w:style w:type="paragraph" w:customStyle="1" w:styleId="4504E9E1F6CC49248673CA615E80FB76">
    <w:name w:val="4504E9E1F6CC49248673CA615E80FB76"/>
    <w:rsid w:val="00B64598"/>
  </w:style>
  <w:style w:type="paragraph" w:customStyle="1" w:styleId="2FCC44D02B62418E840499FEF502B516">
    <w:name w:val="2FCC44D02B62418E840499FEF502B516"/>
    <w:rsid w:val="00B64598"/>
  </w:style>
  <w:style w:type="paragraph" w:customStyle="1" w:styleId="CD45C522262640198BDB035013B8517D">
    <w:name w:val="CD45C522262640198BDB035013B8517D"/>
    <w:rsid w:val="00B64598"/>
  </w:style>
  <w:style w:type="paragraph" w:customStyle="1" w:styleId="5406D496EA6E4E1DA1A432AAF9A44BC2">
    <w:name w:val="5406D496EA6E4E1DA1A432AAF9A44BC2"/>
    <w:rsid w:val="00B64598"/>
  </w:style>
  <w:style w:type="paragraph" w:customStyle="1" w:styleId="DFEE267DD4E8454B844D055F923EDEF6">
    <w:name w:val="DFEE267DD4E8454B844D055F923EDEF6"/>
    <w:rsid w:val="00B64598"/>
  </w:style>
  <w:style w:type="paragraph" w:customStyle="1" w:styleId="B9C3C890AAB244F5A7DCE2284223481C">
    <w:name w:val="B9C3C890AAB244F5A7DCE2284223481C"/>
    <w:rsid w:val="00B64598"/>
  </w:style>
  <w:style w:type="paragraph" w:customStyle="1" w:styleId="60B6A9D976404C7F8DAFC8DF46FA3419">
    <w:name w:val="60B6A9D976404C7F8DAFC8DF46FA3419"/>
    <w:rsid w:val="00B64598"/>
  </w:style>
  <w:style w:type="paragraph" w:customStyle="1" w:styleId="14BB500C66714BA7A2A6E3CE2F28C95E">
    <w:name w:val="14BB500C66714BA7A2A6E3CE2F28C95E"/>
    <w:rsid w:val="00B64598"/>
  </w:style>
  <w:style w:type="paragraph" w:customStyle="1" w:styleId="C40A47AA85A249948920BF8012FA2A3A">
    <w:name w:val="C40A47AA85A249948920BF8012FA2A3A"/>
    <w:rsid w:val="00B64598"/>
  </w:style>
  <w:style w:type="paragraph" w:customStyle="1" w:styleId="E27B993632F941BB841DE15E16C0572B">
    <w:name w:val="E27B993632F941BB841DE15E16C0572B"/>
    <w:rsid w:val="00B64598"/>
  </w:style>
  <w:style w:type="paragraph" w:customStyle="1" w:styleId="3639C5A7AF704A3F8D9FA2ADD0366F08">
    <w:name w:val="3639C5A7AF704A3F8D9FA2ADD0366F08"/>
    <w:rsid w:val="00B64598"/>
  </w:style>
  <w:style w:type="paragraph" w:customStyle="1" w:styleId="C3FF8627F6094E25B656098D177E8917">
    <w:name w:val="C3FF8627F6094E25B656098D177E8917"/>
    <w:rsid w:val="00B64598"/>
  </w:style>
  <w:style w:type="paragraph" w:customStyle="1" w:styleId="3FF3CF30B93C42B8A490834B353CC47D">
    <w:name w:val="3FF3CF30B93C42B8A490834B353CC47D"/>
    <w:rsid w:val="00B64598"/>
  </w:style>
  <w:style w:type="paragraph" w:customStyle="1" w:styleId="056ED8B0316A481EA3DCE2322A15A4E7">
    <w:name w:val="056ED8B0316A481EA3DCE2322A15A4E7"/>
    <w:rsid w:val="00B64598"/>
  </w:style>
  <w:style w:type="paragraph" w:customStyle="1" w:styleId="D6D8787D90F64239A5AE76AC907A5153">
    <w:name w:val="D6D8787D90F64239A5AE76AC907A5153"/>
    <w:rsid w:val="00B64598"/>
  </w:style>
  <w:style w:type="paragraph" w:customStyle="1" w:styleId="503239ADF19D46BDA43F8F813D8A5545">
    <w:name w:val="503239ADF19D46BDA43F8F813D8A5545"/>
    <w:rsid w:val="00B64598"/>
  </w:style>
  <w:style w:type="paragraph" w:customStyle="1" w:styleId="AD94CEC0B90D42818914965FAF5C9930">
    <w:name w:val="AD94CEC0B90D42818914965FAF5C9930"/>
    <w:rsid w:val="00B64598"/>
  </w:style>
  <w:style w:type="paragraph" w:customStyle="1" w:styleId="CF3468F1009144A39B53939A705BC751">
    <w:name w:val="CF3468F1009144A39B53939A705BC751"/>
    <w:rsid w:val="00B64598"/>
  </w:style>
  <w:style w:type="paragraph" w:customStyle="1" w:styleId="C1CC49F015D441678836EDE185B8A4DF">
    <w:name w:val="C1CC49F015D441678836EDE185B8A4DF"/>
    <w:rsid w:val="00B64598"/>
  </w:style>
  <w:style w:type="paragraph" w:customStyle="1" w:styleId="38365BB0126743C1A0BE3AF6B9FEFECE">
    <w:name w:val="38365BB0126743C1A0BE3AF6B9FEFECE"/>
    <w:rsid w:val="00B64598"/>
  </w:style>
  <w:style w:type="paragraph" w:customStyle="1" w:styleId="2C3E771F21334E8D9C62886A26CC1DE2">
    <w:name w:val="2C3E771F21334E8D9C62886A26CC1DE2"/>
    <w:rsid w:val="00B64598"/>
  </w:style>
  <w:style w:type="paragraph" w:customStyle="1" w:styleId="7C70C2ECD2DA4280A9F602B69A85E275">
    <w:name w:val="7C70C2ECD2DA4280A9F602B69A85E275"/>
    <w:rsid w:val="00B64598"/>
  </w:style>
  <w:style w:type="paragraph" w:customStyle="1" w:styleId="D5277D43C54C45E89BBEDF4089CB03A2">
    <w:name w:val="D5277D43C54C45E89BBEDF4089CB03A2"/>
    <w:rsid w:val="00B64598"/>
  </w:style>
  <w:style w:type="paragraph" w:customStyle="1" w:styleId="9426718A6A20475AB72A28328C6A3F07">
    <w:name w:val="9426718A6A20475AB72A28328C6A3F07"/>
    <w:rsid w:val="00B64598"/>
  </w:style>
  <w:style w:type="paragraph" w:customStyle="1" w:styleId="1D165A20703E47FDBEF1FA6F8F1F16C1">
    <w:name w:val="1D165A20703E47FDBEF1FA6F8F1F16C1"/>
    <w:rsid w:val="00B64598"/>
  </w:style>
  <w:style w:type="paragraph" w:customStyle="1" w:styleId="A61FFA81A5F64127A0D52801130AB0B6">
    <w:name w:val="A61FFA81A5F64127A0D52801130AB0B6"/>
    <w:rsid w:val="00B64598"/>
  </w:style>
  <w:style w:type="paragraph" w:customStyle="1" w:styleId="FB92C3259DC84FF0AD88F2876866F58F">
    <w:name w:val="FB92C3259DC84FF0AD88F2876866F58F"/>
    <w:rsid w:val="00B64598"/>
  </w:style>
  <w:style w:type="paragraph" w:customStyle="1" w:styleId="9C408944EF744834AC9650D48BF0D051">
    <w:name w:val="9C408944EF744834AC9650D48BF0D051"/>
    <w:rsid w:val="00B64598"/>
  </w:style>
  <w:style w:type="paragraph" w:customStyle="1" w:styleId="C46A1127406941E28EF1FBAE02242FB7">
    <w:name w:val="C46A1127406941E28EF1FBAE02242FB7"/>
    <w:rsid w:val="00B64598"/>
  </w:style>
  <w:style w:type="paragraph" w:customStyle="1" w:styleId="761FF9D7DC2F43F49AC2C2DF83398824">
    <w:name w:val="761FF9D7DC2F43F49AC2C2DF83398824"/>
    <w:rsid w:val="00B64598"/>
  </w:style>
  <w:style w:type="paragraph" w:customStyle="1" w:styleId="3CA1887CE7094BADAA9588001F6A5341">
    <w:name w:val="3CA1887CE7094BADAA9588001F6A5341"/>
    <w:rsid w:val="00B64598"/>
  </w:style>
  <w:style w:type="paragraph" w:customStyle="1" w:styleId="44107F5BF3A147BBAC72C55DDD9C1445">
    <w:name w:val="44107F5BF3A147BBAC72C55DDD9C1445"/>
    <w:rsid w:val="00B64598"/>
  </w:style>
  <w:style w:type="paragraph" w:customStyle="1" w:styleId="7E204CA6C9A04A81BF4494A54B746662">
    <w:name w:val="7E204CA6C9A04A81BF4494A54B746662"/>
    <w:rsid w:val="00B64598"/>
  </w:style>
  <w:style w:type="paragraph" w:customStyle="1" w:styleId="84535C0B35E44721A46AD8D7938FBF21">
    <w:name w:val="84535C0B35E44721A46AD8D7938FBF21"/>
    <w:rsid w:val="00B64598"/>
  </w:style>
  <w:style w:type="paragraph" w:customStyle="1" w:styleId="E55D1DE19D4B43EAA6F592FD50271315">
    <w:name w:val="E55D1DE19D4B43EAA6F592FD50271315"/>
    <w:rsid w:val="00B64598"/>
  </w:style>
  <w:style w:type="paragraph" w:customStyle="1" w:styleId="453BDA01919F4FA990E2D4D48BF72F95">
    <w:name w:val="453BDA01919F4FA990E2D4D48BF72F95"/>
    <w:rsid w:val="00B64598"/>
  </w:style>
  <w:style w:type="paragraph" w:customStyle="1" w:styleId="3EE963E3587649C7B59A614D99936365">
    <w:name w:val="3EE963E3587649C7B59A614D99936365"/>
    <w:rsid w:val="00B64598"/>
  </w:style>
  <w:style w:type="paragraph" w:customStyle="1" w:styleId="17CA7D82C63C4B119083136BA585F8DB">
    <w:name w:val="17CA7D82C63C4B119083136BA585F8DB"/>
    <w:rsid w:val="00B64598"/>
  </w:style>
  <w:style w:type="paragraph" w:customStyle="1" w:styleId="51ED95CF1AC344438FC13692AEDAD3D5">
    <w:name w:val="51ED95CF1AC344438FC13692AEDAD3D5"/>
    <w:rsid w:val="00B64598"/>
  </w:style>
  <w:style w:type="paragraph" w:customStyle="1" w:styleId="5BB1384CF3964FE293B5CFEE6D76797C">
    <w:name w:val="5BB1384CF3964FE293B5CFEE6D76797C"/>
    <w:rsid w:val="00B64598"/>
  </w:style>
  <w:style w:type="paragraph" w:customStyle="1" w:styleId="5E9E75E501304166A43DCC0B80E4EF15">
    <w:name w:val="5E9E75E501304166A43DCC0B80E4EF15"/>
    <w:rsid w:val="00B64598"/>
  </w:style>
  <w:style w:type="paragraph" w:customStyle="1" w:styleId="B4EC09AF4E72492C8ECB7A66C51F6449">
    <w:name w:val="B4EC09AF4E72492C8ECB7A66C51F6449"/>
    <w:rsid w:val="00B64598"/>
  </w:style>
  <w:style w:type="paragraph" w:customStyle="1" w:styleId="9ACBFFF9445B457591EF8AC08C54609D">
    <w:name w:val="9ACBFFF9445B457591EF8AC08C54609D"/>
    <w:rsid w:val="00B64598"/>
  </w:style>
  <w:style w:type="paragraph" w:customStyle="1" w:styleId="2BE663E45E1A48EA91EF869931920201">
    <w:name w:val="2BE663E45E1A48EA91EF869931920201"/>
    <w:rsid w:val="00B64598"/>
  </w:style>
  <w:style w:type="paragraph" w:customStyle="1" w:styleId="8BD9F40ACF7546A19CE575C116FB7ED8">
    <w:name w:val="8BD9F40ACF7546A19CE575C116FB7ED8"/>
    <w:rsid w:val="00B64598"/>
  </w:style>
  <w:style w:type="paragraph" w:customStyle="1" w:styleId="00C613536E7D48818725BE8ECBF04983">
    <w:name w:val="00C613536E7D48818725BE8ECBF04983"/>
    <w:rsid w:val="00B64598"/>
  </w:style>
  <w:style w:type="paragraph" w:customStyle="1" w:styleId="CA4D605CE2AE4FFF9624D21C5B104AD7">
    <w:name w:val="CA4D605CE2AE4FFF9624D21C5B104AD7"/>
    <w:rsid w:val="00B64598"/>
  </w:style>
  <w:style w:type="paragraph" w:customStyle="1" w:styleId="147AE206CC304A23901529E6759B873A">
    <w:name w:val="147AE206CC304A23901529E6759B873A"/>
    <w:rsid w:val="00B64598"/>
  </w:style>
  <w:style w:type="paragraph" w:customStyle="1" w:styleId="484620734081464CB2731AB82F076428">
    <w:name w:val="484620734081464CB2731AB82F076428"/>
    <w:rsid w:val="00B64598"/>
  </w:style>
  <w:style w:type="paragraph" w:customStyle="1" w:styleId="566312A27E984EDA9C16528722B366A3">
    <w:name w:val="566312A27E984EDA9C16528722B366A3"/>
    <w:rsid w:val="00B64598"/>
  </w:style>
  <w:style w:type="paragraph" w:customStyle="1" w:styleId="697F1028FC9A48948A3EF3248EF96FEC">
    <w:name w:val="697F1028FC9A48948A3EF3248EF96FEC"/>
    <w:rsid w:val="00B64598"/>
  </w:style>
  <w:style w:type="paragraph" w:customStyle="1" w:styleId="FF32C50DEA6C4924B9B1D1C0ABD093AB">
    <w:name w:val="FF32C50DEA6C4924B9B1D1C0ABD093AB"/>
    <w:rsid w:val="00B64598"/>
  </w:style>
  <w:style w:type="paragraph" w:customStyle="1" w:styleId="4B04C5DE6107432C81C7FCE750C2CF7B">
    <w:name w:val="4B04C5DE6107432C81C7FCE750C2CF7B"/>
    <w:rsid w:val="00B64598"/>
  </w:style>
  <w:style w:type="paragraph" w:customStyle="1" w:styleId="E4D1248EBFE34B2E80475031CDC5EEC7">
    <w:name w:val="E4D1248EBFE34B2E80475031CDC5EEC7"/>
    <w:rsid w:val="00B64598"/>
  </w:style>
  <w:style w:type="paragraph" w:customStyle="1" w:styleId="C6F4B837E52647128EC23E6A74C32B16">
    <w:name w:val="C6F4B837E52647128EC23E6A74C32B16"/>
    <w:rsid w:val="00B64598"/>
  </w:style>
  <w:style w:type="paragraph" w:customStyle="1" w:styleId="BD93CD30A3B24D5D8D10DC83C0B98AAD">
    <w:name w:val="BD93CD30A3B24D5D8D10DC83C0B98AAD"/>
    <w:rsid w:val="00B64598"/>
  </w:style>
  <w:style w:type="paragraph" w:customStyle="1" w:styleId="31580412BA6D496995355745AF310A48">
    <w:name w:val="31580412BA6D496995355745AF310A48"/>
    <w:rsid w:val="00B64598"/>
  </w:style>
  <w:style w:type="paragraph" w:customStyle="1" w:styleId="CE55F248B77743C8BE43A596AF400B86">
    <w:name w:val="CE55F248B77743C8BE43A596AF400B86"/>
    <w:rsid w:val="00B64598"/>
  </w:style>
  <w:style w:type="paragraph" w:customStyle="1" w:styleId="7CD3C53BA8884C1495A7C3CF1006DFA9">
    <w:name w:val="7CD3C53BA8884C1495A7C3CF1006DFA9"/>
    <w:rsid w:val="00B64598"/>
  </w:style>
  <w:style w:type="paragraph" w:customStyle="1" w:styleId="B304D1FEEBF5422B85C282667470E46C">
    <w:name w:val="B304D1FEEBF5422B85C282667470E46C"/>
    <w:rsid w:val="00B64598"/>
  </w:style>
  <w:style w:type="paragraph" w:customStyle="1" w:styleId="BC188DF09C384700A51CC5F81F628DC7">
    <w:name w:val="BC188DF09C384700A51CC5F81F628DC7"/>
    <w:rsid w:val="00B64598"/>
  </w:style>
  <w:style w:type="paragraph" w:customStyle="1" w:styleId="A853D9E3790A4CE8ADDEB7258C16B6BA">
    <w:name w:val="A853D9E3790A4CE8ADDEB7258C16B6BA"/>
    <w:rsid w:val="00B64598"/>
  </w:style>
  <w:style w:type="paragraph" w:customStyle="1" w:styleId="2CF6E9BCF7184800AA97DBDD7B0FEE65">
    <w:name w:val="2CF6E9BCF7184800AA97DBDD7B0FEE65"/>
    <w:rsid w:val="00B64598"/>
  </w:style>
  <w:style w:type="paragraph" w:customStyle="1" w:styleId="C9C78D7CED90427DAECC3EB90F3708D7">
    <w:name w:val="C9C78D7CED90427DAECC3EB90F3708D7"/>
    <w:rsid w:val="00B64598"/>
  </w:style>
  <w:style w:type="paragraph" w:customStyle="1" w:styleId="76DF88C3DE7B4EAEBC88158EFA3BC8D0">
    <w:name w:val="76DF88C3DE7B4EAEBC88158EFA3BC8D0"/>
    <w:rsid w:val="00B64598"/>
  </w:style>
  <w:style w:type="paragraph" w:customStyle="1" w:styleId="BDA32D0A5AF341C7BFBD146F7584AB89">
    <w:name w:val="BDA32D0A5AF341C7BFBD146F7584AB89"/>
    <w:rsid w:val="00B64598"/>
  </w:style>
  <w:style w:type="paragraph" w:customStyle="1" w:styleId="92711F8278EB43F08EC09C3CB282DA50">
    <w:name w:val="92711F8278EB43F08EC09C3CB282DA50"/>
    <w:rsid w:val="00B64598"/>
  </w:style>
  <w:style w:type="paragraph" w:customStyle="1" w:styleId="241652F267E94A05A0106F0FEDC09BC4">
    <w:name w:val="241652F267E94A05A0106F0FEDC09BC4"/>
    <w:rsid w:val="00B64598"/>
  </w:style>
  <w:style w:type="paragraph" w:customStyle="1" w:styleId="1EAF1EAF327347ACBCDD065D89B022DE">
    <w:name w:val="1EAF1EAF327347ACBCDD065D89B022DE"/>
    <w:rsid w:val="00B64598"/>
  </w:style>
  <w:style w:type="paragraph" w:customStyle="1" w:styleId="EE672AB7B264421A965FC5642BB794AD">
    <w:name w:val="EE672AB7B264421A965FC5642BB794AD"/>
    <w:rsid w:val="00B64598"/>
  </w:style>
  <w:style w:type="paragraph" w:customStyle="1" w:styleId="71FA13B698B7422BB3A9AD4152A4552C">
    <w:name w:val="71FA13B698B7422BB3A9AD4152A4552C"/>
    <w:rsid w:val="00B64598"/>
  </w:style>
  <w:style w:type="paragraph" w:customStyle="1" w:styleId="7D200FF9AC254CAB8DB1AE8D1EFB40A5">
    <w:name w:val="7D200FF9AC254CAB8DB1AE8D1EFB40A5"/>
    <w:rsid w:val="00B64598"/>
  </w:style>
  <w:style w:type="paragraph" w:customStyle="1" w:styleId="4EAD2A7C762E450DABACCF777466337D">
    <w:name w:val="4EAD2A7C762E450DABACCF777466337D"/>
    <w:rsid w:val="00B64598"/>
  </w:style>
  <w:style w:type="paragraph" w:customStyle="1" w:styleId="9928C65A3F77425B81E4C0D507C75E5E">
    <w:name w:val="9928C65A3F77425B81E4C0D507C75E5E"/>
    <w:rsid w:val="00B64598"/>
  </w:style>
  <w:style w:type="paragraph" w:customStyle="1" w:styleId="60571AE64C044836B59554D0B9F22022">
    <w:name w:val="60571AE64C044836B59554D0B9F22022"/>
    <w:rsid w:val="00B64598"/>
  </w:style>
  <w:style w:type="paragraph" w:customStyle="1" w:styleId="EB8B04F495A7498899755FE7825CF05B">
    <w:name w:val="EB8B04F495A7498899755FE7825CF05B"/>
    <w:rsid w:val="00B64598"/>
  </w:style>
  <w:style w:type="paragraph" w:customStyle="1" w:styleId="909318BACD5D45A993D831D8273FFE53">
    <w:name w:val="909318BACD5D45A993D831D8273FFE53"/>
    <w:rsid w:val="00B64598"/>
  </w:style>
  <w:style w:type="paragraph" w:customStyle="1" w:styleId="C297335A70274D3783196FA309A8EF42">
    <w:name w:val="C297335A70274D3783196FA309A8EF42"/>
    <w:rsid w:val="00B64598"/>
  </w:style>
  <w:style w:type="paragraph" w:customStyle="1" w:styleId="801C9B9A6FEC412B8CF02974CA143A34">
    <w:name w:val="801C9B9A6FEC412B8CF02974CA143A34"/>
    <w:rsid w:val="00B64598"/>
  </w:style>
  <w:style w:type="paragraph" w:customStyle="1" w:styleId="09F7852070D04AD49BE4BA20D6227326">
    <w:name w:val="09F7852070D04AD49BE4BA20D6227326"/>
    <w:rsid w:val="00B64598"/>
  </w:style>
  <w:style w:type="paragraph" w:customStyle="1" w:styleId="4D8B0F115ECA4D848DCC48D889190099">
    <w:name w:val="4D8B0F115ECA4D848DCC48D889190099"/>
    <w:rsid w:val="00B64598"/>
  </w:style>
  <w:style w:type="paragraph" w:customStyle="1" w:styleId="29673421EABB46DEBB3024ECC2019E38">
    <w:name w:val="29673421EABB46DEBB3024ECC2019E38"/>
    <w:rsid w:val="00B64598"/>
  </w:style>
  <w:style w:type="paragraph" w:customStyle="1" w:styleId="21F8B5302619473EA93FA012A4E7924B">
    <w:name w:val="21F8B5302619473EA93FA012A4E7924B"/>
    <w:rsid w:val="00B64598"/>
  </w:style>
  <w:style w:type="paragraph" w:customStyle="1" w:styleId="BCAD9BD13FB74347A7A7F04859E4459D">
    <w:name w:val="BCAD9BD13FB74347A7A7F04859E4459D"/>
    <w:rsid w:val="00B64598"/>
  </w:style>
  <w:style w:type="paragraph" w:customStyle="1" w:styleId="347B0458D4644BAF8F5482B9095E998A">
    <w:name w:val="347B0458D4644BAF8F5482B9095E998A"/>
    <w:rsid w:val="00B64598"/>
  </w:style>
  <w:style w:type="paragraph" w:customStyle="1" w:styleId="08C42BC6AC734811A7B3DB92A7113E7A">
    <w:name w:val="08C42BC6AC734811A7B3DB92A7113E7A"/>
    <w:rsid w:val="00B64598"/>
  </w:style>
  <w:style w:type="paragraph" w:customStyle="1" w:styleId="44194DD9336E4E9E8A01801A109D0A0A">
    <w:name w:val="44194DD9336E4E9E8A01801A109D0A0A"/>
    <w:rsid w:val="00B64598"/>
  </w:style>
  <w:style w:type="paragraph" w:customStyle="1" w:styleId="BCE5C54427C345CC82B9965489A585D7">
    <w:name w:val="BCE5C54427C345CC82B9965489A585D7"/>
    <w:rsid w:val="00B64598"/>
  </w:style>
  <w:style w:type="paragraph" w:customStyle="1" w:styleId="2E765E67BD764065A9676A21491E1B8F">
    <w:name w:val="2E765E67BD764065A9676A21491E1B8F"/>
    <w:rsid w:val="00B64598"/>
  </w:style>
  <w:style w:type="paragraph" w:customStyle="1" w:styleId="8DB945E889B244EE8AF477A50D8D84BA">
    <w:name w:val="8DB945E889B244EE8AF477A50D8D84BA"/>
    <w:rsid w:val="00B64598"/>
  </w:style>
  <w:style w:type="paragraph" w:customStyle="1" w:styleId="9728FC6DAA3E4B819F086CC7E1A0F46E">
    <w:name w:val="9728FC6DAA3E4B819F086CC7E1A0F46E"/>
    <w:rsid w:val="00B64598"/>
  </w:style>
  <w:style w:type="paragraph" w:customStyle="1" w:styleId="DF6D9525746844EAAA6693DEF4DBCE98">
    <w:name w:val="DF6D9525746844EAAA6693DEF4DBCE98"/>
    <w:rsid w:val="00B64598"/>
  </w:style>
  <w:style w:type="paragraph" w:customStyle="1" w:styleId="5FC9C97B7EF949DCA35CCB6652D77608">
    <w:name w:val="5FC9C97B7EF949DCA35CCB6652D77608"/>
    <w:rsid w:val="00B64598"/>
  </w:style>
  <w:style w:type="paragraph" w:customStyle="1" w:styleId="BBF29F0415A34CF48BC0C738F3FC7941">
    <w:name w:val="BBF29F0415A34CF48BC0C738F3FC7941"/>
    <w:rsid w:val="00B64598"/>
  </w:style>
  <w:style w:type="paragraph" w:customStyle="1" w:styleId="8AC1BA0669B84D1A9A88D581CD312B5F">
    <w:name w:val="8AC1BA0669B84D1A9A88D581CD312B5F"/>
    <w:rsid w:val="00B64598"/>
  </w:style>
  <w:style w:type="paragraph" w:customStyle="1" w:styleId="38D36D29679944A889A0A0167A8187C6">
    <w:name w:val="38D36D29679944A889A0A0167A8187C6"/>
    <w:rsid w:val="00B64598"/>
  </w:style>
  <w:style w:type="paragraph" w:customStyle="1" w:styleId="DC1E45FA7C3F4AD6A250A9293A0F5365">
    <w:name w:val="DC1E45FA7C3F4AD6A250A9293A0F5365"/>
    <w:rsid w:val="00B64598"/>
  </w:style>
  <w:style w:type="paragraph" w:customStyle="1" w:styleId="D2982C2AFD2A48C1957E913F70E4707A">
    <w:name w:val="D2982C2AFD2A48C1957E913F70E4707A"/>
    <w:rsid w:val="00B64598"/>
  </w:style>
  <w:style w:type="paragraph" w:customStyle="1" w:styleId="14A3DD466E354BC8A0B9AC5AE3120F24">
    <w:name w:val="14A3DD466E354BC8A0B9AC5AE3120F24"/>
    <w:rsid w:val="00B64598"/>
  </w:style>
  <w:style w:type="paragraph" w:customStyle="1" w:styleId="2B872C47AA4C42608AB41EBFA0E229FB">
    <w:name w:val="2B872C47AA4C42608AB41EBFA0E229FB"/>
    <w:rsid w:val="00B64598"/>
  </w:style>
  <w:style w:type="paragraph" w:customStyle="1" w:styleId="3897FD397C054F09B46FD8CB8A53017A">
    <w:name w:val="3897FD397C054F09B46FD8CB8A53017A"/>
    <w:rsid w:val="00B64598"/>
  </w:style>
  <w:style w:type="paragraph" w:customStyle="1" w:styleId="14EAD864C93A4424B608388097594D09">
    <w:name w:val="14EAD864C93A4424B608388097594D09"/>
    <w:rsid w:val="00B64598"/>
  </w:style>
  <w:style w:type="paragraph" w:customStyle="1" w:styleId="EF81DD5F82F149F09004B1BF2E6C28B3">
    <w:name w:val="EF81DD5F82F149F09004B1BF2E6C28B3"/>
    <w:rsid w:val="00B64598"/>
  </w:style>
  <w:style w:type="paragraph" w:customStyle="1" w:styleId="F2238BB3F68A46BF9878A6300957B556">
    <w:name w:val="F2238BB3F68A46BF9878A6300957B556"/>
    <w:rsid w:val="00B64598"/>
  </w:style>
  <w:style w:type="paragraph" w:customStyle="1" w:styleId="F9EB3D446C27422F8CDFDB21AAAF8804">
    <w:name w:val="F9EB3D446C27422F8CDFDB21AAAF8804"/>
    <w:rsid w:val="00B64598"/>
  </w:style>
  <w:style w:type="paragraph" w:customStyle="1" w:styleId="255A18134AFD400881407B33C9B6ABFB">
    <w:name w:val="255A18134AFD400881407B33C9B6ABFB"/>
    <w:rsid w:val="00B64598"/>
  </w:style>
  <w:style w:type="paragraph" w:customStyle="1" w:styleId="D85C99B727534A88ADA4695F47A3954D">
    <w:name w:val="D85C99B727534A88ADA4695F47A3954D"/>
    <w:rsid w:val="00B64598"/>
  </w:style>
  <w:style w:type="paragraph" w:customStyle="1" w:styleId="34FAFC4BE9E94329B7B7581E1633824C">
    <w:name w:val="34FAFC4BE9E94329B7B7581E1633824C"/>
    <w:rsid w:val="00B64598"/>
  </w:style>
  <w:style w:type="paragraph" w:customStyle="1" w:styleId="3A7942C9F09A4D7C8D4D09C9300E4874">
    <w:name w:val="3A7942C9F09A4D7C8D4D09C9300E4874"/>
    <w:rsid w:val="00B64598"/>
  </w:style>
  <w:style w:type="paragraph" w:customStyle="1" w:styleId="2402BAEDEA9C416EBF4A84C3648BB4CC">
    <w:name w:val="2402BAEDEA9C416EBF4A84C3648BB4CC"/>
    <w:rsid w:val="00B64598"/>
  </w:style>
  <w:style w:type="paragraph" w:customStyle="1" w:styleId="24626D309A464B81A11EF67228823203">
    <w:name w:val="24626D309A464B81A11EF67228823203"/>
    <w:rsid w:val="00B64598"/>
  </w:style>
  <w:style w:type="paragraph" w:customStyle="1" w:styleId="46AC279FA77A4D73A793C7BE5F5723A6">
    <w:name w:val="46AC279FA77A4D73A793C7BE5F5723A6"/>
    <w:rsid w:val="00B64598"/>
  </w:style>
  <w:style w:type="paragraph" w:customStyle="1" w:styleId="42141ADE1F234F74A8287A40932B4964">
    <w:name w:val="42141ADE1F234F74A8287A40932B4964"/>
    <w:rsid w:val="00B64598"/>
  </w:style>
  <w:style w:type="paragraph" w:customStyle="1" w:styleId="8DBB3C1AB5C84E49A8499C4EE201F47C">
    <w:name w:val="8DBB3C1AB5C84E49A8499C4EE201F47C"/>
    <w:rsid w:val="00B64598"/>
  </w:style>
  <w:style w:type="paragraph" w:customStyle="1" w:styleId="D31046DE7C804E0A90B37539B8B99CDE">
    <w:name w:val="D31046DE7C804E0A90B37539B8B99CDE"/>
    <w:rsid w:val="00B64598"/>
  </w:style>
  <w:style w:type="paragraph" w:customStyle="1" w:styleId="1C007412FD6942A6AAC4B7594CDA8513">
    <w:name w:val="1C007412FD6942A6AAC4B7594CDA8513"/>
    <w:rsid w:val="00B64598"/>
  </w:style>
  <w:style w:type="paragraph" w:customStyle="1" w:styleId="E0BB016207FF4C2FBA68038071B22317">
    <w:name w:val="E0BB016207FF4C2FBA68038071B22317"/>
    <w:rsid w:val="00B64598"/>
  </w:style>
  <w:style w:type="paragraph" w:customStyle="1" w:styleId="D35F54CA7DCE483FB0588AEBEBF07966">
    <w:name w:val="D35F54CA7DCE483FB0588AEBEBF07966"/>
    <w:rsid w:val="00B64598"/>
  </w:style>
  <w:style w:type="paragraph" w:customStyle="1" w:styleId="A962807F715F4F3DBFE44C339185218E">
    <w:name w:val="A962807F715F4F3DBFE44C339185218E"/>
    <w:rsid w:val="00B64598"/>
  </w:style>
  <w:style w:type="paragraph" w:customStyle="1" w:styleId="B5C206E6A2F04B84B0DE4EA1F70A8670">
    <w:name w:val="B5C206E6A2F04B84B0DE4EA1F70A8670"/>
    <w:rsid w:val="00B64598"/>
  </w:style>
  <w:style w:type="paragraph" w:customStyle="1" w:styleId="1B07770A6DA64994800E16D379E0D924">
    <w:name w:val="1B07770A6DA64994800E16D379E0D924"/>
    <w:rsid w:val="00B64598"/>
  </w:style>
  <w:style w:type="paragraph" w:customStyle="1" w:styleId="A5E4ADD4A0ED409B863C0853007850BF">
    <w:name w:val="A5E4ADD4A0ED409B863C0853007850BF"/>
    <w:rsid w:val="00B64598"/>
  </w:style>
  <w:style w:type="paragraph" w:customStyle="1" w:styleId="0915401EA454420BB378F651937D3DBC">
    <w:name w:val="0915401EA454420BB378F651937D3DBC"/>
    <w:rsid w:val="00B64598"/>
  </w:style>
  <w:style w:type="paragraph" w:customStyle="1" w:styleId="AC1DD10DD4894CCF91B286ECBDDA7084">
    <w:name w:val="AC1DD10DD4894CCF91B286ECBDDA7084"/>
    <w:rsid w:val="00B64598"/>
  </w:style>
  <w:style w:type="paragraph" w:customStyle="1" w:styleId="6E94E8F3E7D84674B62B709EFD8E5E8D">
    <w:name w:val="6E94E8F3E7D84674B62B709EFD8E5E8D"/>
    <w:rsid w:val="00B64598"/>
  </w:style>
  <w:style w:type="paragraph" w:customStyle="1" w:styleId="C31270C9A976420397355422EDFEC6DD">
    <w:name w:val="C31270C9A976420397355422EDFEC6DD"/>
    <w:rsid w:val="00B64598"/>
  </w:style>
  <w:style w:type="paragraph" w:customStyle="1" w:styleId="D6EB1A95F401473284EE4B834C9110D1">
    <w:name w:val="D6EB1A95F401473284EE4B834C9110D1"/>
    <w:rsid w:val="00B64598"/>
  </w:style>
  <w:style w:type="paragraph" w:customStyle="1" w:styleId="59946FD8EE6046898E0F43AD481D7BF4">
    <w:name w:val="59946FD8EE6046898E0F43AD481D7BF4"/>
    <w:rsid w:val="00B64598"/>
  </w:style>
  <w:style w:type="paragraph" w:customStyle="1" w:styleId="B1316A987FA14350B0C85F37CC78F0E2">
    <w:name w:val="B1316A987FA14350B0C85F37CC78F0E2"/>
    <w:rsid w:val="00B64598"/>
  </w:style>
  <w:style w:type="paragraph" w:customStyle="1" w:styleId="7D842AD1FD8143639A6CB731E18ED2ED">
    <w:name w:val="7D842AD1FD8143639A6CB731E18ED2ED"/>
    <w:rsid w:val="00B64598"/>
  </w:style>
  <w:style w:type="paragraph" w:customStyle="1" w:styleId="F6E1A404A4554E499A822285A9C2596B">
    <w:name w:val="F6E1A404A4554E499A822285A9C2596B"/>
    <w:rsid w:val="00B64598"/>
  </w:style>
  <w:style w:type="paragraph" w:customStyle="1" w:styleId="798326AC1AAD4F34B549FC9B10A0463C">
    <w:name w:val="798326AC1AAD4F34B549FC9B10A0463C"/>
    <w:rsid w:val="00B64598"/>
  </w:style>
  <w:style w:type="paragraph" w:customStyle="1" w:styleId="D212F2ADC80D44AF83600F87AAE0A18C">
    <w:name w:val="D212F2ADC80D44AF83600F87AAE0A18C"/>
    <w:rsid w:val="00B64598"/>
  </w:style>
  <w:style w:type="paragraph" w:customStyle="1" w:styleId="5BB7B33FDE224B74B88CE531FF41DE94">
    <w:name w:val="5BB7B33FDE224B74B88CE531FF41DE94"/>
    <w:rsid w:val="00B64598"/>
  </w:style>
  <w:style w:type="paragraph" w:customStyle="1" w:styleId="2A784BE7B6B645EFA79BF9E907E995C7">
    <w:name w:val="2A784BE7B6B645EFA79BF9E907E995C7"/>
    <w:rsid w:val="00B64598"/>
  </w:style>
  <w:style w:type="paragraph" w:customStyle="1" w:styleId="C78F018C5E694E91B34BF14646D2CF30">
    <w:name w:val="C78F018C5E694E91B34BF14646D2CF30"/>
    <w:rsid w:val="00B64598"/>
  </w:style>
  <w:style w:type="paragraph" w:customStyle="1" w:styleId="225B881DBCDE427484882FBD8349B47A">
    <w:name w:val="225B881DBCDE427484882FBD8349B47A"/>
    <w:rsid w:val="00B64598"/>
  </w:style>
  <w:style w:type="paragraph" w:customStyle="1" w:styleId="6ADCEDC8B249401395AAE605A7FECB30">
    <w:name w:val="6ADCEDC8B249401395AAE605A7FECB30"/>
    <w:rsid w:val="00B64598"/>
  </w:style>
  <w:style w:type="paragraph" w:customStyle="1" w:styleId="8D7EA66144954544A86979BD56DB1456">
    <w:name w:val="8D7EA66144954544A86979BD56DB1456"/>
    <w:rsid w:val="00B64598"/>
  </w:style>
  <w:style w:type="paragraph" w:customStyle="1" w:styleId="1AACF9A6A5EC48EE87907DAEF084A4F3">
    <w:name w:val="1AACF9A6A5EC48EE87907DAEF084A4F3"/>
    <w:rsid w:val="00B64598"/>
  </w:style>
  <w:style w:type="paragraph" w:customStyle="1" w:styleId="D517EFC83B874F4F80B487329B46A7F9">
    <w:name w:val="D517EFC83B874F4F80B487329B46A7F9"/>
    <w:rsid w:val="00B64598"/>
  </w:style>
  <w:style w:type="paragraph" w:customStyle="1" w:styleId="3A42EB69EC444EF0AC4CB9734B6366CF">
    <w:name w:val="3A42EB69EC444EF0AC4CB9734B6366CF"/>
    <w:rsid w:val="00B64598"/>
  </w:style>
  <w:style w:type="paragraph" w:customStyle="1" w:styleId="F896B9890399429C81D7F8B3251AA149">
    <w:name w:val="F896B9890399429C81D7F8B3251AA149"/>
    <w:rsid w:val="00B64598"/>
  </w:style>
  <w:style w:type="paragraph" w:customStyle="1" w:styleId="130464E2E00740739E80298DB88743C0">
    <w:name w:val="130464E2E00740739E80298DB88743C0"/>
    <w:rsid w:val="00B64598"/>
  </w:style>
  <w:style w:type="paragraph" w:customStyle="1" w:styleId="FE513243D9794B939B58D3C5EC25DEBC">
    <w:name w:val="FE513243D9794B939B58D3C5EC25DEBC"/>
    <w:rsid w:val="00B64598"/>
  </w:style>
  <w:style w:type="paragraph" w:customStyle="1" w:styleId="AE048C8298984D91801D31FA693C0602">
    <w:name w:val="AE048C8298984D91801D31FA693C0602"/>
    <w:rsid w:val="00B64598"/>
  </w:style>
  <w:style w:type="paragraph" w:customStyle="1" w:styleId="9A257A9418DC40E7BD4D15D984369EBA">
    <w:name w:val="9A257A9418DC40E7BD4D15D984369EBA"/>
    <w:rsid w:val="00B64598"/>
  </w:style>
  <w:style w:type="paragraph" w:customStyle="1" w:styleId="856A4EE65C3348CAAD009E85297C0E1C">
    <w:name w:val="856A4EE65C3348CAAD009E85297C0E1C"/>
    <w:rsid w:val="00B64598"/>
  </w:style>
  <w:style w:type="paragraph" w:customStyle="1" w:styleId="6927A2C51C8C4DF0AC6140D3ADE2D80D">
    <w:name w:val="6927A2C51C8C4DF0AC6140D3ADE2D80D"/>
    <w:rsid w:val="00B64598"/>
  </w:style>
  <w:style w:type="paragraph" w:customStyle="1" w:styleId="4D14DC26900048629C7381F98F975A74">
    <w:name w:val="4D14DC26900048629C7381F98F975A74"/>
    <w:rsid w:val="00B64598"/>
  </w:style>
  <w:style w:type="paragraph" w:customStyle="1" w:styleId="2A77CD7DAEAC44449D5CEBE47CA8A523">
    <w:name w:val="2A77CD7DAEAC44449D5CEBE47CA8A523"/>
    <w:rsid w:val="00B64598"/>
  </w:style>
  <w:style w:type="paragraph" w:customStyle="1" w:styleId="5DED2B4ADB454A5485F1EC6431C23B44">
    <w:name w:val="5DED2B4ADB454A5485F1EC6431C23B44"/>
    <w:rsid w:val="00B64598"/>
  </w:style>
  <w:style w:type="paragraph" w:customStyle="1" w:styleId="387007E24A18402596AF6560F23C1A45">
    <w:name w:val="387007E24A18402596AF6560F23C1A45"/>
    <w:rsid w:val="00B64598"/>
  </w:style>
  <w:style w:type="paragraph" w:customStyle="1" w:styleId="A5E39AD03F7F40D1A8DF707D6AFC171C">
    <w:name w:val="A5E39AD03F7F40D1A8DF707D6AFC171C"/>
    <w:rsid w:val="00B64598"/>
  </w:style>
  <w:style w:type="paragraph" w:customStyle="1" w:styleId="C7C1B63B1D804D72ACEDA7E87D9B862D">
    <w:name w:val="C7C1B63B1D804D72ACEDA7E87D9B862D"/>
    <w:rsid w:val="00B64598"/>
  </w:style>
  <w:style w:type="paragraph" w:customStyle="1" w:styleId="9495B81096FD4D09A88276D8EA1D48B8">
    <w:name w:val="9495B81096FD4D09A88276D8EA1D48B8"/>
    <w:rsid w:val="00B64598"/>
  </w:style>
  <w:style w:type="paragraph" w:customStyle="1" w:styleId="471C385735A147CC8ED71BE269CD79EE">
    <w:name w:val="471C385735A147CC8ED71BE269CD79EE"/>
    <w:rsid w:val="00B64598"/>
  </w:style>
  <w:style w:type="paragraph" w:customStyle="1" w:styleId="E80338E5A62C45A28F7F2ECEA6DD4930">
    <w:name w:val="E80338E5A62C45A28F7F2ECEA6DD4930"/>
    <w:rsid w:val="00B64598"/>
  </w:style>
  <w:style w:type="paragraph" w:customStyle="1" w:styleId="5E1278401BDA449F990101DA8A4D44C1">
    <w:name w:val="5E1278401BDA449F990101DA8A4D44C1"/>
    <w:rsid w:val="00B64598"/>
  </w:style>
  <w:style w:type="paragraph" w:customStyle="1" w:styleId="6954C2C055B64FD7BA0DE44448C02C5C">
    <w:name w:val="6954C2C055B64FD7BA0DE44448C02C5C"/>
    <w:rsid w:val="00B64598"/>
  </w:style>
  <w:style w:type="paragraph" w:customStyle="1" w:styleId="CB3FCE0FB8CD423488D08396B913AA0F">
    <w:name w:val="CB3FCE0FB8CD423488D08396B913AA0F"/>
    <w:rsid w:val="00B64598"/>
  </w:style>
  <w:style w:type="paragraph" w:customStyle="1" w:styleId="9D69148AE1D948359823C3574DDE5A80">
    <w:name w:val="9D69148AE1D948359823C3574DDE5A80"/>
    <w:rsid w:val="00B64598"/>
  </w:style>
  <w:style w:type="paragraph" w:customStyle="1" w:styleId="2AADC06647F04570970706D7E618DCEA">
    <w:name w:val="2AADC06647F04570970706D7E618DCEA"/>
    <w:rsid w:val="00B64598"/>
  </w:style>
  <w:style w:type="paragraph" w:customStyle="1" w:styleId="7C3A5D7AAD5042A982B8A9611FF508BF">
    <w:name w:val="7C3A5D7AAD5042A982B8A9611FF508BF"/>
    <w:rsid w:val="00B64598"/>
  </w:style>
  <w:style w:type="paragraph" w:customStyle="1" w:styleId="AF88BC9A43644CB0A317A343186DCB9C">
    <w:name w:val="AF88BC9A43644CB0A317A343186DCB9C"/>
    <w:rsid w:val="00B64598"/>
  </w:style>
  <w:style w:type="paragraph" w:customStyle="1" w:styleId="14DD3CDAAC7248CA803D0E022D76A1C3">
    <w:name w:val="14DD3CDAAC7248CA803D0E022D76A1C3"/>
    <w:rsid w:val="00B64598"/>
  </w:style>
  <w:style w:type="paragraph" w:customStyle="1" w:styleId="0E9BC69E336A43378A94313FC415A764">
    <w:name w:val="0E9BC69E336A43378A94313FC415A764"/>
    <w:rsid w:val="00B64598"/>
  </w:style>
  <w:style w:type="paragraph" w:customStyle="1" w:styleId="90A8C4E7684047BD99E2F800F176E878">
    <w:name w:val="90A8C4E7684047BD99E2F800F176E878"/>
    <w:rsid w:val="00B64598"/>
  </w:style>
  <w:style w:type="paragraph" w:customStyle="1" w:styleId="2ACE016F480648548A3706C0C7A8CA31">
    <w:name w:val="2ACE016F480648548A3706C0C7A8CA31"/>
    <w:rsid w:val="00B64598"/>
  </w:style>
  <w:style w:type="paragraph" w:customStyle="1" w:styleId="577018FC34524E1B89F61C559A6A1494">
    <w:name w:val="577018FC34524E1B89F61C559A6A1494"/>
    <w:rsid w:val="00B64598"/>
  </w:style>
  <w:style w:type="paragraph" w:customStyle="1" w:styleId="74D2D165075348E1A7065D71BCFD0841">
    <w:name w:val="74D2D165075348E1A7065D71BCFD0841"/>
    <w:rsid w:val="00B64598"/>
  </w:style>
  <w:style w:type="paragraph" w:customStyle="1" w:styleId="35E96F364FC74B35B9F3E08B71AAFEA3">
    <w:name w:val="35E96F364FC74B35B9F3E08B71AAFEA3"/>
    <w:rsid w:val="00B64598"/>
  </w:style>
  <w:style w:type="paragraph" w:customStyle="1" w:styleId="C561206F0AAF47F19B923B08720C9B64">
    <w:name w:val="C561206F0AAF47F19B923B08720C9B64"/>
    <w:rsid w:val="00B64598"/>
  </w:style>
  <w:style w:type="paragraph" w:customStyle="1" w:styleId="2FB555DAC57549F7A719A4396E9BD973">
    <w:name w:val="2FB555DAC57549F7A719A4396E9BD973"/>
    <w:rsid w:val="00B64598"/>
  </w:style>
  <w:style w:type="paragraph" w:customStyle="1" w:styleId="7F015670F26F4B9392F965F6D4B7260D">
    <w:name w:val="7F015670F26F4B9392F965F6D4B7260D"/>
    <w:rsid w:val="00B64598"/>
  </w:style>
  <w:style w:type="paragraph" w:customStyle="1" w:styleId="9413FE6776F84E41BF8351D07AC4DE32">
    <w:name w:val="9413FE6776F84E41BF8351D07AC4DE32"/>
    <w:rsid w:val="00B64598"/>
  </w:style>
  <w:style w:type="paragraph" w:customStyle="1" w:styleId="0E455C7FDE2743E18DCAAD7CEB3D4097">
    <w:name w:val="0E455C7FDE2743E18DCAAD7CEB3D4097"/>
    <w:rsid w:val="00B64598"/>
  </w:style>
  <w:style w:type="paragraph" w:customStyle="1" w:styleId="44E33B228EE64A0CB8DFC497898626FE">
    <w:name w:val="44E33B228EE64A0CB8DFC497898626FE"/>
    <w:rsid w:val="00B64598"/>
  </w:style>
  <w:style w:type="paragraph" w:customStyle="1" w:styleId="348724B32A4A436DAAECA736ABB51829">
    <w:name w:val="348724B32A4A436DAAECA736ABB51829"/>
    <w:rsid w:val="00B64598"/>
  </w:style>
  <w:style w:type="paragraph" w:customStyle="1" w:styleId="FE891E589A71435586AF71FE52A3FE1A">
    <w:name w:val="FE891E589A71435586AF71FE52A3FE1A"/>
    <w:rsid w:val="00B64598"/>
  </w:style>
  <w:style w:type="paragraph" w:customStyle="1" w:styleId="B507FC390E36430183A06ECC502CB485">
    <w:name w:val="B507FC390E36430183A06ECC502CB485"/>
    <w:rsid w:val="00B64598"/>
  </w:style>
  <w:style w:type="paragraph" w:customStyle="1" w:styleId="B3BFC48B004140409D51B1BC46751686">
    <w:name w:val="B3BFC48B004140409D51B1BC46751686"/>
    <w:rsid w:val="00B64598"/>
  </w:style>
  <w:style w:type="paragraph" w:customStyle="1" w:styleId="61143A88006D49C98475572886620EEF">
    <w:name w:val="61143A88006D49C98475572886620EEF"/>
    <w:rsid w:val="00B64598"/>
  </w:style>
  <w:style w:type="paragraph" w:customStyle="1" w:styleId="47B33D2BA7FB4D879801CEB34CD73C94">
    <w:name w:val="47B33D2BA7FB4D879801CEB34CD73C94"/>
    <w:rsid w:val="00B64598"/>
  </w:style>
  <w:style w:type="paragraph" w:customStyle="1" w:styleId="BE3066948BB84BD087F51A3361CB575B">
    <w:name w:val="BE3066948BB84BD087F51A3361CB575B"/>
    <w:rsid w:val="00B64598"/>
  </w:style>
  <w:style w:type="paragraph" w:customStyle="1" w:styleId="A20D657A565B4140AA960DA36EBA6B28">
    <w:name w:val="A20D657A565B4140AA960DA36EBA6B28"/>
    <w:rsid w:val="00B64598"/>
  </w:style>
  <w:style w:type="paragraph" w:customStyle="1" w:styleId="435BBB69753E41ECA8FDCB42B70E09EF">
    <w:name w:val="435BBB69753E41ECA8FDCB42B70E09EF"/>
    <w:rsid w:val="00B64598"/>
  </w:style>
  <w:style w:type="paragraph" w:customStyle="1" w:styleId="5BE9F76CE716481B90DBFEA3E2EEC473">
    <w:name w:val="5BE9F76CE716481B90DBFEA3E2EEC473"/>
    <w:rsid w:val="00B64598"/>
  </w:style>
  <w:style w:type="paragraph" w:customStyle="1" w:styleId="C6882FE585FA448F8C8435D894C061CE">
    <w:name w:val="C6882FE585FA448F8C8435D894C061CE"/>
    <w:rsid w:val="00B64598"/>
  </w:style>
  <w:style w:type="paragraph" w:customStyle="1" w:styleId="5225C9A3372C435D9C212098525E5ACA">
    <w:name w:val="5225C9A3372C435D9C212098525E5ACA"/>
    <w:rsid w:val="00B64598"/>
  </w:style>
  <w:style w:type="paragraph" w:customStyle="1" w:styleId="AE4A1591C37E4C2CAF1DABC05AA99FBA">
    <w:name w:val="AE4A1591C37E4C2CAF1DABC05AA99FBA"/>
    <w:rsid w:val="00B64598"/>
  </w:style>
  <w:style w:type="paragraph" w:customStyle="1" w:styleId="B27F2F5148E84A759AEACA66B6482502">
    <w:name w:val="B27F2F5148E84A759AEACA66B6482502"/>
    <w:rsid w:val="00B64598"/>
  </w:style>
  <w:style w:type="paragraph" w:customStyle="1" w:styleId="74F424568C754A4DADC13334B52C4671">
    <w:name w:val="74F424568C754A4DADC13334B52C4671"/>
    <w:rsid w:val="00B64598"/>
  </w:style>
  <w:style w:type="paragraph" w:customStyle="1" w:styleId="98DA3AF74C4A430CB4871D0613C3815A">
    <w:name w:val="98DA3AF74C4A430CB4871D0613C3815A"/>
    <w:rsid w:val="00B64598"/>
  </w:style>
  <w:style w:type="paragraph" w:customStyle="1" w:styleId="3EF07E98F6AC41968B41482075F48FAB">
    <w:name w:val="3EF07E98F6AC41968B41482075F48FAB"/>
    <w:rsid w:val="00B64598"/>
  </w:style>
  <w:style w:type="paragraph" w:customStyle="1" w:styleId="89F25ADAF7BC497DB0875B84037B13FF">
    <w:name w:val="89F25ADAF7BC497DB0875B84037B13FF"/>
    <w:rsid w:val="00B64598"/>
  </w:style>
  <w:style w:type="paragraph" w:customStyle="1" w:styleId="D58959E6B60E4549B7B13CBEBDC8DE7C">
    <w:name w:val="D58959E6B60E4549B7B13CBEBDC8DE7C"/>
    <w:rsid w:val="00B64598"/>
  </w:style>
  <w:style w:type="paragraph" w:customStyle="1" w:styleId="44D11E4DE7E14CB8BCD3C3ECF5341701">
    <w:name w:val="44D11E4DE7E14CB8BCD3C3ECF5341701"/>
    <w:rsid w:val="00B64598"/>
  </w:style>
  <w:style w:type="paragraph" w:customStyle="1" w:styleId="BE49C24E7F9441EF932AF56F211F6B10">
    <w:name w:val="BE49C24E7F9441EF932AF56F211F6B10"/>
    <w:rsid w:val="00B64598"/>
  </w:style>
  <w:style w:type="paragraph" w:customStyle="1" w:styleId="AEFDCC5FB2C74089A90B3D5825C261AD">
    <w:name w:val="AEFDCC5FB2C74089A90B3D5825C261AD"/>
    <w:rsid w:val="00B64598"/>
  </w:style>
  <w:style w:type="paragraph" w:customStyle="1" w:styleId="4EBC0C5055B04BCD8A0CEBBA0E8B5194">
    <w:name w:val="4EBC0C5055B04BCD8A0CEBBA0E8B5194"/>
    <w:rsid w:val="00B64598"/>
  </w:style>
  <w:style w:type="paragraph" w:customStyle="1" w:styleId="113C7D6496DE4835BA4DC969779445BB">
    <w:name w:val="113C7D6496DE4835BA4DC969779445BB"/>
    <w:rsid w:val="00B64598"/>
  </w:style>
  <w:style w:type="paragraph" w:customStyle="1" w:styleId="71FEED894F954E7889AF28C6D1F438D6">
    <w:name w:val="71FEED894F954E7889AF28C6D1F438D6"/>
    <w:rsid w:val="00B64598"/>
  </w:style>
  <w:style w:type="paragraph" w:customStyle="1" w:styleId="EC3EA98B2BAB4767B26C66F7D5A82621">
    <w:name w:val="EC3EA98B2BAB4767B26C66F7D5A82621"/>
    <w:rsid w:val="00B64598"/>
  </w:style>
  <w:style w:type="paragraph" w:customStyle="1" w:styleId="ED0900AD360E4E84ABA34C13844CB44B">
    <w:name w:val="ED0900AD360E4E84ABA34C13844CB44B"/>
    <w:rsid w:val="00B64598"/>
  </w:style>
  <w:style w:type="paragraph" w:customStyle="1" w:styleId="6C42A51C82F64471991FB7E546FC1E0C">
    <w:name w:val="6C42A51C82F64471991FB7E546FC1E0C"/>
    <w:rsid w:val="00B64598"/>
  </w:style>
  <w:style w:type="paragraph" w:customStyle="1" w:styleId="074DA7362EE4430AA03A0E175098AD93">
    <w:name w:val="074DA7362EE4430AA03A0E175098AD93"/>
    <w:rsid w:val="00B64598"/>
  </w:style>
  <w:style w:type="paragraph" w:customStyle="1" w:styleId="CBA08F0D46C64274ACC2EB3E594A0A4F">
    <w:name w:val="CBA08F0D46C64274ACC2EB3E594A0A4F"/>
    <w:rsid w:val="00B64598"/>
  </w:style>
  <w:style w:type="paragraph" w:customStyle="1" w:styleId="9A0242CAFE124F25A4567229F2FDB792">
    <w:name w:val="9A0242CAFE124F25A4567229F2FDB792"/>
    <w:rsid w:val="00B64598"/>
  </w:style>
  <w:style w:type="paragraph" w:customStyle="1" w:styleId="41686F7170DD4C4DB4606829DB8F4AF3">
    <w:name w:val="41686F7170DD4C4DB4606829DB8F4AF3"/>
    <w:rsid w:val="00B64598"/>
  </w:style>
  <w:style w:type="paragraph" w:customStyle="1" w:styleId="9DABE1C4AE31432E9E89930258B17B59">
    <w:name w:val="9DABE1C4AE31432E9E89930258B17B59"/>
    <w:rsid w:val="00B64598"/>
  </w:style>
  <w:style w:type="paragraph" w:customStyle="1" w:styleId="65F71701A9BF472B89BDE061AA833A50">
    <w:name w:val="65F71701A9BF472B89BDE061AA833A50"/>
    <w:rsid w:val="00B64598"/>
  </w:style>
  <w:style w:type="paragraph" w:customStyle="1" w:styleId="55DC75F1F5354388B1FD77507FB1047C">
    <w:name w:val="55DC75F1F5354388B1FD77507FB1047C"/>
    <w:rsid w:val="00B64598"/>
  </w:style>
  <w:style w:type="paragraph" w:customStyle="1" w:styleId="3E0B9549D6DD489297E283A82C5D5206">
    <w:name w:val="3E0B9549D6DD489297E283A82C5D5206"/>
    <w:rsid w:val="00B64598"/>
  </w:style>
  <w:style w:type="paragraph" w:customStyle="1" w:styleId="C9FCDB77A7704D74A9D260D94EFB2455">
    <w:name w:val="C9FCDB77A7704D74A9D260D94EFB2455"/>
    <w:rsid w:val="00B64598"/>
  </w:style>
  <w:style w:type="paragraph" w:customStyle="1" w:styleId="BB08B60E2A0B442F92552962EFF12FD5">
    <w:name w:val="BB08B60E2A0B442F92552962EFF12FD5"/>
    <w:rsid w:val="00B64598"/>
  </w:style>
  <w:style w:type="paragraph" w:customStyle="1" w:styleId="225FEE260A7640B58A816A3CF4F9D207">
    <w:name w:val="225FEE260A7640B58A816A3CF4F9D207"/>
    <w:rsid w:val="00B64598"/>
  </w:style>
  <w:style w:type="paragraph" w:customStyle="1" w:styleId="C280ADA9B67C471AB5C4CC08ED8F11DD">
    <w:name w:val="C280ADA9B67C471AB5C4CC08ED8F11DD"/>
    <w:rsid w:val="00B64598"/>
  </w:style>
  <w:style w:type="paragraph" w:customStyle="1" w:styleId="1E02A1D9846B45239DEC571B5734CBAD">
    <w:name w:val="1E02A1D9846B45239DEC571B5734CBAD"/>
    <w:rsid w:val="00B64598"/>
  </w:style>
  <w:style w:type="paragraph" w:customStyle="1" w:styleId="EB98705D91164A0496B18D31CD287612">
    <w:name w:val="EB98705D91164A0496B18D31CD287612"/>
    <w:rsid w:val="00B64598"/>
  </w:style>
  <w:style w:type="paragraph" w:customStyle="1" w:styleId="0EF50DABE3A44A7B9FFE6633E0CBFED9">
    <w:name w:val="0EF50DABE3A44A7B9FFE6633E0CBFED9"/>
    <w:rsid w:val="00B64598"/>
  </w:style>
  <w:style w:type="paragraph" w:customStyle="1" w:styleId="D271CC0F58114B89BAB9F53C75EE2700">
    <w:name w:val="D271CC0F58114B89BAB9F53C75EE2700"/>
    <w:rsid w:val="00B64598"/>
  </w:style>
  <w:style w:type="paragraph" w:customStyle="1" w:styleId="901DFB478FB347938AF9D606A81E54B2">
    <w:name w:val="901DFB478FB347938AF9D606A81E54B2"/>
    <w:rsid w:val="00B64598"/>
  </w:style>
  <w:style w:type="paragraph" w:customStyle="1" w:styleId="07977E22D518439CB8C31D6154F6BFE0">
    <w:name w:val="07977E22D518439CB8C31D6154F6BFE0"/>
    <w:rsid w:val="00B64598"/>
  </w:style>
  <w:style w:type="paragraph" w:customStyle="1" w:styleId="A97EB9D6A372451B8A9906829BDE55BA">
    <w:name w:val="A97EB9D6A372451B8A9906829BDE55BA"/>
    <w:rsid w:val="00B64598"/>
  </w:style>
  <w:style w:type="paragraph" w:customStyle="1" w:styleId="680A04E3C56844F898999B1912DAD5F7">
    <w:name w:val="680A04E3C56844F898999B1912DAD5F7"/>
    <w:rsid w:val="00B64598"/>
  </w:style>
  <w:style w:type="paragraph" w:customStyle="1" w:styleId="7F65203EF45D475291786FF6698869CB">
    <w:name w:val="7F65203EF45D475291786FF6698869CB"/>
    <w:rsid w:val="00B64598"/>
  </w:style>
  <w:style w:type="paragraph" w:customStyle="1" w:styleId="D38EF780030D4A44865860090FE3EAFB">
    <w:name w:val="D38EF780030D4A44865860090FE3EAFB"/>
    <w:rsid w:val="00B64598"/>
  </w:style>
  <w:style w:type="paragraph" w:customStyle="1" w:styleId="90F1E45693CC4271A153B5C8F75B67BA">
    <w:name w:val="90F1E45693CC4271A153B5C8F75B67BA"/>
    <w:rsid w:val="00B64598"/>
  </w:style>
  <w:style w:type="paragraph" w:customStyle="1" w:styleId="7B80B72570CF42B5A011D3EC9CAED0F9">
    <w:name w:val="7B80B72570CF42B5A011D3EC9CAED0F9"/>
    <w:rsid w:val="00B64598"/>
  </w:style>
  <w:style w:type="paragraph" w:customStyle="1" w:styleId="7DB7457E816549578833EB45CE313978">
    <w:name w:val="7DB7457E816549578833EB45CE313978"/>
    <w:rsid w:val="00B64598"/>
  </w:style>
  <w:style w:type="paragraph" w:customStyle="1" w:styleId="6EE5640F2DF34A4BB1EA03740B53B2E2">
    <w:name w:val="6EE5640F2DF34A4BB1EA03740B53B2E2"/>
    <w:rsid w:val="00B64598"/>
  </w:style>
  <w:style w:type="paragraph" w:customStyle="1" w:styleId="2335A54558DE4F29933BED5353BBE2F9">
    <w:name w:val="2335A54558DE4F29933BED5353BBE2F9"/>
    <w:rsid w:val="00B64598"/>
  </w:style>
  <w:style w:type="paragraph" w:customStyle="1" w:styleId="2667F616330B4C6C95DB3399C3D519E6">
    <w:name w:val="2667F616330B4C6C95DB3399C3D519E6"/>
    <w:rsid w:val="00B64598"/>
  </w:style>
  <w:style w:type="paragraph" w:customStyle="1" w:styleId="419C86E3DA4E4EDA95163CBD6E8BFC36">
    <w:name w:val="419C86E3DA4E4EDA95163CBD6E8BFC36"/>
    <w:rsid w:val="00B64598"/>
  </w:style>
  <w:style w:type="paragraph" w:customStyle="1" w:styleId="2C491E08E9A3467FBE78DD8D563F652E">
    <w:name w:val="2C491E08E9A3467FBE78DD8D563F652E"/>
    <w:rsid w:val="00B64598"/>
  </w:style>
  <w:style w:type="paragraph" w:customStyle="1" w:styleId="D946820D32984EAA9A63E396532AFA50">
    <w:name w:val="D946820D32984EAA9A63E396532AFA50"/>
    <w:rsid w:val="00B64598"/>
  </w:style>
  <w:style w:type="paragraph" w:customStyle="1" w:styleId="42A9652299E643FD9CAF813069FC5F70">
    <w:name w:val="42A9652299E643FD9CAF813069FC5F70"/>
    <w:rsid w:val="00B64598"/>
  </w:style>
  <w:style w:type="paragraph" w:customStyle="1" w:styleId="8D953EC90AA245AEAAC42E684FB23C6A">
    <w:name w:val="8D953EC90AA245AEAAC42E684FB23C6A"/>
    <w:rsid w:val="00B64598"/>
  </w:style>
  <w:style w:type="paragraph" w:customStyle="1" w:styleId="29CC8203CF874C2EB0E920BF97985172">
    <w:name w:val="29CC8203CF874C2EB0E920BF97985172"/>
    <w:rsid w:val="00B64598"/>
  </w:style>
  <w:style w:type="paragraph" w:customStyle="1" w:styleId="5C0FA95A5CE24AA2AB1664508DA0B118">
    <w:name w:val="5C0FA95A5CE24AA2AB1664508DA0B118"/>
    <w:rsid w:val="00B64598"/>
  </w:style>
  <w:style w:type="paragraph" w:customStyle="1" w:styleId="ED44B91C91A943499F735CEED20AB98D">
    <w:name w:val="ED44B91C91A943499F735CEED20AB98D"/>
    <w:rsid w:val="00B64598"/>
  </w:style>
  <w:style w:type="paragraph" w:customStyle="1" w:styleId="3DA4315979AA491899A68FEB4DC11BA8">
    <w:name w:val="3DA4315979AA491899A68FEB4DC11BA8"/>
    <w:rsid w:val="00B64598"/>
  </w:style>
  <w:style w:type="paragraph" w:customStyle="1" w:styleId="F0966AA444A14213812D62075B5BEC66">
    <w:name w:val="F0966AA444A14213812D62075B5BEC66"/>
    <w:rsid w:val="00B64598"/>
  </w:style>
  <w:style w:type="paragraph" w:customStyle="1" w:styleId="98CA86B9DF194051856D798AF33DF2A5">
    <w:name w:val="98CA86B9DF194051856D798AF33DF2A5"/>
    <w:rsid w:val="00B64598"/>
  </w:style>
  <w:style w:type="paragraph" w:customStyle="1" w:styleId="832B2EDFA5A54CB1ACD26F9ECA4026B7">
    <w:name w:val="832B2EDFA5A54CB1ACD26F9ECA4026B7"/>
    <w:rsid w:val="00B64598"/>
  </w:style>
  <w:style w:type="paragraph" w:customStyle="1" w:styleId="E1C1EC23C38F46CC97B34FF87CEB53F4">
    <w:name w:val="E1C1EC23C38F46CC97B34FF87CEB53F4"/>
    <w:rsid w:val="00B64598"/>
  </w:style>
  <w:style w:type="paragraph" w:customStyle="1" w:styleId="6B92770BC1D440F78303F0319006A4DE">
    <w:name w:val="6B92770BC1D440F78303F0319006A4DE"/>
    <w:rsid w:val="00B64598"/>
  </w:style>
  <w:style w:type="paragraph" w:customStyle="1" w:styleId="7F84567F77AE4367A348CD6F4529C24A">
    <w:name w:val="7F84567F77AE4367A348CD6F4529C24A"/>
    <w:rsid w:val="00B64598"/>
  </w:style>
  <w:style w:type="paragraph" w:customStyle="1" w:styleId="A037A0A63BCF4AD88364003AF487BEB4">
    <w:name w:val="A037A0A63BCF4AD88364003AF487BEB4"/>
    <w:rsid w:val="00B64598"/>
  </w:style>
  <w:style w:type="paragraph" w:customStyle="1" w:styleId="C24828B35D304AC4AA72504145FD0645">
    <w:name w:val="C24828B35D304AC4AA72504145FD0645"/>
    <w:rsid w:val="00B64598"/>
  </w:style>
  <w:style w:type="paragraph" w:customStyle="1" w:styleId="8A2733FEC8F244EE9D80E69B53F5764C">
    <w:name w:val="8A2733FEC8F244EE9D80E69B53F5764C"/>
    <w:rsid w:val="00B64598"/>
  </w:style>
  <w:style w:type="paragraph" w:customStyle="1" w:styleId="072E329542AE4A8798509A8453D5F776">
    <w:name w:val="072E329542AE4A8798509A8453D5F776"/>
    <w:rsid w:val="00B64598"/>
  </w:style>
  <w:style w:type="paragraph" w:customStyle="1" w:styleId="9F6928414054461496F3E63D64E40AB1">
    <w:name w:val="9F6928414054461496F3E63D64E40AB1"/>
    <w:rsid w:val="00B64598"/>
  </w:style>
  <w:style w:type="paragraph" w:customStyle="1" w:styleId="257FC9F035FD499585843B0414564446">
    <w:name w:val="257FC9F035FD499585843B0414564446"/>
    <w:rsid w:val="00B64598"/>
  </w:style>
  <w:style w:type="paragraph" w:customStyle="1" w:styleId="31AAA07F914A40BABE2CD6F7A3B333F9">
    <w:name w:val="31AAA07F914A40BABE2CD6F7A3B333F9"/>
    <w:rsid w:val="00B64598"/>
  </w:style>
  <w:style w:type="paragraph" w:customStyle="1" w:styleId="C91AB72E978D4B9790EF4489FC8E6100">
    <w:name w:val="C91AB72E978D4B9790EF4489FC8E6100"/>
    <w:rsid w:val="00B64598"/>
  </w:style>
  <w:style w:type="paragraph" w:customStyle="1" w:styleId="6D0BD8CF91F34FE48679A9C79E67E682">
    <w:name w:val="6D0BD8CF91F34FE48679A9C79E67E682"/>
    <w:rsid w:val="00B64598"/>
  </w:style>
  <w:style w:type="paragraph" w:customStyle="1" w:styleId="57BA1B71F87D40C0986CCBCE498CE4AE">
    <w:name w:val="57BA1B71F87D40C0986CCBCE498CE4AE"/>
    <w:rsid w:val="00B64598"/>
  </w:style>
  <w:style w:type="paragraph" w:customStyle="1" w:styleId="7591779713B24C17B3B0D6EFBDA173E5">
    <w:name w:val="7591779713B24C17B3B0D6EFBDA173E5"/>
    <w:rsid w:val="00B64598"/>
  </w:style>
  <w:style w:type="paragraph" w:customStyle="1" w:styleId="8BBEC311BCFD4BC19C6E8F79DF181D1B">
    <w:name w:val="8BBEC311BCFD4BC19C6E8F79DF181D1B"/>
    <w:rsid w:val="00B64598"/>
  </w:style>
  <w:style w:type="paragraph" w:customStyle="1" w:styleId="427AD2FA0A6F44F3BC89F822F3843A03">
    <w:name w:val="427AD2FA0A6F44F3BC89F822F3843A03"/>
    <w:rsid w:val="00B64598"/>
  </w:style>
  <w:style w:type="paragraph" w:customStyle="1" w:styleId="6E311371AFD749A0AC66C1385E0A09B9">
    <w:name w:val="6E311371AFD749A0AC66C1385E0A09B9"/>
    <w:rsid w:val="00B64598"/>
  </w:style>
  <w:style w:type="paragraph" w:customStyle="1" w:styleId="696753F550D74140AA41BC27752EDBC1">
    <w:name w:val="696753F550D74140AA41BC27752EDBC1"/>
    <w:rsid w:val="00B64598"/>
  </w:style>
  <w:style w:type="paragraph" w:customStyle="1" w:styleId="CBDD0D5DECA14B039AEEBE0800816DE1">
    <w:name w:val="CBDD0D5DECA14B039AEEBE0800816DE1"/>
    <w:rsid w:val="00B64598"/>
  </w:style>
  <w:style w:type="paragraph" w:customStyle="1" w:styleId="0DF5644592CC4AF286CB85EDD0EFB5F2">
    <w:name w:val="0DF5644592CC4AF286CB85EDD0EFB5F2"/>
    <w:rsid w:val="00B64598"/>
  </w:style>
  <w:style w:type="paragraph" w:customStyle="1" w:styleId="2811DCB5D21D4E24B2E01260920249A2">
    <w:name w:val="2811DCB5D21D4E24B2E01260920249A2"/>
    <w:rsid w:val="00B64598"/>
  </w:style>
  <w:style w:type="paragraph" w:customStyle="1" w:styleId="FC5EE92943344B31BBCEB8D91C0C399F">
    <w:name w:val="FC5EE92943344B31BBCEB8D91C0C399F"/>
    <w:rsid w:val="00B64598"/>
  </w:style>
  <w:style w:type="paragraph" w:customStyle="1" w:styleId="2DAD7E2E6B92471D8FAF123B69A00F0C">
    <w:name w:val="2DAD7E2E6B92471D8FAF123B69A00F0C"/>
    <w:rsid w:val="00B64598"/>
  </w:style>
  <w:style w:type="paragraph" w:customStyle="1" w:styleId="E5DB7A434E9245D6BC4469FB17CE0682">
    <w:name w:val="E5DB7A434E9245D6BC4469FB17CE0682"/>
    <w:rsid w:val="00B64598"/>
  </w:style>
  <w:style w:type="paragraph" w:customStyle="1" w:styleId="A48A9980CFC14EEBBEC7D0098819F00D">
    <w:name w:val="A48A9980CFC14EEBBEC7D0098819F00D"/>
    <w:rsid w:val="00B64598"/>
  </w:style>
  <w:style w:type="paragraph" w:customStyle="1" w:styleId="6DBD900CE38D43509422AC6AD9F05FF6">
    <w:name w:val="6DBD900CE38D43509422AC6AD9F05FF6"/>
    <w:rsid w:val="00B64598"/>
  </w:style>
  <w:style w:type="paragraph" w:customStyle="1" w:styleId="C14FC2773BC04099B7DF5CF2775B9CAA">
    <w:name w:val="C14FC2773BC04099B7DF5CF2775B9CAA"/>
    <w:rsid w:val="00B64598"/>
  </w:style>
  <w:style w:type="paragraph" w:customStyle="1" w:styleId="4374FE44C44D4D53BF1881C1392714ED">
    <w:name w:val="4374FE44C44D4D53BF1881C1392714ED"/>
    <w:rsid w:val="00B64598"/>
  </w:style>
  <w:style w:type="paragraph" w:customStyle="1" w:styleId="064028D02B804FE1AAD53834C185D338">
    <w:name w:val="064028D02B804FE1AAD53834C185D338"/>
    <w:rsid w:val="00B64598"/>
  </w:style>
  <w:style w:type="paragraph" w:customStyle="1" w:styleId="FABCEEE10AFB407DA03F9A5F533567A3">
    <w:name w:val="FABCEEE10AFB407DA03F9A5F533567A3"/>
    <w:rsid w:val="00B64598"/>
  </w:style>
  <w:style w:type="paragraph" w:customStyle="1" w:styleId="F4334EC0E4F2418E9F398A087B604F60">
    <w:name w:val="F4334EC0E4F2418E9F398A087B604F60"/>
    <w:rsid w:val="00B64598"/>
  </w:style>
  <w:style w:type="paragraph" w:customStyle="1" w:styleId="2B34D054CD2D4AA5A244D6AB24CD8886">
    <w:name w:val="2B34D054CD2D4AA5A244D6AB24CD8886"/>
    <w:rsid w:val="00B64598"/>
  </w:style>
  <w:style w:type="paragraph" w:customStyle="1" w:styleId="C47E2CB529C14441A6B6F39156E9817C">
    <w:name w:val="C47E2CB529C14441A6B6F39156E9817C"/>
    <w:rsid w:val="00B64598"/>
  </w:style>
  <w:style w:type="paragraph" w:customStyle="1" w:styleId="E148587BFD1E4256A88BC8AACC66C062">
    <w:name w:val="E148587BFD1E4256A88BC8AACC66C062"/>
    <w:rsid w:val="00B64598"/>
  </w:style>
  <w:style w:type="paragraph" w:customStyle="1" w:styleId="2A1BBCB5E0CC41FABEB30F67B38B9116">
    <w:name w:val="2A1BBCB5E0CC41FABEB30F67B38B9116"/>
    <w:rsid w:val="00B64598"/>
  </w:style>
  <w:style w:type="paragraph" w:customStyle="1" w:styleId="0B7B0FCFDA084B26B95FFD5C8B476365">
    <w:name w:val="0B7B0FCFDA084B26B95FFD5C8B476365"/>
    <w:rsid w:val="00B64598"/>
  </w:style>
  <w:style w:type="paragraph" w:customStyle="1" w:styleId="668DDB4906C449C5BD5A2C7909951728">
    <w:name w:val="668DDB4906C449C5BD5A2C7909951728"/>
    <w:rsid w:val="00B64598"/>
  </w:style>
  <w:style w:type="paragraph" w:customStyle="1" w:styleId="1BDFF12E115A4BA28AF982D3214B149A">
    <w:name w:val="1BDFF12E115A4BA28AF982D3214B149A"/>
    <w:rsid w:val="00B64598"/>
  </w:style>
  <w:style w:type="paragraph" w:customStyle="1" w:styleId="64E91E533BA845C79DC38945D4D4DE90">
    <w:name w:val="64E91E533BA845C79DC38945D4D4DE90"/>
    <w:rsid w:val="00B64598"/>
  </w:style>
  <w:style w:type="paragraph" w:customStyle="1" w:styleId="7BE6FD91F4634870B0CED2B189393BF6">
    <w:name w:val="7BE6FD91F4634870B0CED2B189393BF6"/>
    <w:rsid w:val="00B64598"/>
  </w:style>
  <w:style w:type="paragraph" w:customStyle="1" w:styleId="C8711E3903B24259A2D8BE5A8C0E0486">
    <w:name w:val="C8711E3903B24259A2D8BE5A8C0E0486"/>
    <w:rsid w:val="00B64598"/>
  </w:style>
  <w:style w:type="paragraph" w:customStyle="1" w:styleId="7C32C8829DAC415389E6CA2F775B68FF">
    <w:name w:val="7C32C8829DAC415389E6CA2F775B68FF"/>
    <w:rsid w:val="00B64598"/>
  </w:style>
  <w:style w:type="paragraph" w:customStyle="1" w:styleId="4ECAFC3C3DB34041945849F672671250">
    <w:name w:val="4ECAFC3C3DB34041945849F672671250"/>
    <w:rsid w:val="00B64598"/>
  </w:style>
  <w:style w:type="paragraph" w:customStyle="1" w:styleId="4F12DBB978064E088A5BCB32D5A2E97E">
    <w:name w:val="4F12DBB978064E088A5BCB32D5A2E97E"/>
    <w:rsid w:val="00B64598"/>
  </w:style>
  <w:style w:type="paragraph" w:customStyle="1" w:styleId="E92E3BCFB4B64F25815B7888CF797625">
    <w:name w:val="E92E3BCFB4B64F25815B7888CF797625"/>
    <w:rsid w:val="00B64598"/>
  </w:style>
  <w:style w:type="paragraph" w:customStyle="1" w:styleId="85CCD14D933D41D98981239836FC4741">
    <w:name w:val="85CCD14D933D41D98981239836FC4741"/>
    <w:rsid w:val="00B64598"/>
  </w:style>
  <w:style w:type="paragraph" w:customStyle="1" w:styleId="28FD924736AA4FA288CEA96B3E42CFAA">
    <w:name w:val="28FD924736AA4FA288CEA96B3E42CFAA"/>
    <w:rsid w:val="00B64598"/>
  </w:style>
  <w:style w:type="paragraph" w:customStyle="1" w:styleId="565184C209DC4AAB91D615EFDD45CF5F">
    <w:name w:val="565184C209DC4AAB91D615EFDD45CF5F"/>
    <w:rsid w:val="00B64598"/>
  </w:style>
  <w:style w:type="paragraph" w:customStyle="1" w:styleId="8C5E977F0797440FA78C5DB8B3C71894">
    <w:name w:val="8C5E977F0797440FA78C5DB8B3C71894"/>
    <w:rsid w:val="00B64598"/>
  </w:style>
  <w:style w:type="paragraph" w:customStyle="1" w:styleId="62A3DDD45510437E802F06059402D4B1">
    <w:name w:val="62A3DDD45510437E802F06059402D4B1"/>
    <w:rsid w:val="00B64598"/>
  </w:style>
  <w:style w:type="paragraph" w:customStyle="1" w:styleId="0B2CA5C24AB349CBB2D53638998B50D4">
    <w:name w:val="0B2CA5C24AB349CBB2D53638998B50D4"/>
    <w:rsid w:val="00B64598"/>
  </w:style>
  <w:style w:type="paragraph" w:customStyle="1" w:styleId="9BED77EB841A4CF5A7C7B333540805AD">
    <w:name w:val="9BED77EB841A4CF5A7C7B333540805AD"/>
    <w:rsid w:val="00B64598"/>
  </w:style>
  <w:style w:type="paragraph" w:customStyle="1" w:styleId="75B00E89C9DC4360887B3199735F2DE4">
    <w:name w:val="75B00E89C9DC4360887B3199735F2DE4"/>
    <w:rsid w:val="00B64598"/>
  </w:style>
  <w:style w:type="paragraph" w:customStyle="1" w:styleId="46EB41F7714B4808BE25926A275BB877">
    <w:name w:val="46EB41F7714B4808BE25926A275BB877"/>
    <w:rsid w:val="00B64598"/>
  </w:style>
  <w:style w:type="paragraph" w:customStyle="1" w:styleId="9E45184436A04C2598DD3E6331C20EF8">
    <w:name w:val="9E45184436A04C2598DD3E6331C20EF8"/>
    <w:rsid w:val="00B64598"/>
  </w:style>
  <w:style w:type="paragraph" w:customStyle="1" w:styleId="024A6CC5E6F34E599C4A8E8090A8101A">
    <w:name w:val="024A6CC5E6F34E599C4A8E8090A8101A"/>
    <w:rsid w:val="00B64598"/>
  </w:style>
  <w:style w:type="paragraph" w:customStyle="1" w:styleId="B06F5081EEBD4E519E0E1A2366448C33">
    <w:name w:val="B06F5081EEBD4E519E0E1A2366448C33"/>
    <w:rsid w:val="00B64598"/>
  </w:style>
  <w:style w:type="paragraph" w:customStyle="1" w:styleId="E9627B7E1A0344E8808DAC446D460F15">
    <w:name w:val="E9627B7E1A0344E8808DAC446D460F15"/>
    <w:rsid w:val="00B64598"/>
  </w:style>
  <w:style w:type="paragraph" w:customStyle="1" w:styleId="64B2BD72418D47098FCA5C7887095AA6">
    <w:name w:val="64B2BD72418D47098FCA5C7887095AA6"/>
    <w:rsid w:val="00B64598"/>
  </w:style>
  <w:style w:type="paragraph" w:customStyle="1" w:styleId="63121968FB0647D8960E83CDDF1A5CBD">
    <w:name w:val="63121968FB0647D8960E83CDDF1A5CBD"/>
    <w:rsid w:val="00B64598"/>
  </w:style>
  <w:style w:type="paragraph" w:customStyle="1" w:styleId="6D23D492CFE54E1983683020D94D2F03">
    <w:name w:val="6D23D492CFE54E1983683020D94D2F03"/>
    <w:rsid w:val="00B64598"/>
  </w:style>
  <w:style w:type="paragraph" w:customStyle="1" w:styleId="DEA6448EF9D1482FB4BDC49215D8ECC5">
    <w:name w:val="DEA6448EF9D1482FB4BDC49215D8ECC5"/>
    <w:rsid w:val="00B64598"/>
  </w:style>
  <w:style w:type="paragraph" w:customStyle="1" w:styleId="E39D8F657A604044B195626E94599129">
    <w:name w:val="E39D8F657A604044B195626E94599129"/>
    <w:rsid w:val="00B64598"/>
  </w:style>
  <w:style w:type="paragraph" w:customStyle="1" w:styleId="AE9967BC67554B66A11409F85BB2D7FE">
    <w:name w:val="AE9967BC67554B66A11409F85BB2D7FE"/>
    <w:rsid w:val="00B64598"/>
  </w:style>
  <w:style w:type="paragraph" w:customStyle="1" w:styleId="2C875C9A5E944B819A262B0CF0FA1CDC">
    <w:name w:val="2C875C9A5E944B819A262B0CF0FA1CDC"/>
    <w:rsid w:val="00B64598"/>
  </w:style>
  <w:style w:type="paragraph" w:customStyle="1" w:styleId="A9A88B91B0FA42099F4E05782EE2C186">
    <w:name w:val="A9A88B91B0FA42099F4E05782EE2C186"/>
    <w:rsid w:val="00B64598"/>
  </w:style>
  <w:style w:type="paragraph" w:customStyle="1" w:styleId="A2547EDB16334F2297C5B6D16B3B543C">
    <w:name w:val="A2547EDB16334F2297C5B6D16B3B543C"/>
    <w:rsid w:val="00B64598"/>
  </w:style>
  <w:style w:type="paragraph" w:customStyle="1" w:styleId="888BF42E165745E39B9B0412DF661C51">
    <w:name w:val="888BF42E165745E39B9B0412DF661C51"/>
    <w:rsid w:val="00B64598"/>
  </w:style>
  <w:style w:type="paragraph" w:customStyle="1" w:styleId="5A1EE4745942414097430EBD3BCEF193">
    <w:name w:val="5A1EE4745942414097430EBD3BCEF193"/>
    <w:rsid w:val="00B64598"/>
  </w:style>
  <w:style w:type="paragraph" w:customStyle="1" w:styleId="EBA9C12E4AB74E7F8F636E2DD4214CE1">
    <w:name w:val="EBA9C12E4AB74E7F8F636E2DD4214CE1"/>
    <w:rsid w:val="00B64598"/>
  </w:style>
  <w:style w:type="paragraph" w:customStyle="1" w:styleId="E58EE0A50D8A42D38ED5F09D39844AE5">
    <w:name w:val="E58EE0A50D8A42D38ED5F09D39844AE5"/>
    <w:rsid w:val="00B64598"/>
  </w:style>
  <w:style w:type="paragraph" w:customStyle="1" w:styleId="DB1B16B6A016418EBF570CC3362FDD5A">
    <w:name w:val="DB1B16B6A016418EBF570CC3362FDD5A"/>
    <w:rsid w:val="00B64598"/>
  </w:style>
  <w:style w:type="paragraph" w:customStyle="1" w:styleId="F6B3761E02694EAAAEAA7776B1E3F882">
    <w:name w:val="F6B3761E02694EAAAEAA7776B1E3F882"/>
    <w:rsid w:val="00B64598"/>
  </w:style>
  <w:style w:type="paragraph" w:customStyle="1" w:styleId="40C8B796338246FBA79AB301D2106ACC">
    <w:name w:val="40C8B796338246FBA79AB301D2106ACC"/>
    <w:rsid w:val="00B64598"/>
  </w:style>
  <w:style w:type="paragraph" w:customStyle="1" w:styleId="1E0752B75F4F490DA208AF5431E24933">
    <w:name w:val="1E0752B75F4F490DA208AF5431E24933"/>
    <w:rsid w:val="00B64598"/>
  </w:style>
  <w:style w:type="paragraph" w:customStyle="1" w:styleId="3A80C22EA2884F56A12A235930026151">
    <w:name w:val="3A80C22EA2884F56A12A235930026151"/>
    <w:rsid w:val="00B64598"/>
  </w:style>
  <w:style w:type="paragraph" w:customStyle="1" w:styleId="81C6E250219F4255AE93A50363D10E7E">
    <w:name w:val="81C6E250219F4255AE93A50363D10E7E"/>
    <w:rsid w:val="00B64598"/>
  </w:style>
  <w:style w:type="paragraph" w:customStyle="1" w:styleId="DD6D427510D1458F8934693BE34A72E2">
    <w:name w:val="DD6D427510D1458F8934693BE34A72E2"/>
    <w:rsid w:val="00B64598"/>
  </w:style>
  <w:style w:type="paragraph" w:customStyle="1" w:styleId="8D4784B690544B78A0A2EA52D1ACE4C8">
    <w:name w:val="8D4784B690544B78A0A2EA52D1ACE4C8"/>
    <w:rsid w:val="00B64598"/>
  </w:style>
  <w:style w:type="paragraph" w:customStyle="1" w:styleId="05312F112FA24CFCB03D61658710D936">
    <w:name w:val="05312F112FA24CFCB03D61658710D936"/>
    <w:rsid w:val="00B64598"/>
  </w:style>
  <w:style w:type="paragraph" w:customStyle="1" w:styleId="BA86880CA7A947BFA2D45F2D433FAFC6">
    <w:name w:val="BA86880CA7A947BFA2D45F2D433FAFC6"/>
    <w:rsid w:val="00B64598"/>
  </w:style>
  <w:style w:type="paragraph" w:customStyle="1" w:styleId="060EE45A3F3A43969DE8C2A9E601D940">
    <w:name w:val="060EE45A3F3A43969DE8C2A9E601D940"/>
    <w:rsid w:val="00B64598"/>
  </w:style>
  <w:style w:type="paragraph" w:customStyle="1" w:styleId="C3AA0BC32EC5422A8A6DDAB68749218D">
    <w:name w:val="C3AA0BC32EC5422A8A6DDAB68749218D"/>
    <w:rsid w:val="00B64598"/>
  </w:style>
  <w:style w:type="paragraph" w:customStyle="1" w:styleId="E0F91EBE35D54F92BF4C784505F43A9F">
    <w:name w:val="E0F91EBE35D54F92BF4C784505F43A9F"/>
    <w:rsid w:val="00B64598"/>
  </w:style>
  <w:style w:type="paragraph" w:customStyle="1" w:styleId="9ECE1C8458C3482DAE7A46510497F6DE">
    <w:name w:val="9ECE1C8458C3482DAE7A46510497F6DE"/>
    <w:rsid w:val="00B64598"/>
  </w:style>
  <w:style w:type="paragraph" w:customStyle="1" w:styleId="3ECAB90EEAEB41A09A1654EA97910826">
    <w:name w:val="3ECAB90EEAEB41A09A1654EA97910826"/>
    <w:rsid w:val="00B64598"/>
  </w:style>
  <w:style w:type="paragraph" w:customStyle="1" w:styleId="7FCEF8E49FFD42589F3E6DB8FA0C86DB">
    <w:name w:val="7FCEF8E49FFD42589F3E6DB8FA0C86DB"/>
    <w:rsid w:val="00B64598"/>
  </w:style>
  <w:style w:type="paragraph" w:customStyle="1" w:styleId="931E56F45FE64E73A3E6715148C4BEE8">
    <w:name w:val="931E56F45FE64E73A3E6715148C4BEE8"/>
    <w:rsid w:val="00B64598"/>
  </w:style>
  <w:style w:type="paragraph" w:customStyle="1" w:styleId="8EFDC16BD2F8424087E200F68A7A12B2">
    <w:name w:val="8EFDC16BD2F8424087E200F68A7A12B2"/>
    <w:rsid w:val="00B64598"/>
  </w:style>
  <w:style w:type="paragraph" w:customStyle="1" w:styleId="6371903C719D451282EC10A0E93190CB">
    <w:name w:val="6371903C719D451282EC10A0E93190CB"/>
    <w:rsid w:val="00B64598"/>
  </w:style>
  <w:style w:type="paragraph" w:customStyle="1" w:styleId="4906FD2B19794CB78A221483878BE74A">
    <w:name w:val="4906FD2B19794CB78A221483878BE74A"/>
    <w:rsid w:val="00B64598"/>
  </w:style>
  <w:style w:type="paragraph" w:customStyle="1" w:styleId="9F74D3C0C8D24DC0BD324378F7F1EBF7">
    <w:name w:val="9F74D3C0C8D24DC0BD324378F7F1EBF7"/>
    <w:rsid w:val="00B64598"/>
  </w:style>
  <w:style w:type="paragraph" w:customStyle="1" w:styleId="290210D63B2342CCB20DB1B658AC1C73">
    <w:name w:val="290210D63B2342CCB20DB1B658AC1C73"/>
    <w:rsid w:val="00B64598"/>
  </w:style>
  <w:style w:type="paragraph" w:customStyle="1" w:styleId="238A52A37D234D1288500B38F5A0FFCD">
    <w:name w:val="238A52A37D234D1288500B38F5A0FFCD"/>
    <w:rsid w:val="00B64598"/>
  </w:style>
  <w:style w:type="paragraph" w:customStyle="1" w:styleId="4384F8FB4BEF4702BC9CF281C2283C74">
    <w:name w:val="4384F8FB4BEF4702BC9CF281C2283C74"/>
    <w:rsid w:val="00B64598"/>
  </w:style>
  <w:style w:type="paragraph" w:customStyle="1" w:styleId="2B9CB2C7BEA845AAB36345746E6A337E">
    <w:name w:val="2B9CB2C7BEA845AAB36345746E6A337E"/>
    <w:rsid w:val="00B64598"/>
  </w:style>
  <w:style w:type="paragraph" w:customStyle="1" w:styleId="066B3516E4E943B18D38AD60D3CE5293">
    <w:name w:val="066B3516E4E943B18D38AD60D3CE5293"/>
    <w:rsid w:val="00B64598"/>
  </w:style>
  <w:style w:type="paragraph" w:customStyle="1" w:styleId="738F449BB2D3463298939989521F6AB8">
    <w:name w:val="738F449BB2D3463298939989521F6AB8"/>
    <w:rsid w:val="00B64598"/>
  </w:style>
  <w:style w:type="paragraph" w:customStyle="1" w:styleId="3322354FDFF04398B41A0ACA67D20445">
    <w:name w:val="3322354FDFF04398B41A0ACA67D20445"/>
    <w:rsid w:val="00B64598"/>
  </w:style>
  <w:style w:type="paragraph" w:customStyle="1" w:styleId="77AE22810C0B45EBA130064E6E4D8D17">
    <w:name w:val="77AE22810C0B45EBA130064E6E4D8D17"/>
    <w:rsid w:val="00B64598"/>
  </w:style>
  <w:style w:type="paragraph" w:customStyle="1" w:styleId="DDB13A0EF0224A24839A745C906EC239">
    <w:name w:val="DDB13A0EF0224A24839A745C906EC239"/>
    <w:rsid w:val="00B64598"/>
  </w:style>
  <w:style w:type="paragraph" w:customStyle="1" w:styleId="2D476E7C15E9473FB3FB3D36F2A4F518">
    <w:name w:val="2D476E7C15E9473FB3FB3D36F2A4F518"/>
    <w:rsid w:val="00B64598"/>
  </w:style>
  <w:style w:type="paragraph" w:customStyle="1" w:styleId="71275DE017044D2E99522CD60CC1A28D">
    <w:name w:val="71275DE017044D2E99522CD60CC1A28D"/>
    <w:rsid w:val="00B64598"/>
  </w:style>
  <w:style w:type="paragraph" w:customStyle="1" w:styleId="1333C09D43AA467EA94E940256A8931C">
    <w:name w:val="1333C09D43AA467EA94E940256A8931C"/>
    <w:rsid w:val="00B64598"/>
  </w:style>
  <w:style w:type="paragraph" w:customStyle="1" w:styleId="A5FBE8BF47364C46AF92AA03DBB813B4">
    <w:name w:val="A5FBE8BF47364C46AF92AA03DBB813B4"/>
    <w:rsid w:val="00B64598"/>
  </w:style>
  <w:style w:type="paragraph" w:customStyle="1" w:styleId="35C88695CA0541018300C0122E53D6E7">
    <w:name w:val="35C88695CA0541018300C0122E53D6E7"/>
    <w:rsid w:val="00B64598"/>
  </w:style>
  <w:style w:type="paragraph" w:customStyle="1" w:styleId="A049C0C64C1C490E9110FB988C0BCC90">
    <w:name w:val="A049C0C64C1C490E9110FB988C0BCC90"/>
    <w:rsid w:val="00B64598"/>
  </w:style>
  <w:style w:type="paragraph" w:customStyle="1" w:styleId="10214EAABFC04CF6AE36101221ADD365">
    <w:name w:val="10214EAABFC04CF6AE36101221ADD365"/>
    <w:rsid w:val="00B64598"/>
  </w:style>
  <w:style w:type="paragraph" w:customStyle="1" w:styleId="B58AF8BE951B43C7AF8FC73F4A95D2B3">
    <w:name w:val="B58AF8BE951B43C7AF8FC73F4A95D2B3"/>
    <w:rsid w:val="00B64598"/>
  </w:style>
  <w:style w:type="paragraph" w:customStyle="1" w:styleId="C88B5E3320FF43F7967BB0F30AF2AE82">
    <w:name w:val="C88B5E3320FF43F7967BB0F30AF2AE82"/>
    <w:rsid w:val="00B64598"/>
  </w:style>
  <w:style w:type="paragraph" w:customStyle="1" w:styleId="872BCB0BBF96415C99C4E73806C72A7A">
    <w:name w:val="872BCB0BBF96415C99C4E73806C72A7A"/>
    <w:rsid w:val="00B64598"/>
  </w:style>
  <w:style w:type="paragraph" w:customStyle="1" w:styleId="CD2948082C6C494BB0E0DA0B755ACBD3">
    <w:name w:val="CD2948082C6C494BB0E0DA0B755ACBD3"/>
    <w:rsid w:val="00B64598"/>
  </w:style>
  <w:style w:type="paragraph" w:customStyle="1" w:styleId="EB411401E2A54F2A88FB4910315FE2CC">
    <w:name w:val="EB411401E2A54F2A88FB4910315FE2CC"/>
    <w:rsid w:val="00B64598"/>
  </w:style>
  <w:style w:type="paragraph" w:customStyle="1" w:styleId="9BD9FAE81569417CB16A9FA614B58D12">
    <w:name w:val="9BD9FAE81569417CB16A9FA614B58D12"/>
    <w:rsid w:val="00B64598"/>
  </w:style>
  <w:style w:type="paragraph" w:customStyle="1" w:styleId="06EFFF3558254C9799457C6EFF636656">
    <w:name w:val="06EFFF3558254C9799457C6EFF636656"/>
    <w:rsid w:val="00B64598"/>
  </w:style>
  <w:style w:type="paragraph" w:customStyle="1" w:styleId="CF66ABB1335D4783A872703532974201">
    <w:name w:val="CF66ABB1335D4783A872703532974201"/>
    <w:rsid w:val="00B64598"/>
  </w:style>
  <w:style w:type="paragraph" w:customStyle="1" w:styleId="C200C7072CE440D19B64D59357FCAF25">
    <w:name w:val="C200C7072CE440D19B64D59357FCAF25"/>
    <w:rsid w:val="00B64598"/>
  </w:style>
  <w:style w:type="paragraph" w:customStyle="1" w:styleId="1BC8857D321B4A44B1B52EB2CC4B963A">
    <w:name w:val="1BC8857D321B4A44B1B52EB2CC4B963A"/>
    <w:rsid w:val="00B64598"/>
  </w:style>
  <w:style w:type="paragraph" w:customStyle="1" w:styleId="B70376E1DBB14F2EA2612859EAD5FAD6">
    <w:name w:val="B70376E1DBB14F2EA2612859EAD5FAD6"/>
    <w:rsid w:val="00B64598"/>
  </w:style>
  <w:style w:type="paragraph" w:customStyle="1" w:styleId="CA84893DA4F14DB288FD3D30226C9DC5">
    <w:name w:val="CA84893DA4F14DB288FD3D30226C9DC5"/>
    <w:rsid w:val="00B64598"/>
  </w:style>
  <w:style w:type="paragraph" w:customStyle="1" w:styleId="B9229CD371B7499891AF8D9AF5EC9684">
    <w:name w:val="B9229CD371B7499891AF8D9AF5EC9684"/>
    <w:rsid w:val="00B64598"/>
  </w:style>
  <w:style w:type="paragraph" w:customStyle="1" w:styleId="CFA11463C82A4BB1BC73E92C29EA5DA9">
    <w:name w:val="CFA11463C82A4BB1BC73E92C29EA5DA9"/>
    <w:rsid w:val="00B64598"/>
  </w:style>
  <w:style w:type="paragraph" w:customStyle="1" w:styleId="E6E1C46C9683458D85E927791CB17560">
    <w:name w:val="E6E1C46C9683458D85E927791CB17560"/>
    <w:rsid w:val="00B64598"/>
  </w:style>
  <w:style w:type="paragraph" w:customStyle="1" w:styleId="1B7518CD42B2461AA987E3FB02F5D99A">
    <w:name w:val="1B7518CD42B2461AA987E3FB02F5D99A"/>
    <w:rsid w:val="00B64598"/>
  </w:style>
  <w:style w:type="paragraph" w:customStyle="1" w:styleId="0C32BE4559704B4F8C66198CD5369116">
    <w:name w:val="0C32BE4559704B4F8C66198CD5369116"/>
    <w:rsid w:val="00B64598"/>
  </w:style>
  <w:style w:type="paragraph" w:customStyle="1" w:styleId="852A5650A936428FA563846AC554F72D">
    <w:name w:val="852A5650A936428FA563846AC554F72D"/>
    <w:rsid w:val="00B64598"/>
  </w:style>
  <w:style w:type="paragraph" w:customStyle="1" w:styleId="55EEA772954A4AAD91834FC4F99775B3">
    <w:name w:val="55EEA772954A4AAD91834FC4F99775B3"/>
    <w:rsid w:val="00B64598"/>
  </w:style>
  <w:style w:type="paragraph" w:customStyle="1" w:styleId="FD4310F6692A442D93A3EE442D79A52A">
    <w:name w:val="FD4310F6692A442D93A3EE442D79A52A"/>
    <w:rsid w:val="00B64598"/>
  </w:style>
  <w:style w:type="paragraph" w:customStyle="1" w:styleId="50FF852A8885441199B04BADFF876565">
    <w:name w:val="50FF852A8885441199B04BADFF876565"/>
    <w:rsid w:val="00B64598"/>
  </w:style>
  <w:style w:type="paragraph" w:customStyle="1" w:styleId="3468547019BF4A379655B54649A7A7C1">
    <w:name w:val="3468547019BF4A379655B54649A7A7C1"/>
    <w:rsid w:val="00B64598"/>
  </w:style>
  <w:style w:type="paragraph" w:customStyle="1" w:styleId="D0189F61ECA0455D9979337BA696C627">
    <w:name w:val="D0189F61ECA0455D9979337BA696C627"/>
    <w:rsid w:val="00B64598"/>
  </w:style>
  <w:style w:type="paragraph" w:customStyle="1" w:styleId="2FD3AF28573641899EB72B29FF706EE1">
    <w:name w:val="2FD3AF28573641899EB72B29FF706EE1"/>
    <w:rsid w:val="00B64598"/>
  </w:style>
  <w:style w:type="paragraph" w:customStyle="1" w:styleId="AAD5C661340E439886CB51B8F28635DD">
    <w:name w:val="AAD5C661340E439886CB51B8F28635DD"/>
    <w:rsid w:val="00B64598"/>
  </w:style>
  <w:style w:type="paragraph" w:customStyle="1" w:styleId="4458453DE2F94C059940610546216FCC">
    <w:name w:val="4458453DE2F94C059940610546216FCC"/>
    <w:rsid w:val="00B64598"/>
  </w:style>
  <w:style w:type="paragraph" w:customStyle="1" w:styleId="34064F25A39A4D64AB154C8F022194A0">
    <w:name w:val="34064F25A39A4D64AB154C8F022194A0"/>
    <w:rsid w:val="00B64598"/>
  </w:style>
  <w:style w:type="paragraph" w:customStyle="1" w:styleId="E6771CB7849246FA856071083E1BF18C">
    <w:name w:val="E6771CB7849246FA856071083E1BF18C"/>
    <w:rsid w:val="00B64598"/>
  </w:style>
  <w:style w:type="paragraph" w:customStyle="1" w:styleId="FFCF62D168634F599B0ADCCFF30BB4BB">
    <w:name w:val="FFCF62D168634F599B0ADCCFF30BB4BB"/>
    <w:rsid w:val="00B64598"/>
  </w:style>
  <w:style w:type="paragraph" w:customStyle="1" w:styleId="A0154046A19245BE870EA12A612114F3">
    <w:name w:val="A0154046A19245BE870EA12A612114F3"/>
    <w:rsid w:val="00B64598"/>
  </w:style>
  <w:style w:type="paragraph" w:customStyle="1" w:styleId="60E6BFFEDAC44D6A88467FA0CFCA0EB4">
    <w:name w:val="60E6BFFEDAC44D6A88467FA0CFCA0EB4"/>
    <w:rsid w:val="00B64598"/>
  </w:style>
  <w:style w:type="paragraph" w:customStyle="1" w:styleId="6CDA6EAC5E2D428EA564A977F1BD8508">
    <w:name w:val="6CDA6EAC5E2D428EA564A977F1BD8508"/>
    <w:rsid w:val="00B64598"/>
  </w:style>
  <w:style w:type="paragraph" w:customStyle="1" w:styleId="4138E522655449E9BF263B48B2823017">
    <w:name w:val="4138E522655449E9BF263B48B2823017"/>
    <w:rsid w:val="00B64598"/>
  </w:style>
  <w:style w:type="paragraph" w:customStyle="1" w:styleId="604CB8016C7D4DA1B6F13391006A8F63">
    <w:name w:val="604CB8016C7D4DA1B6F13391006A8F63"/>
    <w:rsid w:val="00B64598"/>
  </w:style>
  <w:style w:type="paragraph" w:customStyle="1" w:styleId="97402D3A75C64809888F3C864DF3DEFF">
    <w:name w:val="97402D3A75C64809888F3C864DF3DEFF"/>
    <w:rsid w:val="00B64598"/>
  </w:style>
  <w:style w:type="paragraph" w:customStyle="1" w:styleId="9C83C1513BDC40A7B118FCF2E1BA43D0">
    <w:name w:val="9C83C1513BDC40A7B118FCF2E1BA43D0"/>
    <w:rsid w:val="00B64598"/>
  </w:style>
  <w:style w:type="paragraph" w:customStyle="1" w:styleId="17E298BF09254321B2419137CBCEA05D">
    <w:name w:val="17E298BF09254321B2419137CBCEA05D"/>
    <w:rsid w:val="00B64598"/>
  </w:style>
  <w:style w:type="paragraph" w:customStyle="1" w:styleId="DBC1EB1AB695462697AD524183D797EA">
    <w:name w:val="DBC1EB1AB695462697AD524183D797EA"/>
    <w:rsid w:val="00B64598"/>
  </w:style>
  <w:style w:type="paragraph" w:customStyle="1" w:styleId="15D03C2A46044286812F7744A4E5BC4C">
    <w:name w:val="15D03C2A46044286812F7744A4E5BC4C"/>
    <w:rsid w:val="00B64598"/>
  </w:style>
  <w:style w:type="paragraph" w:customStyle="1" w:styleId="20C70944D2DE44B1A5124E1DD41695F9">
    <w:name w:val="20C70944D2DE44B1A5124E1DD41695F9"/>
    <w:rsid w:val="00B64598"/>
  </w:style>
  <w:style w:type="paragraph" w:customStyle="1" w:styleId="D710765151384EB1902EFB6E98C6DB58">
    <w:name w:val="D710765151384EB1902EFB6E98C6DB58"/>
    <w:rsid w:val="00B64598"/>
  </w:style>
  <w:style w:type="paragraph" w:customStyle="1" w:styleId="B675A97C316548F9ABBB31FB03503E1D">
    <w:name w:val="B675A97C316548F9ABBB31FB03503E1D"/>
    <w:rsid w:val="00B64598"/>
  </w:style>
  <w:style w:type="paragraph" w:customStyle="1" w:styleId="767155274B97474984BD7724E9638028">
    <w:name w:val="767155274B97474984BD7724E9638028"/>
    <w:rsid w:val="00B64598"/>
  </w:style>
  <w:style w:type="paragraph" w:customStyle="1" w:styleId="812D525FA345417D8C267E194BBBC0B5">
    <w:name w:val="812D525FA345417D8C267E194BBBC0B5"/>
    <w:rsid w:val="00B64598"/>
  </w:style>
  <w:style w:type="paragraph" w:customStyle="1" w:styleId="F2B651DC53E045AD9B749C98C983D8E8">
    <w:name w:val="F2B651DC53E045AD9B749C98C983D8E8"/>
    <w:rsid w:val="00B64598"/>
  </w:style>
  <w:style w:type="paragraph" w:customStyle="1" w:styleId="58BE099C66874C6DAF57BE8F223D9989">
    <w:name w:val="58BE099C66874C6DAF57BE8F223D9989"/>
    <w:rsid w:val="00B64598"/>
  </w:style>
  <w:style w:type="paragraph" w:customStyle="1" w:styleId="C1C1AA38120A4F3C9695472ECCC00F29">
    <w:name w:val="C1C1AA38120A4F3C9695472ECCC00F29"/>
    <w:rsid w:val="00B64598"/>
  </w:style>
  <w:style w:type="paragraph" w:customStyle="1" w:styleId="D3344CA12DFC4E60AC70E33D5DF8273F">
    <w:name w:val="D3344CA12DFC4E60AC70E33D5DF8273F"/>
    <w:rsid w:val="00B64598"/>
  </w:style>
  <w:style w:type="paragraph" w:customStyle="1" w:styleId="72842F53F30A48CA967C5C5105AC99F5">
    <w:name w:val="72842F53F30A48CA967C5C5105AC99F5"/>
    <w:rsid w:val="00B64598"/>
  </w:style>
  <w:style w:type="paragraph" w:customStyle="1" w:styleId="58482B1C903D4B66BB6AEA8B61CEEC9B">
    <w:name w:val="58482B1C903D4B66BB6AEA8B61CEEC9B"/>
    <w:rsid w:val="00B64598"/>
  </w:style>
  <w:style w:type="paragraph" w:customStyle="1" w:styleId="A9A5FA0F79AB4E87831DC17397CBC7F6">
    <w:name w:val="A9A5FA0F79AB4E87831DC17397CBC7F6"/>
    <w:rsid w:val="00B64598"/>
  </w:style>
  <w:style w:type="paragraph" w:customStyle="1" w:styleId="CD46D368F07948D49B1A6A59D18B96B8">
    <w:name w:val="CD46D368F07948D49B1A6A59D18B96B8"/>
    <w:rsid w:val="00B64598"/>
  </w:style>
  <w:style w:type="paragraph" w:customStyle="1" w:styleId="F1C7B8C905FF41B586003D2A9522CF46">
    <w:name w:val="F1C7B8C905FF41B586003D2A9522CF46"/>
    <w:rsid w:val="00B64598"/>
  </w:style>
  <w:style w:type="paragraph" w:customStyle="1" w:styleId="72130294468D4323AAC15A13AD3311EC">
    <w:name w:val="72130294468D4323AAC15A13AD3311EC"/>
    <w:rsid w:val="00B64598"/>
  </w:style>
  <w:style w:type="paragraph" w:customStyle="1" w:styleId="BB6C4E44E4914BF9B90AD5698B265CE9">
    <w:name w:val="BB6C4E44E4914BF9B90AD5698B265CE9"/>
    <w:rsid w:val="00B64598"/>
  </w:style>
  <w:style w:type="paragraph" w:customStyle="1" w:styleId="95EDF9A0935C49B387F7C2B82B056CC2">
    <w:name w:val="95EDF9A0935C49B387F7C2B82B056CC2"/>
    <w:rsid w:val="00B64598"/>
  </w:style>
  <w:style w:type="paragraph" w:customStyle="1" w:styleId="09387B5E6B324454A88E66BBA19D36F1">
    <w:name w:val="09387B5E6B324454A88E66BBA19D36F1"/>
    <w:rsid w:val="00B64598"/>
  </w:style>
  <w:style w:type="paragraph" w:customStyle="1" w:styleId="04366FB95C5F4EC0981820326B1249B0">
    <w:name w:val="04366FB95C5F4EC0981820326B1249B0"/>
    <w:rsid w:val="00B64598"/>
  </w:style>
  <w:style w:type="paragraph" w:customStyle="1" w:styleId="F79C22F110AA4CA2A1CF2AC4907FEE18">
    <w:name w:val="F79C22F110AA4CA2A1CF2AC4907FEE18"/>
    <w:rsid w:val="00B64598"/>
  </w:style>
  <w:style w:type="paragraph" w:customStyle="1" w:styleId="CBAD3854B4534BB49DBC73D175F669A4">
    <w:name w:val="CBAD3854B4534BB49DBC73D175F669A4"/>
    <w:rsid w:val="00B64598"/>
  </w:style>
  <w:style w:type="paragraph" w:customStyle="1" w:styleId="305CA7F9E9324F41AC95103C2473FDB7">
    <w:name w:val="305CA7F9E9324F41AC95103C2473FDB7"/>
    <w:rsid w:val="00B64598"/>
  </w:style>
  <w:style w:type="paragraph" w:customStyle="1" w:styleId="DD4D61482A6A4611AFC240EFB0FF680E">
    <w:name w:val="DD4D61482A6A4611AFC240EFB0FF680E"/>
    <w:rsid w:val="00B64598"/>
  </w:style>
  <w:style w:type="paragraph" w:customStyle="1" w:styleId="CB323CDB57C6407D887A6CF77D9D00B0">
    <w:name w:val="CB323CDB57C6407D887A6CF77D9D00B0"/>
    <w:rsid w:val="00B64598"/>
  </w:style>
  <w:style w:type="paragraph" w:customStyle="1" w:styleId="D02B9C0A0D2D44CA8F71E979D619EC41">
    <w:name w:val="D02B9C0A0D2D44CA8F71E979D619EC41"/>
    <w:rsid w:val="00B64598"/>
  </w:style>
  <w:style w:type="paragraph" w:customStyle="1" w:styleId="E3CF908A89D4409284179DB0E9EA16D3">
    <w:name w:val="E3CF908A89D4409284179DB0E9EA16D3"/>
    <w:rsid w:val="00B64598"/>
  </w:style>
  <w:style w:type="paragraph" w:customStyle="1" w:styleId="DAF3AF47A8D44C86BF669A9620B4D9CE">
    <w:name w:val="DAF3AF47A8D44C86BF669A9620B4D9CE"/>
    <w:rsid w:val="00B64598"/>
  </w:style>
  <w:style w:type="paragraph" w:customStyle="1" w:styleId="D539ACCA080E419CBD67E26CA5EB8878">
    <w:name w:val="D539ACCA080E419CBD67E26CA5EB8878"/>
    <w:rsid w:val="00B64598"/>
  </w:style>
  <w:style w:type="paragraph" w:customStyle="1" w:styleId="37BF0DD652DD418BA352F37F1BE06E99">
    <w:name w:val="37BF0DD652DD418BA352F37F1BE06E99"/>
    <w:rsid w:val="00B64598"/>
  </w:style>
  <w:style w:type="paragraph" w:customStyle="1" w:styleId="0B373F3C2B4544469CA842E1BC966EC3">
    <w:name w:val="0B373F3C2B4544469CA842E1BC966EC3"/>
    <w:rsid w:val="00B64598"/>
  </w:style>
  <w:style w:type="paragraph" w:customStyle="1" w:styleId="B1DBC13F6B434C9EAAD8BDB2C29C267F">
    <w:name w:val="B1DBC13F6B434C9EAAD8BDB2C29C267F"/>
    <w:rsid w:val="00B64598"/>
  </w:style>
  <w:style w:type="paragraph" w:customStyle="1" w:styleId="FD09806F860240FAB5E6D85F442D12AF">
    <w:name w:val="FD09806F860240FAB5E6D85F442D12AF"/>
    <w:rsid w:val="00B64598"/>
  </w:style>
  <w:style w:type="paragraph" w:customStyle="1" w:styleId="74C8E51E36504D1F942C5F3C615DD325">
    <w:name w:val="74C8E51E36504D1F942C5F3C615DD325"/>
    <w:rsid w:val="00B64598"/>
  </w:style>
  <w:style w:type="paragraph" w:customStyle="1" w:styleId="5465AE05ADFD4344A785BBCCA1A63456">
    <w:name w:val="5465AE05ADFD4344A785BBCCA1A63456"/>
    <w:rsid w:val="00B64598"/>
  </w:style>
  <w:style w:type="paragraph" w:customStyle="1" w:styleId="57E236C6462546CE87E702484F0479EA">
    <w:name w:val="57E236C6462546CE87E702484F0479EA"/>
    <w:rsid w:val="00B64598"/>
  </w:style>
  <w:style w:type="paragraph" w:customStyle="1" w:styleId="7DA5A51D82294CB2849CD1651CBE803C">
    <w:name w:val="7DA5A51D82294CB2849CD1651CBE803C"/>
    <w:rsid w:val="00B64598"/>
  </w:style>
  <w:style w:type="paragraph" w:customStyle="1" w:styleId="3303F8E978CE48349CE55281FAF2B7A9">
    <w:name w:val="3303F8E978CE48349CE55281FAF2B7A9"/>
    <w:rsid w:val="00B64598"/>
  </w:style>
  <w:style w:type="paragraph" w:customStyle="1" w:styleId="FBED79AA47414F2296A4D9E5D1B224E9">
    <w:name w:val="FBED79AA47414F2296A4D9E5D1B224E9"/>
    <w:rsid w:val="00B64598"/>
  </w:style>
  <w:style w:type="paragraph" w:customStyle="1" w:styleId="9BA44ABFA4684D6D9E11CC18A056CBFC">
    <w:name w:val="9BA44ABFA4684D6D9E11CC18A056CBFC"/>
    <w:rsid w:val="00B64598"/>
  </w:style>
  <w:style w:type="paragraph" w:customStyle="1" w:styleId="B4CE45B28738475D97D3E52E36141532">
    <w:name w:val="B4CE45B28738475D97D3E52E36141532"/>
    <w:rsid w:val="00B64598"/>
  </w:style>
  <w:style w:type="paragraph" w:customStyle="1" w:styleId="4A36B724EB1A4AD1965F98F1EB2BA136">
    <w:name w:val="4A36B724EB1A4AD1965F98F1EB2BA136"/>
    <w:rsid w:val="00B64598"/>
  </w:style>
  <w:style w:type="paragraph" w:customStyle="1" w:styleId="1D73228951D34F88A3F0FD71CC695802">
    <w:name w:val="1D73228951D34F88A3F0FD71CC695802"/>
    <w:rsid w:val="00B64598"/>
  </w:style>
  <w:style w:type="paragraph" w:customStyle="1" w:styleId="9091F87EA52F44009B34B128FD6043B7">
    <w:name w:val="9091F87EA52F44009B34B128FD6043B7"/>
    <w:rsid w:val="00B64598"/>
  </w:style>
  <w:style w:type="paragraph" w:customStyle="1" w:styleId="4EDFB6CEFB014E34801DB120047F7390">
    <w:name w:val="4EDFB6CEFB014E34801DB120047F7390"/>
    <w:rsid w:val="00B64598"/>
  </w:style>
  <w:style w:type="paragraph" w:customStyle="1" w:styleId="EB7CE7604F81459383E85F52422619A7">
    <w:name w:val="EB7CE7604F81459383E85F52422619A7"/>
    <w:rsid w:val="00B64598"/>
  </w:style>
  <w:style w:type="paragraph" w:customStyle="1" w:styleId="51AD0908051145D0BFA6E64C5787FC3E">
    <w:name w:val="51AD0908051145D0BFA6E64C5787FC3E"/>
    <w:rsid w:val="00B64598"/>
  </w:style>
  <w:style w:type="paragraph" w:customStyle="1" w:styleId="B2F28442756D404BB5EE1BF3E9CA79B0">
    <w:name w:val="B2F28442756D404BB5EE1BF3E9CA79B0"/>
    <w:rsid w:val="00B64598"/>
  </w:style>
  <w:style w:type="paragraph" w:customStyle="1" w:styleId="1FEB4D7038674A088C9B72DA7D1C337C">
    <w:name w:val="1FEB4D7038674A088C9B72DA7D1C337C"/>
    <w:rsid w:val="00B64598"/>
  </w:style>
  <w:style w:type="paragraph" w:customStyle="1" w:styleId="2C4A9F19834A4AB09D2A06033FA88E80">
    <w:name w:val="2C4A9F19834A4AB09D2A06033FA88E80"/>
    <w:rsid w:val="00B64598"/>
  </w:style>
  <w:style w:type="paragraph" w:customStyle="1" w:styleId="301CC9DC4A374E989939353D65854C56">
    <w:name w:val="301CC9DC4A374E989939353D65854C56"/>
    <w:rsid w:val="00B64598"/>
  </w:style>
  <w:style w:type="paragraph" w:customStyle="1" w:styleId="FE5BF41766CF4390A522ED7B5217C6D7">
    <w:name w:val="FE5BF41766CF4390A522ED7B5217C6D7"/>
    <w:rsid w:val="00B64598"/>
  </w:style>
  <w:style w:type="paragraph" w:customStyle="1" w:styleId="7BF6C4F2394649ED934D3F5A3188FA14">
    <w:name w:val="7BF6C4F2394649ED934D3F5A3188FA14"/>
    <w:rsid w:val="00B64598"/>
  </w:style>
  <w:style w:type="paragraph" w:customStyle="1" w:styleId="8BC34C1D0E0248809A4CDC7E11B5EBBA">
    <w:name w:val="8BC34C1D0E0248809A4CDC7E11B5EBBA"/>
    <w:rsid w:val="00B64598"/>
  </w:style>
  <w:style w:type="paragraph" w:customStyle="1" w:styleId="B7F76B046611412CA975A6387C302F79">
    <w:name w:val="B7F76B046611412CA975A6387C302F79"/>
    <w:rsid w:val="00B64598"/>
  </w:style>
  <w:style w:type="paragraph" w:customStyle="1" w:styleId="408DD48DFED043E8A33181B3F513BE57">
    <w:name w:val="408DD48DFED043E8A33181B3F513BE57"/>
    <w:rsid w:val="00B64598"/>
  </w:style>
  <w:style w:type="paragraph" w:customStyle="1" w:styleId="EB17EB86CA0A48AFA4D6A0B2323CB364">
    <w:name w:val="EB17EB86CA0A48AFA4D6A0B2323CB364"/>
    <w:rsid w:val="00B64598"/>
  </w:style>
  <w:style w:type="paragraph" w:customStyle="1" w:styleId="D2566E2325EE4C2584400F29496A8FB4">
    <w:name w:val="D2566E2325EE4C2584400F29496A8FB4"/>
    <w:rsid w:val="00B64598"/>
  </w:style>
  <w:style w:type="paragraph" w:customStyle="1" w:styleId="3D2288E0ADB341F18F59249689929EAD">
    <w:name w:val="3D2288E0ADB341F18F59249689929EAD"/>
    <w:rsid w:val="00B64598"/>
  </w:style>
  <w:style w:type="paragraph" w:customStyle="1" w:styleId="AB66E4D207B745E6B06AF503469CAD4C">
    <w:name w:val="AB66E4D207B745E6B06AF503469CAD4C"/>
    <w:rsid w:val="00B64598"/>
  </w:style>
  <w:style w:type="paragraph" w:customStyle="1" w:styleId="875360E923A94C3891F35FCEC7492423">
    <w:name w:val="875360E923A94C3891F35FCEC7492423"/>
    <w:rsid w:val="00B64598"/>
  </w:style>
  <w:style w:type="paragraph" w:customStyle="1" w:styleId="5C6C207B29A94F7B81D00D6792793FAA">
    <w:name w:val="5C6C207B29A94F7B81D00D6792793FAA"/>
    <w:rsid w:val="00B64598"/>
  </w:style>
  <w:style w:type="paragraph" w:customStyle="1" w:styleId="01EEA993A0F54B3296FF792CF6B66401">
    <w:name w:val="01EEA993A0F54B3296FF792CF6B66401"/>
    <w:rsid w:val="00B64598"/>
  </w:style>
  <w:style w:type="paragraph" w:customStyle="1" w:styleId="3EFB8BC83C14431CB6DBBCFCB7FAF6EF">
    <w:name w:val="3EFB8BC83C14431CB6DBBCFCB7FAF6EF"/>
    <w:rsid w:val="00B64598"/>
  </w:style>
  <w:style w:type="paragraph" w:customStyle="1" w:styleId="203B5F7CA01F444492D7BD3998B8A7AA">
    <w:name w:val="203B5F7CA01F444492D7BD3998B8A7AA"/>
    <w:rsid w:val="00B64598"/>
  </w:style>
  <w:style w:type="paragraph" w:customStyle="1" w:styleId="22F89265C81C43ABBC45B3AD59949375">
    <w:name w:val="22F89265C81C43ABBC45B3AD59949375"/>
    <w:rsid w:val="00B64598"/>
  </w:style>
  <w:style w:type="paragraph" w:customStyle="1" w:styleId="82990E7062E841C4A537F9CE802CDA1C">
    <w:name w:val="82990E7062E841C4A537F9CE802CDA1C"/>
    <w:rsid w:val="00B64598"/>
  </w:style>
  <w:style w:type="paragraph" w:customStyle="1" w:styleId="90FE5E547A324E0CB4F0EC3F231E7E5E">
    <w:name w:val="90FE5E547A324E0CB4F0EC3F231E7E5E"/>
    <w:rsid w:val="00B64598"/>
  </w:style>
  <w:style w:type="paragraph" w:customStyle="1" w:styleId="1D1DDC0C857E4FC784212493D3C52EFC">
    <w:name w:val="1D1DDC0C857E4FC784212493D3C52EFC"/>
    <w:rsid w:val="00B64598"/>
  </w:style>
  <w:style w:type="paragraph" w:customStyle="1" w:styleId="3108A2F04EBB445DB61B45E37E5C1E55">
    <w:name w:val="3108A2F04EBB445DB61B45E37E5C1E55"/>
    <w:rsid w:val="00B64598"/>
  </w:style>
  <w:style w:type="paragraph" w:customStyle="1" w:styleId="4980F0B483D04B1CBB981C96E9FA3F5A">
    <w:name w:val="4980F0B483D04B1CBB981C96E9FA3F5A"/>
    <w:rsid w:val="00B64598"/>
  </w:style>
  <w:style w:type="paragraph" w:customStyle="1" w:styleId="98B02704F0D84730A3B8334E6F999A65">
    <w:name w:val="98B02704F0D84730A3B8334E6F999A65"/>
    <w:rsid w:val="00B64598"/>
  </w:style>
  <w:style w:type="paragraph" w:customStyle="1" w:styleId="2B10F4E8C0194BD8BA05D7FB0F148B9E">
    <w:name w:val="2B10F4E8C0194BD8BA05D7FB0F148B9E"/>
    <w:rsid w:val="00B64598"/>
  </w:style>
  <w:style w:type="paragraph" w:customStyle="1" w:styleId="B0CEF651C168404FA476E20B9C2BF111">
    <w:name w:val="B0CEF651C168404FA476E20B9C2BF111"/>
    <w:rsid w:val="00B64598"/>
  </w:style>
  <w:style w:type="paragraph" w:customStyle="1" w:styleId="E833955F40F74E92A96F1D30B42C4076">
    <w:name w:val="E833955F40F74E92A96F1D30B42C4076"/>
    <w:rsid w:val="00B64598"/>
  </w:style>
  <w:style w:type="paragraph" w:customStyle="1" w:styleId="CD62DEB8E611457FA4CD0F376DB62273">
    <w:name w:val="CD62DEB8E611457FA4CD0F376DB62273"/>
    <w:rsid w:val="00B64598"/>
  </w:style>
  <w:style w:type="paragraph" w:customStyle="1" w:styleId="765A2A5AB81E435EBB5457C19D08BAD8">
    <w:name w:val="765A2A5AB81E435EBB5457C19D08BAD8"/>
    <w:rsid w:val="00B64598"/>
  </w:style>
  <w:style w:type="paragraph" w:customStyle="1" w:styleId="56007CE2059B423C88BBA62BDA4E056C">
    <w:name w:val="56007CE2059B423C88BBA62BDA4E056C"/>
    <w:rsid w:val="00B64598"/>
  </w:style>
  <w:style w:type="paragraph" w:customStyle="1" w:styleId="A3981846B31746F58AB2F1F64193D581">
    <w:name w:val="A3981846B31746F58AB2F1F64193D581"/>
    <w:rsid w:val="00B64598"/>
  </w:style>
  <w:style w:type="paragraph" w:customStyle="1" w:styleId="8C3D68D258D449F0949784246A1D46AA">
    <w:name w:val="8C3D68D258D449F0949784246A1D46AA"/>
    <w:rsid w:val="00B64598"/>
  </w:style>
  <w:style w:type="paragraph" w:customStyle="1" w:styleId="CDA629237A474E6BA7247B0F1F4F4872">
    <w:name w:val="CDA629237A474E6BA7247B0F1F4F4872"/>
    <w:rsid w:val="00B64598"/>
  </w:style>
  <w:style w:type="paragraph" w:customStyle="1" w:styleId="F0CC25D4772B471D99D075D39114201D">
    <w:name w:val="F0CC25D4772B471D99D075D39114201D"/>
    <w:rsid w:val="00B64598"/>
  </w:style>
  <w:style w:type="paragraph" w:customStyle="1" w:styleId="7B8F13D6941D4BDB9EE53C639E506358">
    <w:name w:val="7B8F13D6941D4BDB9EE53C639E506358"/>
    <w:rsid w:val="00B64598"/>
  </w:style>
  <w:style w:type="paragraph" w:customStyle="1" w:styleId="9D062191C73A4C06BE495CE828AAD1DD">
    <w:name w:val="9D062191C73A4C06BE495CE828AAD1DD"/>
    <w:rsid w:val="00B64598"/>
  </w:style>
  <w:style w:type="paragraph" w:customStyle="1" w:styleId="3EC873787B4742A8AC054A19CD50AB49">
    <w:name w:val="3EC873787B4742A8AC054A19CD50AB49"/>
    <w:rsid w:val="00B64598"/>
  </w:style>
  <w:style w:type="paragraph" w:customStyle="1" w:styleId="6BDA673FE9AF4730B3672EF9194EC068">
    <w:name w:val="6BDA673FE9AF4730B3672EF9194EC068"/>
    <w:rsid w:val="00B64598"/>
  </w:style>
  <w:style w:type="paragraph" w:customStyle="1" w:styleId="BAAAA701EDFC4B0D8B404D596F8DD60A">
    <w:name w:val="BAAAA701EDFC4B0D8B404D596F8DD60A"/>
    <w:rsid w:val="00B64598"/>
  </w:style>
  <w:style w:type="paragraph" w:customStyle="1" w:styleId="3FEB6D013E0342B8A10E95D3514898D9">
    <w:name w:val="3FEB6D013E0342B8A10E95D3514898D9"/>
    <w:rsid w:val="00B64598"/>
  </w:style>
  <w:style w:type="paragraph" w:customStyle="1" w:styleId="F633914205D844089A00AE24329000DA">
    <w:name w:val="F633914205D844089A00AE24329000DA"/>
    <w:rsid w:val="00B64598"/>
  </w:style>
  <w:style w:type="paragraph" w:customStyle="1" w:styleId="FB0AE5424B98472094104B9126944FE7">
    <w:name w:val="FB0AE5424B98472094104B9126944FE7"/>
    <w:rsid w:val="00B64598"/>
  </w:style>
  <w:style w:type="paragraph" w:customStyle="1" w:styleId="6D2EE0CF16C2451E97031F9ABC2B7761">
    <w:name w:val="6D2EE0CF16C2451E97031F9ABC2B7761"/>
    <w:rsid w:val="00B64598"/>
  </w:style>
  <w:style w:type="paragraph" w:customStyle="1" w:styleId="C088D01908FC4A61A81E36D972CC3C20">
    <w:name w:val="C088D01908FC4A61A81E36D972CC3C20"/>
    <w:rsid w:val="00B64598"/>
  </w:style>
  <w:style w:type="paragraph" w:customStyle="1" w:styleId="AAD7DFF2BC0B44D3817D31C536925DE2">
    <w:name w:val="AAD7DFF2BC0B44D3817D31C536925DE2"/>
    <w:rsid w:val="00B64598"/>
  </w:style>
  <w:style w:type="paragraph" w:customStyle="1" w:styleId="731480E6D6354A288F3EE9C922CBC226">
    <w:name w:val="731480E6D6354A288F3EE9C922CBC226"/>
    <w:rsid w:val="00B64598"/>
  </w:style>
  <w:style w:type="paragraph" w:customStyle="1" w:styleId="749DDEA9D84B495EAC0A47FBB1D6FD05">
    <w:name w:val="749DDEA9D84B495EAC0A47FBB1D6FD05"/>
    <w:rsid w:val="00B64598"/>
  </w:style>
  <w:style w:type="paragraph" w:customStyle="1" w:styleId="2522EFBA5F7E4A27B954A555F4530436">
    <w:name w:val="2522EFBA5F7E4A27B954A555F4530436"/>
    <w:rsid w:val="00B64598"/>
  </w:style>
  <w:style w:type="paragraph" w:customStyle="1" w:styleId="295AA90238B84659BD74BBC0B585A893">
    <w:name w:val="295AA90238B84659BD74BBC0B585A893"/>
    <w:rsid w:val="00B64598"/>
  </w:style>
  <w:style w:type="paragraph" w:customStyle="1" w:styleId="78D50DAE6E5145069DE8C04196CD4630">
    <w:name w:val="78D50DAE6E5145069DE8C04196CD4630"/>
    <w:rsid w:val="00B64598"/>
  </w:style>
  <w:style w:type="paragraph" w:customStyle="1" w:styleId="39E860405FD541C19ED625E9FAFAC1EA">
    <w:name w:val="39E860405FD541C19ED625E9FAFAC1EA"/>
    <w:rsid w:val="00B64598"/>
  </w:style>
  <w:style w:type="paragraph" w:customStyle="1" w:styleId="030B2DA568694FC18B2B7BC8267C3D6A">
    <w:name w:val="030B2DA568694FC18B2B7BC8267C3D6A"/>
    <w:rsid w:val="00B64598"/>
  </w:style>
  <w:style w:type="paragraph" w:customStyle="1" w:styleId="EAD1DA8A3BEA4A05962BE5B50B8D9E47">
    <w:name w:val="EAD1DA8A3BEA4A05962BE5B50B8D9E47"/>
    <w:rsid w:val="00B64598"/>
  </w:style>
  <w:style w:type="paragraph" w:customStyle="1" w:styleId="90F591A2EB1B4265893939533C2C8CD7">
    <w:name w:val="90F591A2EB1B4265893939533C2C8CD7"/>
    <w:rsid w:val="00B64598"/>
  </w:style>
  <w:style w:type="paragraph" w:customStyle="1" w:styleId="37A4BA941701491193171D0D7173FE63">
    <w:name w:val="37A4BA941701491193171D0D7173FE63"/>
    <w:rsid w:val="00B64598"/>
  </w:style>
  <w:style w:type="paragraph" w:customStyle="1" w:styleId="E329B486422C45129554EFB021BC51A1">
    <w:name w:val="E329B486422C45129554EFB021BC51A1"/>
    <w:rsid w:val="00B64598"/>
  </w:style>
  <w:style w:type="paragraph" w:customStyle="1" w:styleId="39F5396DD2384151872EF41239CB3072">
    <w:name w:val="39F5396DD2384151872EF41239CB3072"/>
    <w:rsid w:val="00B64598"/>
  </w:style>
  <w:style w:type="paragraph" w:customStyle="1" w:styleId="58D5B361B75A49848BEFBEDEE9617209">
    <w:name w:val="58D5B361B75A49848BEFBEDEE9617209"/>
    <w:rsid w:val="00B64598"/>
  </w:style>
  <w:style w:type="paragraph" w:customStyle="1" w:styleId="BE6EE6550D42409DBF904A15A27AA2C5">
    <w:name w:val="BE6EE6550D42409DBF904A15A27AA2C5"/>
    <w:rsid w:val="00B64598"/>
  </w:style>
  <w:style w:type="paragraph" w:customStyle="1" w:styleId="9DA19585A310426DA8B16EEED8771D3A">
    <w:name w:val="9DA19585A310426DA8B16EEED8771D3A"/>
    <w:rsid w:val="00B64598"/>
  </w:style>
  <w:style w:type="paragraph" w:customStyle="1" w:styleId="BFDE64BE8D2440C6B7E6D8D36522427A">
    <w:name w:val="BFDE64BE8D2440C6B7E6D8D36522427A"/>
    <w:rsid w:val="00B64598"/>
  </w:style>
  <w:style w:type="paragraph" w:customStyle="1" w:styleId="E9F40B3BE2504DF4B05951E890B86E0B">
    <w:name w:val="E9F40B3BE2504DF4B05951E890B86E0B"/>
    <w:rsid w:val="00B64598"/>
  </w:style>
  <w:style w:type="paragraph" w:customStyle="1" w:styleId="BE886BC657D74CD5ADA71B9C452F8041">
    <w:name w:val="BE886BC657D74CD5ADA71B9C452F8041"/>
    <w:rsid w:val="00B64598"/>
  </w:style>
  <w:style w:type="paragraph" w:customStyle="1" w:styleId="344C92C7BB7A4B339FC626834D32CEB9">
    <w:name w:val="344C92C7BB7A4B339FC626834D32CEB9"/>
    <w:rsid w:val="00B64598"/>
  </w:style>
  <w:style w:type="paragraph" w:customStyle="1" w:styleId="D8C50E5567C246B8B42288EC119352EE">
    <w:name w:val="D8C50E5567C246B8B42288EC119352EE"/>
    <w:rsid w:val="00B64598"/>
  </w:style>
  <w:style w:type="paragraph" w:customStyle="1" w:styleId="ED44D76FCEB146C2969A0550FE45C05D">
    <w:name w:val="ED44D76FCEB146C2969A0550FE45C05D"/>
    <w:rsid w:val="00B64598"/>
  </w:style>
  <w:style w:type="paragraph" w:customStyle="1" w:styleId="4EB8FF5C7EBE494BA69FB15F28991820">
    <w:name w:val="4EB8FF5C7EBE494BA69FB15F28991820"/>
    <w:rsid w:val="00B64598"/>
  </w:style>
  <w:style w:type="paragraph" w:customStyle="1" w:styleId="649CE9913B9D43E397E661014E6B868A">
    <w:name w:val="649CE9913B9D43E397E661014E6B868A"/>
    <w:rsid w:val="00B64598"/>
  </w:style>
  <w:style w:type="paragraph" w:customStyle="1" w:styleId="77A8BAE3A5F449ADAD852390E72A6E33">
    <w:name w:val="77A8BAE3A5F449ADAD852390E72A6E33"/>
    <w:rsid w:val="00B64598"/>
  </w:style>
  <w:style w:type="paragraph" w:customStyle="1" w:styleId="94CEF174408A46E1B33DEDAB2DED4F70">
    <w:name w:val="94CEF174408A46E1B33DEDAB2DED4F70"/>
    <w:rsid w:val="00B64598"/>
  </w:style>
  <w:style w:type="paragraph" w:customStyle="1" w:styleId="928A6413F79640329D38153AD78CDB68">
    <w:name w:val="928A6413F79640329D38153AD78CDB68"/>
    <w:rsid w:val="00B64598"/>
  </w:style>
  <w:style w:type="paragraph" w:customStyle="1" w:styleId="68FF52A173F14497A03AA9B23F620D50">
    <w:name w:val="68FF52A173F14497A03AA9B23F620D50"/>
    <w:rsid w:val="00B64598"/>
  </w:style>
  <w:style w:type="paragraph" w:customStyle="1" w:styleId="5BC5FE0728C34A39A49EA105FD0311DB">
    <w:name w:val="5BC5FE0728C34A39A49EA105FD0311DB"/>
    <w:rsid w:val="00B64598"/>
  </w:style>
  <w:style w:type="paragraph" w:customStyle="1" w:styleId="E4BFFCCE2D004E8EB0CE88DAA7F054F8">
    <w:name w:val="E4BFFCCE2D004E8EB0CE88DAA7F054F8"/>
    <w:rsid w:val="00B64598"/>
  </w:style>
  <w:style w:type="paragraph" w:customStyle="1" w:styleId="0282A60F8DDD4A279FA0B538E51DC982">
    <w:name w:val="0282A60F8DDD4A279FA0B538E51DC982"/>
    <w:rsid w:val="00B64598"/>
  </w:style>
  <w:style w:type="paragraph" w:customStyle="1" w:styleId="075DA3D48D884E9B8C8C0ED4CA8D7AC6">
    <w:name w:val="075DA3D48D884E9B8C8C0ED4CA8D7AC6"/>
    <w:rsid w:val="00B64598"/>
  </w:style>
  <w:style w:type="paragraph" w:customStyle="1" w:styleId="66B3B16EFCD9497F9BA5606B4F1A5438">
    <w:name w:val="66B3B16EFCD9497F9BA5606B4F1A5438"/>
    <w:rsid w:val="00B64598"/>
  </w:style>
  <w:style w:type="paragraph" w:customStyle="1" w:styleId="8477DD08EA19471CBE8A1F157B4F22C5">
    <w:name w:val="8477DD08EA19471CBE8A1F157B4F22C5"/>
    <w:rsid w:val="00B64598"/>
  </w:style>
  <w:style w:type="paragraph" w:customStyle="1" w:styleId="3822D124D92C4C96AC787B11AE172762">
    <w:name w:val="3822D124D92C4C96AC787B11AE172762"/>
    <w:rsid w:val="00B64598"/>
  </w:style>
  <w:style w:type="paragraph" w:customStyle="1" w:styleId="95D3AB6A4BA6444597466BBA8EC0660A">
    <w:name w:val="95D3AB6A4BA6444597466BBA8EC0660A"/>
    <w:rsid w:val="00B64598"/>
  </w:style>
  <w:style w:type="paragraph" w:customStyle="1" w:styleId="E03C740EF1A04DFC8F6713045E05BEC0">
    <w:name w:val="E03C740EF1A04DFC8F6713045E05BEC0"/>
    <w:rsid w:val="00B64598"/>
  </w:style>
  <w:style w:type="paragraph" w:customStyle="1" w:styleId="AE48937814CC4A4E8393FAB872A10E38">
    <w:name w:val="AE48937814CC4A4E8393FAB872A10E38"/>
    <w:rsid w:val="00B64598"/>
  </w:style>
  <w:style w:type="paragraph" w:customStyle="1" w:styleId="5E92E1936E4C498CBA22D836D3C8823D">
    <w:name w:val="5E92E1936E4C498CBA22D836D3C8823D"/>
    <w:rsid w:val="00B64598"/>
  </w:style>
  <w:style w:type="paragraph" w:customStyle="1" w:styleId="80AEE285410241E4A99C69046AE2C9A9">
    <w:name w:val="80AEE285410241E4A99C69046AE2C9A9"/>
    <w:rsid w:val="00B64598"/>
  </w:style>
  <w:style w:type="paragraph" w:customStyle="1" w:styleId="EACE4733C3154183BD5EA03322A3C2D5">
    <w:name w:val="EACE4733C3154183BD5EA03322A3C2D5"/>
    <w:rsid w:val="00B64598"/>
  </w:style>
  <w:style w:type="paragraph" w:customStyle="1" w:styleId="D20E85186D8043528567468FD6EB29B7">
    <w:name w:val="D20E85186D8043528567468FD6EB29B7"/>
    <w:rsid w:val="00B64598"/>
  </w:style>
  <w:style w:type="paragraph" w:customStyle="1" w:styleId="9C27D04777F84BBCA6BC617C2143B13A">
    <w:name w:val="9C27D04777F84BBCA6BC617C2143B13A"/>
    <w:rsid w:val="00B64598"/>
  </w:style>
  <w:style w:type="paragraph" w:customStyle="1" w:styleId="DBD05DF762784EEC8B6051B941D49A9B">
    <w:name w:val="DBD05DF762784EEC8B6051B941D49A9B"/>
    <w:rsid w:val="00B64598"/>
  </w:style>
  <w:style w:type="paragraph" w:customStyle="1" w:styleId="88A09524933F408DA4C572B46005DF7A">
    <w:name w:val="88A09524933F408DA4C572B46005DF7A"/>
    <w:rsid w:val="00B64598"/>
  </w:style>
  <w:style w:type="paragraph" w:customStyle="1" w:styleId="163998F1516C4311B6078BB0721661A1">
    <w:name w:val="163998F1516C4311B6078BB0721661A1"/>
    <w:rsid w:val="00B64598"/>
  </w:style>
  <w:style w:type="paragraph" w:customStyle="1" w:styleId="BA72A942FDA44DAF86EAB4DE2217FE99">
    <w:name w:val="BA72A942FDA44DAF86EAB4DE2217FE99"/>
    <w:rsid w:val="00B64598"/>
  </w:style>
  <w:style w:type="paragraph" w:customStyle="1" w:styleId="20B26962348E4DC181994BA04CD35325">
    <w:name w:val="20B26962348E4DC181994BA04CD35325"/>
    <w:rsid w:val="00B64598"/>
  </w:style>
  <w:style w:type="paragraph" w:customStyle="1" w:styleId="3A1FF1E0DE6543CC8FBAD64195DE14FE">
    <w:name w:val="3A1FF1E0DE6543CC8FBAD64195DE14FE"/>
    <w:rsid w:val="00B64598"/>
  </w:style>
  <w:style w:type="paragraph" w:customStyle="1" w:styleId="D0322F90AD494D978042EDC39C67CF1C">
    <w:name w:val="D0322F90AD494D978042EDC39C67CF1C"/>
    <w:rsid w:val="00B64598"/>
  </w:style>
  <w:style w:type="paragraph" w:customStyle="1" w:styleId="5730B774D6C44DF08651D74EC4987C77">
    <w:name w:val="5730B774D6C44DF08651D74EC4987C77"/>
    <w:rsid w:val="00B64598"/>
  </w:style>
  <w:style w:type="paragraph" w:customStyle="1" w:styleId="06731D8363B349D4B6D3F0E53901FDAC">
    <w:name w:val="06731D8363B349D4B6D3F0E53901FDAC"/>
    <w:rsid w:val="00B64598"/>
  </w:style>
  <w:style w:type="paragraph" w:customStyle="1" w:styleId="82C0C23BF553435B9232B1859624CE24">
    <w:name w:val="82C0C23BF553435B9232B1859624CE24"/>
    <w:rsid w:val="00B64598"/>
  </w:style>
  <w:style w:type="paragraph" w:customStyle="1" w:styleId="9267642085EF4E2EB4F8837F75876E61">
    <w:name w:val="9267642085EF4E2EB4F8837F75876E61"/>
    <w:rsid w:val="00B64598"/>
  </w:style>
  <w:style w:type="paragraph" w:customStyle="1" w:styleId="DC94013EBCAF411C887DD82DF68A973D">
    <w:name w:val="DC94013EBCAF411C887DD82DF68A973D"/>
    <w:rsid w:val="00B64598"/>
  </w:style>
  <w:style w:type="paragraph" w:customStyle="1" w:styleId="0E9326274ED34ABC97291068639D5364">
    <w:name w:val="0E9326274ED34ABC97291068639D5364"/>
    <w:rsid w:val="00B64598"/>
  </w:style>
  <w:style w:type="paragraph" w:customStyle="1" w:styleId="6EDFEC4528434433B01BC19183F3828C">
    <w:name w:val="6EDFEC4528434433B01BC19183F3828C"/>
    <w:rsid w:val="00B64598"/>
  </w:style>
  <w:style w:type="paragraph" w:customStyle="1" w:styleId="005CF672AFDD4BB89E127A6F2A57C708">
    <w:name w:val="005CF672AFDD4BB89E127A6F2A57C708"/>
    <w:rsid w:val="00B64598"/>
  </w:style>
  <w:style w:type="paragraph" w:customStyle="1" w:styleId="3C894C28909446B58A763E5111BD087E">
    <w:name w:val="3C894C28909446B58A763E5111BD087E"/>
    <w:rsid w:val="00B64598"/>
  </w:style>
  <w:style w:type="paragraph" w:customStyle="1" w:styleId="EC126820C525478EAC8A77F3A5362A49">
    <w:name w:val="EC126820C525478EAC8A77F3A5362A49"/>
    <w:rsid w:val="00B64598"/>
  </w:style>
  <w:style w:type="paragraph" w:customStyle="1" w:styleId="9492B29FCE354BFC8F1F54026D2BAEB3">
    <w:name w:val="9492B29FCE354BFC8F1F54026D2BAEB3"/>
    <w:rsid w:val="00B64598"/>
  </w:style>
  <w:style w:type="paragraph" w:customStyle="1" w:styleId="12AC77C731604F76ACCF6682AF7F1DC2">
    <w:name w:val="12AC77C731604F76ACCF6682AF7F1DC2"/>
    <w:rsid w:val="00B64598"/>
  </w:style>
  <w:style w:type="paragraph" w:customStyle="1" w:styleId="C240424013D147149FED3FBF7D1B93A2">
    <w:name w:val="C240424013D147149FED3FBF7D1B93A2"/>
    <w:rsid w:val="00B64598"/>
  </w:style>
  <w:style w:type="paragraph" w:customStyle="1" w:styleId="2E0896662C9F4B9399DB1E696F0222E2">
    <w:name w:val="2E0896662C9F4B9399DB1E696F0222E2"/>
    <w:rsid w:val="00B64598"/>
  </w:style>
  <w:style w:type="paragraph" w:customStyle="1" w:styleId="26B5F0C638A3431F8384380113BB3930">
    <w:name w:val="26B5F0C638A3431F8384380113BB3930"/>
    <w:rsid w:val="00B64598"/>
  </w:style>
  <w:style w:type="paragraph" w:customStyle="1" w:styleId="6CB62D6FB7AB4C618A76AA6DFCC669D1">
    <w:name w:val="6CB62D6FB7AB4C618A76AA6DFCC669D1"/>
    <w:rsid w:val="00B64598"/>
  </w:style>
  <w:style w:type="paragraph" w:customStyle="1" w:styleId="1AD9C162F0FA43FF97D51F0F82BBA8D5">
    <w:name w:val="1AD9C162F0FA43FF97D51F0F82BBA8D5"/>
    <w:rsid w:val="00B64598"/>
  </w:style>
  <w:style w:type="paragraph" w:customStyle="1" w:styleId="1DB35D3757104BF7BEE87ACAE4210D5B">
    <w:name w:val="1DB35D3757104BF7BEE87ACAE4210D5B"/>
    <w:rsid w:val="00B64598"/>
  </w:style>
  <w:style w:type="paragraph" w:customStyle="1" w:styleId="9DFF133B38AA46E4A86DAAA1781B995C">
    <w:name w:val="9DFF133B38AA46E4A86DAAA1781B995C"/>
    <w:rsid w:val="00B64598"/>
  </w:style>
  <w:style w:type="paragraph" w:customStyle="1" w:styleId="8F7555867423482AB70A924233315B1E">
    <w:name w:val="8F7555867423482AB70A924233315B1E"/>
    <w:rsid w:val="00B64598"/>
  </w:style>
  <w:style w:type="paragraph" w:customStyle="1" w:styleId="869CB89A5F2840AEAB690A3E1C07B808">
    <w:name w:val="869CB89A5F2840AEAB690A3E1C07B808"/>
    <w:rsid w:val="00B64598"/>
  </w:style>
  <w:style w:type="paragraph" w:customStyle="1" w:styleId="269AB43626BF4E839FFF4957FB02ACEB">
    <w:name w:val="269AB43626BF4E839FFF4957FB02ACEB"/>
    <w:rsid w:val="00B64598"/>
  </w:style>
  <w:style w:type="paragraph" w:customStyle="1" w:styleId="0415FB4B0430456AAB0B28E5B71F8F2F">
    <w:name w:val="0415FB4B0430456AAB0B28E5B71F8F2F"/>
    <w:rsid w:val="00B64598"/>
  </w:style>
  <w:style w:type="paragraph" w:customStyle="1" w:styleId="1EE9EA6AAFF34FC286ABAD9253A7B420">
    <w:name w:val="1EE9EA6AAFF34FC286ABAD9253A7B420"/>
    <w:rsid w:val="00B64598"/>
  </w:style>
  <w:style w:type="paragraph" w:customStyle="1" w:styleId="81C12404843648E5BDE8AE8843F9547F">
    <w:name w:val="81C12404843648E5BDE8AE8843F9547F"/>
    <w:rsid w:val="00B64598"/>
  </w:style>
  <w:style w:type="paragraph" w:customStyle="1" w:styleId="BDE86B43E01944919FBD122F07145B8B">
    <w:name w:val="BDE86B43E01944919FBD122F07145B8B"/>
    <w:rsid w:val="00B64598"/>
  </w:style>
  <w:style w:type="paragraph" w:customStyle="1" w:styleId="994C46EF2F0D44FF8B53536704B1788F">
    <w:name w:val="994C46EF2F0D44FF8B53536704B1788F"/>
    <w:rsid w:val="00B64598"/>
  </w:style>
  <w:style w:type="paragraph" w:customStyle="1" w:styleId="6A966837CE1A45799A1D73AD5F93F41B">
    <w:name w:val="6A966837CE1A45799A1D73AD5F93F41B"/>
    <w:rsid w:val="00B64598"/>
  </w:style>
  <w:style w:type="paragraph" w:customStyle="1" w:styleId="B22B26A0966D458A87F544405E4A98A2">
    <w:name w:val="B22B26A0966D458A87F544405E4A98A2"/>
    <w:rsid w:val="00B64598"/>
  </w:style>
  <w:style w:type="paragraph" w:customStyle="1" w:styleId="97F14F20989E4E60ACB8371039E2D6EF">
    <w:name w:val="97F14F20989E4E60ACB8371039E2D6EF"/>
    <w:rsid w:val="00B64598"/>
  </w:style>
  <w:style w:type="paragraph" w:customStyle="1" w:styleId="A662176DEAB241DABE32F12C422625A1">
    <w:name w:val="A662176DEAB241DABE32F12C422625A1"/>
    <w:rsid w:val="00B64598"/>
  </w:style>
  <w:style w:type="paragraph" w:customStyle="1" w:styleId="51BE9F6DA191463289EE2F71537C1FCD">
    <w:name w:val="51BE9F6DA191463289EE2F71537C1FCD"/>
    <w:rsid w:val="00B64598"/>
  </w:style>
  <w:style w:type="paragraph" w:customStyle="1" w:styleId="A0B90DB6C12445D88C93BDF8C3F0DEEF">
    <w:name w:val="A0B90DB6C12445D88C93BDF8C3F0DEEF"/>
    <w:rsid w:val="00B64598"/>
  </w:style>
  <w:style w:type="paragraph" w:customStyle="1" w:styleId="D9F68E269E6A406899C084D5EB5E5706">
    <w:name w:val="D9F68E269E6A406899C084D5EB5E5706"/>
    <w:rsid w:val="00B64598"/>
  </w:style>
  <w:style w:type="paragraph" w:customStyle="1" w:styleId="D63DAF9183694C4F8726220E7FBE603F">
    <w:name w:val="D63DAF9183694C4F8726220E7FBE603F"/>
    <w:rsid w:val="00B64598"/>
  </w:style>
  <w:style w:type="paragraph" w:customStyle="1" w:styleId="E6BC24D096F848AFA57B6536DCD132BB">
    <w:name w:val="E6BC24D096F848AFA57B6536DCD132BB"/>
    <w:rsid w:val="00B64598"/>
  </w:style>
  <w:style w:type="paragraph" w:customStyle="1" w:styleId="84AA9E0BB8EC4A949EF998BAAF38FFE6">
    <w:name w:val="84AA9E0BB8EC4A949EF998BAAF38FFE6"/>
    <w:rsid w:val="00B64598"/>
  </w:style>
  <w:style w:type="paragraph" w:customStyle="1" w:styleId="BEE1F193B2574411BEF89D79BAA69077">
    <w:name w:val="BEE1F193B2574411BEF89D79BAA69077"/>
    <w:rsid w:val="00B64598"/>
  </w:style>
  <w:style w:type="paragraph" w:customStyle="1" w:styleId="A8B83F3D9E064828842A62E80FB217B8">
    <w:name w:val="A8B83F3D9E064828842A62E80FB217B8"/>
    <w:rsid w:val="00B64598"/>
  </w:style>
  <w:style w:type="paragraph" w:customStyle="1" w:styleId="08ECAA978E1A43B2B752264C31EAB1BC">
    <w:name w:val="08ECAA978E1A43B2B752264C31EAB1BC"/>
    <w:rsid w:val="00B64598"/>
  </w:style>
  <w:style w:type="paragraph" w:customStyle="1" w:styleId="EA97B37144C043719FC5C8A0F263A2DF">
    <w:name w:val="EA97B37144C043719FC5C8A0F263A2DF"/>
    <w:rsid w:val="00B64598"/>
  </w:style>
  <w:style w:type="paragraph" w:customStyle="1" w:styleId="BD0E84294E53426B849E08E018FC5940">
    <w:name w:val="BD0E84294E53426B849E08E018FC5940"/>
    <w:rsid w:val="00B64598"/>
  </w:style>
  <w:style w:type="paragraph" w:customStyle="1" w:styleId="4C01710EF76342FBA30D9E479682BE1F">
    <w:name w:val="4C01710EF76342FBA30D9E479682BE1F"/>
    <w:rsid w:val="00B64598"/>
  </w:style>
  <w:style w:type="paragraph" w:customStyle="1" w:styleId="122F7A8C2AB346A881E830460E4DE9BC">
    <w:name w:val="122F7A8C2AB346A881E830460E4DE9BC"/>
    <w:rsid w:val="00B64598"/>
  </w:style>
  <w:style w:type="paragraph" w:customStyle="1" w:styleId="C71AD36FE7834690918F916DD073DD32">
    <w:name w:val="C71AD36FE7834690918F916DD073DD32"/>
    <w:rsid w:val="00B64598"/>
  </w:style>
  <w:style w:type="paragraph" w:customStyle="1" w:styleId="E0C198C92FAF4C67A559F656D37C9B8A">
    <w:name w:val="E0C198C92FAF4C67A559F656D37C9B8A"/>
    <w:rsid w:val="00B64598"/>
  </w:style>
  <w:style w:type="paragraph" w:customStyle="1" w:styleId="E592D687B6C44BD191C7F7C4D5F7549B">
    <w:name w:val="E592D687B6C44BD191C7F7C4D5F7549B"/>
    <w:rsid w:val="00B64598"/>
  </w:style>
  <w:style w:type="paragraph" w:customStyle="1" w:styleId="7E8F33BD47A647D1813490D5583BCCEE">
    <w:name w:val="7E8F33BD47A647D1813490D5583BCCEE"/>
    <w:rsid w:val="00B64598"/>
  </w:style>
  <w:style w:type="paragraph" w:customStyle="1" w:styleId="999236CBE8654232B52EB28AE8006A7B">
    <w:name w:val="999236CBE8654232B52EB28AE8006A7B"/>
    <w:rsid w:val="00B64598"/>
  </w:style>
  <w:style w:type="paragraph" w:customStyle="1" w:styleId="D73E26597F1C43C58577620E5C4CFB4F">
    <w:name w:val="D73E26597F1C43C58577620E5C4CFB4F"/>
    <w:rsid w:val="00B64598"/>
  </w:style>
  <w:style w:type="paragraph" w:customStyle="1" w:styleId="3DD4CA4F1E8F4D3CB6A938ECB49A6CA8">
    <w:name w:val="3DD4CA4F1E8F4D3CB6A938ECB49A6CA8"/>
    <w:rsid w:val="00B64598"/>
  </w:style>
  <w:style w:type="paragraph" w:customStyle="1" w:styleId="08D9E843C59F4D1B8B81F4D03B56A05C">
    <w:name w:val="08D9E843C59F4D1B8B81F4D03B56A05C"/>
    <w:rsid w:val="00B64598"/>
  </w:style>
  <w:style w:type="paragraph" w:customStyle="1" w:styleId="1D6C77A55C344B9C8FB3FD8BACD9780F">
    <w:name w:val="1D6C77A55C344B9C8FB3FD8BACD9780F"/>
    <w:rsid w:val="00B64598"/>
  </w:style>
  <w:style w:type="paragraph" w:customStyle="1" w:styleId="7B5FDAB9519F483C89E1678618F5DD61">
    <w:name w:val="7B5FDAB9519F483C89E1678618F5DD61"/>
    <w:rsid w:val="00B64598"/>
  </w:style>
  <w:style w:type="paragraph" w:customStyle="1" w:styleId="1AA67B9FB1EB44198F7243DC3B9F97E3">
    <w:name w:val="1AA67B9FB1EB44198F7243DC3B9F97E3"/>
    <w:rsid w:val="00B64598"/>
  </w:style>
  <w:style w:type="paragraph" w:customStyle="1" w:styleId="F41B9FCD77BA4BE6B0658131E89DAADB">
    <w:name w:val="F41B9FCD77BA4BE6B0658131E89DAADB"/>
    <w:rsid w:val="00B64598"/>
  </w:style>
  <w:style w:type="paragraph" w:customStyle="1" w:styleId="440E6AC2960341E2A0E28270E01676AE">
    <w:name w:val="440E6AC2960341E2A0E28270E01676AE"/>
    <w:rsid w:val="00B64598"/>
  </w:style>
  <w:style w:type="paragraph" w:customStyle="1" w:styleId="394137C6E04F4788ADCC1DDCA55FB5FF">
    <w:name w:val="394137C6E04F4788ADCC1DDCA55FB5FF"/>
    <w:rsid w:val="00B64598"/>
  </w:style>
  <w:style w:type="paragraph" w:customStyle="1" w:styleId="0408B9D62FC449E4B3F8A2E2D8758964">
    <w:name w:val="0408B9D62FC449E4B3F8A2E2D8758964"/>
    <w:rsid w:val="00B64598"/>
  </w:style>
  <w:style w:type="paragraph" w:customStyle="1" w:styleId="796D769211D145CE9B0EE765445DD72D">
    <w:name w:val="796D769211D145CE9B0EE765445DD72D"/>
    <w:rsid w:val="00B64598"/>
  </w:style>
  <w:style w:type="paragraph" w:customStyle="1" w:styleId="04DDFFCA13694EE3BFB9E77FE5F58BBB">
    <w:name w:val="04DDFFCA13694EE3BFB9E77FE5F58BBB"/>
    <w:rsid w:val="00B64598"/>
  </w:style>
  <w:style w:type="paragraph" w:customStyle="1" w:styleId="DECE79627A444EA5915DD3A53ECFAB8C">
    <w:name w:val="DECE79627A444EA5915DD3A53ECFAB8C"/>
    <w:rsid w:val="00B64598"/>
  </w:style>
  <w:style w:type="paragraph" w:customStyle="1" w:styleId="69526D14998646A187BBE88B08D81A1F">
    <w:name w:val="69526D14998646A187BBE88B08D81A1F"/>
    <w:rsid w:val="00B64598"/>
  </w:style>
  <w:style w:type="paragraph" w:customStyle="1" w:styleId="DADEBB7E48F049F2BFC0D0B2CB9FDB43">
    <w:name w:val="DADEBB7E48F049F2BFC0D0B2CB9FDB43"/>
    <w:rsid w:val="00B64598"/>
  </w:style>
  <w:style w:type="paragraph" w:customStyle="1" w:styleId="3ED6703189924EE6A19596E1FF301E1D">
    <w:name w:val="3ED6703189924EE6A19596E1FF301E1D"/>
    <w:rsid w:val="00B64598"/>
  </w:style>
  <w:style w:type="paragraph" w:customStyle="1" w:styleId="409D9E5166E44A8EB778BA5BA1846DDF">
    <w:name w:val="409D9E5166E44A8EB778BA5BA1846DDF"/>
    <w:rsid w:val="00B64598"/>
  </w:style>
  <w:style w:type="paragraph" w:customStyle="1" w:styleId="2B7D0038B005411C88E4C93AAA3D06F6">
    <w:name w:val="2B7D0038B005411C88E4C93AAA3D06F6"/>
    <w:rsid w:val="00B64598"/>
  </w:style>
  <w:style w:type="paragraph" w:customStyle="1" w:styleId="0208199CDABB4CCC83445A33667AA67A">
    <w:name w:val="0208199CDABB4CCC83445A33667AA67A"/>
    <w:rsid w:val="00B64598"/>
  </w:style>
  <w:style w:type="paragraph" w:customStyle="1" w:styleId="B933B7CB13E844C586073D170A25D7A9">
    <w:name w:val="B933B7CB13E844C586073D170A25D7A9"/>
    <w:rsid w:val="00B64598"/>
  </w:style>
  <w:style w:type="paragraph" w:customStyle="1" w:styleId="1C7B1AB79E184699982284460CA6BCB6">
    <w:name w:val="1C7B1AB79E184699982284460CA6BCB6"/>
    <w:rsid w:val="00B64598"/>
  </w:style>
  <w:style w:type="paragraph" w:customStyle="1" w:styleId="35B88452CD614AC7A6128EB599A6F136">
    <w:name w:val="35B88452CD614AC7A6128EB599A6F136"/>
    <w:rsid w:val="00B64598"/>
  </w:style>
  <w:style w:type="paragraph" w:customStyle="1" w:styleId="26DD7D45DB7B43BFB26BBD74A974EF95">
    <w:name w:val="26DD7D45DB7B43BFB26BBD74A974EF95"/>
    <w:rsid w:val="00B64598"/>
  </w:style>
  <w:style w:type="paragraph" w:customStyle="1" w:styleId="AC69DA2333824E0D9147DBE657FBD6EC">
    <w:name w:val="AC69DA2333824E0D9147DBE657FBD6EC"/>
    <w:rsid w:val="00B64598"/>
  </w:style>
  <w:style w:type="paragraph" w:customStyle="1" w:styleId="05061E09CDDD4C478E246AF7890AEDEA">
    <w:name w:val="05061E09CDDD4C478E246AF7890AEDEA"/>
    <w:rsid w:val="00B64598"/>
  </w:style>
  <w:style w:type="paragraph" w:customStyle="1" w:styleId="1E0B5CE77B9F4E33BA02AF68652465D0">
    <w:name w:val="1E0B5CE77B9F4E33BA02AF68652465D0"/>
    <w:rsid w:val="00B64598"/>
  </w:style>
  <w:style w:type="paragraph" w:customStyle="1" w:styleId="5DDAC4F84D9E4A50B8666775A461297C">
    <w:name w:val="5DDAC4F84D9E4A50B8666775A461297C"/>
    <w:rsid w:val="00B64598"/>
  </w:style>
  <w:style w:type="paragraph" w:customStyle="1" w:styleId="F2B5FFADFCC54677973DEDB022EF4D37">
    <w:name w:val="F2B5FFADFCC54677973DEDB022EF4D37"/>
    <w:rsid w:val="00B64598"/>
  </w:style>
  <w:style w:type="paragraph" w:customStyle="1" w:styleId="99A5E06332494AB68457B267E4B60935">
    <w:name w:val="99A5E06332494AB68457B267E4B60935"/>
    <w:rsid w:val="00B64598"/>
  </w:style>
  <w:style w:type="paragraph" w:customStyle="1" w:styleId="7464484D1193488EA4B4B0F703D04F1C">
    <w:name w:val="7464484D1193488EA4B4B0F703D04F1C"/>
    <w:rsid w:val="00B64598"/>
  </w:style>
  <w:style w:type="paragraph" w:customStyle="1" w:styleId="B67978925FA344E7A2DDD689031F5F3F">
    <w:name w:val="B67978925FA344E7A2DDD689031F5F3F"/>
    <w:rsid w:val="00B64598"/>
  </w:style>
  <w:style w:type="paragraph" w:customStyle="1" w:styleId="491BD05C5D3D45D49F960BB613CC0818">
    <w:name w:val="491BD05C5D3D45D49F960BB613CC0818"/>
    <w:rsid w:val="00B64598"/>
  </w:style>
  <w:style w:type="paragraph" w:customStyle="1" w:styleId="FE30710F52A9454493D394E370512782">
    <w:name w:val="FE30710F52A9454493D394E370512782"/>
    <w:rsid w:val="00B64598"/>
  </w:style>
  <w:style w:type="paragraph" w:customStyle="1" w:styleId="947B4BDF567B4E53B34BE8AE0A608A0E">
    <w:name w:val="947B4BDF567B4E53B34BE8AE0A608A0E"/>
    <w:rsid w:val="00B64598"/>
  </w:style>
  <w:style w:type="paragraph" w:customStyle="1" w:styleId="2B9BE5A370624803B739EBF99C54FA91">
    <w:name w:val="2B9BE5A370624803B739EBF99C54FA91"/>
    <w:rsid w:val="00B64598"/>
  </w:style>
  <w:style w:type="paragraph" w:customStyle="1" w:styleId="916F677C1A3749C194313B4B236A09ED">
    <w:name w:val="916F677C1A3749C194313B4B236A09ED"/>
    <w:rsid w:val="00B64598"/>
  </w:style>
  <w:style w:type="paragraph" w:customStyle="1" w:styleId="4CC1EA0474BE42F18FA8710B20759BDD">
    <w:name w:val="4CC1EA0474BE42F18FA8710B20759BDD"/>
    <w:rsid w:val="00B64598"/>
  </w:style>
  <w:style w:type="paragraph" w:customStyle="1" w:styleId="F9E19B15B525439A9E9F3C7405983895">
    <w:name w:val="F9E19B15B525439A9E9F3C7405983895"/>
    <w:rsid w:val="00B64598"/>
  </w:style>
  <w:style w:type="paragraph" w:customStyle="1" w:styleId="85DC47B7183A4BA79F4DBA5466D1C558">
    <w:name w:val="85DC47B7183A4BA79F4DBA5466D1C558"/>
    <w:rsid w:val="00B64598"/>
  </w:style>
  <w:style w:type="paragraph" w:customStyle="1" w:styleId="FBC6AA1C8C6B4423AC1EC64EA3C7FA54">
    <w:name w:val="FBC6AA1C8C6B4423AC1EC64EA3C7FA54"/>
    <w:rsid w:val="00B64598"/>
  </w:style>
  <w:style w:type="paragraph" w:customStyle="1" w:styleId="0D6ED62161B040FF85450D1EDF0842FD">
    <w:name w:val="0D6ED62161B040FF85450D1EDF0842FD"/>
    <w:rsid w:val="00B64598"/>
  </w:style>
  <w:style w:type="paragraph" w:customStyle="1" w:styleId="BD664562534445FD8A4B52EDCD625CE1">
    <w:name w:val="BD664562534445FD8A4B52EDCD625CE1"/>
    <w:rsid w:val="00B64598"/>
  </w:style>
  <w:style w:type="paragraph" w:customStyle="1" w:styleId="E343CF7A37184D938BAB11557B2E578F">
    <w:name w:val="E343CF7A37184D938BAB11557B2E578F"/>
    <w:rsid w:val="00B64598"/>
  </w:style>
  <w:style w:type="paragraph" w:customStyle="1" w:styleId="9FCCFFBE6F524AAF875A66FFA155959F">
    <w:name w:val="9FCCFFBE6F524AAF875A66FFA155959F"/>
    <w:rsid w:val="00B64598"/>
  </w:style>
  <w:style w:type="paragraph" w:customStyle="1" w:styleId="1B68585221E54BB4BD689ABFC7B8A77F">
    <w:name w:val="1B68585221E54BB4BD689ABFC7B8A77F"/>
    <w:rsid w:val="00B64598"/>
  </w:style>
  <w:style w:type="paragraph" w:customStyle="1" w:styleId="D838963A94E74EE8BF41B6DB5DCC46AF">
    <w:name w:val="D838963A94E74EE8BF41B6DB5DCC46AF"/>
    <w:rsid w:val="00B64598"/>
  </w:style>
  <w:style w:type="paragraph" w:customStyle="1" w:styleId="E5B8255482AB43858F3C88B194AB7CB2">
    <w:name w:val="E5B8255482AB43858F3C88B194AB7CB2"/>
    <w:rsid w:val="00B64598"/>
  </w:style>
  <w:style w:type="paragraph" w:customStyle="1" w:styleId="D243C21701464D4496DE24F34F4644BA">
    <w:name w:val="D243C21701464D4496DE24F34F4644BA"/>
    <w:rsid w:val="00B64598"/>
  </w:style>
  <w:style w:type="paragraph" w:customStyle="1" w:styleId="260FF936F5AB428DB83CCEAED8C211D0">
    <w:name w:val="260FF936F5AB428DB83CCEAED8C211D0"/>
    <w:rsid w:val="00B64598"/>
  </w:style>
  <w:style w:type="paragraph" w:customStyle="1" w:styleId="40E4981E28474B3EBC2F723D4CDF1DF8">
    <w:name w:val="40E4981E28474B3EBC2F723D4CDF1DF8"/>
    <w:rsid w:val="00B64598"/>
  </w:style>
  <w:style w:type="paragraph" w:customStyle="1" w:styleId="12F4DC47F74E4FD7B2F4E08CF5ADA787">
    <w:name w:val="12F4DC47F74E4FD7B2F4E08CF5ADA787"/>
    <w:rsid w:val="00B64598"/>
  </w:style>
  <w:style w:type="paragraph" w:customStyle="1" w:styleId="B073D7E86F904A2B8158A2C9E2508341">
    <w:name w:val="B073D7E86F904A2B8158A2C9E2508341"/>
    <w:rsid w:val="00B64598"/>
  </w:style>
  <w:style w:type="paragraph" w:customStyle="1" w:styleId="218C838A44804DFB8E2401E876C291DD">
    <w:name w:val="218C838A44804DFB8E2401E876C291DD"/>
    <w:rsid w:val="00B64598"/>
  </w:style>
  <w:style w:type="paragraph" w:customStyle="1" w:styleId="1099B2986527464C92AA351D02BA2745">
    <w:name w:val="1099B2986527464C92AA351D02BA2745"/>
    <w:rsid w:val="00B64598"/>
  </w:style>
  <w:style w:type="paragraph" w:customStyle="1" w:styleId="4D4CA4633663416484C29235E04E2203">
    <w:name w:val="4D4CA4633663416484C29235E04E2203"/>
    <w:rsid w:val="00B64598"/>
  </w:style>
  <w:style w:type="paragraph" w:customStyle="1" w:styleId="12EE5F3611E349D58FC9590E832CA581">
    <w:name w:val="12EE5F3611E349D58FC9590E832CA581"/>
    <w:rsid w:val="00B64598"/>
  </w:style>
  <w:style w:type="paragraph" w:customStyle="1" w:styleId="C7BB8CCC249746C9AFEA9127EB102AE4">
    <w:name w:val="C7BB8CCC249746C9AFEA9127EB102AE4"/>
    <w:rsid w:val="00B64598"/>
  </w:style>
  <w:style w:type="paragraph" w:customStyle="1" w:styleId="9D7E8DA31F1F469B97827189A28E60C9">
    <w:name w:val="9D7E8DA31F1F469B97827189A28E60C9"/>
    <w:rsid w:val="00B64598"/>
  </w:style>
  <w:style w:type="paragraph" w:customStyle="1" w:styleId="DFA6B860D98B44EBAF787B69E1A73227">
    <w:name w:val="DFA6B860D98B44EBAF787B69E1A73227"/>
    <w:rsid w:val="00B64598"/>
  </w:style>
  <w:style w:type="paragraph" w:customStyle="1" w:styleId="0327E9AA6B5A472D948751F86A12AA17">
    <w:name w:val="0327E9AA6B5A472D948751F86A12AA17"/>
    <w:rsid w:val="00B64598"/>
  </w:style>
  <w:style w:type="paragraph" w:customStyle="1" w:styleId="F250F143E3784642B44D01517989EB8E">
    <w:name w:val="F250F143E3784642B44D01517989EB8E"/>
    <w:rsid w:val="00B64598"/>
  </w:style>
  <w:style w:type="paragraph" w:customStyle="1" w:styleId="817C2DD97A074975BB54ADF62458114D14">
    <w:name w:val="817C2DD97A074975BB54ADF62458114D14"/>
    <w:rsid w:val="00B64598"/>
    <w:pPr>
      <w:spacing w:after="0" w:line="240" w:lineRule="auto"/>
    </w:pPr>
    <w:rPr>
      <w:rFonts w:ascii="Gill Sans MT" w:eastAsia="Times New Roman" w:hAnsi="Gill Sans MT" w:cs="Times New Roman"/>
      <w:sz w:val="24"/>
      <w:szCs w:val="24"/>
      <w:lang w:eastAsia="en-US"/>
    </w:rPr>
  </w:style>
  <w:style w:type="paragraph" w:customStyle="1" w:styleId="6FDC26DFF6D5427F94A36E97EAD3EBD55">
    <w:name w:val="6FDC26DFF6D5427F94A36E97EAD3EBD55"/>
    <w:rsid w:val="00B64598"/>
    <w:pPr>
      <w:spacing w:after="0" w:line="240" w:lineRule="auto"/>
    </w:pPr>
    <w:rPr>
      <w:rFonts w:ascii="Gill Sans MT" w:eastAsia="Times New Roman" w:hAnsi="Gill Sans MT" w:cs="Times New Roman"/>
      <w:sz w:val="24"/>
      <w:szCs w:val="24"/>
      <w:lang w:eastAsia="en-US"/>
    </w:rPr>
  </w:style>
  <w:style w:type="paragraph" w:customStyle="1" w:styleId="E458984B45844C10AB373D07CE7E3EA45">
    <w:name w:val="E458984B45844C10AB373D07CE7E3EA45"/>
    <w:rsid w:val="00B64598"/>
    <w:pPr>
      <w:spacing w:after="0" w:line="240" w:lineRule="auto"/>
    </w:pPr>
    <w:rPr>
      <w:rFonts w:ascii="Gill Sans MT" w:eastAsia="Times New Roman" w:hAnsi="Gill Sans MT" w:cs="Times New Roman"/>
      <w:sz w:val="24"/>
      <w:szCs w:val="24"/>
      <w:lang w:eastAsia="en-US"/>
    </w:rPr>
  </w:style>
  <w:style w:type="paragraph" w:customStyle="1" w:styleId="9AF0CFEDBBC14AC2A7CFCEC15D65D9EB5">
    <w:name w:val="9AF0CFEDBBC14AC2A7CFCEC15D65D9EB5"/>
    <w:rsid w:val="00B64598"/>
    <w:pPr>
      <w:spacing w:after="0" w:line="240" w:lineRule="auto"/>
    </w:pPr>
    <w:rPr>
      <w:rFonts w:ascii="Gill Sans MT" w:eastAsia="Times New Roman" w:hAnsi="Gill Sans MT" w:cs="Times New Roman"/>
      <w:sz w:val="24"/>
      <w:szCs w:val="24"/>
      <w:lang w:eastAsia="en-US"/>
    </w:rPr>
  </w:style>
  <w:style w:type="paragraph" w:customStyle="1" w:styleId="C497825B2D4F437A8AE305988B54FB858">
    <w:name w:val="C497825B2D4F437A8AE305988B54FB858"/>
    <w:rsid w:val="00B64598"/>
    <w:pPr>
      <w:spacing w:after="0" w:line="240" w:lineRule="auto"/>
    </w:pPr>
    <w:rPr>
      <w:rFonts w:ascii="Gill Sans MT" w:eastAsia="Times New Roman" w:hAnsi="Gill Sans MT" w:cs="Times New Roman"/>
      <w:sz w:val="24"/>
      <w:szCs w:val="24"/>
      <w:lang w:eastAsia="en-US"/>
    </w:rPr>
  </w:style>
  <w:style w:type="paragraph" w:customStyle="1" w:styleId="F1EBA003FF7149F69F4DC0AFD61C1F338">
    <w:name w:val="F1EBA003FF7149F69F4DC0AFD61C1F338"/>
    <w:rsid w:val="00B64598"/>
    <w:pPr>
      <w:spacing w:after="0" w:line="240" w:lineRule="auto"/>
    </w:pPr>
    <w:rPr>
      <w:rFonts w:ascii="Gill Sans MT" w:eastAsia="Times New Roman" w:hAnsi="Gill Sans MT" w:cs="Times New Roman"/>
      <w:sz w:val="24"/>
      <w:szCs w:val="24"/>
      <w:lang w:eastAsia="en-US"/>
    </w:rPr>
  </w:style>
  <w:style w:type="paragraph" w:customStyle="1" w:styleId="199845F2D0EB42DA8E03DEE892148FDC16">
    <w:name w:val="199845F2D0EB42DA8E03DEE892148FDC16"/>
    <w:rsid w:val="00B64598"/>
    <w:pPr>
      <w:spacing w:after="0" w:line="240" w:lineRule="auto"/>
    </w:pPr>
    <w:rPr>
      <w:rFonts w:ascii="Gill Sans MT" w:eastAsia="Times New Roman" w:hAnsi="Gill Sans MT" w:cs="Times New Roman"/>
      <w:sz w:val="24"/>
      <w:szCs w:val="24"/>
      <w:lang w:eastAsia="en-US"/>
    </w:rPr>
  </w:style>
  <w:style w:type="paragraph" w:customStyle="1" w:styleId="C2579BA4FDB046F391F5B0871D938E5016">
    <w:name w:val="C2579BA4FDB046F391F5B0871D938E5016"/>
    <w:rsid w:val="00B64598"/>
    <w:pPr>
      <w:spacing w:after="0" w:line="240" w:lineRule="auto"/>
    </w:pPr>
    <w:rPr>
      <w:rFonts w:ascii="Gill Sans MT" w:eastAsia="Times New Roman" w:hAnsi="Gill Sans MT" w:cs="Times New Roman"/>
      <w:sz w:val="24"/>
      <w:szCs w:val="24"/>
      <w:lang w:eastAsia="en-US"/>
    </w:rPr>
  </w:style>
  <w:style w:type="paragraph" w:customStyle="1" w:styleId="730C37665F2E43DEA710644310532A428">
    <w:name w:val="730C37665F2E43DEA710644310532A428"/>
    <w:rsid w:val="00B64598"/>
    <w:pPr>
      <w:spacing w:after="0" w:line="240" w:lineRule="auto"/>
    </w:pPr>
    <w:rPr>
      <w:rFonts w:ascii="Gill Sans MT" w:eastAsia="Times New Roman" w:hAnsi="Gill Sans MT" w:cs="Times New Roman"/>
      <w:sz w:val="24"/>
      <w:szCs w:val="24"/>
      <w:lang w:eastAsia="en-US"/>
    </w:rPr>
  </w:style>
  <w:style w:type="paragraph" w:customStyle="1" w:styleId="5CE4C4E0FEDE49D9AC0F4002A5F8E25316">
    <w:name w:val="5CE4C4E0FEDE49D9AC0F4002A5F8E25316"/>
    <w:rsid w:val="00B64598"/>
    <w:pPr>
      <w:spacing w:after="0" w:line="240" w:lineRule="auto"/>
    </w:pPr>
    <w:rPr>
      <w:rFonts w:ascii="Gill Sans MT" w:eastAsia="Times New Roman" w:hAnsi="Gill Sans MT" w:cs="Times New Roman"/>
      <w:sz w:val="24"/>
      <w:szCs w:val="24"/>
      <w:lang w:eastAsia="en-US"/>
    </w:rPr>
  </w:style>
  <w:style w:type="paragraph" w:customStyle="1" w:styleId="17E5EF2CCA8E4E98A40563964F5C470E1">
    <w:name w:val="17E5EF2CCA8E4E98A40563964F5C470E1"/>
    <w:rsid w:val="00B64598"/>
    <w:pPr>
      <w:spacing w:after="0" w:line="240" w:lineRule="auto"/>
    </w:pPr>
    <w:rPr>
      <w:rFonts w:ascii="Gill Sans MT" w:eastAsia="Times New Roman" w:hAnsi="Gill Sans MT" w:cs="Times New Roman"/>
      <w:sz w:val="24"/>
      <w:szCs w:val="24"/>
      <w:lang w:eastAsia="en-US"/>
    </w:rPr>
  </w:style>
  <w:style w:type="paragraph" w:customStyle="1" w:styleId="53E9D06B41364DD396F2C89717E598FC1">
    <w:name w:val="53E9D06B41364DD396F2C89717E598FC1"/>
    <w:rsid w:val="00B64598"/>
    <w:pPr>
      <w:spacing w:after="0" w:line="240" w:lineRule="auto"/>
    </w:pPr>
    <w:rPr>
      <w:rFonts w:ascii="Gill Sans MT" w:eastAsia="Times New Roman" w:hAnsi="Gill Sans MT" w:cs="Times New Roman"/>
      <w:sz w:val="24"/>
      <w:szCs w:val="24"/>
      <w:lang w:eastAsia="en-US"/>
    </w:rPr>
  </w:style>
  <w:style w:type="paragraph" w:customStyle="1" w:styleId="6D3AA9249B1D443694C0B497413AA6C51">
    <w:name w:val="6D3AA9249B1D443694C0B497413AA6C51"/>
    <w:rsid w:val="00B64598"/>
    <w:pPr>
      <w:spacing w:after="0" w:line="240" w:lineRule="auto"/>
    </w:pPr>
    <w:rPr>
      <w:rFonts w:ascii="Gill Sans MT" w:eastAsia="Times New Roman" w:hAnsi="Gill Sans MT" w:cs="Times New Roman"/>
      <w:sz w:val="24"/>
      <w:szCs w:val="24"/>
      <w:lang w:eastAsia="en-US"/>
    </w:rPr>
  </w:style>
  <w:style w:type="paragraph" w:customStyle="1" w:styleId="84529C4A24A84AF4920EED9A1DCA2A4F1">
    <w:name w:val="84529C4A24A84AF4920EED9A1DCA2A4F1"/>
    <w:rsid w:val="00B64598"/>
    <w:pPr>
      <w:spacing w:after="0" w:line="240" w:lineRule="auto"/>
    </w:pPr>
    <w:rPr>
      <w:rFonts w:ascii="Gill Sans MT" w:eastAsia="Times New Roman" w:hAnsi="Gill Sans MT" w:cs="Times New Roman"/>
      <w:sz w:val="24"/>
      <w:szCs w:val="24"/>
      <w:lang w:eastAsia="en-US"/>
    </w:rPr>
  </w:style>
  <w:style w:type="paragraph" w:customStyle="1" w:styleId="8B8099AD34E94143A52E14792AB9871A1">
    <w:name w:val="8B8099AD34E94143A52E14792AB9871A1"/>
    <w:rsid w:val="00B64598"/>
    <w:pPr>
      <w:spacing w:after="0" w:line="240" w:lineRule="auto"/>
    </w:pPr>
    <w:rPr>
      <w:rFonts w:ascii="Gill Sans MT" w:eastAsia="Times New Roman" w:hAnsi="Gill Sans MT" w:cs="Times New Roman"/>
      <w:sz w:val="24"/>
      <w:szCs w:val="24"/>
      <w:lang w:eastAsia="en-US"/>
    </w:rPr>
  </w:style>
  <w:style w:type="paragraph" w:customStyle="1" w:styleId="B0EC0DBF0E3C4456B9545DEFFEC53D881">
    <w:name w:val="B0EC0DBF0E3C4456B9545DEFFEC53D881"/>
    <w:rsid w:val="00B64598"/>
    <w:pPr>
      <w:spacing w:after="0" w:line="240" w:lineRule="auto"/>
    </w:pPr>
    <w:rPr>
      <w:rFonts w:ascii="Gill Sans MT" w:eastAsia="Times New Roman" w:hAnsi="Gill Sans MT" w:cs="Times New Roman"/>
      <w:sz w:val="24"/>
      <w:szCs w:val="24"/>
      <w:lang w:eastAsia="en-US"/>
    </w:rPr>
  </w:style>
  <w:style w:type="paragraph" w:customStyle="1" w:styleId="AE10DB81AC8E4DF19808FDCFF23FA92D1">
    <w:name w:val="AE10DB81AC8E4DF19808FDCFF23FA92D1"/>
    <w:rsid w:val="00B64598"/>
    <w:pPr>
      <w:spacing w:after="0" w:line="240" w:lineRule="auto"/>
    </w:pPr>
    <w:rPr>
      <w:rFonts w:ascii="Gill Sans MT" w:eastAsia="Times New Roman" w:hAnsi="Gill Sans MT" w:cs="Times New Roman"/>
      <w:sz w:val="24"/>
      <w:szCs w:val="24"/>
      <w:lang w:eastAsia="en-US"/>
    </w:rPr>
  </w:style>
  <w:style w:type="paragraph" w:customStyle="1" w:styleId="406A4B441B98417CBD7A6F50CFB88AC11">
    <w:name w:val="406A4B441B98417CBD7A6F50CFB88AC11"/>
    <w:rsid w:val="00B64598"/>
    <w:pPr>
      <w:spacing w:after="0" w:line="240" w:lineRule="auto"/>
    </w:pPr>
    <w:rPr>
      <w:rFonts w:ascii="Gill Sans MT" w:eastAsia="Times New Roman" w:hAnsi="Gill Sans MT" w:cs="Times New Roman"/>
      <w:sz w:val="24"/>
      <w:szCs w:val="24"/>
      <w:lang w:eastAsia="en-US"/>
    </w:rPr>
  </w:style>
  <w:style w:type="paragraph" w:customStyle="1" w:styleId="7BCC0B5FD20E4E7187530C459F1C122C1">
    <w:name w:val="7BCC0B5FD20E4E7187530C459F1C122C1"/>
    <w:rsid w:val="00B64598"/>
    <w:pPr>
      <w:spacing w:after="0" w:line="240" w:lineRule="auto"/>
    </w:pPr>
    <w:rPr>
      <w:rFonts w:ascii="Gill Sans MT" w:eastAsia="Times New Roman" w:hAnsi="Gill Sans MT" w:cs="Times New Roman"/>
      <w:sz w:val="24"/>
      <w:szCs w:val="24"/>
      <w:lang w:eastAsia="en-US"/>
    </w:rPr>
  </w:style>
  <w:style w:type="paragraph" w:customStyle="1" w:styleId="2F13814960A044428F718DD74E94EF5E1">
    <w:name w:val="2F13814960A044428F718DD74E94EF5E1"/>
    <w:rsid w:val="00B64598"/>
    <w:pPr>
      <w:spacing w:after="0" w:line="240" w:lineRule="auto"/>
    </w:pPr>
    <w:rPr>
      <w:rFonts w:ascii="Gill Sans MT" w:eastAsia="Times New Roman" w:hAnsi="Gill Sans MT" w:cs="Times New Roman"/>
      <w:sz w:val="24"/>
      <w:szCs w:val="24"/>
      <w:lang w:eastAsia="en-US"/>
    </w:rPr>
  </w:style>
  <w:style w:type="paragraph" w:customStyle="1" w:styleId="184463A369E041ECA9CCDD83F53ED2541">
    <w:name w:val="184463A369E041ECA9CCDD83F53ED2541"/>
    <w:rsid w:val="00B64598"/>
    <w:pPr>
      <w:spacing w:after="0" w:line="240" w:lineRule="auto"/>
    </w:pPr>
    <w:rPr>
      <w:rFonts w:ascii="Gill Sans MT" w:eastAsia="Times New Roman" w:hAnsi="Gill Sans MT" w:cs="Times New Roman"/>
      <w:sz w:val="24"/>
      <w:szCs w:val="24"/>
      <w:lang w:eastAsia="en-US"/>
    </w:rPr>
  </w:style>
  <w:style w:type="paragraph" w:customStyle="1" w:styleId="7A6DC9E73C9D4B00954C83333D35639D1">
    <w:name w:val="7A6DC9E73C9D4B00954C83333D35639D1"/>
    <w:rsid w:val="00B64598"/>
    <w:pPr>
      <w:spacing w:after="0" w:line="240" w:lineRule="auto"/>
    </w:pPr>
    <w:rPr>
      <w:rFonts w:ascii="Gill Sans MT" w:eastAsia="Times New Roman" w:hAnsi="Gill Sans MT" w:cs="Times New Roman"/>
      <w:sz w:val="24"/>
      <w:szCs w:val="24"/>
      <w:lang w:eastAsia="en-US"/>
    </w:rPr>
  </w:style>
  <w:style w:type="paragraph" w:customStyle="1" w:styleId="DEE49A6A295B49E3A10B82149EA677B11">
    <w:name w:val="DEE49A6A295B49E3A10B82149EA677B11"/>
    <w:rsid w:val="00B64598"/>
    <w:pPr>
      <w:spacing w:after="0" w:line="240" w:lineRule="auto"/>
    </w:pPr>
    <w:rPr>
      <w:rFonts w:ascii="Gill Sans MT" w:eastAsia="Times New Roman" w:hAnsi="Gill Sans MT" w:cs="Times New Roman"/>
      <w:sz w:val="24"/>
      <w:szCs w:val="24"/>
      <w:lang w:eastAsia="en-US"/>
    </w:rPr>
  </w:style>
  <w:style w:type="paragraph" w:customStyle="1" w:styleId="23885E0F2B7E4838BFFCD404BC6DD3801">
    <w:name w:val="23885E0F2B7E4838BFFCD404BC6DD3801"/>
    <w:rsid w:val="00B64598"/>
    <w:pPr>
      <w:spacing w:after="0" w:line="240" w:lineRule="auto"/>
    </w:pPr>
    <w:rPr>
      <w:rFonts w:ascii="Gill Sans MT" w:eastAsia="Times New Roman" w:hAnsi="Gill Sans MT" w:cs="Times New Roman"/>
      <w:sz w:val="24"/>
      <w:szCs w:val="24"/>
      <w:lang w:eastAsia="en-US"/>
    </w:rPr>
  </w:style>
  <w:style w:type="paragraph" w:customStyle="1" w:styleId="A08DCF883F97424AA02288BFAF1804EF1">
    <w:name w:val="A08DCF883F97424AA02288BFAF1804EF1"/>
    <w:rsid w:val="00B64598"/>
    <w:pPr>
      <w:spacing w:after="0" w:line="240" w:lineRule="auto"/>
    </w:pPr>
    <w:rPr>
      <w:rFonts w:ascii="Gill Sans MT" w:eastAsia="Times New Roman" w:hAnsi="Gill Sans MT" w:cs="Times New Roman"/>
      <w:sz w:val="24"/>
      <w:szCs w:val="24"/>
      <w:lang w:eastAsia="en-US"/>
    </w:rPr>
  </w:style>
  <w:style w:type="paragraph" w:customStyle="1" w:styleId="A4E5AC5D59CE4608A30F060A0CFA306F1">
    <w:name w:val="A4E5AC5D59CE4608A30F060A0CFA306F1"/>
    <w:rsid w:val="00B64598"/>
    <w:pPr>
      <w:spacing w:after="0" w:line="240" w:lineRule="auto"/>
    </w:pPr>
    <w:rPr>
      <w:rFonts w:ascii="Gill Sans MT" w:eastAsia="Times New Roman" w:hAnsi="Gill Sans MT" w:cs="Times New Roman"/>
      <w:sz w:val="24"/>
      <w:szCs w:val="24"/>
      <w:lang w:eastAsia="en-US"/>
    </w:rPr>
  </w:style>
  <w:style w:type="paragraph" w:customStyle="1" w:styleId="59B6DD55ED254BD59F8D36DD7E91D0F31">
    <w:name w:val="59B6DD55ED254BD59F8D36DD7E91D0F31"/>
    <w:rsid w:val="00B64598"/>
    <w:pPr>
      <w:spacing w:after="0" w:line="240" w:lineRule="auto"/>
    </w:pPr>
    <w:rPr>
      <w:rFonts w:ascii="Gill Sans MT" w:eastAsia="Times New Roman" w:hAnsi="Gill Sans MT" w:cs="Times New Roman"/>
      <w:sz w:val="24"/>
      <w:szCs w:val="24"/>
      <w:lang w:eastAsia="en-US"/>
    </w:rPr>
  </w:style>
  <w:style w:type="paragraph" w:customStyle="1" w:styleId="B24007D656AF4F81A72BB905B6506E661">
    <w:name w:val="B24007D656AF4F81A72BB905B6506E661"/>
    <w:rsid w:val="00B64598"/>
    <w:pPr>
      <w:spacing w:after="0" w:line="240" w:lineRule="auto"/>
    </w:pPr>
    <w:rPr>
      <w:rFonts w:ascii="Gill Sans MT" w:eastAsia="Times New Roman" w:hAnsi="Gill Sans MT" w:cs="Times New Roman"/>
      <w:sz w:val="24"/>
      <w:szCs w:val="24"/>
      <w:lang w:eastAsia="en-US"/>
    </w:rPr>
  </w:style>
  <w:style w:type="paragraph" w:customStyle="1" w:styleId="764EF46E00FF43459EA8E22519D132031">
    <w:name w:val="764EF46E00FF43459EA8E22519D132031"/>
    <w:rsid w:val="00B64598"/>
    <w:pPr>
      <w:spacing w:after="0" w:line="240" w:lineRule="auto"/>
    </w:pPr>
    <w:rPr>
      <w:rFonts w:ascii="Gill Sans MT" w:eastAsia="Times New Roman" w:hAnsi="Gill Sans MT" w:cs="Times New Roman"/>
      <w:sz w:val="24"/>
      <w:szCs w:val="24"/>
      <w:lang w:eastAsia="en-US"/>
    </w:rPr>
  </w:style>
  <w:style w:type="paragraph" w:customStyle="1" w:styleId="47B1E72CEAB54BC39AF2D57AF64A1E591">
    <w:name w:val="47B1E72CEAB54BC39AF2D57AF64A1E591"/>
    <w:rsid w:val="00B64598"/>
    <w:pPr>
      <w:spacing w:after="0" w:line="240" w:lineRule="auto"/>
    </w:pPr>
    <w:rPr>
      <w:rFonts w:ascii="Gill Sans MT" w:eastAsia="Times New Roman" w:hAnsi="Gill Sans MT" w:cs="Times New Roman"/>
      <w:sz w:val="24"/>
      <w:szCs w:val="24"/>
      <w:lang w:eastAsia="en-US"/>
    </w:rPr>
  </w:style>
  <w:style w:type="paragraph" w:customStyle="1" w:styleId="A74E10CACF984705B192F5A1315E54B31">
    <w:name w:val="A74E10CACF984705B192F5A1315E54B31"/>
    <w:rsid w:val="00B64598"/>
    <w:pPr>
      <w:spacing w:after="0" w:line="240" w:lineRule="auto"/>
    </w:pPr>
    <w:rPr>
      <w:rFonts w:ascii="Gill Sans MT" w:eastAsia="Times New Roman" w:hAnsi="Gill Sans MT" w:cs="Times New Roman"/>
      <w:sz w:val="24"/>
      <w:szCs w:val="24"/>
      <w:lang w:eastAsia="en-US"/>
    </w:rPr>
  </w:style>
  <w:style w:type="paragraph" w:customStyle="1" w:styleId="E66D0236269F4546A77BF2802E951ABA1">
    <w:name w:val="E66D0236269F4546A77BF2802E951ABA1"/>
    <w:rsid w:val="00B64598"/>
    <w:pPr>
      <w:spacing w:after="0" w:line="240" w:lineRule="auto"/>
    </w:pPr>
    <w:rPr>
      <w:rFonts w:ascii="Gill Sans MT" w:eastAsia="Times New Roman" w:hAnsi="Gill Sans MT" w:cs="Times New Roman"/>
      <w:sz w:val="24"/>
      <w:szCs w:val="24"/>
      <w:lang w:eastAsia="en-US"/>
    </w:rPr>
  </w:style>
  <w:style w:type="paragraph" w:customStyle="1" w:styleId="260513ED7A634C5F8FFB8A3AFC23A36F1">
    <w:name w:val="260513ED7A634C5F8FFB8A3AFC23A36F1"/>
    <w:rsid w:val="00B64598"/>
    <w:pPr>
      <w:spacing w:after="0" w:line="240" w:lineRule="auto"/>
    </w:pPr>
    <w:rPr>
      <w:rFonts w:ascii="Gill Sans MT" w:eastAsia="Times New Roman" w:hAnsi="Gill Sans MT" w:cs="Times New Roman"/>
      <w:sz w:val="24"/>
      <w:szCs w:val="24"/>
      <w:lang w:eastAsia="en-US"/>
    </w:rPr>
  </w:style>
  <w:style w:type="paragraph" w:customStyle="1" w:styleId="CC2DEFD3DA514810B4E3138C75BCCD201">
    <w:name w:val="CC2DEFD3DA514810B4E3138C75BCCD201"/>
    <w:rsid w:val="00B64598"/>
    <w:pPr>
      <w:spacing w:after="0" w:line="240" w:lineRule="auto"/>
    </w:pPr>
    <w:rPr>
      <w:rFonts w:ascii="Gill Sans MT" w:eastAsia="Times New Roman" w:hAnsi="Gill Sans MT" w:cs="Times New Roman"/>
      <w:sz w:val="24"/>
      <w:szCs w:val="24"/>
      <w:lang w:eastAsia="en-US"/>
    </w:rPr>
  </w:style>
  <w:style w:type="paragraph" w:customStyle="1" w:styleId="F3CC5800341444ACABD70AAAF1EA35441">
    <w:name w:val="F3CC5800341444ACABD70AAAF1EA35441"/>
    <w:rsid w:val="00B64598"/>
    <w:pPr>
      <w:spacing w:after="0" w:line="240" w:lineRule="auto"/>
    </w:pPr>
    <w:rPr>
      <w:rFonts w:ascii="Gill Sans MT" w:eastAsia="Times New Roman" w:hAnsi="Gill Sans MT" w:cs="Times New Roman"/>
      <w:sz w:val="24"/>
      <w:szCs w:val="24"/>
      <w:lang w:eastAsia="en-US"/>
    </w:rPr>
  </w:style>
  <w:style w:type="paragraph" w:customStyle="1" w:styleId="BEBA84CD67974F2EADB9DE07429B1C5D1">
    <w:name w:val="BEBA84CD67974F2EADB9DE07429B1C5D1"/>
    <w:rsid w:val="00B64598"/>
    <w:pPr>
      <w:spacing w:after="0" w:line="240" w:lineRule="auto"/>
    </w:pPr>
    <w:rPr>
      <w:rFonts w:ascii="Gill Sans MT" w:eastAsia="Times New Roman" w:hAnsi="Gill Sans MT" w:cs="Times New Roman"/>
      <w:sz w:val="24"/>
      <w:szCs w:val="24"/>
      <w:lang w:eastAsia="en-US"/>
    </w:rPr>
  </w:style>
  <w:style w:type="paragraph" w:customStyle="1" w:styleId="91A89F20DDE0492CAC9F86258B0A2AB21">
    <w:name w:val="91A89F20DDE0492CAC9F86258B0A2AB21"/>
    <w:rsid w:val="00B64598"/>
    <w:pPr>
      <w:spacing w:after="0" w:line="240" w:lineRule="auto"/>
    </w:pPr>
    <w:rPr>
      <w:rFonts w:ascii="Gill Sans MT" w:eastAsia="Times New Roman" w:hAnsi="Gill Sans MT" w:cs="Times New Roman"/>
      <w:sz w:val="24"/>
      <w:szCs w:val="24"/>
      <w:lang w:eastAsia="en-US"/>
    </w:rPr>
  </w:style>
  <w:style w:type="paragraph" w:customStyle="1" w:styleId="6DB528478A1945F1A9706A992FD920FE1">
    <w:name w:val="6DB528478A1945F1A9706A992FD920FE1"/>
    <w:rsid w:val="00B64598"/>
    <w:pPr>
      <w:spacing w:after="0" w:line="240" w:lineRule="auto"/>
    </w:pPr>
    <w:rPr>
      <w:rFonts w:ascii="Gill Sans MT" w:eastAsia="Times New Roman" w:hAnsi="Gill Sans MT" w:cs="Times New Roman"/>
      <w:sz w:val="24"/>
      <w:szCs w:val="24"/>
      <w:lang w:eastAsia="en-US"/>
    </w:rPr>
  </w:style>
  <w:style w:type="paragraph" w:customStyle="1" w:styleId="4597A54289714CB19B1F2073DC3F69ED1">
    <w:name w:val="4597A54289714CB19B1F2073DC3F69ED1"/>
    <w:rsid w:val="00B64598"/>
    <w:pPr>
      <w:spacing w:after="0" w:line="240" w:lineRule="auto"/>
    </w:pPr>
    <w:rPr>
      <w:rFonts w:ascii="Gill Sans MT" w:eastAsia="Times New Roman" w:hAnsi="Gill Sans MT" w:cs="Times New Roman"/>
      <w:sz w:val="24"/>
      <w:szCs w:val="24"/>
      <w:lang w:eastAsia="en-US"/>
    </w:rPr>
  </w:style>
  <w:style w:type="paragraph" w:customStyle="1" w:styleId="3AD106960F39494EAC9FEDED9FD523E61">
    <w:name w:val="3AD106960F39494EAC9FEDED9FD523E61"/>
    <w:rsid w:val="00B64598"/>
    <w:pPr>
      <w:spacing w:after="0" w:line="240" w:lineRule="auto"/>
    </w:pPr>
    <w:rPr>
      <w:rFonts w:ascii="Gill Sans MT" w:eastAsia="Times New Roman" w:hAnsi="Gill Sans MT" w:cs="Times New Roman"/>
      <w:sz w:val="24"/>
      <w:szCs w:val="24"/>
      <w:lang w:eastAsia="en-US"/>
    </w:rPr>
  </w:style>
  <w:style w:type="paragraph" w:customStyle="1" w:styleId="477BAE19ADEA42B98B4E240B6295FF8A1">
    <w:name w:val="477BAE19ADEA42B98B4E240B6295FF8A1"/>
    <w:rsid w:val="00B64598"/>
    <w:pPr>
      <w:spacing w:after="0" w:line="240" w:lineRule="auto"/>
    </w:pPr>
    <w:rPr>
      <w:rFonts w:ascii="Gill Sans MT" w:eastAsia="Times New Roman" w:hAnsi="Gill Sans MT" w:cs="Times New Roman"/>
      <w:sz w:val="24"/>
      <w:szCs w:val="24"/>
      <w:lang w:eastAsia="en-US"/>
    </w:rPr>
  </w:style>
  <w:style w:type="paragraph" w:customStyle="1" w:styleId="48B303CF44BF4187B10EDE35FD7919CC1">
    <w:name w:val="48B303CF44BF4187B10EDE35FD7919CC1"/>
    <w:rsid w:val="00B64598"/>
    <w:pPr>
      <w:spacing w:after="0" w:line="240" w:lineRule="auto"/>
    </w:pPr>
    <w:rPr>
      <w:rFonts w:ascii="Gill Sans MT" w:eastAsia="Times New Roman" w:hAnsi="Gill Sans MT" w:cs="Times New Roman"/>
      <w:sz w:val="24"/>
      <w:szCs w:val="24"/>
      <w:lang w:eastAsia="en-US"/>
    </w:rPr>
  </w:style>
  <w:style w:type="paragraph" w:customStyle="1" w:styleId="30AB7E5D82624E43B307FCA10A5E39231">
    <w:name w:val="30AB7E5D82624E43B307FCA10A5E39231"/>
    <w:rsid w:val="00B64598"/>
    <w:pPr>
      <w:spacing w:after="0" w:line="240" w:lineRule="auto"/>
    </w:pPr>
    <w:rPr>
      <w:rFonts w:ascii="Gill Sans MT" w:eastAsia="Times New Roman" w:hAnsi="Gill Sans MT" w:cs="Times New Roman"/>
      <w:sz w:val="24"/>
      <w:szCs w:val="24"/>
      <w:lang w:eastAsia="en-US"/>
    </w:rPr>
  </w:style>
  <w:style w:type="paragraph" w:customStyle="1" w:styleId="B32512B6ACEB4615B64C2968CFE1A3231">
    <w:name w:val="B32512B6ACEB4615B64C2968CFE1A3231"/>
    <w:rsid w:val="00B64598"/>
    <w:pPr>
      <w:spacing w:after="0" w:line="240" w:lineRule="auto"/>
    </w:pPr>
    <w:rPr>
      <w:rFonts w:ascii="Gill Sans MT" w:eastAsia="Times New Roman" w:hAnsi="Gill Sans MT" w:cs="Times New Roman"/>
      <w:sz w:val="24"/>
      <w:szCs w:val="24"/>
      <w:lang w:eastAsia="en-US"/>
    </w:rPr>
  </w:style>
  <w:style w:type="paragraph" w:customStyle="1" w:styleId="630E5810AD0F473FB5411A3504A927E91">
    <w:name w:val="630E5810AD0F473FB5411A3504A927E91"/>
    <w:rsid w:val="00B64598"/>
    <w:pPr>
      <w:spacing w:after="0" w:line="240" w:lineRule="auto"/>
    </w:pPr>
    <w:rPr>
      <w:rFonts w:ascii="Gill Sans MT" w:eastAsia="Times New Roman" w:hAnsi="Gill Sans MT" w:cs="Times New Roman"/>
      <w:sz w:val="24"/>
      <w:szCs w:val="24"/>
      <w:lang w:eastAsia="en-US"/>
    </w:rPr>
  </w:style>
  <w:style w:type="paragraph" w:customStyle="1" w:styleId="B7462EEF5A184548B4AF78FC37AFB18E1">
    <w:name w:val="B7462EEF5A184548B4AF78FC37AFB18E1"/>
    <w:rsid w:val="00B64598"/>
    <w:pPr>
      <w:spacing w:after="0" w:line="240" w:lineRule="auto"/>
    </w:pPr>
    <w:rPr>
      <w:rFonts w:ascii="Gill Sans MT" w:eastAsia="Times New Roman" w:hAnsi="Gill Sans MT" w:cs="Times New Roman"/>
      <w:sz w:val="24"/>
      <w:szCs w:val="24"/>
      <w:lang w:eastAsia="en-US"/>
    </w:rPr>
  </w:style>
  <w:style w:type="paragraph" w:customStyle="1" w:styleId="8F193458EB7C4687825C7E24CF8ECBC21">
    <w:name w:val="8F193458EB7C4687825C7E24CF8ECBC21"/>
    <w:rsid w:val="00B64598"/>
    <w:pPr>
      <w:spacing w:after="0" w:line="240" w:lineRule="auto"/>
    </w:pPr>
    <w:rPr>
      <w:rFonts w:ascii="Gill Sans MT" w:eastAsia="Times New Roman" w:hAnsi="Gill Sans MT" w:cs="Times New Roman"/>
      <w:sz w:val="24"/>
      <w:szCs w:val="24"/>
      <w:lang w:eastAsia="en-US"/>
    </w:rPr>
  </w:style>
  <w:style w:type="paragraph" w:customStyle="1" w:styleId="718F75972E2A4DA09AE102450C48899B1">
    <w:name w:val="718F75972E2A4DA09AE102450C48899B1"/>
    <w:rsid w:val="00B64598"/>
    <w:pPr>
      <w:spacing w:after="0" w:line="240" w:lineRule="auto"/>
    </w:pPr>
    <w:rPr>
      <w:rFonts w:ascii="Gill Sans MT" w:eastAsia="Times New Roman" w:hAnsi="Gill Sans MT" w:cs="Times New Roman"/>
      <w:sz w:val="24"/>
      <w:szCs w:val="24"/>
      <w:lang w:eastAsia="en-US"/>
    </w:rPr>
  </w:style>
  <w:style w:type="paragraph" w:customStyle="1" w:styleId="351C594A0AE9441AB37C9F6D9F1304D01">
    <w:name w:val="351C594A0AE9441AB37C9F6D9F1304D01"/>
    <w:rsid w:val="00B64598"/>
    <w:pPr>
      <w:spacing w:after="0" w:line="240" w:lineRule="auto"/>
    </w:pPr>
    <w:rPr>
      <w:rFonts w:ascii="Gill Sans MT" w:eastAsia="Times New Roman" w:hAnsi="Gill Sans MT" w:cs="Times New Roman"/>
      <w:sz w:val="24"/>
      <w:szCs w:val="24"/>
      <w:lang w:eastAsia="en-US"/>
    </w:rPr>
  </w:style>
  <w:style w:type="paragraph" w:customStyle="1" w:styleId="36AD2DD32FA94056BA7FBC2CCCDD088D1">
    <w:name w:val="36AD2DD32FA94056BA7FBC2CCCDD088D1"/>
    <w:rsid w:val="00B64598"/>
    <w:pPr>
      <w:spacing w:after="0" w:line="240" w:lineRule="auto"/>
    </w:pPr>
    <w:rPr>
      <w:rFonts w:ascii="Gill Sans MT" w:eastAsia="Times New Roman" w:hAnsi="Gill Sans MT" w:cs="Times New Roman"/>
      <w:sz w:val="24"/>
      <w:szCs w:val="24"/>
      <w:lang w:eastAsia="en-US"/>
    </w:rPr>
  </w:style>
  <w:style w:type="paragraph" w:customStyle="1" w:styleId="82CA1D3174464D1AA9BB33B5DF316C1C1">
    <w:name w:val="82CA1D3174464D1AA9BB33B5DF316C1C1"/>
    <w:rsid w:val="00B64598"/>
    <w:pPr>
      <w:spacing w:after="0" w:line="240" w:lineRule="auto"/>
    </w:pPr>
    <w:rPr>
      <w:rFonts w:ascii="Gill Sans MT" w:eastAsia="Times New Roman" w:hAnsi="Gill Sans MT" w:cs="Times New Roman"/>
      <w:sz w:val="24"/>
      <w:szCs w:val="24"/>
      <w:lang w:eastAsia="en-US"/>
    </w:rPr>
  </w:style>
  <w:style w:type="paragraph" w:customStyle="1" w:styleId="94F9FD6936F24CBDA207E647B10F68951">
    <w:name w:val="94F9FD6936F24CBDA207E647B10F68951"/>
    <w:rsid w:val="00B64598"/>
    <w:pPr>
      <w:spacing w:after="0" w:line="240" w:lineRule="auto"/>
    </w:pPr>
    <w:rPr>
      <w:rFonts w:ascii="Gill Sans MT" w:eastAsia="Times New Roman" w:hAnsi="Gill Sans MT" w:cs="Times New Roman"/>
      <w:sz w:val="24"/>
      <w:szCs w:val="24"/>
      <w:lang w:eastAsia="en-US"/>
    </w:rPr>
  </w:style>
  <w:style w:type="paragraph" w:customStyle="1" w:styleId="24A4EDBC7C95496A8404E2DA5B40AC801">
    <w:name w:val="24A4EDBC7C95496A8404E2DA5B40AC801"/>
    <w:rsid w:val="00B64598"/>
    <w:pPr>
      <w:spacing w:after="0" w:line="240" w:lineRule="auto"/>
    </w:pPr>
    <w:rPr>
      <w:rFonts w:ascii="Gill Sans MT" w:eastAsia="Times New Roman" w:hAnsi="Gill Sans MT" w:cs="Times New Roman"/>
      <w:sz w:val="24"/>
      <w:szCs w:val="24"/>
      <w:lang w:eastAsia="en-US"/>
    </w:rPr>
  </w:style>
  <w:style w:type="paragraph" w:customStyle="1" w:styleId="1ED628269BE9477C98515A902CA90B471">
    <w:name w:val="1ED628269BE9477C98515A902CA90B471"/>
    <w:rsid w:val="00B64598"/>
    <w:pPr>
      <w:spacing w:after="0" w:line="240" w:lineRule="auto"/>
    </w:pPr>
    <w:rPr>
      <w:rFonts w:ascii="Gill Sans MT" w:eastAsia="Times New Roman" w:hAnsi="Gill Sans MT" w:cs="Times New Roman"/>
      <w:sz w:val="24"/>
      <w:szCs w:val="24"/>
      <w:lang w:eastAsia="en-US"/>
    </w:rPr>
  </w:style>
  <w:style w:type="paragraph" w:customStyle="1" w:styleId="3E32CE1E6F4849C69AC4C394A3C43DBC1">
    <w:name w:val="3E32CE1E6F4849C69AC4C394A3C43DBC1"/>
    <w:rsid w:val="00B64598"/>
    <w:pPr>
      <w:spacing w:after="0" w:line="240" w:lineRule="auto"/>
    </w:pPr>
    <w:rPr>
      <w:rFonts w:ascii="Gill Sans MT" w:eastAsia="Times New Roman" w:hAnsi="Gill Sans MT" w:cs="Times New Roman"/>
      <w:sz w:val="24"/>
      <w:szCs w:val="24"/>
      <w:lang w:eastAsia="en-US"/>
    </w:rPr>
  </w:style>
  <w:style w:type="paragraph" w:customStyle="1" w:styleId="966E5842FDE84D95B652B73D4D5F74FE1">
    <w:name w:val="966E5842FDE84D95B652B73D4D5F74FE1"/>
    <w:rsid w:val="00B64598"/>
    <w:pPr>
      <w:spacing w:after="0" w:line="240" w:lineRule="auto"/>
    </w:pPr>
    <w:rPr>
      <w:rFonts w:ascii="Gill Sans MT" w:eastAsia="Times New Roman" w:hAnsi="Gill Sans MT" w:cs="Times New Roman"/>
      <w:sz w:val="24"/>
      <w:szCs w:val="24"/>
      <w:lang w:eastAsia="en-US"/>
    </w:rPr>
  </w:style>
  <w:style w:type="paragraph" w:customStyle="1" w:styleId="F2F83D6B6DAA4E9999059197AF9D0BA51">
    <w:name w:val="F2F83D6B6DAA4E9999059197AF9D0BA51"/>
    <w:rsid w:val="00B64598"/>
    <w:pPr>
      <w:spacing w:after="0" w:line="240" w:lineRule="auto"/>
    </w:pPr>
    <w:rPr>
      <w:rFonts w:ascii="Gill Sans MT" w:eastAsia="Times New Roman" w:hAnsi="Gill Sans MT" w:cs="Times New Roman"/>
      <w:sz w:val="24"/>
      <w:szCs w:val="24"/>
      <w:lang w:eastAsia="en-US"/>
    </w:rPr>
  </w:style>
  <w:style w:type="paragraph" w:customStyle="1" w:styleId="D52CB07EA680429BA9DE3AA942CE33361">
    <w:name w:val="D52CB07EA680429BA9DE3AA942CE33361"/>
    <w:rsid w:val="00B64598"/>
    <w:pPr>
      <w:spacing w:after="0" w:line="240" w:lineRule="auto"/>
    </w:pPr>
    <w:rPr>
      <w:rFonts w:ascii="Gill Sans MT" w:eastAsia="Times New Roman" w:hAnsi="Gill Sans MT" w:cs="Times New Roman"/>
      <w:sz w:val="24"/>
      <w:szCs w:val="24"/>
      <w:lang w:eastAsia="en-US"/>
    </w:rPr>
  </w:style>
  <w:style w:type="paragraph" w:customStyle="1" w:styleId="8F64C1FBD55E415EAAA4F6C2E893DFF01">
    <w:name w:val="8F64C1FBD55E415EAAA4F6C2E893DFF01"/>
    <w:rsid w:val="00B64598"/>
    <w:pPr>
      <w:spacing w:after="0" w:line="240" w:lineRule="auto"/>
    </w:pPr>
    <w:rPr>
      <w:rFonts w:ascii="Gill Sans MT" w:eastAsia="Times New Roman" w:hAnsi="Gill Sans MT" w:cs="Times New Roman"/>
      <w:sz w:val="24"/>
      <w:szCs w:val="24"/>
      <w:lang w:eastAsia="en-US"/>
    </w:rPr>
  </w:style>
  <w:style w:type="paragraph" w:customStyle="1" w:styleId="51D4D4806B274445B0689182779CF2A01">
    <w:name w:val="51D4D4806B274445B0689182779CF2A01"/>
    <w:rsid w:val="00B64598"/>
    <w:pPr>
      <w:spacing w:after="0" w:line="240" w:lineRule="auto"/>
    </w:pPr>
    <w:rPr>
      <w:rFonts w:ascii="Gill Sans MT" w:eastAsia="Times New Roman" w:hAnsi="Gill Sans MT" w:cs="Times New Roman"/>
      <w:sz w:val="24"/>
      <w:szCs w:val="24"/>
      <w:lang w:eastAsia="en-US"/>
    </w:rPr>
  </w:style>
  <w:style w:type="paragraph" w:customStyle="1" w:styleId="46B16CC919B54830A7E418DBE14B9F8E1">
    <w:name w:val="46B16CC919B54830A7E418DBE14B9F8E1"/>
    <w:rsid w:val="00B64598"/>
    <w:pPr>
      <w:spacing w:after="0" w:line="240" w:lineRule="auto"/>
    </w:pPr>
    <w:rPr>
      <w:rFonts w:ascii="Gill Sans MT" w:eastAsia="Times New Roman" w:hAnsi="Gill Sans MT" w:cs="Times New Roman"/>
      <w:sz w:val="24"/>
      <w:szCs w:val="24"/>
      <w:lang w:eastAsia="en-US"/>
    </w:rPr>
  </w:style>
  <w:style w:type="paragraph" w:customStyle="1" w:styleId="FF213F26AF9548E7AF48207EC01C803E1">
    <w:name w:val="FF213F26AF9548E7AF48207EC01C803E1"/>
    <w:rsid w:val="00B64598"/>
    <w:pPr>
      <w:spacing w:after="0" w:line="240" w:lineRule="auto"/>
    </w:pPr>
    <w:rPr>
      <w:rFonts w:ascii="Gill Sans MT" w:eastAsia="Times New Roman" w:hAnsi="Gill Sans MT" w:cs="Times New Roman"/>
      <w:sz w:val="24"/>
      <w:szCs w:val="24"/>
      <w:lang w:eastAsia="en-US"/>
    </w:rPr>
  </w:style>
  <w:style w:type="paragraph" w:customStyle="1" w:styleId="889A4E10565E43D9B5F80371E9877E461">
    <w:name w:val="889A4E10565E43D9B5F80371E9877E461"/>
    <w:rsid w:val="00B64598"/>
    <w:pPr>
      <w:spacing w:after="0" w:line="240" w:lineRule="auto"/>
    </w:pPr>
    <w:rPr>
      <w:rFonts w:ascii="Gill Sans MT" w:eastAsia="Times New Roman" w:hAnsi="Gill Sans MT" w:cs="Times New Roman"/>
      <w:sz w:val="24"/>
      <w:szCs w:val="24"/>
      <w:lang w:eastAsia="en-US"/>
    </w:rPr>
  </w:style>
  <w:style w:type="paragraph" w:customStyle="1" w:styleId="DB734E233BA84561BAE39DBC0EF7431D1">
    <w:name w:val="DB734E233BA84561BAE39DBC0EF7431D1"/>
    <w:rsid w:val="00B64598"/>
    <w:pPr>
      <w:spacing w:after="0" w:line="240" w:lineRule="auto"/>
    </w:pPr>
    <w:rPr>
      <w:rFonts w:ascii="Gill Sans MT" w:eastAsia="Times New Roman" w:hAnsi="Gill Sans MT" w:cs="Times New Roman"/>
      <w:sz w:val="24"/>
      <w:szCs w:val="24"/>
      <w:lang w:eastAsia="en-US"/>
    </w:rPr>
  </w:style>
  <w:style w:type="paragraph" w:customStyle="1" w:styleId="FD03F698D2404BD398F2C3072745EC551">
    <w:name w:val="FD03F698D2404BD398F2C3072745EC551"/>
    <w:rsid w:val="00B64598"/>
    <w:pPr>
      <w:spacing w:after="0" w:line="240" w:lineRule="auto"/>
    </w:pPr>
    <w:rPr>
      <w:rFonts w:ascii="Gill Sans MT" w:eastAsia="Times New Roman" w:hAnsi="Gill Sans MT" w:cs="Times New Roman"/>
      <w:sz w:val="24"/>
      <w:szCs w:val="24"/>
      <w:lang w:eastAsia="en-US"/>
    </w:rPr>
  </w:style>
  <w:style w:type="paragraph" w:customStyle="1" w:styleId="82667A0F20584F12B3BA7E314670E71D15">
    <w:name w:val="82667A0F20584F12B3BA7E314670E71D15"/>
    <w:rsid w:val="00B64598"/>
    <w:pPr>
      <w:spacing w:after="0" w:line="240" w:lineRule="auto"/>
    </w:pPr>
    <w:rPr>
      <w:rFonts w:ascii="Gill Sans MT" w:eastAsia="Times New Roman" w:hAnsi="Gill Sans MT" w:cs="Times New Roman"/>
      <w:sz w:val="24"/>
      <w:szCs w:val="24"/>
      <w:lang w:eastAsia="en-US"/>
    </w:rPr>
  </w:style>
  <w:style w:type="paragraph" w:customStyle="1" w:styleId="B668EB755CFA41A59A5911711E8C8DF315">
    <w:name w:val="B668EB755CFA41A59A5911711E8C8DF315"/>
    <w:rsid w:val="00B64598"/>
    <w:pPr>
      <w:spacing w:after="0" w:line="240" w:lineRule="auto"/>
    </w:pPr>
    <w:rPr>
      <w:rFonts w:ascii="Gill Sans MT" w:eastAsia="Times New Roman" w:hAnsi="Gill Sans MT" w:cs="Times New Roman"/>
      <w:sz w:val="24"/>
      <w:szCs w:val="24"/>
      <w:lang w:eastAsia="en-US"/>
    </w:rPr>
  </w:style>
  <w:style w:type="paragraph" w:customStyle="1" w:styleId="ACC25B8A5A284099AC9835348FC8376815">
    <w:name w:val="ACC25B8A5A284099AC9835348FC8376815"/>
    <w:rsid w:val="00B64598"/>
    <w:pPr>
      <w:spacing w:after="0" w:line="240" w:lineRule="auto"/>
    </w:pPr>
    <w:rPr>
      <w:rFonts w:ascii="Gill Sans MT" w:eastAsia="Times New Roman" w:hAnsi="Gill Sans MT" w:cs="Times New Roman"/>
      <w:sz w:val="24"/>
      <w:szCs w:val="24"/>
      <w:lang w:eastAsia="en-US"/>
    </w:rPr>
  </w:style>
  <w:style w:type="paragraph" w:customStyle="1" w:styleId="D2C3F6E4458B4FF49723442D24CDCE1815">
    <w:name w:val="D2C3F6E4458B4FF49723442D24CDCE1815"/>
    <w:rsid w:val="00B64598"/>
    <w:pPr>
      <w:spacing w:after="0" w:line="240" w:lineRule="auto"/>
    </w:pPr>
    <w:rPr>
      <w:rFonts w:ascii="Gill Sans MT" w:eastAsia="Times New Roman" w:hAnsi="Gill Sans MT" w:cs="Times New Roman"/>
      <w:sz w:val="24"/>
      <w:szCs w:val="24"/>
      <w:lang w:eastAsia="en-US"/>
    </w:rPr>
  </w:style>
  <w:style w:type="paragraph" w:customStyle="1" w:styleId="87720E2BE3E74033805FA110F5F5CCE21">
    <w:name w:val="87720E2BE3E74033805FA110F5F5CCE21"/>
    <w:rsid w:val="00B64598"/>
    <w:pPr>
      <w:spacing w:after="0" w:line="240" w:lineRule="auto"/>
    </w:pPr>
    <w:rPr>
      <w:rFonts w:ascii="Gill Sans MT" w:eastAsia="Times New Roman" w:hAnsi="Gill Sans MT" w:cs="Times New Roman"/>
      <w:sz w:val="24"/>
      <w:szCs w:val="24"/>
      <w:lang w:eastAsia="en-US"/>
    </w:rPr>
  </w:style>
  <w:style w:type="paragraph" w:customStyle="1" w:styleId="9C4F396DFBDA4CAC80E0FF264B66B7D41">
    <w:name w:val="9C4F396DFBDA4CAC80E0FF264B66B7D41"/>
    <w:rsid w:val="00B64598"/>
    <w:pPr>
      <w:spacing w:after="0" w:line="240" w:lineRule="auto"/>
    </w:pPr>
    <w:rPr>
      <w:rFonts w:ascii="Gill Sans MT" w:eastAsia="Times New Roman" w:hAnsi="Gill Sans MT" w:cs="Times New Roman"/>
      <w:sz w:val="24"/>
      <w:szCs w:val="24"/>
      <w:lang w:eastAsia="en-US"/>
    </w:rPr>
  </w:style>
  <w:style w:type="paragraph" w:customStyle="1" w:styleId="2A6313EB22D8477A804911CF31A6289C1">
    <w:name w:val="2A6313EB22D8477A804911CF31A6289C1"/>
    <w:rsid w:val="00B64598"/>
    <w:pPr>
      <w:spacing w:after="0" w:line="240" w:lineRule="auto"/>
    </w:pPr>
    <w:rPr>
      <w:rFonts w:ascii="Gill Sans MT" w:eastAsia="Times New Roman" w:hAnsi="Gill Sans MT" w:cs="Times New Roman"/>
      <w:sz w:val="24"/>
      <w:szCs w:val="24"/>
      <w:lang w:eastAsia="en-US"/>
    </w:rPr>
  </w:style>
  <w:style w:type="paragraph" w:customStyle="1" w:styleId="05C145ECA23F44ABB2F39AEBAC1FAECB1">
    <w:name w:val="05C145ECA23F44ABB2F39AEBAC1FAECB1"/>
    <w:rsid w:val="00B64598"/>
    <w:pPr>
      <w:spacing w:after="0" w:line="240" w:lineRule="auto"/>
    </w:pPr>
    <w:rPr>
      <w:rFonts w:ascii="Gill Sans MT" w:eastAsia="Times New Roman" w:hAnsi="Gill Sans MT" w:cs="Times New Roman"/>
      <w:sz w:val="24"/>
      <w:szCs w:val="24"/>
      <w:lang w:eastAsia="en-US"/>
    </w:rPr>
  </w:style>
  <w:style w:type="paragraph" w:customStyle="1" w:styleId="D74FB9349EF04D50B6C7780A154B464B1">
    <w:name w:val="D74FB9349EF04D50B6C7780A154B464B1"/>
    <w:rsid w:val="00B64598"/>
    <w:pPr>
      <w:spacing w:after="0" w:line="240" w:lineRule="auto"/>
    </w:pPr>
    <w:rPr>
      <w:rFonts w:ascii="Gill Sans MT" w:eastAsia="Times New Roman" w:hAnsi="Gill Sans MT" w:cs="Times New Roman"/>
      <w:sz w:val="24"/>
      <w:szCs w:val="24"/>
      <w:lang w:eastAsia="en-US"/>
    </w:rPr>
  </w:style>
  <w:style w:type="paragraph" w:customStyle="1" w:styleId="F6218FC4ABFE428F8901E1A557B0640E1">
    <w:name w:val="F6218FC4ABFE428F8901E1A557B0640E1"/>
    <w:rsid w:val="00B64598"/>
    <w:pPr>
      <w:spacing w:after="0" w:line="240" w:lineRule="auto"/>
    </w:pPr>
    <w:rPr>
      <w:rFonts w:ascii="Gill Sans MT" w:eastAsia="Times New Roman" w:hAnsi="Gill Sans MT" w:cs="Times New Roman"/>
      <w:sz w:val="24"/>
      <w:szCs w:val="24"/>
      <w:lang w:eastAsia="en-US"/>
    </w:rPr>
  </w:style>
  <w:style w:type="paragraph" w:customStyle="1" w:styleId="D2225805421E49BC9AC5A8EAF9D41FD51">
    <w:name w:val="D2225805421E49BC9AC5A8EAF9D41FD51"/>
    <w:rsid w:val="00B64598"/>
    <w:pPr>
      <w:spacing w:after="0" w:line="240" w:lineRule="auto"/>
    </w:pPr>
    <w:rPr>
      <w:rFonts w:ascii="Gill Sans MT" w:eastAsia="Times New Roman" w:hAnsi="Gill Sans MT" w:cs="Times New Roman"/>
      <w:sz w:val="24"/>
      <w:szCs w:val="24"/>
      <w:lang w:eastAsia="en-US"/>
    </w:rPr>
  </w:style>
  <w:style w:type="paragraph" w:customStyle="1" w:styleId="0327E9AA6B5A472D948751F86A12AA171">
    <w:name w:val="0327E9AA6B5A472D948751F86A12AA171"/>
    <w:rsid w:val="00B64598"/>
    <w:pPr>
      <w:spacing w:after="0" w:line="240" w:lineRule="auto"/>
    </w:pPr>
    <w:rPr>
      <w:rFonts w:ascii="Gill Sans MT" w:eastAsia="Times New Roman" w:hAnsi="Gill Sans MT" w:cs="Times New Roman"/>
      <w:sz w:val="24"/>
      <w:szCs w:val="24"/>
      <w:lang w:eastAsia="en-US"/>
    </w:rPr>
  </w:style>
  <w:style w:type="paragraph" w:customStyle="1" w:styleId="F250F143E3784642B44D01517989EB8E1">
    <w:name w:val="F250F143E3784642B44D01517989EB8E1"/>
    <w:rsid w:val="00B64598"/>
    <w:pPr>
      <w:spacing w:after="0" w:line="240" w:lineRule="auto"/>
    </w:pPr>
    <w:rPr>
      <w:rFonts w:ascii="Gill Sans MT" w:eastAsia="Times New Roman" w:hAnsi="Gill Sans MT" w:cs="Times New Roman"/>
      <w:sz w:val="24"/>
      <w:szCs w:val="24"/>
      <w:lang w:eastAsia="en-US"/>
    </w:rPr>
  </w:style>
  <w:style w:type="paragraph" w:customStyle="1" w:styleId="1CF361867EB341B0A94AF4D4A44E08DA5">
    <w:name w:val="1CF361867EB341B0A94AF4D4A44E08DA5"/>
    <w:rsid w:val="00B64598"/>
    <w:pPr>
      <w:spacing w:after="0" w:line="240" w:lineRule="auto"/>
    </w:pPr>
    <w:rPr>
      <w:rFonts w:ascii="Gill Sans MT" w:eastAsia="Times New Roman" w:hAnsi="Gill Sans MT"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66E4-9FCE-49A6-AA61-0E132F4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Kerry</dc:creator>
  <cp:keywords/>
  <dc:description/>
  <cp:lastModifiedBy>Annette Moss</cp:lastModifiedBy>
  <cp:revision>2</cp:revision>
  <dcterms:created xsi:type="dcterms:W3CDTF">2022-12-05T13:17:00Z</dcterms:created>
  <dcterms:modified xsi:type="dcterms:W3CDTF">2022-12-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19-11-27T14:33:41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842dab64-690d-4328-92dd-000011ea7232</vt:lpwstr>
  </property>
  <property fmtid="{D5CDD505-2E9C-101B-9397-08002B2CF9AE}" pid="8" name="MSIP_Label_d57318c2-6b86-43df-b189-c92fcad1cee5_ContentBits">
    <vt:lpwstr>1</vt:lpwstr>
  </property>
</Properties>
</file>